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BA5F8" w14:textId="47D306CA" w:rsidR="001C483E" w:rsidRPr="00146C76" w:rsidRDefault="001C483E" w:rsidP="001C483E">
      <w:pPr>
        <w:autoSpaceDE w:val="0"/>
        <w:autoSpaceDN w:val="0"/>
        <w:adjustRightInd w:val="0"/>
        <w:rPr>
          <w:rFonts w:eastAsia="HelveticaNeueLTPro-Bd"/>
          <w:b/>
        </w:rPr>
      </w:pPr>
      <w:bookmarkStart w:id="0" w:name="_GoBack"/>
      <w:bookmarkEnd w:id="0"/>
      <w:r w:rsidRPr="00146C76">
        <w:rPr>
          <w:rFonts w:eastAsia="HelveticaNeueLTPro-Bd"/>
          <w:b/>
        </w:rPr>
        <w:t xml:space="preserve">Wymagania edukacyjne </w:t>
      </w:r>
      <w:r w:rsidR="00146C76">
        <w:rPr>
          <w:rFonts w:eastAsia="HelveticaNeueLTPro-Bd"/>
          <w:b/>
        </w:rPr>
        <w:t xml:space="preserve">na poszczególne oceny. </w:t>
      </w:r>
      <w:r w:rsidR="00146C76" w:rsidRPr="00D93D92">
        <w:rPr>
          <w:rFonts w:eastAsia="HelveticaNeueLTPro-Bd"/>
          <w:b/>
          <w:i/>
        </w:rPr>
        <w:t>Biologia na czasie 2</w:t>
      </w:r>
      <w:r w:rsidR="00146C76">
        <w:rPr>
          <w:rFonts w:eastAsia="HelveticaNeueLTPro-Bd"/>
          <w:b/>
        </w:rPr>
        <w:t>. Zakres rozszerzony</w:t>
      </w:r>
    </w:p>
    <w:p w14:paraId="0C7287FB" w14:textId="77777777" w:rsidR="003865ED" w:rsidRPr="00484E12" w:rsidRDefault="003865ED" w:rsidP="00CC5C65">
      <w:pPr>
        <w:shd w:val="clear" w:color="auto" w:fill="FFFFFF"/>
        <w:ind w:left="-426"/>
        <w:rPr>
          <w:b/>
        </w:rPr>
      </w:pPr>
    </w:p>
    <w:tbl>
      <w:tblPr>
        <w:tblW w:w="15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2819"/>
        <w:gridCol w:w="17"/>
        <w:gridCol w:w="2535"/>
        <w:gridCol w:w="17"/>
        <w:gridCol w:w="2676"/>
        <w:gridCol w:w="17"/>
        <w:gridCol w:w="2251"/>
        <w:gridCol w:w="17"/>
        <w:gridCol w:w="2393"/>
        <w:gridCol w:w="11"/>
        <w:gridCol w:w="6"/>
      </w:tblGrid>
      <w:tr w:rsidR="00776BAD" w:rsidRPr="000C30A6" w14:paraId="5E69905A" w14:textId="77777777" w:rsidTr="005E5331">
        <w:tc>
          <w:tcPr>
            <w:tcW w:w="426" w:type="dxa"/>
            <w:vMerge w:val="restart"/>
            <w:vAlign w:val="center"/>
          </w:tcPr>
          <w:p w14:paraId="20D7627B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3D92">
              <w:rPr>
                <w:sz w:val="20"/>
                <w:szCs w:val="20"/>
              </w:rPr>
              <w:t>Lp.</w:t>
            </w:r>
          </w:p>
        </w:tc>
        <w:tc>
          <w:tcPr>
            <w:tcW w:w="1985" w:type="dxa"/>
            <w:vMerge w:val="restart"/>
            <w:vAlign w:val="center"/>
          </w:tcPr>
          <w:p w14:paraId="01E9C84D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3D92">
              <w:rPr>
                <w:sz w:val="20"/>
                <w:szCs w:val="20"/>
              </w:rPr>
              <w:t>Temat</w:t>
            </w:r>
          </w:p>
        </w:tc>
        <w:tc>
          <w:tcPr>
            <w:tcW w:w="12759" w:type="dxa"/>
            <w:gridSpan w:val="11"/>
          </w:tcPr>
          <w:p w14:paraId="00B5ED9F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</w:rPr>
            </w:pPr>
            <w:r w:rsidRPr="00D93D92">
              <w:rPr>
                <w:sz w:val="20"/>
              </w:rPr>
              <w:t>Poziom wymagań</w:t>
            </w:r>
          </w:p>
        </w:tc>
      </w:tr>
      <w:tr w:rsidR="00776BAD" w:rsidRPr="000C30A6" w14:paraId="361108AD" w14:textId="77777777" w:rsidTr="005E5331">
        <w:tc>
          <w:tcPr>
            <w:tcW w:w="426" w:type="dxa"/>
            <w:vMerge/>
          </w:tcPr>
          <w:p w14:paraId="12D3C840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1B5F3C6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14:paraId="1C55D96F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</w:rPr>
            </w:pPr>
            <w:r w:rsidRPr="00D93D92">
              <w:rPr>
                <w:sz w:val="20"/>
              </w:rPr>
              <w:t xml:space="preserve">ocena </w:t>
            </w:r>
          </w:p>
          <w:p w14:paraId="24833D62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</w:rPr>
            </w:pPr>
            <w:r w:rsidRPr="00D93D92">
              <w:rPr>
                <w:sz w:val="20"/>
              </w:rPr>
              <w:t>dopuszczająca</w:t>
            </w:r>
          </w:p>
        </w:tc>
        <w:tc>
          <w:tcPr>
            <w:tcW w:w="2552" w:type="dxa"/>
            <w:gridSpan w:val="2"/>
          </w:tcPr>
          <w:p w14:paraId="59D6AC12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</w:rPr>
            </w:pPr>
            <w:r w:rsidRPr="00D93D92">
              <w:rPr>
                <w:sz w:val="20"/>
              </w:rPr>
              <w:t>ocena</w:t>
            </w:r>
          </w:p>
          <w:p w14:paraId="1B9415B8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</w:rPr>
            </w:pPr>
            <w:r w:rsidRPr="00D93D92">
              <w:rPr>
                <w:sz w:val="20"/>
              </w:rPr>
              <w:t xml:space="preserve"> dostateczna</w:t>
            </w:r>
          </w:p>
        </w:tc>
        <w:tc>
          <w:tcPr>
            <w:tcW w:w="2693" w:type="dxa"/>
            <w:gridSpan w:val="2"/>
          </w:tcPr>
          <w:p w14:paraId="1B11EBE5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</w:rPr>
            </w:pPr>
            <w:r w:rsidRPr="00D93D92">
              <w:rPr>
                <w:sz w:val="20"/>
              </w:rPr>
              <w:t xml:space="preserve">ocena </w:t>
            </w:r>
          </w:p>
          <w:p w14:paraId="19935E93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</w:rPr>
            </w:pPr>
            <w:r w:rsidRPr="00D93D92">
              <w:rPr>
                <w:sz w:val="20"/>
              </w:rPr>
              <w:t>dobra</w:t>
            </w:r>
          </w:p>
        </w:tc>
        <w:tc>
          <w:tcPr>
            <w:tcW w:w="2268" w:type="dxa"/>
            <w:gridSpan w:val="2"/>
          </w:tcPr>
          <w:p w14:paraId="459FF196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</w:rPr>
            </w:pPr>
            <w:r w:rsidRPr="00D93D92">
              <w:rPr>
                <w:sz w:val="20"/>
              </w:rPr>
              <w:t xml:space="preserve">ocena </w:t>
            </w:r>
          </w:p>
          <w:p w14:paraId="2403EC93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</w:rPr>
            </w:pPr>
            <w:r w:rsidRPr="00D93D92">
              <w:rPr>
                <w:sz w:val="20"/>
              </w:rPr>
              <w:t>bardzo dobra</w:t>
            </w:r>
          </w:p>
        </w:tc>
        <w:tc>
          <w:tcPr>
            <w:tcW w:w="2410" w:type="dxa"/>
            <w:gridSpan w:val="3"/>
          </w:tcPr>
          <w:p w14:paraId="45977827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</w:rPr>
            </w:pPr>
            <w:r w:rsidRPr="00D93D92">
              <w:rPr>
                <w:sz w:val="20"/>
              </w:rPr>
              <w:t xml:space="preserve">ocena </w:t>
            </w:r>
          </w:p>
          <w:p w14:paraId="5EE94536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</w:rPr>
            </w:pPr>
            <w:r w:rsidRPr="00D93D92">
              <w:rPr>
                <w:sz w:val="20"/>
              </w:rPr>
              <w:t>celująca</w:t>
            </w:r>
          </w:p>
        </w:tc>
      </w:tr>
      <w:tr w:rsidR="001C483E" w:rsidRPr="000C30A6" w14:paraId="371F30AA" w14:textId="77777777" w:rsidTr="00AF031C">
        <w:trPr>
          <w:gridAfter w:val="1"/>
          <w:wAfter w:w="6" w:type="dxa"/>
        </w:trPr>
        <w:tc>
          <w:tcPr>
            <w:tcW w:w="15164" w:type="dxa"/>
            <w:gridSpan w:val="12"/>
            <w:shd w:val="clear" w:color="auto" w:fill="FFFFFF"/>
          </w:tcPr>
          <w:p w14:paraId="4686A971" w14:textId="58CCAF0A" w:rsidR="001C483E" w:rsidRPr="00484E12" w:rsidRDefault="00107E88" w:rsidP="00D93D92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1C483E" w:rsidRPr="00484E12">
              <w:rPr>
                <w:b/>
                <w:bCs/>
                <w:sz w:val="20"/>
                <w:szCs w:val="20"/>
              </w:rPr>
              <w:t>Bezkomórkowe czynniki zakaźne</w:t>
            </w:r>
          </w:p>
        </w:tc>
      </w:tr>
      <w:tr w:rsidR="00776BAD" w:rsidRPr="000C30A6" w14:paraId="4296D88E" w14:textId="77777777" w:rsidTr="00CC5C65">
        <w:trPr>
          <w:gridAfter w:val="1"/>
          <w:wAfter w:w="6" w:type="dxa"/>
        </w:trPr>
        <w:tc>
          <w:tcPr>
            <w:tcW w:w="426" w:type="dxa"/>
            <w:shd w:val="clear" w:color="auto" w:fill="FFFFFF"/>
          </w:tcPr>
          <w:p w14:paraId="429AB0B7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738" w:type="dxa"/>
            <w:gridSpan w:val="11"/>
            <w:shd w:val="clear" w:color="auto" w:fill="FFFFFF"/>
          </w:tcPr>
          <w:p w14:paraId="437A36D8" w14:textId="3F63FC5B" w:rsidR="00776BAD" w:rsidRPr="00484E12" w:rsidRDefault="00776BAD" w:rsidP="00394E8F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Organizacja pracy na lekcji biologii. Powtórzenie wiadomości z klasy </w:t>
            </w:r>
            <w:r w:rsidR="00394E8F">
              <w:rPr>
                <w:sz w:val="20"/>
                <w:szCs w:val="20"/>
              </w:rPr>
              <w:t>1</w:t>
            </w:r>
          </w:p>
        </w:tc>
      </w:tr>
      <w:tr w:rsidR="00776BAD" w:rsidRPr="000C30A6" w14:paraId="00212357" w14:textId="77777777" w:rsidTr="00CC5C65">
        <w:tc>
          <w:tcPr>
            <w:tcW w:w="426" w:type="dxa"/>
            <w:shd w:val="clear" w:color="auto" w:fill="FFFFFF"/>
          </w:tcPr>
          <w:p w14:paraId="2FFEA27E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56AC8C9F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349B893A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DEC4B43" w14:textId="77777777" w:rsidR="00776BAD" w:rsidRPr="00484E1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D103755" w14:textId="77777777" w:rsidR="00776BAD" w:rsidRPr="00484E12" w:rsidRDefault="00776BAD" w:rsidP="00CC5C65">
            <w:pPr>
              <w:shd w:val="clear" w:color="auto" w:fill="FFFFFF"/>
              <w:contextualSpacing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Wirusy – molekularne pasożyty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7227AA9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6C866A7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wirusów jako bezkomórkowych form infekcyjnych</w:t>
            </w:r>
          </w:p>
          <w:p w14:paraId="011701FE" w14:textId="77777777" w:rsidR="00205FD0" w:rsidRPr="00484E12" w:rsidRDefault="001C483E" w:rsidP="00205FD0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205FD0" w:rsidRPr="00484E12">
              <w:rPr>
                <w:sz w:val="20"/>
                <w:szCs w:val="20"/>
              </w:rPr>
              <w:t xml:space="preserve">definiuje pojęcia: </w:t>
            </w:r>
            <w:proofErr w:type="spellStart"/>
            <w:r w:rsidR="00205FD0" w:rsidRPr="00484E12">
              <w:rPr>
                <w:i/>
                <w:sz w:val="20"/>
                <w:szCs w:val="20"/>
              </w:rPr>
              <w:t>wirion</w:t>
            </w:r>
            <w:proofErr w:type="spellEnd"/>
            <w:r w:rsidR="00205FD0" w:rsidRPr="00484E12">
              <w:rPr>
                <w:i/>
                <w:sz w:val="20"/>
                <w:szCs w:val="20"/>
              </w:rPr>
              <w:t>, odwrotna transkrypcja</w:t>
            </w:r>
          </w:p>
          <w:p w14:paraId="6AB42159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wirusów </w:t>
            </w:r>
          </w:p>
          <w:p w14:paraId="1B703664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drogi rozprzestrzeniania się </w:t>
            </w:r>
            <w:r w:rsidR="003D3A5D" w:rsidRPr="00484E12">
              <w:rPr>
                <w:sz w:val="20"/>
                <w:szCs w:val="20"/>
              </w:rPr>
              <w:t>wybranych</w:t>
            </w:r>
            <w:r w:rsidR="00776BAD" w:rsidRPr="00484E12">
              <w:rPr>
                <w:sz w:val="20"/>
                <w:szCs w:val="20"/>
              </w:rPr>
              <w:t xml:space="preserve"> chorób </w:t>
            </w:r>
            <w:r w:rsidR="003D3A5D" w:rsidRPr="00484E12">
              <w:rPr>
                <w:sz w:val="20"/>
                <w:szCs w:val="20"/>
              </w:rPr>
              <w:t xml:space="preserve">wirusowych </w:t>
            </w:r>
            <w:r w:rsidR="00776BAD" w:rsidRPr="00484E12">
              <w:rPr>
                <w:sz w:val="20"/>
                <w:szCs w:val="20"/>
              </w:rPr>
              <w:t>roślin, zwierząt i człowieka</w:t>
            </w:r>
          </w:p>
          <w:p w14:paraId="3AE35E37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asady profilaktyki </w:t>
            </w:r>
            <w:r w:rsidR="003D3A5D" w:rsidRPr="00484E12">
              <w:rPr>
                <w:sz w:val="20"/>
                <w:szCs w:val="20"/>
              </w:rPr>
              <w:t xml:space="preserve">wybranych </w:t>
            </w:r>
            <w:r w:rsidR="00776BAD" w:rsidRPr="00484E12">
              <w:rPr>
                <w:sz w:val="20"/>
                <w:szCs w:val="20"/>
              </w:rPr>
              <w:t>chorób wirusowych</w:t>
            </w:r>
          </w:p>
          <w:p w14:paraId="3FA22D30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znaczenie wirusów </w:t>
            </w:r>
          </w:p>
          <w:p w14:paraId="4BAC4FAC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oroby wirusowe człowieka, zwierząt i rośli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C794D0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48CF3B0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budowę </w:t>
            </w:r>
            <w:proofErr w:type="spellStart"/>
            <w:r w:rsidR="00776BAD" w:rsidRPr="00484E12">
              <w:rPr>
                <w:sz w:val="20"/>
                <w:szCs w:val="20"/>
              </w:rPr>
              <w:t>wirionu</w:t>
            </w:r>
            <w:proofErr w:type="spellEnd"/>
          </w:p>
          <w:p w14:paraId="6E6D8139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przebieg cyklu </w:t>
            </w:r>
            <w:proofErr w:type="spellStart"/>
            <w:r w:rsidR="00776BAD" w:rsidRPr="00484E12">
              <w:rPr>
                <w:sz w:val="20"/>
                <w:szCs w:val="20"/>
              </w:rPr>
              <w:t>lizogenicznego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i </w:t>
            </w:r>
            <w:r w:rsidR="00057E4E">
              <w:rPr>
                <w:sz w:val="20"/>
                <w:szCs w:val="20"/>
              </w:rPr>
              <w:t xml:space="preserve">cyklu </w:t>
            </w:r>
            <w:r w:rsidR="00776BAD" w:rsidRPr="00484E12">
              <w:rPr>
                <w:sz w:val="20"/>
                <w:szCs w:val="20"/>
              </w:rPr>
              <w:t xml:space="preserve">litycznego bakteriofaga </w:t>
            </w:r>
          </w:p>
          <w:p w14:paraId="7A036330" w14:textId="77777777" w:rsidR="00776BAD" w:rsidRPr="00484E12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infekcyjny zwierzęcego</w:t>
            </w:r>
            <w:r w:rsidR="001C483E" w:rsidRPr="00484E12">
              <w:rPr>
                <w:sz w:val="20"/>
                <w:szCs w:val="20"/>
              </w:rPr>
              <w:t xml:space="preserve"> wirusa DNA</w:t>
            </w:r>
          </w:p>
          <w:p w14:paraId="6F010F76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cykl infekcyjny </w:t>
            </w:r>
            <w:r w:rsidRPr="00484E12">
              <w:rPr>
                <w:sz w:val="20"/>
                <w:szCs w:val="20"/>
              </w:rPr>
              <w:t>retrowirusa (</w:t>
            </w:r>
            <w:r w:rsidR="00776BAD" w:rsidRPr="00484E12">
              <w:rPr>
                <w:sz w:val="20"/>
                <w:szCs w:val="20"/>
              </w:rPr>
              <w:t>wirusa HIV</w:t>
            </w:r>
            <w:r w:rsidRPr="00484E12">
              <w:rPr>
                <w:sz w:val="20"/>
                <w:szCs w:val="20"/>
              </w:rPr>
              <w:t>)</w:t>
            </w:r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16BB18C8" w14:textId="77777777" w:rsidR="00776BAD" w:rsidRPr="00484E12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, jakie znaczenie w zwalczaniu wirusów mają szczepienia ochronne</w:t>
            </w:r>
          </w:p>
          <w:p w14:paraId="22B26E53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drogi rozprzestrzeniania się infekcji wirusowych</w:t>
            </w:r>
          </w:p>
          <w:p w14:paraId="323F2C70" w14:textId="77777777" w:rsidR="00776BAD" w:rsidRPr="00484E12" w:rsidRDefault="00776BA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C9886B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2745BD7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wirusy nie są organizmami </w:t>
            </w:r>
          </w:p>
          <w:p w14:paraId="04F426A5" w14:textId="79D51435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różnicę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między cyklem litycznym a </w:t>
            </w:r>
            <w:r w:rsidR="00057E4E">
              <w:rPr>
                <w:sz w:val="20"/>
                <w:szCs w:val="20"/>
              </w:rPr>
              <w:t xml:space="preserve">cyklem </w:t>
            </w:r>
            <w:proofErr w:type="spellStart"/>
            <w:r w:rsidR="00776BAD" w:rsidRPr="00484E12">
              <w:rPr>
                <w:sz w:val="20"/>
                <w:szCs w:val="20"/>
              </w:rPr>
              <w:t>lizogenicznym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257B2BC2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naczenie odwrotnej transkrypcji</w:t>
            </w:r>
            <w:r w:rsidRPr="00484E12">
              <w:rPr>
                <w:sz w:val="20"/>
                <w:szCs w:val="20"/>
              </w:rPr>
              <w:t xml:space="preserve"> w cyklu infekcyjnym retrowirusa</w:t>
            </w:r>
          </w:p>
          <w:p w14:paraId="014A8494" w14:textId="31521EED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klasyfikuje wirusy na podstawie rodzaju kwasu nukleinowego, morfologii, </w:t>
            </w:r>
            <w:r w:rsidRPr="00484E12">
              <w:rPr>
                <w:sz w:val="20"/>
                <w:szCs w:val="20"/>
              </w:rPr>
              <w:t>typu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komórki </w:t>
            </w:r>
            <w:r w:rsidR="00776BAD" w:rsidRPr="00484E12">
              <w:rPr>
                <w:sz w:val="20"/>
                <w:szCs w:val="20"/>
              </w:rPr>
              <w:t xml:space="preserve">gospodarz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sposobu infekcji oraz podaje </w:t>
            </w:r>
            <w:r w:rsidRPr="00484E12">
              <w:rPr>
                <w:sz w:val="20"/>
                <w:szCs w:val="20"/>
              </w:rPr>
              <w:t xml:space="preserve">odpowiednie </w:t>
            </w:r>
            <w:r w:rsidR="00776BAD" w:rsidRPr="00484E12">
              <w:rPr>
                <w:sz w:val="20"/>
                <w:szCs w:val="20"/>
              </w:rPr>
              <w:t xml:space="preserve">ich przykłady </w:t>
            </w:r>
          </w:p>
          <w:p w14:paraId="22CCBFBD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wybrane choroby wirusowe człowieka </w:t>
            </w:r>
          </w:p>
          <w:p w14:paraId="23E48251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zagrożenia wynikające z </w:t>
            </w:r>
            <w:r w:rsidRPr="00484E12">
              <w:rPr>
                <w:sz w:val="20"/>
                <w:szCs w:val="20"/>
              </w:rPr>
              <w:t>infekcji dokonywanych przez</w:t>
            </w:r>
            <w:r w:rsidR="00776BAD" w:rsidRPr="00484E12">
              <w:rPr>
                <w:sz w:val="20"/>
                <w:szCs w:val="20"/>
              </w:rPr>
              <w:t xml:space="preserve"> wirus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onkogenn</w:t>
            </w:r>
            <w:r w:rsidRPr="00484E12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0681570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40B27C5" w14:textId="77777777" w:rsidR="00776BAD" w:rsidRPr="00484E12" w:rsidRDefault="001C483E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formy wirusów pod względem </w:t>
            </w:r>
            <w:r w:rsidRPr="00484E12">
              <w:rPr>
                <w:sz w:val="20"/>
                <w:szCs w:val="20"/>
              </w:rPr>
              <w:t>budowy morfologicznej</w:t>
            </w:r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3B0163A1" w14:textId="7E753DB2" w:rsidR="00776BAD" w:rsidRPr="00484E12" w:rsidRDefault="00776BA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przebieg cyklu </w:t>
            </w:r>
            <w:proofErr w:type="spellStart"/>
            <w:r w:rsidRPr="00484E12">
              <w:rPr>
                <w:sz w:val="20"/>
                <w:szCs w:val="20"/>
              </w:rPr>
              <w:t>lizogenicznego</w:t>
            </w:r>
            <w:proofErr w:type="spellEnd"/>
            <w:r w:rsidRPr="00484E12">
              <w:rPr>
                <w:sz w:val="20"/>
                <w:szCs w:val="20"/>
              </w:rPr>
              <w:t xml:space="preserve"> bakteriofaga </w:t>
            </w:r>
            <w:r w:rsidR="00B90D80">
              <w:rPr>
                <w:sz w:val="20"/>
                <w:szCs w:val="20"/>
              </w:rPr>
              <w:t>z</w:t>
            </w:r>
            <w:r w:rsidRPr="00484E12">
              <w:rPr>
                <w:sz w:val="20"/>
                <w:szCs w:val="20"/>
              </w:rPr>
              <w:t xml:space="preserve"> cykl</w:t>
            </w:r>
            <w:r w:rsidR="00B90D80">
              <w:rPr>
                <w:sz w:val="20"/>
                <w:szCs w:val="20"/>
              </w:rPr>
              <w:t>em</w:t>
            </w:r>
            <w:r w:rsidRPr="00484E12">
              <w:rPr>
                <w:sz w:val="20"/>
                <w:szCs w:val="20"/>
              </w:rPr>
              <w:t xml:space="preserve"> zwierzęcego</w:t>
            </w:r>
            <w:r w:rsidR="003D3A5D" w:rsidRPr="00484E12">
              <w:rPr>
                <w:sz w:val="20"/>
                <w:szCs w:val="20"/>
              </w:rPr>
              <w:t xml:space="preserve"> wirusa DNA</w:t>
            </w:r>
          </w:p>
          <w:p w14:paraId="3F57FC61" w14:textId="3679284A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działanie szczepionek</w:t>
            </w:r>
            <w:r w:rsidRPr="00484E12">
              <w:rPr>
                <w:sz w:val="20"/>
                <w:szCs w:val="20"/>
              </w:rPr>
              <w:t xml:space="preserve"> stosowan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profilaktyce chorób wirusowych</w:t>
            </w:r>
          </w:p>
          <w:p w14:paraId="2D79F227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</w:t>
            </w:r>
            <w:r w:rsidRPr="00484E12">
              <w:rPr>
                <w:sz w:val="20"/>
                <w:szCs w:val="20"/>
              </w:rPr>
              <w:t>jaśnia</w:t>
            </w:r>
            <w:r w:rsidR="00776BAD" w:rsidRPr="00484E12">
              <w:rPr>
                <w:sz w:val="20"/>
                <w:szCs w:val="20"/>
              </w:rPr>
              <w:t>, dlaczego niektóre wirusy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np. HIV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są trudno rozpoznawalne przez układ odpornościowy człowiek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3A4B7EA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D45FD17" w14:textId="35E246A8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, że </w:t>
            </w:r>
            <w:r w:rsidR="00057E4E" w:rsidRPr="00484E12">
              <w:rPr>
                <w:sz w:val="20"/>
                <w:szCs w:val="20"/>
              </w:rPr>
              <w:t xml:space="preserve">obecnie </w:t>
            </w:r>
            <w:r w:rsidR="00776BAD" w:rsidRPr="00484E12">
              <w:rPr>
                <w:sz w:val="20"/>
                <w:szCs w:val="20"/>
              </w:rPr>
              <w:t>do leczenia chorób człowieka</w:t>
            </w:r>
            <w:r w:rsidRPr="00484E12">
              <w:rPr>
                <w:sz w:val="20"/>
                <w:szCs w:val="20"/>
              </w:rPr>
              <w:t xml:space="preserve"> można </w:t>
            </w:r>
            <w:r w:rsidR="00776BAD" w:rsidRPr="00484E12">
              <w:rPr>
                <w:sz w:val="20"/>
                <w:szCs w:val="20"/>
              </w:rPr>
              <w:t>wykorzystywać wirusy</w:t>
            </w:r>
          </w:p>
          <w:p w14:paraId="010B5F4F" w14:textId="610B6F94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skutki działania wirusów onkogen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organizmie człowieka</w:t>
            </w:r>
          </w:p>
          <w:p w14:paraId="2C54083B" w14:textId="77777777" w:rsidR="003D3A5D" w:rsidRPr="00484E12" w:rsidRDefault="003D3A5D" w:rsidP="00484E12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związek budowy wirusa ze sposobem infekowania komórek </w:t>
            </w:r>
          </w:p>
          <w:p w14:paraId="2ECC918F" w14:textId="77777777" w:rsidR="003D3A5D" w:rsidRPr="00484E12" w:rsidRDefault="003D3A5D" w:rsidP="00484E1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78F8DCEC" w14:textId="77777777" w:rsidR="00776BAD" w:rsidRPr="00484E12" w:rsidRDefault="00776BA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7E40343E" w14:textId="77777777" w:rsidR="00776BAD" w:rsidRPr="00484E12" w:rsidRDefault="00776BAD" w:rsidP="00CC5C65">
            <w:pPr>
              <w:shd w:val="clear" w:color="auto" w:fill="FFFFFF"/>
              <w:ind w:left="314"/>
              <w:contextualSpacing/>
              <w:rPr>
                <w:sz w:val="20"/>
                <w:szCs w:val="20"/>
              </w:rPr>
            </w:pPr>
          </w:p>
        </w:tc>
      </w:tr>
      <w:tr w:rsidR="00776BAD" w:rsidRPr="000C30A6" w14:paraId="49713AF6" w14:textId="77777777" w:rsidTr="00CC5C65">
        <w:tc>
          <w:tcPr>
            <w:tcW w:w="426" w:type="dxa"/>
            <w:shd w:val="clear" w:color="auto" w:fill="FFFFFF"/>
          </w:tcPr>
          <w:p w14:paraId="12557AFA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45B8F67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7994EAB" w14:textId="77777777" w:rsidR="00776BAD" w:rsidRPr="00484E12" w:rsidRDefault="00776BAD" w:rsidP="00CC5C65">
            <w:pPr>
              <w:shd w:val="clear" w:color="auto" w:fill="FFFFFF"/>
              <w:contextualSpacing/>
              <w:rPr>
                <w:b/>
                <w:sz w:val="20"/>
                <w:szCs w:val="20"/>
              </w:rPr>
            </w:pPr>
            <w:proofErr w:type="spellStart"/>
            <w:r w:rsidRPr="00484E12">
              <w:rPr>
                <w:b/>
                <w:sz w:val="20"/>
                <w:szCs w:val="20"/>
              </w:rPr>
              <w:t>Wiroidy</w:t>
            </w:r>
            <w:proofErr w:type="spellEnd"/>
            <w:r w:rsidRPr="00484E12">
              <w:rPr>
                <w:b/>
                <w:sz w:val="20"/>
                <w:szCs w:val="20"/>
              </w:rPr>
              <w:t xml:space="preserve"> i priony – swoiste czynniki infekcyj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F6BE9E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9F8755D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proofErr w:type="spellStart"/>
            <w:r w:rsidR="00776BAD" w:rsidRPr="00484E12">
              <w:rPr>
                <w:i/>
                <w:sz w:val="20"/>
                <w:szCs w:val="20"/>
              </w:rPr>
              <w:t>wiroid</w:t>
            </w:r>
            <w:proofErr w:type="spellEnd"/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prion</w:t>
            </w:r>
          </w:p>
          <w:p w14:paraId="4BBB7110" w14:textId="0EC472A9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</w:t>
            </w:r>
            <w:proofErr w:type="spellStart"/>
            <w:r w:rsidR="00776BAD" w:rsidRPr="00484E12">
              <w:rPr>
                <w:sz w:val="20"/>
                <w:szCs w:val="20"/>
              </w:rPr>
              <w:t>wiroid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rionów</w:t>
            </w:r>
          </w:p>
          <w:p w14:paraId="70ED4B73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horoby wywołane przez </w:t>
            </w:r>
            <w:proofErr w:type="spellStart"/>
            <w:r w:rsidR="00776BAD" w:rsidRPr="00484E12">
              <w:rPr>
                <w:sz w:val="20"/>
                <w:szCs w:val="20"/>
              </w:rPr>
              <w:t>wiroid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i priony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A74766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0EF68E5" w14:textId="77777777" w:rsidR="00776BAD" w:rsidRPr="00484E12" w:rsidRDefault="003D3A5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wiroid</w:t>
            </w:r>
            <w:r w:rsidRPr="00484E12">
              <w:rPr>
                <w:sz w:val="20"/>
                <w:szCs w:val="20"/>
              </w:rPr>
              <w:t>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jako jednoniciowe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kolist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cząsteczki RNA infekujące rośliny</w:t>
            </w:r>
          </w:p>
          <w:p w14:paraId="3B97EF5C" w14:textId="77777777" w:rsidR="00776BAD" w:rsidRPr="00484E12" w:rsidRDefault="003D3A5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priony jako czynniki infekcyjne</w:t>
            </w:r>
          </w:p>
          <w:p w14:paraId="0CEBB775" w14:textId="77777777" w:rsidR="00776BAD" w:rsidRDefault="003D3A5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skazuje metody profilaktyki chorób prionowych</w:t>
            </w:r>
          </w:p>
          <w:p w14:paraId="24E71AD3" w14:textId="77777777" w:rsidR="001F3E82" w:rsidRDefault="001F3E82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0F61109B" w14:textId="77777777" w:rsidR="001F3E82" w:rsidRDefault="001F3E82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4EC671EA" w14:textId="50FCDAC1" w:rsidR="001F3E82" w:rsidRPr="00484E12" w:rsidRDefault="001F3E82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E0D018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3FFE0D2" w14:textId="77777777" w:rsidR="00776BAD" w:rsidRPr="000C30A6" w:rsidRDefault="003D3A5D" w:rsidP="00CC5C65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en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>,</w:t>
            </w:r>
            <w:r w:rsidR="00776BAD" w:rsidRPr="000C30A6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że priony jako białkowe czynniki infekcyjne mogą być przyczyną niektórych chorób degeneracyjnych OUN</w:t>
            </w:r>
          </w:p>
          <w:p w14:paraId="4A60B726" w14:textId="77777777" w:rsidR="00776BAD" w:rsidRPr="000C30A6" w:rsidRDefault="003D3A5D" w:rsidP="00CC5C65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wybrane choroby wywołane przez </w:t>
            </w:r>
            <w:proofErr w:type="spellStart"/>
            <w:r w:rsidR="00776BAD" w:rsidRPr="00484E12">
              <w:rPr>
                <w:sz w:val="20"/>
                <w:szCs w:val="20"/>
              </w:rPr>
              <w:t>wiroid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i priony</w:t>
            </w:r>
          </w:p>
          <w:p w14:paraId="7B5F04FE" w14:textId="77777777" w:rsidR="00776BAD" w:rsidRPr="000C30A6" w:rsidRDefault="00776BA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74F7C7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F667BD5" w14:textId="216F7478" w:rsidR="00776BAD" w:rsidRPr="00484E12" w:rsidRDefault="003D3A5D" w:rsidP="00CC5C65">
            <w:pPr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e między </w:t>
            </w:r>
            <w:proofErr w:type="spellStart"/>
            <w:r w:rsidR="00776BAD" w:rsidRPr="00484E12">
              <w:rPr>
                <w:sz w:val="20"/>
                <w:szCs w:val="20"/>
              </w:rPr>
              <w:t>wiroidem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a wirusem</w:t>
            </w:r>
          </w:p>
          <w:p w14:paraId="69A9605C" w14:textId="77777777" w:rsidR="00776BAD" w:rsidRPr="00484E12" w:rsidRDefault="003D3A5D" w:rsidP="00CC5C65">
            <w:pPr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sposoby zapobiegania chorobom wywołan</w:t>
            </w:r>
            <w:r w:rsidRPr="00484E12">
              <w:rPr>
                <w:sz w:val="20"/>
                <w:szCs w:val="20"/>
              </w:rPr>
              <w:t xml:space="preserve">ym </w:t>
            </w:r>
            <w:r w:rsidR="00776BAD" w:rsidRPr="00484E12">
              <w:rPr>
                <w:sz w:val="20"/>
                <w:szCs w:val="20"/>
              </w:rPr>
              <w:t>przez prion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1E29C4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D9287D2" w14:textId="4BD3E67A" w:rsidR="00776BAD" w:rsidRPr="00484E12" w:rsidRDefault="003D3A5D" w:rsidP="00CC5C65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prawdopodobny mechanizm chorobotwórczego działania </w:t>
            </w:r>
            <w:proofErr w:type="spellStart"/>
            <w:r w:rsidR="00776BAD" w:rsidRPr="00484E12">
              <w:rPr>
                <w:sz w:val="20"/>
                <w:szCs w:val="20"/>
              </w:rPr>
              <w:t>wiroid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rionów</w:t>
            </w:r>
          </w:p>
        </w:tc>
      </w:tr>
      <w:tr w:rsidR="00204BC7" w:rsidRPr="00D93D92" w14:paraId="64CA6AA4" w14:textId="77777777" w:rsidTr="00AF031C">
        <w:trPr>
          <w:gridAfter w:val="1"/>
          <w:wAfter w:w="6" w:type="dxa"/>
        </w:trPr>
        <w:tc>
          <w:tcPr>
            <w:tcW w:w="15164" w:type="dxa"/>
            <w:gridSpan w:val="12"/>
            <w:shd w:val="clear" w:color="auto" w:fill="FFFFFF"/>
          </w:tcPr>
          <w:p w14:paraId="17EFC7A3" w14:textId="77777777" w:rsidR="00204BC7" w:rsidRPr="00484E12" w:rsidRDefault="00057E4E" w:rsidP="00057E4E">
            <w:pPr>
              <w:shd w:val="clear" w:color="auto" w:fill="FFFFFF"/>
              <w:ind w:left="36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2. </w:t>
            </w:r>
            <w:r w:rsidR="00204BC7" w:rsidRPr="00484E12">
              <w:rPr>
                <w:b/>
                <w:bCs/>
                <w:sz w:val="20"/>
                <w:szCs w:val="20"/>
              </w:rPr>
              <w:t xml:space="preserve">Różnorodność </w:t>
            </w:r>
            <w:proofErr w:type="spellStart"/>
            <w:r w:rsidR="00204BC7" w:rsidRPr="00484E12">
              <w:rPr>
                <w:b/>
                <w:bCs/>
                <w:sz w:val="20"/>
                <w:szCs w:val="20"/>
              </w:rPr>
              <w:t>prokariontów</w:t>
            </w:r>
            <w:proofErr w:type="spellEnd"/>
            <w:r w:rsidR="00204BC7" w:rsidRPr="00484E1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204BC7" w:rsidRPr="00484E12">
              <w:rPr>
                <w:b/>
                <w:bCs/>
                <w:sz w:val="20"/>
                <w:szCs w:val="20"/>
              </w:rPr>
              <w:t>protistów</w:t>
            </w:r>
            <w:proofErr w:type="spellEnd"/>
            <w:r w:rsidR="00204BC7" w:rsidRPr="00484E12">
              <w:rPr>
                <w:b/>
                <w:bCs/>
                <w:sz w:val="20"/>
                <w:szCs w:val="20"/>
              </w:rPr>
              <w:t>, grzybów i porostów</w:t>
            </w:r>
          </w:p>
        </w:tc>
      </w:tr>
      <w:tr w:rsidR="00776BAD" w:rsidRPr="00484E12" w14:paraId="491687A7" w14:textId="77777777" w:rsidTr="00CC5C65">
        <w:tc>
          <w:tcPr>
            <w:tcW w:w="426" w:type="dxa"/>
            <w:shd w:val="clear" w:color="auto" w:fill="FFFFFF"/>
          </w:tcPr>
          <w:p w14:paraId="4469F8C9" w14:textId="77777777" w:rsidR="00776BAD" w:rsidRPr="00D93D9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  <w:p w14:paraId="3079FD61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2FA3B38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Klasyfikowanie organizmów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4BEAA0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18DFB2F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zadania systematyki</w:t>
            </w:r>
          </w:p>
          <w:p w14:paraId="3EE9DA5E" w14:textId="44BD6F0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gatunek</w:t>
            </w:r>
            <w:r w:rsidR="00776BAD" w:rsidRPr="00484E12">
              <w:rPr>
                <w:sz w:val="20"/>
                <w:szCs w:val="20"/>
              </w:rPr>
              <w:t xml:space="preserve">, </w:t>
            </w:r>
            <w:r w:rsidR="00776BAD" w:rsidRPr="00484E12">
              <w:rPr>
                <w:i/>
                <w:sz w:val="20"/>
                <w:szCs w:val="20"/>
              </w:rPr>
              <w:t>narząd homologiczn</w:t>
            </w:r>
            <w:r w:rsidRPr="00484E12">
              <w:rPr>
                <w:i/>
                <w:sz w:val="20"/>
                <w:szCs w:val="20"/>
              </w:rPr>
              <w:t>y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narząd analogiczn</w:t>
            </w:r>
            <w:r w:rsidRPr="00484E12">
              <w:rPr>
                <w:i/>
                <w:sz w:val="20"/>
                <w:szCs w:val="20"/>
              </w:rPr>
              <w:t>y</w:t>
            </w:r>
          </w:p>
          <w:p w14:paraId="2C6B2D01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główne rangi taksonów</w:t>
            </w:r>
          </w:p>
          <w:p w14:paraId="26AA5109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kryteria klasyfikowania organizmów według metod opartych na podobieństwie </w:t>
            </w:r>
            <w:r w:rsidRPr="00484E12">
              <w:rPr>
                <w:sz w:val="20"/>
                <w:szCs w:val="20"/>
              </w:rPr>
              <w:t>oraz</w:t>
            </w:r>
            <w:r w:rsidR="00776BAD" w:rsidRPr="00484E12">
              <w:rPr>
                <w:sz w:val="20"/>
                <w:szCs w:val="20"/>
              </w:rPr>
              <w:t xml:space="preserve"> pokrewieństwie organizmów </w:t>
            </w:r>
          </w:p>
          <w:p w14:paraId="6EF39FA8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nazwy pięciu królestw świata organizmów</w:t>
            </w:r>
          </w:p>
          <w:p w14:paraId="1340E49F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C24C70" w:rsidRPr="00484E12">
              <w:rPr>
                <w:sz w:val="20"/>
                <w:szCs w:val="20"/>
              </w:rPr>
              <w:t>omawia</w:t>
            </w:r>
            <w:r w:rsidR="00776BAD" w:rsidRPr="00484E12">
              <w:rPr>
                <w:sz w:val="20"/>
                <w:szCs w:val="20"/>
              </w:rPr>
              <w:t xml:space="preserve"> charakterystyczne cechy organizmów należących do każdego z pięciu królestw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B8F738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94F5AEF" w14:textId="32592AC6" w:rsidR="00457B56" w:rsidRPr="00484E12" w:rsidRDefault="00204BC7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e: </w:t>
            </w:r>
            <w:r w:rsidR="00776BAD" w:rsidRPr="00484E12">
              <w:rPr>
                <w:i/>
                <w:sz w:val="20"/>
                <w:szCs w:val="20"/>
              </w:rPr>
              <w:t>takson</w:t>
            </w:r>
            <w:r w:rsidR="00776BAD" w:rsidRPr="00D93D92">
              <w:rPr>
                <w:sz w:val="20"/>
                <w:szCs w:val="20"/>
              </w:rPr>
              <w:t xml:space="preserve">, </w:t>
            </w:r>
            <w:proofErr w:type="spellStart"/>
            <w:r w:rsidR="00776BAD" w:rsidRPr="00484E12">
              <w:rPr>
                <w:i/>
                <w:sz w:val="20"/>
                <w:szCs w:val="20"/>
              </w:rPr>
              <w:t>kladogram</w:t>
            </w:r>
            <w:proofErr w:type="spellEnd"/>
            <w:r w:rsidR="00457B56" w:rsidRPr="00D93D92">
              <w:rPr>
                <w:sz w:val="20"/>
                <w:szCs w:val="20"/>
              </w:rPr>
              <w:t>,</w:t>
            </w:r>
            <w:r w:rsidR="00457B56" w:rsidRPr="00484E12">
              <w:rPr>
                <w:i/>
                <w:sz w:val="20"/>
                <w:szCs w:val="20"/>
              </w:rPr>
              <w:t xml:space="preserve"> takson monofiletyczny</w:t>
            </w:r>
            <w:r w:rsidR="00457B56" w:rsidRPr="00484E12">
              <w:rPr>
                <w:sz w:val="20"/>
                <w:szCs w:val="20"/>
              </w:rPr>
              <w:t xml:space="preserve">, </w:t>
            </w:r>
            <w:r w:rsidR="00057E4E" w:rsidRPr="00484E12">
              <w:rPr>
                <w:i/>
                <w:sz w:val="20"/>
                <w:szCs w:val="20"/>
              </w:rPr>
              <w:t xml:space="preserve">takson </w:t>
            </w:r>
            <w:proofErr w:type="spellStart"/>
            <w:r w:rsidR="00457B56" w:rsidRPr="00484E12">
              <w:rPr>
                <w:i/>
                <w:sz w:val="20"/>
                <w:szCs w:val="20"/>
              </w:rPr>
              <w:t>parafiletyczny</w:t>
            </w:r>
            <w:proofErr w:type="spellEnd"/>
            <w:r w:rsidR="00057E4E">
              <w:rPr>
                <w:sz w:val="20"/>
                <w:szCs w:val="20"/>
              </w:rPr>
              <w:t xml:space="preserve">, </w:t>
            </w:r>
            <w:r w:rsidR="00057E4E" w:rsidRPr="00484E12">
              <w:rPr>
                <w:i/>
                <w:sz w:val="20"/>
                <w:szCs w:val="20"/>
              </w:rPr>
              <w:t>takson</w:t>
            </w:r>
            <w:r w:rsidR="00457B56" w:rsidRPr="00484E12">
              <w:rPr>
                <w:sz w:val="20"/>
                <w:szCs w:val="20"/>
              </w:rPr>
              <w:t xml:space="preserve"> </w:t>
            </w:r>
            <w:r w:rsidR="00457B56" w:rsidRPr="00484E12">
              <w:rPr>
                <w:i/>
                <w:sz w:val="20"/>
                <w:szCs w:val="20"/>
              </w:rPr>
              <w:t>polifiletyczny</w:t>
            </w:r>
          </w:p>
          <w:p w14:paraId="44603D58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cenia znaczenie systematyki</w:t>
            </w:r>
          </w:p>
          <w:p w14:paraId="3B1E2D7D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na czym polega nazewnictwo binominalne gatunków i podaje nazwisko jego twórcy</w:t>
            </w:r>
          </w:p>
          <w:p w14:paraId="0FC3EA0E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asady konstruowania klucza dwudzielnego do oznaczania gatunków</w:t>
            </w:r>
          </w:p>
          <w:p w14:paraId="69F6E629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współczesny system klasyfikacji organizm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FE8B33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D31577E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na czym polega hierarchiczny układ rang jednostek taksonomicznych</w:t>
            </w:r>
          </w:p>
          <w:p w14:paraId="48F67449" w14:textId="77777777" w:rsidR="00776BAD" w:rsidRPr="00484E12" w:rsidRDefault="00776BAD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stanowisko systematyczne wybranego gatunku rośliny i zwierzęcia</w:t>
            </w:r>
          </w:p>
          <w:p w14:paraId="31D7E37F" w14:textId="1B3DA9B8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e między narządami analogicznym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</w:t>
            </w:r>
            <w:r w:rsidR="00057E4E">
              <w:rPr>
                <w:sz w:val="20"/>
                <w:szCs w:val="20"/>
              </w:rPr>
              <w:t xml:space="preserve">narządami </w:t>
            </w:r>
            <w:r w:rsidR="00776BAD" w:rsidRPr="00484E12">
              <w:rPr>
                <w:sz w:val="20"/>
                <w:szCs w:val="20"/>
              </w:rPr>
              <w:t>homologicznymi</w:t>
            </w:r>
          </w:p>
          <w:p w14:paraId="423F43D9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skazuje w nazwie gatunku nazwę rodzajową i epitet gatunkowy</w:t>
            </w:r>
          </w:p>
          <w:p w14:paraId="101AA4F7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ę między naturalnym a sztucznym systemem klasyfikacji </w:t>
            </w:r>
          </w:p>
          <w:p w14:paraId="693755FE" w14:textId="77777777" w:rsidR="00776BAD" w:rsidRPr="00484E12" w:rsidRDefault="00204BC7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</w:t>
            </w:r>
            <w:r w:rsidRPr="00484E12">
              <w:rPr>
                <w:sz w:val="20"/>
                <w:szCs w:val="20"/>
              </w:rPr>
              <w:t xml:space="preserve">cechy organizmów należących do różnych </w:t>
            </w:r>
            <w:r w:rsidR="00776BAD" w:rsidRPr="00484E12">
              <w:rPr>
                <w:sz w:val="20"/>
                <w:szCs w:val="20"/>
              </w:rPr>
              <w:t>królestw świata żywego</w:t>
            </w:r>
          </w:p>
          <w:p w14:paraId="0AEAEF4E" w14:textId="77777777" w:rsidR="00204BC7" w:rsidRPr="00484E12" w:rsidRDefault="00204BC7" w:rsidP="00204BC7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na drzewie filogenetycznym grupy monofiletyczne, </w:t>
            </w:r>
            <w:proofErr w:type="spellStart"/>
            <w:r w:rsidRPr="00484E12">
              <w:rPr>
                <w:sz w:val="20"/>
                <w:szCs w:val="20"/>
              </w:rPr>
              <w:t>parafiletyczne</w:t>
            </w:r>
            <w:proofErr w:type="spellEnd"/>
            <w:r w:rsidRPr="00484E12">
              <w:rPr>
                <w:sz w:val="20"/>
                <w:szCs w:val="20"/>
              </w:rPr>
              <w:t xml:space="preserve"> i polifiletyczne</w:t>
            </w:r>
          </w:p>
          <w:p w14:paraId="71EB4ABD" w14:textId="77777777" w:rsidR="00204BC7" w:rsidRPr="00484E12" w:rsidRDefault="00204BC7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A9F38D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9542D19" w14:textId="27A4B1B1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i ocenia sposoby klasyfikowania organizmów oparte na metodach </w:t>
            </w:r>
            <w:proofErr w:type="spellStart"/>
            <w:r w:rsidR="00776BAD" w:rsidRPr="00484E12">
              <w:rPr>
                <w:sz w:val="20"/>
                <w:szCs w:val="20"/>
              </w:rPr>
              <w:t>fenetycznych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filogenetycznych</w:t>
            </w:r>
          </w:p>
          <w:p w14:paraId="2D53239A" w14:textId="74418F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znacza gatunki, wykorzystując klucz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postaci graficznej lub numerycznej</w:t>
            </w:r>
          </w:p>
          <w:p w14:paraId="698986D0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cenia stopień pokrewieństwa organizmów na podstawie analizy </w:t>
            </w:r>
            <w:proofErr w:type="spellStart"/>
            <w:r w:rsidRPr="00484E12">
              <w:rPr>
                <w:sz w:val="20"/>
                <w:szCs w:val="20"/>
              </w:rPr>
              <w:t>kladogramów</w:t>
            </w:r>
            <w:proofErr w:type="spellEnd"/>
          </w:p>
          <w:p w14:paraId="5C05B86C" w14:textId="1229C2F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znaczenie biologii molekularnej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określaniu pokrewieństwa ewolucyjnego organizm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6280DF6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5082A6C" w14:textId="77777777" w:rsidR="00776BAD" w:rsidRPr="00484E12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konstruuje klucz służący do oznaczania przykładowych gatunków organizmów </w:t>
            </w:r>
          </w:p>
          <w:p w14:paraId="25503233" w14:textId="67294596" w:rsidR="00776BAD" w:rsidRPr="00484E12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 różnice między narządami homologicznym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analogicznymi i podaje </w:t>
            </w:r>
            <w:r w:rsidRPr="00484E12">
              <w:rPr>
                <w:sz w:val="20"/>
                <w:szCs w:val="20"/>
              </w:rPr>
              <w:t xml:space="preserve">ich </w:t>
            </w:r>
            <w:r w:rsidR="00776BAD" w:rsidRPr="00484E12">
              <w:rPr>
                <w:sz w:val="20"/>
                <w:szCs w:val="20"/>
              </w:rPr>
              <w:t>nietypowe przykłady</w:t>
            </w:r>
          </w:p>
          <w:p w14:paraId="10A29483" w14:textId="77777777" w:rsidR="00776BAD" w:rsidRPr="00484E12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, że konieczne było wprowadzenie nowego systemu klasyfikacji organizmów opartego na domenach</w:t>
            </w:r>
          </w:p>
          <w:p w14:paraId="48283217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484E12" w14:paraId="4587DA2E" w14:textId="77777777" w:rsidTr="00CC5C65">
        <w:tc>
          <w:tcPr>
            <w:tcW w:w="426" w:type="dxa"/>
            <w:shd w:val="clear" w:color="auto" w:fill="FFFFFF"/>
          </w:tcPr>
          <w:p w14:paraId="005EEFB5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551EA4A8" w14:textId="21CAAF7E" w:rsidR="00776BAD" w:rsidRPr="00484E12" w:rsidRDefault="00FF6903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139F99D3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Organizmy </w:t>
            </w:r>
            <w:proofErr w:type="spellStart"/>
            <w:r w:rsidRPr="00484E12">
              <w:rPr>
                <w:b/>
                <w:bCs/>
                <w:sz w:val="20"/>
                <w:szCs w:val="20"/>
              </w:rPr>
              <w:t>prokariotyczne</w:t>
            </w:r>
            <w:proofErr w:type="spellEnd"/>
            <w:r w:rsidRPr="00484E12">
              <w:rPr>
                <w:b/>
                <w:bCs/>
                <w:sz w:val="20"/>
                <w:szCs w:val="20"/>
              </w:rPr>
              <w:t xml:space="preserve"> – bakterie i </w:t>
            </w:r>
            <w:proofErr w:type="spellStart"/>
            <w:r w:rsidRPr="00484E12">
              <w:rPr>
                <w:b/>
                <w:bCs/>
                <w:sz w:val="20"/>
                <w:szCs w:val="20"/>
              </w:rPr>
              <w:t>archeowce</w:t>
            </w:r>
            <w:proofErr w:type="spellEnd"/>
          </w:p>
        </w:tc>
        <w:tc>
          <w:tcPr>
            <w:tcW w:w="2836" w:type="dxa"/>
            <w:gridSpan w:val="2"/>
            <w:shd w:val="clear" w:color="auto" w:fill="FFFFFF"/>
          </w:tcPr>
          <w:p w14:paraId="6CDCFEE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52AE5A9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budowę komórki bakteryjnej </w:t>
            </w:r>
          </w:p>
          <w:p w14:paraId="09B98234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różne </w:t>
            </w:r>
            <w:r w:rsidRPr="00484E12">
              <w:rPr>
                <w:sz w:val="20"/>
                <w:szCs w:val="20"/>
              </w:rPr>
              <w:t>formy morfologiczne</w:t>
            </w:r>
            <w:r w:rsidR="00776BAD" w:rsidRPr="00484E12">
              <w:rPr>
                <w:sz w:val="20"/>
                <w:szCs w:val="20"/>
              </w:rPr>
              <w:t xml:space="preserve"> bakterii</w:t>
            </w:r>
          </w:p>
          <w:p w14:paraId="2CC4B778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zynności życiowe bakterii</w:t>
            </w:r>
          </w:p>
          <w:p w14:paraId="11BF4160" w14:textId="355F6CC0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klasyfikuje bakteri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zależności od sposobu odżywiania i oddychania </w:t>
            </w:r>
          </w:p>
          <w:p w14:paraId="713BBDFD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sposoby rozmnażania bezpłciowego bakterii</w:t>
            </w:r>
          </w:p>
          <w:p w14:paraId="1BF48301" w14:textId="77777777" w:rsidR="00727F03" w:rsidRPr="00484E12" w:rsidRDefault="00204BC7" w:rsidP="00727F03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sz w:val="20"/>
                <w:szCs w:val="20"/>
              </w:rPr>
              <w:t xml:space="preserve">definiuje pojęcia: </w:t>
            </w:r>
            <w:r w:rsidR="00727F03" w:rsidRPr="00484E12">
              <w:rPr>
                <w:i/>
                <w:sz w:val="20"/>
                <w:szCs w:val="20"/>
              </w:rPr>
              <w:t>transdukcja</w:t>
            </w:r>
            <w:r w:rsidR="00727F03" w:rsidRPr="00D93D92">
              <w:rPr>
                <w:sz w:val="20"/>
                <w:szCs w:val="20"/>
              </w:rPr>
              <w:t>,</w:t>
            </w:r>
            <w:r w:rsidR="00727F03" w:rsidRPr="00484E12">
              <w:rPr>
                <w:i/>
                <w:sz w:val="20"/>
                <w:szCs w:val="20"/>
              </w:rPr>
              <w:t xml:space="preserve"> transformacja</w:t>
            </w:r>
            <w:r w:rsidR="00727F03" w:rsidRPr="00D93D92">
              <w:rPr>
                <w:sz w:val="20"/>
                <w:szCs w:val="20"/>
              </w:rPr>
              <w:t>,</w:t>
            </w:r>
            <w:r w:rsidR="00727F03" w:rsidRPr="00FF6903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i/>
                <w:sz w:val="20"/>
                <w:szCs w:val="20"/>
              </w:rPr>
              <w:t xml:space="preserve">organizm </w:t>
            </w:r>
            <w:r w:rsidR="00727F03" w:rsidRPr="00484E12">
              <w:rPr>
                <w:i/>
                <w:sz w:val="20"/>
                <w:szCs w:val="20"/>
              </w:rPr>
              <w:lastRenderedPageBreak/>
              <w:t>kosmopolityczn</w:t>
            </w:r>
            <w:r w:rsidRPr="00484E12">
              <w:rPr>
                <w:i/>
                <w:sz w:val="20"/>
                <w:szCs w:val="20"/>
              </w:rPr>
              <w:t>y</w:t>
            </w:r>
            <w:r w:rsidR="00727F03" w:rsidRPr="00D93D92">
              <w:rPr>
                <w:sz w:val="20"/>
                <w:szCs w:val="20"/>
              </w:rPr>
              <w:t>,</w:t>
            </w:r>
            <w:r w:rsidR="00727F03"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i/>
                <w:sz w:val="20"/>
                <w:szCs w:val="20"/>
              </w:rPr>
              <w:t>anabioza</w:t>
            </w:r>
            <w:r w:rsidR="00727F03" w:rsidRPr="00D93D92">
              <w:rPr>
                <w:sz w:val="20"/>
                <w:szCs w:val="20"/>
              </w:rPr>
              <w:t xml:space="preserve">, </w:t>
            </w:r>
            <w:r w:rsidR="00727F03" w:rsidRPr="00484E12">
              <w:rPr>
                <w:i/>
                <w:sz w:val="20"/>
                <w:szCs w:val="20"/>
              </w:rPr>
              <w:t>taksja</w:t>
            </w:r>
          </w:p>
          <w:p w14:paraId="0E528D04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sz w:val="20"/>
                <w:szCs w:val="20"/>
              </w:rPr>
              <w:t>przedstawia</w:t>
            </w:r>
            <w:r w:rsidR="00794F4E" w:rsidRPr="00484E12">
              <w:rPr>
                <w:sz w:val="20"/>
                <w:szCs w:val="20"/>
              </w:rPr>
              <w:t xml:space="preserve"> cel i przebieg</w:t>
            </w:r>
            <w:r w:rsidR="00776BAD" w:rsidRPr="00484E12">
              <w:rPr>
                <w:sz w:val="20"/>
                <w:szCs w:val="20"/>
              </w:rPr>
              <w:t xml:space="preserve"> koniugacji</w:t>
            </w:r>
            <w:r w:rsidR="00794F4E" w:rsidRPr="00484E12">
              <w:rPr>
                <w:sz w:val="20"/>
                <w:szCs w:val="20"/>
              </w:rPr>
              <w:t xml:space="preserve"> u bakterii</w:t>
            </w:r>
          </w:p>
          <w:p w14:paraId="0FF88927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naczenie </w:t>
            </w:r>
            <w:proofErr w:type="spellStart"/>
            <w:r w:rsidR="00776BAD" w:rsidRPr="00484E12">
              <w:rPr>
                <w:sz w:val="20"/>
                <w:szCs w:val="20"/>
              </w:rPr>
              <w:t>archeowc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w przyrodzie</w:t>
            </w:r>
          </w:p>
          <w:p w14:paraId="4CB26792" w14:textId="77777777" w:rsidR="00776BAD" w:rsidRPr="00484E12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przykłady pozytywnego i negatywnego znaczenia bakterii</w:t>
            </w:r>
            <w:r w:rsidR="00727F03" w:rsidRPr="00484E12">
              <w:rPr>
                <w:sz w:val="20"/>
                <w:szCs w:val="20"/>
              </w:rPr>
              <w:t xml:space="preserve"> w przyrodzie i dla człowieka</w:t>
            </w:r>
          </w:p>
          <w:p w14:paraId="733C3409" w14:textId="799B77A2" w:rsidR="00776BAD" w:rsidRPr="00484E12" w:rsidRDefault="00776BAD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</w:t>
            </w:r>
            <w:r w:rsidR="00204BC7" w:rsidRPr="00484E12">
              <w:rPr>
                <w:sz w:val="20"/>
                <w:szCs w:val="20"/>
              </w:rPr>
              <w:t xml:space="preserve">wybrane </w:t>
            </w:r>
            <w:r w:rsidRPr="00484E12">
              <w:rPr>
                <w:sz w:val="20"/>
                <w:szCs w:val="20"/>
              </w:rPr>
              <w:t xml:space="preserve">choroby bakteryjne człowieka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</w:t>
            </w:r>
            <w:r w:rsidR="00204BC7" w:rsidRPr="00484E12">
              <w:rPr>
                <w:sz w:val="20"/>
                <w:szCs w:val="20"/>
              </w:rPr>
              <w:t xml:space="preserve">odpowiadające im </w:t>
            </w:r>
            <w:r w:rsidRPr="00484E12">
              <w:rPr>
                <w:sz w:val="20"/>
                <w:szCs w:val="20"/>
              </w:rPr>
              <w:t xml:space="preserve">drogi zakażenia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7A541F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9E094F2" w14:textId="77777777" w:rsidR="00776BAD" w:rsidRPr="00484E12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funkcje poszczególnych elementów komórki</w:t>
            </w:r>
            <w:r w:rsidRPr="00484E12">
              <w:rPr>
                <w:sz w:val="20"/>
                <w:szCs w:val="20"/>
              </w:rPr>
              <w:t xml:space="preserve"> bakteryjnej</w:t>
            </w:r>
          </w:p>
          <w:p w14:paraId="47BED730" w14:textId="77777777" w:rsidR="00776BAD" w:rsidRPr="00484E12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identyfikuje różne formy</w:t>
            </w:r>
            <w:r w:rsidRPr="00484E12">
              <w:rPr>
                <w:sz w:val="20"/>
                <w:szCs w:val="20"/>
              </w:rPr>
              <w:t xml:space="preserve"> morfologiczne</w:t>
            </w:r>
            <w:r w:rsidR="00776BAD" w:rsidRPr="00484E12">
              <w:rPr>
                <w:sz w:val="20"/>
                <w:szCs w:val="20"/>
              </w:rPr>
              <w:t xml:space="preserve"> komórek bakterii</w:t>
            </w:r>
          </w:p>
          <w:p w14:paraId="7F522D04" w14:textId="28DBD2C0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różnice w budowie ściany komórkowej bakterii Gram-ujem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Gram-dodatnich</w:t>
            </w:r>
          </w:p>
          <w:p w14:paraId="0E95F7D4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wielkość komórek bakteryjnych</w:t>
            </w:r>
          </w:p>
          <w:p w14:paraId="2A513FC8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określa znaczenie form przetrwalnikowych w cyklu życiowym bakterii</w:t>
            </w:r>
          </w:p>
          <w:p w14:paraId="0A08A53D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naczenie procesów płciowych zachodzących u bakterii</w:t>
            </w:r>
          </w:p>
          <w:p w14:paraId="08B7D6E0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antybiotyków w leczeniu chorób bakteryjnych</w:t>
            </w:r>
          </w:p>
          <w:p w14:paraId="0FBB0E51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621031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B800550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na czym polega</w:t>
            </w:r>
            <w:r w:rsidR="000E08CD" w:rsidRPr="00484E12">
              <w:rPr>
                <w:sz w:val="20"/>
                <w:szCs w:val="20"/>
              </w:rPr>
              <w:t>ją</w:t>
            </w:r>
            <w:r w:rsidR="00776BAD" w:rsidRPr="00484E12">
              <w:rPr>
                <w:sz w:val="20"/>
                <w:szCs w:val="20"/>
              </w:rPr>
              <w:t xml:space="preserve"> różnic</w:t>
            </w:r>
            <w:r w:rsidR="000E08CD"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w budowie komórki bakterii samo- i cudzożywnej </w:t>
            </w:r>
          </w:p>
          <w:p w14:paraId="495888E2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</w:t>
            </w:r>
            <w:r w:rsidR="000E08CD" w:rsidRPr="00484E12">
              <w:rPr>
                <w:sz w:val="20"/>
                <w:szCs w:val="20"/>
              </w:rPr>
              <w:t xml:space="preserve"> argumenty za tezą, </w:t>
            </w:r>
            <w:r w:rsidR="00776BAD" w:rsidRPr="00484E12">
              <w:rPr>
                <w:sz w:val="20"/>
                <w:szCs w:val="20"/>
              </w:rPr>
              <w:t>że bakterie należą do organizmów kosmopolitycznych</w:t>
            </w:r>
          </w:p>
          <w:p w14:paraId="64881021" w14:textId="77BB4C23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0E08CD" w:rsidRPr="00484E12">
              <w:rPr>
                <w:sz w:val="20"/>
                <w:szCs w:val="20"/>
              </w:rPr>
              <w:t>określa</w:t>
            </w:r>
            <w:r w:rsidR="00776BAD" w:rsidRPr="00484E12">
              <w:rPr>
                <w:sz w:val="20"/>
                <w:szCs w:val="20"/>
              </w:rPr>
              <w:t xml:space="preserve"> różnic</w:t>
            </w:r>
            <w:r w:rsidR="000E08CD"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między </w:t>
            </w:r>
            <w:proofErr w:type="spellStart"/>
            <w:r w:rsidR="00776BAD" w:rsidRPr="00484E12">
              <w:rPr>
                <w:sz w:val="20"/>
                <w:szCs w:val="20"/>
              </w:rPr>
              <w:t>archeowcami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B90D80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bakteriami</w:t>
            </w:r>
          </w:p>
          <w:p w14:paraId="52DFAD82" w14:textId="1430D0CA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poszczególne grupy bakterii w zależności od sposob</w:t>
            </w:r>
            <w:r w:rsidR="00B90D80">
              <w:rPr>
                <w:sz w:val="20"/>
                <w:szCs w:val="20"/>
              </w:rPr>
              <w:t>ów</w:t>
            </w:r>
            <w:r w:rsidR="00776BAD" w:rsidRPr="00484E12">
              <w:rPr>
                <w:sz w:val="20"/>
                <w:szCs w:val="20"/>
              </w:rPr>
              <w:t xml:space="preserve"> odżywia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oddychania oraz podaje ich przykłady </w:t>
            </w:r>
          </w:p>
          <w:p w14:paraId="6A10472A" w14:textId="310DC19D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olę bakteri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</w:t>
            </w:r>
            <w:r w:rsidRPr="00484E12">
              <w:rPr>
                <w:sz w:val="20"/>
                <w:szCs w:val="20"/>
              </w:rPr>
              <w:t>obiegu</w:t>
            </w:r>
            <w:r w:rsidR="00776BAD" w:rsidRPr="00484E12">
              <w:rPr>
                <w:sz w:val="20"/>
                <w:szCs w:val="20"/>
              </w:rPr>
              <w:t xml:space="preserve"> azotu w przyrodzie</w:t>
            </w:r>
          </w:p>
          <w:p w14:paraId="0D870887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etapy koniugacji</w:t>
            </w:r>
            <w:r w:rsidRPr="00484E12">
              <w:rPr>
                <w:sz w:val="20"/>
                <w:szCs w:val="20"/>
              </w:rPr>
              <w:t xml:space="preserve"> komórek bakterii</w:t>
            </w:r>
          </w:p>
          <w:p w14:paraId="105ED699" w14:textId="77777777" w:rsidR="00776BAD" w:rsidRPr="00484E12" w:rsidRDefault="00500D26" w:rsidP="00CC5C65">
            <w:pPr>
              <w:numPr>
                <w:ilvl w:val="0"/>
                <w:numId w:val="1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objawy wybranych chorób bakteryjnych człowieka </w:t>
            </w:r>
          </w:p>
          <w:p w14:paraId="215B5DDC" w14:textId="77777777" w:rsidR="00776BAD" w:rsidRPr="00484E12" w:rsidRDefault="00500D26" w:rsidP="00CC5C65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oponuje działania profilaktyczne </w:t>
            </w:r>
            <w:r w:rsidRPr="00484E12">
              <w:rPr>
                <w:sz w:val="20"/>
                <w:szCs w:val="20"/>
              </w:rPr>
              <w:t xml:space="preserve">dla wybranych </w:t>
            </w:r>
            <w:r w:rsidR="00776BAD" w:rsidRPr="00484E12">
              <w:rPr>
                <w:sz w:val="20"/>
                <w:szCs w:val="20"/>
              </w:rPr>
              <w:t>chorób bakteryjny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92C963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E8AA466" w14:textId="5EA84CE9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różnic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budowie ściany komórkowej bakterii Gram-dodatnich i Gram-</w:t>
            </w:r>
            <w:r w:rsidR="004A0E17">
              <w:rPr>
                <w:sz w:val="20"/>
                <w:szCs w:val="20"/>
              </w:rPr>
              <w:br/>
              <w:t>-</w:t>
            </w:r>
            <w:r w:rsidR="00776BAD" w:rsidRPr="00484E12">
              <w:rPr>
                <w:sz w:val="20"/>
                <w:szCs w:val="20"/>
              </w:rPr>
              <w:t>ujemnych</w:t>
            </w:r>
          </w:p>
          <w:p w14:paraId="37D1CBA6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sz w:val="20"/>
                <w:szCs w:val="20"/>
              </w:rPr>
              <w:t>charakteryzuje</w:t>
            </w:r>
            <w:r w:rsidR="00776BAD" w:rsidRPr="00484E12">
              <w:rPr>
                <w:sz w:val="20"/>
                <w:szCs w:val="20"/>
              </w:rPr>
              <w:t xml:space="preserve"> rodzaje taksji</w:t>
            </w:r>
            <w:r w:rsidR="00727F03" w:rsidRPr="00484E12">
              <w:rPr>
                <w:sz w:val="20"/>
                <w:szCs w:val="20"/>
              </w:rPr>
              <w:t xml:space="preserve"> u bakterii</w:t>
            </w:r>
          </w:p>
          <w:p w14:paraId="067E7D0B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naczenie proces</w:t>
            </w:r>
            <w:r w:rsidR="000E08CD" w:rsidRPr="00484E12">
              <w:rPr>
                <w:sz w:val="20"/>
                <w:szCs w:val="20"/>
              </w:rPr>
              <w:t>ów</w:t>
            </w:r>
            <w:r w:rsidR="00776BAD" w:rsidRPr="00484E12">
              <w:rPr>
                <w:sz w:val="20"/>
                <w:szCs w:val="20"/>
              </w:rPr>
              <w:t xml:space="preserve"> płciow</w:t>
            </w:r>
            <w:r w:rsidR="000E08CD" w:rsidRPr="00484E12">
              <w:rPr>
                <w:sz w:val="20"/>
                <w:szCs w:val="20"/>
              </w:rPr>
              <w:t>ych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0E08CD" w:rsidRPr="00484E12">
              <w:rPr>
                <w:sz w:val="20"/>
                <w:szCs w:val="20"/>
              </w:rPr>
              <w:t>dla</w:t>
            </w:r>
            <w:r w:rsidR="00776BAD" w:rsidRPr="00484E12">
              <w:rPr>
                <w:sz w:val="20"/>
                <w:szCs w:val="20"/>
              </w:rPr>
              <w:t xml:space="preserve"> zmienności genetycznej bakterii</w:t>
            </w:r>
          </w:p>
          <w:p w14:paraId="3D8FCB64" w14:textId="3CD3F5D9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="000E08CD"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jaką rolę </w:t>
            </w:r>
            <w:r w:rsidR="00291F6C">
              <w:rPr>
                <w:sz w:val="20"/>
                <w:szCs w:val="20"/>
              </w:rPr>
              <w:t>odgrywają</w:t>
            </w:r>
            <w:r w:rsidR="00291F6C"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formy </w:t>
            </w:r>
            <w:r w:rsidR="00776BAD" w:rsidRPr="00484E12">
              <w:rPr>
                <w:sz w:val="20"/>
                <w:szCs w:val="20"/>
              </w:rPr>
              <w:lastRenderedPageBreak/>
              <w:t>przetrwalnikowe w cyklu życiowym bakterii</w:t>
            </w:r>
          </w:p>
          <w:p w14:paraId="507A7E3D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naczenie wykonania antybiogramu przed zastosowaniem antybiotykoterapii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649CBD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81ED817" w14:textId="77777777" w:rsidR="00776BAD" w:rsidRPr="00484E12" w:rsidRDefault="000E08C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na podstawie cech budowy i fizjologii, że bakterie są organizmami kosmopolitycznymi</w:t>
            </w:r>
          </w:p>
          <w:p w14:paraId="3254DF65" w14:textId="4969106F" w:rsidR="00776BAD" w:rsidRPr="00484E12" w:rsidRDefault="000E08C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</w:t>
            </w:r>
            <w:r w:rsidR="00776BAD" w:rsidRPr="00484E12">
              <w:rPr>
                <w:sz w:val="20"/>
                <w:szCs w:val="20"/>
              </w:rPr>
              <w:t>różnice między oddychaniem beztlenowym</w:t>
            </w:r>
            <w:r w:rsidR="00FF6903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a fermentacją u bakterii</w:t>
            </w:r>
          </w:p>
          <w:p w14:paraId="7D0AF4E3" w14:textId="77777777" w:rsidR="000D2F89" w:rsidRPr="00484E12" w:rsidRDefault="000E08CD" w:rsidP="00484E12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, na podstawie kilku cech budowy, że </w:t>
            </w:r>
            <w:proofErr w:type="spellStart"/>
            <w:r w:rsidRPr="00484E12">
              <w:rPr>
                <w:sz w:val="20"/>
                <w:szCs w:val="20"/>
              </w:rPr>
              <w:t>archeowce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są bardzo dobrze przystosowane do życia w ekstremalnych warunkach środowiska</w:t>
            </w:r>
          </w:p>
          <w:p w14:paraId="2861A872" w14:textId="77777777" w:rsidR="000D2F89" w:rsidRPr="00484E12" w:rsidRDefault="000D2F89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484E12" w14:paraId="3CB14E6A" w14:textId="77777777" w:rsidTr="00CC5C65">
        <w:tc>
          <w:tcPr>
            <w:tcW w:w="426" w:type="dxa"/>
            <w:shd w:val="clear" w:color="auto" w:fill="FFFFFF"/>
          </w:tcPr>
          <w:p w14:paraId="07C9FC78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  <w:p w14:paraId="6AE72E54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41E94932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DA9E698" w14:textId="298257DA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proofErr w:type="spellStart"/>
            <w:r w:rsidRPr="00484E12">
              <w:rPr>
                <w:b/>
                <w:bCs/>
                <w:sz w:val="20"/>
                <w:szCs w:val="20"/>
              </w:rPr>
              <w:t>Protisty</w:t>
            </w:r>
            <w:proofErr w:type="spellEnd"/>
            <w:r w:rsidRPr="00484E12">
              <w:rPr>
                <w:b/>
                <w:bCs/>
                <w:sz w:val="20"/>
                <w:szCs w:val="20"/>
              </w:rPr>
              <w:t xml:space="preserve"> – proste organizmy eukariotyczne</w:t>
            </w:r>
            <w:r w:rsidR="00FF690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A00307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450C1AA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zynności życiowe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49226E93" w14:textId="77777777" w:rsidR="00776BAD" w:rsidRPr="00484E12" w:rsidRDefault="004A06C0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komór</w:t>
            </w:r>
            <w:r w:rsidRPr="00484E12">
              <w:rPr>
                <w:sz w:val="20"/>
                <w:szCs w:val="20"/>
              </w:rPr>
              <w:t>ek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zwierzęcych</w:t>
            </w:r>
          </w:p>
          <w:p w14:paraId="48F8D2BF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sposoby odżywiania się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0CB9BEF5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pellikul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endocytoz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i/>
                <w:sz w:val="20"/>
                <w:szCs w:val="20"/>
              </w:rPr>
              <w:t>egzocytoza</w:t>
            </w:r>
            <w:proofErr w:type="spellEnd"/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zarodnik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przemiana pokoleń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84E12">
              <w:rPr>
                <w:i/>
                <w:sz w:val="20"/>
                <w:szCs w:val="20"/>
              </w:rPr>
              <w:t>miksotrofizm</w:t>
            </w:r>
            <w:proofErr w:type="spellEnd"/>
          </w:p>
          <w:p w14:paraId="4CDF811D" w14:textId="77C9824B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rzebieg rozmnażania się bezpłciow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płciowego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356913A5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przedstawicieli poszczególnych typów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1B23802E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cel </w:t>
            </w:r>
            <w:r w:rsidR="00794F4E" w:rsidRPr="00484E12">
              <w:rPr>
                <w:sz w:val="20"/>
                <w:szCs w:val="20"/>
              </w:rPr>
              <w:t xml:space="preserve">i przebieg </w:t>
            </w:r>
            <w:r w:rsidR="00776BAD" w:rsidRPr="00484E12">
              <w:rPr>
                <w:sz w:val="20"/>
                <w:szCs w:val="20"/>
              </w:rPr>
              <w:t xml:space="preserve">koniugacji u </w:t>
            </w:r>
            <w:r w:rsidRPr="00484E12">
              <w:rPr>
                <w:sz w:val="20"/>
                <w:szCs w:val="20"/>
              </w:rPr>
              <w:t>orzęsków</w:t>
            </w:r>
          </w:p>
          <w:p w14:paraId="3BF91304" w14:textId="0898646C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rodzaje materiałów zapasowych występując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roślinopodobnych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5D5B6408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harakterystyczne cechy budowy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roślinopodobnych</w:t>
            </w:r>
            <w:proofErr w:type="spellEnd"/>
          </w:p>
          <w:p w14:paraId="1619701C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sposób odżywiania się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  <w:proofErr w:type="spellStart"/>
            <w:r w:rsidRPr="00484E12">
              <w:rPr>
                <w:sz w:val="20"/>
                <w:szCs w:val="20"/>
              </w:rPr>
              <w:t>roślinopodobnych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</w:p>
          <w:p w14:paraId="68EE968B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charakterystyczne dla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grzybopodobnych</w:t>
            </w:r>
            <w:proofErr w:type="spellEnd"/>
          </w:p>
          <w:p w14:paraId="2412516D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przykłady pozytywnego i negatywnego znaczenia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  <w:r w:rsidRPr="00484E12">
              <w:rPr>
                <w:sz w:val="20"/>
                <w:szCs w:val="20"/>
              </w:rPr>
              <w:t xml:space="preserve"> w przyrodzie i dla człowieka</w:t>
            </w:r>
          </w:p>
          <w:p w14:paraId="6DCA90E5" w14:textId="2DE586F8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</w:t>
            </w:r>
            <w:r w:rsidRPr="00484E12">
              <w:rPr>
                <w:sz w:val="20"/>
                <w:szCs w:val="20"/>
              </w:rPr>
              <w:t xml:space="preserve">wybrane </w:t>
            </w:r>
            <w:r w:rsidR="00776BAD" w:rsidRPr="00484E12">
              <w:rPr>
                <w:sz w:val="20"/>
                <w:szCs w:val="20"/>
              </w:rPr>
              <w:t xml:space="preserve">choroby wywoływane przez </w:t>
            </w:r>
            <w:proofErr w:type="spellStart"/>
            <w:r w:rsidR="00776BAD" w:rsidRPr="00484E12">
              <w:rPr>
                <w:sz w:val="20"/>
                <w:szCs w:val="20"/>
              </w:rPr>
              <w:t>protist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drogi ich zarażeni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F259A4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09C5DA7" w14:textId="19AD0CD0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rozróżnia rodzaje ruch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zwierzęcych </w:t>
            </w:r>
          </w:p>
          <w:p w14:paraId="79C18A8F" w14:textId="5951295F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olę wodniczek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odżywianiu i wydalani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zwierzęc</w:t>
            </w:r>
            <w:r w:rsidRPr="00484E12">
              <w:rPr>
                <w:sz w:val="20"/>
                <w:szCs w:val="20"/>
              </w:rPr>
              <w:t>ych</w:t>
            </w:r>
          </w:p>
          <w:p w14:paraId="10ED8750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różnia główne rodzaje plech 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roślinopodobnych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036CC92E" w14:textId="1ED13F3D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typy zapłodnienia występując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7F6E9744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</w:t>
            </w:r>
            <w:r w:rsidR="004A06C0" w:rsidRPr="00484E12">
              <w:rPr>
                <w:sz w:val="20"/>
                <w:szCs w:val="20"/>
              </w:rPr>
              <w:t xml:space="preserve">cechy </w:t>
            </w:r>
            <w:r w:rsidRPr="00484E12">
              <w:rPr>
                <w:sz w:val="20"/>
                <w:szCs w:val="20"/>
              </w:rPr>
              <w:t>poszczególn</w:t>
            </w:r>
            <w:r w:rsidR="004A06C0" w:rsidRPr="00484E12">
              <w:rPr>
                <w:sz w:val="20"/>
                <w:szCs w:val="20"/>
              </w:rPr>
              <w:t>ych</w:t>
            </w:r>
            <w:r w:rsidRPr="00484E12">
              <w:rPr>
                <w:sz w:val="20"/>
                <w:szCs w:val="20"/>
              </w:rPr>
              <w:t xml:space="preserve"> ty</w:t>
            </w:r>
            <w:r w:rsidR="004A06C0" w:rsidRPr="00484E12">
              <w:rPr>
                <w:sz w:val="20"/>
                <w:szCs w:val="20"/>
              </w:rPr>
              <w:t>pów</w:t>
            </w:r>
            <w:r w:rsidRPr="00484E12">
              <w:rPr>
                <w:sz w:val="20"/>
                <w:szCs w:val="20"/>
              </w:rPr>
              <w:t xml:space="preserve">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50ADF653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barwinki </w:t>
            </w:r>
            <w:proofErr w:type="spellStart"/>
            <w:r w:rsidR="00776BAD" w:rsidRPr="00484E12">
              <w:rPr>
                <w:sz w:val="20"/>
                <w:szCs w:val="20"/>
              </w:rPr>
              <w:t>fotosyntetyczne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roślinopodobnych</w:t>
            </w:r>
            <w:proofErr w:type="spellEnd"/>
          </w:p>
          <w:p w14:paraId="3CCFBA46" w14:textId="5C73B910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budowy charakterystyczne dla poszczególnych typów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zwierzęcych, </w:t>
            </w:r>
            <w:proofErr w:type="spellStart"/>
            <w:r w:rsidR="00776BAD" w:rsidRPr="00484E12">
              <w:rPr>
                <w:sz w:val="20"/>
                <w:szCs w:val="20"/>
              </w:rPr>
              <w:t>roślinopodobnych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</w:t>
            </w:r>
            <w:proofErr w:type="spellStart"/>
            <w:r w:rsidR="00776BAD" w:rsidRPr="00484E12">
              <w:rPr>
                <w:sz w:val="20"/>
                <w:szCs w:val="20"/>
              </w:rPr>
              <w:t>grzybopodobnych</w:t>
            </w:r>
            <w:proofErr w:type="spellEnd"/>
          </w:p>
          <w:p w14:paraId="0829ED65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przemiany faz jądrowych </w:t>
            </w:r>
            <w:r w:rsidRPr="00484E12">
              <w:rPr>
                <w:sz w:val="20"/>
                <w:szCs w:val="20"/>
              </w:rPr>
              <w:t>w cyklach rozwojowych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4B84E6A0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opisuje na podstawie schematu cykl rozwojowy pantofelka</w:t>
            </w:r>
          </w:p>
          <w:p w14:paraId="44906509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7280ED1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714C853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kryterium klasyfikacji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5355F5E3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i charakteryzuje sposób funkcjonowania organelli ruchu u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</w:p>
          <w:p w14:paraId="23C6E839" w14:textId="5E8F739A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na czym polega różnica między pinocytozą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a fagocytozą </w:t>
            </w:r>
          </w:p>
          <w:p w14:paraId="20C7959F" w14:textId="4052BE2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oces</w:t>
            </w:r>
            <w:r w:rsidR="00FF6903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osmoregulacji zachodzący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u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  <w:r w:rsidRPr="00484E12">
              <w:rPr>
                <w:sz w:val="20"/>
                <w:szCs w:val="20"/>
              </w:rPr>
              <w:t xml:space="preserve"> zwierzęcych</w:t>
            </w:r>
          </w:p>
          <w:p w14:paraId="23C3B01B" w14:textId="2F1BAD74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017939" w:rsidRPr="00484E12">
              <w:rPr>
                <w:sz w:val="20"/>
                <w:szCs w:val="20"/>
              </w:rPr>
              <w:t xml:space="preserve">wykazuje różnice </w:t>
            </w:r>
            <w:r w:rsidR="004A0E17">
              <w:rPr>
                <w:sz w:val="20"/>
                <w:szCs w:val="20"/>
              </w:rPr>
              <w:br/>
            </w:r>
            <w:r w:rsidR="00017939" w:rsidRPr="00484E12">
              <w:rPr>
                <w:sz w:val="20"/>
                <w:szCs w:val="20"/>
              </w:rPr>
              <w:t xml:space="preserve">w przebiegu koniugacji </w:t>
            </w:r>
            <w:r w:rsidR="004A0E17">
              <w:rPr>
                <w:sz w:val="20"/>
                <w:szCs w:val="20"/>
              </w:rPr>
              <w:br/>
            </w:r>
            <w:r w:rsidR="00017939" w:rsidRPr="00484E12">
              <w:rPr>
                <w:sz w:val="20"/>
                <w:szCs w:val="20"/>
              </w:rPr>
              <w:t>u bakterii i pantofelka</w:t>
            </w:r>
          </w:p>
          <w:p w14:paraId="2547D041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rozwojowy zarodźca malarii, listownicy, maworka</w:t>
            </w:r>
          </w:p>
          <w:p w14:paraId="4F0D1C4A" w14:textId="53DA1A73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wiązek budowy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z</w:t>
            </w:r>
            <w:r w:rsidR="00776BAD" w:rsidRPr="00484E12">
              <w:rPr>
                <w:sz w:val="20"/>
                <w:szCs w:val="20"/>
              </w:rPr>
              <w:t xml:space="preserve"> trybem życia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45031215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charakterystyczne plech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  <w:proofErr w:type="spellStart"/>
            <w:r w:rsidRPr="00484E12">
              <w:rPr>
                <w:sz w:val="20"/>
                <w:szCs w:val="20"/>
              </w:rPr>
              <w:t>roślinopodobnych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</w:p>
          <w:p w14:paraId="21D9893F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typy zapłodnienia u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3172F2A8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oponuje działania profilaktyczne</w:t>
            </w:r>
            <w:r w:rsidRPr="00484E12">
              <w:rPr>
                <w:sz w:val="20"/>
                <w:szCs w:val="20"/>
              </w:rPr>
              <w:t xml:space="preserve"> pozwalające na </w:t>
            </w:r>
            <w:r w:rsidRPr="00484E12">
              <w:rPr>
                <w:sz w:val="20"/>
                <w:szCs w:val="20"/>
              </w:rPr>
              <w:lastRenderedPageBreak/>
              <w:t>uniknięcie zarażenia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protistami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chorobotwórczym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1D3D66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6D5BA56" w14:textId="71358969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, dlaczego osmoregulacj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wydalanie mają szczególne znaczenie dla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słodkowodnych</w:t>
            </w:r>
          </w:p>
          <w:p w14:paraId="605A4B8F" w14:textId="77777777" w:rsidR="00776BAD" w:rsidRPr="00484E12" w:rsidRDefault="00776BAD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 różnicę między cyklem rozwojowym z mejozą </w:t>
            </w:r>
            <w:proofErr w:type="spellStart"/>
            <w:r w:rsidRPr="00484E12">
              <w:rPr>
                <w:sz w:val="20"/>
                <w:szCs w:val="20"/>
              </w:rPr>
              <w:t>pregamiczną</w:t>
            </w:r>
            <w:proofErr w:type="spellEnd"/>
            <w:r w:rsidRPr="00484E12">
              <w:rPr>
                <w:sz w:val="20"/>
                <w:szCs w:val="20"/>
              </w:rPr>
              <w:t xml:space="preserve"> a cyklem rozwojowym z mejozą </w:t>
            </w:r>
            <w:proofErr w:type="spellStart"/>
            <w:r w:rsidRPr="00484E12">
              <w:rPr>
                <w:sz w:val="20"/>
                <w:szCs w:val="20"/>
              </w:rPr>
              <w:t>postgamiczną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</w:p>
          <w:p w14:paraId="03119062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4A06C0" w:rsidRPr="00484E12">
              <w:rPr>
                <w:sz w:val="20"/>
                <w:szCs w:val="20"/>
              </w:rPr>
              <w:t>przedstawia</w:t>
            </w:r>
            <w:r w:rsidRPr="00484E12">
              <w:rPr>
                <w:sz w:val="20"/>
                <w:szCs w:val="20"/>
              </w:rPr>
              <w:t xml:space="preserve"> choroby wywoływane przez </w:t>
            </w:r>
            <w:proofErr w:type="spellStart"/>
            <w:r w:rsidRPr="00484E12">
              <w:rPr>
                <w:sz w:val="20"/>
                <w:szCs w:val="20"/>
              </w:rPr>
              <w:t>protisty</w:t>
            </w:r>
            <w:proofErr w:type="spellEnd"/>
          </w:p>
          <w:p w14:paraId="53DCB480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mianę pokoleń z dominującym sporofitem na przykładzie listownicy </w:t>
            </w:r>
          </w:p>
          <w:p w14:paraId="5505757B" w14:textId="73DBCDFC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cykle rozwojowe zarodźc</w:t>
            </w:r>
            <w:r w:rsidR="00B90D80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malarii, maworka, pantofelka i listownic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D78DE8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0FCC724" w14:textId="77777777" w:rsidR="00776BAD" w:rsidRPr="00484E12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jawisko </w:t>
            </w:r>
            <w:proofErr w:type="spellStart"/>
            <w:r w:rsidR="00776BAD" w:rsidRPr="00484E12">
              <w:rPr>
                <w:sz w:val="20"/>
                <w:szCs w:val="20"/>
              </w:rPr>
              <w:t>endosymbioz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wtórnej jako procesu powstawania chloroplastów 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roślinopodobnych</w:t>
            </w:r>
            <w:proofErr w:type="spellEnd"/>
          </w:p>
          <w:p w14:paraId="6C708678" w14:textId="77777777" w:rsidR="00776BAD" w:rsidRPr="00484E12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dlaczego </w:t>
            </w:r>
            <w:proofErr w:type="spellStart"/>
            <w:r w:rsidR="00776BAD" w:rsidRPr="00484E12">
              <w:rPr>
                <w:sz w:val="20"/>
                <w:szCs w:val="20"/>
              </w:rPr>
              <w:t>protist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żyjące w wodach słonych oraz </w:t>
            </w:r>
            <w:proofErr w:type="spellStart"/>
            <w:r w:rsidR="00776BAD" w:rsidRPr="00484E12">
              <w:rPr>
                <w:sz w:val="20"/>
                <w:szCs w:val="20"/>
              </w:rPr>
              <w:t>protist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pasożytnicze nie potrzebują mechanizmów osmoregulacji</w:t>
            </w:r>
          </w:p>
          <w:p w14:paraId="33E393FE" w14:textId="77777777" w:rsidR="00776BAD" w:rsidRPr="00484E12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</w:t>
            </w:r>
            <w:r w:rsidRPr="00484E12">
              <w:rPr>
                <w:sz w:val="20"/>
                <w:szCs w:val="20"/>
              </w:rPr>
              <w:t>ż</w:t>
            </w:r>
            <w:r w:rsidR="00776BAD" w:rsidRPr="00484E12">
              <w:rPr>
                <w:sz w:val="20"/>
                <w:szCs w:val="20"/>
              </w:rPr>
              <w:t xml:space="preserve">e istnienie niektórych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ma istotne znaczenie dla funkcjonowania różnych gatunków zwierząt</w:t>
            </w:r>
          </w:p>
        </w:tc>
      </w:tr>
      <w:tr w:rsidR="00776BAD" w:rsidRPr="000C30A6" w14:paraId="016A550A" w14:textId="77777777" w:rsidTr="00CC5C65">
        <w:tc>
          <w:tcPr>
            <w:tcW w:w="426" w:type="dxa"/>
            <w:shd w:val="clear" w:color="auto" w:fill="FFFFFF"/>
          </w:tcPr>
          <w:p w14:paraId="791A1BDC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9ABC194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4D2E31F1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003EC90A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3B339FC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Grzyby – heterotroficzne </w:t>
            </w:r>
            <w:proofErr w:type="spellStart"/>
            <w:r w:rsidRPr="00484E12">
              <w:rPr>
                <w:b/>
                <w:bCs/>
                <w:sz w:val="20"/>
                <w:szCs w:val="20"/>
              </w:rPr>
              <w:t>beztkankowce</w:t>
            </w:r>
            <w:proofErr w:type="spellEnd"/>
          </w:p>
        </w:tc>
        <w:tc>
          <w:tcPr>
            <w:tcW w:w="2836" w:type="dxa"/>
            <w:gridSpan w:val="2"/>
            <w:shd w:val="clear" w:color="auto" w:fill="FFFFFF"/>
          </w:tcPr>
          <w:p w14:paraId="0DC4389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BBCAC7F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podaje</w:t>
            </w:r>
            <w:r w:rsidR="00776BAD" w:rsidRPr="00484E12">
              <w:rPr>
                <w:sz w:val="20"/>
                <w:szCs w:val="20"/>
              </w:rPr>
              <w:t xml:space="preserve"> cechy charakterystyczne grzybów</w:t>
            </w:r>
          </w:p>
          <w:p w14:paraId="50326668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strzępek</w:t>
            </w:r>
          </w:p>
          <w:p w14:paraId="388F72E8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grzybnia</w:t>
            </w:r>
            <w:r w:rsidR="00776BAD" w:rsidRPr="00D93D92">
              <w:rPr>
                <w:sz w:val="20"/>
                <w:szCs w:val="20"/>
              </w:rPr>
              <w:t xml:space="preserve">, </w:t>
            </w:r>
            <w:r w:rsidR="00776BAD" w:rsidRPr="00484E12">
              <w:rPr>
                <w:i/>
                <w:sz w:val="20"/>
                <w:szCs w:val="20"/>
              </w:rPr>
              <w:t>strzępk</w:t>
            </w:r>
            <w:r w:rsidRPr="00484E12">
              <w:rPr>
                <w:i/>
                <w:sz w:val="20"/>
                <w:szCs w:val="20"/>
              </w:rPr>
              <w:t>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owocnik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mikoryza</w:t>
            </w:r>
          </w:p>
          <w:p w14:paraId="723800ED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formy morfologiczne grzybów</w:t>
            </w:r>
          </w:p>
          <w:p w14:paraId="69886B59" w14:textId="77777777" w:rsidR="00776BAD" w:rsidRPr="00484E12" w:rsidRDefault="0035091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</w:t>
            </w:r>
            <w:r w:rsidR="00776BAD" w:rsidRPr="00484E12">
              <w:rPr>
                <w:sz w:val="20"/>
                <w:szCs w:val="20"/>
              </w:rPr>
              <w:t xml:space="preserve"> sposoby rozmnażania bezpłciowego i płciowego grzybów </w:t>
            </w:r>
          </w:p>
          <w:p w14:paraId="318B1ADC" w14:textId="77777777" w:rsidR="00776BAD" w:rsidRPr="00484E12" w:rsidRDefault="00776BAD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przedstawicieli poszczególnych typów grzybów</w:t>
            </w:r>
          </w:p>
          <w:p w14:paraId="4092487B" w14:textId="77777777" w:rsidR="00776BAD" w:rsidRPr="00484E12" w:rsidRDefault="00776BAD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grzyb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6F3795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583C718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dlaczego grzyby są plechowcami</w:t>
            </w:r>
          </w:p>
          <w:p w14:paraId="2B79A32F" w14:textId="77777777" w:rsidR="00776BAD" w:rsidRPr="00484E12" w:rsidRDefault="00776BAD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poszczególne fazy jądrowe</w:t>
            </w:r>
            <w:r w:rsidR="00D0695F" w:rsidRPr="00484E12">
              <w:rPr>
                <w:sz w:val="20"/>
                <w:szCs w:val="20"/>
              </w:rPr>
              <w:t xml:space="preserve"> w cyklach rozwojowych grzybów</w:t>
            </w:r>
            <w:r w:rsidRPr="00484E12">
              <w:rPr>
                <w:sz w:val="20"/>
                <w:szCs w:val="20"/>
              </w:rPr>
              <w:t xml:space="preserve">: haplofazę, diplofazę, </w:t>
            </w:r>
            <w:proofErr w:type="spellStart"/>
            <w:r w:rsidRPr="00484E12">
              <w:rPr>
                <w:sz w:val="20"/>
                <w:szCs w:val="20"/>
              </w:rPr>
              <w:t>dikariofazę</w:t>
            </w:r>
            <w:proofErr w:type="spellEnd"/>
          </w:p>
          <w:p w14:paraId="74761624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sposoby oddychania grzybów</w:t>
            </w:r>
          </w:p>
          <w:p w14:paraId="713C5BA3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rozróżnia poszczególne typy grzybów</w:t>
            </w:r>
          </w:p>
          <w:p w14:paraId="33946018" w14:textId="59779B74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przebieg zapłodnienia zachod</w:t>
            </w:r>
            <w:r w:rsidRPr="00484E12">
              <w:rPr>
                <w:sz w:val="20"/>
                <w:szCs w:val="20"/>
              </w:rPr>
              <w:t>zącego</w:t>
            </w:r>
            <w:r w:rsidR="00776BAD" w:rsidRPr="00484E12">
              <w:rPr>
                <w:sz w:val="20"/>
                <w:szCs w:val="20"/>
              </w:rPr>
              <w:t xml:space="preserve"> u grzybów (plazmogam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kariogamia)</w:t>
            </w:r>
          </w:p>
          <w:p w14:paraId="5E375780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wpływ grzybów na zdrowie i życie człowieka </w:t>
            </w:r>
          </w:p>
          <w:p w14:paraId="0C24C117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rozróżnia rodzaje strzępek</w:t>
            </w:r>
          </w:p>
          <w:p w14:paraId="79103EEF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zarodników</w:t>
            </w:r>
          </w:p>
          <w:p w14:paraId="7F4B3DC6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korzyści dla obu organizmów </w:t>
            </w:r>
            <w:r w:rsidRPr="00484E12">
              <w:rPr>
                <w:sz w:val="20"/>
                <w:szCs w:val="20"/>
              </w:rPr>
              <w:t xml:space="preserve">wchodzących w stosunki </w:t>
            </w:r>
            <w:proofErr w:type="spellStart"/>
            <w:r w:rsidRPr="00484E12">
              <w:rPr>
                <w:sz w:val="20"/>
                <w:szCs w:val="20"/>
              </w:rPr>
              <w:t>mykorytyczne</w:t>
            </w:r>
            <w:proofErr w:type="spellEnd"/>
          </w:p>
        </w:tc>
        <w:tc>
          <w:tcPr>
            <w:tcW w:w="2693" w:type="dxa"/>
            <w:gridSpan w:val="2"/>
            <w:shd w:val="clear" w:color="auto" w:fill="FFFFFF"/>
          </w:tcPr>
          <w:p w14:paraId="048DC4F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DC96708" w14:textId="77777777" w:rsidR="00776BAD" w:rsidRPr="00484E12" w:rsidRDefault="00D0695F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sposoby rozmnażania się grzybów</w:t>
            </w:r>
          </w:p>
          <w:p w14:paraId="4282860F" w14:textId="77777777" w:rsidR="00776BAD" w:rsidRPr="00484E12" w:rsidRDefault="00D0695F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etapy cyklu rozwojowego </w:t>
            </w:r>
            <w:proofErr w:type="spellStart"/>
            <w:r w:rsidR="00776BAD" w:rsidRPr="00484E12">
              <w:rPr>
                <w:sz w:val="20"/>
                <w:szCs w:val="20"/>
              </w:rPr>
              <w:t>sprzężniowc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, workowców i podstawczaków </w:t>
            </w:r>
          </w:p>
          <w:p w14:paraId="245DB35C" w14:textId="77777777" w:rsidR="00776BAD" w:rsidRPr="00484E12" w:rsidRDefault="00776BAD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echy budowy i fizjologii poszczególnych typów grzybów</w:t>
            </w:r>
          </w:p>
          <w:p w14:paraId="39B695F5" w14:textId="1F65B2EA" w:rsidR="00776BAD" w:rsidRPr="00484E12" w:rsidRDefault="00776BAD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gatunki grzybów </w:t>
            </w:r>
            <w:proofErr w:type="spellStart"/>
            <w:r w:rsidRPr="00484E12">
              <w:rPr>
                <w:sz w:val="20"/>
                <w:szCs w:val="20"/>
              </w:rPr>
              <w:t>saprobiontycznych</w:t>
            </w:r>
            <w:proofErr w:type="spellEnd"/>
            <w:r w:rsidRPr="00484E12">
              <w:rPr>
                <w:sz w:val="20"/>
                <w:szCs w:val="20"/>
              </w:rPr>
              <w:t xml:space="preserve">, pasożytnicz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symbiotycznych</w:t>
            </w:r>
          </w:p>
          <w:p w14:paraId="2CA3A10F" w14:textId="77777777" w:rsidR="00776BAD" w:rsidRPr="00484E12" w:rsidRDefault="00D0695F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asady profilaktyki </w:t>
            </w:r>
            <w:r w:rsidRPr="00484E12">
              <w:rPr>
                <w:sz w:val="20"/>
                <w:szCs w:val="20"/>
              </w:rPr>
              <w:t xml:space="preserve">wybranych </w:t>
            </w:r>
            <w:r w:rsidR="00776BAD" w:rsidRPr="00484E12">
              <w:rPr>
                <w:sz w:val="20"/>
                <w:szCs w:val="20"/>
              </w:rPr>
              <w:t xml:space="preserve">chorób człowieka wywoływanych przez grzyby </w:t>
            </w:r>
          </w:p>
          <w:p w14:paraId="1C669A1D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732FFF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A924766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kryter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klasyfikacji grzybów</w:t>
            </w:r>
          </w:p>
          <w:p w14:paraId="08C9F564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typy mikoryz </w:t>
            </w:r>
          </w:p>
          <w:p w14:paraId="46D7AEEE" w14:textId="1C1C397D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różnice między zarodnikami – </w:t>
            </w:r>
            <w:proofErr w:type="spellStart"/>
            <w:r w:rsidR="00776BAD" w:rsidRPr="00484E12">
              <w:rPr>
                <w:sz w:val="20"/>
                <w:szCs w:val="20"/>
              </w:rPr>
              <w:t>mitosporami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6F4E67">
              <w:rPr>
                <w:sz w:val="20"/>
                <w:szCs w:val="20"/>
              </w:rPr>
              <w:t xml:space="preserve">–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</w:t>
            </w:r>
            <w:proofErr w:type="spellStart"/>
            <w:r w:rsidR="00776BAD" w:rsidRPr="00484E12">
              <w:rPr>
                <w:sz w:val="20"/>
                <w:szCs w:val="20"/>
              </w:rPr>
              <w:t>mejosporami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oraz między egzosporami </w:t>
            </w:r>
            <w:r w:rsidR="004A0E17">
              <w:rPr>
                <w:sz w:val="20"/>
                <w:szCs w:val="20"/>
              </w:rPr>
              <w:br/>
            </w:r>
            <w:r w:rsidR="006F4E67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endosporami </w:t>
            </w:r>
          </w:p>
          <w:p w14:paraId="5B5EC3BD" w14:textId="01D62F81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skazuje fazę dominującą w cykl</w:t>
            </w:r>
            <w:r w:rsidRPr="00484E12">
              <w:rPr>
                <w:sz w:val="20"/>
                <w:szCs w:val="20"/>
              </w:rPr>
              <w:t>ach</w:t>
            </w:r>
            <w:r w:rsidR="00776BAD" w:rsidRPr="00484E12">
              <w:rPr>
                <w:sz w:val="20"/>
                <w:szCs w:val="20"/>
              </w:rPr>
              <w:t xml:space="preserve"> rozwojowy</w:t>
            </w:r>
            <w:r w:rsidRPr="00484E12">
              <w:rPr>
                <w:sz w:val="20"/>
                <w:szCs w:val="20"/>
              </w:rPr>
              <w:t xml:space="preserve">ch </w:t>
            </w:r>
            <w:proofErr w:type="spellStart"/>
            <w:r w:rsidR="00776BAD" w:rsidRPr="00484E12">
              <w:rPr>
                <w:sz w:val="20"/>
                <w:szCs w:val="20"/>
              </w:rPr>
              <w:t>sprzężniak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, workowc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odstawczaków</w:t>
            </w:r>
          </w:p>
          <w:p w14:paraId="5D881D59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różnice między różnymi sposobami rozmnażania płciowego</w:t>
            </w:r>
            <w:r w:rsidRPr="00484E12">
              <w:rPr>
                <w:sz w:val="20"/>
                <w:szCs w:val="20"/>
              </w:rPr>
              <w:t xml:space="preserve"> grzybów</w:t>
            </w:r>
          </w:p>
          <w:p w14:paraId="49DACA8E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konieczność respektowania zasad profilaktyki chorób wywołanych przez grzyby</w:t>
            </w:r>
          </w:p>
          <w:p w14:paraId="699980A7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0E9630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489E880" w14:textId="370BFCFA" w:rsidR="00776BAD" w:rsidRPr="00484E12" w:rsidRDefault="00D0695F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rzebieg cyklu rozwojowego grzyba</w:t>
            </w:r>
            <w:r w:rsidR="006F4E67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posługując się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nietypowym przykładem zaczerpniętym z innego źródła wiedzy niż podręcznik</w:t>
            </w:r>
          </w:p>
          <w:p w14:paraId="49A95D3A" w14:textId="77777777" w:rsidR="00776BAD" w:rsidRPr="00484E12" w:rsidRDefault="00D0695F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rzemianę faz jądrowych</w:t>
            </w:r>
            <w:r w:rsidR="00B90D80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wskazując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która z nich jest dominująca</w:t>
            </w:r>
          </w:p>
        </w:tc>
      </w:tr>
      <w:tr w:rsidR="00776BAD" w:rsidRPr="000C30A6" w14:paraId="1FFD612C" w14:textId="77777777" w:rsidTr="00CC5C65">
        <w:tc>
          <w:tcPr>
            <w:tcW w:w="426" w:type="dxa"/>
            <w:shd w:val="clear" w:color="auto" w:fill="FFFFFF"/>
          </w:tcPr>
          <w:p w14:paraId="674D0160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103AA82E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Porosty – organizmy dwuskładnikow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552A5A8" w14:textId="77777777" w:rsidR="00D0695F" w:rsidRPr="00484E12" w:rsidRDefault="00776BAD" w:rsidP="00484E12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EA9F9AB" w14:textId="10E91918" w:rsidR="00776BAD" w:rsidRPr="00484E12" w:rsidRDefault="00D0695F" w:rsidP="00484E12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znaczenie grzyb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orostów</w:t>
            </w:r>
          </w:p>
          <w:p w14:paraId="19DBF495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350916" w:rsidRPr="00484E12">
              <w:rPr>
                <w:sz w:val="20"/>
                <w:szCs w:val="20"/>
              </w:rPr>
              <w:t>p</w:t>
            </w:r>
            <w:r w:rsidR="00776BAD" w:rsidRPr="00484E12">
              <w:rPr>
                <w:sz w:val="20"/>
                <w:szCs w:val="20"/>
              </w:rPr>
              <w:t>rzedstawia budowę i sposób życia porostu</w:t>
            </w:r>
          </w:p>
          <w:p w14:paraId="2642BB57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opisuje</w:t>
            </w:r>
            <w:r w:rsidR="00776BAD" w:rsidRPr="00484E12">
              <w:rPr>
                <w:sz w:val="20"/>
                <w:szCs w:val="20"/>
              </w:rPr>
              <w:t xml:space="preserve"> miejsca występowania porostów</w:t>
            </w:r>
          </w:p>
          <w:p w14:paraId="6919CFD2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</w:t>
            </w:r>
            <w:r w:rsidR="001832DB" w:rsidRPr="00484E12">
              <w:rPr>
                <w:sz w:val="20"/>
                <w:szCs w:val="20"/>
              </w:rPr>
              <w:t xml:space="preserve">uje </w:t>
            </w:r>
            <w:r w:rsidR="00776BAD" w:rsidRPr="00484E12">
              <w:rPr>
                <w:sz w:val="20"/>
                <w:szCs w:val="20"/>
              </w:rPr>
              <w:t>rodzaj</w:t>
            </w:r>
            <w:r w:rsidR="001832DB"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plech porostów</w:t>
            </w:r>
          </w:p>
          <w:p w14:paraId="1E46959D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sposoby rozmnażania się porostów </w:t>
            </w:r>
            <w:r w:rsidR="00A17F1A">
              <w:rPr>
                <w:sz w:val="20"/>
                <w:szCs w:val="20"/>
              </w:rPr>
              <w:t>(</w:t>
            </w:r>
            <w:r w:rsidR="00776BAD" w:rsidRPr="00484E12">
              <w:rPr>
                <w:sz w:val="20"/>
                <w:szCs w:val="20"/>
              </w:rPr>
              <w:t>urwistki i wyrostki)</w:t>
            </w:r>
          </w:p>
          <w:p w14:paraId="14E67836" w14:textId="0907397A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</w:t>
            </w:r>
            <w:r w:rsidR="006F4E67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znaczeni</w:t>
            </w:r>
            <w:r w:rsidR="006F4E67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porostów jako organizmów pionierskich oraz bioindykatorów</w:t>
            </w:r>
            <w:r w:rsidR="00771027" w:rsidRPr="00484E12">
              <w:rPr>
                <w:sz w:val="20"/>
                <w:szCs w:val="20"/>
              </w:rPr>
              <w:t xml:space="preserve"> (gatunków wskaźnikowych)</w:t>
            </w:r>
          </w:p>
          <w:p w14:paraId="689E70BA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15789DB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6505AD2" w14:textId="77777777" w:rsidR="00776BAD" w:rsidRPr="00484E12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1832DB" w:rsidRPr="00484E12">
              <w:rPr>
                <w:sz w:val="20"/>
                <w:szCs w:val="20"/>
              </w:rPr>
              <w:t>w</w:t>
            </w:r>
            <w:r w:rsidR="00776BAD" w:rsidRPr="00484E12">
              <w:rPr>
                <w:sz w:val="20"/>
                <w:szCs w:val="20"/>
              </w:rPr>
              <w:t xml:space="preserve">yjaśnia </w:t>
            </w:r>
            <w:r w:rsidRPr="00484E12">
              <w:rPr>
                <w:sz w:val="20"/>
                <w:szCs w:val="20"/>
              </w:rPr>
              <w:t xml:space="preserve">strategię </w:t>
            </w:r>
            <w:r w:rsidR="00776BAD" w:rsidRPr="00484E12">
              <w:rPr>
                <w:sz w:val="20"/>
                <w:szCs w:val="20"/>
              </w:rPr>
              <w:t>życi</w:t>
            </w:r>
            <w:r w:rsidRPr="00484E12">
              <w:rPr>
                <w:sz w:val="20"/>
                <w:szCs w:val="20"/>
              </w:rPr>
              <w:t>ową</w:t>
            </w:r>
            <w:r w:rsidR="00776BAD" w:rsidRPr="00484E12">
              <w:rPr>
                <w:sz w:val="20"/>
                <w:szCs w:val="20"/>
              </w:rPr>
              <w:t xml:space="preserve"> porostów</w:t>
            </w:r>
          </w:p>
          <w:p w14:paraId="43B8EFF9" w14:textId="62B2ED77" w:rsidR="00776BAD" w:rsidRPr="00484E12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ależność pomiędzy grzybam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zielenicami </w:t>
            </w:r>
            <w:r w:rsidR="00771027" w:rsidRPr="00484E12">
              <w:rPr>
                <w:sz w:val="20"/>
                <w:szCs w:val="20"/>
              </w:rPr>
              <w:t>lub</w:t>
            </w:r>
            <w:r w:rsidR="00776BAD" w:rsidRPr="00484E12">
              <w:rPr>
                <w:sz w:val="20"/>
                <w:szCs w:val="20"/>
              </w:rPr>
              <w:t xml:space="preserve"> sinicami tworzącymi porosty</w:t>
            </w:r>
          </w:p>
          <w:p w14:paraId="28DAFA73" w14:textId="77777777" w:rsidR="00776BAD" w:rsidRPr="00484E12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plech porost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3C6E331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006D1B4" w14:textId="77777777" w:rsidR="00776BAD" w:rsidRPr="00484E12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rodzaje plech porostów</w:t>
            </w:r>
          </w:p>
          <w:p w14:paraId="10A7A675" w14:textId="77777777" w:rsidR="00776BAD" w:rsidRPr="00484E12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jaśnia wpływ tlenku siarki</w:t>
            </w: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(IV) na występowanie porostów w przyrodzie</w:t>
            </w:r>
          </w:p>
          <w:p w14:paraId="0AA99599" w14:textId="77777777" w:rsidR="00776BAD" w:rsidRPr="00484E12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</w:t>
            </w:r>
            <w:r w:rsidR="00776BAD" w:rsidRPr="00484E12">
              <w:rPr>
                <w:sz w:val="20"/>
                <w:szCs w:val="20"/>
              </w:rPr>
              <w:t xml:space="preserve"> znaczenie porost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6DCBFD0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DB74EFF" w14:textId="77777777" w:rsidR="00776BAD" w:rsidRPr="00484E12" w:rsidRDefault="00771027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rozmnóżek w rozmnażaniu porostów</w:t>
            </w:r>
          </w:p>
          <w:p w14:paraId="7C5E94EE" w14:textId="77777777" w:rsidR="00776BAD" w:rsidRPr="00484E12" w:rsidRDefault="00771027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wiązek między </w:t>
            </w:r>
            <w:r w:rsidRPr="00484E12">
              <w:rPr>
                <w:sz w:val="20"/>
                <w:szCs w:val="20"/>
              </w:rPr>
              <w:t>organizmami wchodzącymi w skład plechy porostu</w:t>
            </w:r>
          </w:p>
          <w:p w14:paraId="538457E2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172C68D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DBE1376" w14:textId="59746E28" w:rsidR="00776BAD" w:rsidRPr="00484E12" w:rsidRDefault="00771027" w:rsidP="009300F2">
            <w:pPr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 rolę porostów jako bioindykator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przyrodzie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posługując </w:t>
            </w:r>
            <w:r w:rsidR="00776BAD" w:rsidRPr="00484E12">
              <w:rPr>
                <w:sz w:val="20"/>
                <w:szCs w:val="20"/>
              </w:rPr>
              <w:lastRenderedPageBreak/>
              <w:t xml:space="preserve">się nietypowymi przykładami na podstawie </w:t>
            </w:r>
            <w:r w:rsidR="009300F2" w:rsidRPr="00484E12">
              <w:rPr>
                <w:sz w:val="20"/>
                <w:szCs w:val="20"/>
              </w:rPr>
              <w:t>różnych źródeł wiedzy</w:t>
            </w:r>
          </w:p>
        </w:tc>
      </w:tr>
      <w:tr w:rsidR="00776BAD" w:rsidRPr="000C30A6" w14:paraId="03C00ACD" w14:textId="77777777" w:rsidTr="005E5331">
        <w:trPr>
          <w:gridAfter w:val="1"/>
          <w:wAfter w:w="6" w:type="dxa"/>
        </w:trPr>
        <w:tc>
          <w:tcPr>
            <w:tcW w:w="426" w:type="dxa"/>
          </w:tcPr>
          <w:p w14:paraId="56859D84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738" w:type="dxa"/>
            <w:gridSpan w:val="11"/>
            <w:shd w:val="clear" w:color="auto" w:fill="FFFFFF"/>
          </w:tcPr>
          <w:p w14:paraId="5EF8A432" w14:textId="77777777" w:rsidR="00776BAD" w:rsidRPr="00484E12" w:rsidRDefault="00771027" w:rsidP="0077102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84E12">
              <w:rPr>
                <w:b/>
                <w:sz w:val="20"/>
                <w:szCs w:val="20"/>
              </w:rPr>
              <w:t xml:space="preserve">Powtórzenie i sprawdzenie stopnia opanowania wiadomości i umiejętności z rozdziałów „Bezkomórkowe czynniki zakaźne” i „Różnorodność </w:t>
            </w:r>
            <w:proofErr w:type="spellStart"/>
            <w:r w:rsidRPr="00484E12">
              <w:rPr>
                <w:b/>
                <w:sz w:val="20"/>
                <w:szCs w:val="20"/>
              </w:rPr>
              <w:t>prokariontów</w:t>
            </w:r>
            <w:proofErr w:type="spellEnd"/>
            <w:r w:rsidRPr="00484E1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484E12">
              <w:rPr>
                <w:b/>
                <w:sz w:val="20"/>
                <w:szCs w:val="20"/>
              </w:rPr>
              <w:t>protistów</w:t>
            </w:r>
            <w:proofErr w:type="spellEnd"/>
            <w:r w:rsidRPr="00484E12">
              <w:rPr>
                <w:b/>
                <w:sz w:val="20"/>
                <w:szCs w:val="20"/>
              </w:rPr>
              <w:t>, grzybów i porostów”</w:t>
            </w:r>
          </w:p>
        </w:tc>
      </w:tr>
      <w:tr w:rsidR="00771027" w:rsidRPr="000C30A6" w14:paraId="1D8C97B9" w14:textId="77777777" w:rsidTr="00AF031C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796B1EE1" w14:textId="77777777" w:rsidR="00771027" w:rsidRPr="00484E12" w:rsidRDefault="006F4E67" w:rsidP="008F2537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771027" w:rsidRPr="00484E12">
              <w:rPr>
                <w:b/>
                <w:bCs/>
                <w:sz w:val="20"/>
                <w:szCs w:val="20"/>
              </w:rPr>
              <w:t>Różnorodność roślin</w:t>
            </w:r>
          </w:p>
        </w:tc>
      </w:tr>
      <w:tr w:rsidR="00776BAD" w:rsidRPr="000C30A6" w14:paraId="52C9031D" w14:textId="77777777" w:rsidTr="00CC5C65">
        <w:tc>
          <w:tcPr>
            <w:tcW w:w="426" w:type="dxa"/>
          </w:tcPr>
          <w:p w14:paraId="35A562F5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24D2272C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Rośliny pierwotnie wod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D35987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C2763D2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formy morfologiczne roślin pierwotnie wodnych</w:t>
            </w:r>
          </w:p>
          <w:p w14:paraId="0E2D77E3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charakterystyczne dla roślin pierwotnie wodnych </w:t>
            </w:r>
          </w:p>
          <w:p w14:paraId="015CF80A" w14:textId="054CCE84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naczenie krasnorostów i zielenic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6A4506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8AE59AA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</w:t>
            </w:r>
            <w:proofErr w:type="spellStart"/>
            <w:r w:rsidR="00776BAD" w:rsidRPr="00484E12">
              <w:rPr>
                <w:sz w:val="20"/>
                <w:szCs w:val="20"/>
              </w:rPr>
              <w:t>glaukocystofity</w:t>
            </w:r>
            <w:proofErr w:type="spellEnd"/>
            <w:r w:rsidR="00776BAD" w:rsidRPr="00484E12">
              <w:rPr>
                <w:sz w:val="20"/>
                <w:szCs w:val="20"/>
              </w:rPr>
              <w:t>, krasnorosty i zielenice</w:t>
            </w:r>
          </w:p>
          <w:p w14:paraId="63B29B8F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rozmnażani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roślin pierwotnie wodnych</w:t>
            </w:r>
          </w:p>
          <w:p w14:paraId="56069DC1" w14:textId="77777777" w:rsidR="00776BAD" w:rsidRPr="00484E12" w:rsidRDefault="00776BAD" w:rsidP="009300F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6DEE90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09E8B4F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formy morfologiczne roślin pierwotnie wodnych</w:t>
            </w:r>
          </w:p>
          <w:p w14:paraId="1D532068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przemianę pokoleń na przykładzie ulwy </w:t>
            </w:r>
          </w:p>
          <w:p w14:paraId="190EECEE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pisuje </w:t>
            </w:r>
            <w:proofErr w:type="spellStart"/>
            <w:r w:rsidR="00776BAD" w:rsidRPr="00484E12">
              <w:rPr>
                <w:sz w:val="20"/>
                <w:szCs w:val="20"/>
              </w:rPr>
              <w:t>endosymbioz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pierwotną</w:t>
            </w:r>
          </w:p>
          <w:p w14:paraId="6CA4344F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9300F2" w:rsidRPr="00484E12">
              <w:rPr>
                <w:sz w:val="20"/>
                <w:szCs w:val="20"/>
              </w:rPr>
              <w:t xml:space="preserve">rozróżnia zielenice, krasnorosty i </w:t>
            </w:r>
            <w:proofErr w:type="spellStart"/>
            <w:r w:rsidR="009300F2" w:rsidRPr="00484E12">
              <w:rPr>
                <w:sz w:val="20"/>
                <w:szCs w:val="20"/>
              </w:rPr>
              <w:t>glaukocystofity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/>
          </w:tcPr>
          <w:p w14:paraId="7277B05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4B4B3F9" w14:textId="6E9B6116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krasnorosty i zielenice pod względem budow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środowiska występowania</w:t>
            </w:r>
          </w:p>
          <w:p w14:paraId="5369447A" w14:textId="0A0A03AD" w:rsidR="00776BAD" w:rsidRPr="00484E12" w:rsidRDefault="00776BAD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D73F12" w:rsidRPr="00484E12">
              <w:rPr>
                <w:sz w:val="20"/>
                <w:szCs w:val="20"/>
              </w:rPr>
              <w:t>w</w:t>
            </w:r>
            <w:r w:rsidRPr="00484E12">
              <w:rPr>
                <w:sz w:val="20"/>
                <w:szCs w:val="20"/>
              </w:rPr>
              <w:t>yjaśnia</w:t>
            </w:r>
            <w:r w:rsidR="00D73F12" w:rsidRPr="00484E12">
              <w:rPr>
                <w:sz w:val="20"/>
                <w:szCs w:val="20"/>
              </w:rPr>
              <w:t>,</w:t>
            </w:r>
            <w:r w:rsidRPr="00484E12">
              <w:rPr>
                <w:sz w:val="20"/>
                <w:szCs w:val="20"/>
              </w:rPr>
              <w:t xml:space="preserve"> na czym polega przemiana faz jądrowych połączona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z przemianą pokoleń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roślin pierwotnie wodnych</w:t>
            </w:r>
          </w:p>
          <w:p w14:paraId="0874E141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06F2216E" w14:textId="77777777" w:rsidR="00D73F12" w:rsidRPr="00484E12" w:rsidRDefault="00D73F1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11F92FE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FAED06A" w14:textId="0A982682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argumenty przemawiąjące za przynależnością zielenic, krasnorost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</w:t>
            </w:r>
            <w:proofErr w:type="spellStart"/>
            <w:r w:rsidR="00776BAD" w:rsidRPr="00484E12">
              <w:rPr>
                <w:sz w:val="20"/>
                <w:szCs w:val="20"/>
              </w:rPr>
              <w:t>glaukocystofi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do królestwa roślin</w:t>
            </w:r>
          </w:p>
          <w:p w14:paraId="107E27C9" w14:textId="3D3BAB09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ę między </w:t>
            </w:r>
            <w:proofErr w:type="spellStart"/>
            <w:r w:rsidR="00776BAD" w:rsidRPr="00484E12">
              <w:rPr>
                <w:sz w:val="20"/>
                <w:szCs w:val="20"/>
              </w:rPr>
              <w:t>endosymbioz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pierwotną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</w:t>
            </w:r>
            <w:proofErr w:type="spellStart"/>
            <w:r w:rsidR="00776BAD" w:rsidRPr="00484E12">
              <w:rPr>
                <w:sz w:val="20"/>
                <w:szCs w:val="20"/>
              </w:rPr>
              <w:t>endosymbioz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wtórną</w:t>
            </w:r>
          </w:p>
        </w:tc>
      </w:tr>
      <w:tr w:rsidR="00776BAD" w:rsidRPr="000C30A6" w14:paraId="4BD7C131" w14:textId="77777777" w:rsidTr="00CC5C65">
        <w:tc>
          <w:tcPr>
            <w:tcW w:w="426" w:type="dxa"/>
          </w:tcPr>
          <w:p w14:paraId="0489591D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5B3585F4" w14:textId="77777777" w:rsidR="00697410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Rośliny lądowe </w:t>
            </w:r>
          </w:p>
          <w:p w14:paraId="242C5E64" w14:textId="2F60C453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i wtórnie wod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52DE64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CE8750E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podaje</w:t>
            </w:r>
            <w:r w:rsidR="00776BAD" w:rsidRPr="00484E12">
              <w:rPr>
                <w:sz w:val="20"/>
                <w:szCs w:val="20"/>
              </w:rPr>
              <w:t xml:space="preserve"> cechy budowy roślin, które umożliwiły im zasiedlenie środowiska lądowego</w:t>
            </w:r>
          </w:p>
          <w:p w14:paraId="5CDF818F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grupy systematyczne roślin</w:t>
            </w:r>
          </w:p>
          <w:p w14:paraId="057A453C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definiuje pojęcie:</w:t>
            </w:r>
            <w:r w:rsidR="00776BAD" w:rsidRPr="00484E12">
              <w:rPr>
                <w:i/>
                <w:sz w:val="20"/>
                <w:szCs w:val="20"/>
              </w:rPr>
              <w:t xml:space="preserve"> telom</w:t>
            </w:r>
          </w:p>
          <w:p w14:paraId="3EBED30F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przykłady adaptacji roślin do życia na lądzie</w:t>
            </w:r>
          </w:p>
          <w:p w14:paraId="39B3AC22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wymienia formy ekologiczne roślin</w:t>
            </w:r>
          </w:p>
          <w:p w14:paraId="3CDF6B58" w14:textId="77777777" w:rsidR="0019797E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ogólne cechy roślin zarodnikowych i roślin nasie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225E46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2B78680" w14:textId="351D5209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różnice między warunkami życia w wodzi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na lądzie</w:t>
            </w:r>
          </w:p>
          <w:p w14:paraId="35AFC2DA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pochodzenie roślin lądowych</w:t>
            </w:r>
          </w:p>
          <w:p w14:paraId="32D303AE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</w:t>
            </w:r>
            <w:proofErr w:type="spellStart"/>
            <w:r w:rsidR="00776BAD" w:rsidRPr="00484E12">
              <w:rPr>
                <w:sz w:val="20"/>
                <w:szCs w:val="20"/>
              </w:rPr>
              <w:t>ryniofity</w:t>
            </w:r>
            <w:proofErr w:type="spellEnd"/>
          </w:p>
          <w:p w14:paraId="644105EC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świadczące o bliskim </w:t>
            </w:r>
            <w:r w:rsidR="00776BAD" w:rsidRPr="00484E12">
              <w:rPr>
                <w:sz w:val="20"/>
                <w:szCs w:val="20"/>
              </w:rPr>
              <w:lastRenderedPageBreak/>
              <w:t>pokrewieństwie roślin lądowych i zielenic</w:t>
            </w:r>
          </w:p>
          <w:p w14:paraId="2D8D152A" w14:textId="77777777" w:rsidR="00D73F12" w:rsidRPr="00484E12" w:rsidRDefault="00D73F12" w:rsidP="00D73F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obecności ligniny w ścianach komórkowych roślin</w:t>
            </w:r>
          </w:p>
          <w:p w14:paraId="1871AB5A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5BC74CEC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07DEE08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C58C9B4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poszczególne grupy ekologiczne roślin</w:t>
            </w:r>
          </w:p>
          <w:p w14:paraId="453EC160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założenia teorii telomowej</w:t>
            </w:r>
          </w:p>
          <w:p w14:paraId="138D688E" w14:textId="014435BA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adaptacje roślin okrytozalążkowych d</w:t>
            </w:r>
            <w:r w:rsidRPr="00484E12">
              <w:rPr>
                <w:sz w:val="20"/>
                <w:szCs w:val="20"/>
              </w:rPr>
              <w:t>o życia w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środowisk</w:t>
            </w:r>
            <w:r w:rsidRPr="00484E12">
              <w:rPr>
                <w:sz w:val="20"/>
                <w:szCs w:val="20"/>
              </w:rPr>
              <w:t>u</w:t>
            </w:r>
            <w:r w:rsidR="00776BAD" w:rsidRPr="00484E12">
              <w:rPr>
                <w:sz w:val="20"/>
                <w:szCs w:val="20"/>
              </w:rPr>
              <w:t xml:space="preserve"> lądo</w:t>
            </w:r>
            <w:r w:rsidRPr="00484E12">
              <w:rPr>
                <w:sz w:val="20"/>
                <w:szCs w:val="20"/>
              </w:rPr>
              <w:t>wym</w:t>
            </w:r>
          </w:p>
          <w:p w14:paraId="32F0B98C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80AFEE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8E1FC5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warunki panujące w wodzie i na lądzie </w:t>
            </w:r>
          </w:p>
          <w:p w14:paraId="5099C129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naczenie cech adaptacyjnych roślin do życia na lądzie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359426E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FA519B4" w14:textId="101646F9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e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w sposobie rozprzestrzeniania się </w:t>
            </w:r>
            <w:r w:rsidR="00D73F12" w:rsidRPr="00484E12">
              <w:rPr>
                <w:sz w:val="20"/>
                <w:szCs w:val="20"/>
              </w:rPr>
              <w:t xml:space="preserve">lądowych </w:t>
            </w:r>
            <w:r w:rsidRPr="00484E12">
              <w:rPr>
                <w:sz w:val="20"/>
                <w:szCs w:val="20"/>
              </w:rPr>
              <w:t>roślin zarodnikowy</w:t>
            </w:r>
            <w:r w:rsidR="00D73F12" w:rsidRPr="00484E12">
              <w:rPr>
                <w:sz w:val="20"/>
                <w:szCs w:val="20"/>
              </w:rPr>
              <w:t>ch</w:t>
            </w:r>
            <w:r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D73F12" w:rsidRPr="00484E12">
              <w:rPr>
                <w:sz w:val="20"/>
                <w:szCs w:val="20"/>
              </w:rPr>
              <w:t>i</w:t>
            </w:r>
            <w:r w:rsidRPr="00484E12">
              <w:rPr>
                <w:sz w:val="20"/>
                <w:szCs w:val="20"/>
              </w:rPr>
              <w:t xml:space="preserve"> nasienn</w:t>
            </w:r>
            <w:r w:rsidR="00D73F12" w:rsidRPr="00484E12">
              <w:rPr>
                <w:sz w:val="20"/>
                <w:szCs w:val="20"/>
              </w:rPr>
              <w:t>ych</w:t>
            </w:r>
          </w:p>
        </w:tc>
      </w:tr>
      <w:tr w:rsidR="00776BAD" w:rsidRPr="000C30A6" w14:paraId="3690672B" w14:textId="77777777" w:rsidTr="00CC5C65">
        <w:tc>
          <w:tcPr>
            <w:tcW w:w="426" w:type="dxa"/>
          </w:tcPr>
          <w:p w14:paraId="2F1B547C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  <w:p w14:paraId="4684F12A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  <w:p w14:paraId="7524A31C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1992549F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Tkanki roślin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DC51D8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E0A5547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tkanek roślinnych</w:t>
            </w:r>
          </w:p>
          <w:p w14:paraId="5D765617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pojęcie: </w:t>
            </w:r>
            <w:r w:rsidR="00776BAD" w:rsidRPr="00484E12">
              <w:rPr>
                <w:i/>
                <w:sz w:val="20"/>
                <w:szCs w:val="20"/>
              </w:rPr>
              <w:t>tkanka</w:t>
            </w:r>
          </w:p>
          <w:p w14:paraId="1FD18D45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rolę tkanek twórczych </w:t>
            </w:r>
          </w:p>
          <w:p w14:paraId="45254C89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tkanek stałych</w:t>
            </w:r>
          </w:p>
          <w:p w14:paraId="42F5EDA6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epidermy</w:t>
            </w:r>
          </w:p>
          <w:p w14:paraId="6FAAD6E3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, czym</w:t>
            </w:r>
            <w:r w:rsidR="00776BAD" w:rsidRPr="00484E12">
              <w:rPr>
                <w:sz w:val="20"/>
                <w:szCs w:val="20"/>
              </w:rPr>
              <w:t xml:space="preserve"> jest </w:t>
            </w:r>
            <w:proofErr w:type="spellStart"/>
            <w:r w:rsidR="00776BAD" w:rsidRPr="00484E12">
              <w:rPr>
                <w:sz w:val="20"/>
                <w:szCs w:val="20"/>
              </w:rPr>
              <w:t>korkowica</w:t>
            </w:r>
            <w:proofErr w:type="spellEnd"/>
          </w:p>
          <w:p w14:paraId="0802BDA7" w14:textId="77777777" w:rsidR="00776BAD" w:rsidRPr="00484E12" w:rsidRDefault="008F253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funkcje tkanek okrywających </w:t>
            </w:r>
          </w:p>
          <w:p w14:paraId="6C325475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tkanek miękiszowych</w:t>
            </w:r>
          </w:p>
          <w:p w14:paraId="61DEED76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i funkcje tkanek wzmacniających</w:t>
            </w:r>
          </w:p>
          <w:p w14:paraId="4048A381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 xml:space="preserve">przedstawia </w:t>
            </w:r>
            <w:r w:rsidRPr="00484E12">
              <w:rPr>
                <w:sz w:val="20"/>
                <w:szCs w:val="20"/>
              </w:rPr>
              <w:t xml:space="preserve">budowę i funkcje </w:t>
            </w:r>
            <w:r w:rsidR="00350916" w:rsidRPr="00484E12">
              <w:rPr>
                <w:sz w:val="20"/>
                <w:szCs w:val="20"/>
              </w:rPr>
              <w:t>tkan</w:t>
            </w:r>
            <w:r w:rsidRPr="00484E12">
              <w:rPr>
                <w:sz w:val="20"/>
                <w:szCs w:val="20"/>
              </w:rPr>
              <w:t>ek</w:t>
            </w:r>
            <w:r w:rsidR="00350916" w:rsidRPr="00484E12">
              <w:rPr>
                <w:sz w:val="20"/>
                <w:szCs w:val="20"/>
              </w:rPr>
              <w:t xml:space="preserve"> przewodząc</w:t>
            </w:r>
            <w:r w:rsidRPr="00484E12">
              <w:rPr>
                <w:sz w:val="20"/>
                <w:szCs w:val="20"/>
              </w:rPr>
              <w:t>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DB56B5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3E3125C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i identyfikuje tkanki roślinne</w:t>
            </w:r>
          </w:p>
          <w:p w14:paraId="69445100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tkanek twórczych</w:t>
            </w:r>
          </w:p>
          <w:p w14:paraId="7CE45752" w14:textId="77777777" w:rsidR="004131CB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4131CB" w:rsidRPr="00484E12">
              <w:rPr>
                <w:sz w:val="20"/>
                <w:szCs w:val="20"/>
              </w:rPr>
              <w:t>wymienia merystemy pierwotne i wtórne oraz określa ich funkcje</w:t>
            </w:r>
          </w:p>
          <w:p w14:paraId="5EF6DB53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lokalizację </w:t>
            </w:r>
            <w:proofErr w:type="spellStart"/>
            <w:r w:rsidR="00776BAD" w:rsidRPr="00484E12">
              <w:rPr>
                <w:sz w:val="20"/>
                <w:szCs w:val="20"/>
              </w:rPr>
              <w:t>merystem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w roślinie</w:t>
            </w:r>
          </w:p>
          <w:p w14:paraId="3F48E6C7" w14:textId="18073EC8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działanie </w:t>
            </w:r>
            <w:proofErr w:type="spellStart"/>
            <w:r w:rsidR="00776BAD" w:rsidRPr="00484E12">
              <w:rPr>
                <w:sz w:val="20"/>
                <w:szCs w:val="20"/>
              </w:rPr>
              <w:t>merystem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pierwot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wtórnych</w:t>
            </w:r>
          </w:p>
          <w:p w14:paraId="6ACA4226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znaczenie wytworów epidermy</w:t>
            </w:r>
          </w:p>
          <w:p w14:paraId="6C588E2F" w14:textId="6900404B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naczenie aparatów szparkow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kut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>kuli dla roślin lądowych</w:t>
            </w:r>
          </w:p>
          <w:p w14:paraId="1C538DF3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i funkcję poszczególnych rodzajów miękiszu</w:t>
            </w:r>
          </w:p>
          <w:p w14:paraId="4C7953E8" w14:textId="3A883FE0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wewnętrzn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zewnętrzne utwory wydzielnicz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594C0B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6B16F91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tkanki ze względu na różne kryteria podziału</w:t>
            </w:r>
          </w:p>
          <w:p w14:paraId="3011CDAA" w14:textId="77777777" w:rsidR="00776BAD" w:rsidRPr="00484E12" w:rsidRDefault="0019797E" w:rsidP="0019797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wytwory epidermy</w:t>
            </w:r>
          </w:p>
          <w:p w14:paraId="360BD13E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</w:t>
            </w:r>
            <w:r w:rsidR="00776BAD" w:rsidRPr="00484E12">
              <w:rPr>
                <w:sz w:val="20"/>
                <w:szCs w:val="20"/>
              </w:rPr>
              <w:t>i opisuje cechy budowy drewna i łyka, które umożliwiają tym tkankom przewodzenie substancji</w:t>
            </w:r>
          </w:p>
          <w:p w14:paraId="7E67133B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efekt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działania kambium i fellogenu</w:t>
            </w:r>
          </w:p>
          <w:p w14:paraId="5359CB39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znaczenie utworów wydzielniczych</w:t>
            </w:r>
          </w:p>
          <w:p w14:paraId="36D62F3C" w14:textId="77777777" w:rsidR="00512EA6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tkanki wzmacniające</w:t>
            </w:r>
          </w:p>
          <w:p w14:paraId="51DEEF5B" w14:textId="49AF5B95" w:rsidR="00512EA6" w:rsidRPr="00484E12" w:rsidRDefault="00512EA6" w:rsidP="00484E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poznaje poszczególne tkanki roślinne na preparatach mikroskopowych, rysunkach, schemata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mikrofotografia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09158B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3062CF8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 różnicę pomiędzy tkankami twórczymi a tkankami stałymi </w:t>
            </w:r>
          </w:p>
          <w:p w14:paraId="6EF7E58E" w14:textId="30CDC4C3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epidermy </w:t>
            </w:r>
            <w:r w:rsidR="002B338E">
              <w:rPr>
                <w:sz w:val="20"/>
                <w:szCs w:val="20"/>
              </w:rPr>
              <w:t>z budową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ryzodermy</w:t>
            </w:r>
            <w:proofErr w:type="spellEnd"/>
          </w:p>
          <w:p w14:paraId="372E7305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sposób powstawania, budowę oraz znaczenie </w:t>
            </w:r>
            <w:proofErr w:type="spellStart"/>
            <w:r w:rsidRPr="00484E12">
              <w:rPr>
                <w:sz w:val="20"/>
                <w:szCs w:val="20"/>
              </w:rPr>
              <w:t>korkowicy</w:t>
            </w:r>
            <w:proofErr w:type="spellEnd"/>
          </w:p>
          <w:p w14:paraId="0BFF592B" w14:textId="675930E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funkcję tkanek przewodzących</w:t>
            </w:r>
          </w:p>
          <w:p w14:paraId="5E0C6BA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i opisuje wiązki przewodzące</w:t>
            </w:r>
          </w:p>
          <w:p w14:paraId="1D8A1BB7" w14:textId="61023C6A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ewnętrzne i </w:t>
            </w:r>
            <w:r w:rsidRPr="00484E12">
              <w:rPr>
                <w:sz w:val="20"/>
                <w:szCs w:val="20"/>
              </w:rPr>
              <w:t>zewnętrzne</w:t>
            </w:r>
            <w:r w:rsidR="00776BAD" w:rsidRPr="00484E12">
              <w:rPr>
                <w:sz w:val="20"/>
                <w:szCs w:val="20"/>
              </w:rPr>
              <w:t xml:space="preserve"> utwory wydzielnicze</w:t>
            </w:r>
          </w:p>
          <w:p w14:paraId="56560A9B" w14:textId="2DD4901A" w:rsidR="00512EA6" w:rsidRPr="00484E12" w:rsidRDefault="00512EA6" w:rsidP="0030195A">
            <w:pPr>
              <w:shd w:val="clear" w:color="auto" w:fill="FFFFFF"/>
              <w:rPr>
                <w:sz w:val="20"/>
                <w:szCs w:val="20"/>
              </w:rPr>
            </w:pPr>
          </w:p>
          <w:p w14:paraId="3DE1AEF4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1601ADE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978E934" w14:textId="4EA912A8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różnicę między wzrostem dyfuzyjnym ograniczonym </w:t>
            </w:r>
            <w:r w:rsidR="0030195A">
              <w:rPr>
                <w:sz w:val="20"/>
                <w:szCs w:val="20"/>
              </w:rPr>
              <w:t xml:space="preserve">a </w:t>
            </w:r>
            <w:r w:rsidR="0030195A" w:rsidRPr="00484E12">
              <w:rPr>
                <w:sz w:val="20"/>
                <w:szCs w:val="20"/>
              </w:rPr>
              <w:t xml:space="preserve">wzrostem dyfuzyjnym </w:t>
            </w:r>
            <w:r w:rsidR="00776BAD" w:rsidRPr="00484E12">
              <w:rPr>
                <w:sz w:val="20"/>
                <w:szCs w:val="20"/>
              </w:rPr>
              <w:t>nieograniczonym</w:t>
            </w:r>
          </w:p>
          <w:p w14:paraId="0E9766E1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różnicę między różnymi typami wiązek przewodzących</w:t>
            </w:r>
          </w:p>
          <w:p w14:paraId="61528A4C" w14:textId="77777777" w:rsidR="00776BAD" w:rsidRPr="00484E12" w:rsidRDefault="00AF031C" w:rsidP="004131CB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analizuje i wyjaśnia </w:t>
            </w:r>
            <w:r w:rsidRPr="00484E12">
              <w:rPr>
                <w:sz w:val="20"/>
                <w:szCs w:val="20"/>
              </w:rPr>
              <w:t>przystosowania</w:t>
            </w:r>
            <w:r w:rsidR="00776BAD" w:rsidRPr="00484E12">
              <w:rPr>
                <w:sz w:val="20"/>
                <w:szCs w:val="20"/>
              </w:rPr>
              <w:t xml:space="preserve"> tkane</w:t>
            </w:r>
            <w:r w:rsidR="004131CB" w:rsidRPr="00484E12">
              <w:rPr>
                <w:sz w:val="20"/>
                <w:szCs w:val="20"/>
              </w:rPr>
              <w:t>k przewodzących, które ułatwiają</w:t>
            </w:r>
            <w:r w:rsidR="00776BAD" w:rsidRPr="00484E12">
              <w:rPr>
                <w:sz w:val="20"/>
                <w:szCs w:val="20"/>
              </w:rPr>
              <w:t xml:space="preserve"> transport substancji w roślinie</w:t>
            </w:r>
          </w:p>
        </w:tc>
      </w:tr>
      <w:tr w:rsidR="00776BAD" w:rsidRPr="000C30A6" w14:paraId="6F2AA842" w14:textId="77777777" w:rsidTr="00CC5C65">
        <w:tc>
          <w:tcPr>
            <w:tcW w:w="426" w:type="dxa"/>
          </w:tcPr>
          <w:p w14:paraId="5CD2A321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17C8FFE8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Zarodek – początkowe stadium sporofitu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50E35B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D302797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e: </w:t>
            </w:r>
            <w:r w:rsidR="00776BAD" w:rsidRPr="00484E12">
              <w:rPr>
                <w:i/>
                <w:sz w:val="20"/>
                <w:szCs w:val="20"/>
              </w:rPr>
              <w:t>zarodek</w:t>
            </w:r>
          </w:p>
          <w:p w14:paraId="1B6BB1D6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nasieni</w:t>
            </w:r>
            <w:r w:rsidRPr="00484E12">
              <w:rPr>
                <w:sz w:val="20"/>
                <w:szCs w:val="20"/>
              </w:rPr>
              <w:t>a rośliny</w:t>
            </w:r>
          </w:p>
          <w:p w14:paraId="0D921A63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zieli</w:t>
            </w:r>
            <w:r w:rsidR="00776BAD" w:rsidRPr="00484E12">
              <w:rPr>
                <w:sz w:val="20"/>
                <w:szCs w:val="20"/>
              </w:rPr>
              <w:t xml:space="preserve"> rośliny okrytonasienne na jednoliścienne i dwuliścienne</w:t>
            </w:r>
          </w:p>
          <w:p w14:paraId="390B11EB" w14:textId="77777777" w:rsidR="00AF031C" w:rsidRPr="00484E12" w:rsidRDefault="00AF031C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8BB48E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3E97CCC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olę bielma dla rozwijającego się zarodka</w:t>
            </w:r>
          </w:p>
          <w:p w14:paraId="6F6569B6" w14:textId="1FB20F46" w:rsidR="00776BAD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yporządkowuj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dpowiednie rodzaj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nasion do </w:t>
            </w:r>
            <w:r w:rsidRPr="00484E12">
              <w:rPr>
                <w:sz w:val="20"/>
                <w:szCs w:val="20"/>
              </w:rPr>
              <w:t>poszczególnych</w:t>
            </w:r>
            <w:r w:rsidR="00776BAD" w:rsidRPr="00484E12">
              <w:rPr>
                <w:sz w:val="20"/>
                <w:szCs w:val="20"/>
              </w:rPr>
              <w:t xml:space="preserve"> grup </w:t>
            </w:r>
            <w:r w:rsidR="00776BAD" w:rsidRPr="00484E12">
              <w:rPr>
                <w:sz w:val="20"/>
                <w:szCs w:val="20"/>
              </w:rPr>
              <w:lastRenderedPageBreak/>
              <w:t>systematycznych roślin nasiennych</w:t>
            </w:r>
          </w:p>
          <w:p w14:paraId="20954F86" w14:textId="77777777" w:rsidR="000C30A6" w:rsidRPr="00484E12" w:rsidRDefault="000C30A6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B188A7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783E4D3" w14:textId="63B5FC96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interpretuje nazwę roślin jednoliścien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dwuliściennych pod kątem obecności liścieni</w:t>
            </w:r>
          </w:p>
          <w:p w14:paraId="39EE28FA" w14:textId="77777777" w:rsidR="00AF031C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oces kiełkowania nasieni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0A6CCC0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A0991A2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budowę zarodka</w:t>
            </w:r>
            <w:r w:rsidR="002B338E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względniając funkcj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poszczególnych części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7C24A9F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598BA2A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i wyjaśnia rolę hipokotylu i </w:t>
            </w:r>
            <w:proofErr w:type="spellStart"/>
            <w:r w:rsidR="00776BAD" w:rsidRPr="00484E12">
              <w:rPr>
                <w:sz w:val="20"/>
                <w:szCs w:val="20"/>
              </w:rPr>
              <w:t>epikotylu</w:t>
            </w:r>
            <w:proofErr w:type="spellEnd"/>
          </w:p>
        </w:tc>
      </w:tr>
      <w:tr w:rsidR="00776BAD" w:rsidRPr="000C30A6" w14:paraId="6289CCD7" w14:textId="77777777" w:rsidTr="00CC5C65">
        <w:tc>
          <w:tcPr>
            <w:tcW w:w="426" w:type="dxa"/>
          </w:tcPr>
          <w:p w14:paraId="5285E55C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5BCDE26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69A34EF0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Korzeń – organ podziemny rośliny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918463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349D36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główne funkcje korzenia</w:t>
            </w:r>
          </w:p>
          <w:p w14:paraId="72406EE2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i rozróżnia systemy korzeniowe</w:t>
            </w:r>
          </w:p>
          <w:p w14:paraId="2CEACB2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strefową korzenia</w:t>
            </w:r>
          </w:p>
          <w:p w14:paraId="4680D5DC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modyfikacje budowy korzen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7993D5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2CD28247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palowego i wiązkowego systemu korzeniowego oraz uzasadnia, że systemy te stanowią adaptację do warunków środowiska</w:t>
            </w:r>
          </w:p>
          <w:p w14:paraId="22DCB191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etapy przyrostu na grubość korzenia</w:t>
            </w:r>
          </w:p>
          <w:p w14:paraId="0794BE01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7049D3E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B540157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modyfikacje budowy korzeni</w:t>
            </w:r>
          </w:p>
          <w:p w14:paraId="40C44324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pierwotną korzenia z budową wtórną</w:t>
            </w:r>
          </w:p>
          <w:p w14:paraId="4450A26E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474347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590CD520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w jaki sposób następuje przyrost korzenia na grubość</w:t>
            </w:r>
          </w:p>
          <w:p w14:paraId="5C59130D" w14:textId="57A7EB32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różne modyfikacje korze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określa ich znaczenie dla rośliny</w:t>
            </w:r>
          </w:p>
          <w:p w14:paraId="603CBF2D" w14:textId="5FF6BBCC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modyfikacje korzeni są adaptacją do różnych warunków środowisk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ełnionych funkcji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57EF8F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320F5FD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analizuje sposoby powstawania wtórnych tkanek </w:t>
            </w:r>
            <w:proofErr w:type="spellStart"/>
            <w:r w:rsidR="00776BAD" w:rsidRPr="00484E12">
              <w:rPr>
                <w:sz w:val="20"/>
                <w:szCs w:val="20"/>
              </w:rPr>
              <w:t>merystematycznych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w korzeniu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względniając efekty ich działalności</w:t>
            </w:r>
          </w:p>
        </w:tc>
      </w:tr>
      <w:tr w:rsidR="00776BAD" w:rsidRPr="000C30A6" w14:paraId="1FF08F66" w14:textId="77777777" w:rsidTr="00CC5C65">
        <w:tc>
          <w:tcPr>
            <w:tcW w:w="426" w:type="dxa"/>
          </w:tcPr>
          <w:p w14:paraId="5B843D74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B3673D0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4AA6058A" w14:textId="77777777" w:rsidR="00697410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Pęd. Budowa </w:t>
            </w:r>
          </w:p>
          <w:p w14:paraId="7305E93F" w14:textId="5E2F64A9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i funkcje łodygi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4D20B4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490854B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funkcje łodygi </w:t>
            </w:r>
          </w:p>
          <w:p w14:paraId="5FA72F8C" w14:textId="0D00A92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definiuje pojęci</w:t>
            </w:r>
            <w:r w:rsidR="003D6751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: </w:t>
            </w:r>
            <w:r w:rsidR="00776BAD" w:rsidRPr="00484E12">
              <w:rPr>
                <w:i/>
                <w:sz w:val="20"/>
                <w:szCs w:val="20"/>
              </w:rPr>
              <w:t>pęd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bylina</w:t>
            </w:r>
          </w:p>
          <w:p w14:paraId="2BD7EEBE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anatomiczną łodygi</w:t>
            </w:r>
          </w:p>
          <w:p w14:paraId="15EEC38C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modyfikacje budowy łodygi</w:t>
            </w:r>
          </w:p>
          <w:p w14:paraId="03D08125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0F70D2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0C09185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morfologiczną łodygi</w:t>
            </w:r>
          </w:p>
          <w:p w14:paraId="069B7B01" w14:textId="76539D66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etapy przyrostu </w:t>
            </w:r>
            <w:r w:rsidR="002B338E" w:rsidRPr="00484E12">
              <w:rPr>
                <w:sz w:val="20"/>
                <w:szCs w:val="20"/>
              </w:rPr>
              <w:t xml:space="preserve">łodygi </w:t>
            </w:r>
            <w:r w:rsidR="00776BAD" w:rsidRPr="00484E12">
              <w:rPr>
                <w:sz w:val="20"/>
                <w:szCs w:val="20"/>
              </w:rPr>
              <w:t xml:space="preserve">na grubość </w:t>
            </w:r>
          </w:p>
          <w:p w14:paraId="15CA871E" w14:textId="4911BA91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</w:t>
            </w:r>
            <w:r w:rsidR="00776BAD" w:rsidRPr="00484E12">
              <w:rPr>
                <w:sz w:val="20"/>
                <w:szCs w:val="20"/>
              </w:rPr>
              <w:t xml:space="preserve"> różnice między łodyg</w:t>
            </w:r>
            <w:r w:rsidRPr="00484E12">
              <w:rPr>
                <w:sz w:val="20"/>
                <w:szCs w:val="20"/>
              </w:rPr>
              <w:t>ami</w:t>
            </w:r>
            <w:r w:rsidR="00776BAD" w:rsidRPr="00484E12">
              <w:rPr>
                <w:sz w:val="20"/>
                <w:szCs w:val="20"/>
              </w:rPr>
              <w:t xml:space="preserve"> zieln</w:t>
            </w:r>
            <w:r w:rsidRPr="00484E12">
              <w:rPr>
                <w:sz w:val="20"/>
                <w:szCs w:val="20"/>
              </w:rPr>
              <w:t>ymi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</w:t>
            </w:r>
            <w:r w:rsidR="003D6751" w:rsidRPr="00484E12">
              <w:rPr>
                <w:sz w:val="20"/>
                <w:szCs w:val="20"/>
              </w:rPr>
              <w:t xml:space="preserve">łodygami </w:t>
            </w:r>
            <w:r w:rsidR="00776BAD" w:rsidRPr="00484E12">
              <w:rPr>
                <w:sz w:val="20"/>
                <w:szCs w:val="20"/>
              </w:rPr>
              <w:t>zdrewniał</w:t>
            </w:r>
            <w:r w:rsidRPr="00484E12">
              <w:rPr>
                <w:sz w:val="20"/>
                <w:szCs w:val="20"/>
              </w:rPr>
              <w:t>ymi</w:t>
            </w:r>
          </w:p>
          <w:p w14:paraId="15AE54C1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BF6353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F63AB24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modyfikacje budowy łodygi</w:t>
            </w:r>
          </w:p>
          <w:p w14:paraId="7DA92DBC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wtórną łodygi</w:t>
            </w:r>
          </w:p>
          <w:p w14:paraId="5E4C8533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łodygi paproci oraz roślin okrytonasiennych</w:t>
            </w:r>
          </w:p>
          <w:p w14:paraId="389ED1C4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pierwotną łodygi z budową wtórną</w:t>
            </w:r>
          </w:p>
          <w:p w14:paraId="3FE216AF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F8D002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F4CBEED" w14:textId="482F271D" w:rsidR="00776BAD" w:rsidRPr="00484E12" w:rsidRDefault="006415E5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uzasadnia, że modyfikacje łodygi są adaptacj</w:t>
            </w:r>
            <w:r w:rsidRPr="00484E12">
              <w:rPr>
                <w:sz w:val="20"/>
                <w:szCs w:val="20"/>
              </w:rPr>
              <w:t>ami</w:t>
            </w:r>
            <w:r w:rsidR="00776BAD" w:rsidRPr="00484E12">
              <w:rPr>
                <w:sz w:val="20"/>
                <w:szCs w:val="20"/>
              </w:rPr>
              <w:t xml:space="preserve"> do różnych warunków środowisk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ełnionych funkcji</w:t>
            </w:r>
          </w:p>
          <w:p w14:paraId="7E45583F" w14:textId="53FC669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argumenty</w:t>
            </w:r>
            <w:r w:rsidRPr="00484E12">
              <w:rPr>
                <w:sz w:val="20"/>
                <w:szCs w:val="20"/>
              </w:rPr>
              <w:t xml:space="preserve"> za tezą</w:t>
            </w:r>
            <w:r w:rsidR="00776BAD" w:rsidRPr="00484E12">
              <w:rPr>
                <w:sz w:val="20"/>
                <w:szCs w:val="20"/>
              </w:rPr>
              <w:t xml:space="preserve">, że wytwarzanie podziemnych pęd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bylin jest sposobem </w:t>
            </w:r>
            <w:r w:rsidRPr="00484E12">
              <w:rPr>
                <w:sz w:val="20"/>
                <w:szCs w:val="20"/>
              </w:rPr>
              <w:t>na</w:t>
            </w:r>
            <w:r w:rsidR="00776BAD" w:rsidRPr="00484E12">
              <w:rPr>
                <w:sz w:val="20"/>
                <w:szCs w:val="20"/>
              </w:rPr>
              <w:t xml:space="preserve"> przetrwa</w:t>
            </w:r>
            <w:r w:rsidRPr="00484E12">
              <w:rPr>
                <w:sz w:val="20"/>
                <w:szCs w:val="20"/>
              </w:rPr>
              <w:t>nie</w:t>
            </w:r>
            <w:r w:rsidR="00776BAD" w:rsidRPr="00484E12">
              <w:rPr>
                <w:sz w:val="20"/>
                <w:szCs w:val="20"/>
              </w:rPr>
              <w:t xml:space="preserve"> trudn</w:t>
            </w:r>
            <w:r w:rsidRPr="00484E12">
              <w:rPr>
                <w:sz w:val="20"/>
                <w:szCs w:val="20"/>
              </w:rPr>
              <w:t>ych</w:t>
            </w:r>
            <w:r w:rsidR="00776BAD" w:rsidRPr="00484E12">
              <w:rPr>
                <w:sz w:val="20"/>
                <w:szCs w:val="20"/>
              </w:rPr>
              <w:t xml:space="preserve"> warunk</w:t>
            </w:r>
            <w:r w:rsidRPr="00484E12">
              <w:rPr>
                <w:sz w:val="20"/>
                <w:szCs w:val="20"/>
              </w:rPr>
              <w:t>ów środowiskowych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557540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23FAD85" w14:textId="77777777" w:rsidR="00776BAD" w:rsidRPr="00484E12" w:rsidRDefault="006415E5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analizuje sposoby powstawania wtórnych tkanek </w:t>
            </w:r>
            <w:proofErr w:type="spellStart"/>
            <w:r w:rsidR="00776BAD" w:rsidRPr="00484E12">
              <w:rPr>
                <w:sz w:val="20"/>
                <w:szCs w:val="20"/>
              </w:rPr>
              <w:t>merystematycznych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w łodydze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względniając efekty ich działalności</w:t>
            </w:r>
          </w:p>
        </w:tc>
      </w:tr>
      <w:tr w:rsidR="00776BAD" w:rsidRPr="000C30A6" w14:paraId="3D99751E" w14:textId="77777777" w:rsidTr="00CC5C65">
        <w:tc>
          <w:tcPr>
            <w:tcW w:w="426" w:type="dxa"/>
          </w:tcPr>
          <w:p w14:paraId="6ABA0BDA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7E659530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Budowa i funkcje liści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A19615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AB795F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funkcje liści </w:t>
            </w:r>
          </w:p>
          <w:p w14:paraId="50017614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anatomiczną liścia</w:t>
            </w:r>
          </w:p>
          <w:p w14:paraId="631BCA6F" w14:textId="14F88DA5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</w:t>
            </w:r>
            <w:r w:rsidR="006415E5" w:rsidRPr="00484E12">
              <w:rPr>
                <w:sz w:val="20"/>
                <w:szCs w:val="20"/>
              </w:rPr>
              <w:t>mienia</w:t>
            </w:r>
            <w:r w:rsidR="00776BAD" w:rsidRPr="00484E12">
              <w:rPr>
                <w:sz w:val="20"/>
                <w:szCs w:val="20"/>
              </w:rPr>
              <w:t xml:space="preserve"> typy ulistnie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unerwienia</w:t>
            </w:r>
            <w:r w:rsidR="006415E5" w:rsidRPr="00484E12">
              <w:rPr>
                <w:sz w:val="20"/>
                <w:szCs w:val="20"/>
              </w:rPr>
              <w:t xml:space="preserve"> liści</w:t>
            </w:r>
          </w:p>
          <w:p w14:paraId="3C31F71D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modyfikacje budowy liśc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3E1F7D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EEEBB70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rodzaje ulistnienia i unerwienia </w:t>
            </w:r>
          </w:p>
          <w:p w14:paraId="5799B5F1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przykłady liści pojedynczych i złożonych</w:t>
            </w:r>
          </w:p>
          <w:p w14:paraId="3EE5BAF0" w14:textId="4F7A1F68" w:rsidR="00776BAD" w:rsidRPr="00484E12" w:rsidRDefault="006415E5" w:rsidP="003E118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E118D" w:rsidRPr="00484E12">
              <w:rPr>
                <w:sz w:val="20"/>
                <w:szCs w:val="20"/>
              </w:rPr>
              <w:t xml:space="preserve">przedstawia </w:t>
            </w:r>
            <w:r w:rsidR="00776BAD" w:rsidRPr="00484E12">
              <w:rPr>
                <w:sz w:val="20"/>
                <w:szCs w:val="20"/>
              </w:rPr>
              <w:t>budowę anatomiczną liśc</w:t>
            </w:r>
            <w:r w:rsidRPr="00484E12">
              <w:rPr>
                <w:sz w:val="20"/>
                <w:szCs w:val="20"/>
              </w:rPr>
              <w:t>i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A7718E">
              <w:rPr>
                <w:sz w:val="20"/>
                <w:szCs w:val="20"/>
              </w:rPr>
              <w:t xml:space="preserve">występujących u </w:t>
            </w:r>
            <w:r w:rsidR="00776BAD" w:rsidRPr="00484E12">
              <w:rPr>
                <w:sz w:val="20"/>
                <w:szCs w:val="20"/>
              </w:rPr>
              <w:t>różnych form ekologicznych roślin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E41619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D4A37AB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budowę morfologiczną liścia </w:t>
            </w:r>
          </w:p>
          <w:p w14:paraId="23469C73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</w:t>
            </w:r>
            <w:r w:rsidRPr="00484E12">
              <w:rPr>
                <w:sz w:val="20"/>
                <w:szCs w:val="20"/>
              </w:rPr>
              <w:t>funkcje</w:t>
            </w:r>
            <w:r w:rsidR="00776BAD" w:rsidRPr="00484E12">
              <w:rPr>
                <w:sz w:val="20"/>
                <w:szCs w:val="20"/>
              </w:rPr>
              <w:t xml:space="preserve"> poszczególnych elementów budowy liścia </w:t>
            </w:r>
          </w:p>
          <w:p w14:paraId="66ECAF08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rodzaje liści według różnych kryteriów podział</w:t>
            </w:r>
            <w:r w:rsidRPr="00484E12">
              <w:rPr>
                <w:sz w:val="20"/>
                <w:szCs w:val="20"/>
              </w:rPr>
              <w:t>u</w:t>
            </w:r>
          </w:p>
          <w:p w14:paraId="2103BC25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znaczenie modyfikacji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755A30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B5CC167" w14:textId="1E5E9DCE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modyfikacje liści są adaptacją do różnych warunków środowisk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ełnionych funkcji</w:t>
            </w:r>
          </w:p>
          <w:p w14:paraId="50744F2E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różnice w budowie różnych typów liści</w:t>
            </w:r>
          </w:p>
          <w:p w14:paraId="190E6B7C" w14:textId="77777777" w:rsidR="00776BAD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kazuje związek budowy liścia z jego funkcjami</w:t>
            </w:r>
          </w:p>
          <w:p w14:paraId="40EC4C70" w14:textId="77777777" w:rsidR="000C30A6" w:rsidRPr="00484E12" w:rsidRDefault="000C30A6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43D3AE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C0A98EB" w14:textId="380F1CFB" w:rsidR="00776BAD" w:rsidRPr="00484E12" w:rsidRDefault="006415E5" w:rsidP="003D6751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anatomiczną liścia rośliny </w:t>
            </w:r>
            <w:r w:rsidRPr="00484E12">
              <w:rPr>
                <w:sz w:val="20"/>
                <w:szCs w:val="20"/>
              </w:rPr>
              <w:t>szpilkowej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3D6751">
              <w:rPr>
                <w:sz w:val="20"/>
                <w:szCs w:val="20"/>
              </w:rPr>
              <w:t>z budową anatomiczną</w:t>
            </w:r>
            <w:r w:rsidR="00776BAD" w:rsidRPr="00484E12">
              <w:rPr>
                <w:sz w:val="20"/>
                <w:szCs w:val="20"/>
              </w:rPr>
              <w:t xml:space="preserve"> liścia rośliny dwuliściennej oraz uzasadnia przyczyny różnic</w:t>
            </w:r>
            <w:r w:rsidRPr="00484E12">
              <w:rPr>
                <w:sz w:val="20"/>
                <w:szCs w:val="20"/>
              </w:rPr>
              <w:t xml:space="preserve"> w ich budowie</w:t>
            </w:r>
          </w:p>
        </w:tc>
      </w:tr>
      <w:tr w:rsidR="00776BAD" w:rsidRPr="000C30A6" w14:paraId="6D0EEBCB" w14:textId="77777777" w:rsidTr="00CC5C65">
        <w:tc>
          <w:tcPr>
            <w:tcW w:w="426" w:type="dxa"/>
          </w:tcPr>
          <w:p w14:paraId="432EE294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484E12"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78B72A12" w14:textId="7CE3CFC0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Mchy – rośliny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484E12">
              <w:rPr>
                <w:b/>
                <w:bCs/>
                <w:sz w:val="20"/>
                <w:szCs w:val="20"/>
              </w:rPr>
              <w:t xml:space="preserve">o dominującym gametofici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5D5DA5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18271C4C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pisuje środowisko, w którym występują mchy </w:t>
            </w:r>
          </w:p>
          <w:p w14:paraId="2F754269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mchów i na tej podstawie identyfikuje organizm jako przedstawiciela mszaków</w:t>
            </w:r>
          </w:p>
          <w:p w14:paraId="408195D4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opisuje</w:t>
            </w:r>
            <w:r w:rsidR="00776BAD" w:rsidRPr="00484E12">
              <w:rPr>
                <w:sz w:val="20"/>
                <w:szCs w:val="20"/>
              </w:rPr>
              <w:t xml:space="preserve"> budowę gametofitu mchów</w:t>
            </w:r>
          </w:p>
          <w:p w14:paraId="465DBE22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</w:t>
            </w:r>
            <w:r w:rsidRPr="00484E12">
              <w:rPr>
                <w:sz w:val="20"/>
                <w:szCs w:val="20"/>
              </w:rPr>
              <w:t xml:space="preserve">sposoby </w:t>
            </w:r>
            <w:r w:rsidR="00776BAD" w:rsidRPr="00484E12">
              <w:rPr>
                <w:sz w:val="20"/>
                <w:szCs w:val="20"/>
              </w:rPr>
              <w:t>rozmnażan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się mchów</w:t>
            </w:r>
          </w:p>
          <w:p w14:paraId="1553E935" w14:textId="2ED8976B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daje znaczenie mch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przyrodzie i dla człowieka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F265B5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D8ADE38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</w:t>
            </w:r>
            <w:r w:rsidR="00AC62C5" w:rsidRPr="00484E12">
              <w:rPr>
                <w:sz w:val="20"/>
                <w:szCs w:val="20"/>
              </w:rPr>
              <w:t xml:space="preserve">budowę </w:t>
            </w:r>
            <w:r w:rsidRPr="00484E12">
              <w:rPr>
                <w:sz w:val="20"/>
                <w:szCs w:val="20"/>
              </w:rPr>
              <w:t>torfowc</w:t>
            </w:r>
            <w:r w:rsidR="00AC62C5" w:rsidRPr="00484E12">
              <w:rPr>
                <w:sz w:val="20"/>
                <w:szCs w:val="20"/>
              </w:rPr>
              <w:t>ów</w:t>
            </w:r>
          </w:p>
          <w:p w14:paraId="237BB402" w14:textId="0A0329F1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cykl rozwojowy mchów na przykładzi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łonnika</w:t>
            </w:r>
            <w:r w:rsidR="003E118D" w:rsidRPr="00484E12">
              <w:rPr>
                <w:sz w:val="20"/>
                <w:szCs w:val="20"/>
              </w:rPr>
              <w:t xml:space="preserve"> pospolitego</w:t>
            </w:r>
          </w:p>
          <w:p w14:paraId="5BB563E7" w14:textId="4635A476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znaczenie wod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cyklu rozwojowym mchu</w:t>
            </w:r>
          </w:p>
          <w:p w14:paraId="58C67114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poszczególnych elementów gametofitu i sporofitu mchów</w:t>
            </w:r>
          </w:p>
          <w:p w14:paraId="4FECF623" w14:textId="77777777" w:rsidR="00776BAD" w:rsidRPr="00484E12" w:rsidRDefault="00776BAD" w:rsidP="003E11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0AB8FC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0B8ABAC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przykłady cech łączących mchy z plechowcami i organowcami</w:t>
            </w:r>
          </w:p>
          <w:p w14:paraId="279EDD85" w14:textId="12F30C60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pokolenie diploidalne i haploidaln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cyklu rozwojowym mchu</w:t>
            </w:r>
          </w:p>
          <w:p w14:paraId="14A510B5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miejsce zachodzenia i znaczenie mejozy w cyklu rozwojowym mch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B7EBDF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84B11EF" w14:textId="112E799F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mszaków występuje heteromorficzna przemiana pokoleń</w:t>
            </w:r>
          </w:p>
          <w:p w14:paraId="22FBF02B" w14:textId="366CB26E" w:rsidR="00AC62C5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gametofitu </w:t>
            </w:r>
            <w:r w:rsidR="002B338E">
              <w:rPr>
                <w:sz w:val="20"/>
                <w:szCs w:val="20"/>
              </w:rPr>
              <w:t>z budową</w:t>
            </w:r>
            <w:r w:rsidR="00776BAD" w:rsidRPr="00484E12">
              <w:rPr>
                <w:sz w:val="20"/>
                <w:szCs w:val="20"/>
              </w:rPr>
              <w:t xml:space="preserve"> sporofitu u mchów</w:t>
            </w:r>
          </w:p>
          <w:p w14:paraId="36395C24" w14:textId="77777777" w:rsidR="00776BAD" w:rsidRPr="00484E12" w:rsidRDefault="00AC62C5" w:rsidP="00484E12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znaczenie torfu dla człowiek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5190A59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52DB43A" w14:textId="3EFC8BD3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jakie znaczenie dla rozmnażania płciowego mchów ma fakt, że te rośliny występują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zwartych kępach</w:t>
            </w:r>
          </w:p>
          <w:p w14:paraId="3567E026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w jaki sposób mchy wpływają na regulację bilansu wodnego biocenozy lasu</w:t>
            </w:r>
          </w:p>
        </w:tc>
      </w:tr>
      <w:tr w:rsidR="00776BAD" w:rsidRPr="000C30A6" w14:paraId="042B5D5B" w14:textId="77777777" w:rsidTr="00CC5C65">
        <w:tc>
          <w:tcPr>
            <w:tcW w:w="426" w:type="dxa"/>
          </w:tcPr>
          <w:p w14:paraId="7078AA5A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484E12">
              <w:t xml:space="preserve"> </w:t>
            </w:r>
          </w:p>
          <w:p w14:paraId="602C3634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985" w:type="dxa"/>
            <w:shd w:val="clear" w:color="auto" w:fill="FFFFFF"/>
          </w:tcPr>
          <w:p w14:paraId="1B285E4E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Paprotniki – zarodnikowe rośliny naczyniow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76B6A20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7723876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paprotników i na tej podstawie identyfikuje przedstawiony organizm jako przedstawiciela paprotników</w:t>
            </w:r>
          </w:p>
          <w:p w14:paraId="53ECEBF2" w14:textId="798CE6EE" w:rsidR="00776BAD" w:rsidRPr="00484E12" w:rsidRDefault="00AC62C5" w:rsidP="00AC62C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C07F77" w:rsidRPr="00484E12">
              <w:rPr>
                <w:sz w:val="20"/>
                <w:szCs w:val="20"/>
              </w:rPr>
              <w:t>wymienia przykłady gatunków</w:t>
            </w:r>
            <w:r w:rsidR="00350916" w:rsidRPr="00484E12">
              <w:rPr>
                <w:sz w:val="20"/>
                <w:szCs w:val="20"/>
              </w:rPr>
              <w:t xml:space="preserve"> paprociowych, </w:t>
            </w:r>
            <w:r w:rsidR="00776BAD" w:rsidRPr="00484E12">
              <w:rPr>
                <w:sz w:val="20"/>
                <w:szCs w:val="20"/>
              </w:rPr>
              <w:t>widłakowych</w:t>
            </w:r>
            <w:r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</w:t>
            </w:r>
            <w:r w:rsidR="00776BAD" w:rsidRPr="00484E12">
              <w:rPr>
                <w:sz w:val="20"/>
                <w:szCs w:val="20"/>
              </w:rPr>
              <w:t>skrzypowych</w:t>
            </w:r>
          </w:p>
          <w:p w14:paraId="43247E07" w14:textId="2D842B0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pisuje budowę gametofitu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sporofitu paprotników</w:t>
            </w:r>
          </w:p>
          <w:p w14:paraId="6A03A796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znaczenie paprotnik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941058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E7EC6D1" w14:textId="76BB51D2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aprociowe, widłakow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skrzypowe</w:t>
            </w:r>
          </w:p>
          <w:p w14:paraId="209E1C8A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na podstawie schematu przedstawia cykl rozwojowy n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>recznicy samczej, skrzypu polnego</w:t>
            </w:r>
          </w:p>
          <w:p w14:paraId="6CB9A116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poszczególnych elementów gametofitu i sporofitu paprotników</w:t>
            </w:r>
          </w:p>
          <w:p w14:paraId="2865C9B9" w14:textId="2311582E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znaczenie paprotników w przyrodzi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dla człowieka </w:t>
            </w:r>
          </w:p>
          <w:p w14:paraId="63F87414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ochodzenie węgla kamien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D8A141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5323EC7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morfologiczną i anatomiczną paprotników</w:t>
            </w:r>
          </w:p>
          <w:p w14:paraId="339F3282" w14:textId="0306026D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analizuje</w:t>
            </w:r>
            <w:r w:rsidR="00776BAD" w:rsidRPr="00484E12">
              <w:rPr>
                <w:sz w:val="20"/>
                <w:szCs w:val="20"/>
              </w:rPr>
              <w:t xml:space="preserve"> cykl rozwojowy n</w:t>
            </w:r>
            <w:r w:rsidR="003D6751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>recznicy samczej, skrzypu polnego</w:t>
            </w:r>
          </w:p>
          <w:p w14:paraId="7D617360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cykl rozwojowy rośliny różnozarodnikowej na przykładzie widliczki </w:t>
            </w:r>
            <w:proofErr w:type="spellStart"/>
            <w:r w:rsidR="00776BAD" w:rsidRPr="00484E12">
              <w:rPr>
                <w:sz w:val="20"/>
                <w:szCs w:val="20"/>
              </w:rPr>
              <w:t>ostrozębnej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1E941506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rzedstawicieli paprociowych, widłakowych i skrzypowych </w:t>
            </w:r>
          </w:p>
          <w:p w14:paraId="31F7576E" w14:textId="76F564AE" w:rsidR="00557987" w:rsidRPr="00484E12" w:rsidRDefault="00AC62C5" w:rsidP="00557987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wyróżnia cechy wspólne</w:t>
            </w:r>
            <w:r w:rsidR="00FF6903">
              <w:rPr>
                <w:sz w:val="20"/>
                <w:szCs w:val="20"/>
              </w:rPr>
              <w:t xml:space="preserve"> </w:t>
            </w:r>
            <w:r w:rsidR="003D6751">
              <w:rPr>
                <w:sz w:val="20"/>
                <w:szCs w:val="20"/>
              </w:rPr>
              <w:t>dla</w:t>
            </w:r>
            <w:r w:rsidR="003D6751"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cykl</w:t>
            </w:r>
            <w:r w:rsidR="003D6751">
              <w:rPr>
                <w:sz w:val="20"/>
                <w:szCs w:val="20"/>
              </w:rPr>
              <w:t>ów</w:t>
            </w:r>
            <w:r w:rsidR="00557987" w:rsidRPr="00484E12">
              <w:rPr>
                <w:sz w:val="20"/>
                <w:szCs w:val="20"/>
              </w:rPr>
              <w:t xml:space="preserve"> rozwojowych paprotników </w:t>
            </w:r>
          </w:p>
          <w:p w14:paraId="78E1DF0A" w14:textId="77777777" w:rsidR="00557987" w:rsidRPr="00484E12" w:rsidRDefault="00557987" w:rsidP="0055798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C3678C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Uczeń:</w:t>
            </w:r>
          </w:p>
          <w:p w14:paraId="20C4EED2" w14:textId="631AABE8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</w:t>
            </w:r>
            <w:r w:rsidR="00776BAD" w:rsidRPr="00484E12">
              <w:rPr>
                <w:sz w:val="20"/>
                <w:szCs w:val="20"/>
              </w:rPr>
              <w:t xml:space="preserve">cechy paprociowych, które zdecydował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o opanowaniu środowiska lądow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osiągnięciu większych rozmiarów niż mszaki</w:t>
            </w:r>
          </w:p>
          <w:p w14:paraId="3E0AB76B" w14:textId="17CDA683" w:rsidR="00776BAD" w:rsidRPr="00484E12" w:rsidRDefault="00776BAD" w:rsidP="002738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ykle rozwojowe paprociowych, skrzypow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idłakowych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3C2B6880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854CE2A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uzasad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dlaczego paprotniki należą do roślin naczyniowych</w:t>
            </w:r>
          </w:p>
          <w:p w14:paraId="18760F08" w14:textId="47799C79" w:rsidR="00557987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podaje cechy wspólne dla paprociowych, skrzypowych</w:t>
            </w:r>
            <w:r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</w:t>
            </w:r>
            <w:r w:rsidR="00557987" w:rsidRPr="00484E12">
              <w:rPr>
                <w:sz w:val="20"/>
                <w:szCs w:val="20"/>
              </w:rPr>
              <w:t xml:space="preserve"> widłak</w:t>
            </w:r>
            <w:r w:rsidR="00273865" w:rsidRPr="00484E12">
              <w:rPr>
                <w:sz w:val="20"/>
                <w:szCs w:val="20"/>
              </w:rPr>
              <w:t>owych</w:t>
            </w:r>
            <w:r w:rsidRPr="00484E12">
              <w:rPr>
                <w:sz w:val="20"/>
                <w:szCs w:val="20"/>
              </w:rPr>
              <w:t xml:space="preserve"> oraz </w:t>
            </w:r>
            <w:r w:rsidR="00273865" w:rsidRPr="00484E12">
              <w:rPr>
                <w:sz w:val="20"/>
                <w:szCs w:val="20"/>
              </w:rPr>
              <w:t>argumentuje</w:t>
            </w:r>
            <w:r w:rsidRPr="00484E12">
              <w:rPr>
                <w:sz w:val="20"/>
                <w:szCs w:val="20"/>
              </w:rPr>
              <w:t xml:space="preserve"> swoją </w:t>
            </w:r>
            <w:r w:rsidR="00621670">
              <w:rPr>
                <w:sz w:val="20"/>
                <w:szCs w:val="20"/>
              </w:rPr>
              <w:t>od</w:t>
            </w:r>
            <w:r w:rsidRPr="00484E12">
              <w:rPr>
                <w:sz w:val="20"/>
                <w:szCs w:val="20"/>
              </w:rPr>
              <w:t>powiedź</w:t>
            </w:r>
          </w:p>
        </w:tc>
      </w:tr>
      <w:tr w:rsidR="00776BAD" w:rsidRPr="000C30A6" w14:paraId="591C8F41" w14:textId="77777777" w:rsidTr="00CC5C65">
        <w:tc>
          <w:tcPr>
            <w:tcW w:w="426" w:type="dxa"/>
          </w:tcPr>
          <w:p w14:paraId="0EA92F6C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0B8D0107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3B6D2543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Rośliny nasienne. Rośliny nagozalążkow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53B4C4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EE986C6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echy charakterystyczne dla roślin nasiennych</w:t>
            </w:r>
          </w:p>
          <w:p w14:paraId="4FE42B00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zapłodnienie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zapylenie</w:t>
            </w:r>
          </w:p>
          <w:p w14:paraId="7F528D5E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mienia cechy charakterystyczne dla roślin nagozalążkowych</w:t>
            </w:r>
          </w:p>
          <w:p w14:paraId="1D063E58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roślin nagozalążkowych na przykładzie sosny zwyczajnej</w:t>
            </w:r>
          </w:p>
          <w:p w14:paraId="13927EBA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9C7CB7" w:rsidRPr="00484E12">
              <w:rPr>
                <w:sz w:val="20"/>
                <w:szCs w:val="20"/>
              </w:rPr>
              <w:t>określa, czym są</w:t>
            </w:r>
            <w:r w:rsidR="00776BAD" w:rsidRPr="00484E12">
              <w:rPr>
                <w:sz w:val="20"/>
                <w:szCs w:val="20"/>
              </w:rPr>
              <w:t xml:space="preserve"> gametofit męski i żeński u roślin nagozalążkowych</w:t>
            </w:r>
          </w:p>
          <w:p w14:paraId="7614675B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genezę nazwy: </w:t>
            </w:r>
            <w:r w:rsidR="00776BAD" w:rsidRPr="00484E12">
              <w:rPr>
                <w:i/>
                <w:sz w:val="20"/>
                <w:szCs w:val="20"/>
              </w:rPr>
              <w:t>nagozalążkowe</w:t>
            </w:r>
          </w:p>
          <w:p w14:paraId="07CDFA55" w14:textId="22C1B745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budowę szyszki </w:t>
            </w:r>
            <w:r w:rsidR="004A0E17">
              <w:rPr>
                <w:sz w:val="20"/>
                <w:szCs w:val="20"/>
              </w:rPr>
              <w:br/>
            </w:r>
            <w:r w:rsidR="001C71F7" w:rsidRPr="00484E12">
              <w:rPr>
                <w:sz w:val="20"/>
                <w:szCs w:val="20"/>
              </w:rPr>
              <w:t xml:space="preserve">i nasienia </w:t>
            </w:r>
            <w:r w:rsidR="00776BAD" w:rsidRPr="00484E12">
              <w:rPr>
                <w:sz w:val="20"/>
                <w:szCs w:val="20"/>
              </w:rPr>
              <w:t>sosny zwyczajnej</w:t>
            </w:r>
          </w:p>
          <w:p w14:paraId="0409547E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9C7CB7" w:rsidRPr="00484E12">
              <w:rPr>
                <w:sz w:val="20"/>
                <w:szCs w:val="20"/>
              </w:rPr>
              <w:t>przedstawia</w:t>
            </w:r>
            <w:r w:rsidR="00776BAD" w:rsidRPr="00484E12">
              <w:rPr>
                <w:sz w:val="20"/>
                <w:szCs w:val="20"/>
              </w:rPr>
              <w:t xml:space="preserve"> znaczenie roślin nagozalążkowych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4FB0F6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E8BEEDD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przystosowania roślin nagozalążkowych do lądowego trybu życia</w:t>
            </w:r>
          </w:p>
          <w:p w14:paraId="39577086" w14:textId="296A64B3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nasiennych występując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nagozalążkowych</w:t>
            </w:r>
          </w:p>
          <w:p w14:paraId="6A848F28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głównych przedstawicieli roślin nagozalążkowych</w:t>
            </w:r>
          </w:p>
          <w:p w14:paraId="7A74E07F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budowę kwiatu męskiego i </w:t>
            </w:r>
            <w:r w:rsidR="00621670">
              <w:rPr>
                <w:sz w:val="20"/>
                <w:szCs w:val="20"/>
              </w:rPr>
              <w:t xml:space="preserve">kwiatu </w:t>
            </w:r>
            <w:r w:rsidR="00776BAD" w:rsidRPr="00484E12">
              <w:rPr>
                <w:sz w:val="20"/>
                <w:szCs w:val="20"/>
              </w:rPr>
              <w:t>żeńskiego</w:t>
            </w:r>
            <w:r w:rsidRPr="00484E12">
              <w:rPr>
                <w:sz w:val="20"/>
                <w:szCs w:val="20"/>
              </w:rPr>
              <w:t xml:space="preserve"> nagozalążkowych</w:t>
            </w:r>
          </w:p>
          <w:p w14:paraId="70D568B6" w14:textId="71A5F89F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na podstawie schematu przedstawia rozwój makrospory i mikrospory oraz gametofitu żeński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</w:t>
            </w:r>
            <w:r w:rsidR="00621670">
              <w:rPr>
                <w:sz w:val="20"/>
                <w:szCs w:val="20"/>
              </w:rPr>
              <w:t xml:space="preserve"> gametofitu</w:t>
            </w:r>
            <w:r w:rsidR="00776BAD" w:rsidRPr="00484E12">
              <w:rPr>
                <w:sz w:val="20"/>
                <w:szCs w:val="20"/>
              </w:rPr>
              <w:t xml:space="preserve"> męskiego</w:t>
            </w:r>
            <w:r w:rsidRPr="00484E12">
              <w:rPr>
                <w:sz w:val="20"/>
                <w:szCs w:val="20"/>
              </w:rPr>
              <w:t xml:space="preserve"> nagozalążkowych</w:t>
            </w:r>
          </w:p>
          <w:p w14:paraId="461F02A1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2EB4C5B6" w14:textId="77777777" w:rsidR="00776BAD" w:rsidRPr="00484E12" w:rsidRDefault="00776BAD" w:rsidP="00CC5C65">
            <w:pPr>
              <w:shd w:val="clear" w:color="auto" w:fill="FFFFFF"/>
              <w:ind w:left="6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811AE2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9541D77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naczenie kwiatu, nasion, zalążka i łagiewki pyłkowej u nagozalążkowych </w:t>
            </w:r>
          </w:p>
          <w:p w14:paraId="7AFB1048" w14:textId="1141C225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</w:t>
            </w:r>
            <w:r w:rsidR="001C71F7" w:rsidRPr="00484E12">
              <w:rPr>
                <w:sz w:val="20"/>
                <w:szCs w:val="20"/>
              </w:rPr>
              <w:t xml:space="preserve">oraz </w:t>
            </w:r>
            <w:r w:rsidRPr="00484E12">
              <w:rPr>
                <w:sz w:val="20"/>
                <w:szCs w:val="20"/>
              </w:rPr>
              <w:t xml:space="preserve">rozwój gametofitu męskiego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lastRenderedPageBreak/>
              <w:t>i żeńskiego roślin</w:t>
            </w:r>
            <w:r w:rsidR="001C71F7" w:rsidRPr="00484E12">
              <w:rPr>
                <w:sz w:val="20"/>
                <w:szCs w:val="20"/>
              </w:rPr>
              <w:t>y</w:t>
            </w:r>
            <w:r w:rsidRPr="00484E12">
              <w:rPr>
                <w:sz w:val="20"/>
                <w:szCs w:val="20"/>
              </w:rPr>
              <w:t xml:space="preserve"> nagozalążkow</w:t>
            </w:r>
            <w:r w:rsidR="001C71F7" w:rsidRPr="00484E12">
              <w:rPr>
                <w:sz w:val="20"/>
                <w:szCs w:val="20"/>
              </w:rPr>
              <w:t>ej</w:t>
            </w:r>
          </w:p>
          <w:p w14:paraId="0CAC80E3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rzebieg cyklu rozwojowego roślin</w:t>
            </w:r>
            <w:r w:rsidR="001C71F7"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nagozalążkow</w:t>
            </w:r>
            <w:r w:rsidR="001C71F7" w:rsidRPr="00484E12">
              <w:rPr>
                <w:sz w:val="20"/>
                <w:szCs w:val="20"/>
              </w:rPr>
              <w:t>ej</w:t>
            </w:r>
            <w:r w:rsidR="00776BAD" w:rsidRPr="00484E12">
              <w:rPr>
                <w:sz w:val="20"/>
                <w:szCs w:val="20"/>
              </w:rPr>
              <w:t xml:space="preserve"> na przykładzie sosny zwyczajnej</w:t>
            </w:r>
          </w:p>
          <w:p w14:paraId="50D93924" w14:textId="77777777" w:rsidR="00776BAD" w:rsidRPr="00484E12" w:rsidRDefault="00776BAD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3871E82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4E4045A" w14:textId="20867407" w:rsidR="00776BAD" w:rsidRPr="00484E12" w:rsidRDefault="009C7CB7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sporofitu </w:t>
            </w:r>
            <w:r w:rsidR="00621670">
              <w:rPr>
                <w:sz w:val="20"/>
                <w:szCs w:val="20"/>
              </w:rPr>
              <w:t>z budową</w:t>
            </w:r>
            <w:r w:rsidR="00621670"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gametofitu</w:t>
            </w:r>
            <w:r w:rsidR="00776BAD" w:rsidRPr="00484E12">
              <w:rPr>
                <w:sz w:val="20"/>
                <w:szCs w:val="20"/>
              </w:rPr>
              <w:t xml:space="preserve"> rośliny nagozalążkowej</w:t>
            </w:r>
          </w:p>
          <w:p w14:paraId="3A879E8D" w14:textId="77777777" w:rsidR="00776BAD" w:rsidRPr="00484E12" w:rsidRDefault="009C7CB7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kazuje związek między budową nasienia a sposobem roz</w:t>
            </w:r>
            <w:r w:rsidRPr="00484E12">
              <w:rPr>
                <w:sz w:val="20"/>
                <w:szCs w:val="20"/>
              </w:rPr>
              <w:t>przestrzeniania się</w:t>
            </w:r>
            <w:r w:rsidR="00776BAD" w:rsidRPr="00484E12">
              <w:rPr>
                <w:sz w:val="20"/>
                <w:szCs w:val="20"/>
              </w:rPr>
              <w:t xml:space="preserve"> nasion roślin nagozalążkowych</w:t>
            </w:r>
          </w:p>
          <w:p w14:paraId="7FDA675A" w14:textId="77777777" w:rsidR="00776BAD" w:rsidRPr="00484E12" w:rsidRDefault="00776BAD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78BBE99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BFE5167" w14:textId="611DE6CA" w:rsidR="00776BAD" w:rsidRPr="00484E12" w:rsidRDefault="009C7CB7" w:rsidP="005711F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cykle rozwojowe paprotn</w:t>
            </w:r>
            <w:r w:rsidR="005711FE" w:rsidRPr="00484E12">
              <w:rPr>
                <w:sz w:val="20"/>
                <w:szCs w:val="20"/>
              </w:rPr>
              <w:t xml:space="preserve">ików </w:t>
            </w:r>
            <w:r w:rsidR="00CF6F94">
              <w:rPr>
                <w:sz w:val="20"/>
                <w:szCs w:val="20"/>
              </w:rPr>
              <w:t>oraz</w:t>
            </w:r>
            <w:r w:rsidR="005711FE" w:rsidRPr="00484E12">
              <w:rPr>
                <w:sz w:val="20"/>
                <w:szCs w:val="20"/>
              </w:rPr>
              <w:t xml:space="preserve"> nagozalążkowych</w:t>
            </w:r>
            <w:r w:rsidRPr="00484E12">
              <w:rPr>
                <w:sz w:val="20"/>
                <w:szCs w:val="20"/>
              </w:rPr>
              <w:t xml:space="preserve"> i na tej podstawie określa,</w:t>
            </w:r>
            <w:r w:rsidR="00776BAD" w:rsidRPr="00484E12">
              <w:rPr>
                <w:sz w:val="20"/>
                <w:szCs w:val="20"/>
              </w:rPr>
              <w:t xml:space="preserve"> jakie cechy pojawiły się u roślin </w:t>
            </w:r>
            <w:r w:rsidR="00776BAD" w:rsidRPr="00484E12">
              <w:rPr>
                <w:sz w:val="20"/>
                <w:szCs w:val="20"/>
              </w:rPr>
              <w:lastRenderedPageBreak/>
              <w:t>nagozalążkowych</w:t>
            </w:r>
            <w:r w:rsidR="005711FE"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oraz wyjaśnia ich znaczenie</w:t>
            </w:r>
          </w:p>
          <w:p w14:paraId="4685B1C3" w14:textId="073FE48D" w:rsidR="00171B69" w:rsidRPr="00484E12" w:rsidRDefault="009C7CB7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171B69" w:rsidRPr="00484E12">
              <w:rPr>
                <w:sz w:val="20"/>
                <w:szCs w:val="20"/>
              </w:rPr>
              <w:t>przedstawia budowę kwiatu rośliny nagozalążkowej i</w:t>
            </w:r>
            <w:r w:rsidRPr="00484E12">
              <w:rPr>
                <w:sz w:val="20"/>
                <w:szCs w:val="20"/>
              </w:rPr>
              <w:t xml:space="preserve"> określa</w:t>
            </w:r>
            <w:r w:rsidR="00171B69" w:rsidRPr="00484E12">
              <w:rPr>
                <w:sz w:val="20"/>
                <w:szCs w:val="20"/>
              </w:rPr>
              <w:t xml:space="preserve"> elementy homologiczne do struktur </w:t>
            </w:r>
            <w:r w:rsidRPr="00484E12">
              <w:rPr>
                <w:sz w:val="20"/>
                <w:szCs w:val="20"/>
              </w:rPr>
              <w:t>występujących</w:t>
            </w:r>
            <w:r w:rsidR="00171B69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171B69" w:rsidRPr="00484E12">
              <w:rPr>
                <w:sz w:val="20"/>
                <w:szCs w:val="20"/>
              </w:rPr>
              <w:t>u paprotników</w:t>
            </w:r>
          </w:p>
          <w:p w14:paraId="12015B69" w14:textId="77777777" w:rsidR="00171B69" w:rsidRPr="00484E12" w:rsidRDefault="00171B69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5FD45644" w14:textId="77777777" w:rsidTr="00CC5C65">
        <w:tc>
          <w:tcPr>
            <w:tcW w:w="426" w:type="dxa"/>
          </w:tcPr>
          <w:p w14:paraId="37B08EB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  <w:p w14:paraId="0B602E72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03E279B9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Rośliny okrytozalążkow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2646B6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179F770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roślin okrytozalążkowych </w:t>
            </w:r>
          </w:p>
          <w:p w14:paraId="3F163810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e: </w:t>
            </w:r>
            <w:r w:rsidR="00776BAD" w:rsidRPr="00484E12">
              <w:rPr>
                <w:i/>
                <w:sz w:val="20"/>
                <w:szCs w:val="20"/>
              </w:rPr>
              <w:t>kwiatostan</w:t>
            </w:r>
          </w:p>
          <w:p w14:paraId="52719661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, czym są</w:t>
            </w:r>
            <w:r w:rsidR="00776BAD" w:rsidRPr="00484E12">
              <w:rPr>
                <w:sz w:val="20"/>
                <w:szCs w:val="20"/>
              </w:rPr>
              <w:t xml:space="preserve"> gametofit męski i </w:t>
            </w:r>
            <w:r w:rsidR="00350916" w:rsidRPr="00484E12">
              <w:rPr>
                <w:sz w:val="20"/>
                <w:szCs w:val="20"/>
              </w:rPr>
              <w:t xml:space="preserve">gametofit </w:t>
            </w:r>
            <w:r w:rsidR="00776BAD" w:rsidRPr="00484E12">
              <w:rPr>
                <w:sz w:val="20"/>
                <w:szCs w:val="20"/>
              </w:rPr>
              <w:t xml:space="preserve">żeński u </w:t>
            </w:r>
            <w:r w:rsidR="00350916" w:rsidRPr="00484E12">
              <w:rPr>
                <w:sz w:val="20"/>
                <w:szCs w:val="20"/>
              </w:rPr>
              <w:t xml:space="preserve">roślin </w:t>
            </w:r>
            <w:r w:rsidR="00776BAD" w:rsidRPr="00484E12">
              <w:rPr>
                <w:sz w:val="20"/>
                <w:szCs w:val="20"/>
              </w:rPr>
              <w:t>okrytozalążkowych</w:t>
            </w:r>
          </w:p>
          <w:p w14:paraId="6AA2E100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formy roślin okrytozalążkowych </w:t>
            </w:r>
          </w:p>
          <w:p w14:paraId="059EAE12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genezę nazwy </w:t>
            </w:r>
            <w:r w:rsidR="00776BAD" w:rsidRPr="00484E12">
              <w:rPr>
                <w:i/>
                <w:sz w:val="20"/>
                <w:szCs w:val="20"/>
              </w:rPr>
              <w:t>rośliny okrytozalążkowe</w:t>
            </w:r>
          </w:p>
          <w:p w14:paraId="33889FB0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kwiatu obupłciowego i wiatropylnego</w:t>
            </w:r>
            <w:r w:rsidRPr="00484E12">
              <w:rPr>
                <w:sz w:val="20"/>
                <w:szCs w:val="20"/>
              </w:rPr>
              <w:t xml:space="preserve"> roślin okrytozalążkowych</w:t>
            </w:r>
          </w:p>
          <w:p w14:paraId="1B62F0CA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</w:t>
            </w:r>
            <w:r w:rsidRPr="00484E12">
              <w:rPr>
                <w:sz w:val="20"/>
                <w:szCs w:val="20"/>
              </w:rPr>
              <w:t xml:space="preserve">budowę </w:t>
            </w:r>
            <w:r w:rsidR="00776BAD" w:rsidRPr="00484E12">
              <w:rPr>
                <w:sz w:val="20"/>
                <w:szCs w:val="20"/>
              </w:rPr>
              <w:t>sporofit</w:t>
            </w:r>
            <w:r w:rsidRPr="00484E12">
              <w:rPr>
                <w:sz w:val="20"/>
                <w:szCs w:val="20"/>
              </w:rPr>
              <w:t>u</w:t>
            </w:r>
            <w:r w:rsidR="00776BAD" w:rsidRPr="00484E12">
              <w:rPr>
                <w:sz w:val="20"/>
                <w:szCs w:val="20"/>
              </w:rPr>
              <w:t xml:space="preserve"> roślin okrytozalążkowych</w:t>
            </w:r>
          </w:p>
          <w:p w14:paraId="3DBC44A8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AA2C19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0EA830B" w14:textId="392FA135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rozróżnia rośliny jednoroczne od dwuletni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bylin</w:t>
            </w:r>
          </w:p>
          <w:p w14:paraId="4FB2231F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</w:t>
            </w:r>
            <w:r w:rsidRPr="00484E12">
              <w:rPr>
                <w:sz w:val="20"/>
                <w:szCs w:val="20"/>
              </w:rPr>
              <w:t xml:space="preserve"> przykłady</w:t>
            </w:r>
            <w:r w:rsidR="00776BAD" w:rsidRPr="00484E12">
              <w:rPr>
                <w:sz w:val="20"/>
                <w:szCs w:val="20"/>
              </w:rPr>
              <w:t xml:space="preserve"> różn</w:t>
            </w:r>
            <w:r w:rsidRPr="00484E12">
              <w:rPr>
                <w:sz w:val="20"/>
                <w:szCs w:val="20"/>
              </w:rPr>
              <w:t>ych</w:t>
            </w:r>
            <w:r w:rsidR="00776BAD" w:rsidRPr="00484E12">
              <w:rPr>
                <w:sz w:val="20"/>
                <w:szCs w:val="20"/>
              </w:rPr>
              <w:t xml:space="preserve"> typy kwiatostanów</w:t>
            </w:r>
          </w:p>
          <w:p w14:paraId="7FFA4C33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przebieg cyklu rozwojowego roślin okrytozalążkowych</w:t>
            </w:r>
          </w:p>
          <w:p w14:paraId="404A4EF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</w:t>
            </w:r>
            <w:r w:rsidR="00776BAD" w:rsidRPr="00484E12">
              <w:rPr>
                <w:sz w:val="20"/>
                <w:szCs w:val="20"/>
              </w:rPr>
              <w:t xml:space="preserve"> cechy budowy kwiatu zapylanego przez zwierzęta</w:t>
            </w:r>
          </w:p>
          <w:p w14:paraId="7DC43F1B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daje mechanizmy ochrony roślin przed </w:t>
            </w:r>
            <w:proofErr w:type="spellStart"/>
            <w:r w:rsidR="00776BAD" w:rsidRPr="00484E12">
              <w:rPr>
                <w:sz w:val="20"/>
                <w:szCs w:val="20"/>
              </w:rPr>
              <w:t>samozapyleniem</w:t>
            </w:r>
            <w:proofErr w:type="spellEnd"/>
          </w:p>
          <w:p w14:paraId="6CB5E5CB" w14:textId="78E98C25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przebieg podwójnego zapłodnie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roślin okrytozalążkowych</w:t>
            </w:r>
          </w:p>
          <w:p w14:paraId="193D87AC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88A8CC0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6469597" w14:textId="00B7DCB2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rodzaje kwiat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roślin jednopien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dwupiennych</w:t>
            </w:r>
          </w:p>
          <w:p w14:paraId="7CE594A6" w14:textId="289A4D91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funkcje elementów kwiatu obupłciow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rośliny okrytozalążkowej</w:t>
            </w:r>
          </w:p>
          <w:p w14:paraId="0E84997F" w14:textId="5346D090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budowę </w:t>
            </w:r>
            <w:r w:rsidRPr="00484E12">
              <w:rPr>
                <w:sz w:val="20"/>
                <w:szCs w:val="20"/>
              </w:rPr>
              <w:t>oraz</w:t>
            </w:r>
            <w:r w:rsidR="00776BAD" w:rsidRPr="00484E12">
              <w:rPr>
                <w:sz w:val="20"/>
                <w:szCs w:val="20"/>
              </w:rPr>
              <w:t xml:space="preserve"> rozwój gametofitu męski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</w:t>
            </w:r>
            <w:r w:rsidR="0051659A">
              <w:rPr>
                <w:sz w:val="20"/>
                <w:szCs w:val="20"/>
              </w:rPr>
              <w:t xml:space="preserve">gametofitu </w:t>
            </w:r>
            <w:r w:rsidR="00776BAD" w:rsidRPr="00484E12">
              <w:rPr>
                <w:sz w:val="20"/>
                <w:szCs w:val="20"/>
              </w:rPr>
              <w:t xml:space="preserve">żeński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rośliny okrytozalążkowej</w:t>
            </w:r>
          </w:p>
          <w:p w14:paraId="100153EA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wiązek między zapyleniem a zapłodnieniem </w:t>
            </w:r>
          </w:p>
          <w:p w14:paraId="1DFCE305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na przykładach związek między budową kwiatu rośliny okrytozalążkowej a sposobem jego zapylania</w:t>
            </w:r>
          </w:p>
          <w:p w14:paraId="099DF45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mechanizmy zapobiegające </w:t>
            </w:r>
            <w:proofErr w:type="spellStart"/>
            <w:r w:rsidR="00776BAD" w:rsidRPr="00484E12">
              <w:rPr>
                <w:sz w:val="20"/>
                <w:szCs w:val="20"/>
              </w:rPr>
              <w:t>samozapyleniu</w:t>
            </w:r>
            <w:proofErr w:type="spellEnd"/>
          </w:p>
          <w:p w14:paraId="0BB33F97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bieg i efekty podwójnego zapłodnieni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69B4E1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F10623C" w14:textId="532BC0B4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 różnice między kwiatem wiatropylnym a </w:t>
            </w:r>
            <w:r w:rsidR="0051659A">
              <w:rPr>
                <w:sz w:val="20"/>
                <w:szCs w:val="20"/>
              </w:rPr>
              <w:t>kwiatem</w:t>
            </w:r>
            <w:r w:rsidR="00A7718E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wadopylnym </w:t>
            </w:r>
          </w:p>
          <w:p w14:paraId="72957E85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wiązek budowy kwiatów ze sposobem zapylenia</w:t>
            </w:r>
          </w:p>
          <w:p w14:paraId="6C23B5A4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ę między </w:t>
            </w:r>
            <w:proofErr w:type="spellStart"/>
            <w:r w:rsidR="00776BAD" w:rsidRPr="00484E12">
              <w:rPr>
                <w:sz w:val="20"/>
                <w:szCs w:val="20"/>
              </w:rPr>
              <w:t>samozapyleniem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a zapyleniem krzyżowym</w:t>
            </w:r>
          </w:p>
          <w:p w14:paraId="30FC4233" w14:textId="5EBC0844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rozróżnia typy kwiatostan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</w:t>
            </w:r>
            <w:r w:rsidRPr="00484E12">
              <w:rPr>
                <w:sz w:val="20"/>
                <w:szCs w:val="20"/>
              </w:rPr>
              <w:t>wymienia</w:t>
            </w:r>
            <w:r w:rsidR="00776BAD" w:rsidRPr="00484E12">
              <w:rPr>
                <w:sz w:val="20"/>
                <w:szCs w:val="20"/>
              </w:rPr>
              <w:t xml:space="preserve"> przykłady roślin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 których </w:t>
            </w:r>
            <w:r w:rsidRPr="00484E12">
              <w:rPr>
                <w:sz w:val="20"/>
                <w:szCs w:val="20"/>
              </w:rPr>
              <w:t>dany typ kwiatostanu</w:t>
            </w:r>
            <w:r w:rsidR="00776BAD" w:rsidRPr="00484E12">
              <w:rPr>
                <w:sz w:val="20"/>
                <w:szCs w:val="20"/>
              </w:rPr>
              <w:t xml:space="preserve"> występuj</w:t>
            </w:r>
            <w:r w:rsidRPr="00484E12">
              <w:rPr>
                <w:sz w:val="20"/>
                <w:szCs w:val="20"/>
              </w:rPr>
              <w:t>e</w:t>
            </w:r>
          </w:p>
          <w:p w14:paraId="58846E7A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6B8F10E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A87DB1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dlaczego rośliny unikają </w:t>
            </w:r>
            <w:proofErr w:type="spellStart"/>
            <w:r w:rsidR="00776BAD" w:rsidRPr="00484E12">
              <w:rPr>
                <w:sz w:val="20"/>
                <w:szCs w:val="20"/>
              </w:rPr>
              <w:t>samozapyleni</w:t>
            </w:r>
            <w:r w:rsidRPr="00484E12">
              <w:rPr>
                <w:sz w:val="20"/>
                <w:szCs w:val="20"/>
              </w:rPr>
              <w:t>a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78EDAABE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mechanizmy ochrony roślin przed </w:t>
            </w:r>
            <w:proofErr w:type="spellStart"/>
            <w:r w:rsidR="00776BAD" w:rsidRPr="00484E12">
              <w:rPr>
                <w:sz w:val="20"/>
                <w:szCs w:val="20"/>
              </w:rPr>
              <w:t>samozapyleniem</w:t>
            </w:r>
            <w:proofErr w:type="spellEnd"/>
          </w:p>
          <w:p w14:paraId="50BC389A" w14:textId="6E95FE61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roślin okrytozalążkowych odróżniające je od nagozalążkow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ykazuje znaczenie adaptacyjne</w:t>
            </w:r>
            <w:r w:rsidR="001C71F7" w:rsidRPr="00484E12">
              <w:rPr>
                <w:sz w:val="20"/>
                <w:szCs w:val="20"/>
              </w:rPr>
              <w:t xml:space="preserve"> tych cech</w:t>
            </w:r>
          </w:p>
        </w:tc>
      </w:tr>
      <w:tr w:rsidR="00776BAD" w:rsidRPr="000C30A6" w14:paraId="71F57BA3" w14:textId="77777777" w:rsidTr="00CC5C65">
        <w:tc>
          <w:tcPr>
            <w:tcW w:w="426" w:type="dxa"/>
          </w:tcPr>
          <w:p w14:paraId="6FFE653D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D7EBCA4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Rozprzestrzenianie się roślin okrytozalążkowych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2178D35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6C911BD8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przedstawia budowę owocu</w:t>
            </w:r>
          </w:p>
          <w:p w14:paraId="15E61566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różne typy owoców i owocostan</w:t>
            </w:r>
            <w:r w:rsidRPr="00FF516C">
              <w:rPr>
                <w:sz w:val="20"/>
                <w:szCs w:val="20"/>
              </w:rPr>
              <w:t>ów</w:t>
            </w:r>
          </w:p>
          <w:p w14:paraId="36CF9B22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klasyfikuje</w:t>
            </w:r>
            <w:r w:rsidR="00776BAD" w:rsidRPr="00FF516C">
              <w:rPr>
                <w:sz w:val="20"/>
                <w:szCs w:val="20"/>
              </w:rPr>
              <w:t xml:space="preserve"> nasiona </w:t>
            </w:r>
            <w:r w:rsidRPr="00FF516C">
              <w:rPr>
                <w:sz w:val="20"/>
                <w:szCs w:val="20"/>
              </w:rPr>
              <w:t>jako</w:t>
            </w:r>
            <w:r w:rsidR="00776BAD" w:rsidRPr="00FF516C">
              <w:rPr>
                <w:sz w:val="20"/>
                <w:szCs w:val="20"/>
              </w:rPr>
              <w:t xml:space="preserve"> bielmowe, bezbielmowe </w:t>
            </w:r>
            <w:r w:rsidRPr="00FF516C">
              <w:rPr>
                <w:sz w:val="20"/>
                <w:szCs w:val="20"/>
              </w:rPr>
              <w:t>lub</w:t>
            </w:r>
            <w:r w:rsidR="00776BAD" w:rsidRPr="00FF516C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FF516C">
              <w:rPr>
                <w:sz w:val="20"/>
                <w:szCs w:val="20"/>
              </w:rPr>
              <w:t>obielmowe</w:t>
            </w:r>
            <w:proofErr w:type="spellEnd"/>
          </w:p>
          <w:p w14:paraId="557F4037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sposoby rozprzestrzeniania się owoców</w:t>
            </w:r>
          </w:p>
          <w:p w14:paraId="0DCF6828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sposoby rozmnażania wegetatywnego</w:t>
            </w:r>
            <w:r w:rsidRPr="00FF516C">
              <w:rPr>
                <w:sz w:val="20"/>
                <w:szCs w:val="20"/>
              </w:rPr>
              <w:t xml:space="preserve"> rośli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8DB88C4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491AB6EC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omawia sposoby rozprzestrzeniania się nasion i owoców</w:t>
            </w:r>
          </w:p>
          <w:p w14:paraId="20E84EE8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charakteryzuje różne rodzaje owoców</w:t>
            </w:r>
          </w:p>
          <w:p w14:paraId="0B27E596" w14:textId="0B4CBBBD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przedstawia</w:t>
            </w:r>
            <w:r w:rsidRPr="00FF516C">
              <w:rPr>
                <w:sz w:val="20"/>
                <w:szCs w:val="20"/>
              </w:rPr>
              <w:t>,</w:t>
            </w:r>
            <w:r w:rsidR="00776BAD" w:rsidRPr="00FF516C">
              <w:rPr>
                <w:sz w:val="20"/>
                <w:szCs w:val="20"/>
              </w:rPr>
              <w:t xml:space="preserve"> w jaki sposób rozmna</w:t>
            </w:r>
            <w:r w:rsidR="009515AC">
              <w:rPr>
                <w:sz w:val="20"/>
                <w:szCs w:val="20"/>
              </w:rPr>
              <w:t>ż</w:t>
            </w:r>
            <w:r w:rsidR="00776BAD" w:rsidRPr="00FF516C">
              <w:rPr>
                <w:sz w:val="20"/>
                <w:szCs w:val="20"/>
              </w:rPr>
              <w:t xml:space="preserve">anie wegetatywne jest wykorzystywane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w rolnictwie</w:t>
            </w:r>
          </w:p>
          <w:p w14:paraId="149F7407" w14:textId="77777777" w:rsidR="00776BAD" w:rsidRPr="00FF516C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432DD6D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6E6570DE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przykłady owoców pojedynczych (suchych i mięsistych), zbiorowych i owocostanów</w:t>
            </w:r>
          </w:p>
          <w:p w14:paraId="44A7DF6C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ocenia znaczenie wykształc</w:t>
            </w:r>
            <w:r w:rsidRPr="00FF516C">
              <w:rPr>
                <w:sz w:val="20"/>
                <w:szCs w:val="20"/>
              </w:rPr>
              <w:t>e</w:t>
            </w:r>
            <w:r w:rsidR="00776BAD" w:rsidRPr="00FF516C">
              <w:rPr>
                <w:sz w:val="20"/>
                <w:szCs w:val="20"/>
              </w:rPr>
              <w:t>nia się nasion dla opanowania środowiska lądowego przez rośliny</w:t>
            </w:r>
            <w:r w:rsidRPr="00FF516C">
              <w:rPr>
                <w:sz w:val="20"/>
                <w:szCs w:val="20"/>
              </w:rPr>
              <w:t xml:space="preserve"> nasienn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73305ED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7B77512D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porównuje sposoby powstawania różnych </w:t>
            </w:r>
            <w:r w:rsidRPr="00FF516C">
              <w:rPr>
                <w:sz w:val="20"/>
                <w:szCs w:val="20"/>
              </w:rPr>
              <w:t xml:space="preserve">typów </w:t>
            </w:r>
            <w:r w:rsidR="00776BAD" w:rsidRPr="00FF516C">
              <w:rPr>
                <w:sz w:val="20"/>
                <w:szCs w:val="20"/>
              </w:rPr>
              <w:t>owoców</w:t>
            </w:r>
          </w:p>
          <w:p w14:paraId="2B7223C2" w14:textId="3C0D2F33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odaje</w:t>
            </w:r>
            <w:r w:rsidR="00776BAD" w:rsidRPr="00FF516C">
              <w:rPr>
                <w:sz w:val="20"/>
                <w:szCs w:val="20"/>
              </w:rPr>
              <w:t xml:space="preserve"> kryterium podziału nasion na bielmowe, bezbielmowe i </w:t>
            </w:r>
            <w:proofErr w:type="spellStart"/>
            <w:r w:rsidR="00776BAD" w:rsidRPr="00FF516C">
              <w:rPr>
                <w:sz w:val="20"/>
                <w:szCs w:val="20"/>
              </w:rPr>
              <w:t>obielmowe</w:t>
            </w:r>
            <w:proofErr w:type="spellEnd"/>
            <w:r w:rsidR="00776BAD" w:rsidRPr="00FF516C">
              <w:rPr>
                <w:sz w:val="20"/>
                <w:szCs w:val="20"/>
              </w:rPr>
              <w:t xml:space="preserve"> oraz </w:t>
            </w:r>
            <w:r w:rsidRPr="00FF516C">
              <w:rPr>
                <w:sz w:val="20"/>
                <w:szCs w:val="20"/>
              </w:rPr>
              <w:t>określa</w:t>
            </w:r>
            <w:r w:rsidR="00776BAD" w:rsidRPr="00FF516C">
              <w:rPr>
                <w:sz w:val="20"/>
                <w:szCs w:val="20"/>
              </w:rPr>
              <w:t xml:space="preserve"> podobieństwa i różnice</w:t>
            </w:r>
            <w:r w:rsidRPr="00FF516C">
              <w:rPr>
                <w:sz w:val="20"/>
                <w:szCs w:val="20"/>
              </w:rPr>
              <w:t xml:space="preserve"> między tymi typami</w:t>
            </w:r>
          </w:p>
          <w:p w14:paraId="54D29F6B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porównuje różne sposoby rozmnażani</w:t>
            </w:r>
            <w:r w:rsidR="00171B69" w:rsidRPr="00FF516C">
              <w:rPr>
                <w:sz w:val="20"/>
                <w:szCs w:val="20"/>
              </w:rPr>
              <w:t>a wegetatywnego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F3AB2D3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79EB1227" w14:textId="70A9652B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kazuje</w:t>
            </w:r>
            <w:r w:rsidR="00171B69"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związek budowy owocu ze sposobem rozprzestrzeni</w:t>
            </w:r>
            <w:r w:rsidR="009515AC">
              <w:rPr>
                <w:sz w:val="20"/>
                <w:szCs w:val="20"/>
              </w:rPr>
              <w:t>ania</w:t>
            </w:r>
            <w:r w:rsidR="00776BAD" w:rsidRPr="00FF516C">
              <w:rPr>
                <w:sz w:val="20"/>
                <w:szCs w:val="20"/>
              </w:rPr>
              <w:t xml:space="preserve"> się roślin okrytozalążkowych</w:t>
            </w:r>
          </w:p>
          <w:p w14:paraId="4A2469A3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jaśnia na przykładach związek między budową owocni a sposobem roz</w:t>
            </w:r>
            <w:r w:rsidRPr="00FF516C">
              <w:rPr>
                <w:sz w:val="20"/>
                <w:szCs w:val="20"/>
              </w:rPr>
              <w:t>przestrzeniania się</w:t>
            </w:r>
            <w:r w:rsidR="00776BAD" w:rsidRPr="00FF516C">
              <w:rPr>
                <w:sz w:val="20"/>
                <w:szCs w:val="20"/>
              </w:rPr>
              <w:t xml:space="preserve"> </w:t>
            </w:r>
            <w:r w:rsidRPr="00FF516C">
              <w:rPr>
                <w:sz w:val="20"/>
                <w:szCs w:val="20"/>
              </w:rPr>
              <w:t>roślin</w:t>
            </w:r>
          </w:p>
        </w:tc>
      </w:tr>
      <w:tr w:rsidR="00776BAD" w:rsidRPr="000C30A6" w14:paraId="099E9953" w14:textId="77777777" w:rsidTr="00CC5C65">
        <w:tc>
          <w:tcPr>
            <w:tcW w:w="426" w:type="dxa"/>
          </w:tcPr>
          <w:p w14:paraId="71950BDB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E8C699B" w14:textId="77777777" w:rsidR="00697410" w:rsidRDefault="0011443E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Różnorodność</w:t>
            </w:r>
            <w:r w:rsidR="00776BAD" w:rsidRPr="00FF516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DF4C345" w14:textId="7BBC2BA8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i znaczenie roślin okrytozalążkowych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1F431DE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0029D89C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omawia znaczenie roślin okrytozalążkowych</w:t>
            </w:r>
          </w:p>
          <w:p w14:paraId="60678CAC" w14:textId="33856B1F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cech</w:t>
            </w:r>
            <w:r w:rsidRPr="00FF516C">
              <w:rPr>
                <w:sz w:val="20"/>
                <w:szCs w:val="20"/>
              </w:rPr>
              <w:t>y,</w:t>
            </w:r>
            <w:r w:rsidR="00776BAD" w:rsidRPr="00FF516C">
              <w:rPr>
                <w:sz w:val="20"/>
                <w:szCs w:val="20"/>
              </w:rPr>
              <w:t xml:space="preserve"> na podstawie których porównuje rośliny</w:t>
            </w:r>
            <w:r w:rsidRPr="00FF516C">
              <w:rPr>
                <w:sz w:val="20"/>
                <w:szCs w:val="20"/>
              </w:rPr>
              <w:t xml:space="preserve"> okrytozalążkowe</w:t>
            </w:r>
            <w:r w:rsidR="00776BAD" w:rsidRPr="00FF516C">
              <w:rPr>
                <w:sz w:val="20"/>
                <w:szCs w:val="20"/>
              </w:rPr>
              <w:t xml:space="preserve"> jednoliścienne </w:t>
            </w:r>
            <w:r w:rsidR="009515AC">
              <w:rPr>
                <w:sz w:val="20"/>
                <w:szCs w:val="20"/>
              </w:rPr>
              <w:t>z</w:t>
            </w:r>
            <w:r w:rsidR="00776BAD" w:rsidRPr="00FF516C">
              <w:rPr>
                <w:sz w:val="20"/>
                <w:szCs w:val="20"/>
              </w:rPr>
              <w:t xml:space="preserve"> dwuliścienn</w:t>
            </w:r>
            <w:r w:rsidR="009515AC">
              <w:rPr>
                <w:sz w:val="20"/>
                <w:szCs w:val="20"/>
              </w:rPr>
              <w:t>ym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F8C7E92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4BE09855" w14:textId="19CAF5BD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charakteryzuje rośliny jednoliścienne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i dwuliścienne</w:t>
            </w:r>
          </w:p>
          <w:p w14:paraId="0240C0EF" w14:textId="1A42105B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mienia przykłady roślin jednoliściennych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i dwuliściennych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9365251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04009778" w14:textId="737A2B7A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rozróżnia i charakteryzuje rośliny jednoliścienne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 xml:space="preserve">i dwuliścienne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5BF76E1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3D406B56" w14:textId="30E2DEE8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jaśnia znaczenie roślin okrytozalążkowych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6B628DC5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3EE59C01" w14:textId="77777777" w:rsidR="00776BAD" w:rsidRPr="00FF516C" w:rsidRDefault="00845416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na podstawie </w:t>
            </w:r>
            <w:r w:rsidR="00171B69" w:rsidRPr="00FF516C">
              <w:rPr>
                <w:sz w:val="20"/>
                <w:szCs w:val="20"/>
              </w:rPr>
              <w:t>różnych źródeł wiedzy</w:t>
            </w:r>
            <w:r w:rsidR="00776BAD" w:rsidRPr="00FF516C">
              <w:rPr>
                <w:sz w:val="20"/>
                <w:szCs w:val="20"/>
              </w:rPr>
              <w:t xml:space="preserve"> opisuje wybrane rośliny okrytozalążkowe pod kątem ich leczniczych właściwości</w:t>
            </w:r>
          </w:p>
        </w:tc>
      </w:tr>
      <w:tr w:rsidR="00776BAD" w:rsidRPr="000C30A6" w14:paraId="4C53D02A" w14:textId="77777777" w:rsidTr="00CC5C65">
        <w:trPr>
          <w:gridAfter w:val="1"/>
          <w:wAfter w:w="6" w:type="dxa"/>
        </w:trPr>
        <w:tc>
          <w:tcPr>
            <w:tcW w:w="426" w:type="dxa"/>
          </w:tcPr>
          <w:p w14:paraId="246CB928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  <w:p w14:paraId="7A07E940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38" w:type="dxa"/>
            <w:gridSpan w:val="11"/>
            <w:shd w:val="clear" w:color="auto" w:fill="FFFFFF"/>
          </w:tcPr>
          <w:p w14:paraId="1C8C4585" w14:textId="77777777" w:rsidR="00776BAD" w:rsidRPr="00FF516C" w:rsidRDefault="00845416" w:rsidP="0084541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Powtórzenie i sprawdzenie stopnia opanowania wiadomości i umiejętności z rozdziału „Różnorodność roślin”</w:t>
            </w:r>
          </w:p>
        </w:tc>
      </w:tr>
      <w:tr w:rsidR="00845416" w:rsidRPr="000C30A6" w14:paraId="46D2F267" w14:textId="77777777" w:rsidTr="00952555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4665B4B9" w14:textId="77777777" w:rsidR="00845416" w:rsidRPr="00FF516C" w:rsidRDefault="009515AC" w:rsidP="009515AC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="00845416" w:rsidRPr="00FF516C">
              <w:rPr>
                <w:b/>
                <w:bCs/>
                <w:sz w:val="20"/>
                <w:szCs w:val="20"/>
              </w:rPr>
              <w:t>Funkcjonowanie roślin</w:t>
            </w:r>
          </w:p>
        </w:tc>
      </w:tr>
      <w:tr w:rsidR="00776BAD" w:rsidRPr="000C30A6" w14:paraId="25133930" w14:textId="77777777" w:rsidTr="00CC5C65">
        <w:tc>
          <w:tcPr>
            <w:tcW w:w="426" w:type="dxa"/>
          </w:tcPr>
          <w:p w14:paraId="25AA210D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  <w:p w14:paraId="0AC2BC14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  <w:p w14:paraId="6BB60243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4081AA9E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 xml:space="preserve">Gospodarka wodna roślin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97B46FD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195F3EB7" w14:textId="0A8E403A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wymienia funkcje wody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>w</w:t>
            </w:r>
            <w:r w:rsidRPr="00FF516C">
              <w:rPr>
                <w:sz w:val="20"/>
                <w:szCs w:val="20"/>
              </w:rPr>
              <w:t xml:space="preserve"> organizmach </w:t>
            </w:r>
            <w:r w:rsidR="002B64FE" w:rsidRPr="00FF516C">
              <w:rPr>
                <w:sz w:val="20"/>
                <w:szCs w:val="20"/>
              </w:rPr>
              <w:t>roślin</w:t>
            </w:r>
          </w:p>
          <w:p w14:paraId="75F5AE0C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wymienia etapy transportu wody w roślinie</w:t>
            </w:r>
          </w:p>
          <w:p w14:paraId="6D22EBB5" w14:textId="0E42B1A9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opisuje </w:t>
            </w:r>
            <w:proofErr w:type="spellStart"/>
            <w:r w:rsidR="002B64FE" w:rsidRPr="00FF516C">
              <w:rPr>
                <w:sz w:val="20"/>
                <w:szCs w:val="20"/>
              </w:rPr>
              <w:t>apoplastyczny</w:t>
            </w:r>
            <w:proofErr w:type="spellEnd"/>
            <w:r w:rsidR="002B64FE" w:rsidRPr="00FF516C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 xml:space="preserve">i </w:t>
            </w:r>
            <w:proofErr w:type="spellStart"/>
            <w:r w:rsidR="002B64FE" w:rsidRPr="00FF516C">
              <w:rPr>
                <w:sz w:val="20"/>
                <w:szCs w:val="20"/>
              </w:rPr>
              <w:t>symplastyczny</w:t>
            </w:r>
            <w:proofErr w:type="spellEnd"/>
            <w:r w:rsidRPr="00FF516C">
              <w:rPr>
                <w:sz w:val="20"/>
                <w:szCs w:val="20"/>
              </w:rPr>
              <w:t xml:space="preserve"> transport wody u roślin</w:t>
            </w:r>
          </w:p>
          <w:p w14:paraId="6FB96793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definiuje pojęcia</w:t>
            </w:r>
            <w:r w:rsidR="002B64FE" w:rsidRPr="00FF516C">
              <w:rPr>
                <w:i/>
                <w:sz w:val="20"/>
                <w:szCs w:val="20"/>
              </w:rPr>
              <w:t>:</w:t>
            </w:r>
            <w:r w:rsidR="00B829B3" w:rsidRPr="00FF516C">
              <w:rPr>
                <w:i/>
                <w:sz w:val="20"/>
                <w:szCs w:val="20"/>
              </w:rPr>
              <w:t xml:space="preserve"> turgor</w:t>
            </w:r>
            <w:r w:rsidR="00B829B3" w:rsidRPr="00D93D92">
              <w:rPr>
                <w:sz w:val="20"/>
                <w:szCs w:val="20"/>
              </w:rPr>
              <w:t>,</w:t>
            </w:r>
            <w:r w:rsidR="002B64FE" w:rsidRPr="00FF516C">
              <w:rPr>
                <w:i/>
                <w:sz w:val="20"/>
                <w:szCs w:val="20"/>
              </w:rPr>
              <w:t xml:space="preserve"> parcie korzeniowe</w:t>
            </w:r>
            <w:r w:rsidR="002B64FE" w:rsidRPr="00D93D92">
              <w:rPr>
                <w:sz w:val="20"/>
                <w:szCs w:val="20"/>
              </w:rPr>
              <w:t>,</w:t>
            </w:r>
            <w:r w:rsidR="002B64FE" w:rsidRPr="00FF516C">
              <w:rPr>
                <w:i/>
                <w:sz w:val="20"/>
                <w:szCs w:val="20"/>
              </w:rPr>
              <w:t xml:space="preserve"> </w:t>
            </w:r>
            <w:r w:rsidR="00B829B3" w:rsidRPr="00FF516C">
              <w:rPr>
                <w:i/>
                <w:sz w:val="20"/>
                <w:szCs w:val="20"/>
              </w:rPr>
              <w:t>siła ssąca</w:t>
            </w:r>
            <w:r w:rsidR="00B829B3" w:rsidRPr="00D93D92">
              <w:rPr>
                <w:sz w:val="20"/>
                <w:szCs w:val="20"/>
              </w:rPr>
              <w:t xml:space="preserve">, </w:t>
            </w:r>
            <w:r w:rsidR="002B64FE" w:rsidRPr="00FF516C">
              <w:rPr>
                <w:i/>
                <w:sz w:val="20"/>
                <w:szCs w:val="20"/>
              </w:rPr>
              <w:t>gutacja</w:t>
            </w:r>
            <w:r w:rsidR="002B64FE" w:rsidRPr="00D93D92">
              <w:rPr>
                <w:sz w:val="20"/>
                <w:szCs w:val="20"/>
              </w:rPr>
              <w:t>,</w:t>
            </w:r>
            <w:r w:rsidR="002B64FE" w:rsidRPr="00FF516C">
              <w:rPr>
                <w:i/>
                <w:sz w:val="20"/>
                <w:szCs w:val="20"/>
              </w:rPr>
              <w:t xml:space="preserve"> transpiracja</w:t>
            </w:r>
            <w:r w:rsidR="002F4D5C" w:rsidRPr="00D93D92">
              <w:rPr>
                <w:sz w:val="20"/>
                <w:szCs w:val="20"/>
              </w:rPr>
              <w:t xml:space="preserve">, </w:t>
            </w:r>
            <w:r w:rsidR="002F4D5C" w:rsidRPr="00FF516C">
              <w:rPr>
                <w:i/>
                <w:sz w:val="20"/>
                <w:szCs w:val="20"/>
              </w:rPr>
              <w:t>susza fizjologiczna</w:t>
            </w:r>
          </w:p>
          <w:p w14:paraId="36C7771A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wymienia rodzaje transpiracji</w:t>
            </w:r>
          </w:p>
          <w:p w14:paraId="1D30EE4C" w14:textId="2FA669E7" w:rsidR="002B64FE" w:rsidRPr="00FF516C" w:rsidRDefault="002F4D5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omawia bilans wodny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 xml:space="preserve">w organizmie rośliny </w:t>
            </w:r>
          </w:p>
          <w:p w14:paraId="7932A8E1" w14:textId="77777777" w:rsidR="00776BAD" w:rsidRPr="00FF516C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785C6B0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522406A8" w14:textId="5162047D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charakteryzuje</w:t>
            </w:r>
            <w:r w:rsidR="00BE5E44" w:rsidRPr="00FF516C">
              <w:rPr>
                <w:sz w:val="20"/>
                <w:szCs w:val="20"/>
              </w:rPr>
              <w:t xml:space="preserve"> etapy</w:t>
            </w:r>
            <w:r w:rsidR="00FF6903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transport</w:t>
            </w:r>
            <w:r w:rsidR="00BE5E44" w:rsidRPr="00FF516C">
              <w:rPr>
                <w:sz w:val="20"/>
                <w:szCs w:val="20"/>
              </w:rPr>
              <w:t>u wody w roślinie</w:t>
            </w:r>
            <w:r w:rsidR="002B64FE" w:rsidRPr="00FF516C">
              <w:rPr>
                <w:sz w:val="20"/>
                <w:szCs w:val="20"/>
              </w:rPr>
              <w:t xml:space="preserve"> w poprzek korzenia</w:t>
            </w:r>
          </w:p>
          <w:p w14:paraId="4B204820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charakteryzuje rodzaje transpiracji</w:t>
            </w:r>
          </w:p>
          <w:p w14:paraId="307BDF73" w14:textId="77777777" w:rsidR="00B829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i przeprowadza doświadczenie wykazujące występowanie gutacji</w:t>
            </w:r>
          </w:p>
          <w:p w14:paraId="1B3800DE" w14:textId="77777777" w:rsidR="00F16A2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lanuje i przeprowadza doświadczenie wykazujące, która z tkanek roślinnych przewodzi wodę</w:t>
            </w:r>
          </w:p>
          <w:p w14:paraId="4E860011" w14:textId="77777777" w:rsidR="00B32F96" w:rsidRPr="00FF516C" w:rsidRDefault="00B32F9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05BD6798" w14:textId="77777777" w:rsidR="00776BAD" w:rsidRPr="00FF516C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E3BD669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689D49B7" w14:textId="1E397DAA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kreśla </w:t>
            </w:r>
            <w:r w:rsidR="002B64FE" w:rsidRPr="00FF516C">
              <w:rPr>
                <w:sz w:val="20"/>
                <w:szCs w:val="20"/>
              </w:rPr>
              <w:t xml:space="preserve">różnice między transportem </w:t>
            </w:r>
            <w:proofErr w:type="spellStart"/>
            <w:r w:rsidR="002B64FE" w:rsidRPr="00FF516C">
              <w:rPr>
                <w:sz w:val="20"/>
                <w:szCs w:val="20"/>
              </w:rPr>
              <w:t>apoplastycznym</w:t>
            </w:r>
            <w:proofErr w:type="spellEnd"/>
            <w:r w:rsidR="002B64FE" w:rsidRPr="00FF516C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>a</w:t>
            </w:r>
            <w:r w:rsidR="009515AC">
              <w:rPr>
                <w:sz w:val="20"/>
                <w:szCs w:val="20"/>
              </w:rPr>
              <w:t xml:space="preserve"> transportem</w:t>
            </w:r>
            <w:r w:rsidR="002B64FE" w:rsidRPr="00FF516C">
              <w:rPr>
                <w:sz w:val="20"/>
                <w:szCs w:val="20"/>
              </w:rPr>
              <w:t xml:space="preserve"> </w:t>
            </w:r>
            <w:proofErr w:type="spellStart"/>
            <w:r w:rsidR="002B64FE" w:rsidRPr="00FF516C">
              <w:rPr>
                <w:sz w:val="20"/>
                <w:szCs w:val="20"/>
              </w:rPr>
              <w:t>symplastycznym</w:t>
            </w:r>
            <w:proofErr w:type="spellEnd"/>
          </w:p>
          <w:p w14:paraId="7521EDEF" w14:textId="77777777" w:rsidR="002B64FE" w:rsidRPr="00FF516C" w:rsidRDefault="009515A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określa skutki niedoboru wody w roślinie </w:t>
            </w:r>
          </w:p>
          <w:p w14:paraId="31B1DEB7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definiuje pojęcia: </w:t>
            </w:r>
            <w:r w:rsidR="00776BAD" w:rsidRPr="00FF516C">
              <w:rPr>
                <w:i/>
                <w:sz w:val="20"/>
                <w:szCs w:val="20"/>
              </w:rPr>
              <w:t>potencjał wody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FF516C">
              <w:rPr>
                <w:i/>
                <w:sz w:val="20"/>
                <w:szCs w:val="20"/>
              </w:rPr>
              <w:t xml:space="preserve"> ciśnienie hydrostatyczne</w:t>
            </w:r>
            <w:r w:rsidR="00776BAD" w:rsidRPr="00D93D92">
              <w:rPr>
                <w:sz w:val="20"/>
                <w:szCs w:val="20"/>
              </w:rPr>
              <w:t xml:space="preserve">, </w:t>
            </w:r>
            <w:r w:rsidR="00776BAD" w:rsidRPr="00FF516C">
              <w:rPr>
                <w:i/>
                <w:sz w:val="20"/>
                <w:szCs w:val="20"/>
              </w:rPr>
              <w:t>ciśnienie osmotyczne</w:t>
            </w:r>
            <w:r w:rsidR="00776BAD" w:rsidRPr="00FF516C">
              <w:rPr>
                <w:sz w:val="20"/>
                <w:szCs w:val="20"/>
              </w:rPr>
              <w:t xml:space="preserve"> </w:t>
            </w:r>
          </w:p>
          <w:p w14:paraId="0FB9D3BF" w14:textId="77777777" w:rsidR="00776BAD" w:rsidRPr="00FF516C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B829B3" w:rsidRPr="00FF516C">
              <w:rPr>
                <w:sz w:val="20"/>
                <w:szCs w:val="20"/>
              </w:rPr>
              <w:t>podaje skutki niedoboru wody w roślinie</w:t>
            </w:r>
          </w:p>
          <w:p w14:paraId="66FD01E1" w14:textId="77777777" w:rsidR="00D37E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i przeprowadza doświadczenie określające wpływ czynników zewnętrznych na intensywność transpiracji</w:t>
            </w:r>
          </w:p>
          <w:p w14:paraId="133DF71F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lastRenderedPageBreak/>
              <w:t xml:space="preserve"> </w:t>
            </w:r>
            <w:r w:rsidR="00D37EB3" w:rsidRPr="00FF516C">
              <w:rPr>
                <w:sz w:val="20"/>
                <w:szCs w:val="20"/>
              </w:rPr>
              <w:t>opisuje wpływ suszy fizjologicznej na bilans wodny rośliny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B3E26B2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 xml:space="preserve"> Uczeń:</w:t>
            </w:r>
          </w:p>
          <w:p w14:paraId="2A5F4A9D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wyjaśnia </w:t>
            </w:r>
            <w:r w:rsidR="00171B69" w:rsidRPr="00FF516C">
              <w:rPr>
                <w:sz w:val="20"/>
                <w:szCs w:val="20"/>
              </w:rPr>
              <w:t>mechanizm pobierania i</w:t>
            </w:r>
            <w:r w:rsidR="00D37EB3" w:rsidRPr="00FF516C">
              <w:rPr>
                <w:sz w:val="20"/>
                <w:szCs w:val="20"/>
              </w:rPr>
              <w:t xml:space="preserve"> transportu wody</w:t>
            </w:r>
            <w:r w:rsidR="00171B69" w:rsidRPr="00FF516C">
              <w:rPr>
                <w:sz w:val="20"/>
                <w:szCs w:val="20"/>
              </w:rPr>
              <w:t xml:space="preserve"> w roślinie</w:t>
            </w:r>
          </w:p>
          <w:p w14:paraId="24BE3B9C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przedstawia sposób określenia potencjału wody w roślinie </w:t>
            </w:r>
          </w:p>
          <w:p w14:paraId="31018998" w14:textId="4DA67EED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jaśnia rolę sił kohezji i adhezji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 xml:space="preserve">w przewodzeniu wody </w:t>
            </w:r>
          </w:p>
          <w:p w14:paraId="23084F5B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wykazuje wpływ czynników zewnętrznych na bilans wodny roślin</w:t>
            </w:r>
            <w:r w:rsidR="00776BAD" w:rsidRPr="00FF516C">
              <w:rPr>
                <w:sz w:val="20"/>
                <w:szCs w:val="20"/>
              </w:rPr>
              <w:t xml:space="preserve"> </w:t>
            </w:r>
          </w:p>
          <w:p w14:paraId="10D9264F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i przeprowadza doświadczenie wykazujące występowania płaczu roślin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759F6CC7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001D0476" w14:textId="1E96A5D2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B829B3" w:rsidRPr="00FF516C">
              <w:rPr>
                <w:sz w:val="20"/>
                <w:szCs w:val="20"/>
              </w:rPr>
              <w:t xml:space="preserve">wyjaśnia </w:t>
            </w:r>
            <w:r w:rsidR="00171B69" w:rsidRPr="00FF516C">
              <w:rPr>
                <w:sz w:val="20"/>
                <w:szCs w:val="20"/>
              </w:rPr>
              <w:t>znaczenie</w:t>
            </w:r>
            <w:r w:rsidR="00B829B3" w:rsidRPr="00FF516C">
              <w:rPr>
                <w:sz w:val="20"/>
                <w:szCs w:val="20"/>
              </w:rPr>
              <w:t xml:space="preserve"> różnicy potencjału wody </w:t>
            </w:r>
            <w:r w:rsidR="004A0E17">
              <w:rPr>
                <w:sz w:val="20"/>
                <w:szCs w:val="20"/>
              </w:rPr>
              <w:br/>
            </w:r>
            <w:r w:rsidR="00B829B3" w:rsidRPr="00FF516C">
              <w:rPr>
                <w:sz w:val="20"/>
                <w:szCs w:val="20"/>
              </w:rPr>
              <w:t>w układzie: gleba</w:t>
            </w:r>
            <w:r w:rsidR="009515AC">
              <w:rPr>
                <w:sz w:val="20"/>
                <w:szCs w:val="20"/>
              </w:rPr>
              <w:t>–</w:t>
            </w:r>
            <w:r w:rsidR="00B829B3" w:rsidRPr="00FF516C">
              <w:rPr>
                <w:sz w:val="20"/>
                <w:szCs w:val="20"/>
              </w:rPr>
              <w:t>roślina</w:t>
            </w:r>
            <w:r w:rsidR="009515AC">
              <w:rPr>
                <w:sz w:val="20"/>
                <w:szCs w:val="20"/>
              </w:rPr>
              <w:t>–</w:t>
            </w:r>
            <w:r w:rsidR="00B829B3" w:rsidRPr="00FF516C">
              <w:rPr>
                <w:sz w:val="20"/>
                <w:szCs w:val="20"/>
              </w:rPr>
              <w:t>atmosfera w procesie pobierania i przewodzenia wody</w:t>
            </w:r>
          </w:p>
          <w:p w14:paraId="7440C136" w14:textId="1549DCC0" w:rsidR="00D37E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doświadczenie mające na celu porówn</w:t>
            </w:r>
            <w:r w:rsidRPr="00FF516C">
              <w:rPr>
                <w:sz w:val="20"/>
                <w:szCs w:val="20"/>
              </w:rPr>
              <w:t>anie</w:t>
            </w:r>
            <w:r w:rsidR="00D37EB3" w:rsidRPr="00FF516C">
              <w:rPr>
                <w:sz w:val="20"/>
                <w:szCs w:val="20"/>
              </w:rPr>
              <w:t xml:space="preserve"> zagęszczeni</w:t>
            </w:r>
            <w:r w:rsidRPr="00FF516C">
              <w:rPr>
                <w:sz w:val="20"/>
                <w:szCs w:val="20"/>
              </w:rPr>
              <w:t>a</w:t>
            </w:r>
            <w:r w:rsidR="00D37EB3" w:rsidRPr="00FF516C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>i rozmieszczen</w:t>
            </w:r>
            <w:r w:rsidR="00F63EC2" w:rsidRPr="00FF516C">
              <w:rPr>
                <w:sz w:val="20"/>
                <w:szCs w:val="20"/>
              </w:rPr>
              <w:t>i</w:t>
            </w:r>
            <w:r w:rsidRPr="00FF516C">
              <w:rPr>
                <w:sz w:val="20"/>
                <w:szCs w:val="20"/>
              </w:rPr>
              <w:t>a</w:t>
            </w:r>
            <w:r w:rsidR="00F63EC2" w:rsidRPr="00FF516C">
              <w:rPr>
                <w:sz w:val="20"/>
                <w:szCs w:val="20"/>
              </w:rPr>
              <w:t xml:space="preserve"> aparatów szparkowych u roślin </w:t>
            </w:r>
            <w:r w:rsidR="00D37EB3" w:rsidRPr="00FF516C">
              <w:rPr>
                <w:sz w:val="20"/>
                <w:szCs w:val="20"/>
              </w:rPr>
              <w:t>różnych siedlisk</w:t>
            </w:r>
          </w:p>
          <w:p w14:paraId="7341241C" w14:textId="03DB75FB" w:rsidR="00D37E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 xml:space="preserve">wykazuje związek zmian potencjału osmotycznego </w:t>
            </w:r>
            <w:r w:rsidRPr="00FF516C">
              <w:rPr>
                <w:sz w:val="20"/>
                <w:szCs w:val="20"/>
              </w:rPr>
              <w:t>oraz</w:t>
            </w:r>
            <w:r w:rsidR="00D37EB3" w:rsidRPr="00FF516C">
              <w:rPr>
                <w:sz w:val="20"/>
                <w:szCs w:val="20"/>
              </w:rPr>
              <w:t xml:space="preserve"> potencjału wody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 xml:space="preserve">z otwieraniem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lastRenderedPageBreak/>
              <w:t xml:space="preserve">i zamykaniem </w:t>
            </w:r>
            <w:r w:rsidRPr="00FF516C">
              <w:rPr>
                <w:sz w:val="20"/>
                <w:szCs w:val="20"/>
              </w:rPr>
              <w:t>aparatów szparkowych</w:t>
            </w:r>
          </w:p>
        </w:tc>
      </w:tr>
      <w:tr w:rsidR="00776BAD" w:rsidRPr="000C30A6" w14:paraId="058E7298" w14:textId="77777777" w:rsidTr="00CC5C65">
        <w:tc>
          <w:tcPr>
            <w:tcW w:w="426" w:type="dxa"/>
          </w:tcPr>
          <w:p w14:paraId="6D85B961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985" w:type="dxa"/>
            <w:shd w:val="clear" w:color="auto" w:fill="FFFFFF"/>
          </w:tcPr>
          <w:p w14:paraId="3E25C15D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Gospodarka mineralna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977E1D4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171F6214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odaje dostępne dla roślin formy wybranych makroelementów (N, S)</w:t>
            </w:r>
          </w:p>
          <w:p w14:paraId="2A024780" w14:textId="77777777" w:rsidR="00D37EB3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wymienia podstawowe makro- i mikroelementy</w:t>
            </w:r>
          </w:p>
          <w:p w14:paraId="347DAFC0" w14:textId="77777777" w:rsidR="00747213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kreśla, na czym polega </w:t>
            </w:r>
            <w:r w:rsidR="00747213" w:rsidRPr="00FF516C">
              <w:rPr>
                <w:sz w:val="20"/>
                <w:szCs w:val="20"/>
              </w:rPr>
              <w:t>selekcja pobieranych substancji</w:t>
            </w:r>
          </w:p>
          <w:p w14:paraId="54CC1FB5" w14:textId="07602763" w:rsidR="00747213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47213" w:rsidRPr="00FF516C">
              <w:rPr>
                <w:sz w:val="20"/>
                <w:szCs w:val="20"/>
              </w:rPr>
              <w:t xml:space="preserve">wymienia nazwy jonów, </w:t>
            </w:r>
            <w:r w:rsidR="004A0E17">
              <w:rPr>
                <w:sz w:val="20"/>
                <w:szCs w:val="20"/>
              </w:rPr>
              <w:br/>
            </w:r>
            <w:r w:rsidR="00747213" w:rsidRPr="00FF516C">
              <w:rPr>
                <w:sz w:val="20"/>
                <w:szCs w:val="20"/>
              </w:rPr>
              <w:t>w postaci których transportowane są azot i siar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5E93D1E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4FDA83FC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podaje rolę podstawowych makro- i mikroelementów</w:t>
            </w:r>
          </w:p>
          <w:p w14:paraId="0D063D75" w14:textId="0ED3B9EA" w:rsidR="0021141C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podaje nazwy tkanek korzenia</w:t>
            </w:r>
            <w:r w:rsidRPr="00FF516C">
              <w:rPr>
                <w:sz w:val="20"/>
                <w:szCs w:val="20"/>
              </w:rPr>
              <w:t>,</w:t>
            </w:r>
            <w:r w:rsidR="0021141C" w:rsidRPr="00FF516C">
              <w:rPr>
                <w:sz w:val="20"/>
                <w:szCs w:val="20"/>
              </w:rPr>
              <w:t xml:space="preserve"> w których zachodzi selekcja </w:t>
            </w:r>
            <w:r w:rsidRPr="00FF516C">
              <w:rPr>
                <w:sz w:val="20"/>
                <w:szCs w:val="20"/>
              </w:rPr>
              <w:t xml:space="preserve">jonów pobieranych przez roślinę </w:t>
            </w:r>
            <w:r w:rsidR="004A0E17"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z roztworu glebowego</w:t>
            </w:r>
            <w:r w:rsidR="0021141C"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3705BFD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4885D260" w14:textId="08C3AB96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 xml:space="preserve">przedstawia znaczenie wybranych makro-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 xml:space="preserve">i </w:t>
            </w:r>
            <w:r w:rsidR="0021141C" w:rsidRPr="00FF516C">
              <w:rPr>
                <w:sz w:val="20"/>
                <w:szCs w:val="20"/>
              </w:rPr>
              <w:t>mikroelementów</w:t>
            </w:r>
            <w:r w:rsidR="00D37EB3" w:rsidRPr="00FF516C">
              <w:rPr>
                <w:sz w:val="20"/>
                <w:szCs w:val="20"/>
              </w:rPr>
              <w:t xml:space="preserve"> (N, </w:t>
            </w:r>
            <w:r w:rsidR="0021141C" w:rsidRPr="00FF516C">
              <w:rPr>
                <w:sz w:val="20"/>
                <w:szCs w:val="20"/>
              </w:rPr>
              <w:t xml:space="preserve">S, </w:t>
            </w:r>
            <w:r w:rsidR="00D37EB3" w:rsidRPr="00FF516C">
              <w:rPr>
                <w:sz w:val="20"/>
                <w:szCs w:val="20"/>
              </w:rPr>
              <w:t>Mg, K, P, Ca, Fe) dla roślin</w:t>
            </w:r>
          </w:p>
          <w:p w14:paraId="50E48211" w14:textId="77777777" w:rsidR="0021141C" w:rsidRPr="00FF516C" w:rsidRDefault="0021141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95EB42B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7132C855" w14:textId="77777777" w:rsidR="00E62C76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E62C76" w:rsidRPr="00FF516C">
              <w:rPr>
                <w:sz w:val="20"/>
                <w:szCs w:val="20"/>
              </w:rPr>
              <w:t xml:space="preserve">omawia sposób pobierania soli mineralnych przez rośliny </w:t>
            </w:r>
          </w:p>
          <w:p w14:paraId="443C689A" w14:textId="1199BBF1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B32F96" w:rsidRPr="00FF516C">
              <w:rPr>
                <w:sz w:val="20"/>
                <w:szCs w:val="20"/>
              </w:rPr>
              <w:t xml:space="preserve">wyjaśnia mechanizm pobierania jonów </w:t>
            </w:r>
            <w:r w:rsidR="004A0E17">
              <w:rPr>
                <w:sz w:val="20"/>
                <w:szCs w:val="20"/>
              </w:rPr>
              <w:br/>
            </w:r>
            <w:r w:rsidR="00B32F96" w:rsidRPr="00FF516C">
              <w:rPr>
                <w:sz w:val="20"/>
                <w:szCs w:val="20"/>
              </w:rPr>
              <w:t>z roztworu glebowego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5C85C25F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127E9BF8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wyjaśnia</w:t>
            </w:r>
            <w:r w:rsidRPr="00FF516C">
              <w:rPr>
                <w:sz w:val="20"/>
                <w:szCs w:val="20"/>
              </w:rPr>
              <w:t>,</w:t>
            </w:r>
            <w:r w:rsidR="0021141C" w:rsidRPr="00FF516C">
              <w:rPr>
                <w:sz w:val="20"/>
                <w:szCs w:val="20"/>
              </w:rPr>
              <w:t xml:space="preserve"> dlaczego jony azotanowe(V) są pobierane przez roślinę szybciej niż jony amonowe</w:t>
            </w:r>
          </w:p>
          <w:p w14:paraId="1E322A53" w14:textId="77777777" w:rsidR="0021141C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wyjaśnia znaczenie pomp protonowych włośników w pobieraniu jonów przez roślinę</w:t>
            </w:r>
          </w:p>
        </w:tc>
      </w:tr>
      <w:tr w:rsidR="00776BAD" w:rsidRPr="000C30A6" w14:paraId="19079A2A" w14:textId="77777777" w:rsidTr="00CC5C65">
        <w:tc>
          <w:tcPr>
            <w:tcW w:w="426" w:type="dxa"/>
          </w:tcPr>
          <w:p w14:paraId="44CEECC9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985" w:type="dxa"/>
            <w:shd w:val="clear" w:color="auto" w:fill="FFFFFF"/>
          </w:tcPr>
          <w:p w14:paraId="515EC45E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Odżywianie się roślin. Fotosynteza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BA032D3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BCA98FB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 xml:space="preserve">przedstawia ogólny przebieg fotosyntezy </w:t>
            </w:r>
            <w:proofErr w:type="spellStart"/>
            <w:r w:rsidR="004E1FBF" w:rsidRPr="00531EAD">
              <w:rPr>
                <w:sz w:val="20"/>
                <w:szCs w:val="20"/>
              </w:rPr>
              <w:t>oksygenicznej</w:t>
            </w:r>
            <w:proofErr w:type="spellEnd"/>
          </w:p>
          <w:p w14:paraId="765B7DDE" w14:textId="77777777" w:rsidR="004E1FB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 xml:space="preserve">podaje drogi </w:t>
            </w:r>
            <w:r w:rsidR="00F47CC9" w:rsidRPr="00531EAD">
              <w:rPr>
                <w:sz w:val="20"/>
                <w:szCs w:val="20"/>
              </w:rPr>
              <w:t>transportu</w:t>
            </w:r>
            <w:r w:rsidR="004E1FBF" w:rsidRPr="00531EAD">
              <w:rPr>
                <w:sz w:val="20"/>
                <w:szCs w:val="20"/>
              </w:rPr>
              <w:t xml:space="preserve"> substrat</w:t>
            </w:r>
            <w:r w:rsidR="00F47CC9" w:rsidRPr="00531EAD">
              <w:rPr>
                <w:sz w:val="20"/>
                <w:szCs w:val="20"/>
              </w:rPr>
              <w:t>ów</w:t>
            </w:r>
            <w:r w:rsidR="004E1FBF" w:rsidRPr="00531EAD">
              <w:rPr>
                <w:sz w:val="20"/>
                <w:szCs w:val="20"/>
              </w:rPr>
              <w:t xml:space="preserve"> fotosyntezy</w:t>
            </w:r>
            <w:r w:rsidR="00F47CC9" w:rsidRPr="00531EAD">
              <w:rPr>
                <w:sz w:val="20"/>
                <w:szCs w:val="20"/>
              </w:rPr>
              <w:t xml:space="preserve"> do liści</w:t>
            </w:r>
          </w:p>
          <w:p w14:paraId="2EF89FB1" w14:textId="77777777" w:rsidR="004E1FBF" w:rsidRPr="00531EAD" w:rsidRDefault="004E1FBF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3130E76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5D1E9171" w14:textId="51CBBF20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 xml:space="preserve">przedstawia adaptacje </w:t>
            </w:r>
            <w:r w:rsidR="004A0E17">
              <w:rPr>
                <w:sz w:val="20"/>
                <w:szCs w:val="20"/>
              </w:rPr>
              <w:br/>
            </w:r>
            <w:r w:rsidR="004E1FBF" w:rsidRPr="00531EAD">
              <w:rPr>
                <w:sz w:val="20"/>
                <w:szCs w:val="20"/>
              </w:rPr>
              <w:t xml:space="preserve">w budowie roślin do </w:t>
            </w:r>
            <w:r w:rsidR="00F47CC9" w:rsidRPr="00531EAD">
              <w:rPr>
                <w:sz w:val="20"/>
                <w:szCs w:val="20"/>
              </w:rPr>
              <w:t xml:space="preserve">prowadzenia </w:t>
            </w:r>
            <w:r w:rsidR="004E1FBF" w:rsidRPr="00531EAD">
              <w:rPr>
                <w:sz w:val="20"/>
                <w:szCs w:val="20"/>
              </w:rPr>
              <w:t>wymiany gazowej</w:t>
            </w:r>
          </w:p>
          <w:p w14:paraId="78BE8E50" w14:textId="0DACFBE8" w:rsidR="0027730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przedstawia</w:t>
            </w:r>
            <w:r w:rsidR="00FF6903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zjawisko</w:t>
            </w:r>
            <w:r w:rsidR="00FF6903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współżycia bakterii </w:t>
            </w:r>
            <w:r w:rsidR="004A0E17">
              <w:rPr>
                <w:sz w:val="20"/>
                <w:szCs w:val="20"/>
              </w:rPr>
              <w:br/>
            </w:r>
            <w:r w:rsidR="0027730F" w:rsidRPr="00531EAD">
              <w:rPr>
                <w:sz w:val="20"/>
                <w:szCs w:val="20"/>
              </w:rPr>
              <w:t>z niektór</w:t>
            </w:r>
            <w:r w:rsidR="00747213" w:rsidRPr="00531EAD">
              <w:rPr>
                <w:sz w:val="20"/>
                <w:szCs w:val="20"/>
              </w:rPr>
              <w:t xml:space="preserve">ymi roślinami </w:t>
            </w:r>
          </w:p>
          <w:p w14:paraId="41669357" w14:textId="77777777" w:rsidR="00747213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47213" w:rsidRPr="00531EAD">
              <w:rPr>
                <w:sz w:val="20"/>
                <w:szCs w:val="20"/>
              </w:rPr>
              <w:t>podaje substraty i produkty fotosyntezy typu C</w:t>
            </w:r>
            <w:r w:rsidR="00747213" w:rsidRPr="00531EAD">
              <w:rPr>
                <w:sz w:val="20"/>
                <w:szCs w:val="20"/>
                <w:vertAlign w:val="subscript"/>
              </w:rPr>
              <w:t>4</w:t>
            </w:r>
            <w:r w:rsidR="00747213" w:rsidRPr="00531EAD">
              <w:rPr>
                <w:sz w:val="20"/>
                <w:szCs w:val="20"/>
              </w:rPr>
              <w:t xml:space="preserve"> i CAM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72F4940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370160">
              <w:rPr>
                <w:i/>
                <w:sz w:val="20"/>
                <w:szCs w:val="20"/>
              </w:rPr>
              <w:t xml:space="preserve"> </w:t>
            </w:r>
          </w:p>
          <w:p w14:paraId="0C19CB29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przedstawia adaptacje anatomiczne i fizjologiczne roślin typu C</w:t>
            </w:r>
            <w:r w:rsidR="0027730F" w:rsidRPr="00531EAD">
              <w:rPr>
                <w:sz w:val="20"/>
                <w:szCs w:val="20"/>
                <w:vertAlign w:val="subscript"/>
              </w:rPr>
              <w:t xml:space="preserve">4 </w:t>
            </w:r>
            <w:r w:rsidR="0027730F" w:rsidRPr="00531EAD">
              <w:rPr>
                <w:sz w:val="20"/>
                <w:szCs w:val="20"/>
              </w:rPr>
              <w:t>i CAM do przeprowadzenia procesu fotosyntezy</w:t>
            </w:r>
          </w:p>
          <w:p w14:paraId="54938C21" w14:textId="77777777" w:rsidR="0027730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opisuje działanie wybranych bakterii i grzybów w udostępnianiu </w:t>
            </w:r>
            <w:r w:rsidR="00F47CC9" w:rsidRPr="00531EAD">
              <w:rPr>
                <w:sz w:val="20"/>
                <w:szCs w:val="20"/>
              </w:rPr>
              <w:t xml:space="preserve">przyswajalnych form </w:t>
            </w:r>
            <w:r w:rsidR="0027730F" w:rsidRPr="00531EAD">
              <w:rPr>
                <w:sz w:val="20"/>
                <w:szCs w:val="20"/>
              </w:rPr>
              <w:t>azotu roślinom</w:t>
            </w:r>
          </w:p>
          <w:p w14:paraId="3B73BC95" w14:textId="77777777" w:rsidR="00747213" w:rsidRPr="00531EAD" w:rsidRDefault="00747213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2167DDD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3E76A0B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 xml:space="preserve">wyjaśnia przebieg fotosyntezy </w:t>
            </w:r>
            <w:proofErr w:type="spellStart"/>
            <w:r w:rsidR="004E1FBF" w:rsidRPr="00531EAD">
              <w:rPr>
                <w:sz w:val="20"/>
                <w:szCs w:val="20"/>
              </w:rPr>
              <w:t>oksygenicznej</w:t>
            </w:r>
            <w:proofErr w:type="spellEnd"/>
          </w:p>
          <w:p w14:paraId="2FDBEAE9" w14:textId="77777777" w:rsidR="0027730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wyjaśnia mechanizm wiązania dwutlenku węgla u roślin C4 i CAM</w:t>
            </w:r>
          </w:p>
          <w:p w14:paraId="22CFA7FD" w14:textId="77777777" w:rsidR="00F47CC9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charakteryzuje działanie enzymu </w:t>
            </w:r>
            <w:proofErr w:type="spellStart"/>
            <w:r w:rsidR="00F47CC9" w:rsidRPr="00531EAD">
              <w:rPr>
                <w:i/>
                <w:iCs/>
                <w:sz w:val="20"/>
                <w:szCs w:val="20"/>
              </w:rPr>
              <w:t>rubisco</w:t>
            </w:r>
            <w:proofErr w:type="spellEnd"/>
            <w:r w:rsidR="00F47CC9"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w zależności od działania czynników środowiska</w:t>
            </w:r>
          </w:p>
          <w:p w14:paraId="136C695B" w14:textId="77777777" w:rsidR="004E1FBF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równuje przebieg fotosyntezy u roślin C3, C4, CAM</w:t>
            </w:r>
          </w:p>
          <w:p w14:paraId="411296BC" w14:textId="77777777" w:rsidR="00F47CC9" w:rsidRPr="00531EAD" w:rsidRDefault="00F47CC9" w:rsidP="00F47CC9">
            <w:pPr>
              <w:shd w:val="clear" w:color="auto" w:fill="FFFFFF"/>
              <w:rPr>
                <w:sz w:val="20"/>
                <w:szCs w:val="20"/>
              </w:rPr>
            </w:pPr>
          </w:p>
          <w:p w14:paraId="012D7980" w14:textId="77777777" w:rsidR="00F47CC9" w:rsidRPr="00531EAD" w:rsidRDefault="00F47CC9" w:rsidP="00531EA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89AD6C0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72D66E1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wyjaśnia przyczynę przeprowadzania </w:t>
            </w:r>
            <w:proofErr w:type="spellStart"/>
            <w:r w:rsidR="0027730F" w:rsidRPr="00531EAD">
              <w:rPr>
                <w:sz w:val="20"/>
                <w:szCs w:val="20"/>
              </w:rPr>
              <w:t>fotooddychania</w:t>
            </w:r>
            <w:proofErr w:type="spellEnd"/>
            <w:r w:rsidR="0027730F" w:rsidRPr="00531EAD">
              <w:rPr>
                <w:sz w:val="20"/>
                <w:szCs w:val="20"/>
              </w:rPr>
              <w:t xml:space="preserve"> przez rośliny</w:t>
            </w:r>
          </w:p>
          <w:p w14:paraId="23D0B6F5" w14:textId="77777777" w:rsidR="00747213" w:rsidRPr="00531EAD" w:rsidRDefault="00FA2585" w:rsidP="00F47CC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wyjaśnia rolę bakterii glebowych w pozyskiwaniu </w:t>
            </w:r>
            <w:r w:rsidR="00F47CC9" w:rsidRPr="00531EAD">
              <w:rPr>
                <w:sz w:val="20"/>
                <w:szCs w:val="20"/>
              </w:rPr>
              <w:t>przez rośliny</w:t>
            </w:r>
            <w:r w:rsidR="00F47CC9" w:rsidRPr="00531EAD" w:rsidDel="00F47CC9">
              <w:rPr>
                <w:sz w:val="20"/>
                <w:szCs w:val="20"/>
              </w:rPr>
              <w:t xml:space="preserve"> </w:t>
            </w:r>
            <w:r w:rsidR="00F47CC9" w:rsidRPr="00531EAD">
              <w:rPr>
                <w:sz w:val="20"/>
                <w:szCs w:val="20"/>
              </w:rPr>
              <w:t xml:space="preserve">przyswajalnych form pierwiastków </w:t>
            </w:r>
          </w:p>
        </w:tc>
      </w:tr>
      <w:tr w:rsidR="00776BAD" w:rsidRPr="000C30A6" w14:paraId="0525EB05" w14:textId="77777777" w:rsidTr="00CC5C65">
        <w:tc>
          <w:tcPr>
            <w:tcW w:w="426" w:type="dxa"/>
          </w:tcPr>
          <w:p w14:paraId="53B209D5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  <w:p w14:paraId="703022A4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01ADEDDC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Czynniki wpływające na intensywność fotosyntezy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88AC33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E6F50CC" w14:textId="77777777" w:rsidR="00776BAD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4E74" w:rsidRPr="00531EAD">
              <w:rPr>
                <w:sz w:val="20"/>
                <w:szCs w:val="20"/>
              </w:rPr>
              <w:t>wymienia czynniki zewnętrzne wpływające na intensywność fotosyntezy</w:t>
            </w:r>
          </w:p>
          <w:p w14:paraId="1F7B87B5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wymienia czynniki wewnętrzne wpływające na intensywność fotosyntezy</w:t>
            </w:r>
          </w:p>
          <w:p w14:paraId="6111DAA2" w14:textId="5951B84C" w:rsidR="0078715A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ebieg i wyniki</w:t>
            </w:r>
            <w:r w:rsidR="00350916" w:rsidRPr="00531EAD">
              <w:rPr>
                <w:sz w:val="20"/>
                <w:szCs w:val="20"/>
              </w:rPr>
              <w:t xml:space="preserve"> doświadczenia badającego</w:t>
            </w:r>
            <w:r w:rsidR="00FF6903">
              <w:rPr>
                <w:sz w:val="20"/>
                <w:szCs w:val="20"/>
              </w:rPr>
              <w:t xml:space="preserve"> </w:t>
            </w:r>
            <w:r w:rsidR="0078715A" w:rsidRPr="00531EAD">
              <w:rPr>
                <w:sz w:val="20"/>
                <w:szCs w:val="20"/>
              </w:rPr>
              <w:lastRenderedPageBreak/>
              <w:t>wpływ różnych czynników na intensywność fotosyntezy</w:t>
            </w:r>
          </w:p>
          <w:p w14:paraId="04FD5551" w14:textId="77777777" w:rsidR="00F84D74" w:rsidRPr="00531EAD" w:rsidRDefault="00F84D74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5BEBD73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176A106" w14:textId="77777777" w:rsidR="00776BAD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przedst</w:t>
            </w:r>
            <w:r w:rsidR="002E2EBD" w:rsidRPr="00531EAD">
              <w:rPr>
                <w:sz w:val="20"/>
                <w:szCs w:val="20"/>
              </w:rPr>
              <w:t xml:space="preserve">awia rozmieszczenie chloroplastów </w:t>
            </w:r>
            <w:r w:rsidR="00F84D74" w:rsidRPr="00531EAD">
              <w:rPr>
                <w:sz w:val="20"/>
                <w:szCs w:val="20"/>
              </w:rPr>
              <w:t>w komórkach</w:t>
            </w:r>
            <w:r w:rsidRPr="00531EAD">
              <w:rPr>
                <w:sz w:val="20"/>
                <w:szCs w:val="20"/>
              </w:rPr>
              <w:t xml:space="preserve"> roślin</w:t>
            </w:r>
            <w:r w:rsidR="00F84D74" w:rsidRPr="00531EAD">
              <w:rPr>
                <w:sz w:val="20"/>
                <w:szCs w:val="20"/>
              </w:rPr>
              <w:t xml:space="preserve"> w zależności na natężenia światła</w:t>
            </w:r>
          </w:p>
          <w:p w14:paraId="3F0C1828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opisuje wpływ czynników zewnętrznych na proces fotosyntezy</w:t>
            </w:r>
          </w:p>
          <w:p w14:paraId="4E077A1E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lastRenderedPageBreak/>
              <w:t xml:space="preserve"> </w:t>
            </w:r>
            <w:r w:rsidR="002E2EBD" w:rsidRPr="00531EAD">
              <w:rPr>
                <w:sz w:val="20"/>
                <w:szCs w:val="20"/>
              </w:rPr>
              <w:t xml:space="preserve">interpretuje wykres </w:t>
            </w:r>
            <w:r w:rsidR="00F84D74" w:rsidRPr="00531EAD">
              <w:rPr>
                <w:sz w:val="20"/>
                <w:szCs w:val="20"/>
              </w:rPr>
              <w:t>zależności intensywności fotosyntezy od stężenia dwutlenku węgla</w:t>
            </w:r>
            <w:r w:rsidR="0078715A" w:rsidRPr="00531EAD">
              <w:rPr>
                <w:sz w:val="20"/>
                <w:szCs w:val="20"/>
              </w:rPr>
              <w:t xml:space="preserve"> </w:t>
            </w:r>
          </w:p>
          <w:p w14:paraId="0FE4B010" w14:textId="77777777" w:rsidR="0078715A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8715A" w:rsidRPr="00531EAD">
              <w:rPr>
                <w:sz w:val="20"/>
                <w:szCs w:val="20"/>
              </w:rPr>
              <w:t>formułuje wnioski na podstawie przeprowadzonych lub zilustrowanych doświadczeń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342FD26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BF68281" w14:textId="77777777" w:rsidR="00776BAD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4E74" w:rsidRPr="00531EAD">
              <w:rPr>
                <w:sz w:val="20"/>
                <w:szCs w:val="20"/>
              </w:rPr>
              <w:t>wyjaśnia</w:t>
            </w:r>
            <w:r w:rsidRPr="00531EAD">
              <w:rPr>
                <w:sz w:val="20"/>
                <w:szCs w:val="20"/>
              </w:rPr>
              <w:t>,</w:t>
            </w:r>
            <w:r w:rsidR="00DA4E74" w:rsidRPr="00531EAD">
              <w:rPr>
                <w:sz w:val="20"/>
                <w:szCs w:val="20"/>
              </w:rPr>
              <w:t xml:space="preserve"> jak natężenie światła wpływa na intensywność fotosyntezy</w:t>
            </w:r>
          </w:p>
          <w:p w14:paraId="4AF977B0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planuje i przeprowadza doświadczenie</w:t>
            </w:r>
            <w:r w:rsidRPr="00531EAD">
              <w:rPr>
                <w:sz w:val="20"/>
                <w:szCs w:val="20"/>
              </w:rPr>
              <w:t>,</w:t>
            </w:r>
            <w:r w:rsidR="00F84D74" w:rsidRPr="00531EAD">
              <w:rPr>
                <w:sz w:val="20"/>
                <w:szCs w:val="20"/>
              </w:rPr>
              <w:t xml:space="preserve"> badające </w:t>
            </w:r>
            <w:r w:rsidRPr="00531EAD">
              <w:rPr>
                <w:sz w:val="20"/>
                <w:szCs w:val="20"/>
              </w:rPr>
              <w:t xml:space="preserve">rodzaj </w:t>
            </w:r>
            <w:r w:rsidR="00F84D74" w:rsidRPr="00531EAD">
              <w:rPr>
                <w:sz w:val="20"/>
                <w:szCs w:val="20"/>
              </w:rPr>
              <w:t>gaz</w:t>
            </w:r>
            <w:r w:rsidRPr="00531EAD">
              <w:rPr>
                <w:sz w:val="20"/>
                <w:szCs w:val="20"/>
              </w:rPr>
              <w:t>u</w:t>
            </w:r>
            <w:r w:rsidR="00F84D74" w:rsidRPr="00531EAD">
              <w:rPr>
                <w:sz w:val="20"/>
                <w:szCs w:val="20"/>
              </w:rPr>
              <w:t xml:space="preserve"> </w:t>
            </w:r>
            <w:r w:rsidRPr="00531EAD">
              <w:rPr>
                <w:sz w:val="20"/>
                <w:szCs w:val="20"/>
              </w:rPr>
              <w:t>wydzielanego</w:t>
            </w:r>
            <w:r w:rsidR="00F84D74" w:rsidRPr="00531EAD">
              <w:rPr>
                <w:sz w:val="20"/>
                <w:szCs w:val="20"/>
              </w:rPr>
              <w:t xml:space="preserve"> podczas </w:t>
            </w:r>
            <w:r w:rsidRPr="00531EAD">
              <w:rPr>
                <w:sz w:val="20"/>
                <w:szCs w:val="20"/>
              </w:rPr>
              <w:t xml:space="preserve">procesu </w:t>
            </w:r>
            <w:r w:rsidR="00F84D74" w:rsidRPr="00531EAD">
              <w:rPr>
                <w:sz w:val="20"/>
                <w:szCs w:val="20"/>
              </w:rPr>
              <w:t>fotosyntezy</w:t>
            </w:r>
          </w:p>
          <w:p w14:paraId="5F717932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 xml:space="preserve">opisuje wpływ czynników wewnętrznych na </w:t>
            </w:r>
            <w:r w:rsidR="00F84D74" w:rsidRPr="00531EAD">
              <w:rPr>
                <w:sz w:val="20"/>
                <w:szCs w:val="20"/>
              </w:rPr>
              <w:lastRenderedPageBreak/>
              <w:t>intensywność procesu fotosyntezy</w:t>
            </w:r>
          </w:p>
          <w:p w14:paraId="1F436056" w14:textId="160840B5" w:rsidR="00E478CA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ystosowania roślin światłolubnych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cieniolubnych do prowadzenia fotosyntezy w warunkach różnej intensywności światł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6D38FAB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D3B7774" w14:textId="2F183046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wyjaś</w:t>
            </w:r>
            <w:r w:rsidR="00DA4E74" w:rsidRPr="00531EAD">
              <w:rPr>
                <w:sz w:val="20"/>
                <w:szCs w:val="20"/>
              </w:rPr>
              <w:t>nia</w:t>
            </w:r>
            <w:r w:rsidRPr="00531EAD">
              <w:rPr>
                <w:sz w:val="20"/>
                <w:szCs w:val="20"/>
              </w:rPr>
              <w:t>,</w:t>
            </w:r>
            <w:r w:rsidR="00DA4E74" w:rsidRPr="00531EAD">
              <w:rPr>
                <w:sz w:val="20"/>
                <w:szCs w:val="20"/>
              </w:rPr>
              <w:t xml:space="preserve"> jakie znaczenie dla </w:t>
            </w:r>
            <w:r w:rsidRPr="00531EAD">
              <w:rPr>
                <w:sz w:val="20"/>
                <w:szCs w:val="20"/>
              </w:rPr>
              <w:t>uprawy roślin</w:t>
            </w:r>
            <w:r w:rsidR="00F84D74" w:rsidRPr="00531EAD">
              <w:rPr>
                <w:sz w:val="20"/>
                <w:szCs w:val="20"/>
              </w:rPr>
              <w:t xml:space="preserve"> ma</w:t>
            </w:r>
            <w:r w:rsidRPr="00531EAD">
              <w:rPr>
                <w:sz w:val="20"/>
                <w:szCs w:val="20"/>
              </w:rPr>
              <w:t>ją</w:t>
            </w:r>
            <w:r w:rsidR="00F84D74" w:rsidRPr="00531EAD">
              <w:rPr>
                <w:sz w:val="20"/>
                <w:szCs w:val="20"/>
              </w:rPr>
              <w:t xml:space="preserve"> czynnik</w:t>
            </w:r>
            <w:r w:rsidRPr="00531EAD">
              <w:rPr>
                <w:sz w:val="20"/>
                <w:szCs w:val="20"/>
              </w:rPr>
              <w:t>i</w:t>
            </w:r>
            <w:r w:rsidR="00F84D74" w:rsidRPr="00531EAD">
              <w:rPr>
                <w:sz w:val="20"/>
                <w:szCs w:val="20"/>
              </w:rPr>
              <w:t xml:space="preserve"> wpływając</w:t>
            </w:r>
            <w:r w:rsidR="00370160">
              <w:rPr>
                <w:sz w:val="20"/>
                <w:szCs w:val="20"/>
              </w:rPr>
              <w:t>e</w:t>
            </w:r>
            <w:r w:rsidR="00F84D74" w:rsidRPr="00531EAD">
              <w:rPr>
                <w:sz w:val="20"/>
                <w:szCs w:val="20"/>
              </w:rPr>
              <w:t xml:space="preserve"> na intensywność fotosyntezy</w:t>
            </w:r>
          </w:p>
          <w:p w14:paraId="5D625902" w14:textId="55A7304D" w:rsidR="00F84D74" w:rsidRPr="00531EAD" w:rsidRDefault="00E478CA" w:rsidP="002E2EB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E2EBD" w:rsidRPr="00531EAD">
              <w:rPr>
                <w:sz w:val="20"/>
                <w:szCs w:val="20"/>
              </w:rPr>
              <w:t>planuje</w:t>
            </w:r>
            <w:r w:rsidRPr="00531EAD">
              <w:rPr>
                <w:sz w:val="20"/>
                <w:szCs w:val="20"/>
              </w:rPr>
              <w:t xml:space="preserve"> i przeprowadza doświadczenia </w:t>
            </w:r>
            <w:r w:rsidR="0078715A" w:rsidRPr="00531EAD">
              <w:rPr>
                <w:sz w:val="20"/>
                <w:szCs w:val="20"/>
              </w:rPr>
              <w:t>wykazując</w:t>
            </w:r>
            <w:r w:rsidRPr="00531EAD">
              <w:rPr>
                <w:sz w:val="20"/>
                <w:szCs w:val="20"/>
              </w:rPr>
              <w:t>e</w:t>
            </w:r>
            <w:r w:rsidR="0078715A" w:rsidRPr="00531EAD">
              <w:rPr>
                <w:sz w:val="20"/>
                <w:szCs w:val="20"/>
              </w:rPr>
              <w:t xml:space="preserve"> wpływ </w:t>
            </w:r>
            <w:r w:rsidR="0078715A" w:rsidRPr="00531EAD">
              <w:rPr>
                <w:sz w:val="20"/>
                <w:szCs w:val="20"/>
              </w:rPr>
              <w:lastRenderedPageBreak/>
              <w:t>temperatury, zawartoś</w:t>
            </w:r>
            <w:r w:rsidRPr="00531EAD">
              <w:rPr>
                <w:sz w:val="20"/>
                <w:szCs w:val="20"/>
              </w:rPr>
              <w:t>ci</w:t>
            </w:r>
            <w:r w:rsidR="0078715A" w:rsidRPr="00531EAD">
              <w:rPr>
                <w:sz w:val="20"/>
                <w:szCs w:val="20"/>
              </w:rPr>
              <w:t xml:space="preserve"> dwutlenku węgla </w:t>
            </w:r>
            <w:r w:rsidR="004A0E17">
              <w:rPr>
                <w:sz w:val="20"/>
                <w:szCs w:val="20"/>
              </w:rPr>
              <w:br/>
            </w:r>
            <w:r w:rsidR="0078715A" w:rsidRPr="00531EAD">
              <w:rPr>
                <w:sz w:val="20"/>
                <w:szCs w:val="20"/>
              </w:rPr>
              <w:t>i natężeni</w:t>
            </w:r>
            <w:r w:rsidRPr="00531EAD">
              <w:rPr>
                <w:sz w:val="20"/>
                <w:szCs w:val="20"/>
              </w:rPr>
              <w:t>a</w:t>
            </w:r>
            <w:r w:rsidR="0078715A" w:rsidRPr="00531EAD">
              <w:rPr>
                <w:sz w:val="20"/>
                <w:szCs w:val="20"/>
              </w:rPr>
              <w:t xml:space="preserve"> świ</w:t>
            </w:r>
            <w:r w:rsidR="002E2EBD" w:rsidRPr="00531EAD">
              <w:rPr>
                <w:sz w:val="20"/>
                <w:szCs w:val="20"/>
              </w:rPr>
              <w:t>atła na intensywność fotosyntezy</w:t>
            </w:r>
            <w:r w:rsidRPr="00531EAD">
              <w:rPr>
                <w:sz w:val="20"/>
                <w:szCs w:val="20"/>
              </w:rPr>
              <w:t xml:space="preserve"> oraz interpretuje wyniki tych doświadczeń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0FD8097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83AD2AF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planuje i przeprowadza doświadczenie badające wpływ barwy światła na intensywność fotosyntezy</w:t>
            </w:r>
          </w:p>
          <w:p w14:paraId="43B15565" w14:textId="4048AB41" w:rsidR="00F84D74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 xml:space="preserve">wykazuje zależność rozmieszczenia chloroplastów </w:t>
            </w:r>
            <w:r w:rsidR="004A0E17">
              <w:rPr>
                <w:sz w:val="20"/>
                <w:szCs w:val="20"/>
              </w:rPr>
              <w:br/>
            </w:r>
            <w:r w:rsidR="00F84D74" w:rsidRPr="00531EAD">
              <w:rPr>
                <w:sz w:val="20"/>
                <w:szCs w:val="20"/>
              </w:rPr>
              <w:t xml:space="preserve">w komórkach wybranych </w:t>
            </w:r>
            <w:r w:rsidR="00F84D74" w:rsidRPr="00531EAD">
              <w:rPr>
                <w:sz w:val="20"/>
                <w:szCs w:val="20"/>
              </w:rPr>
              <w:lastRenderedPageBreak/>
              <w:t>roślin od warunków świetlnych</w:t>
            </w:r>
          </w:p>
        </w:tc>
      </w:tr>
      <w:tr w:rsidR="00776BAD" w:rsidRPr="000C30A6" w14:paraId="6A6DF396" w14:textId="77777777" w:rsidTr="00CC5C65">
        <w:tc>
          <w:tcPr>
            <w:tcW w:w="426" w:type="dxa"/>
          </w:tcPr>
          <w:p w14:paraId="1AB5E4CD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985" w:type="dxa"/>
            <w:shd w:val="clear" w:color="auto" w:fill="FFFFFF"/>
          </w:tcPr>
          <w:p w14:paraId="4F1758F9" w14:textId="6BA9075D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Transport asymilatów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531EAD">
              <w:rPr>
                <w:b/>
                <w:bCs/>
                <w:sz w:val="20"/>
                <w:szCs w:val="20"/>
              </w:rPr>
              <w:t>w roślini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DBD33C1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E775125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02388" w:rsidRPr="00531EAD">
              <w:rPr>
                <w:sz w:val="20"/>
                <w:szCs w:val="20"/>
              </w:rPr>
              <w:t>podaje drogi, jakimi są transportowane produkty fotosyntezy</w:t>
            </w:r>
          </w:p>
          <w:p w14:paraId="7270F711" w14:textId="77777777" w:rsidR="00F0238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podaje nazwy tkanek</w:t>
            </w:r>
            <w:r w:rsidRPr="00531EAD">
              <w:rPr>
                <w:sz w:val="20"/>
                <w:szCs w:val="20"/>
              </w:rPr>
              <w:t>, za których pośrednictwem</w:t>
            </w:r>
            <w:r w:rsidR="000A0AF8" w:rsidRPr="00531EAD">
              <w:rPr>
                <w:sz w:val="20"/>
                <w:szCs w:val="20"/>
              </w:rPr>
              <w:t xml:space="preserve"> jest</w:t>
            </w:r>
            <w:r w:rsidR="00F02388" w:rsidRPr="00531EAD">
              <w:rPr>
                <w:sz w:val="20"/>
                <w:szCs w:val="20"/>
              </w:rPr>
              <w:t xml:space="preserve"> transportowa</w:t>
            </w:r>
            <w:r w:rsidRPr="00531EAD">
              <w:rPr>
                <w:sz w:val="20"/>
                <w:szCs w:val="20"/>
              </w:rPr>
              <w:t>na</w:t>
            </w:r>
            <w:r w:rsidR="00F02388" w:rsidRPr="00531EAD">
              <w:rPr>
                <w:sz w:val="20"/>
                <w:szCs w:val="20"/>
              </w:rPr>
              <w:t xml:space="preserve"> sacharoza</w:t>
            </w:r>
          </w:p>
          <w:p w14:paraId="72C3467A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 xml:space="preserve">przedstawia etapy transportu sacharozy w roślinie </w:t>
            </w:r>
          </w:p>
          <w:p w14:paraId="4873A789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 xml:space="preserve">definiuje pojęcia: </w:t>
            </w:r>
            <w:r w:rsidR="000A0AF8" w:rsidRPr="00531EAD">
              <w:rPr>
                <w:i/>
                <w:sz w:val="20"/>
                <w:szCs w:val="20"/>
              </w:rPr>
              <w:t>donor</w:t>
            </w:r>
            <w:r w:rsidR="000A0AF8" w:rsidRPr="00D93D92">
              <w:rPr>
                <w:sz w:val="20"/>
                <w:szCs w:val="20"/>
              </w:rPr>
              <w:t>,</w:t>
            </w:r>
            <w:r w:rsidR="000A0AF8" w:rsidRPr="00531EAD">
              <w:rPr>
                <w:i/>
                <w:sz w:val="20"/>
                <w:szCs w:val="20"/>
              </w:rPr>
              <w:t xml:space="preserve"> akceptor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7EF1E4B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B69EFD3" w14:textId="09F4DDEE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 xml:space="preserve">opisuje załadunek </w:t>
            </w:r>
            <w:r w:rsidR="004A0E17">
              <w:rPr>
                <w:sz w:val="20"/>
                <w:szCs w:val="20"/>
              </w:rPr>
              <w:br/>
            </w:r>
            <w:r w:rsidR="000A0AF8" w:rsidRPr="00531EAD">
              <w:rPr>
                <w:sz w:val="20"/>
                <w:szCs w:val="20"/>
              </w:rPr>
              <w:t>i rozładunek łyka</w:t>
            </w:r>
          </w:p>
          <w:p w14:paraId="3A223D8E" w14:textId="77777777" w:rsidR="00357FAA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57FAA" w:rsidRPr="00531EAD">
              <w:rPr>
                <w:sz w:val="20"/>
                <w:szCs w:val="20"/>
              </w:rPr>
              <w:t xml:space="preserve">przedstawia </w:t>
            </w:r>
            <w:r w:rsidRPr="00531EAD">
              <w:rPr>
                <w:sz w:val="20"/>
                <w:szCs w:val="20"/>
              </w:rPr>
              <w:t xml:space="preserve">przebieg </w:t>
            </w:r>
            <w:r w:rsidR="00357FAA" w:rsidRPr="00531EAD">
              <w:rPr>
                <w:sz w:val="20"/>
                <w:szCs w:val="20"/>
              </w:rPr>
              <w:t>transport</w:t>
            </w:r>
            <w:r w:rsidRPr="00531EAD">
              <w:rPr>
                <w:sz w:val="20"/>
                <w:szCs w:val="20"/>
              </w:rPr>
              <w:t>u</w:t>
            </w:r>
            <w:r w:rsidR="00357FAA" w:rsidRPr="00531EAD">
              <w:rPr>
                <w:sz w:val="20"/>
                <w:szCs w:val="20"/>
              </w:rPr>
              <w:t xml:space="preserve"> pionow</w:t>
            </w:r>
            <w:r w:rsidRPr="00531EAD">
              <w:rPr>
                <w:sz w:val="20"/>
                <w:szCs w:val="20"/>
              </w:rPr>
              <w:t>ego asymilatów</w:t>
            </w:r>
            <w:r w:rsidR="00357FAA" w:rsidRPr="00531EAD">
              <w:rPr>
                <w:sz w:val="20"/>
                <w:szCs w:val="20"/>
              </w:rPr>
              <w:t xml:space="preserve"> w elementach przewodzących łyka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EA04A80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656E923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daje</w:t>
            </w:r>
            <w:r w:rsidR="000A0AF8" w:rsidRPr="00531EAD">
              <w:rPr>
                <w:sz w:val="20"/>
                <w:szCs w:val="20"/>
              </w:rPr>
              <w:t xml:space="preserve"> różnice między załadunkiem a rozładunkiem łyka</w:t>
            </w:r>
          </w:p>
          <w:p w14:paraId="7F3ADF58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wyjaśnia mechanizm aktywnego transportu sacharozy w roślini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0972816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1E983E0" w14:textId="11F2B2C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E62C76" w:rsidRPr="00531EAD">
              <w:rPr>
                <w:sz w:val="20"/>
                <w:szCs w:val="20"/>
              </w:rPr>
              <w:t xml:space="preserve">wyjaśnia, w jaki sposób odbywa się transport asymilatów </w:t>
            </w:r>
            <w:r w:rsidR="004A0E17">
              <w:rPr>
                <w:sz w:val="20"/>
                <w:szCs w:val="20"/>
              </w:rPr>
              <w:br/>
            </w:r>
            <w:r w:rsidR="00E62C76" w:rsidRPr="00531EAD">
              <w:rPr>
                <w:sz w:val="20"/>
                <w:szCs w:val="20"/>
              </w:rPr>
              <w:t>w roślinie</w:t>
            </w:r>
          </w:p>
          <w:p w14:paraId="4674DE79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wyjaśnia rolę akceptora i donora w transporcie asymilatów</w:t>
            </w:r>
          </w:p>
          <w:p w14:paraId="0C87A758" w14:textId="77777777" w:rsidR="00357FAA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57FAA" w:rsidRPr="00531EAD">
              <w:rPr>
                <w:sz w:val="20"/>
                <w:szCs w:val="20"/>
              </w:rPr>
              <w:t>wyjaśnia przyczyny transportu pionowego sacharoz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B2B9736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254CDF4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wyjaśnia</w:t>
            </w:r>
            <w:r w:rsidRPr="00531EAD">
              <w:rPr>
                <w:sz w:val="20"/>
                <w:szCs w:val="20"/>
              </w:rPr>
              <w:t>,</w:t>
            </w:r>
            <w:r w:rsidR="000A0AF8" w:rsidRPr="00531EAD">
              <w:rPr>
                <w:sz w:val="20"/>
                <w:szCs w:val="20"/>
              </w:rPr>
              <w:t xml:space="preserve"> w jakiej sytuacji bulwa ziemniaka jest akceptorem asymilatów, a w jakiej – ich donorem</w:t>
            </w:r>
          </w:p>
        </w:tc>
      </w:tr>
      <w:tr w:rsidR="00776BAD" w:rsidRPr="000C30A6" w14:paraId="532EBBCA" w14:textId="77777777" w:rsidTr="00CC5C65">
        <w:tc>
          <w:tcPr>
            <w:tcW w:w="426" w:type="dxa"/>
          </w:tcPr>
          <w:p w14:paraId="1726BB8E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985" w:type="dxa"/>
            <w:shd w:val="clear" w:color="auto" w:fill="FFFFFF"/>
          </w:tcPr>
          <w:p w14:paraId="43F5E5F1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Hormony roślin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B83209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0866374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mienia charakterystyczne cechy fitohormonów </w:t>
            </w:r>
          </w:p>
          <w:p w14:paraId="3EA212C3" w14:textId="77777777" w:rsidR="00A757A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sz w:val="20"/>
                <w:szCs w:val="20"/>
              </w:rPr>
              <w:t>definiuje pojęcie</w:t>
            </w:r>
            <w:r w:rsidR="00430185" w:rsidRPr="00531EAD">
              <w:rPr>
                <w:sz w:val="20"/>
                <w:szCs w:val="20"/>
              </w:rPr>
              <w:t>:</w:t>
            </w:r>
            <w:r w:rsidR="00A757A8"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i/>
                <w:sz w:val="20"/>
                <w:szCs w:val="20"/>
              </w:rPr>
              <w:t>fitohormon</w:t>
            </w:r>
          </w:p>
          <w:p w14:paraId="6AB69077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mienia </w:t>
            </w:r>
            <w:r w:rsidRPr="00531EAD">
              <w:rPr>
                <w:sz w:val="20"/>
                <w:szCs w:val="20"/>
              </w:rPr>
              <w:t>najważniejsze klasy i przykłady fitohormonów</w:t>
            </w:r>
          </w:p>
          <w:p w14:paraId="78D1116C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sz w:val="20"/>
                <w:szCs w:val="20"/>
              </w:rPr>
              <w:t>podaje najważniejsze funkcje hormonów rośli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796678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 xml:space="preserve"> Uczeń:</w:t>
            </w:r>
          </w:p>
          <w:p w14:paraId="300E734C" w14:textId="77777777" w:rsidR="00A757A8" w:rsidRPr="00531EAD" w:rsidRDefault="00E478CA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sz w:val="20"/>
                <w:szCs w:val="20"/>
              </w:rPr>
              <w:t xml:space="preserve">określa rolę auksyn, giberelin, cytokinin, kwasu </w:t>
            </w:r>
            <w:proofErr w:type="spellStart"/>
            <w:r w:rsidR="00A757A8" w:rsidRPr="00531EAD">
              <w:rPr>
                <w:sz w:val="20"/>
                <w:szCs w:val="20"/>
              </w:rPr>
              <w:t>abscysynowego</w:t>
            </w:r>
            <w:proofErr w:type="spellEnd"/>
            <w:r w:rsidR="00A757A8" w:rsidRPr="00531EAD">
              <w:rPr>
                <w:sz w:val="20"/>
                <w:szCs w:val="20"/>
              </w:rPr>
              <w:t xml:space="preserve"> i etylenu w procesach wzrostu i rozwoju roślin</w:t>
            </w:r>
          </w:p>
          <w:p w14:paraId="3569E880" w14:textId="77777777" w:rsidR="00A757A8" w:rsidRPr="00531EAD" w:rsidRDefault="00A757A8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interpretuje wykres przedstawiający </w:t>
            </w:r>
            <w:r w:rsidR="006E2706" w:rsidRPr="00531EAD">
              <w:rPr>
                <w:sz w:val="20"/>
                <w:szCs w:val="20"/>
              </w:rPr>
              <w:t>zależność wpływu</w:t>
            </w:r>
            <w:r w:rsidRPr="00531EAD">
              <w:rPr>
                <w:sz w:val="20"/>
                <w:szCs w:val="20"/>
              </w:rPr>
              <w:t xml:space="preserve"> stężenia </w:t>
            </w:r>
            <w:r w:rsidR="006E2706" w:rsidRPr="00531EAD">
              <w:rPr>
                <w:sz w:val="20"/>
                <w:szCs w:val="20"/>
              </w:rPr>
              <w:t>auksyn na</w:t>
            </w:r>
            <w:r w:rsidRPr="00531EAD">
              <w:rPr>
                <w:sz w:val="20"/>
                <w:szCs w:val="20"/>
              </w:rPr>
              <w:t xml:space="preserve"> wzrost korzeni i łodygi</w:t>
            </w:r>
          </w:p>
          <w:p w14:paraId="3B0951B0" w14:textId="26C1426D" w:rsidR="00776BAD" w:rsidRPr="00531EAD" w:rsidRDefault="00952555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podaje przykłady wykorzystania fitohormonów </w:t>
            </w:r>
            <w:r w:rsidRPr="00531EAD">
              <w:rPr>
                <w:sz w:val="20"/>
                <w:szCs w:val="20"/>
              </w:rPr>
              <w:t xml:space="preserve">w </w:t>
            </w:r>
            <w:r w:rsidR="00776BAD" w:rsidRPr="00531EAD">
              <w:rPr>
                <w:sz w:val="20"/>
                <w:szCs w:val="20"/>
              </w:rPr>
              <w:t xml:space="preserve">rolnictwie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ogrodnictwie</w:t>
            </w:r>
          </w:p>
          <w:p w14:paraId="6F8FA8F2" w14:textId="77777777" w:rsidR="00776BAD" w:rsidRPr="00531EAD" w:rsidRDefault="00776BAD" w:rsidP="00CC5C65">
            <w:pPr>
              <w:shd w:val="clear" w:color="auto" w:fill="FFFFFF"/>
              <w:ind w:left="6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75514E36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B326906" w14:textId="1746156C" w:rsidR="00776BAD" w:rsidRPr="00D93D92" w:rsidRDefault="00E478CA" w:rsidP="00A7718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718E" w:rsidRPr="00531EAD">
              <w:rPr>
                <w:sz w:val="20"/>
                <w:szCs w:val="20"/>
              </w:rPr>
              <w:t xml:space="preserve">przedstawia miejsca wytwarzania fitohormonów </w:t>
            </w:r>
            <w:r w:rsidR="004A0E17">
              <w:rPr>
                <w:sz w:val="20"/>
                <w:szCs w:val="20"/>
              </w:rPr>
              <w:br/>
            </w:r>
            <w:r w:rsidR="00A7718E" w:rsidRPr="00531EAD">
              <w:rPr>
                <w:sz w:val="20"/>
                <w:szCs w:val="20"/>
              </w:rPr>
              <w:t>w roślinie i określa,</w:t>
            </w:r>
            <w:r w:rsidR="00A7718E">
              <w:rPr>
                <w:sz w:val="20"/>
                <w:szCs w:val="20"/>
              </w:rPr>
              <w:t xml:space="preserve"> jaki </w:t>
            </w:r>
            <w:r w:rsidR="00A7718E" w:rsidRPr="00531EAD">
              <w:rPr>
                <w:sz w:val="20"/>
                <w:szCs w:val="20"/>
              </w:rPr>
              <w:t>ma</w:t>
            </w:r>
            <w:r w:rsidR="00A7718E">
              <w:rPr>
                <w:sz w:val="20"/>
                <w:szCs w:val="20"/>
              </w:rPr>
              <w:t>ją</w:t>
            </w:r>
            <w:r w:rsidR="00A7718E" w:rsidRPr="00531EAD">
              <w:rPr>
                <w:sz w:val="20"/>
                <w:szCs w:val="20"/>
              </w:rPr>
              <w:t xml:space="preserve"> wpływ na procesy wzrostu i rozwoju roślin</w:t>
            </w:r>
          </w:p>
          <w:p w14:paraId="67F3EB50" w14:textId="76B08B0D" w:rsidR="00776BAD" w:rsidRPr="00531EAD" w:rsidRDefault="00E478CA" w:rsidP="00952555">
            <w:pPr>
              <w:numPr>
                <w:ilvl w:val="0"/>
                <w:numId w:val="46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jaśnia wpływ etylenu na dojrzewanie owoców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zrzucanie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39737A1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B3DCD9E" w14:textId="52B40F0A" w:rsidR="00430185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30185" w:rsidRPr="00531EAD">
              <w:rPr>
                <w:sz w:val="20"/>
                <w:szCs w:val="20"/>
              </w:rPr>
              <w:t>wyjaśnia</w:t>
            </w:r>
            <w:r w:rsidRPr="00531EAD">
              <w:rPr>
                <w:sz w:val="20"/>
                <w:szCs w:val="20"/>
              </w:rPr>
              <w:t>,</w:t>
            </w:r>
            <w:r w:rsidR="00430185" w:rsidRPr="00531EAD">
              <w:rPr>
                <w:sz w:val="20"/>
                <w:szCs w:val="20"/>
              </w:rPr>
              <w:t xml:space="preserve"> na czym polega synergistyczne </w:t>
            </w:r>
            <w:r w:rsidR="004A0E17">
              <w:rPr>
                <w:sz w:val="20"/>
                <w:szCs w:val="20"/>
              </w:rPr>
              <w:br/>
            </w:r>
            <w:r w:rsidR="00430185" w:rsidRPr="00531EAD">
              <w:rPr>
                <w:sz w:val="20"/>
                <w:szCs w:val="20"/>
              </w:rPr>
              <w:t>i antagonistyczne działanie hormonów roślinnych</w:t>
            </w:r>
          </w:p>
          <w:p w14:paraId="7D05EDBA" w14:textId="77777777" w:rsidR="00430185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30185" w:rsidRPr="00531EAD">
              <w:rPr>
                <w:sz w:val="20"/>
                <w:szCs w:val="20"/>
              </w:rPr>
              <w:t xml:space="preserve">wykazuje </w:t>
            </w:r>
            <w:proofErr w:type="spellStart"/>
            <w:r w:rsidR="00430185" w:rsidRPr="00531EAD">
              <w:rPr>
                <w:sz w:val="20"/>
                <w:szCs w:val="20"/>
              </w:rPr>
              <w:t>plejotropowe</w:t>
            </w:r>
            <w:proofErr w:type="spellEnd"/>
            <w:r w:rsidR="00430185" w:rsidRPr="00531EAD">
              <w:rPr>
                <w:sz w:val="20"/>
                <w:szCs w:val="20"/>
              </w:rPr>
              <w:t xml:space="preserve"> działanie fitohormonów</w:t>
            </w:r>
          </w:p>
          <w:p w14:paraId="677DF5C6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664A9AD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57236294" w14:textId="77777777" w:rsidR="00430185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30185" w:rsidRPr="00531EAD">
              <w:rPr>
                <w:sz w:val="20"/>
                <w:szCs w:val="20"/>
              </w:rPr>
              <w:t xml:space="preserve">określa rolę fitohormonów mających znaczenie w </w:t>
            </w:r>
            <w:r w:rsidRPr="00531EAD">
              <w:rPr>
                <w:sz w:val="20"/>
                <w:szCs w:val="20"/>
              </w:rPr>
              <w:t xml:space="preserve">stymulowaniu </w:t>
            </w:r>
            <w:r w:rsidR="00430185" w:rsidRPr="00531EAD">
              <w:rPr>
                <w:sz w:val="20"/>
                <w:szCs w:val="20"/>
              </w:rPr>
              <w:t>reakcji obronnych roślin poddanych działaniu czynników stresowych</w:t>
            </w:r>
          </w:p>
          <w:p w14:paraId="0389A940" w14:textId="77777777" w:rsidR="00430185" w:rsidRPr="00531EAD" w:rsidRDefault="00430185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17940529" w14:textId="77777777" w:rsidTr="00CC5C65">
        <w:tc>
          <w:tcPr>
            <w:tcW w:w="426" w:type="dxa"/>
          </w:tcPr>
          <w:p w14:paraId="42E70F6C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  <w:p w14:paraId="35477050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10AC6AE2" w14:textId="77777777" w:rsidR="00776BAD" w:rsidRPr="00C24EE6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Wzrost i rozwój roślin. Kiełkowanie nasion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18D0DF5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B5D5023" w14:textId="30057D8E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 xml:space="preserve">definiuje pojęcia: </w:t>
            </w:r>
            <w:r w:rsidR="00776BAD" w:rsidRPr="00C24EE6">
              <w:rPr>
                <w:i/>
                <w:sz w:val="20"/>
                <w:szCs w:val="20"/>
              </w:rPr>
              <w:t>wzrost rośliny</w:t>
            </w:r>
            <w:r w:rsidR="0020643E">
              <w:rPr>
                <w:sz w:val="20"/>
                <w:szCs w:val="20"/>
              </w:rPr>
              <w:t>,</w:t>
            </w:r>
            <w:r w:rsidR="00776BAD"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i/>
                <w:sz w:val="20"/>
                <w:szCs w:val="20"/>
              </w:rPr>
              <w:t>rozwój rośliny</w:t>
            </w:r>
          </w:p>
          <w:p w14:paraId="25D82A47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wymienia</w:t>
            </w:r>
            <w:r w:rsidR="00776BAD" w:rsidRPr="00C24EE6">
              <w:rPr>
                <w:sz w:val="20"/>
                <w:szCs w:val="20"/>
              </w:rPr>
              <w:t xml:space="preserve"> etapy ontogenezy rośliny</w:t>
            </w:r>
          </w:p>
          <w:p w14:paraId="70DABE48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wymienia etapy kiełkowania</w:t>
            </w:r>
          </w:p>
          <w:p w14:paraId="12C2BDDB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F06A36" w:rsidRPr="00C24EE6">
              <w:rPr>
                <w:sz w:val="20"/>
                <w:szCs w:val="20"/>
              </w:rPr>
              <w:t>wymienia czynniki</w:t>
            </w:r>
            <w:r w:rsidR="000A4281" w:rsidRPr="00C24EE6">
              <w:rPr>
                <w:sz w:val="20"/>
                <w:szCs w:val="20"/>
              </w:rPr>
              <w:t>,</w:t>
            </w:r>
            <w:r w:rsidR="00F06A36" w:rsidRPr="00C24EE6">
              <w:rPr>
                <w:sz w:val="20"/>
                <w:szCs w:val="20"/>
              </w:rPr>
              <w:t xml:space="preserve"> które wpływają na proces kiełkowania nasio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3FA2B09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F51E61D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opisuje etapy ontogenezy</w:t>
            </w:r>
            <w:r w:rsidRPr="00C24EE6">
              <w:rPr>
                <w:sz w:val="20"/>
                <w:szCs w:val="20"/>
              </w:rPr>
              <w:t xml:space="preserve"> rośliny</w:t>
            </w:r>
          </w:p>
          <w:p w14:paraId="43F5CB50" w14:textId="1CC75502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wymienia warunki spoczynku względnego </w:t>
            </w:r>
            <w:r w:rsidR="004A0E17">
              <w:rPr>
                <w:sz w:val="20"/>
                <w:szCs w:val="20"/>
              </w:rPr>
              <w:br/>
            </w:r>
            <w:r w:rsidR="00F06A36" w:rsidRPr="00C24EE6">
              <w:rPr>
                <w:sz w:val="20"/>
                <w:szCs w:val="20"/>
              </w:rPr>
              <w:t>i bezwzględnego</w:t>
            </w:r>
            <w:r w:rsidRPr="00C24EE6">
              <w:rPr>
                <w:sz w:val="20"/>
                <w:szCs w:val="20"/>
              </w:rPr>
              <w:t xml:space="preserve"> nasion</w:t>
            </w:r>
            <w:r w:rsidR="00F06A36" w:rsidRPr="00C24EE6">
              <w:rPr>
                <w:sz w:val="20"/>
                <w:szCs w:val="20"/>
              </w:rPr>
              <w:t xml:space="preserve"> </w:t>
            </w:r>
          </w:p>
          <w:p w14:paraId="4785A1AA" w14:textId="7198D0D3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opisuje przebieg kiełkowania nadziemnego </w:t>
            </w:r>
            <w:r w:rsidR="004A0E17">
              <w:rPr>
                <w:sz w:val="20"/>
                <w:szCs w:val="20"/>
              </w:rPr>
              <w:br/>
            </w:r>
            <w:r w:rsidR="00F06A36" w:rsidRPr="00C24EE6">
              <w:rPr>
                <w:sz w:val="20"/>
                <w:szCs w:val="20"/>
              </w:rPr>
              <w:t>i podziemnego</w:t>
            </w:r>
            <w:r w:rsidRPr="00C24EE6">
              <w:rPr>
                <w:sz w:val="20"/>
                <w:szCs w:val="20"/>
              </w:rPr>
              <w:t xml:space="preserve"> nasion</w:t>
            </w:r>
          </w:p>
          <w:p w14:paraId="6C97DC49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przedstawia wpływ czynników wewnętrznych i zewnętrznych na proces kiełkowania nasion</w:t>
            </w:r>
          </w:p>
          <w:p w14:paraId="18EABB15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przebieg</w:t>
            </w:r>
            <w:r w:rsidR="00776BAD" w:rsidRPr="00C24EE6">
              <w:rPr>
                <w:sz w:val="20"/>
                <w:szCs w:val="20"/>
              </w:rPr>
              <w:t xml:space="preserve"> kiełkowani</w:t>
            </w:r>
            <w:r w:rsidRPr="00C24EE6">
              <w:rPr>
                <w:sz w:val="20"/>
                <w:szCs w:val="20"/>
              </w:rPr>
              <w:t>a</w:t>
            </w:r>
            <w:r w:rsidR="00776BAD" w:rsidRPr="00C24EE6">
              <w:rPr>
                <w:sz w:val="20"/>
                <w:szCs w:val="20"/>
              </w:rPr>
              <w:t xml:space="preserve"> nasion, uwzględniając charakterystyczne dla tego procesu zmiany fizjologiczne i morfologiczn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017D11A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CBD75F6" w14:textId="15121413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omawia różnice miedzy spoczynkiem względnym </w:t>
            </w:r>
            <w:r w:rsidR="004A0E17">
              <w:rPr>
                <w:sz w:val="20"/>
                <w:szCs w:val="20"/>
              </w:rPr>
              <w:br/>
            </w:r>
            <w:r w:rsidR="003D78D6">
              <w:rPr>
                <w:sz w:val="20"/>
                <w:szCs w:val="20"/>
              </w:rPr>
              <w:t>a spoczynkiem</w:t>
            </w:r>
            <w:r w:rsidR="00F06A36" w:rsidRPr="00C24EE6">
              <w:rPr>
                <w:sz w:val="20"/>
                <w:szCs w:val="20"/>
              </w:rPr>
              <w:t xml:space="preserve"> bezwzględnym</w:t>
            </w:r>
            <w:r w:rsidRPr="00C24EE6">
              <w:rPr>
                <w:sz w:val="20"/>
                <w:szCs w:val="20"/>
              </w:rPr>
              <w:t xml:space="preserve"> nasion</w:t>
            </w:r>
          </w:p>
          <w:p w14:paraId="7B633BF3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określa</w:t>
            </w:r>
            <w:r w:rsidR="00F06A36" w:rsidRPr="00C24EE6">
              <w:rPr>
                <w:sz w:val="20"/>
                <w:szCs w:val="20"/>
              </w:rPr>
              <w:t xml:space="preserve"> różnice mi</w:t>
            </w:r>
            <w:r w:rsidR="000A4281" w:rsidRPr="00C24EE6">
              <w:rPr>
                <w:sz w:val="20"/>
                <w:szCs w:val="20"/>
              </w:rPr>
              <w:t>ę</w:t>
            </w:r>
            <w:r w:rsidR="00F06A36" w:rsidRPr="00C24EE6">
              <w:rPr>
                <w:sz w:val="20"/>
                <w:szCs w:val="20"/>
              </w:rPr>
              <w:t xml:space="preserve">dzy kiełkowaniem podziemnym a </w:t>
            </w:r>
            <w:r w:rsidR="003D78D6">
              <w:rPr>
                <w:sz w:val="20"/>
                <w:szCs w:val="20"/>
              </w:rPr>
              <w:t xml:space="preserve">kiełkowaniem </w:t>
            </w:r>
            <w:r w:rsidR="00F06A36" w:rsidRPr="00C24EE6">
              <w:rPr>
                <w:sz w:val="20"/>
                <w:szCs w:val="20"/>
              </w:rPr>
              <w:t>nadziemnym</w:t>
            </w:r>
          </w:p>
          <w:p w14:paraId="28FFE219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planuje i przeprowadza obserwacje różnych typów kiełkowania </w:t>
            </w:r>
          </w:p>
          <w:p w14:paraId="7B91A6A1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charakteryzuje procesy wzrostu i r</w:t>
            </w:r>
            <w:r w:rsidR="000A4281" w:rsidRPr="00C24EE6">
              <w:rPr>
                <w:sz w:val="20"/>
                <w:szCs w:val="20"/>
              </w:rPr>
              <w:t xml:space="preserve">ozwoju embrionalnego </w:t>
            </w:r>
            <w:r w:rsidR="00776BAD" w:rsidRPr="00C24EE6">
              <w:rPr>
                <w:sz w:val="20"/>
                <w:szCs w:val="20"/>
              </w:rPr>
              <w:t>rośliny dwuliściennej od momentu zapłodnienia do powstania nasienia</w:t>
            </w:r>
          </w:p>
          <w:p w14:paraId="1DB26E9E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14A6E40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 xml:space="preserve"> Uczeń:</w:t>
            </w:r>
          </w:p>
          <w:p w14:paraId="7F7478B2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planuje i przepr</w:t>
            </w:r>
            <w:r w:rsidR="007114A5" w:rsidRPr="00C24EE6">
              <w:rPr>
                <w:sz w:val="20"/>
                <w:szCs w:val="20"/>
              </w:rPr>
              <w:t xml:space="preserve">owadza doświadczenia </w:t>
            </w:r>
            <w:r w:rsidR="00F06A36" w:rsidRPr="00C24EE6">
              <w:rPr>
                <w:sz w:val="20"/>
                <w:szCs w:val="20"/>
              </w:rPr>
              <w:t>określające wpływ wody, temperatury, światła i dostęp</w:t>
            </w:r>
            <w:r w:rsidR="000A4281" w:rsidRPr="00C24EE6">
              <w:rPr>
                <w:sz w:val="20"/>
                <w:szCs w:val="20"/>
              </w:rPr>
              <w:t>u</w:t>
            </w:r>
            <w:r w:rsidR="00F06A36" w:rsidRPr="00C24EE6">
              <w:rPr>
                <w:sz w:val="20"/>
                <w:szCs w:val="20"/>
              </w:rPr>
              <w:t xml:space="preserve"> do tlenu na proces kiełkowania </w:t>
            </w:r>
            <w:r w:rsidR="00F06A36" w:rsidRPr="00C24EE6">
              <w:rPr>
                <w:sz w:val="20"/>
                <w:szCs w:val="20"/>
              </w:rPr>
              <w:lastRenderedPageBreak/>
              <w:t>nasion</w:t>
            </w:r>
            <w:r w:rsidR="00E23E39" w:rsidRPr="00C24EE6">
              <w:rPr>
                <w:sz w:val="20"/>
                <w:szCs w:val="20"/>
              </w:rPr>
              <w:t xml:space="preserve"> oraz interpretuje uzyskane</w:t>
            </w:r>
            <w:r w:rsidR="007114A5" w:rsidRPr="00C24EE6">
              <w:rPr>
                <w:sz w:val="20"/>
                <w:szCs w:val="20"/>
              </w:rPr>
              <w:t xml:space="preserve"> wyniki</w:t>
            </w:r>
          </w:p>
          <w:p w14:paraId="324730A3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7021AD50" w14:textId="77777777" w:rsidR="00776BAD" w:rsidRPr="00C24EE6" w:rsidRDefault="0099368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702B692" w14:textId="77777777" w:rsidR="007114A5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114A5" w:rsidRPr="00C24EE6">
              <w:rPr>
                <w:sz w:val="20"/>
                <w:szCs w:val="20"/>
              </w:rPr>
              <w:t>wyjaśnia wpływ fitohormonów na spoczynek i kiełkowanie nasion</w:t>
            </w:r>
          </w:p>
          <w:p w14:paraId="1E22D715" w14:textId="77777777" w:rsidR="00574D8F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3E39" w:rsidRPr="00C24EE6">
              <w:rPr>
                <w:sz w:val="20"/>
                <w:szCs w:val="20"/>
              </w:rPr>
              <w:t xml:space="preserve">na podstawie przeprowadzonego </w:t>
            </w:r>
            <w:r w:rsidR="00E23E39" w:rsidRPr="00C24EE6">
              <w:rPr>
                <w:sz w:val="20"/>
                <w:szCs w:val="20"/>
              </w:rPr>
              <w:lastRenderedPageBreak/>
              <w:t>doświadczenia</w:t>
            </w:r>
            <w:r w:rsidR="00083E62" w:rsidRPr="00C24EE6">
              <w:rPr>
                <w:sz w:val="20"/>
                <w:szCs w:val="20"/>
              </w:rPr>
              <w:t xml:space="preserve"> </w:t>
            </w:r>
            <w:r w:rsidR="00E23E39" w:rsidRPr="00C24EE6">
              <w:rPr>
                <w:sz w:val="20"/>
                <w:szCs w:val="20"/>
              </w:rPr>
              <w:t>wykazuje</w:t>
            </w:r>
            <w:r w:rsidR="00574D8F" w:rsidRPr="00C24EE6">
              <w:rPr>
                <w:sz w:val="20"/>
                <w:szCs w:val="20"/>
              </w:rPr>
              <w:t xml:space="preserve"> </w:t>
            </w:r>
            <w:r w:rsidR="00083E62" w:rsidRPr="00C24EE6">
              <w:rPr>
                <w:sz w:val="20"/>
                <w:szCs w:val="20"/>
              </w:rPr>
              <w:t xml:space="preserve">i uzasadnia </w:t>
            </w:r>
            <w:r w:rsidR="00574D8F" w:rsidRPr="00C24EE6">
              <w:rPr>
                <w:sz w:val="20"/>
                <w:szCs w:val="20"/>
              </w:rPr>
              <w:t xml:space="preserve">rolę liścieni we wzroście i rozwoju siewki </w:t>
            </w:r>
          </w:p>
          <w:p w14:paraId="39A20484" w14:textId="77777777" w:rsidR="00993681" w:rsidRPr="00C24EE6" w:rsidRDefault="0099368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51B4DB9B" w14:textId="77777777" w:rsidTr="00CC5C65">
        <w:tc>
          <w:tcPr>
            <w:tcW w:w="426" w:type="dxa"/>
          </w:tcPr>
          <w:p w14:paraId="2496BB21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lastRenderedPageBreak/>
              <w:t xml:space="preserve"> </w:t>
            </w:r>
          </w:p>
          <w:p w14:paraId="4595B489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1B3BB38E" w14:textId="5C455A60" w:rsidR="00776BAD" w:rsidRPr="00C24EE6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Rozwój wegetatywny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generatywny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C640283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3C130B6" w14:textId="77777777" w:rsidR="00776BAD" w:rsidRPr="00C24EE6" w:rsidRDefault="003C6873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74D8F" w:rsidRPr="00C24EE6">
              <w:rPr>
                <w:sz w:val="20"/>
                <w:szCs w:val="20"/>
              </w:rPr>
              <w:t>o</w:t>
            </w:r>
            <w:r w:rsidRPr="00C24EE6">
              <w:rPr>
                <w:sz w:val="20"/>
                <w:szCs w:val="20"/>
              </w:rPr>
              <w:t xml:space="preserve">pisuje </w:t>
            </w:r>
            <w:r w:rsidR="00952555" w:rsidRPr="00C24EE6">
              <w:rPr>
                <w:sz w:val="20"/>
                <w:szCs w:val="20"/>
              </w:rPr>
              <w:t xml:space="preserve">etapy </w:t>
            </w:r>
            <w:r w:rsidRPr="00C24EE6">
              <w:rPr>
                <w:sz w:val="20"/>
                <w:szCs w:val="20"/>
              </w:rPr>
              <w:t>rozw</w:t>
            </w:r>
            <w:r w:rsidR="00952555" w:rsidRPr="00C24EE6">
              <w:rPr>
                <w:sz w:val="20"/>
                <w:szCs w:val="20"/>
              </w:rPr>
              <w:t>oju</w:t>
            </w:r>
            <w:r w:rsidRPr="00C24EE6">
              <w:rPr>
                <w:sz w:val="20"/>
                <w:szCs w:val="20"/>
              </w:rPr>
              <w:t xml:space="preserve"> wegetatywn</w:t>
            </w:r>
            <w:r w:rsidR="00952555" w:rsidRPr="00C24EE6">
              <w:rPr>
                <w:sz w:val="20"/>
                <w:szCs w:val="20"/>
              </w:rPr>
              <w:t>ego rośliny</w:t>
            </w:r>
          </w:p>
          <w:p w14:paraId="257676C8" w14:textId="77777777" w:rsidR="003C6873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C6873" w:rsidRPr="00C24EE6">
              <w:rPr>
                <w:sz w:val="20"/>
                <w:szCs w:val="20"/>
              </w:rPr>
              <w:t>definiuje pojęci</w:t>
            </w:r>
            <w:r w:rsidRPr="00C24EE6">
              <w:rPr>
                <w:sz w:val="20"/>
                <w:szCs w:val="20"/>
              </w:rPr>
              <w:t>a</w:t>
            </w:r>
            <w:r w:rsidR="003C6873" w:rsidRPr="00C24EE6">
              <w:rPr>
                <w:sz w:val="20"/>
                <w:szCs w:val="20"/>
              </w:rPr>
              <w:t>:</w:t>
            </w:r>
            <w:r w:rsidR="003C6873" w:rsidRPr="00C24EE6">
              <w:rPr>
                <w:i/>
                <w:sz w:val="20"/>
                <w:szCs w:val="20"/>
              </w:rPr>
              <w:t xml:space="preserve"> biegunowość</w:t>
            </w:r>
            <w:r w:rsidR="003C6873" w:rsidRPr="00D93D92">
              <w:rPr>
                <w:sz w:val="20"/>
                <w:szCs w:val="20"/>
              </w:rPr>
              <w:t xml:space="preserve">, </w:t>
            </w:r>
            <w:r w:rsidR="003C6873" w:rsidRPr="00C24EE6">
              <w:rPr>
                <w:i/>
                <w:sz w:val="20"/>
                <w:szCs w:val="20"/>
              </w:rPr>
              <w:t>wernalizacja</w:t>
            </w:r>
            <w:r w:rsidR="00083E62" w:rsidRPr="00D93D92">
              <w:rPr>
                <w:sz w:val="20"/>
                <w:szCs w:val="20"/>
              </w:rPr>
              <w:t xml:space="preserve">, </w:t>
            </w:r>
            <w:r w:rsidR="00083E62" w:rsidRPr="00C24EE6">
              <w:rPr>
                <w:i/>
                <w:sz w:val="20"/>
                <w:szCs w:val="20"/>
              </w:rPr>
              <w:t>fotoperiodyzm</w:t>
            </w:r>
            <w:r w:rsidR="00083E62" w:rsidRPr="00D93D92">
              <w:rPr>
                <w:sz w:val="20"/>
                <w:szCs w:val="20"/>
              </w:rPr>
              <w:t>,</w:t>
            </w:r>
            <w:r w:rsidR="00083E62" w:rsidRPr="00C24E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083E62" w:rsidRPr="00C24EE6">
              <w:rPr>
                <w:i/>
                <w:sz w:val="20"/>
                <w:szCs w:val="20"/>
              </w:rPr>
              <w:t>fi</w:t>
            </w:r>
            <w:r w:rsidR="00F45ABB" w:rsidRPr="00C24EE6">
              <w:rPr>
                <w:i/>
                <w:sz w:val="20"/>
                <w:szCs w:val="20"/>
              </w:rPr>
              <w:t>tochrom</w:t>
            </w:r>
            <w:proofErr w:type="spellEnd"/>
            <w:r w:rsidR="00083E62" w:rsidRPr="00C24EE6">
              <w:rPr>
                <w:i/>
                <w:sz w:val="20"/>
                <w:szCs w:val="20"/>
              </w:rPr>
              <w:t xml:space="preserve"> </w:t>
            </w:r>
          </w:p>
          <w:p w14:paraId="4CB7A721" w14:textId="77777777" w:rsidR="003C6873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45ABB" w:rsidRPr="00C24EE6">
              <w:rPr>
                <w:sz w:val="20"/>
                <w:szCs w:val="20"/>
              </w:rPr>
              <w:t>wymienia sposoby rozmnażania wegetatywnego</w:t>
            </w:r>
            <w:r w:rsidRPr="00C24EE6">
              <w:rPr>
                <w:sz w:val="20"/>
                <w:szCs w:val="20"/>
              </w:rPr>
              <w:t xml:space="preserve"> roślin</w:t>
            </w:r>
          </w:p>
          <w:p w14:paraId="3C9379FA" w14:textId="77777777" w:rsidR="00F45ABB" w:rsidRPr="00C24EE6" w:rsidRDefault="00F45ABB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</w:t>
            </w:r>
            <w:r w:rsidR="00952555" w:rsidRPr="00C24EE6">
              <w:rPr>
                <w:sz w:val="20"/>
                <w:szCs w:val="20"/>
              </w:rPr>
              <w:t>kreśla, czym są</w:t>
            </w:r>
            <w:r w:rsidRPr="00C24EE6">
              <w:rPr>
                <w:sz w:val="20"/>
                <w:szCs w:val="20"/>
              </w:rPr>
              <w:t xml:space="preserve"> rośliny dnia krótkiego, </w:t>
            </w:r>
            <w:r w:rsidR="007629F3">
              <w:rPr>
                <w:sz w:val="20"/>
                <w:szCs w:val="20"/>
              </w:rPr>
              <w:t xml:space="preserve">rośliny </w:t>
            </w:r>
            <w:r w:rsidRPr="00C24EE6">
              <w:rPr>
                <w:sz w:val="20"/>
                <w:szCs w:val="20"/>
              </w:rPr>
              <w:t>dnia długiego i rośliny neutralne</w:t>
            </w:r>
          </w:p>
          <w:p w14:paraId="00BB2F43" w14:textId="0E902A23" w:rsidR="00C5500B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C5500B" w:rsidRPr="00C24EE6">
              <w:rPr>
                <w:sz w:val="20"/>
                <w:szCs w:val="20"/>
              </w:rPr>
              <w:t xml:space="preserve">podaje przykłady roślin monokarpicznych </w:t>
            </w:r>
            <w:r w:rsidR="004A0E17">
              <w:rPr>
                <w:sz w:val="20"/>
                <w:szCs w:val="20"/>
              </w:rPr>
              <w:br/>
            </w:r>
            <w:r w:rsidR="00C5500B" w:rsidRPr="00C24EE6">
              <w:rPr>
                <w:sz w:val="20"/>
                <w:szCs w:val="20"/>
              </w:rPr>
              <w:t>i polikarpicz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810BCBD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5255643" w14:textId="5473C862" w:rsidR="003C6873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C6873" w:rsidRPr="00C24EE6">
              <w:rPr>
                <w:sz w:val="20"/>
                <w:szCs w:val="20"/>
              </w:rPr>
              <w:t xml:space="preserve">wskazuje rolę wierzchołków wzrostu </w:t>
            </w:r>
            <w:r w:rsidR="004A0E17">
              <w:rPr>
                <w:sz w:val="20"/>
                <w:szCs w:val="20"/>
              </w:rPr>
              <w:br/>
            </w:r>
            <w:r w:rsidR="003C6873" w:rsidRPr="00C24EE6">
              <w:rPr>
                <w:sz w:val="20"/>
                <w:szCs w:val="20"/>
              </w:rPr>
              <w:t xml:space="preserve">i </w:t>
            </w:r>
            <w:proofErr w:type="spellStart"/>
            <w:r w:rsidR="003C6873" w:rsidRPr="00C24EE6">
              <w:rPr>
                <w:sz w:val="20"/>
                <w:szCs w:val="20"/>
              </w:rPr>
              <w:t>merystemów</w:t>
            </w:r>
            <w:proofErr w:type="spellEnd"/>
            <w:r w:rsidR="003C6873" w:rsidRPr="00C24EE6">
              <w:rPr>
                <w:sz w:val="20"/>
                <w:szCs w:val="20"/>
              </w:rPr>
              <w:t xml:space="preserve"> bocznych </w:t>
            </w:r>
            <w:r w:rsidR="004A0E17">
              <w:rPr>
                <w:sz w:val="20"/>
                <w:szCs w:val="20"/>
              </w:rPr>
              <w:br/>
            </w:r>
            <w:r w:rsidR="003C6873" w:rsidRPr="00C24EE6">
              <w:rPr>
                <w:sz w:val="20"/>
                <w:szCs w:val="20"/>
              </w:rPr>
              <w:t>w rozwoju wegetatywnym</w:t>
            </w:r>
          </w:p>
          <w:p w14:paraId="246AFEC7" w14:textId="77777777" w:rsidR="000A4281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A4281" w:rsidRPr="00C24EE6">
              <w:rPr>
                <w:sz w:val="20"/>
                <w:szCs w:val="20"/>
              </w:rPr>
              <w:t xml:space="preserve">charakteryzuje sposoby </w:t>
            </w:r>
          </w:p>
          <w:p w14:paraId="37BCDD7D" w14:textId="77777777" w:rsidR="000A4281" w:rsidRPr="00C24EE6" w:rsidRDefault="00952555" w:rsidP="00CC5C65">
            <w:p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rozmnażania wegetatywnego </w:t>
            </w:r>
            <w:r w:rsidR="000A4281" w:rsidRPr="00C24EE6">
              <w:rPr>
                <w:sz w:val="20"/>
                <w:szCs w:val="20"/>
              </w:rPr>
              <w:t>roślin</w:t>
            </w:r>
          </w:p>
          <w:p w14:paraId="6389E7A7" w14:textId="77777777" w:rsidR="000A4281" w:rsidRPr="00C24EE6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0A4281" w:rsidRPr="00C24EE6">
              <w:rPr>
                <w:sz w:val="20"/>
                <w:szCs w:val="20"/>
              </w:rPr>
              <w:t xml:space="preserve">, które etapy cyklu życiowego rośliny składają się na stadium wegetatywne, a które </w:t>
            </w:r>
            <w:r w:rsidR="007629F3">
              <w:rPr>
                <w:sz w:val="20"/>
                <w:szCs w:val="20"/>
              </w:rPr>
              <w:t xml:space="preserve">– </w:t>
            </w:r>
            <w:r w:rsidR="000A4281" w:rsidRPr="00C24EE6">
              <w:rPr>
                <w:sz w:val="20"/>
                <w:szCs w:val="20"/>
              </w:rPr>
              <w:t>na generatywne</w:t>
            </w:r>
          </w:p>
          <w:p w14:paraId="3C88CEBB" w14:textId="77777777" w:rsidR="00776BAD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45ABB" w:rsidRPr="00C24EE6">
              <w:rPr>
                <w:sz w:val="20"/>
                <w:szCs w:val="20"/>
              </w:rPr>
              <w:t xml:space="preserve"> różnicę między roślinami monokarpicznymi a polikarpicznymi</w:t>
            </w:r>
          </w:p>
          <w:p w14:paraId="676FA656" w14:textId="78DB2C6B" w:rsidR="002B2294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przebieg zawiązywania się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dojrzewania owo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14D193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5CE3DDC" w14:textId="77777777" w:rsidR="00C5500B" w:rsidRPr="00531EAD" w:rsidRDefault="003C6873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>określa, na czym polega biegunowość</w:t>
            </w:r>
            <w:r w:rsidR="00952555" w:rsidRPr="00531EAD">
              <w:rPr>
                <w:sz w:val="20"/>
                <w:szCs w:val="20"/>
              </w:rPr>
              <w:t xml:space="preserve"> rośliny</w:t>
            </w:r>
          </w:p>
          <w:p w14:paraId="1427EEB3" w14:textId="77777777" w:rsidR="00F45ABB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>p</w:t>
            </w:r>
            <w:r w:rsidR="003C6873" w:rsidRPr="00531EAD">
              <w:rPr>
                <w:sz w:val="20"/>
                <w:szCs w:val="20"/>
              </w:rPr>
              <w:t xml:space="preserve">orównuje rozmnażanie wegetatywne </w:t>
            </w:r>
            <w:r w:rsidR="00F45ABB" w:rsidRPr="00531EAD">
              <w:rPr>
                <w:sz w:val="20"/>
                <w:szCs w:val="20"/>
              </w:rPr>
              <w:t>z rozmna</w:t>
            </w:r>
            <w:r w:rsidR="00574D8F" w:rsidRPr="00531EAD">
              <w:rPr>
                <w:sz w:val="20"/>
                <w:szCs w:val="20"/>
              </w:rPr>
              <w:t>ż</w:t>
            </w:r>
            <w:r w:rsidR="00F45ABB" w:rsidRPr="00531EAD">
              <w:rPr>
                <w:sz w:val="20"/>
                <w:szCs w:val="20"/>
              </w:rPr>
              <w:t>aniem generatywnym roś</w:t>
            </w:r>
            <w:r w:rsidR="003C6873" w:rsidRPr="00531EAD">
              <w:rPr>
                <w:sz w:val="20"/>
                <w:szCs w:val="20"/>
              </w:rPr>
              <w:t>lin</w:t>
            </w:r>
          </w:p>
          <w:p w14:paraId="5AFD1155" w14:textId="77777777" w:rsidR="000A4281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charakteryzuje rośliny krót</w:t>
            </w:r>
            <w:r w:rsidR="00F45ABB" w:rsidRPr="00531EAD">
              <w:rPr>
                <w:sz w:val="20"/>
                <w:szCs w:val="20"/>
              </w:rPr>
              <w:t>kiego dnia (SDP), rośliny długiego dnia (LDP</w:t>
            </w:r>
            <w:r w:rsidR="000A4281" w:rsidRPr="00531EAD">
              <w:rPr>
                <w:sz w:val="20"/>
                <w:szCs w:val="20"/>
              </w:rPr>
              <w:t>) i rośliny neutral</w:t>
            </w:r>
            <w:r w:rsidR="00F45ABB" w:rsidRPr="00531EAD">
              <w:rPr>
                <w:sz w:val="20"/>
                <w:szCs w:val="20"/>
              </w:rPr>
              <w:t>ne (DNP</w:t>
            </w:r>
            <w:r w:rsidR="000A4281" w:rsidRPr="00531EAD">
              <w:rPr>
                <w:sz w:val="20"/>
                <w:szCs w:val="20"/>
              </w:rPr>
              <w:t>)</w:t>
            </w:r>
          </w:p>
          <w:p w14:paraId="398ECE95" w14:textId="77777777" w:rsidR="000A4281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charakteryzuje procesy, które zachodzą w okresie wzrostu wegetatywnego siewki</w:t>
            </w:r>
          </w:p>
          <w:p w14:paraId="369808C4" w14:textId="77777777" w:rsidR="00C5500B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>omawia znaczenie wernalizacji w rozwoju wybranej rośliny dwuletniej</w:t>
            </w:r>
          </w:p>
          <w:p w14:paraId="01950A7E" w14:textId="77777777" w:rsidR="00562551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omawia wpływ temperatury </w:t>
            </w:r>
            <w:r w:rsidR="002B2294" w:rsidRPr="00531EAD">
              <w:rPr>
                <w:sz w:val="20"/>
                <w:szCs w:val="20"/>
              </w:rPr>
              <w:t>oraz</w:t>
            </w:r>
            <w:r w:rsidR="00562551" w:rsidRPr="00531EAD">
              <w:rPr>
                <w:sz w:val="20"/>
                <w:szCs w:val="20"/>
              </w:rPr>
              <w:t xml:space="preserve"> długości dnia i nocy na zakwitanie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DC03B9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2BB1C6C" w14:textId="0B43F664" w:rsidR="003C6873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 xml:space="preserve">wyjaśnia rolę wierzchołków wzrostu </w:t>
            </w:r>
            <w:r w:rsidR="004A0E17">
              <w:rPr>
                <w:sz w:val="20"/>
                <w:szCs w:val="20"/>
              </w:rPr>
              <w:br/>
            </w:r>
            <w:r w:rsidR="003C6873" w:rsidRPr="00531EAD">
              <w:rPr>
                <w:sz w:val="20"/>
                <w:szCs w:val="20"/>
              </w:rPr>
              <w:t xml:space="preserve">i </w:t>
            </w:r>
            <w:proofErr w:type="spellStart"/>
            <w:r w:rsidR="003C6873" w:rsidRPr="00531EAD">
              <w:rPr>
                <w:sz w:val="20"/>
                <w:szCs w:val="20"/>
              </w:rPr>
              <w:t>merystemów</w:t>
            </w:r>
            <w:proofErr w:type="spellEnd"/>
            <w:r w:rsidR="003C6873" w:rsidRPr="00531EAD">
              <w:rPr>
                <w:sz w:val="20"/>
                <w:szCs w:val="20"/>
              </w:rPr>
              <w:t xml:space="preserve"> bocznych w rozwoju wegetatywnym</w:t>
            </w:r>
            <w:r w:rsidRPr="00531EAD">
              <w:rPr>
                <w:sz w:val="20"/>
                <w:szCs w:val="20"/>
              </w:rPr>
              <w:t xml:space="preserve"> roślin</w:t>
            </w:r>
          </w:p>
          <w:p w14:paraId="3F3E373F" w14:textId="495014FF" w:rsidR="003C6873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>wyjaśnia wpływ fitohormonów na ro</w:t>
            </w:r>
            <w:r w:rsidR="00574D8F" w:rsidRPr="00531EAD">
              <w:rPr>
                <w:sz w:val="20"/>
                <w:szCs w:val="20"/>
              </w:rPr>
              <w:t xml:space="preserve">zwój wegetatywny </w:t>
            </w:r>
            <w:r w:rsidR="004A0E17">
              <w:rPr>
                <w:sz w:val="20"/>
                <w:szCs w:val="20"/>
              </w:rPr>
              <w:br/>
            </w:r>
            <w:r w:rsidR="00574D8F" w:rsidRPr="00531EAD">
              <w:rPr>
                <w:sz w:val="20"/>
                <w:szCs w:val="20"/>
              </w:rPr>
              <w:t>i generatywny</w:t>
            </w:r>
            <w:r w:rsidRPr="00531EAD">
              <w:rPr>
                <w:sz w:val="20"/>
                <w:szCs w:val="20"/>
              </w:rPr>
              <w:t xml:space="preserve"> roślin</w:t>
            </w:r>
          </w:p>
          <w:p w14:paraId="50DA47D3" w14:textId="20425D18" w:rsidR="00F45ABB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45ABB" w:rsidRPr="00531EAD">
              <w:rPr>
                <w:sz w:val="20"/>
                <w:szCs w:val="20"/>
              </w:rPr>
              <w:t xml:space="preserve">wyjaśnia </w:t>
            </w:r>
            <w:r w:rsidRPr="00531EAD">
              <w:rPr>
                <w:sz w:val="20"/>
                <w:szCs w:val="20"/>
              </w:rPr>
              <w:t>mechanizm</w:t>
            </w:r>
            <w:r w:rsidR="00FF6903">
              <w:rPr>
                <w:sz w:val="20"/>
                <w:szCs w:val="20"/>
              </w:rPr>
              <w:t xml:space="preserve"> </w:t>
            </w:r>
            <w:r w:rsidR="00F45ABB" w:rsidRPr="00531EAD">
              <w:rPr>
                <w:sz w:val="20"/>
                <w:szCs w:val="20"/>
              </w:rPr>
              <w:t>działani</w:t>
            </w:r>
            <w:r w:rsidRPr="00531EAD">
              <w:rPr>
                <w:sz w:val="20"/>
                <w:szCs w:val="20"/>
              </w:rPr>
              <w:t>a</w:t>
            </w:r>
            <w:r w:rsidR="00F45ABB" w:rsidRPr="00531EAD">
              <w:rPr>
                <w:sz w:val="20"/>
                <w:szCs w:val="20"/>
              </w:rPr>
              <w:t xml:space="preserve"> </w:t>
            </w:r>
            <w:proofErr w:type="spellStart"/>
            <w:r w:rsidR="00F45ABB" w:rsidRPr="00531EAD">
              <w:rPr>
                <w:sz w:val="20"/>
                <w:szCs w:val="20"/>
              </w:rPr>
              <w:t>f</w:t>
            </w:r>
            <w:r w:rsidRPr="00531EAD">
              <w:rPr>
                <w:sz w:val="20"/>
                <w:szCs w:val="20"/>
              </w:rPr>
              <w:t>i</w:t>
            </w:r>
            <w:r w:rsidR="00F45ABB" w:rsidRPr="00531EAD">
              <w:rPr>
                <w:sz w:val="20"/>
                <w:szCs w:val="20"/>
              </w:rPr>
              <w:t>tochromu</w:t>
            </w:r>
            <w:proofErr w:type="spellEnd"/>
            <w:r w:rsidR="00F45ABB" w:rsidRPr="00531EAD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F45ABB" w:rsidRPr="00531EAD">
              <w:rPr>
                <w:sz w:val="20"/>
                <w:szCs w:val="20"/>
              </w:rPr>
              <w:t xml:space="preserve">w </w:t>
            </w:r>
            <w:r w:rsidRPr="00531EAD">
              <w:rPr>
                <w:sz w:val="20"/>
                <w:szCs w:val="20"/>
              </w:rPr>
              <w:t xml:space="preserve">zależności od </w:t>
            </w:r>
            <w:r w:rsidR="00F45ABB" w:rsidRPr="00531EAD">
              <w:rPr>
                <w:sz w:val="20"/>
                <w:szCs w:val="20"/>
              </w:rPr>
              <w:t>bodźca fotoperiodycznego</w:t>
            </w:r>
          </w:p>
          <w:p w14:paraId="61023E9F" w14:textId="4FC7A16D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planuje</w:t>
            </w:r>
            <w:r w:rsidR="00C5500B" w:rsidRPr="00531EAD">
              <w:rPr>
                <w:sz w:val="20"/>
                <w:szCs w:val="20"/>
              </w:rPr>
              <w:t xml:space="preserve"> i przeprowadza</w:t>
            </w:r>
            <w:r w:rsidR="00FF6903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doświadczenie, którego celem jest zbadanie biegunowości pędów roślin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E2932DA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D90ADE8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>wykazuje zależność przyrostu wtórnego od działania tkanek twórczych i fitohormonów</w:t>
            </w:r>
          </w:p>
          <w:p w14:paraId="326C9FE2" w14:textId="77777777" w:rsidR="003C6873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 xml:space="preserve">wyjaśnia mechanizm działania auksyn na wzrost </w:t>
            </w:r>
            <w:proofErr w:type="spellStart"/>
            <w:r w:rsidR="003C6873" w:rsidRPr="00531EAD">
              <w:rPr>
                <w:sz w:val="20"/>
                <w:szCs w:val="20"/>
              </w:rPr>
              <w:t>wydłużeniowy</w:t>
            </w:r>
            <w:proofErr w:type="spellEnd"/>
            <w:r w:rsidR="003C6873" w:rsidRPr="00531EAD">
              <w:rPr>
                <w:sz w:val="20"/>
                <w:szCs w:val="20"/>
              </w:rPr>
              <w:t xml:space="preserve"> komórek</w:t>
            </w:r>
          </w:p>
          <w:p w14:paraId="0C3E6BA9" w14:textId="2CFA2F1F" w:rsidR="00C5500B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 xml:space="preserve">wykazuje związek procesu zakwitania roślin okrytozalążkowych </w:t>
            </w:r>
            <w:r w:rsidR="004A0E17">
              <w:rPr>
                <w:sz w:val="20"/>
                <w:szCs w:val="20"/>
              </w:rPr>
              <w:br/>
            </w:r>
            <w:r w:rsidR="00C5500B" w:rsidRPr="00531EAD">
              <w:rPr>
                <w:sz w:val="20"/>
                <w:szCs w:val="20"/>
              </w:rPr>
              <w:t xml:space="preserve">z </w:t>
            </w:r>
            <w:proofErr w:type="spellStart"/>
            <w:r w:rsidR="00C5500B" w:rsidRPr="00531EAD">
              <w:rPr>
                <w:sz w:val="20"/>
                <w:szCs w:val="20"/>
              </w:rPr>
              <w:t>fotoperiodem</w:t>
            </w:r>
            <w:proofErr w:type="spellEnd"/>
          </w:p>
        </w:tc>
      </w:tr>
      <w:tr w:rsidR="00776BAD" w:rsidRPr="000C30A6" w14:paraId="357D5D40" w14:textId="77777777" w:rsidTr="00CC5C65">
        <w:tc>
          <w:tcPr>
            <w:tcW w:w="426" w:type="dxa"/>
          </w:tcPr>
          <w:p w14:paraId="22599F6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34500F1" w14:textId="3F3480FE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Spoczynek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531EAD">
              <w:rPr>
                <w:b/>
                <w:bCs/>
                <w:sz w:val="20"/>
                <w:szCs w:val="20"/>
              </w:rPr>
              <w:t>i starzenie się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942052D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4CD7135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definiuje</w:t>
            </w:r>
            <w:r w:rsidR="00562551" w:rsidRPr="00531EAD">
              <w:rPr>
                <w:sz w:val="20"/>
                <w:szCs w:val="20"/>
              </w:rPr>
              <w:t xml:space="preserve"> spoczynek względny i bezwzględny</w:t>
            </w:r>
            <w:r w:rsidRPr="00531EAD">
              <w:rPr>
                <w:sz w:val="20"/>
                <w:szCs w:val="20"/>
              </w:rPr>
              <w:t xml:space="preserve"> roślin</w:t>
            </w:r>
          </w:p>
          <w:p w14:paraId="787CBA45" w14:textId="77777777" w:rsidR="007304BC" w:rsidRPr="00531EAD" w:rsidRDefault="007304B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6402D5DC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5BD34F3B" w14:textId="3888A219" w:rsidR="00776BAD" w:rsidRPr="00531EAD" w:rsidRDefault="002B2294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charakteryzuje</w:t>
            </w:r>
            <w:r w:rsidR="007304BC" w:rsidRPr="00531EAD">
              <w:rPr>
                <w:sz w:val="20"/>
                <w:szCs w:val="20"/>
              </w:rPr>
              <w:t xml:space="preserve"> spoczyn</w:t>
            </w:r>
            <w:r w:rsidRPr="00531EAD">
              <w:rPr>
                <w:sz w:val="20"/>
                <w:szCs w:val="20"/>
              </w:rPr>
              <w:t>e</w:t>
            </w:r>
            <w:r w:rsidR="00CE7CED">
              <w:rPr>
                <w:sz w:val="20"/>
                <w:szCs w:val="20"/>
              </w:rPr>
              <w:t>k</w:t>
            </w:r>
            <w:r w:rsidR="007304BC"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względn</w:t>
            </w:r>
            <w:r w:rsidRPr="00531EAD">
              <w:rPr>
                <w:sz w:val="20"/>
                <w:szCs w:val="20"/>
              </w:rPr>
              <w:t>y</w:t>
            </w:r>
            <w:r w:rsidR="00083E62" w:rsidRPr="00531EAD">
              <w:rPr>
                <w:sz w:val="20"/>
                <w:szCs w:val="20"/>
              </w:rPr>
              <w:t xml:space="preserve"> i bezwzględn</w:t>
            </w:r>
            <w:r w:rsidRPr="00531EAD">
              <w:rPr>
                <w:sz w:val="20"/>
                <w:szCs w:val="20"/>
              </w:rPr>
              <w:t>y roślin</w:t>
            </w:r>
          </w:p>
          <w:p w14:paraId="5493835E" w14:textId="77777777" w:rsidR="00083E62" w:rsidRPr="00531EAD" w:rsidRDefault="002B2294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przedstawia</w:t>
            </w:r>
            <w:r w:rsidRPr="00531EAD">
              <w:rPr>
                <w:sz w:val="20"/>
                <w:szCs w:val="20"/>
              </w:rPr>
              <w:t>,</w:t>
            </w:r>
            <w:r w:rsidR="00083E62" w:rsidRPr="00531EAD">
              <w:rPr>
                <w:sz w:val="20"/>
                <w:szCs w:val="20"/>
              </w:rPr>
              <w:t xml:space="preserve"> w jaki sposób </w:t>
            </w:r>
            <w:r w:rsidRPr="00531EAD">
              <w:rPr>
                <w:sz w:val="20"/>
                <w:szCs w:val="20"/>
              </w:rPr>
              <w:t>przebiega</w:t>
            </w:r>
            <w:r w:rsidR="00083E62" w:rsidRPr="00531EAD">
              <w:rPr>
                <w:sz w:val="20"/>
                <w:szCs w:val="20"/>
              </w:rPr>
              <w:t xml:space="preserve"> zimowy spoczynek drze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A238D6F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0F59E77" w14:textId="452E0FE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wyjaśnia wpływ fitohormonów </w:t>
            </w:r>
            <w:r w:rsidR="007304BC" w:rsidRPr="00531EAD">
              <w:rPr>
                <w:sz w:val="20"/>
                <w:szCs w:val="20"/>
              </w:rPr>
              <w:t xml:space="preserve">(etylenu </w:t>
            </w:r>
            <w:r w:rsidR="004A0E17">
              <w:rPr>
                <w:sz w:val="20"/>
                <w:szCs w:val="20"/>
              </w:rPr>
              <w:br/>
            </w:r>
            <w:r w:rsidR="007304BC" w:rsidRPr="00531EAD">
              <w:rPr>
                <w:sz w:val="20"/>
                <w:szCs w:val="20"/>
              </w:rPr>
              <w:t xml:space="preserve">i kwasu </w:t>
            </w:r>
            <w:proofErr w:type="spellStart"/>
            <w:r w:rsidR="007304BC" w:rsidRPr="00531EAD">
              <w:rPr>
                <w:sz w:val="20"/>
                <w:szCs w:val="20"/>
              </w:rPr>
              <w:t>abscysynowego</w:t>
            </w:r>
            <w:proofErr w:type="spellEnd"/>
            <w:r w:rsidRPr="00531EAD">
              <w:rPr>
                <w:sz w:val="20"/>
                <w:szCs w:val="20"/>
              </w:rPr>
              <w:t>)</w:t>
            </w:r>
            <w:r w:rsidR="007304BC"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na spoczynek i starzenie się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9CCE51D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47E77FA" w14:textId="1324DF12" w:rsidR="00776BAD" w:rsidRPr="00531EAD" w:rsidRDefault="007304B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rolę warstwy odcinającej w obrębie ogonków liściowych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szypułek owoc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32CDB373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869FF8C" w14:textId="50BCDDE1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304BC" w:rsidRPr="00531EAD">
              <w:rPr>
                <w:sz w:val="20"/>
                <w:szCs w:val="20"/>
              </w:rPr>
              <w:t>wyjaśnia znaczenie przystosowawcze</w:t>
            </w:r>
            <w:r w:rsidR="00FF6903">
              <w:rPr>
                <w:sz w:val="20"/>
                <w:szCs w:val="20"/>
              </w:rPr>
              <w:t xml:space="preserve"> </w:t>
            </w:r>
            <w:r w:rsidR="007304BC" w:rsidRPr="00531EAD">
              <w:rPr>
                <w:sz w:val="20"/>
                <w:szCs w:val="20"/>
              </w:rPr>
              <w:t>spoczynku drzew rosnących w klimacie umiarkowanym</w:t>
            </w:r>
          </w:p>
        </w:tc>
      </w:tr>
      <w:tr w:rsidR="00776BAD" w:rsidRPr="000C30A6" w14:paraId="4AF18B09" w14:textId="77777777" w:rsidTr="00CC5C65">
        <w:tc>
          <w:tcPr>
            <w:tcW w:w="426" w:type="dxa"/>
          </w:tcPr>
          <w:p w14:paraId="256F2D5A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lastRenderedPageBreak/>
              <w:t xml:space="preserve"> </w:t>
            </w:r>
          </w:p>
          <w:p w14:paraId="352BAC04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772D285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Ruchy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B03139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012F7C0" w14:textId="77777777" w:rsidR="00562551" w:rsidRPr="00531EAD" w:rsidRDefault="00562551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p</w:t>
            </w:r>
            <w:r w:rsidRPr="00531EAD">
              <w:rPr>
                <w:sz w:val="20"/>
                <w:szCs w:val="20"/>
              </w:rPr>
              <w:t>rzedstawia nastie i tropizmy jako reakcje roślin na bodźce</w:t>
            </w:r>
          </w:p>
          <w:p w14:paraId="72B73233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wy</w:t>
            </w:r>
            <w:r w:rsidR="009D00A6" w:rsidRPr="00531EAD">
              <w:rPr>
                <w:sz w:val="20"/>
                <w:szCs w:val="20"/>
              </w:rPr>
              <w:t>mienia</w:t>
            </w:r>
            <w:r w:rsidR="00FB28E5" w:rsidRPr="00531EAD">
              <w:rPr>
                <w:sz w:val="20"/>
                <w:szCs w:val="20"/>
              </w:rPr>
              <w:t xml:space="preserve"> rodzaje</w:t>
            </w:r>
            <w:r w:rsidR="00776BAD" w:rsidRPr="00531EAD">
              <w:rPr>
                <w:sz w:val="20"/>
                <w:szCs w:val="20"/>
              </w:rPr>
              <w:t xml:space="preserve"> ruchów roślin oraz podaje ich przykłady</w:t>
            </w:r>
          </w:p>
          <w:p w14:paraId="790DCA3B" w14:textId="088E7A54" w:rsidR="00562551" w:rsidRPr="00531EAD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przedstawia rodzaje bodźca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w różnych typach tropizmów</w:t>
            </w:r>
          </w:p>
          <w:p w14:paraId="21144314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poda</w:t>
            </w:r>
            <w:r w:rsidR="009D00A6" w:rsidRPr="00531EAD">
              <w:rPr>
                <w:sz w:val="20"/>
                <w:szCs w:val="20"/>
              </w:rPr>
              <w:t>je</w:t>
            </w:r>
            <w:r w:rsidR="00562551" w:rsidRPr="00531EAD">
              <w:rPr>
                <w:sz w:val="20"/>
                <w:szCs w:val="20"/>
              </w:rPr>
              <w:t xml:space="preserve"> podstawową różnicę między tropizmem a nastiami wynikającą z rodzaju bodźca</w:t>
            </w:r>
          </w:p>
          <w:p w14:paraId="215E23AB" w14:textId="77777777" w:rsidR="00562551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9D00A6" w:rsidRPr="00531EAD">
              <w:rPr>
                <w:sz w:val="20"/>
                <w:szCs w:val="20"/>
              </w:rPr>
              <w:t>wymienia</w:t>
            </w:r>
            <w:r w:rsidR="00562551" w:rsidRPr="00531EAD">
              <w:rPr>
                <w:sz w:val="20"/>
                <w:szCs w:val="20"/>
              </w:rPr>
              <w:t xml:space="preserve"> typy tropizmów</w:t>
            </w:r>
          </w:p>
          <w:p w14:paraId="338B22F3" w14:textId="77777777" w:rsidR="00562551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9D00A6" w:rsidRPr="00531EAD">
              <w:rPr>
                <w:sz w:val="20"/>
                <w:szCs w:val="20"/>
              </w:rPr>
              <w:t>wymienia</w:t>
            </w:r>
            <w:r w:rsidR="00562551" w:rsidRPr="00531EAD">
              <w:rPr>
                <w:sz w:val="20"/>
                <w:szCs w:val="20"/>
              </w:rPr>
              <w:t xml:space="preserve"> rodzaje nasti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C8973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595E4278" w14:textId="7898ED15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wyjaśnia różnicę między tropizmami a nastiami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1028CAA4" w14:textId="5CF79240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charakteryzuje</w:t>
            </w:r>
            <w:r w:rsidR="00562551" w:rsidRPr="00531EAD">
              <w:rPr>
                <w:sz w:val="20"/>
                <w:szCs w:val="20"/>
              </w:rPr>
              <w:t xml:space="preserve"> rodzaje tropizmów i nastii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w zależności od rodzaju bodźca zewnętrznego</w:t>
            </w:r>
          </w:p>
          <w:p w14:paraId="07F2AF47" w14:textId="20B281C3" w:rsidR="00FB28E5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 xml:space="preserve">planuje i przeprowadza obserwację termonastii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 xml:space="preserve">u </w:t>
            </w:r>
            <w:r w:rsidR="00FB28E5" w:rsidRPr="00531EAD">
              <w:rPr>
                <w:sz w:val="20"/>
                <w:szCs w:val="20"/>
              </w:rPr>
              <w:t>wybranych roślin</w:t>
            </w:r>
          </w:p>
          <w:p w14:paraId="043AE507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270F3CA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24579B5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wyjaśnia mechanizm </w:t>
            </w:r>
          </w:p>
          <w:p w14:paraId="5E5AC8C1" w14:textId="77777777" w:rsidR="00FB28E5" w:rsidRPr="00531EAD" w:rsidRDefault="00FB28E5" w:rsidP="00CC5C65">
            <w:p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>fototropizmu</w:t>
            </w:r>
          </w:p>
          <w:p w14:paraId="5BD47033" w14:textId="77777777" w:rsidR="00562551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 xml:space="preserve">przedstawia mechanizm </w:t>
            </w:r>
            <w:r w:rsidR="00562551" w:rsidRPr="00531EAD">
              <w:rPr>
                <w:sz w:val="20"/>
                <w:szCs w:val="20"/>
              </w:rPr>
              <w:t xml:space="preserve">powstawania ruchów wzrostowych i </w:t>
            </w:r>
            <w:proofErr w:type="spellStart"/>
            <w:r w:rsidR="00562551" w:rsidRPr="00531EAD">
              <w:rPr>
                <w:sz w:val="20"/>
                <w:szCs w:val="20"/>
              </w:rPr>
              <w:t>turgorowych</w:t>
            </w:r>
            <w:proofErr w:type="spellEnd"/>
          </w:p>
          <w:p w14:paraId="7FE1376E" w14:textId="7B28C784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jaśnia przyczynę odmiennej reakcji korzenia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łodygi na działanie siły grawitacyjnej</w:t>
            </w:r>
          </w:p>
          <w:p w14:paraId="7E186E2B" w14:textId="77777777" w:rsidR="00776BAD" w:rsidRPr="00531EAD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ykłady nastii </w:t>
            </w:r>
          </w:p>
          <w:p w14:paraId="0A476787" w14:textId="77777777" w:rsidR="00FB28E5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planuje i przeprowadza doświadczenie wykazujące różnice geotropizmu korzenia i pędu i interpretuje uzyskane wynik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05B5BEA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BE210D9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kazuje</w:t>
            </w:r>
            <w:r w:rsidR="00776BAD" w:rsidRPr="00531EAD">
              <w:rPr>
                <w:sz w:val="20"/>
                <w:szCs w:val="20"/>
              </w:rPr>
              <w:t xml:space="preserve"> różnicę między tropizmem dodatnim a tropizmem ujemnym </w:t>
            </w:r>
          </w:p>
          <w:p w14:paraId="2AAD43F4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wyjaśnia znaczenie auksyn w ruchach wzrostowych</w:t>
            </w:r>
            <w:r w:rsidR="00776BAD"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roślin</w:t>
            </w:r>
          </w:p>
          <w:p w14:paraId="5414A980" w14:textId="77777777" w:rsidR="00776BAD" w:rsidRPr="00531EAD" w:rsidRDefault="009D00A6" w:rsidP="00277633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633" w:rsidRPr="00531EAD">
              <w:rPr>
                <w:sz w:val="20"/>
                <w:szCs w:val="20"/>
              </w:rPr>
              <w:t xml:space="preserve">planuje, </w:t>
            </w:r>
            <w:r w:rsidR="00FB28E5" w:rsidRPr="00531EAD">
              <w:rPr>
                <w:sz w:val="20"/>
                <w:szCs w:val="20"/>
              </w:rPr>
              <w:t xml:space="preserve">przeprowadza </w:t>
            </w:r>
            <w:r w:rsidR="00277633" w:rsidRPr="00531EAD">
              <w:rPr>
                <w:sz w:val="20"/>
                <w:szCs w:val="20"/>
              </w:rPr>
              <w:t xml:space="preserve">i interpretuje wyniki </w:t>
            </w:r>
            <w:r w:rsidR="00FB28E5" w:rsidRPr="00531EAD">
              <w:rPr>
                <w:sz w:val="20"/>
                <w:szCs w:val="20"/>
              </w:rPr>
              <w:t>doświadczeni</w:t>
            </w:r>
            <w:r w:rsidR="00277633" w:rsidRPr="00531EAD">
              <w:rPr>
                <w:sz w:val="20"/>
                <w:szCs w:val="20"/>
              </w:rPr>
              <w:t>a</w:t>
            </w:r>
            <w:r w:rsidR="00FB28E5" w:rsidRPr="00531EAD">
              <w:rPr>
                <w:sz w:val="20"/>
                <w:szCs w:val="20"/>
              </w:rPr>
              <w:t xml:space="preserve"> wykazujące</w:t>
            </w:r>
            <w:r w:rsidR="00277633" w:rsidRPr="00531EAD">
              <w:rPr>
                <w:sz w:val="20"/>
                <w:szCs w:val="20"/>
              </w:rPr>
              <w:t>go</w:t>
            </w:r>
            <w:r w:rsidR="00FB28E5" w:rsidRPr="00531EAD">
              <w:rPr>
                <w:sz w:val="20"/>
                <w:szCs w:val="20"/>
              </w:rPr>
              <w:t xml:space="preserve"> różnice</w:t>
            </w:r>
            <w:r w:rsidR="00277633" w:rsidRPr="00531EAD">
              <w:rPr>
                <w:sz w:val="20"/>
                <w:szCs w:val="20"/>
              </w:rPr>
              <w:t xml:space="preserve"> między</w:t>
            </w:r>
            <w:r w:rsidR="00FB28E5" w:rsidRPr="00531EAD">
              <w:rPr>
                <w:sz w:val="20"/>
                <w:szCs w:val="20"/>
              </w:rPr>
              <w:t xml:space="preserve"> fototropizm</w:t>
            </w:r>
            <w:r w:rsidR="00277633" w:rsidRPr="00531EAD">
              <w:rPr>
                <w:sz w:val="20"/>
                <w:szCs w:val="20"/>
              </w:rPr>
              <w:t>em</w:t>
            </w:r>
            <w:r w:rsidR="00FB28E5" w:rsidRPr="00531EAD">
              <w:rPr>
                <w:sz w:val="20"/>
                <w:szCs w:val="20"/>
              </w:rPr>
              <w:t xml:space="preserve"> korzenia i pędu</w:t>
            </w:r>
            <w:r w:rsidR="00776BAD" w:rsidRPr="00531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37B786B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6B8E870" w14:textId="667AFD33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uzasadnia, że nastie mogą mieć charakter ruchów </w:t>
            </w:r>
            <w:proofErr w:type="spellStart"/>
            <w:r w:rsidR="00562551" w:rsidRPr="00531EAD">
              <w:rPr>
                <w:sz w:val="20"/>
                <w:szCs w:val="20"/>
              </w:rPr>
              <w:t>turgorowych</w:t>
            </w:r>
            <w:proofErr w:type="spellEnd"/>
            <w:r w:rsidR="00562551" w:rsidRPr="00531EAD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i wzrostowych</w:t>
            </w:r>
          </w:p>
          <w:p w14:paraId="4EB9DA1E" w14:textId="05E1AD10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planuje i przeprowadza doświadczenie wykazujące rolę stożka wzrostu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w</w:t>
            </w:r>
            <w:r w:rsidRPr="00531EAD">
              <w:rPr>
                <w:sz w:val="20"/>
                <w:szCs w:val="20"/>
              </w:rPr>
              <w:t xml:space="preserve"> zjawisku</w:t>
            </w:r>
            <w:r w:rsidR="00562551" w:rsidRPr="00531EAD">
              <w:rPr>
                <w:sz w:val="20"/>
                <w:szCs w:val="20"/>
              </w:rPr>
              <w:t xml:space="preserve"> dominacji wierzchołkowej u roślin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 xml:space="preserve">i interpretuje </w:t>
            </w:r>
            <w:r w:rsidR="00FB28E5" w:rsidRPr="00531EAD">
              <w:rPr>
                <w:sz w:val="20"/>
                <w:szCs w:val="20"/>
              </w:rPr>
              <w:t>uzyskane</w:t>
            </w:r>
            <w:r w:rsidR="00562551" w:rsidRPr="00531EAD">
              <w:rPr>
                <w:sz w:val="20"/>
                <w:szCs w:val="20"/>
              </w:rPr>
              <w:t xml:space="preserve"> wyniki</w:t>
            </w:r>
          </w:p>
        </w:tc>
      </w:tr>
      <w:tr w:rsidR="00776BAD" w:rsidRPr="000C30A6" w14:paraId="06FBFB7A" w14:textId="77777777" w:rsidTr="00CC5C65">
        <w:trPr>
          <w:gridAfter w:val="1"/>
          <w:wAfter w:w="6" w:type="dxa"/>
        </w:trPr>
        <w:tc>
          <w:tcPr>
            <w:tcW w:w="426" w:type="dxa"/>
          </w:tcPr>
          <w:p w14:paraId="2F6FC5D1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  <w:p w14:paraId="6E04ABD4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4738" w:type="dxa"/>
            <w:gridSpan w:val="11"/>
            <w:shd w:val="clear" w:color="auto" w:fill="FFFFFF"/>
          </w:tcPr>
          <w:p w14:paraId="4440DA1A" w14:textId="77777777" w:rsidR="00776BAD" w:rsidRPr="00531EAD" w:rsidRDefault="009D00A6" w:rsidP="00531EA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Powtórzenie i sprawdzenie stopnia opanowania wiadomości i umiejętności z rozdziału „Funkcjonowanie roślin”</w:t>
            </w:r>
          </w:p>
        </w:tc>
      </w:tr>
      <w:tr w:rsidR="009D00A6" w:rsidRPr="000C30A6" w14:paraId="5AA72552" w14:textId="77777777" w:rsidTr="008D3CCF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0BEB3D9B" w14:textId="409171D9" w:rsidR="009D00A6" w:rsidRPr="00531EAD" w:rsidRDefault="00DC1903" w:rsidP="00531EAD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</w:t>
            </w:r>
            <w:r w:rsidR="009D00A6" w:rsidRPr="00531EAD">
              <w:rPr>
                <w:b/>
                <w:bCs/>
                <w:sz w:val="20"/>
                <w:szCs w:val="20"/>
              </w:rPr>
              <w:t>Różnorodność bezkręgowców</w:t>
            </w:r>
          </w:p>
        </w:tc>
      </w:tr>
      <w:tr w:rsidR="00776BAD" w:rsidRPr="000C30A6" w14:paraId="4A754B82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594F959A" w14:textId="77777777" w:rsidR="00592E97" w:rsidRPr="00531EAD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  <w:p w14:paraId="5D2B147A" w14:textId="45F1DE1D" w:rsidR="00776BAD" w:rsidRPr="00531EAD" w:rsidRDefault="00FF6903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8BD7CDD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86BFD61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Kryteria klasyfikacji zwierząt </w:t>
            </w:r>
          </w:p>
        </w:tc>
        <w:tc>
          <w:tcPr>
            <w:tcW w:w="2819" w:type="dxa"/>
            <w:shd w:val="clear" w:color="auto" w:fill="FFFFFF"/>
          </w:tcPr>
          <w:p w14:paraId="61E45CEF" w14:textId="77777777" w:rsidR="00445380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45380" w:rsidRPr="00531EAD">
              <w:rPr>
                <w:i/>
                <w:sz w:val="20"/>
                <w:szCs w:val="20"/>
              </w:rPr>
              <w:t>Uczeń:</w:t>
            </w:r>
          </w:p>
          <w:p w14:paraId="10CE2FD8" w14:textId="77777777" w:rsidR="000E4BBC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 xml:space="preserve">definiuje pojęcia: </w:t>
            </w:r>
            <w:r w:rsidR="000E4BBC" w:rsidRPr="00531EAD">
              <w:rPr>
                <w:i/>
                <w:sz w:val="20"/>
                <w:szCs w:val="20"/>
              </w:rPr>
              <w:t>zwierzęta dwuwarstwowe</w:t>
            </w:r>
            <w:r w:rsidR="000E4BBC" w:rsidRPr="00531EAD">
              <w:rPr>
                <w:sz w:val="20"/>
                <w:szCs w:val="20"/>
              </w:rPr>
              <w:t xml:space="preserve"> i </w:t>
            </w:r>
            <w:r w:rsidR="000E4BBC" w:rsidRPr="00531EAD">
              <w:rPr>
                <w:i/>
                <w:sz w:val="20"/>
                <w:szCs w:val="20"/>
              </w:rPr>
              <w:t>zwierzęta trójwarstwowe</w:t>
            </w:r>
            <w:r w:rsidR="000E4BBC" w:rsidRPr="00531EAD">
              <w:rPr>
                <w:sz w:val="20"/>
                <w:szCs w:val="20"/>
              </w:rPr>
              <w:t xml:space="preserve">, </w:t>
            </w:r>
            <w:r w:rsidR="000E4BBC" w:rsidRPr="00531EAD">
              <w:rPr>
                <w:i/>
                <w:sz w:val="20"/>
                <w:szCs w:val="20"/>
              </w:rPr>
              <w:t xml:space="preserve">zwierzęta </w:t>
            </w:r>
            <w:proofErr w:type="spellStart"/>
            <w:r w:rsidR="000E4BBC" w:rsidRPr="00531EAD">
              <w:rPr>
                <w:i/>
                <w:sz w:val="20"/>
                <w:szCs w:val="20"/>
              </w:rPr>
              <w:t>pierwouste</w:t>
            </w:r>
            <w:proofErr w:type="spellEnd"/>
            <w:r w:rsidR="000E4BBC" w:rsidRPr="00531EAD">
              <w:rPr>
                <w:sz w:val="20"/>
                <w:szCs w:val="20"/>
              </w:rPr>
              <w:t xml:space="preserve"> i </w:t>
            </w:r>
            <w:r w:rsidR="000E4BBC" w:rsidRPr="00531EAD">
              <w:rPr>
                <w:i/>
                <w:sz w:val="20"/>
                <w:szCs w:val="20"/>
              </w:rPr>
              <w:t xml:space="preserve">zwierzęta </w:t>
            </w:r>
            <w:proofErr w:type="spellStart"/>
            <w:r w:rsidR="000E4BBC" w:rsidRPr="00531EAD">
              <w:rPr>
                <w:i/>
                <w:sz w:val="20"/>
                <w:szCs w:val="20"/>
              </w:rPr>
              <w:t>wtórouste</w:t>
            </w:r>
            <w:proofErr w:type="spellEnd"/>
          </w:p>
          <w:p w14:paraId="510E1DFA" w14:textId="77777777" w:rsidR="000E4BBC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>wymienia rodzaje bruzdkowania</w:t>
            </w:r>
          </w:p>
          <w:p w14:paraId="25A0D59D" w14:textId="3DB8E3C1" w:rsidR="000E4BBC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kreśla</w:t>
            </w:r>
            <w:r w:rsidR="000E4BBC" w:rsidRPr="00531EAD">
              <w:rPr>
                <w:sz w:val="20"/>
                <w:szCs w:val="20"/>
              </w:rPr>
              <w:t xml:space="preserve"> rodzaj symetrii</w:t>
            </w:r>
            <w:r w:rsidRPr="00531EAD">
              <w:rPr>
                <w:sz w:val="20"/>
                <w:szCs w:val="20"/>
              </w:rPr>
              <w:t xml:space="preserve"> ciała</w:t>
            </w:r>
            <w:r w:rsidR="000E4BBC" w:rsidRPr="00531EAD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0E4BBC" w:rsidRPr="00531EAD">
              <w:rPr>
                <w:sz w:val="20"/>
                <w:szCs w:val="20"/>
              </w:rPr>
              <w:t>u podanych zwierząt</w:t>
            </w:r>
          </w:p>
          <w:p w14:paraId="262FC10D" w14:textId="79062BA4" w:rsidR="00776BAD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>klasyfikuje i podaje przykłady zwierząt na podstawie następujących kryteriów: wykształcenie tkanek, rodzaj symetrii</w:t>
            </w:r>
            <w:r w:rsidRPr="00531EAD">
              <w:rPr>
                <w:sz w:val="20"/>
                <w:szCs w:val="20"/>
              </w:rPr>
              <w:t xml:space="preserve"> ciała</w:t>
            </w:r>
            <w:r w:rsidR="00776BAD" w:rsidRPr="00531EAD">
              <w:rPr>
                <w:sz w:val="20"/>
                <w:szCs w:val="20"/>
              </w:rPr>
              <w:t xml:space="preserve">, liczba listków zarodkowych, występowanie lub brak wtórnej jamy ciała, przekształcenie się pragęby, sposób bruzdkowania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powstawanie mezodermy</w:t>
            </w:r>
          </w:p>
          <w:p w14:paraId="110DE179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C8F98F3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BEB92C0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>wymienia etapy rozwoju zarodkowego u zwierząt</w:t>
            </w:r>
          </w:p>
          <w:p w14:paraId="67697583" w14:textId="7CC52C2F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 xml:space="preserve">przedstawia podział zwierząt na </w:t>
            </w:r>
            <w:proofErr w:type="spellStart"/>
            <w:r w:rsidR="000E4BBC" w:rsidRPr="00531EAD">
              <w:rPr>
                <w:sz w:val="20"/>
                <w:szCs w:val="20"/>
              </w:rPr>
              <w:t>acelomatyczne</w:t>
            </w:r>
            <w:proofErr w:type="spellEnd"/>
            <w:r w:rsidR="000E4BBC" w:rsidRPr="00531EAD">
              <w:rPr>
                <w:sz w:val="20"/>
                <w:szCs w:val="20"/>
              </w:rPr>
              <w:t xml:space="preserve">, </w:t>
            </w:r>
            <w:proofErr w:type="spellStart"/>
            <w:r w:rsidR="000E4BBC" w:rsidRPr="00531EAD">
              <w:rPr>
                <w:sz w:val="20"/>
                <w:szCs w:val="20"/>
              </w:rPr>
              <w:t>pseudocelomatyczne</w:t>
            </w:r>
            <w:proofErr w:type="spellEnd"/>
            <w:r w:rsidR="000E4BBC" w:rsidRPr="00531EAD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0E4BBC" w:rsidRPr="00531EAD">
              <w:rPr>
                <w:sz w:val="20"/>
                <w:szCs w:val="20"/>
              </w:rPr>
              <w:t xml:space="preserve">i </w:t>
            </w:r>
            <w:proofErr w:type="spellStart"/>
            <w:r w:rsidR="000E4BBC" w:rsidRPr="00531EAD">
              <w:rPr>
                <w:sz w:val="20"/>
                <w:szCs w:val="20"/>
              </w:rPr>
              <w:t>celomatyczne</w:t>
            </w:r>
            <w:proofErr w:type="spellEnd"/>
          </w:p>
          <w:p w14:paraId="53CE1168" w14:textId="77777777" w:rsidR="000E4BBC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>opisuje rodzaje bruzdkowania</w:t>
            </w:r>
          </w:p>
          <w:p w14:paraId="237EB56C" w14:textId="77777777" w:rsidR="000E4BBC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 xml:space="preserve">przedstawia </w:t>
            </w:r>
            <w:r w:rsidRPr="00531EAD">
              <w:rPr>
                <w:sz w:val="20"/>
                <w:szCs w:val="20"/>
              </w:rPr>
              <w:t xml:space="preserve">przebieg </w:t>
            </w:r>
            <w:r w:rsidR="000E4BBC" w:rsidRPr="00531EAD">
              <w:rPr>
                <w:sz w:val="20"/>
                <w:szCs w:val="20"/>
              </w:rPr>
              <w:t>rozw</w:t>
            </w:r>
            <w:r w:rsidRPr="00531EAD">
              <w:rPr>
                <w:sz w:val="20"/>
                <w:szCs w:val="20"/>
              </w:rPr>
              <w:t>oju</w:t>
            </w:r>
            <w:r w:rsidR="000E4BBC" w:rsidRPr="00531EAD">
              <w:rPr>
                <w:sz w:val="20"/>
                <w:szCs w:val="20"/>
              </w:rPr>
              <w:t xml:space="preserve"> zarodkow</w:t>
            </w:r>
            <w:r w:rsidRPr="00531EAD">
              <w:rPr>
                <w:sz w:val="20"/>
                <w:szCs w:val="20"/>
              </w:rPr>
              <w:t>ego</w:t>
            </w:r>
            <w:r w:rsidR="000E4BBC" w:rsidRPr="00531EAD">
              <w:rPr>
                <w:sz w:val="20"/>
                <w:szCs w:val="20"/>
              </w:rPr>
              <w:t xml:space="preserve"> zwierząt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F02C6A0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88AD286" w14:textId="333CFFC9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charakteryzuje przebieg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 xml:space="preserve">i efekty bruzdkowania </w:t>
            </w:r>
          </w:p>
          <w:p w14:paraId="40BB35D2" w14:textId="462D8D79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wykazuje związek budowy ciała o symetrii promienistej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>z trybem życia zwierząt</w:t>
            </w:r>
          </w:p>
          <w:p w14:paraId="5C99316C" w14:textId="77777777" w:rsidR="004A0E17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>charakteryzuje zwierzęta</w:t>
            </w:r>
            <w:r w:rsidRPr="00531EAD">
              <w:rPr>
                <w:sz w:val="20"/>
                <w:szCs w:val="20"/>
              </w:rPr>
              <w:t xml:space="preserve"> </w:t>
            </w:r>
            <w:proofErr w:type="spellStart"/>
            <w:r w:rsidR="00DA169D" w:rsidRPr="00531EAD">
              <w:rPr>
                <w:sz w:val="20"/>
                <w:szCs w:val="20"/>
              </w:rPr>
              <w:t>celomatyczne</w:t>
            </w:r>
            <w:proofErr w:type="spellEnd"/>
            <w:r w:rsidR="00DA169D" w:rsidRPr="00531EAD">
              <w:rPr>
                <w:sz w:val="20"/>
                <w:szCs w:val="20"/>
              </w:rPr>
              <w:t xml:space="preserve">, </w:t>
            </w:r>
            <w:proofErr w:type="spellStart"/>
            <w:r w:rsidR="00DA169D" w:rsidRPr="00531EAD">
              <w:rPr>
                <w:sz w:val="20"/>
                <w:szCs w:val="20"/>
              </w:rPr>
              <w:t>pseudocelomatyczne</w:t>
            </w:r>
            <w:proofErr w:type="spellEnd"/>
            <w:r w:rsidR="00DA169D" w:rsidRPr="00531EAD">
              <w:rPr>
                <w:sz w:val="20"/>
                <w:szCs w:val="20"/>
              </w:rPr>
              <w:t xml:space="preserve"> </w:t>
            </w:r>
          </w:p>
          <w:p w14:paraId="690C9CA4" w14:textId="7C09ED99" w:rsidR="00DA169D" w:rsidRPr="00531EAD" w:rsidRDefault="00DA16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i </w:t>
            </w:r>
            <w:proofErr w:type="spellStart"/>
            <w:r w:rsidRPr="00531EAD">
              <w:rPr>
                <w:sz w:val="20"/>
                <w:szCs w:val="20"/>
              </w:rPr>
              <w:t>celomatyczne</w:t>
            </w:r>
            <w:proofErr w:type="spellEnd"/>
            <w:r w:rsidRPr="00531EAD">
              <w:rPr>
                <w:sz w:val="20"/>
                <w:szCs w:val="20"/>
              </w:rPr>
              <w:t xml:space="preserve"> </w:t>
            </w:r>
          </w:p>
          <w:p w14:paraId="23E23A3D" w14:textId="77777777" w:rsidR="009D00A6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związek między ilością żółtka w jaju a typem rozwoju u zwierząt</w:t>
            </w:r>
          </w:p>
          <w:p w14:paraId="38E0F6E6" w14:textId="77777777" w:rsidR="00DA169D" w:rsidRPr="00531EAD" w:rsidRDefault="00DA169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96CACFF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9358B80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klasyfikuje zwierzęta </w:t>
            </w:r>
            <w:proofErr w:type="spellStart"/>
            <w:r w:rsidR="00776BAD" w:rsidRPr="00531EAD">
              <w:rPr>
                <w:sz w:val="20"/>
                <w:szCs w:val="20"/>
              </w:rPr>
              <w:t>celomatyczne</w:t>
            </w:r>
            <w:proofErr w:type="spellEnd"/>
            <w:r w:rsidR="00776BAD" w:rsidRPr="00531EAD">
              <w:rPr>
                <w:sz w:val="20"/>
                <w:szCs w:val="20"/>
              </w:rPr>
              <w:t xml:space="preserve"> ze względu na rodzaj segmentacji i obecność lub brak struny grzbietowej</w:t>
            </w:r>
          </w:p>
          <w:p w14:paraId="263597AD" w14:textId="58674AE4" w:rsidR="00DA169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uzasadnia związek między symetrią ciała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 xml:space="preserve">a budową zwierzęcia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 xml:space="preserve">i </w:t>
            </w:r>
            <w:r w:rsidRPr="00531EAD">
              <w:rPr>
                <w:sz w:val="20"/>
                <w:szCs w:val="20"/>
              </w:rPr>
              <w:t xml:space="preserve">jego </w:t>
            </w:r>
            <w:r w:rsidR="00DA169D" w:rsidRPr="00531EAD">
              <w:rPr>
                <w:sz w:val="20"/>
                <w:szCs w:val="20"/>
              </w:rPr>
              <w:t>trybem życia</w:t>
            </w:r>
          </w:p>
          <w:p w14:paraId="71088A15" w14:textId="77777777" w:rsidR="002C28A2" w:rsidRPr="00531EAD" w:rsidRDefault="009D00A6" w:rsidP="002C28A2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C28A2" w:rsidRPr="00531EAD">
              <w:rPr>
                <w:sz w:val="20"/>
                <w:szCs w:val="20"/>
              </w:rPr>
              <w:t xml:space="preserve">porównuje zwierzęta </w:t>
            </w:r>
            <w:proofErr w:type="spellStart"/>
            <w:r w:rsidR="002C28A2" w:rsidRPr="00531EAD">
              <w:rPr>
                <w:sz w:val="20"/>
                <w:szCs w:val="20"/>
              </w:rPr>
              <w:t>pierwouste</w:t>
            </w:r>
            <w:proofErr w:type="spellEnd"/>
            <w:r w:rsidR="002C28A2" w:rsidRPr="00531EAD">
              <w:rPr>
                <w:sz w:val="20"/>
                <w:szCs w:val="20"/>
              </w:rPr>
              <w:t xml:space="preserve"> ze zwierzętami </w:t>
            </w:r>
            <w:proofErr w:type="spellStart"/>
            <w:r w:rsidR="002C28A2" w:rsidRPr="00531EAD">
              <w:rPr>
                <w:sz w:val="20"/>
                <w:szCs w:val="20"/>
              </w:rPr>
              <w:t>wtóroustymi</w:t>
            </w:r>
            <w:proofErr w:type="spellEnd"/>
            <w:r w:rsidR="002C28A2" w:rsidRPr="00531EAD">
              <w:rPr>
                <w:sz w:val="20"/>
                <w:szCs w:val="20"/>
              </w:rPr>
              <w:t xml:space="preserve"> pod kątem sposobu powstawania otworu gębowego</w:t>
            </w:r>
          </w:p>
          <w:p w14:paraId="6FA63758" w14:textId="77777777" w:rsidR="002C28A2" w:rsidRPr="00531EAD" w:rsidRDefault="002C28A2" w:rsidP="002C28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6A62494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ED6141D" w14:textId="22C954BA" w:rsidR="00DA169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wyjaśnia, w jaki sposób powstaje otwór gębowy, odbytowy </w:t>
            </w:r>
            <w:r w:rsidRPr="00531EAD">
              <w:rPr>
                <w:sz w:val="20"/>
                <w:szCs w:val="20"/>
              </w:rPr>
              <w:t>oraz</w:t>
            </w:r>
            <w:r w:rsidR="00DA169D" w:rsidRPr="00531EAD">
              <w:rPr>
                <w:sz w:val="20"/>
                <w:szCs w:val="20"/>
              </w:rPr>
              <w:t xml:space="preserve"> mezoderma u zwierząt </w:t>
            </w:r>
            <w:proofErr w:type="spellStart"/>
            <w:r w:rsidR="00DA169D" w:rsidRPr="00531EAD">
              <w:rPr>
                <w:sz w:val="20"/>
                <w:szCs w:val="20"/>
              </w:rPr>
              <w:t>pierwoustych</w:t>
            </w:r>
            <w:proofErr w:type="spellEnd"/>
            <w:r w:rsidR="00DA169D" w:rsidRPr="00531EAD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 xml:space="preserve">i </w:t>
            </w:r>
            <w:proofErr w:type="spellStart"/>
            <w:r w:rsidR="00DA169D" w:rsidRPr="00531EAD">
              <w:rPr>
                <w:sz w:val="20"/>
                <w:szCs w:val="20"/>
              </w:rPr>
              <w:t>wtóroustych</w:t>
            </w:r>
            <w:proofErr w:type="spellEnd"/>
            <w:r w:rsidR="00FF6903">
              <w:rPr>
                <w:sz w:val="20"/>
                <w:szCs w:val="20"/>
              </w:rPr>
              <w:t xml:space="preserve"> </w:t>
            </w:r>
          </w:p>
          <w:p w14:paraId="35CE67EA" w14:textId="77777777" w:rsidR="00DA169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>na podstawie drzewa filogenetycznego wykazuje pokrewieństwo między grupami zwierząt</w:t>
            </w:r>
          </w:p>
        </w:tc>
      </w:tr>
      <w:tr w:rsidR="00776BAD" w:rsidRPr="000C30A6" w14:paraId="1D1AE0D4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10DE895B" w14:textId="77777777" w:rsidR="00776BAD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44481457" w14:textId="77777777" w:rsidR="00776BAD" w:rsidRPr="00C24EE6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Gąbki – zwierzęta </w:t>
            </w:r>
            <w:proofErr w:type="spellStart"/>
            <w:r w:rsidRPr="00C24EE6">
              <w:rPr>
                <w:b/>
                <w:bCs/>
                <w:sz w:val="20"/>
                <w:szCs w:val="20"/>
              </w:rPr>
              <w:t>beztkankowe</w:t>
            </w:r>
            <w:proofErr w:type="spellEnd"/>
            <w:r w:rsidRPr="00C24EE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9" w:type="dxa"/>
            <w:shd w:val="clear" w:color="auto" w:fill="FFFFFF"/>
          </w:tcPr>
          <w:p w14:paraId="1C4134DC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C959AF1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omawia środowisko i tryb życia gąbek</w:t>
            </w:r>
          </w:p>
          <w:p w14:paraId="6265B9CF" w14:textId="77777777" w:rsidR="00D9647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D96478" w:rsidRPr="00C24EE6">
              <w:rPr>
                <w:sz w:val="20"/>
                <w:szCs w:val="20"/>
              </w:rPr>
              <w:t>przedstawia budowę gąbek</w:t>
            </w:r>
          </w:p>
          <w:p w14:paraId="7396251E" w14:textId="77777777" w:rsidR="00D9647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D96478" w:rsidRPr="00C24EE6">
              <w:rPr>
                <w:sz w:val="20"/>
                <w:szCs w:val="20"/>
              </w:rPr>
              <w:t>wymienia typy budowy gąbek</w:t>
            </w:r>
          </w:p>
          <w:p w14:paraId="621AF7D1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42FE8" w:rsidRPr="00C24EE6">
              <w:rPr>
                <w:sz w:val="20"/>
                <w:szCs w:val="20"/>
              </w:rPr>
              <w:t>omawia</w:t>
            </w:r>
            <w:r w:rsidR="00776BAD" w:rsidRPr="00C24EE6">
              <w:rPr>
                <w:sz w:val="20"/>
                <w:szCs w:val="20"/>
              </w:rPr>
              <w:t xml:space="preserve"> podstawowe czynności życiowe gąbek</w:t>
            </w:r>
          </w:p>
          <w:p w14:paraId="3FA1F9F2" w14:textId="20C41C98" w:rsidR="00776BAD" w:rsidRPr="00C24EE6" w:rsidRDefault="00D96478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86763" w:rsidRPr="00C24EE6">
              <w:rPr>
                <w:sz w:val="20"/>
                <w:szCs w:val="20"/>
              </w:rPr>
              <w:t xml:space="preserve">podaje </w:t>
            </w:r>
            <w:r w:rsidR="00776BAD" w:rsidRPr="00C24EE6">
              <w:rPr>
                <w:sz w:val="20"/>
                <w:szCs w:val="20"/>
              </w:rPr>
              <w:t>znaczenie</w:t>
            </w:r>
            <w:r w:rsidRPr="00C24EE6">
              <w:rPr>
                <w:sz w:val="20"/>
                <w:szCs w:val="20"/>
              </w:rPr>
              <w:t xml:space="preserve"> gąbek</w:t>
            </w:r>
            <w:r w:rsidR="00776BAD" w:rsidRPr="00C24EE6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przyrodzie i dla człowieka</w:t>
            </w:r>
            <w:r w:rsidR="00FF6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3FE9DC5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9F754C7" w14:textId="1E89AF77" w:rsidR="00776BAD" w:rsidRPr="00C24EE6" w:rsidRDefault="0044589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7733A" w:rsidRPr="00C24EE6">
              <w:rPr>
                <w:sz w:val="20"/>
                <w:szCs w:val="20"/>
              </w:rPr>
              <w:t>o</w:t>
            </w:r>
            <w:r w:rsidR="00842FE8" w:rsidRPr="00C24EE6">
              <w:rPr>
                <w:sz w:val="20"/>
                <w:szCs w:val="20"/>
              </w:rPr>
              <w:t>pisuje</w:t>
            </w:r>
            <w:r w:rsidR="00776BAD" w:rsidRPr="00C24EE6">
              <w:rPr>
                <w:sz w:val="20"/>
                <w:szCs w:val="20"/>
              </w:rPr>
              <w:t xml:space="preserve"> bezpłciowy </w:t>
            </w:r>
            <w:r w:rsidR="004A0E17">
              <w:rPr>
                <w:sz w:val="20"/>
                <w:szCs w:val="20"/>
              </w:rPr>
              <w:br/>
            </w:r>
            <w:r w:rsidR="00776BAD" w:rsidRPr="00C24EE6">
              <w:rPr>
                <w:sz w:val="20"/>
                <w:szCs w:val="20"/>
              </w:rPr>
              <w:t>i płciowy sposób rozmnażania się gąbek</w:t>
            </w:r>
          </w:p>
          <w:p w14:paraId="407C1156" w14:textId="77777777" w:rsidR="00D9647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D96478" w:rsidRPr="00C24EE6">
              <w:rPr>
                <w:sz w:val="20"/>
                <w:szCs w:val="20"/>
              </w:rPr>
              <w:t>wymienia cechy odróżniające gąbki od innych zwierząt</w:t>
            </w:r>
          </w:p>
          <w:p w14:paraId="72B1EF2C" w14:textId="77777777" w:rsidR="00776BAD" w:rsidRPr="00C24EE6" w:rsidRDefault="00386763" w:rsidP="00C24EE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42FE8" w:rsidRPr="00C24EE6">
              <w:rPr>
                <w:sz w:val="20"/>
                <w:szCs w:val="20"/>
              </w:rPr>
              <w:t>określa</w:t>
            </w:r>
            <w:r w:rsidRPr="00C24EE6">
              <w:rPr>
                <w:sz w:val="20"/>
                <w:szCs w:val="20"/>
              </w:rPr>
              <w:t>,</w:t>
            </w:r>
            <w:r w:rsidR="00842FE8" w:rsidRPr="00C24EE6">
              <w:rPr>
                <w:sz w:val="20"/>
                <w:szCs w:val="20"/>
              </w:rPr>
              <w:t xml:space="preserve"> jakie komórki biorą udział w odżywianiu się gąbek i przedstawia ich rolę</w:t>
            </w:r>
            <w:r w:rsidRPr="00C24EE6">
              <w:rPr>
                <w:sz w:val="20"/>
                <w:szCs w:val="20"/>
              </w:rPr>
              <w:t xml:space="preserve"> w tym proces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F317082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6B5F914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wyjaśnia rolę komórek kołnierzykowych</w:t>
            </w:r>
          </w:p>
          <w:p w14:paraId="5E21438A" w14:textId="231D1D35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 xml:space="preserve">wyjaśnia znaczenie gąbek </w:t>
            </w:r>
            <w:r w:rsidR="004A0E17">
              <w:rPr>
                <w:sz w:val="20"/>
                <w:szCs w:val="20"/>
              </w:rPr>
              <w:br/>
            </w:r>
            <w:r w:rsidR="002C4CAC" w:rsidRPr="00C24EE6">
              <w:rPr>
                <w:sz w:val="20"/>
                <w:szCs w:val="20"/>
              </w:rPr>
              <w:t>w przyrodzie i dla człowieka</w:t>
            </w:r>
          </w:p>
          <w:p w14:paraId="3D28E5B7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 xml:space="preserve">opisuje rolę </w:t>
            </w:r>
            <w:proofErr w:type="spellStart"/>
            <w:r w:rsidR="002C4CAC" w:rsidRPr="00C24EE6">
              <w:rPr>
                <w:sz w:val="20"/>
                <w:szCs w:val="20"/>
              </w:rPr>
              <w:t>mezohylu</w:t>
            </w:r>
            <w:proofErr w:type="spellEnd"/>
          </w:p>
          <w:p w14:paraId="65017C7D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wykazuje, że gąbk</w:t>
            </w:r>
            <w:r w:rsidR="00842FE8" w:rsidRPr="00C24EE6">
              <w:rPr>
                <w:sz w:val="20"/>
                <w:szCs w:val="20"/>
              </w:rPr>
              <w:t>i są</w:t>
            </w:r>
            <w:r w:rsidR="002C4CAC" w:rsidRPr="00C24EE6">
              <w:rPr>
                <w:sz w:val="20"/>
                <w:szCs w:val="20"/>
              </w:rPr>
              <w:t xml:space="preserve"> filtratoram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511AD8B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23B50B7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9B765D" w:rsidRPr="00C24EE6">
              <w:rPr>
                <w:sz w:val="20"/>
                <w:szCs w:val="20"/>
              </w:rPr>
              <w:t>p</w:t>
            </w:r>
            <w:r w:rsidR="00776BAD" w:rsidRPr="00C24EE6">
              <w:rPr>
                <w:sz w:val="20"/>
                <w:szCs w:val="20"/>
              </w:rPr>
              <w:t>orównuje typy budowy ciała gąbek</w:t>
            </w:r>
          </w:p>
          <w:p w14:paraId="08943E32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charakteryzuje ścianę ciała gąbek</w:t>
            </w:r>
            <w:r w:rsidR="0044589C">
              <w:rPr>
                <w:sz w:val="20"/>
                <w:szCs w:val="20"/>
              </w:rPr>
              <w:t>,</w:t>
            </w:r>
            <w:r w:rsidR="002C4CAC" w:rsidRPr="00C24EE6">
              <w:rPr>
                <w:sz w:val="20"/>
                <w:szCs w:val="20"/>
              </w:rPr>
              <w:t xml:space="preserve"> uwzględniając poszczególne jej elementy i ich rolę</w:t>
            </w:r>
          </w:p>
          <w:p w14:paraId="3A22C31B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62A3AC76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C1C19E9" w14:textId="6B99D0B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wykazuje związek budowy ciała i funkcji poszczególnych komórek</w:t>
            </w:r>
            <w:r w:rsidR="00842FE8" w:rsidRPr="00C24EE6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842FE8" w:rsidRPr="00C24EE6">
              <w:rPr>
                <w:sz w:val="20"/>
                <w:szCs w:val="20"/>
              </w:rPr>
              <w:t>z</w:t>
            </w:r>
            <w:r w:rsidR="00FF6903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trybem życia</w:t>
            </w:r>
            <w:r w:rsidR="00842FE8" w:rsidRPr="00C24EE6">
              <w:rPr>
                <w:sz w:val="20"/>
                <w:szCs w:val="20"/>
              </w:rPr>
              <w:t xml:space="preserve"> gąbek</w:t>
            </w:r>
          </w:p>
        </w:tc>
      </w:tr>
      <w:tr w:rsidR="00776BAD" w:rsidRPr="00C24EE6" w14:paraId="23606690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2B2FEF0C" w14:textId="77777777" w:rsidR="00776BAD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68F26484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6070EE5" w14:textId="77777777" w:rsidR="00776BAD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Tkanki zwierzęce. Tkank</w:t>
            </w:r>
            <w:r w:rsidR="00386763" w:rsidRPr="00C24EE6">
              <w:rPr>
                <w:b/>
                <w:bCs/>
                <w:sz w:val="20"/>
                <w:szCs w:val="20"/>
              </w:rPr>
              <w:t>a</w:t>
            </w:r>
            <w:r w:rsidRPr="00C24EE6">
              <w:rPr>
                <w:b/>
                <w:bCs/>
                <w:sz w:val="20"/>
                <w:szCs w:val="20"/>
              </w:rPr>
              <w:t xml:space="preserve"> nabłonkow</w:t>
            </w:r>
            <w:r w:rsidR="00386763" w:rsidRPr="00C24EE6">
              <w:rPr>
                <w:b/>
                <w:bCs/>
                <w:sz w:val="20"/>
                <w:szCs w:val="20"/>
              </w:rPr>
              <w:t>a</w:t>
            </w:r>
            <w:r w:rsidR="00776BAD" w:rsidRPr="00C24EE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9" w:type="dxa"/>
            <w:shd w:val="clear" w:color="auto" w:fill="FFFFFF"/>
          </w:tcPr>
          <w:p w14:paraId="47D33318" w14:textId="77777777" w:rsidR="000C54FB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C5BF9A3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klasyfikuje tkanki zwierzęce</w:t>
            </w:r>
          </w:p>
          <w:p w14:paraId="3F84947E" w14:textId="77777777" w:rsidR="00FE3FAF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E3FAF" w:rsidRPr="00C24EE6">
              <w:rPr>
                <w:sz w:val="20"/>
                <w:szCs w:val="20"/>
              </w:rPr>
              <w:t xml:space="preserve">definiuje pojęcie: </w:t>
            </w:r>
            <w:r w:rsidR="00FE3FAF" w:rsidRPr="00C24EE6">
              <w:rPr>
                <w:i/>
                <w:sz w:val="20"/>
                <w:szCs w:val="20"/>
              </w:rPr>
              <w:t>tkanka</w:t>
            </w:r>
          </w:p>
          <w:p w14:paraId="5C417B0A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omawia budowę</w:t>
            </w:r>
            <w:r w:rsidR="00601D48" w:rsidRPr="00C24EE6">
              <w:rPr>
                <w:sz w:val="20"/>
                <w:szCs w:val="20"/>
              </w:rPr>
              <w:t xml:space="preserve"> tkanki nabłonkowe</w:t>
            </w:r>
            <w:r w:rsidR="00F94491" w:rsidRPr="00C24EE6">
              <w:rPr>
                <w:sz w:val="20"/>
                <w:szCs w:val="20"/>
              </w:rPr>
              <w:t>j</w:t>
            </w:r>
          </w:p>
          <w:p w14:paraId="571A2398" w14:textId="06E8DD37" w:rsidR="00F94491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 xml:space="preserve">wymienia rodzaje nabłonków jednowarstwowych </w:t>
            </w:r>
            <w:r w:rsidR="004A0E17">
              <w:rPr>
                <w:sz w:val="20"/>
                <w:szCs w:val="20"/>
              </w:rPr>
              <w:br/>
            </w:r>
            <w:r w:rsidR="00F94491" w:rsidRPr="00C24EE6">
              <w:rPr>
                <w:sz w:val="20"/>
                <w:szCs w:val="20"/>
              </w:rPr>
              <w:t>i wielowarstwowych</w:t>
            </w:r>
          </w:p>
          <w:p w14:paraId="20D46CD1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>przedstawia funkcje tkanki nabłonkowej</w:t>
            </w:r>
          </w:p>
          <w:p w14:paraId="105F454D" w14:textId="77777777" w:rsidR="00601D4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>wymienia połączenia międzykomórkowe u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1F2575E" w14:textId="77777777" w:rsidR="000C54FB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90E740F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C54FB" w:rsidRPr="00C24EE6">
              <w:rPr>
                <w:sz w:val="20"/>
                <w:szCs w:val="20"/>
              </w:rPr>
              <w:t>ro</w:t>
            </w:r>
            <w:r w:rsidR="00601D48" w:rsidRPr="00C24EE6">
              <w:rPr>
                <w:sz w:val="20"/>
                <w:szCs w:val="20"/>
              </w:rPr>
              <w:t>zpoznaje tkank</w:t>
            </w:r>
            <w:r w:rsidR="00041B8C" w:rsidRPr="00C24EE6">
              <w:rPr>
                <w:sz w:val="20"/>
                <w:szCs w:val="20"/>
              </w:rPr>
              <w:t>ę</w:t>
            </w:r>
            <w:r w:rsidR="00601D48" w:rsidRPr="00C24EE6">
              <w:rPr>
                <w:sz w:val="20"/>
                <w:szCs w:val="20"/>
              </w:rPr>
              <w:t xml:space="preserve"> nabłonkow</w:t>
            </w:r>
            <w:r w:rsidR="00041B8C" w:rsidRPr="00C24EE6">
              <w:rPr>
                <w:sz w:val="20"/>
                <w:szCs w:val="20"/>
              </w:rPr>
              <w:t>ą</w:t>
            </w:r>
            <w:r w:rsidR="00601D48" w:rsidRPr="00C24EE6">
              <w:rPr>
                <w:sz w:val="20"/>
                <w:szCs w:val="20"/>
              </w:rPr>
              <w:t xml:space="preserve"> na preparacie mikroskopowym, mikrofotografii, schemacie</w:t>
            </w:r>
            <w:r w:rsidR="00776BAD" w:rsidRPr="00C24EE6">
              <w:rPr>
                <w:sz w:val="20"/>
                <w:szCs w:val="20"/>
              </w:rPr>
              <w:t xml:space="preserve"> </w:t>
            </w:r>
          </w:p>
          <w:p w14:paraId="7A874527" w14:textId="04E6D516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94491" w:rsidRPr="00C24EE6">
              <w:rPr>
                <w:sz w:val="20"/>
                <w:szCs w:val="20"/>
              </w:rPr>
              <w:t xml:space="preserve"> kryteri</w:t>
            </w:r>
            <w:r w:rsidRPr="00C24EE6">
              <w:rPr>
                <w:sz w:val="20"/>
                <w:szCs w:val="20"/>
              </w:rPr>
              <w:t>a</w:t>
            </w:r>
            <w:r w:rsidR="00F94491" w:rsidRPr="00C24EE6">
              <w:rPr>
                <w:sz w:val="20"/>
                <w:szCs w:val="20"/>
              </w:rPr>
              <w:t xml:space="preserve"> podziału</w:t>
            </w:r>
            <w:r w:rsidR="00776BAD" w:rsidRPr="00C24EE6">
              <w:rPr>
                <w:sz w:val="20"/>
                <w:szCs w:val="20"/>
              </w:rPr>
              <w:t xml:space="preserve"> nabłonk</w:t>
            </w:r>
            <w:r w:rsidRPr="00C24EE6">
              <w:rPr>
                <w:sz w:val="20"/>
                <w:szCs w:val="20"/>
              </w:rPr>
              <w:t>ó</w:t>
            </w:r>
            <w:r w:rsidR="00776BAD" w:rsidRPr="00C24EE6">
              <w:rPr>
                <w:sz w:val="20"/>
                <w:szCs w:val="20"/>
              </w:rPr>
              <w:t>w</w:t>
            </w:r>
            <w:r w:rsidR="00F94491" w:rsidRPr="00C24EE6">
              <w:rPr>
                <w:sz w:val="20"/>
                <w:szCs w:val="20"/>
              </w:rPr>
              <w:t>:</w:t>
            </w:r>
            <w:r w:rsidR="00776BAD" w:rsidRPr="00C24EE6">
              <w:rPr>
                <w:sz w:val="20"/>
                <w:szCs w:val="20"/>
              </w:rPr>
              <w:t xml:space="preserve"> na podstawie liczby warstw komórek, kształtu komórek </w:t>
            </w:r>
            <w:r w:rsidR="004A0E17">
              <w:rPr>
                <w:sz w:val="20"/>
                <w:szCs w:val="20"/>
              </w:rPr>
              <w:br/>
            </w:r>
            <w:r w:rsidR="00776BAD" w:rsidRPr="00C24EE6">
              <w:rPr>
                <w:sz w:val="20"/>
                <w:szCs w:val="20"/>
              </w:rPr>
              <w:t xml:space="preserve">i pełnionych funkcji </w:t>
            </w:r>
          </w:p>
          <w:p w14:paraId="3274E3FA" w14:textId="3495D151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funkcje</w:t>
            </w:r>
            <w:r w:rsidR="00F94491" w:rsidRPr="00C24EE6">
              <w:rPr>
                <w:sz w:val="20"/>
                <w:szCs w:val="20"/>
              </w:rPr>
              <w:t xml:space="preserve"> gruczoł</w:t>
            </w:r>
            <w:r w:rsidRPr="00C24EE6">
              <w:rPr>
                <w:sz w:val="20"/>
                <w:szCs w:val="20"/>
              </w:rPr>
              <w:t>ów oraz dzieli te struktury</w:t>
            </w:r>
            <w:r w:rsidR="00F94491" w:rsidRPr="00C24EE6">
              <w:rPr>
                <w:sz w:val="20"/>
                <w:szCs w:val="20"/>
              </w:rPr>
              <w:t xml:space="preserve"> na gruczoły wydzielania wewnętrznego </w:t>
            </w:r>
            <w:r w:rsidR="004A0E17">
              <w:rPr>
                <w:sz w:val="20"/>
                <w:szCs w:val="20"/>
              </w:rPr>
              <w:br/>
            </w:r>
            <w:r w:rsidR="00F94491" w:rsidRPr="00C24EE6">
              <w:rPr>
                <w:sz w:val="20"/>
                <w:szCs w:val="20"/>
              </w:rPr>
              <w:t>i</w:t>
            </w: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>zewnętrz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95ABC92" w14:textId="77777777" w:rsidR="00601D48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9010335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 xml:space="preserve">charakteryzuje nabłonki pod względem budowy, </w:t>
            </w:r>
            <w:r w:rsidRPr="00C24EE6">
              <w:rPr>
                <w:sz w:val="20"/>
                <w:szCs w:val="20"/>
              </w:rPr>
              <w:t>pełnionej funkcji</w:t>
            </w:r>
            <w:r w:rsidR="00776BAD" w:rsidRPr="00C24EE6">
              <w:rPr>
                <w:sz w:val="20"/>
                <w:szCs w:val="20"/>
              </w:rPr>
              <w:t xml:space="preserve"> i miejsca występowania </w:t>
            </w:r>
          </w:p>
          <w:p w14:paraId="76E4DDBE" w14:textId="6C8414AB" w:rsidR="00F94491" w:rsidRPr="00C24EE6" w:rsidRDefault="00386763" w:rsidP="0038676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przedstawia znaczenie połączeń międzykomórkowych </w:t>
            </w:r>
            <w:r w:rsidR="004A0E17">
              <w:rPr>
                <w:sz w:val="20"/>
                <w:szCs w:val="20"/>
              </w:rPr>
              <w:br/>
            </w:r>
            <w:r w:rsidR="00601D48" w:rsidRPr="00C24EE6">
              <w:rPr>
                <w:sz w:val="20"/>
                <w:szCs w:val="20"/>
              </w:rPr>
              <w:t>w tkankach zwierzęcych</w:t>
            </w:r>
          </w:p>
          <w:p w14:paraId="451BCBE4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669CC0F" w14:textId="77777777" w:rsidR="000C54FB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3C63A4F" w14:textId="77777777" w:rsidR="00E34453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4453" w:rsidRPr="00C24EE6">
              <w:rPr>
                <w:sz w:val="20"/>
                <w:szCs w:val="20"/>
              </w:rPr>
              <w:t>wykazuje związek budowy</w:t>
            </w:r>
            <w:r w:rsidR="00601D48" w:rsidRPr="00C24EE6">
              <w:rPr>
                <w:sz w:val="20"/>
                <w:szCs w:val="20"/>
              </w:rPr>
              <w:t xml:space="preserve"> tkanki nabłonkowej z pełnioną funkcją</w:t>
            </w:r>
          </w:p>
          <w:p w14:paraId="56B7C0E4" w14:textId="77777777" w:rsidR="00F94491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>wykazuje różnice</w:t>
            </w:r>
            <w:r w:rsidR="00FE3FAF" w:rsidRPr="00C24EE6">
              <w:rPr>
                <w:sz w:val="20"/>
                <w:szCs w:val="20"/>
              </w:rPr>
              <w:t xml:space="preserve"> między </w:t>
            </w:r>
            <w:r w:rsidR="00F94491" w:rsidRPr="00C24EE6">
              <w:rPr>
                <w:sz w:val="20"/>
                <w:szCs w:val="20"/>
              </w:rPr>
              <w:t>rodzajami połączeń międzykomórkowych</w:t>
            </w:r>
          </w:p>
          <w:p w14:paraId="626FBCA6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3A513A1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EEEF3D6" w14:textId="77777777" w:rsidR="00F94491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 xml:space="preserve">określa pochodzenie poszczególnych rodzajów tkanek </w:t>
            </w:r>
          </w:p>
          <w:p w14:paraId="500D2565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2E97" w:rsidRPr="00C24EE6" w14:paraId="4A7C6C69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444B781B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1E4B7CD3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51007C66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Tkanka łączna</w:t>
            </w:r>
          </w:p>
        </w:tc>
        <w:tc>
          <w:tcPr>
            <w:tcW w:w="2819" w:type="dxa"/>
            <w:shd w:val="clear" w:color="auto" w:fill="FFFFFF"/>
          </w:tcPr>
          <w:p w14:paraId="1AB1356A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B5AED9D" w14:textId="77777777" w:rsidR="00CD411B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cechy tkanki łącznej</w:t>
            </w:r>
          </w:p>
          <w:p w14:paraId="0A5A6C2A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 xml:space="preserve">klasyfikuje tkanki łączne </w:t>
            </w:r>
          </w:p>
          <w:p w14:paraId="49F44FB7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rodzaje tkanek łącznych</w:t>
            </w:r>
          </w:p>
          <w:p w14:paraId="3CA2EBC2" w14:textId="77777777" w:rsidR="00601D4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 xml:space="preserve">przedstawia </w:t>
            </w:r>
            <w:r w:rsidR="00041B8C" w:rsidRPr="00C24EE6">
              <w:rPr>
                <w:sz w:val="20"/>
                <w:szCs w:val="20"/>
              </w:rPr>
              <w:t xml:space="preserve">podstawowe </w:t>
            </w:r>
            <w:r w:rsidR="00601D48" w:rsidRPr="00C24EE6">
              <w:rPr>
                <w:sz w:val="20"/>
                <w:szCs w:val="20"/>
              </w:rPr>
              <w:t>funkcje tkanki łącznej</w:t>
            </w:r>
            <w:r w:rsidR="00505877" w:rsidRPr="00C24EE6">
              <w:rPr>
                <w:sz w:val="20"/>
                <w:szCs w:val="20"/>
              </w:rPr>
              <w:t xml:space="preserve"> </w:t>
            </w:r>
          </w:p>
          <w:p w14:paraId="513B47DE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białka tkanki łącznej i podaje ich funkcje</w:t>
            </w:r>
          </w:p>
          <w:p w14:paraId="6A40FA0B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przykłady tkanek łącznych właściwych, podporowych i płynnych</w:t>
            </w:r>
          </w:p>
          <w:p w14:paraId="59C57580" w14:textId="2219E60D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 xml:space="preserve">wymienia </w:t>
            </w:r>
            <w:r w:rsidRPr="00C24EE6">
              <w:rPr>
                <w:sz w:val="20"/>
                <w:szCs w:val="20"/>
              </w:rPr>
              <w:t xml:space="preserve">składniki osocza </w:t>
            </w:r>
            <w:r w:rsidR="004A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</w:t>
            </w:r>
            <w:r w:rsidR="008D4FE3" w:rsidRPr="00C24EE6">
              <w:rPr>
                <w:sz w:val="20"/>
                <w:szCs w:val="20"/>
              </w:rPr>
              <w:t xml:space="preserve">elementy </w:t>
            </w:r>
            <w:r w:rsidRPr="00C24EE6">
              <w:rPr>
                <w:sz w:val="20"/>
                <w:szCs w:val="20"/>
              </w:rPr>
              <w:t xml:space="preserve">morfotyczne </w:t>
            </w:r>
            <w:r w:rsidR="008D4FE3" w:rsidRPr="00C24EE6">
              <w:rPr>
                <w:sz w:val="20"/>
                <w:szCs w:val="20"/>
              </w:rPr>
              <w:t>krwi</w:t>
            </w:r>
          </w:p>
          <w:p w14:paraId="073992DC" w14:textId="7B382313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określa, czym </w:t>
            </w:r>
            <w:r w:rsidR="008D4FE3" w:rsidRPr="00C24EE6">
              <w:rPr>
                <w:sz w:val="20"/>
                <w:szCs w:val="20"/>
              </w:rPr>
              <w:t xml:space="preserve">jest hemolimfa </w:t>
            </w:r>
            <w:r w:rsidR="004A0E17">
              <w:rPr>
                <w:sz w:val="20"/>
                <w:szCs w:val="20"/>
              </w:rPr>
              <w:br/>
            </w:r>
            <w:r w:rsidR="008D4FE3" w:rsidRPr="00C24EE6">
              <w:rPr>
                <w:sz w:val="20"/>
                <w:szCs w:val="20"/>
              </w:rPr>
              <w:t>i podaje jej funkcje oraz miejsce</w:t>
            </w:r>
            <w:r w:rsidR="00FF6903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stępowania</w:t>
            </w:r>
          </w:p>
          <w:p w14:paraId="46C3AFDA" w14:textId="77777777" w:rsidR="00592E97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234A0" w:rsidRPr="00C24EE6">
              <w:rPr>
                <w:sz w:val="20"/>
                <w:szCs w:val="20"/>
              </w:rPr>
              <w:t>p</w:t>
            </w:r>
            <w:r w:rsidRPr="00C24EE6">
              <w:rPr>
                <w:sz w:val="20"/>
                <w:szCs w:val="20"/>
              </w:rPr>
              <w:t>rzedstawia</w:t>
            </w:r>
            <w:r w:rsidR="007234A0"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budowę tkanki chrzęstnej i kostnej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C3E254C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729AC0D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ro</w:t>
            </w:r>
            <w:r w:rsidR="00041B8C" w:rsidRPr="00C24EE6">
              <w:rPr>
                <w:sz w:val="20"/>
                <w:szCs w:val="20"/>
              </w:rPr>
              <w:t xml:space="preserve">zpoznaje </w:t>
            </w:r>
            <w:r w:rsidRPr="00C24EE6">
              <w:rPr>
                <w:sz w:val="20"/>
                <w:szCs w:val="20"/>
              </w:rPr>
              <w:t xml:space="preserve">różne </w:t>
            </w:r>
            <w:r w:rsidR="00041B8C" w:rsidRPr="00C24EE6">
              <w:rPr>
                <w:sz w:val="20"/>
                <w:szCs w:val="20"/>
              </w:rPr>
              <w:t>tkank</w:t>
            </w:r>
            <w:r w:rsidRPr="00C24EE6">
              <w:rPr>
                <w:sz w:val="20"/>
                <w:szCs w:val="20"/>
              </w:rPr>
              <w:t>i</w:t>
            </w:r>
            <w:r w:rsidR="008D4FE3"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>łączn</w:t>
            </w:r>
            <w:r w:rsidRPr="00C24EE6">
              <w:rPr>
                <w:sz w:val="20"/>
                <w:szCs w:val="20"/>
              </w:rPr>
              <w:t>e</w:t>
            </w:r>
            <w:r w:rsidR="008D4FE3" w:rsidRPr="00C24EE6">
              <w:rPr>
                <w:sz w:val="20"/>
                <w:szCs w:val="20"/>
              </w:rPr>
              <w:t xml:space="preserve"> na prepara</w:t>
            </w:r>
            <w:r w:rsidRPr="00C24EE6">
              <w:rPr>
                <w:sz w:val="20"/>
                <w:szCs w:val="20"/>
              </w:rPr>
              <w:t>tach</w:t>
            </w:r>
            <w:r w:rsidR="008D4FE3" w:rsidRPr="00C24EE6">
              <w:rPr>
                <w:sz w:val="20"/>
                <w:szCs w:val="20"/>
              </w:rPr>
              <w:t xml:space="preserve"> mikroskopowy</w:t>
            </w:r>
            <w:r w:rsidRPr="00C24EE6">
              <w:rPr>
                <w:sz w:val="20"/>
                <w:szCs w:val="20"/>
              </w:rPr>
              <w:t>ch</w:t>
            </w:r>
            <w:r w:rsidR="008D4FE3" w:rsidRPr="00C24EE6">
              <w:rPr>
                <w:sz w:val="20"/>
                <w:szCs w:val="20"/>
              </w:rPr>
              <w:t>, mikrofotografi</w:t>
            </w:r>
            <w:r w:rsidRPr="00C24EE6">
              <w:rPr>
                <w:sz w:val="20"/>
                <w:szCs w:val="20"/>
              </w:rPr>
              <w:t>ach lub</w:t>
            </w:r>
            <w:r w:rsidR="008D4FE3" w:rsidRPr="00C24EE6">
              <w:rPr>
                <w:sz w:val="20"/>
                <w:szCs w:val="20"/>
              </w:rPr>
              <w:t xml:space="preserve"> schema</w:t>
            </w:r>
            <w:r w:rsidRPr="00C24EE6">
              <w:rPr>
                <w:sz w:val="20"/>
                <w:szCs w:val="20"/>
              </w:rPr>
              <w:t>tach</w:t>
            </w:r>
            <w:r w:rsidR="008D4FE3" w:rsidRPr="00C24EE6">
              <w:rPr>
                <w:sz w:val="20"/>
                <w:szCs w:val="20"/>
              </w:rPr>
              <w:t xml:space="preserve"> </w:t>
            </w:r>
          </w:p>
          <w:p w14:paraId="74BA4796" w14:textId="77777777" w:rsidR="00601D48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charakteryzuje tkanki łączne właściwe</w:t>
            </w:r>
            <w:r w:rsidR="008D4FE3" w:rsidRPr="00C24EE6">
              <w:rPr>
                <w:sz w:val="20"/>
                <w:szCs w:val="20"/>
              </w:rPr>
              <w:t>, podporowe i płynne</w:t>
            </w:r>
            <w:r w:rsidR="00505877" w:rsidRPr="00C24EE6">
              <w:rPr>
                <w:sz w:val="20"/>
                <w:szCs w:val="20"/>
              </w:rPr>
              <w:t xml:space="preserve"> </w:t>
            </w:r>
          </w:p>
          <w:p w14:paraId="29592FAB" w14:textId="77777777" w:rsidR="00592E97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505877" w:rsidRPr="00C24EE6">
              <w:rPr>
                <w:sz w:val="20"/>
                <w:szCs w:val="20"/>
              </w:rPr>
              <w:t xml:space="preserve"> kryteri</w:t>
            </w:r>
            <w:r w:rsidRPr="00C24EE6">
              <w:rPr>
                <w:sz w:val="20"/>
                <w:szCs w:val="20"/>
              </w:rPr>
              <w:t>a</w:t>
            </w:r>
            <w:r w:rsidR="00505877" w:rsidRPr="00C24EE6">
              <w:rPr>
                <w:sz w:val="20"/>
                <w:szCs w:val="20"/>
              </w:rPr>
              <w:t xml:space="preserve"> podziału tkanek łącznych: ze względu na budowę i pełnione funkcje</w:t>
            </w:r>
          </w:p>
          <w:p w14:paraId="5D86756E" w14:textId="77777777" w:rsidR="008D4FE3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skazuje funkcje tkanki chrzęstnej i kostnej</w:t>
            </w:r>
          </w:p>
          <w:p w14:paraId="0A53F3A7" w14:textId="77777777" w:rsidR="008D4FE3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8D4FE3" w:rsidRPr="00C24EE6">
              <w:rPr>
                <w:sz w:val="20"/>
                <w:szCs w:val="20"/>
              </w:rPr>
              <w:t xml:space="preserve">charakteryzuje poszczególne elementy </w:t>
            </w:r>
            <w:r w:rsidRPr="00C24EE6">
              <w:rPr>
                <w:sz w:val="20"/>
                <w:szCs w:val="20"/>
              </w:rPr>
              <w:t xml:space="preserve">morfotyczne </w:t>
            </w:r>
            <w:r w:rsidR="008D4FE3" w:rsidRPr="00C24EE6">
              <w:rPr>
                <w:sz w:val="20"/>
                <w:szCs w:val="20"/>
              </w:rPr>
              <w:t>krw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1B6F65A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315CCBC" w14:textId="569B3300" w:rsidR="00601D48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charakteryzuje pod względem budowy, roli </w:t>
            </w:r>
            <w:r w:rsidR="004A0E17">
              <w:rPr>
                <w:sz w:val="20"/>
                <w:szCs w:val="20"/>
              </w:rPr>
              <w:br/>
            </w:r>
            <w:r w:rsidR="00601D48" w:rsidRPr="00C24EE6">
              <w:rPr>
                <w:sz w:val="20"/>
                <w:szCs w:val="20"/>
              </w:rPr>
              <w:t xml:space="preserve">i występowania tkanki łączne właściwe </w:t>
            </w:r>
          </w:p>
          <w:p w14:paraId="265C33AC" w14:textId="77777777" w:rsidR="00601D48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porównuje rodzaje tkanek chrzęstnych i kostnych pod względem budowy i miejsca występowania </w:t>
            </w:r>
          </w:p>
          <w:p w14:paraId="3A370C33" w14:textId="5B92CDDC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8D4FE3" w:rsidRPr="00C24EE6">
              <w:rPr>
                <w:sz w:val="20"/>
                <w:szCs w:val="20"/>
              </w:rPr>
              <w:t xml:space="preserve"> jakie znaczenie mają komórki kościotwórcze </w:t>
            </w:r>
            <w:r w:rsidR="004A0E17">
              <w:rPr>
                <w:sz w:val="20"/>
                <w:szCs w:val="20"/>
              </w:rPr>
              <w:br/>
            </w:r>
            <w:r w:rsidR="008D4FE3" w:rsidRPr="00C24EE6">
              <w:rPr>
                <w:sz w:val="20"/>
                <w:szCs w:val="20"/>
              </w:rPr>
              <w:t xml:space="preserve">i kościogubne </w:t>
            </w:r>
          </w:p>
          <w:p w14:paraId="6CDBDBA3" w14:textId="77777777" w:rsidR="00592E97" w:rsidRPr="00C24EE6" w:rsidRDefault="00592E9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985F79F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3796EE5" w14:textId="29F053AE" w:rsidR="008D4FE3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 xml:space="preserve">wyjaśnia związek budowy tkanek podporowych </w:t>
            </w:r>
            <w:r w:rsidR="004A0E17">
              <w:rPr>
                <w:sz w:val="20"/>
                <w:szCs w:val="20"/>
              </w:rPr>
              <w:br/>
            </w:r>
            <w:r w:rsidR="008D4FE3" w:rsidRPr="00C24EE6">
              <w:rPr>
                <w:sz w:val="20"/>
                <w:szCs w:val="20"/>
              </w:rPr>
              <w:t>z pełnionymi przez nie funkcjami</w:t>
            </w:r>
          </w:p>
          <w:p w14:paraId="54A022C1" w14:textId="7281DE40" w:rsidR="00041B8C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 xml:space="preserve">porównuje skład </w:t>
            </w:r>
            <w:r w:rsidR="004A0E17">
              <w:rPr>
                <w:sz w:val="20"/>
                <w:szCs w:val="20"/>
              </w:rPr>
              <w:br/>
            </w:r>
            <w:r w:rsidR="00041B8C" w:rsidRPr="00C24EE6">
              <w:rPr>
                <w:sz w:val="20"/>
                <w:szCs w:val="20"/>
              </w:rPr>
              <w:t xml:space="preserve">i funkcję krwi, limfy </w:t>
            </w:r>
            <w:r w:rsidRPr="00C24EE6">
              <w:rPr>
                <w:sz w:val="20"/>
                <w:szCs w:val="20"/>
              </w:rPr>
              <w:t>oraz</w:t>
            </w:r>
            <w:r w:rsidR="00041B8C" w:rsidRPr="00C24EE6">
              <w:rPr>
                <w:sz w:val="20"/>
                <w:szCs w:val="20"/>
              </w:rPr>
              <w:t xml:space="preserve"> hemolimfy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1E621E9B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53CE7A4" w14:textId="77777777" w:rsidR="00592E97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jaśnia</w:t>
            </w:r>
            <w:r w:rsidR="00AC613F">
              <w:rPr>
                <w:sz w:val="20"/>
                <w:szCs w:val="20"/>
              </w:rPr>
              <w:t>,</w:t>
            </w:r>
            <w:r w:rsidR="008D4FE3" w:rsidRPr="00C24EE6">
              <w:rPr>
                <w:sz w:val="20"/>
                <w:szCs w:val="20"/>
              </w:rPr>
              <w:t xml:space="preserve"> w jaki sposób tkanka </w:t>
            </w:r>
            <w:r w:rsidRPr="00C24EE6">
              <w:rPr>
                <w:sz w:val="20"/>
                <w:szCs w:val="20"/>
              </w:rPr>
              <w:t xml:space="preserve">tłuszczowa </w:t>
            </w:r>
            <w:r w:rsidR="008D4FE3" w:rsidRPr="00C24EE6">
              <w:rPr>
                <w:sz w:val="20"/>
                <w:szCs w:val="20"/>
              </w:rPr>
              <w:t>brunatna pełni funkcję termoregulacyjną</w:t>
            </w:r>
          </w:p>
          <w:p w14:paraId="7C8F556B" w14:textId="77777777" w:rsidR="00041B8C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>wykazuje związek między występowaniem dużej ilości włókien białkowych</w:t>
            </w:r>
            <w:r w:rsidRPr="00C24EE6">
              <w:rPr>
                <w:sz w:val="20"/>
                <w:szCs w:val="20"/>
              </w:rPr>
              <w:t xml:space="preserve"> w tkance łącznej</w:t>
            </w:r>
            <w:r w:rsidR="00041B8C" w:rsidRPr="00C24EE6">
              <w:rPr>
                <w:sz w:val="20"/>
                <w:szCs w:val="20"/>
              </w:rPr>
              <w:t xml:space="preserve"> a miejsce</w:t>
            </w:r>
            <w:r w:rsidRPr="00C24EE6">
              <w:rPr>
                <w:sz w:val="20"/>
                <w:szCs w:val="20"/>
              </w:rPr>
              <w:t>m</w:t>
            </w:r>
            <w:r w:rsidR="00041B8C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jej</w:t>
            </w:r>
            <w:r w:rsidR="00041B8C" w:rsidRPr="00C24EE6">
              <w:rPr>
                <w:sz w:val="20"/>
                <w:szCs w:val="20"/>
              </w:rPr>
              <w:t xml:space="preserve"> występowania</w:t>
            </w:r>
            <w:r w:rsidRPr="00C24EE6">
              <w:rPr>
                <w:sz w:val="20"/>
                <w:szCs w:val="20"/>
              </w:rPr>
              <w:t xml:space="preserve"> i pełnioną funkcją</w:t>
            </w:r>
            <w:r w:rsidR="00041B8C" w:rsidRPr="00C24EE6">
              <w:rPr>
                <w:sz w:val="20"/>
                <w:szCs w:val="20"/>
              </w:rPr>
              <w:t xml:space="preserve"> </w:t>
            </w:r>
          </w:p>
          <w:p w14:paraId="21CCD7B8" w14:textId="77777777" w:rsidR="00041B8C" w:rsidRPr="00C24EE6" w:rsidRDefault="00041B8C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592E97" w:rsidRPr="00C24EE6" w14:paraId="3CA21175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2257C553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C39B814" w14:textId="03FA950B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Tkanki pobudliwe – nerwowa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mięśniowa</w:t>
            </w:r>
          </w:p>
        </w:tc>
        <w:tc>
          <w:tcPr>
            <w:tcW w:w="2819" w:type="dxa"/>
            <w:shd w:val="clear" w:color="auto" w:fill="FFFFFF"/>
          </w:tcPr>
          <w:p w14:paraId="6D579035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3444341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8D4FE3" w:rsidRPr="00C24EE6">
              <w:rPr>
                <w:sz w:val="20"/>
                <w:szCs w:val="20"/>
              </w:rPr>
              <w:t xml:space="preserve"> ogólne cechy budowy tkanki mięśniowej</w:t>
            </w:r>
            <w:r w:rsidR="001948F6" w:rsidRPr="00C24EE6">
              <w:rPr>
                <w:sz w:val="20"/>
                <w:szCs w:val="20"/>
              </w:rPr>
              <w:t xml:space="preserve"> </w:t>
            </w:r>
          </w:p>
          <w:p w14:paraId="7CD4F425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omawia budowę i rolę elementów tkanki nerwowej</w:t>
            </w:r>
          </w:p>
          <w:p w14:paraId="10A71FFD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rzedstawia budowę neuronu</w:t>
            </w:r>
          </w:p>
          <w:p w14:paraId="7682D9CA" w14:textId="77142026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definiuje pojęci</w:t>
            </w:r>
            <w:r w:rsidR="004A26D5">
              <w:rPr>
                <w:sz w:val="20"/>
                <w:szCs w:val="20"/>
              </w:rPr>
              <w:t>a</w:t>
            </w:r>
            <w:r w:rsidR="001948F6" w:rsidRPr="00C24EE6">
              <w:rPr>
                <w:sz w:val="20"/>
                <w:szCs w:val="20"/>
              </w:rPr>
              <w:t xml:space="preserve">: </w:t>
            </w:r>
            <w:r w:rsidR="001948F6" w:rsidRPr="00C24EE6">
              <w:rPr>
                <w:i/>
                <w:sz w:val="20"/>
                <w:szCs w:val="20"/>
              </w:rPr>
              <w:t>impuls nerwowy</w:t>
            </w:r>
            <w:r w:rsidR="001948F6" w:rsidRPr="00D93D92">
              <w:rPr>
                <w:sz w:val="20"/>
                <w:szCs w:val="20"/>
              </w:rPr>
              <w:t xml:space="preserve">, </w:t>
            </w:r>
            <w:r w:rsidR="001948F6" w:rsidRPr="00C24EE6">
              <w:rPr>
                <w:i/>
                <w:sz w:val="20"/>
                <w:szCs w:val="20"/>
              </w:rPr>
              <w:t>synapsa</w:t>
            </w:r>
            <w:r w:rsidR="001948F6" w:rsidRPr="00D93D92">
              <w:rPr>
                <w:sz w:val="20"/>
                <w:szCs w:val="20"/>
              </w:rPr>
              <w:t xml:space="preserve">, </w:t>
            </w:r>
            <w:r w:rsidR="001948F6" w:rsidRPr="00C24EE6">
              <w:rPr>
                <w:i/>
                <w:sz w:val="20"/>
                <w:szCs w:val="20"/>
              </w:rPr>
              <w:t>łuk odruchowy</w:t>
            </w:r>
          </w:p>
          <w:p w14:paraId="14EA1305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wymienia</w:t>
            </w:r>
            <w:r w:rsidR="00E51EAD" w:rsidRPr="00C24EE6">
              <w:rPr>
                <w:sz w:val="20"/>
                <w:szCs w:val="20"/>
              </w:rPr>
              <w:t xml:space="preserve"> nazwy</w:t>
            </w:r>
            <w:r w:rsidR="001948F6" w:rsidRPr="00C24EE6">
              <w:rPr>
                <w:sz w:val="20"/>
                <w:szCs w:val="20"/>
              </w:rPr>
              <w:t xml:space="preserve"> receptor</w:t>
            </w:r>
            <w:r w:rsidR="00E51EAD" w:rsidRPr="00C24EE6">
              <w:rPr>
                <w:sz w:val="20"/>
                <w:szCs w:val="20"/>
              </w:rPr>
              <w:t>ów</w:t>
            </w:r>
          </w:p>
          <w:p w14:paraId="72E86B5F" w14:textId="70B1140E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wy</w:t>
            </w:r>
            <w:r w:rsidRPr="00C24EE6">
              <w:rPr>
                <w:sz w:val="20"/>
                <w:szCs w:val="20"/>
              </w:rPr>
              <w:t>mienia</w:t>
            </w:r>
            <w:r w:rsidR="001948F6" w:rsidRPr="00C24EE6">
              <w:rPr>
                <w:sz w:val="20"/>
                <w:szCs w:val="20"/>
              </w:rPr>
              <w:t xml:space="preserve"> rodzaje s</w:t>
            </w:r>
            <w:r w:rsidR="007234A0" w:rsidRPr="00C24EE6">
              <w:rPr>
                <w:sz w:val="20"/>
                <w:szCs w:val="20"/>
              </w:rPr>
              <w:t>ynaps</w:t>
            </w:r>
            <w:r w:rsidR="00FF6903">
              <w:rPr>
                <w:sz w:val="20"/>
                <w:szCs w:val="20"/>
              </w:rPr>
              <w:t xml:space="preserve"> </w:t>
            </w:r>
            <w:r w:rsidR="007234A0" w:rsidRPr="00C24EE6">
              <w:rPr>
                <w:sz w:val="20"/>
                <w:szCs w:val="20"/>
              </w:rPr>
              <w:t>(</w:t>
            </w:r>
            <w:r w:rsidR="001948F6" w:rsidRPr="00C24EE6">
              <w:rPr>
                <w:sz w:val="20"/>
                <w:szCs w:val="20"/>
              </w:rPr>
              <w:t>chemiczną i elektryczną</w:t>
            </w:r>
            <w:r w:rsidR="007234A0" w:rsidRPr="00C24EE6">
              <w:rPr>
                <w:sz w:val="20"/>
                <w:szCs w:val="20"/>
              </w:rPr>
              <w:t>)</w:t>
            </w:r>
          </w:p>
          <w:p w14:paraId="596C236E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kolejne</w:t>
            </w:r>
            <w:r w:rsidR="008D4FE3" w:rsidRPr="00C24EE6">
              <w:rPr>
                <w:sz w:val="20"/>
                <w:szCs w:val="20"/>
              </w:rPr>
              <w:t xml:space="preserve"> poziomy organizacji budowy ciała zwierząt </w:t>
            </w:r>
          </w:p>
          <w:p w14:paraId="24981FFC" w14:textId="77777777" w:rsidR="00592E97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mienia układy narządów budujących ciała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0FC509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706D6D8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rozpo</w:t>
            </w:r>
            <w:r w:rsidR="00041B8C" w:rsidRPr="00C24EE6">
              <w:rPr>
                <w:sz w:val="20"/>
                <w:szCs w:val="20"/>
              </w:rPr>
              <w:t>znaje tkankę mięśniową i nerwową</w:t>
            </w:r>
            <w:r w:rsidR="008D4FE3" w:rsidRPr="00C24EE6">
              <w:rPr>
                <w:sz w:val="20"/>
                <w:szCs w:val="20"/>
              </w:rPr>
              <w:t xml:space="preserve"> na preparacie mikroskopowym, mikrofotografii, schemacie </w:t>
            </w:r>
          </w:p>
          <w:p w14:paraId="4C6CD796" w14:textId="77777777" w:rsidR="00041B8C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>wymienia funkcje komórek glejowych</w:t>
            </w:r>
          </w:p>
          <w:p w14:paraId="06977B66" w14:textId="77777777" w:rsidR="00041B8C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rzedstawia role poszczególnych układów narządów</w:t>
            </w:r>
          </w:p>
          <w:p w14:paraId="7C65ACBA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odaje rolę wybranych receptorów</w:t>
            </w:r>
          </w:p>
          <w:p w14:paraId="63A05002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82A410F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80E983E" w14:textId="77777777" w:rsidR="00041B8C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charakteryzuje ruch mięśniowy</w:t>
            </w:r>
          </w:p>
          <w:p w14:paraId="52F35A6A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opisuje poszczególne rodzaje tkan</w:t>
            </w:r>
            <w:r w:rsidRPr="00C24EE6">
              <w:rPr>
                <w:sz w:val="20"/>
                <w:szCs w:val="20"/>
              </w:rPr>
              <w:t>ki</w:t>
            </w:r>
            <w:r w:rsidR="001948F6" w:rsidRPr="00C24EE6">
              <w:rPr>
                <w:sz w:val="20"/>
                <w:szCs w:val="20"/>
              </w:rPr>
              <w:t xml:space="preserve"> mięśniow</w:t>
            </w:r>
            <w:r w:rsidRPr="00C24EE6">
              <w:rPr>
                <w:sz w:val="20"/>
                <w:szCs w:val="20"/>
              </w:rPr>
              <w:t>ej</w:t>
            </w:r>
          </w:p>
          <w:p w14:paraId="5CE070D1" w14:textId="10162BFC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1948F6" w:rsidRPr="00C24EE6">
              <w:rPr>
                <w:sz w:val="20"/>
                <w:szCs w:val="20"/>
              </w:rPr>
              <w:t xml:space="preserve"> ró</w:t>
            </w:r>
            <w:r w:rsidR="007234A0" w:rsidRPr="00C24EE6">
              <w:rPr>
                <w:sz w:val="20"/>
                <w:szCs w:val="20"/>
              </w:rPr>
              <w:t>żnic</w:t>
            </w:r>
            <w:r w:rsidRPr="00C24EE6">
              <w:rPr>
                <w:sz w:val="20"/>
                <w:szCs w:val="20"/>
              </w:rPr>
              <w:t xml:space="preserve">e budowy </w:t>
            </w:r>
            <w:r w:rsidR="00697410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działania</w:t>
            </w:r>
            <w:r w:rsidR="007234A0" w:rsidRPr="00C24EE6">
              <w:rPr>
                <w:sz w:val="20"/>
                <w:szCs w:val="20"/>
              </w:rPr>
              <w:t xml:space="preserve"> między synapsą elektryczną</w:t>
            </w:r>
            <w:r w:rsidR="001948F6" w:rsidRPr="00C24EE6">
              <w:rPr>
                <w:sz w:val="20"/>
                <w:szCs w:val="20"/>
              </w:rPr>
              <w:t xml:space="preserve"> </w:t>
            </w:r>
            <w:r w:rsidR="004A26D5">
              <w:rPr>
                <w:sz w:val="20"/>
                <w:szCs w:val="20"/>
              </w:rPr>
              <w:t>a synapsą</w:t>
            </w:r>
            <w:r w:rsidR="001948F6" w:rsidRPr="00C24EE6">
              <w:rPr>
                <w:sz w:val="20"/>
                <w:szCs w:val="20"/>
              </w:rPr>
              <w:t xml:space="preserve"> chemiczną</w:t>
            </w:r>
          </w:p>
          <w:p w14:paraId="2954F9BD" w14:textId="7ECBA7DA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zieli włókna nerwowe na</w:t>
            </w:r>
            <w:r w:rsidR="00FF6903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 xml:space="preserve">włókna mielinowe </w:t>
            </w:r>
            <w:r w:rsidR="00697410">
              <w:rPr>
                <w:sz w:val="20"/>
                <w:szCs w:val="20"/>
              </w:rPr>
              <w:br/>
            </w:r>
            <w:r w:rsidR="001948F6" w:rsidRPr="00C24EE6">
              <w:rPr>
                <w:sz w:val="20"/>
                <w:szCs w:val="20"/>
              </w:rPr>
              <w:t xml:space="preserve">i </w:t>
            </w:r>
            <w:proofErr w:type="spellStart"/>
            <w:r w:rsidR="001948F6" w:rsidRPr="00C24EE6">
              <w:rPr>
                <w:sz w:val="20"/>
                <w:szCs w:val="20"/>
              </w:rPr>
              <w:t>bezmielinowe</w:t>
            </w:r>
            <w:proofErr w:type="spellEnd"/>
          </w:p>
          <w:p w14:paraId="3BFD8C25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opisuje drogę impulsu nerwowego od receptora do efektora</w:t>
            </w:r>
          </w:p>
          <w:p w14:paraId="08F64209" w14:textId="77777777" w:rsidR="00391851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91851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391851" w:rsidRPr="00C24EE6">
              <w:rPr>
                <w:sz w:val="20"/>
                <w:szCs w:val="20"/>
              </w:rPr>
              <w:t xml:space="preserve"> na czym polega pobudliwość tkanki mięśniowej i nerwowej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A4FF788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8D81950" w14:textId="65F34370" w:rsidR="002C68BE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 xml:space="preserve">wyjaśnia związek budowy tkanki nerwowej i mięśniowej </w:t>
            </w:r>
            <w:r w:rsidR="00697410">
              <w:rPr>
                <w:sz w:val="20"/>
                <w:szCs w:val="20"/>
              </w:rPr>
              <w:br/>
            </w:r>
            <w:r w:rsidR="002C68BE" w:rsidRPr="00C24EE6">
              <w:rPr>
                <w:sz w:val="20"/>
                <w:szCs w:val="20"/>
              </w:rPr>
              <w:t>z pełnionymi przez nie funkcjami</w:t>
            </w:r>
          </w:p>
          <w:p w14:paraId="354FE409" w14:textId="3E7546B0" w:rsidR="00041B8C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 xml:space="preserve">porównuje pod względem budowy </w:t>
            </w:r>
            <w:r w:rsidR="00697410">
              <w:rPr>
                <w:sz w:val="20"/>
                <w:szCs w:val="20"/>
              </w:rPr>
              <w:br/>
            </w:r>
            <w:r w:rsidR="00041B8C" w:rsidRPr="00C24EE6">
              <w:rPr>
                <w:sz w:val="20"/>
                <w:szCs w:val="20"/>
              </w:rPr>
              <w:t>i sposobu funkcjonowania tkank</w:t>
            </w:r>
            <w:r w:rsidR="004A26D5">
              <w:rPr>
                <w:sz w:val="20"/>
                <w:szCs w:val="20"/>
              </w:rPr>
              <w:t>i:</w:t>
            </w:r>
            <w:r w:rsidR="00041B8C" w:rsidRPr="00C24EE6">
              <w:rPr>
                <w:sz w:val="20"/>
                <w:szCs w:val="20"/>
              </w:rPr>
              <w:t xml:space="preserve"> mięśniową gładką, poprzecznie prążkowaną serca oraz poprzecznie prążkowaną szkieletową</w:t>
            </w:r>
          </w:p>
          <w:p w14:paraId="54EBFC2B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rzyporządkowuje rodzaj bodźca i miejsce występowania do właściwego typu receptora</w:t>
            </w:r>
          </w:p>
          <w:p w14:paraId="7C35E1B9" w14:textId="1FFA06D9" w:rsidR="00391851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91851" w:rsidRPr="00C24EE6">
              <w:rPr>
                <w:sz w:val="20"/>
                <w:szCs w:val="20"/>
              </w:rPr>
              <w:t>wy</w:t>
            </w:r>
            <w:r w:rsidRPr="00C24EE6">
              <w:rPr>
                <w:sz w:val="20"/>
                <w:szCs w:val="20"/>
              </w:rPr>
              <w:t>jaśnia</w:t>
            </w:r>
            <w:r w:rsidR="00391851" w:rsidRPr="00C24EE6">
              <w:rPr>
                <w:sz w:val="20"/>
                <w:szCs w:val="20"/>
              </w:rPr>
              <w:t xml:space="preserve"> przystosowania </w:t>
            </w:r>
            <w:r w:rsidR="00697410">
              <w:rPr>
                <w:sz w:val="20"/>
                <w:szCs w:val="20"/>
              </w:rPr>
              <w:br/>
            </w:r>
            <w:r w:rsidR="00391851" w:rsidRPr="00C24EE6">
              <w:rPr>
                <w:sz w:val="20"/>
                <w:szCs w:val="20"/>
              </w:rPr>
              <w:t xml:space="preserve">w budowie neuronu do przewodzenia </w:t>
            </w:r>
            <w:r w:rsidR="00697410">
              <w:rPr>
                <w:sz w:val="20"/>
                <w:szCs w:val="20"/>
              </w:rPr>
              <w:br/>
            </w:r>
            <w:r w:rsidR="00391851" w:rsidRPr="00C24EE6">
              <w:rPr>
                <w:sz w:val="20"/>
                <w:szCs w:val="20"/>
              </w:rPr>
              <w:t>i przekazywania impulsu nerwowego</w:t>
            </w:r>
          </w:p>
          <w:p w14:paraId="3A2169D2" w14:textId="77777777" w:rsidR="00041B8C" w:rsidRPr="00C24EE6" w:rsidRDefault="00041B8C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14:paraId="2EE5819F" w14:textId="77777777" w:rsidR="00592E97" w:rsidRPr="00C24EE6" w:rsidRDefault="00592E9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35AA6C8E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6135B7A" w14:textId="0748B769" w:rsidR="00592E97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 xml:space="preserve">określa typ receptora ze względu na miejsce pochodzenia bodźca </w:t>
            </w:r>
            <w:r w:rsidR="00697410">
              <w:rPr>
                <w:sz w:val="20"/>
                <w:szCs w:val="20"/>
              </w:rPr>
              <w:br/>
            </w:r>
            <w:r w:rsidR="001948F6" w:rsidRPr="00C24EE6">
              <w:rPr>
                <w:sz w:val="20"/>
                <w:szCs w:val="20"/>
              </w:rPr>
              <w:t>i uzasadnia swój wybór</w:t>
            </w:r>
          </w:p>
          <w:p w14:paraId="0FA933A3" w14:textId="77777777" w:rsidR="002D1BD2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D1BD2" w:rsidRPr="00C24EE6">
              <w:rPr>
                <w:sz w:val="20"/>
                <w:szCs w:val="20"/>
              </w:rPr>
              <w:t>wyjaśnia zmiany</w:t>
            </w:r>
            <w:r w:rsidRPr="00C24EE6">
              <w:rPr>
                <w:sz w:val="20"/>
                <w:szCs w:val="20"/>
              </w:rPr>
              <w:t>,</w:t>
            </w:r>
            <w:r w:rsidR="002D1BD2" w:rsidRPr="00C24EE6">
              <w:rPr>
                <w:sz w:val="20"/>
                <w:szCs w:val="20"/>
              </w:rPr>
              <w:t xml:space="preserve"> jakie zachodzą w komórce mięśnia</w:t>
            </w:r>
            <w:r w:rsidRPr="00C24EE6">
              <w:rPr>
                <w:sz w:val="20"/>
                <w:szCs w:val="20"/>
              </w:rPr>
              <w:t xml:space="preserve"> w czasie</w:t>
            </w:r>
            <w:r w:rsidR="002D1BD2" w:rsidRPr="00C24EE6">
              <w:rPr>
                <w:sz w:val="20"/>
                <w:szCs w:val="20"/>
              </w:rPr>
              <w:t xml:space="preserve"> skurcz</w:t>
            </w:r>
            <w:r w:rsidRPr="00C24EE6">
              <w:rPr>
                <w:sz w:val="20"/>
                <w:szCs w:val="20"/>
              </w:rPr>
              <w:t>u</w:t>
            </w:r>
          </w:p>
          <w:p w14:paraId="692E9F4C" w14:textId="77777777" w:rsidR="002D1BD2" w:rsidRPr="00C24EE6" w:rsidRDefault="002D1BD2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56654B" w:rsidRPr="006B757D" w14:paraId="452533E0" w14:textId="77777777" w:rsidTr="00CC5C65">
        <w:trPr>
          <w:gridAfter w:val="1"/>
          <w:wAfter w:w="6" w:type="dxa"/>
        </w:trPr>
        <w:tc>
          <w:tcPr>
            <w:tcW w:w="426" w:type="dxa"/>
          </w:tcPr>
          <w:p w14:paraId="30849018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738" w:type="dxa"/>
            <w:gridSpan w:val="11"/>
            <w:shd w:val="clear" w:color="auto" w:fill="FFFFFF"/>
          </w:tcPr>
          <w:p w14:paraId="6898B358" w14:textId="77777777" w:rsidR="0056654B" w:rsidRPr="00C24EE6" w:rsidRDefault="00F8428A" w:rsidP="00C24EE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owtórzenie i sprawdzenie stopnia opanowania wiadomości i umiejętności z treści dotyczących klasyfikacji zwierząt, gąbek i tkanek zwierzęcych</w:t>
            </w:r>
          </w:p>
        </w:tc>
      </w:tr>
      <w:tr w:rsidR="00592E97" w:rsidRPr="00C24EE6" w14:paraId="57219F98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3F43EA59" w14:textId="77777777" w:rsidR="00592E97" w:rsidRPr="006B757D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B82273C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arzydełkowce – tkankowe zwierzęta dwuwarstwowe</w:t>
            </w:r>
          </w:p>
        </w:tc>
        <w:tc>
          <w:tcPr>
            <w:tcW w:w="2819" w:type="dxa"/>
            <w:shd w:val="clear" w:color="auto" w:fill="FFFFFF"/>
          </w:tcPr>
          <w:p w14:paraId="3B27E68A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4C40963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przedstawia</w:t>
            </w:r>
            <w:r w:rsidR="00592E97" w:rsidRPr="00C24EE6">
              <w:rPr>
                <w:sz w:val="20"/>
                <w:szCs w:val="20"/>
              </w:rPr>
              <w:t xml:space="preserve"> środowisko i tryb życia parzydełkowców</w:t>
            </w:r>
          </w:p>
          <w:p w14:paraId="6FA8D8DA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592E97" w:rsidRPr="00C24EE6">
              <w:rPr>
                <w:sz w:val="20"/>
                <w:szCs w:val="20"/>
              </w:rPr>
              <w:t xml:space="preserve"> ogólną budowę ciała parzydełkowców</w:t>
            </w:r>
          </w:p>
          <w:p w14:paraId="3B9424BF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wymienia podstawowe czynności życiowe parzydełkowców</w:t>
            </w:r>
          </w:p>
          <w:p w14:paraId="3D528F79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2C68BE" w:rsidRPr="00C24EE6">
              <w:rPr>
                <w:sz w:val="20"/>
                <w:szCs w:val="20"/>
              </w:rPr>
              <w:t xml:space="preserve">definiuje pojęcie: </w:t>
            </w:r>
            <w:r w:rsidR="002C68BE" w:rsidRPr="00C24EE6">
              <w:rPr>
                <w:i/>
                <w:sz w:val="20"/>
                <w:szCs w:val="20"/>
              </w:rPr>
              <w:t>przemiana pokoleń</w:t>
            </w:r>
          </w:p>
          <w:p w14:paraId="2356F7DD" w14:textId="511CCDBA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podaje</w:t>
            </w:r>
            <w:r w:rsidR="00592E97" w:rsidRPr="00C24EE6">
              <w:rPr>
                <w:sz w:val="20"/>
                <w:szCs w:val="20"/>
              </w:rPr>
              <w:t xml:space="preserve"> znaczenie</w:t>
            </w:r>
            <w:r w:rsidR="002C68BE" w:rsidRPr="00C24EE6">
              <w:rPr>
                <w:sz w:val="20"/>
                <w:szCs w:val="20"/>
              </w:rPr>
              <w:t xml:space="preserve"> parzydełkowców</w:t>
            </w:r>
            <w:r w:rsidR="00592E97"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 xml:space="preserve">w przyrodzie </w:t>
            </w:r>
            <w:r w:rsidR="00697410">
              <w:rPr>
                <w:sz w:val="20"/>
                <w:szCs w:val="20"/>
              </w:rPr>
              <w:br/>
            </w:r>
            <w:r w:rsidR="002C68BE" w:rsidRPr="00C24EE6">
              <w:rPr>
                <w:sz w:val="20"/>
                <w:szCs w:val="20"/>
              </w:rPr>
              <w:t>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A6FAA22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8DEB3D2" w14:textId="77777777" w:rsidR="00592E97" w:rsidRPr="00C24EE6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</w:t>
            </w:r>
            <w:r w:rsidR="00592E97" w:rsidRPr="00C24EE6">
              <w:rPr>
                <w:sz w:val="20"/>
                <w:szCs w:val="20"/>
              </w:rPr>
              <w:t xml:space="preserve"> typ</w:t>
            </w:r>
            <w:r w:rsidRPr="00C24EE6">
              <w:rPr>
                <w:sz w:val="20"/>
                <w:szCs w:val="20"/>
              </w:rPr>
              <w:t xml:space="preserve">u </w:t>
            </w:r>
            <w:r w:rsidR="00592E97" w:rsidRPr="00C24EE6">
              <w:rPr>
                <w:sz w:val="20"/>
                <w:szCs w:val="20"/>
              </w:rPr>
              <w:t>układu nerwoweg</w:t>
            </w:r>
            <w:r w:rsidRPr="00C24EE6">
              <w:rPr>
                <w:sz w:val="20"/>
                <w:szCs w:val="20"/>
              </w:rPr>
              <w:t xml:space="preserve">o </w:t>
            </w:r>
            <w:r w:rsidR="00592E97" w:rsidRPr="00C24EE6">
              <w:rPr>
                <w:sz w:val="20"/>
                <w:szCs w:val="20"/>
              </w:rPr>
              <w:t>parzydełkowców i omawia jego budowę</w:t>
            </w:r>
          </w:p>
          <w:p w14:paraId="62A52E1E" w14:textId="55E56329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sposób wykonywania ruchów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lastRenderedPageBreak/>
              <w:t>i przemieszczania się parzydełkowców</w:t>
            </w:r>
          </w:p>
          <w:p w14:paraId="75E722E4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charakteryzuje sposoby rozmnażania się parzydełkowców</w:t>
            </w:r>
          </w:p>
          <w:p w14:paraId="3F32778B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omawia sposób odżywiania się parzydełkowców</w:t>
            </w:r>
          </w:p>
          <w:p w14:paraId="0E20ECEF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 xml:space="preserve">definiuje pojęcie </w:t>
            </w:r>
            <w:r w:rsidR="000A3DAC" w:rsidRPr="00C24EE6">
              <w:rPr>
                <w:i/>
                <w:sz w:val="20"/>
                <w:szCs w:val="20"/>
              </w:rPr>
              <w:t>ciałk</w:t>
            </w:r>
            <w:r w:rsidRPr="00C24EE6">
              <w:rPr>
                <w:i/>
                <w:sz w:val="20"/>
                <w:szCs w:val="20"/>
              </w:rPr>
              <w:t>o</w:t>
            </w:r>
            <w:r w:rsidR="000A3DAC" w:rsidRPr="00C24EE6">
              <w:rPr>
                <w:i/>
                <w:sz w:val="20"/>
                <w:szCs w:val="20"/>
              </w:rPr>
              <w:t xml:space="preserve"> brzeżne </w:t>
            </w:r>
            <w:r w:rsidR="000A3DAC" w:rsidRPr="00D93D92">
              <w:rPr>
                <w:sz w:val="20"/>
                <w:szCs w:val="20"/>
              </w:rPr>
              <w:t>(</w:t>
            </w:r>
            <w:proofErr w:type="spellStart"/>
            <w:r w:rsidR="000A3DAC" w:rsidRPr="00C24EE6">
              <w:rPr>
                <w:i/>
                <w:sz w:val="20"/>
                <w:szCs w:val="20"/>
              </w:rPr>
              <w:t>ropali</w:t>
            </w:r>
            <w:r w:rsidRPr="00C24EE6">
              <w:rPr>
                <w:i/>
                <w:sz w:val="20"/>
                <w:szCs w:val="20"/>
              </w:rPr>
              <w:t>um</w:t>
            </w:r>
            <w:proofErr w:type="spellEnd"/>
            <w:r w:rsidR="000A3DAC" w:rsidRPr="00D93D92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02E53B5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C4E1A27" w14:textId="5C19FBCD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porównuje budowę polipa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 xml:space="preserve">z budową meduzy </w:t>
            </w:r>
          </w:p>
          <w:p w14:paraId="4B4E0403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wymienia funkcje i miejsca występowania poszczególnych rodzajów komórek ciała parzydełkowców </w:t>
            </w:r>
          </w:p>
          <w:p w14:paraId="0AFCC9A0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592E97" w:rsidRPr="00C24EE6">
              <w:rPr>
                <w:sz w:val="20"/>
                <w:szCs w:val="20"/>
              </w:rPr>
              <w:t>charakteryzuje budowę ściany ciała parzydełkowca</w:t>
            </w:r>
          </w:p>
          <w:p w14:paraId="1ECFAD22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omawia przemianę pokoleń u parzydełkowców na przykładzie chełb</w:t>
            </w:r>
            <w:r w:rsidR="002C68BE" w:rsidRPr="00C24EE6">
              <w:rPr>
                <w:sz w:val="20"/>
                <w:szCs w:val="20"/>
              </w:rPr>
              <w:t>i</w:t>
            </w:r>
            <w:r w:rsidR="00592E97" w:rsidRPr="00C24EE6">
              <w:rPr>
                <w:sz w:val="20"/>
                <w:szCs w:val="20"/>
              </w:rPr>
              <w:t>i modrej</w:t>
            </w:r>
          </w:p>
          <w:p w14:paraId="2031B90F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wyjaśnia znaczenie parzydełkowc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E9547C5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FEF29CF" w14:textId="321DBF5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wskazuje podobieństwa i różnice między wewnętrzną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>a zewnętrzną ścianą ciała u parzydełkowca</w:t>
            </w:r>
          </w:p>
          <w:p w14:paraId="0523AA7E" w14:textId="2A3250BF" w:rsidR="00592E97" w:rsidRPr="00C24EE6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budowę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 xml:space="preserve">i znaczenie parzydełek </w:t>
            </w:r>
          </w:p>
          <w:p w14:paraId="44505168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592E97" w:rsidRPr="00C24EE6">
              <w:rPr>
                <w:sz w:val="20"/>
                <w:szCs w:val="20"/>
              </w:rPr>
              <w:t>wyjaśnia rolę koralowców w tworzeniu raf koralowych</w:t>
            </w:r>
          </w:p>
          <w:p w14:paraId="584FCE02" w14:textId="14079677" w:rsidR="000A3DA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,</w:t>
            </w:r>
            <w:r w:rsidR="000A3DAC" w:rsidRPr="00C24EE6">
              <w:rPr>
                <w:sz w:val="20"/>
                <w:szCs w:val="20"/>
              </w:rPr>
              <w:t xml:space="preserve"> które stadium w cyklu rozwojowym chełbii rozmnaża się płciowo, a które bezpłciowo</w:t>
            </w:r>
            <w:r w:rsidR="004223F2">
              <w:rPr>
                <w:sz w:val="20"/>
                <w:szCs w:val="20"/>
              </w:rPr>
              <w:t xml:space="preserve">, </w:t>
            </w:r>
            <w:r w:rsidR="000A3DAC" w:rsidRPr="00C24EE6">
              <w:rPr>
                <w:sz w:val="20"/>
                <w:szCs w:val="20"/>
              </w:rPr>
              <w:t xml:space="preserve">podaje ich </w:t>
            </w:r>
            <w:proofErr w:type="spellStart"/>
            <w:r w:rsidR="000A3DAC" w:rsidRPr="00C24EE6">
              <w:rPr>
                <w:sz w:val="20"/>
                <w:szCs w:val="20"/>
              </w:rPr>
              <w:t>ploidalność</w:t>
            </w:r>
            <w:proofErr w:type="spellEnd"/>
          </w:p>
          <w:p w14:paraId="089F0AA8" w14:textId="77777777" w:rsidR="000C30A6" w:rsidRPr="00C24EE6" w:rsidRDefault="000C30A6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8688008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C04AB2B" w14:textId="2CD11E2F" w:rsidR="00592E97" w:rsidRPr="00C24EE6" w:rsidRDefault="00A7718E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wykazuje</w:t>
            </w:r>
            <w:r w:rsidR="000A3DAC" w:rsidRPr="00C24EE6">
              <w:rPr>
                <w:sz w:val="20"/>
                <w:szCs w:val="20"/>
              </w:rPr>
              <w:t xml:space="preserve"> </w:t>
            </w:r>
            <w:r w:rsidR="006B757D">
              <w:rPr>
                <w:sz w:val="20"/>
                <w:szCs w:val="20"/>
              </w:rPr>
              <w:t>cechy</w:t>
            </w:r>
            <w:r w:rsidR="00FF6903"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>pozwalające</w:t>
            </w:r>
            <w:r w:rsidR="000C1206" w:rsidRPr="00C24EE6"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>o</w:t>
            </w:r>
            <w:r w:rsidR="000C1206" w:rsidRPr="00C24EE6">
              <w:rPr>
                <w:sz w:val="20"/>
                <w:szCs w:val="20"/>
              </w:rPr>
              <w:t>d</w:t>
            </w:r>
            <w:r w:rsidR="000A3DAC" w:rsidRPr="00C24EE6">
              <w:rPr>
                <w:sz w:val="20"/>
                <w:szCs w:val="20"/>
              </w:rPr>
              <w:t>różnić parzydełkowce od innych zwierząt</w:t>
            </w:r>
          </w:p>
          <w:p w14:paraId="1A27588E" w14:textId="77777777" w:rsidR="00F8428A" w:rsidRPr="00C24EE6" w:rsidRDefault="006B757D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>uzasadnia twierdzenie, że mezoglei nie można uznać za tkankę</w:t>
            </w:r>
            <w:r w:rsidR="00F8428A" w:rsidRPr="00C24EE6">
              <w:rPr>
                <w:sz w:val="20"/>
                <w:szCs w:val="20"/>
              </w:rPr>
              <w:t xml:space="preserve"> </w:t>
            </w:r>
          </w:p>
          <w:p w14:paraId="727D0172" w14:textId="77777777" w:rsidR="00F8428A" w:rsidRPr="00C24EE6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charakteryzuje grupy systematyczne parzydełkowców i podaje przykłady ich przedstawicieli</w:t>
            </w:r>
          </w:p>
          <w:p w14:paraId="40AD65A7" w14:textId="77777777" w:rsidR="000A3DAC" w:rsidRPr="00C24EE6" w:rsidRDefault="000A3DAC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2E97" w:rsidRPr="00C24EE6" w14:paraId="234AE390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3FF46196" w14:textId="77777777" w:rsidR="00592E97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</w:p>
          <w:p w14:paraId="1D508964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35B38943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łazińce –</w:t>
            </w:r>
            <w:r w:rsidR="0056654B" w:rsidRPr="00C24EE6">
              <w:rPr>
                <w:b/>
                <w:bCs/>
                <w:sz w:val="20"/>
                <w:szCs w:val="20"/>
              </w:rPr>
              <w:t xml:space="preserve"> zwierzęta spłaszczone grzbieto</w:t>
            </w:r>
            <w:r w:rsidRPr="00C24EE6">
              <w:rPr>
                <w:b/>
                <w:bCs/>
                <w:sz w:val="20"/>
                <w:szCs w:val="20"/>
              </w:rPr>
              <w:t>-brzusznie</w:t>
            </w:r>
          </w:p>
        </w:tc>
        <w:tc>
          <w:tcPr>
            <w:tcW w:w="2819" w:type="dxa"/>
            <w:shd w:val="clear" w:color="auto" w:fill="FFFFFF"/>
          </w:tcPr>
          <w:p w14:paraId="43A59134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1C044C4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761A86" w:rsidRPr="00C24EE6">
              <w:rPr>
                <w:sz w:val="20"/>
                <w:szCs w:val="20"/>
              </w:rPr>
              <w:t xml:space="preserve"> ogólną budowę ciała </w:t>
            </w:r>
            <w:r w:rsidR="00E96F94" w:rsidRPr="00C24EE6">
              <w:rPr>
                <w:sz w:val="20"/>
                <w:szCs w:val="20"/>
              </w:rPr>
              <w:t>płazińców</w:t>
            </w:r>
          </w:p>
          <w:p w14:paraId="081AFAFC" w14:textId="77777777" w:rsidR="00E96F94" w:rsidRPr="00C24EE6" w:rsidRDefault="00E96F94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definiuje pojęcia: </w:t>
            </w:r>
            <w:r w:rsidRPr="00C24EE6">
              <w:rPr>
                <w:i/>
                <w:sz w:val="20"/>
                <w:szCs w:val="20"/>
              </w:rPr>
              <w:t>żywiciel pośredni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żywiciel ostateczny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obojnak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zapłodnienie krzyżowe</w:t>
            </w:r>
          </w:p>
          <w:p w14:paraId="0E1B389E" w14:textId="77777777" w:rsidR="00E96F94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wymienia grupy systematyczne należące do płazińców i podaje ich przedstawicieli</w:t>
            </w:r>
          </w:p>
          <w:p w14:paraId="4557B92D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mienia gatunki pasożytnicze płazińców, które mogą stanowić zagrożenie dla zdrowia lub życia człowieka</w:t>
            </w:r>
          </w:p>
          <w:p w14:paraId="5167BA87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E96F94" w:rsidRPr="00C24EE6">
              <w:rPr>
                <w:sz w:val="20"/>
                <w:szCs w:val="20"/>
              </w:rPr>
              <w:t>, że ścianę</w:t>
            </w:r>
            <w:r w:rsidR="008A4289" w:rsidRPr="00C24EE6">
              <w:rPr>
                <w:sz w:val="20"/>
                <w:szCs w:val="20"/>
              </w:rPr>
              <w:t xml:space="preserve"> ciała</w:t>
            </w:r>
            <w:r w:rsidR="00E96F94" w:rsidRPr="00C24EE6">
              <w:rPr>
                <w:sz w:val="20"/>
                <w:szCs w:val="20"/>
              </w:rPr>
              <w:t xml:space="preserve"> płazińców stanowi wór powłokowo-mięśniowy</w:t>
            </w:r>
          </w:p>
          <w:p w14:paraId="136BBC51" w14:textId="77777777" w:rsidR="003D000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183B" w:rsidRPr="00C24EE6">
              <w:rPr>
                <w:sz w:val="20"/>
                <w:szCs w:val="20"/>
              </w:rPr>
              <w:t>podaje nazwę</w:t>
            </w:r>
            <w:r w:rsidR="003D0007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typów </w:t>
            </w:r>
            <w:r w:rsidR="003D0007" w:rsidRPr="00C24EE6">
              <w:rPr>
                <w:sz w:val="20"/>
                <w:szCs w:val="20"/>
              </w:rPr>
              <w:t>ukła</w:t>
            </w:r>
            <w:r w:rsidR="001E1E26" w:rsidRPr="00C24EE6">
              <w:rPr>
                <w:sz w:val="20"/>
                <w:szCs w:val="20"/>
              </w:rPr>
              <w:t>d</w:t>
            </w:r>
            <w:r w:rsidRPr="00C24EE6">
              <w:rPr>
                <w:sz w:val="20"/>
                <w:szCs w:val="20"/>
              </w:rPr>
              <w:t>ów</w:t>
            </w:r>
            <w:r w:rsidR="003D0007" w:rsidRPr="00C24EE6">
              <w:rPr>
                <w:sz w:val="20"/>
                <w:szCs w:val="20"/>
              </w:rPr>
              <w:t xml:space="preserve"> wydalniczego</w:t>
            </w:r>
            <w:r w:rsidR="001E1E26" w:rsidRPr="00C24EE6">
              <w:rPr>
                <w:sz w:val="20"/>
                <w:szCs w:val="20"/>
              </w:rPr>
              <w:t xml:space="preserve"> i</w:t>
            </w:r>
            <w:r w:rsidR="003D0007" w:rsidRPr="00C24EE6">
              <w:rPr>
                <w:sz w:val="20"/>
                <w:szCs w:val="20"/>
              </w:rPr>
              <w:t xml:space="preserve"> nerwowego płazińców</w:t>
            </w:r>
          </w:p>
          <w:p w14:paraId="272418CA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omawia sposoby odżywiania się płazińców</w:t>
            </w:r>
          </w:p>
          <w:p w14:paraId="2ED7BB0D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wymienia przykłady adaptacji </w:t>
            </w:r>
            <w:r w:rsidR="00E96F94" w:rsidRPr="00C24EE6">
              <w:rPr>
                <w:sz w:val="20"/>
                <w:szCs w:val="20"/>
              </w:rPr>
              <w:t>tasiemców</w:t>
            </w:r>
            <w:r w:rsidR="00592E97" w:rsidRPr="00C24EE6">
              <w:rPr>
                <w:sz w:val="20"/>
                <w:szCs w:val="20"/>
              </w:rPr>
              <w:t xml:space="preserve"> do pasożytniczego trybu życia</w:t>
            </w:r>
          </w:p>
          <w:p w14:paraId="252FA802" w14:textId="590D479D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 xml:space="preserve">podaje żywicieli pośrednich </w:t>
            </w:r>
            <w:r w:rsidR="00697410">
              <w:rPr>
                <w:sz w:val="20"/>
                <w:szCs w:val="20"/>
              </w:rPr>
              <w:br/>
            </w:r>
            <w:r w:rsidR="00E96F94" w:rsidRPr="00C24EE6">
              <w:rPr>
                <w:sz w:val="20"/>
                <w:szCs w:val="20"/>
              </w:rPr>
              <w:t>i ostatecznych u wybranych płazińców</w:t>
            </w:r>
          </w:p>
          <w:p w14:paraId="304D16BD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znaczenie płazińców </w:t>
            </w:r>
            <w:r w:rsidR="00E96F94" w:rsidRPr="00C24EE6">
              <w:rPr>
                <w:sz w:val="20"/>
                <w:szCs w:val="20"/>
              </w:rPr>
              <w:t>w przyrodzie i dla człowieka</w:t>
            </w:r>
          </w:p>
          <w:p w14:paraId="186E2B7A" w14:textId="77777777" w:rsidR="00E605F6" w:rsidRPr="00C24EE6" w:rsidRDefault="00E605F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586A07D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8C7CBF4" w14:textId="56DDEF9D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definiuje pojęcia:</w:t>
            </w:r>
            <w:r w:rsidR="00EA0845">
              <w:rPr>
                <w:i/>
                <w:sz w:val="20"/>
                <w:szCs w:val="20"/>
              </w:rPr>
              <w:t xml:space="preserve"> </w:t>
            </w:r>
            <w:r w:rsidR="00E96F94" w:rsidRPr="00C24EE6">
              <w:rPr>
                <w:i/>
                <w:sz w:val="20"/>
                <w:szCs w:val="20"/>
              </w:rPr>
              <w:t>statocys</w:t>
            </w:r>
            <w:r w:rsidRPr="00C24EE6">
              <w:rPr>
                <w:i/>
                <w:sz w:val="20"/>
                <w:szCs w:val="20"/>
              </w:rPr>
              <w:t>ta</w:t>
            </w:r>
            <w:r w:rsidR="003D0007" w:rsidRPr="00D93D92">
              <w:rPr>
                <w:sz w:val="20"/>
                <w:szCs w:val="20"/>
              </w:rPr>
              <w:t>,</w:t>
            </w:r>
            <w:r w:rsidR="003D0007" w:rsidRPr="00C24EE6">
              <w:rPr>
                <w:i/>
                <w:sz w:val="20"/>
                <w:szCs w:val="20"/>
              </w:rPr>
              <w:t xml:space="preserve"> partenogeneza</w:t>
            </w:r>
          </w:p>
          <w:p w14:paraId="13E822BD" w14:textId="1B3E4D0D" w:rsidR="00A82C5A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82C5A" w:rsidRPr="00C24EE6">
              <w:rPr>
                <w:sz w:val="20"/>
                <w:szCs w:val="20"/>
              </w:rPr>
              <w:t>wyjaśnia znaczenie</w:t>
            </w:r>
            <w:r w:rsidR="00FF6903">
              <w:rPr>
                <w:sz w:val="20"/>
                <w:szCs w:val="20"/>
              </w:rPr>
              <w:t xml:space="preserve"> </w:t>
            </w:r>
            <w:r w:rsidR="00A82C5A" w:rsidRPr="00C24EE6">
              <w:rPr>
                <w:sz w:val="20"/>
                <w:szCs w:val="20"/>
              </w:rPr>
              <w:t xml:space="preserve">nabłonka w postaci syncytium u płazińców pasożytniczych </w:t>
            </w:r>
          </w:p>
          <w:p w14:paraId="4B8970FF" w14:textId="77777777" w:rsidR="003D000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przedstawia budowę wewnętrzną płazińców</w:t>
            </w:r>
          </w:p>
          <w:p w14:paraId="72C0B349" w14:textId="7682A302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przedstawia sposoby rozmnażania się</w:t>
            </w:r>
            <w:r w:rsidR="00FF6903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płazińców</w:t>
            </w:r>
          </w:p>
          <w:p w14:paraId="65AAF0C0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proponuje działania profilaktyczne mające na celu zmniejszenie prawdopodobieństwa zarażenia człowieka płazińcami pasożytniczymi </w:t>
            </w:r>
          </w:p>
          <w:p w14:paraId="69E2F20E" w14:textId="6D81333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 xml:space="preserve">wyjaśnia, w jaki sposób </w:t>
            </w:r>
            <w:r w:rsidR="00697410">
              <w:rPr>
                <w:sz w:val="20"/>
                <w:szCs w:val="20"/>
              </w:rPr>
              <w:br/>
            </w:r>
            <w:r w:rsidR="00E96F94" w:rsidRPr="00C24EE6">
              <w:rPr>
                <w:sz w:val="20"/>
                <w:szCs w:val="20"/>
              </w:rPr>
              <w:t>u płazińców zachodzi wymiana gazowa i transport substancji</w:t>
            </w:r>
          </w:p>
          <w:p w14:paraId="426CEA0A" w14:textId="6C824BF1" w:rsidR="00E96F94" w:rsidRPr="00C24EE6" w:rsidRDefault="0074179D" w:rsidP="006B757D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B757D">
              <w:rPr>
                <w:sz w:val="20"/>
                <w:szCs w:val="20"/>
              </w:rPr>
              <w:t>za</w:t>
            </w:r>
            <w:r w:rsidR="006B757D"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pomoc</w:t>
            </w:r>
            <w:r w:rsidR="006B757D">
              <w:rPr>
                <w:sz w:val="20"/>
                <w:szCs w:val="20"/>
              </w:rPr>
              <w:t>ą</w:t>
            </w:r>
            <w:r w:rsidR="00E96F94" w:rsidRPr="00C24EE6">
              <w:rPr>
                <w:sz w:val="20"/>
                <w:szCs w:val="20"/>
              </w:rPr>
              <w:t xml:space="preserve"> schematu opisuje przebieg cyklu rozwojowego </w:t>
            </w:r>
            <w:r w:rsidRPr="00C24EE6">
              <w:rPr>
                <w:sz w:val="20"/>
                <w:szCs w:val="20"/>
              </w:rPr>
              <w:t>wybranych płaziń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75B4B23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45E5ED3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budowę wora powłokowo-mięśniowego </w:t>
            </w:r>
          </w:p>
          <w:p w14:paraId="236887B7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budowę układu pokarmowego </w:t>
            </w:r>
            <w:r w:rsidR="007234A0" w:rsidRPr="00C24EE6">
              <w:rPr>
                <w:sz w:val="20"/>
                <w:szCs w:val="20"/>
              </w:rPr>
              <w:t>wypławka</w:t>
            </w:r>
            <w:r w:rsidR="00592E97" w:rsidRPr="00C24EE6">
              <w:rPr>
                <w:sz w:val="20"/>
                <w:szCs w:val="20"/>
              </w:rPr>
              <w:t xml:space="preserve"> </w:t>
            </w:r>
          </w:p>
          <w:p w14:paraId="7C2B40C2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charakteryzuje</w:t>
            </w:r>
            <w:r w:rsidR="00592E97" w:rsidRPr="00C24EE6">
              <w:rPr>
                <w:sz w:val="20"/>
                <w:szCs w:val="20"/>
              </w:rPr>
              <w:t xml:space="preserve"> budowę</w:t>
            </w:r>
            <w:r w:rsidR="00E605F6" w:rsidRPr="00C24EE6">
              <w:rPr>
                <w:sz w:val="20"/>
                <w:szCs w:val="20"/>
              </w:rPr>
              <w:t xml:space="preserve"> układu nerwowego</w:t>
            </w:r>
            <w:r w:rsidRPr="00C24EE6">
              <w:rPr>
                <w:sz w:val="20"/>
                <w:szCs w:val="20"/>
              </w:rPr>
              <w:t xml:space="preserve"> płazińców</w:t>
            </w:r>
          </w:p>
          <w:p w14:paraId="2260450B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omawia budowę i funkcje układu wydalniczego płazińców</w:t>
            </w:r>
          </w:p>
          <w:p w14:paraId="6245867E" w14:textId="1096B560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234A0" w:rsidRPr="00C24EE6">
              <w:rPr>
                <w:sz w:val="20"/>
                <w:szCs w:val="20"/>
              </w:rPr>
              <w:t xml:space="preserve">przedstawia </w:t>
            </w:r>
            <w:r w:rsidR="00592E97" w:rsidRPr="00C24EE6">
              <w:rPr>
                <w:sz w:val="20"/>
                <w:szCs w:val="20"/>
              </w:rPr>
              <w:t xml:space="preserve">cykl rozwojowy tasiemca nieuzbrojonego, </w:t>
            </w:r>
            <w:r w:rsidR="00E96F94" w:rsidRPr="00C24EE6">
              <w:rPr>
                <w:sz w:val="20"/>
                <w:szCs w:val="20"/>
              </w:rPr>
              <w:t xml:space="preserve">tasiemca uzbrojonego, </w:t>
            </w:r>
            <w:r w:rsidR="00592E97" w:rsidRPr="00C24EE6">
              <w:rPr>
                <w:sz w:val="20"/>
                <w:szCs w:val="20"/>
              </w:rPr>
              <w:t xml:space="preserve">bruzdogłowca szerokiego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>i motylicy wątrobowej</w:t>
            </w:r>
          </w:p>
          <w:p w14:paraId="20458543" w14:textId="77777777" w:rsidR="003D0007" w:rsidRPr="00C24EE6" w:rsidRDefault="003D000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6162DFD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BEF03CC" w14:textId="77777777" w:rsidR="003D000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charakteryzuje budowę układu rozrodczego płazińców</w:t>
            </w:r>
          </w:p>
          <w:p w14:paraId="5B718E7C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 xml:space="preserve">wykazuje różnicę między rozwojem prostym a </w:t>
            </w:r>
            <w:r w:rsidR="006B757D">
              <w:rPr>
                <w:sz w:val="20"/>
                <w:szCs w:val="20"/>
              </w:rPr>
              <w:t xml:space="preserve">rozwojem </w:t>
            </w:r>
            <w:r w:rsidR="003D0007" w:rsidRPr="00C24EE6">
              <w:rPr>
                <w:sz w:val="20"/>
                <w:szCs w:val="20"/>
              </w:rPr>
              <w:t xml:space="preserve">złożonym u płazińców </w:t>
            </w:r>
          </w:p>
          <w:p w14:paraId="2E742209" w14:textId="00B8E90A" w:rsidR="000C1206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C1206" w:rsidRPr="00C24EE6">
              <w:rPr>
                <w:sz w:val="20"/>
                <w:szCs w:val="20"/>
              </w:rPr>
              <w:t xml:space="preserve">porównuje przebieg cykli rozwojowych </w:t>
            </w:r>
            <w:r w:rsidR="00697410">
              <w:rPr>
                <w:sz w:val="20"/>
                <w:szCs w:val="20"/>
              </w:rPr>
              <w:br/>
            </w:r>
            <w:r w:rsidR="000C1206" w:rsidRPr="00C24EE6">
              <w:rPr>
                <w:sz w:val="20"/>
                <w:szCs w:val="20"/>
              </w:rPr>
              <w:t>u tasiemca uzbrojonego, nieuzbrojonego, bruzdogłowca i motylicy wątrobowej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84A77D4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BE3E193" w14:textId="6BAD72AD" w:rsidR="006D27FC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7234A0" w:rsidRPr="00C24EE6">
              <w:rPr>
                <w:sz w:val="20"/>
                <w:szCs w:val="20"/>
              </w:rPr>
              <w:t xml:space="preserve"> </w:t>
            </w:r>
            <w:r w:rsidR="00C56E59">
              <w:rPr>
                <w:sz w:val="20"/>
                <w:szCs w:val="20"/>
              </w:rPr>
              <w:t>cechy</w:t>
            </w:r>
            <w:r w:rsidR="00FF6903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pozwalające odróżnić płazińce od innych zwierząt</w:t>
            </w:r>
            <w:r w:rsidR="00831FEA">
              <w:rPr>
                <w:sz w:val="20"/>
                <w:szCs w:val="20"/>
              </w:rPr>
              <w:t xml:space="preserve">, </w:t>
            </w:r>
            <w:r w:rsidRPr="00C24EE6">
              <w:rPr>
                <w:sz w:val="20"/>
                <w:szCs w:val="20"/>
              </w:rPr>
              <w:t>uzasadnia</w:t>
            </w:r>
            <w:r w:rsidR="006D27FC" w:rsidRPr="00C24EE6">
              <w:rPr>
                <w:sz w:val="20"/>
                <w:szCs w:val="20"/>
              </w:rPr>
              <w:t xml:space="preserve"> swój wybór</w:t>
            </w:r>
          </w:p>
          <w:p w14:paraId="10518AEA" w14:textId="77777777" w:rsidR="00592E97" w:rsidRPr="00C24EE6" w:rsidRDefault="00592E9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6654B" w:rsidRPr="00C24EE6" w14:paraId="49FE87A9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0B08D9C4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D96EE7F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Wrotki – zwierzęta z aparatem rzęskowym</w:t>
            </w:r>
          </w:p>
        </w:tc>
        <w:tc>
          <w:tcPr>
            <w:tcW w:w="2819" w:type="dxa"/>
            <w:shd w:val="clear" w:color="auto" w:fill="FFFFFF"/>
          </w:tcPr>
          <w:p w14:paraId="5248641D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E358E9E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>podaje ogólną budowę ciała wrotków</w:t>
            </w:r>
          </w:p>
          <w:p w14:paraId="27AD1453" w14:textId="77777777" w:rsidR="00B56857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definiuje pojęcie: </w:t>
            </w:r>
            <w:r w:rsidR="00B56857" w:rsidRPr="00C24EE6">
              <w:rPr>
                <w:i/>
                <w:sz w:val="20"/>
                <w:szCs w:val="20"/>
              </w:rPr>
              <w:t>heterogonia</w:t>
            </w:r>
          </w:p>
          <w:p w14:paraId="35F16E39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E605F6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pokrycie ciała wrotków</w:t>
            </w:r>
          </w:p>
          <w:p w14:paraId="0A1E51C8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>analizuje schemat budowy wewnętrznej wrotków</w:t>
            </w:r>
          </w:p>
          <w:p w14:paraId="48342DAA" w14:textId="77777777" w:rsidR="00E605F6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407C2" w:rsidRPr="00C24EE6">
              <w:rPr>
                <w:sz w:val="20"/>
                <w:szCs w:val="20"/>
              </w:rPr>
              <w:t>podaje nazwę</w:t>
            </w:r>
            <w:r w:rsidR="00E605F6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typu </w:t>
            </w:r>
            <w:r w:rsidR="00E605F6" w:rsidRPr="00C24EE6">
              <w:rPr>
                <w:sz w:val="20"/>
                <w:szCs w:val="20"/>
              </w:rPr>
              <w:t>układu wydalniczego wrotków</w:t>
            </w:r>
          </w:p>
          <w:p w14:paraId="14C89B97" w14:textId="50D0CAD8" w:rsidR="00B5685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omawia znaczenie wrotków </w:t>
            </w:r>
            <w:r w:rsidR="00697410">
              <w:rPr>
                <w:sz w:val="20"/>
                <w:szCs w:val="20"/>
              </w:rPr>
              <w:br/>
            </w:r>
            <w:r w:rsidR="00B56857" w:rsidRPr="00C24EE6">
              <w:rPr>
                <w:sz w:val="20"/>
                <w:szCs w:val="20"/>
              </w:rPr>
              <w:t>w przyrodzie i dla człowieka</w:t>
            </w:r>
          </w:p>
          <w:p w14:paraId="6F05B89C" w14:textId="77777777" w:rsidR="00E605F6" w:rsidRPr="00C24EE6" w:rsidRDefault="00E605F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498820D2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66004B7" w14:textId="7502B2BC" w:rsidR="00E605F6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 xml:space="preserve">wyjaśnia, w jaki sposób </w:t>
            </w:r>
            <w:r w:rsidR="00697410">
              <w:rPr>
                <w:sz w:val="20"/>
                <w:szCs w:val="20"/>
              </w:rPr>
              <w:br/>
            </w:r>
            <w:r w:rsidR="00E605F6" w:rsidRPr="00C24EE6">
              <w:rPr>
                <w:sz w:val="20"/>
                <w:szCs w:val="20"/>
              </w:rPr>
              <w:t>u wrotków zachodzi wymiana gazowa i transport substancji</w:t>
            </w:r>
          </w:p>
          <w:p w14:paraId="2CA18D97" w14:textId="77777777" w:rsidR="00B5685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przedstawia budowę wewnętrzną wrotków </w:t>
            </w:r>
          </w:p>
          <w:p w14:paraId="4CC19AAB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A577088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784E626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E605F6" w:rsidRPr="00C24EE6">
              <w:rPr>
                <w:sz w:val="20"/>
                <w:szCs w:val="20"/>
              </w:rPr>
              <w:t xml:space="preserve"> różnicę w pokryciu ciała płazińców i wrotków</w:t>
            </w:r>
          </w:p>
          <w:p w14:paraId="507E2A5A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charakteryzuje</w:t>
            </w:r>
            <w:r w:rsidR="00E605F6" w:rsidRPr="00C24EE6">
              <w:rPr>
                <w:sz w:val="20"/>
                <w:szCs w:val="20"/>
              </w:rPr>
              <w:t xml:space="preserve"> budowę</w:t>
            </w:r>
            <w:r w:rsidR="00B56857" w:rsidRPr="00C24EE6">
              <w:rPr>
                <w:sz w:val="20"/>
                <w:szCs w:val="20"/>
              </w:rPr>
              <w:t xml:space="preserve"> poszczególnych układów wewnętrznych wrotków</w:t>
            </w:r>
          </w:p>
          <w:p w14:paraId="132BA3C7" w14:textId="77777777" w:rsidR="00E605F6" w:rsidRPr="00C24EE6" w:rsidRDefault="00E605F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charakteryzuje cykl rozwojowy wrotka</w:t>
            </w:r>
          </w:p>
          <w:p w14:paraId="0C36BE0C" w14:textId="77777777" w:rsidR="00E605F6" w:rsidRPr="00C24EE6" w:rsidRDefault="00E605F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B25810B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8D43CB1" w14:textId="781553FA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 xml:space="preserve">wykazuje, </w:t>
            </w:r>
            <w:r w:rsidR="0091008D">
              <w:rPr>
                <w:sz w:val="20"/>
                <w:szCs w:val="20"/>
              </w:rPr>
              <w:t>ż</w:t>
            </w:r>
            <w:r w:rsidR="00E605F6" w:rsidRPr="00C24EE6">
              <w:rPr>
                <w:sz w:val="20"/>
                <w:szCs w:val="20"/>
              </w:rPr>
              <w:t>e wrotki są filtratorami</w:t>
            </w:r>
          </w:p>
          <w:p w14:paraId="612926E5" w14:textId="7D08865A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wyjaśnia rolę aparatu rzęskowego </w:t>
            </w:r>
            <w:r w:rsidR="00697410">
              <w:rPr>
                <w:sz w:val="20"/>
                <w:szCs w:val="20"/>
              </w:rPr>
              <w:br/>
            </w:r>
            <w:r w:rsidR="00B56857" w:rsidRPr="00C24EE6">
              <w:rPr>
                <w:sz w:val="20"/>
                <w:szCs w:val="20"/>
              </w:rPr>
              <w:t>w funkcjonowaniu wrotków</w:t>
            </w:r>
          </w:p>
          <w:p w14:paraId="02C5FBCF" w14:textId="77777777" w:rsidR="00B56857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porównuje budowę układu pokarmowego płazińca z budową układu pokarmowego wrotka</w:t>
            </w:r>
          </w:p>
          <w:p w14:paraId="0059D4CC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11454A1D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A390742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38BD" w:rsidRPr="00C24EE6">
              <w:rPr>
                <w:sz w:val="20"/>
                <w:szCs w:val="20"/>
              </w:rPr>
              <w:t xml:space="preserve">na podstawie schematu przedstawiającego rozwój wrotka </w:t>
            </w:r>
            <w:r w:rsidR="00B56857" w:rsidRPr="00C24EE6">
              <w:rPr>
                <w:sz w:val="20"/>
                <w:szCs w:val="20"/>
              </w:rPr>
              <w:t>wyjaśnia proces heterogonii</w:t>
            </w:r>
          </w:p>
          <w:p w14:paraId="68D8388E" w14:textId="733C6D87" w:rsidR="00B56857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na podstawie </w:t>
            </w:r>
            <w:r w:rsidR="008A3DB0" w:rsidRPr="00C24EE6">
              <w:rPr>
                <w:sz w:val="20"/>
                <w:szCs w:val="20"/>
              </w:rPr>
              <w:t>różnej</w:t>
            </w:r>
            <w:r w:rsidR="00FF6903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lit</w:t>
            </w:r>
            <w:r w:rsidR="000C1206" w:rsidRPr="00C24EE6">
              <w:rPr>
                <w:sz w:val="20"/>
                <w:szCs w:val="20"/>
              </w:rPr>
              <w:t xml:space="preserve">eratury opracowuje </w:t>
            </w:r>
            <w:r w:rsidR="00697410">
              <w:rPr>
                <w:sz w:val="20"/>
                <w:szCs w:val="20"/>
              </w:rPr>
              <w:br/>
            </w:r>
            <w:r w:rsidR="000C1206" w:rsidRPr="00C24EE6">
              <w:rPr>
                <w:sz w:val="20"/>
                <w:szCs w:val="20"/>
              </w:rPr>
              <w:t>i przedstawia prezentację multimedialną</w:t>
            </w:r>
            <w:r w:rsidR="00B56857" w:rsidRPr="00C24EE6">
              <w:rPr>
                <w:sz w:val="20"/>
                <w:szCs w:val="20"/>
              </w:rPr>
              <w:t xml:space="preserve"> na temat aseksualnych wrotków</w:t>
            </w:r>
          </w:p>
        </w:tc>
      </w:tr>
      <w:tr w:rsidR="0056654B" w:rsidRPr="00C24EE6" w14:paraId="35D556E1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44A743B3" w14:textId="77777777" w:rsidR="0056654B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5FDCF3AE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3A7D4941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Nicienie – zwierzęta o obłym, nieczłonowanym ciele</w:t>
            </w:r>
          </w:p>
        </w:tc>
        <w:tc>
          <w:tcPr>
            <w:tcW w:w="2819" w:type="dxa"/>
            <w:shd w:val="clear" w:color="auto" w:fill="FFFFFF"/>
          </w:tcPr>
          <w:p w14:paraId="737023CB" w14:textId="77777777" w:rsidR="008A4289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01A1324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p</w:t>
            </w:r>
            <w:r w:rsidRPr="00C24EE6">
              <w:rPr>
                <w:sz w:val="20"/>
                <w:szCs w:val="20"/>
              </w:rPr>
              <w:t>rzedstawia</w:t>
            </w:r>
            <w:r w:rsidR="00761A86" w:rsidRPr="00C24EE6">
              <w:rPr>
                <w:sz w:val="20"/>
                <w:szCs w:val="20"/>
              </w:rPr>
              <w:t xml:space="preserve"> ogólną budowę ciała </w:t>
            </w:r>
            <w:r w:rsidR="008A4289" w:rsidRPr="00C24EE6">
              <w:rPr>
                <w:sz w:val="20"/>
                <w:szCs w:val="20"/>
              </w:rPr>
              <w:t>nicieni</w:t>
            </w:r>
          </w:p>
          <w:p w14:paraId="735D113C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definiuje pojęci</w:t>
            </w:r>
            <w:r w:rsidRPr="00C24EE6">
              <w:rPr>
                <w:sz w:val="20"/>
                <w:szCs w:val="20"/>
              </w:rPr>
              <w:t>a</w:t>
            </w:r>
            <w:r w:rsidR="00E21185" w:rsidRPr="00C24EE6">
              <w:rPr>
                <w:sz w:val="20"/>
                <w:szCs w:val="20"/>
              </w:rPr>
              <w:t xml:space="preserve">: </w:t>
            </w:r>
            <w:r w:rsidR="00E21185" w:rsidRPr="00C24EE6">
              <w:rPr>
                <w:i/>
                <w:sz w:val="20"/>
                <w:szCs w:val="20"/>
              </w:rPr>
              <w:t>dymorfizm płciowy</w:t>
            </w:r>
            <w:r w:rsidR="00E21185" w:rsidRPr="00D93D92">
              <w:rPr>
                <w:sz w:val="20"/>
                <w:szCs w:val="20"/>
              </w:rPr>
              <w:t xml:space="preserve">, </w:t>
            </w:r>
            <w:r w:rsidR="00E21185" w:rsidRPr="00C24EE6">
              <w:rPr>
                <w:i/>
                <w:sz w:val="20"/>
                <w:szCs w:val="20"/>
              </w:rPr>
              <w:t>oskórek</w:t>
            </w:r>
            <w:r w:rsidR="00E21185" w:rsidRPr="00D93D92">
              <w:rPr>
                <w:sz w:val="20"/>
                <w:szCs w:val="20"/>
              </w:rPr>
              <w:t>,</w:t>
            </w:r>
            <w:r w:rsidR="00E21185" w:rsidRPr="00C24EE6">
              <w:rPr>
                <w:i/>
                <w:sz w:val="20"/>
                <w:szCs w:val="20"/>
              </w:rPr>
              <w:t xml:space="preserve"> linienie</w:t>
            </w:r>
          </w:p>
          <w:p w14:paraId="546B1DBC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mienia gatunki pasożytnicze nicieni, które mogą stanowić zagrożenie dla zdrowia lub życia człowieka</w:t>
            </w:r>
          </w:p>
          <w:p w14:paraId="2C60A7B7" w14:textId="4CEC9C9E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8A4289" w:rsidRPr="00C24EE6">
              <w:rPr>
                <w:sz w:val="20"/>
                <w:szCs w:val="20"/>
              </w:rPr>
              <w:t>, że ścianę ciała nicieni stanowi wór powłokowo-</w:t>
            </w:r>
            <w:r w:rsidR="00697410">
              <w:rPr>
                <w:sz w:val="20"/>
                <w:szCs w:val="20"/>
              </w:rPr>
              <w:br/>
              <w:t>-</w:t>
            </w:r>
            <w:r w:rsidR="008A4289" w:rsidRPr="00C24EE6">
              <w:rPr>
                <w:sz w:val="20"/>
                <w:szCs w:val="20"/>
              </w:rPr>
              <w:t>mięśniowy</w:t>
            </w:r>
          </w:p>
          <w:p w14:paraId="130ED8F9" w14:textId="77777777" w:rsidR="008A4289" w:rsidRPr="00C24EE6" w:rsidRDefault="008A428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podaje nazwę </w:t>
            </w:r>
            <w:r w:rsidR="0074179D" w:rsidRPr="00C24EE6">
              <w:rPr>
                <w:sz w:val="20"/>
                <w:szCs w:val="20"/>
              </w:rPr>
              <w:t xml:space="preserve">typu </w:t>
            </w:r>
            <w:r w:rsidRPr="00C24EE6">
              <w:rPr>
                <w:sz w:val="20"/>
                <w:szCs w:val="20"/>
              </w:rPr>
              <w:t>układu wydalniczego nicieni</w:t>
            </w:r>
          </w:p>
          <w:p w14:paraId="3BA6727E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>wymienia przykłady adaptacji wybranych nicieni do pasożytniczego trybu życia</w:t>
            </w:r>
          </w:p>
          <w:p w14:paraId="7B8321CA" w14:textId="4503277A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>podaje żywicieli</w:t>
            </w:r>
            <w:r w:rsidR="00FF6903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 xml:space="preserve">wybranych nicieni </w:t>
            </w:r>
          </w:p>
          <w:p w14:paraId="70B4304D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0805" w:rsidRPr="00C24EE6">
              <w:rPr>
                <w:sz w:val="20"/>
                <w:szCs w:val="20"/>
              </w:rPr>
              <w:t>wskazuje drogi za</w:t>
            </w:r>
            <w:r w:rsidRPr="00C24EE6">
              <w:rPr>
                <w:sz w:val="20"/>
                <w:szCs w:val="20"/>
              </w:rPr>
              <w:t>r</w:t>
            </w:r>
            <w:r w:rsidR="00E30805" w:rsidRPr="00C24EE6">
              <w:rPr>
                <w:sz w:val="20"/>
                <w:szCs w:val="20"/>
              </w:rPr>
              <w:t>aże</w:t>
            </w:r>
            <w:r w:rsidR="008A4289" w:rsidRPr="00C24EE6">
              <w:rPr>
                <w:sz w:val="20"/>
                <w:szCs w:val="20"/>
              </w:rPr>
              <w:t xml:space="preserve">nia człowieka </w:t>
            </w:r>
            <w:r w:rsidRPr="00C24EE6">
              <w:rPr>
                <w:sz w:val="20"/>
                <w:szCs w:val="20"/>
              </w:rPr>
              <w:t>nicieniami pasożytniczymi</w:t>
            </w:r>
          </w:p>
          <w:p w14:paraId="0F76B161" w14:textId="0E3DD9AE" w:rsidR="001F3E82" w:rsidRDefault="0074179D" w:rsidP="001F3E82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 xml:space="preserve">omawia znaczenie </w:t>
            </w:r>
            <w:r w:rsidRPr="00C24EE6">
              <w:rPr>
                <w:sz w:val="20"/>
                <w:szCs w:val="20"/>
              </w:rPr>
              <w:t>nicieni</w:t>
            </w:r>
            <w:r w:rsidR="008A4289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8A4289" w:rsidRPr="00C24EE6">
              <w:rPr>
                <w:sz w:val="20"/>
                <w:szCs w:val="20"/>
              </w:rPr>
              <w:t>w przyrodzie i dla człowieka</w:t>
            </w:r>
          </w:p>
          <w:p w14:paraId="35690F3A" w14:textId="77777777" w:rsidR="001F3E82" w:rsidRPr="001F3E82" w:rsidRDefault="001F3E8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69558545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0E690D2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84E7937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przedstawia budowę wewnętrzną nicieni</w:t>
            </w:r>
          </w:p>
          <w:p w14:paraId="758D2445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przedstawia sposoby rozwoju nicieni</w:t>
            </w:r>
          </w:p>
          <w:p w14:paraId="42B55D7B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proponuje działania profilaktyczne mające na celu zmniejszenie prawdopodobieńst</w:t>
            </w:r>
            <w:r w:rsidR="005A5102" w:rsidRPr="00C24EE6">
              <w:rPr>
                <w:sz w:val="20"/>
                <w:szCs w:val="20"/>
              </w:rPr>
              <w:t>wa zarażenia człowieka n</w:t>
            </w:r>
            <w:r w:rsidR="00E21185" w:rsidRPr="00C24EE6">
              <w:rPr>
                <w:sz w:val="20"/>
                <w:szCs w:val="20"/>
              </w:rPr>
              <w:t>i</w:t>
            </w:r>
            <w:r w:rsidR="005A5102" w:rsidRPr="00C24EE6">
              <w:rPr>
                <w:sz w:val="20"/>
                <w:szCs w:val="20"/>
              </w:rPr>
              <w:t>cieniami</w:t>
            </w:r>
            <w:r w:rsidR="00E21185" w:rsidRPr="00C24EE6">
              <w:rPr>
                <w:sz w:val="20"/>
                <w:szCs w:val="20"/>
              </w:rPr>
              <w:t xml:space="preserve"> pasożytniczymi </w:t>
            </w:r>
          </w:p>
          <w:p w14:paraId="42D01F9C" w14:textId="2C4143E0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 xml:space="preserve">wyjaśnia, w jaki sposób </w:t>
            </w:r>
            <w:r w:rsidR="00697410">
              <w:rPr>
                <w:sz w:val="20"/>
                <w:szCs w:val="20"/>
              </w:rPr>
              <w:br/>
            </w:r>
            <w:r w:rsidR="00E21185" w:rsidRPr="00C24EE6">
              <w:rPr>
                <w:sz w:val="20"/>
                <w:szCs w:val="20"/>
              </w:rPr>
              <w:t>u nicieni zachodzi wymiana gazowa i transport substancji</w:t>
            </w:r>
          </w:p>
          <w:p w14:paraId="45597B0A" w14:textId="337EAF5E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3DB0" w:rsidRPr="00C24EE6">
              <w:rPr>
                <w:sz w:val="20"/>
                <w:szCs w:val="20"/>
              </w:rPr>
              <w:t xml:space="preserve">na podstawie schematu </w:t>
            </w:r>
            <w:r w:rsidR="00E21185" w:rsidRPr="00C24EE6">
              <w:rPr>
                <w:sz w:val="20"/>
                <w:szCs w:val="20"/>
              </w:rPr>
              <w:t>cyklu rozwojowego włośnia krętego i glisty ludzkiej</w:t>
            </w:r>
            <w:r w:rsidR="008A3DB0" w:rsidRPr="00C24EE6">
              <w:rPr>
                <w:sz w:val="20"/>
                <w:szCs w:val="20"/>
              </w:rPr>
              <w:t xml:space="preserve"> omawia przebieg</w:t>
            </w:r>
            <w:r w:rsidR="00D87C3C">
              <w:rPr>
                <w:sz w:val="20"/>
                <w:szCs w:val="20"/>
              </w:rPr>
              <w:t xml:space="preserve"> tych cyklów</w:t>
            </w:r>
          </w:p>
          <w:p w14:paraId="14D20088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76B2956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51DB078" w14:textId="5ED5A01F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pokrycie ciał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 xml:space="preserve">u nicieni </w:t>
            </w:r>
          </w:p>
          <w:p w14:paraId="1F07B879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3DB0" w:rsidRPr="00C24EE6">
              <w:rPr>
                <w:sz w:val="20"/>
                <w:szCs w:val="20"/>
              </w:rPr>
              <w:t>charakteryzuje</w:t>
            </w:r>
            <w:r w:rsidR="0056654B" w:rsidRPr="00C24EE6">
              <w:rPr>
                <w:sz w:val="20"/>
                <w:szCs w:val="20"/>
              </w:rPr>
              <w:t xml:space="preserve"> bud</w:t>
            </w:r>
            <w:r w:rsidR="00E21185" w:rsidRPr="00C24EE6">
              <w:rPr>
                <w:sz w:val="20"/>
                <w:szCs w:val="20"/>
              </w:rPr>
              <w:t xml:space="preserve">owę układu pokarmowego </w:t>
            </w:r>
            <w:r w:rsidR="005A5102" w:rsidRPr="00C24EE6">
              <w:rPr>
                <w:sz w:val="20"/>
                <w:szCs w:val="20"/>
              </w:rPr>
              <w:t>nicieni</w:t>
            </w:r>
          </w:p>
          <w:p w14:paraId="063CBB60" w14:textId="1E1A65D8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</w:t>
            </w:r>
            <w:r w:rsidR="00D87C3C">
              <w:rPr>
                <w:sz w:val="20"/>
                <w:szCs w:val="20"/>
              </w:rPr>
              <w:t>ów</w:t>
            </w:r>
            <w:r w:rsidR="0056654B" w:rsidRPr="00C24EE6">
              <w:rPr>
                <w:sz w:val="20"/>
                <w:szCs w:val="20"/>
              </w:rPr>
              <w:t xml:space="preserve"> wydalniczego i nerwowego nicieni </w:t>
            </w:r>
          </w:p>
          <w:p w14:paraId="62ECF4F1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jaśnia</w:t>
            </w:r>
            <w:r w:rsidR="0056654B" w:rsidRPr="00C24EE6">
              <w:rPr>
                <w:sz w:val="20"/>
                <w:szCs w:val="20"/>
              </w:rPr>
              <w:t xml:space="preserve"> sposób rozmnażania się i rozwoju nicieni </w:t>
            </w:r>
          </w:p>
          <w:p w14:paraId="377D9BB1" w14:textId="1A0BBD0F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charakteryzuje cykl rozwojowy glisty ludzkiej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i włośnia krętego</w:t>
            </w:r>
          </w:p>
          <w:p w14:paraId="68CA9C7B" w14:textId="77777777" w:rsidR="00C10D32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, </w:t>
            </w:r>
            <w:r w:rsidR="00D87C3C">
              <w:rPr>
                <w:sz w:val="20"/>
                <w:szCs w:val="20"/>
              </w:rPr>
              <w:t xml:space="preserve">że </w:t>
            </w:r>
            <w:r w:rsidRPr="00C24EE6">
              <w:rPr>
                <w:sz w:val="20"/>
                <w:szCs w:val="20"/>
              </w:rPr>
              <w:t xml:space="preserve">u nicieni występuje </w:t>
            </w:r>
            <w:proofErr w:type="spellStart"/>
            <w:r w:rsidRPr="00C24EE6">
              <w:rPr>
                <w:sz w:val="20"/>
                <w:szCs w:val="20"/>
              </w:rPr>
              <w:t>pseudoceloma</w:t>
            </w:r>
            <w:proofErr w:type="spellEnd"/>
          </w:p>
          <w:p w14:paraId="3FE209F4" w14:textId="77777777" w:rsidR="00E21185" w:rsidRPr="00C24EE6" w:rsidRDefault="00E21185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5DA4A55D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068C4D1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E534C36" w14:textId="4F60A2BE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kazuje związek budowy nicienia ze środowiskiem życia</w:t>
            </w:r>
            <w:r w:rsidRPr="00C24EE6">
              <w:rPr>
                <w:sz w:val="20"/>
                <w:szCs w:val="20"/>
              </w:rPr>
              <w:t>,</w:t>
            </w:r>
            <w:r w:rsidR="00E21185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E21185" w:rsidRPr="00C24EE6">
              <w:rPr>
                <w:sz w:val="20"/>
                <w:szCs w:val="20"/>
              </w:rPr>
              <w:t>w którym występuje</w:t>
            </w:r>
          </w:p>
          <w:p w14:paraId="7C9F75A0" w14:textId="6EC77C13" w:rsidR="00E30805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0805" w:rsidRPr="00C24EE6">
              <w:rPr>
                <w:sz w:val="20"/>
                <w:szCs w:val="20"/>
              </w:rPr>
              <w:t xml:space="preserve">wyjaśnia, dlaczego </w:t>
            </w:r>
            <w:r w:rsidR="00697410">
              <w:rPr>
                <w:sz w:val="20"/>
                <w:szCs w:val="20"/>
              </w:rPr>
              <w:br/>
            </w:r>
            <w:r w:rsidR="00E30805" w:rsidRPr="00C24EE6">
              <w:rPr>
                <w:sz w:val="20"/>
                <w:szCs w:val="20"/>
              </w:rPr>
              <w:t xml:space="preserve">w przypadku stwierdzenia zarażenia nicieniem jednej osoby </w:t>
            </w:r>
            <w:r w:rsidR="00697410">
              <w:rPr>
                <w:sz w:val="20"/>
                <w:szCs w:val="20"/>
              </w:rPr>
              <w:br/>
            </w:r>
            <w:r w:rsidR="00E30805" w:rsidRPr="00C24EE6">
              <w:rPr>
                <w:sz w:val="20"/>
                <w:szCs w:val="20"/>
              </w:rPr>
              <w:t>w rodzinie leczeniu podlegają wszyscy jej członkowie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C707C4E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25D7581" w14:textId="77777777" w:rsidR="006D27FC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3DB0" w:rsidRPr="00C24EE6">
              <w:rPr>
                <w:sz w:val="20"/>
                <w:szCs w:val="20"/>
              </w:rPr>
              <w:t>uzasadnia wybór tych cech, które pozwalają odróżni</w:t>
            </w:r>
            <w:r w:rsidR="005F7FB3" w:rsidRPr="00C24EE6">
              <w:rPr>
                <w:sz w:val="20"/>
                <w:szCs w:val="20"/>
              </w:rPr>
              <w:t>ć nicienie od innych zwierząt</w:t>
            </w:r>
          </w:p>
          <w:p w14:paraId="6671C667" w14:textId="75EFDEA8" w:rsidR="00E30805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0805" w:rsidRPr="00C24EE6">
              <w:rPr>
                <w:sz w:val="20"/>
                <w:szCs w:val="20"/>
              </w:rPr>
              <w:t xml:space="preserve">wyróżnia cechy nicieni, które pozwoliły </w:t>
            </w:r>
            <w:r w:rsidRPr="00C24EE6">
              <w:rPr>
                <w:sz w:val="20"/>
                <w:szCs w:val="20"/>
              </w:rPr>
              <w:t>tym zwierzętom</w:t>
            </w:r>
            <w:r w:rsidR="00E30805" w:rsidRPr="00C24EE6">
              <w:rPr>
                <w:sz w:val="20"/>
                <w:szCs w:val="20"/>
              </w:rPr>
              <w:t xml:space="preserve"> opanować różnorodne środowiska, </w:t>
            </w:r>
            <w:r w:rsidR="00697410">
              <w:rPr>
                <w:sz w:val="20"/>
                <w:szCs w:val="20"/>
              </w:rPr>
              <w:br/>
            </w:r>
            <w:r w:rsidR="00E30805" w:rsidRPr="00C24EE6">
              <w:rPr>
                <w:sz w:val="20"/>
                <w:szCs w:val="20"/>
              </w:rPr>
              <w:t>a następnie</w:t>
            </w:r>
            <w:r w:rsidR="006D27FC" w:rsidRPr="00C24EE6">
              <w:rPr>
                <w:sz w:val="20"/>
                <w:szCs w:val="20"/>
              </w:rPr>
              <w:t xml:space="preserve"> uzasadnia swój wybór </w:t>
            </w:r>
          </w:p>
        </w:tc>
      </w:tr>
      <w:tr w:rsidR="0056654B" w:rsidRPr="00C24EE6" w14:paraId="2384A60C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5472BA12" w14:textId="77777777" w:rsidR="0056654B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5059378E" w14:textId="230EA5C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Pierścienice – bezkręgowce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lastRenderedPageBreak/>
              <w:t xml:space="preserve">o wyraźnej metamerii </w:t>
            </w:r>
          </w:p>
        </w:tc>
        <w:tc>
          <w:tcPr>
            <w:tcW w:w="2819" w:type="dxa"/>
            <w:shd w:val="clear" w:color="auto" w:fill="FFFFFF"/>
          </w:tcPr>
          <w:p w14:paraId="09B51576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304FF4D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przedstawia </w:t>
            </w:r>
            <w:r w:rsidR="00761A86" w:rsidRPr="00C24EE6">
              <w:rPr>
                <w:sz w:val="20"/>
                <w:szCs w:val="20"/>
              </w:rPr>
              <w:t>ogólną budowę ciała pierścienic</w:t>
            </w:r>
          </w:p>
          <w:p w14:paraId="71C2DF9F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B24E8" w:rsidRPr="00C24EE6">
              <w:rPr>
                <w:sz w:val="20"/>
                <w:szCs w:val="20"/>
              </w:rPr>
              <w:t>definiuje pojęcia</w:t>
            </w:r>
            <w:r w:rsidR="00761A86" w:rsidRPr="00C24EE6">
              <w:rPr>
                <w:sz w:val="20"/>
                <w:szCs w:val="20"/>
              </w:rPr>
              <w:t xml:space="preserve">: </w:t>
            </w:r>
            <w:r w:rsidR="00761A86" w:rsidRPr="00C24EE6">
              <w:rPr>
                <w:i/>
                <w:sz w:val="20"/>
                <w:szCs w:val="20"/>
              </w:rPr>
              <w:t xml:space="preserve">segmentacja </w:t>
            </w:r>
            <w:r w:rsidR="00761A86" w:rsidRPr="00D93D92">
              <w:rPr>
                <w:sz w:val="20"/>
                <w:szCs w:val="20"/>
              </w:rPr>
              <w:t>(</w:t>
            </w:r>
            <w:r w:rsidR="00761A86" w:rsidRPr="00C24EE6">
              <w:rPr>
                <w:i/>
                <w:sz w:val="20"/>
                <w:szCs w:val="20"/>
              </w:rPr>
              <w:t>metameria</w:t>
            </w:r>
            <w:r w:rsidR="00761A86" w:rsidRPr="00D93D92">
              <w:rPr>
                <w:sz w:val="20"/>
                <w:szCs w:val="20"/>
              </w:rPr>
              <w:t>),</w:t>
            </w:r>
            <w:r w:rsidR="00761A86" w:rsidRPr="00C24E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61A86" w:rsidRPr="00C24EE6">
              <w:rPr>
                <w:i/>
                <w:sz w:val="20"/>
                <w:szCs w:val="20"/>
              </w:rPr>
              <w:t>hydroszkielet</w:t>
            </w:r>
            <w:proofErr w:type="spellEnd"/>
            <w:r w:rsidR="00761A86" w:rsidRPr="00D93D92">
              <w:rPr>
                <w:sz w:val="20"/>
                <w:szCs w:val="20"/>
              </w:rPr>
              <w:t xml:space="preserve">, </w:t>
            </w:r>
            <w:proofErr w:type="spellStart"/>
            <w:r w:rsidR="00761A86" w:rsidRPr="00C24EE6">
              <w:rPr>
                <w:i/>
                <w:sz w:val="20"/>
                <w:szCs w:val="20"/>
              </w:rPr>
              <w:t>cefalizacja</w:t>
            </w:r>
            <w:proofErr w:type="spellEnd"/>
            <w:r w:rsidR="00A2330D" w:rsidRPr="00D93D92">
              <w:rPr>
                <w:sz w:val="20"/>
                <w:szCs w:val="20"/>
              </w:rPr>
              <w:t>,</w:t>
            </w:r>
            <w:r w:rsidR="00A2330D" w:rsidRPr="00C24EE6">
              <w:rPr>
                <w:i/>
                <w:sz w:val="20"/>
                <w:szCs w:val="20"/>
              </w:rPr>
              <w:t xml:space="preserve"> zapłodnienie krzyżowe</w:t>
            </w:r>
          </w:p>
          <w:p w14:paraId="5C09CEDF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c</w:t>
            </w:r>
            <w:r w:rsidR="0056654B" w:rsidRPr="00C24EE6">
              <w:rPr>
                <w:sz w:val="20"/>
                <w:szCs w:val="20"/>
              </w:rPr>
              <w:t>harakteryzuje tryb życia pierścienic</w:t>
            </w:r>
          </w:p>
          <w:p w14:paraId="7F52385E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wymienia grupy systematyczne należące do pierścienic i podaje ich przedstawicieli</w:t>
            </w:r>
          </w:p>
          <w:p w14:paraId="10497BEA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podaje n</w:t>
            </w:r>
            <w:r w:rsidR="003B24E8" w:rsidRPr="00C24EE6">
              <w:rPr>
                <w:sz w:val="20"/>
                <w:szCs w:val="20"/>
              </w:rPr>
              <w:t xml:space="preserve">azwę </w:t>
            </w:r>
            <w:r w:rsidRPr="00C24EE6">
              <w:rPr>
                <w:sz w:val="20"/>
                <w:szCs w:val="20"/>
              </w:rPr>
              <w:t xml:space="preserve">typu </w:t>
            </w:r>
            <w:r w:rsidR="003B24E8" w:rsidRPr="00C24EE6">
              <w:rPr>
                <w:sz w:val="20"/>
                <w:szCs w:val="20"/>
              </w:rPr>
              <w:t>układu wydalniczego pierścienic</w:t>
            </w:r>
          </w:p>
          <w:p w14:paraId="6E238CF5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cechy budowy anatomicznej wspólne dla wszystkich pierścienic</w:t>
            </w:r>
          </w:p>
          <w:p w14:paraId="64E381BF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cechy budowy pijawek o znaczeniu adaptacyjnym do pasożytniczego trybu życia</w:t>
            </w:r>
          </w:p>
          <w:p w14:paraId="06F56836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znaczenie pierścienic </w:t>
            </w:r>
            <w:r w:rsidR="00761A86" w:rsidRPr="00C24EE6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FABA1B5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667582C" w14:textId="75C1C7E3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u pokarmowego pierścienic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05AE6B67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omawia wewnętrzną budowę ciała pierścienic na przykładzie dżdżownicy</w:t>
            </w:r>
          </w:p>
          <w:p w14:paraId="0F5AF29D" w14:textId="7DE95F8D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wyj</w:t>
            </w:r>
            <w:r w:rsidR="003B24E8" w:rsidRPr="00C24EE6">
              <w:rPr>
                <w:sz w:val="20"/>
                <w:szCs w:val="20"/>
              </w:rPr>
              <w:t xml:space="preserve">aśnia, w jaki sposób </w:t>
            </w:r>
            <w:r w:rsidR="00697410">
              <w:rPr>
                <w:sz w:val="20"/>
                <w:szCs w:val="20"/>
              </w:rPr>
              <w:br/>
            </w:r>
            <w:r w:rsidR="003B24E8" w:rsidRPr="00C24EE6">
              <w:rPr>
                <w:sz w:val="20"/>
                <w:szCs w:val="20"/>
              </w:rPr>
              <w:t>u pierścienic</w:t>
            </w:r>
            <w:r w:rsidR="00761A86" w:rsidRPr="00C24EE6">
              <w:rPr>
                <w:sz w:val="20"/>
                <w:szCs w:val="20"/>
              </w:rPr>
              <w:t xml:space="preserve"> zachodzi wymiana gazowa i transport substancji</w:t>
            </w:r>
          </w:p>
          <w:p w14:paraId="2F1A1A3F" w14:textId="261E470D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</w:t>
            </w:r>
            <w:r w:rsidR="00424F88">
              <w:rPr>
                <w:sz w:val="20"/>
                <w:szCs w:val="20"/>
              </w:rPr>
              <w:t>ów</w:t>
            </w:r>
            <w:r w:rsidR="0056654B" w:rsidRPr="00C24EE6">
              <w:rPr>
                <w:sz w:val="20"/>
                <w:szCs w:val="20"/>
              </w:rPr>
              <w:t xml:space="preserve"> krwionośnego i nerwowego u pierścienic </w:t>
            </w:r>
          </w:p>
          <w:p w14:paraId="176DB8FB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sposób rozmnażania się pierścienic </w:t>
            </w:r>
          </w:p>
          <w:p w14:paraId="675E43B5" w14:textId="0FF5D035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opisuje funkcjonowanie narządów zmysł</w:t>
            </w:r>
            <w:r w:rsidRPr="00C24EE6">
              <w:rPr>
                <w:sz w:val="20"/>
                <w:szCs w:val="20"/>
              </w:rPr>
              <w:t>ów</w:t>
            </w:r>
            <w:r w:rsidR="00761A86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761A86" w:rsidRPr="00C24EE6">
              <w:rPr>
                <w:sz w:val="20"/>
                <w:szCs w:val="20"/>
              </w:rPr>
              <w:t>u pierścienic</w:t>
            </w:r>
          </w:p>
          <w:p w14:paraId="26585E62" w14:textId="7D03A59F" w:rsidR="003B24E8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B24E8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3B24E8" w:rsidRPr="00C24EE6">
              <w:rPr>
                <w:sz w:val="20"/>
                <w:szCs w:val="20"/>
              </w:rPr>
              <w:t xml:space="preserve"> na czym polega zapłodnienie krzyżowe </w:t>
            </w:r>
            <w:r w:rsidR="00697410">
              <w:rPr>
                <w:sz w:val="20"/>
                <w:szCs w:val="20"/>
              </w:rPr>
              <w:br/>
            </w:r>
            <w:r w:rsidR="003B24E8" w:rsidRPr="00C24EE6">
              <w:rPr>
                <w:sz w:val="20"/>
                <w:szCs w:val="20"/>
              </w:rPr>
              <w:t>u dżdżownicy</w:t>
            </w:r>
          </w:p>
          <w:p w14:paraId="27299119" w14:textId="77777777" w:rsidR="003B24E8" w:rsidRPr="00C24EE6" w:rsidRDefault="003B24E8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00B0281B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0FF33E2" w14:textId="64413614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jaśnia różnicę między metamerią </w:t>
            </w:r>
            <w:proofErr w:type="spellStart"/>
            <w:r w:rsidR="0056654B" w:rsidRPr="00C24EE6">
              <w:rPr>
                <w:sz w:val="20"/>
                <w:szCs w:val="20"/>
              </w:rPr>
              <w:t>homonomiczną</w:t>
            </w:r>
            <w:proofErr w:type="spellEnd"/>
            <w:r w:rsidR="0056654B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a</w:t>
            </w:r>
            <w:r w:rsidR="00417B91">
              <w:rPr>
                <w:sz w:val="20"/>
                <w:szCs w:val="20"/>
              </w:rPr>
              <w:t xml:space="preserve"> </w:t>
            </w:r>
            <w:proofErr w:type="spellStart"/>
            <w:r w:rsidR="00417B91">
              <w:rPr>
                <w:sz w:val="20"/>
                <w:szCs w:val="20"/>
              </w:rPr>
              <w:t>metamaterią</w:t>
            </w:r>
            <w:proofErr w:type="spellEnd"/>
            <w:r w:rsidR="0056654B" w:rsidRPr="00C24EE6">
              <w:rPr>
                <w:sz w:val="20"/>
                <w:szCs w:val="20"/>
              </w:rPr>
              <w:t xml:space="preserve"> heteronomiczną</w:t>
            </w:r>
          </w:p>
          <w:p w14:paraId="59760EB0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mienia funkcje parapodiów </w:t>
            </w:r>
          </w:p>
          <w:p w14:paraId="211E5403" w14:textId="34C47947" w:rsidR="007C30E9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C30E9" w:rsidRPr="00C24EE6">
              <w:rPr>
                <w:sz w:val="20"/>
                <w:szCs w:val="20"/>
              </w:rPr>
              <w:t xml:space="preserve">charakteryzuje budowę </w:t>
            </w:r>
            <w:r w:rsidR="00697410">
              <w:rPr>
                <w:sz w:val="20"/>
                <w:szCs w:val="20"/>
              </w:rPr>
              <w:br/>
            </w:r>
            <w:r w:rsidR="007C30E9" w:rsidRPr="00C24EE6">
              <w:rPr>
                <w:sz w:val="20"/>
                <w:szCs w:val="20"/>
              </w:rPr>
              <w:t>i funkcje układu wydalniczego pierścienic</w:t>
            </w:r>
          </w:p>
          <w:p w14:paraId="2389A8B2" w14:textId="77777777" w:rsidR="007C30E9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C30E9" w:rsidRPr="00C24EE6">
              <w:rPr>
                <w:sz w:val="20"/>
                <w:szCs w:val="20"/>
              </w:rPr>
              <w:t>opisuje</w:t>
            </w:r>
            <w:r w:rsidRPr="00C24EE6">
              <w:rPr>
                <w:sz w:val="20"/>
                <w:szCs w:val="20"/>
              </w:rPr>
              <w:t>,</w:t>
            </w:r>
            <w:r w:rsidR="007C30E9" w:rsidRPr="00C24EE6">
              <w:rPr>
                <w:sz w:val="20"/>
                <w:szCs w:val="20"/>
              </w:rPr>
              <w:t xml:space="preserve"> na czym polega </w:t>
            </w:r>
            <w:proofErr w:type="spellStart"/>
            <w:r w:rsidR="007C30E9" w:rsidRPr="00C24EE6">
              <w:rPr>
                <w:sz w:val="20"/>
                <w:szCs w:val="20"/>
              </w:rPr>
              <w:t>cefalizacja</w:t>
            </w:r>
            <w:proofErr w:type="spellEnd"/>
          </w:p>
          <w:p w14:paraId="73197194" w14:textId="706D74BA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pokrycie ciał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 xml:space="preserve">u pierścienic </w:t>
            </w:r>
            <w:r w:rsidR="00761A86" w:rsidRPr="00C24EE6">
              <w:rPr>
                <w:sz w:val="20"/>
                <w:szCs w:val="20"/>
              </w:rPr>
              <w:t>i wskazuje na jego zwi</w:t>
            </w:r>
            <w:r w:rsidR="005F7FB3" w:rsidRPr="00C24EE6">
              <w:rPr>
                <w:sz w:val="20"/>
                <w:szCs w:val="20"/>
              </w:rPr>
              <w:t>ązek z środowiskiem</w:t>
            </w:r>
            <w:r w:rsidRPr="00C24EE6">
              <w:rPr>
                <w:sz w:val="20"/>
                <w:szCs w:val="20"/>
              </w:rPr>
              <w:t>,</w:t>
            </w:r>
            <w:r w:rsidR="005F7FB3" w:rsidRPr="00C24EE6">
              <w:rPr>
                <w:sz w:val="20"/>
                <w:szCs w:val="20"/>
              </w:rPr>
              <w:t xml:space="preserve"> w jakim </w:t>
            </w:r>
            <w:r w:rsidRPr="00C24EE6">
              <w:rPr>
                <w:sz w:val="20"/>
                <w:szCs w:val="20"/>
              </w:rPr>
              <w:t xml:space="preserve">te zwierzęta </w:t>
            </w:r>
            <w:r w:rsidR="005F7FB3" w:rsidRPr="00C24EE6">
              <w:rPr>
                <w:sz w:val="20"/>
                <w:szCs w:val="20"/>
              </w:rPr>
              <w:t>żyją</w:t>
            </w:r>
          </w:p>
          <w:p w14:paraId="32272E75" w14:textId="3223FEE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56654B" w:rsidRPr="00C24EE6">
              <w:rPr>
                <w:sz w:val="20"/>
                <w:szCs w:val="20"/>
              </w:rPr>
              <w:t xml:space="preserve"> podobieństw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i różnice w rozmnażaniu się wieloszczetów, skąposzczetów i pijawek</w:t>
            </w:r>
          </w:p>
          <w:p w14:paraId="242E035D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jaśnia znaczenie siodełka u skąposzczetów i pijawek </w:t>
            </w:r>
          </w:p>
          <w:p w14:paraId="1443DDDB" w14:textId="77777777" w:rsidR="004D24F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D24F6" w:rsidRPr="00C24EE6">
              <w:rPr>
                <w:sz w:val="20"/>
                <w:szCs w:val="20"/>
              </w:rPr>
              <w:t>omawia etapy ruchu lokomotorycznego na przykładzie dżdżownicy</w:t>
            </w:r>
          </w:p>
          <w:p w14:paraId="0AA2D096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328BC8C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CD60738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56654B" w:rsidRPr="00C24EE6">
              <w:rPr>
                <w:sz w:val="20"/>
                <w:szCs w:val="20"/>
              </w:rPr>
              <w:t>omawia budowę morfologiczną odcinka głowowego ciała nereidy</w:t>
            </w:r>
          </w:p>
          <w:p w14:paraId="69DFF0AB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omawia</w:t>
            </w:r>
            <w:r w:rsidR="0056654B" w:rsidRPr="00C24EE6">
              <w:rPr>
                <w:sz w:val="20"/>
                <w:szCs w:val="20"/>
              </w:rPr>
              <w:t xml:space="preserve"> budowę morfologiczną parapodium nereidy</w:t>
            </w:r>
          </w:p>
          <w:p w14:paraId="4F20BDBE" w14:textId="6265C7B5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wyjaśnia działanie szkieletu</w:t>
            </w:r>
            <w:r w:rsidR="00FF6903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hydraulicznego u dżdżownicy</w:t>
            </w:r>
          </w:p>
          <w:p w14:paraId="361BF1E6" w14:textId="79C38E2E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wykazuje związek między budową </w:t>
            </w:r>
            <w:r w:rsidRPr="00C24EE6">
              <w:rPr>
                <w:sz w:val="20"/>
                <w:szCs w:val="20"/>
              </w:rPr>
              <w:t xml:space="preserve">morfologiczną </w:t>
            </w:r>
            <w:r w:rsidR="00697410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</w:t>
            </w:r>
            <w:r w:rsidR="00A2330D" w:rsidRPr="00C24EE6">
              <w:rPr>
                <w:sz w:val="20"/>
                <w:szCs w:val="20"/>
              </w:rPr>
              <w:t xml:space="preserve">anatomiczną </w:t>
            </w:r>
            <w:r w:rsidR="00697410">
              <w:rPr>
                <w:sz w:val="20"/>
                <w:szCs w:val="20"/>
              </w:rPr>
              <w:br/>
            </w:r>
            <w:r w:rsidR="00A2330D" w:rsidRPr="00C24EE6">
              <w:rPr>
                <w:sz w:val="20"/>
                <w:szCs w:val="20"/>
              </w:rPr>
              <w:t>a przystosowaniem do pasożytniczego trybu życia</w:t>
            </w:r>
            <w:r w:rsidR="00FF6903">
              <w:rPr>
                <w:sz w:val="20"/>
                <w:szCs w:val="20"/>
              </w:rPr>
              <w:t xml:space="preserve"> </w:t>
            </w:r>
            <w:r w:rsidR="003B24E8" w:rsidRPr="00C24EE6">
              <w:rPr>
                <w:sz w:val="20"/>
                <w:szCs w:val="20"/>
              </w:rPr>
              <w:t>pijawek</w:t>
            </w:r>
          </w:p>
          <w:p w14:paraId="691BD028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podaje cechy budowy odróżniające pijawki od innych pierścienic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6B0D72EF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DFF23F2" w14:textId="5E327511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wymienia barwniki oddechowe pierścienic </w:t>
            </w:r>
            <w:r w:rsidR="00697410">
              <w:rPr>
                <w:sz w:val="20"/>
                <w:szCs w:val="20"/>
              </w:rPr>
              <w:br/>
            </w:r>
            <w:r w:rsidR="00A2330D" w:rsidRPr="00C24EE6">
              <w:rPr>
                <w:sz w:val="20"/>
                <w:szCs w:val="20"/>
              </w:rPr>
              <w:t>i barwy, jakie nadają krwi</w:t>
            </w:r>
          </w:p>
          <w:p w14:paraId="4012F51F" w14:textId="51C41001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wyjaśnia rolę komórek </w:t>
            </w:r>
            <w:proofErr w:type="spellStart"/>
            <w:r w:rsidR="00A2330D" w:rsidRPr="00C24EE6">
              <w:rPr>
                <w:sz w:val="20"/>
                <w:szCs w:val="20"/>
              </w:rPr>
              <w:t>chloragogenowych</w:t>
            </w:r>
            <w:proofErr w:type="spellEnd"/>
            <w:r w:rsidR="00FF6903">
              <w:rPr>
                <w:sz w:val="20"/>
                <w:szCs w:val="20"/>
              </w:rPr>
              <w:t xml:space="preserve"> </w:t>
            </w:r>
          </w:p>
          <w:p w14:paraId="325289FE" w14:textId="50C1FED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uzasadnia różnice </w:t>
            </w:r>
            <w:r w:rsidR="00697410">
              <w:rPr>
                <w:sz w:val="20"/>
                <w:szCs w:val="20"/>
              </w:rPr>
              <w:br/>
            </w:r>
            <w:r w:rsidR="00A2330D" w:rsidRPr="00C24EE6">
              <w:rPr>
                <w:sz w:val="20"/>
                <w:szCs w:val="20"/>
              </w:rPr>
              <w:t>w</w:t>
            </w:r>
            <w:r w:rsidR="00FF6903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rozmn</w:t>
            </w:r>
            <w:r w:rsidR="003B24E8" w:rsidRPr="00C24EE6">
              <w:rPr>
                <w:sz w:val="20"/>
                <w:szCs w:val="20"/>
              </w:rPr>
              <w:t>ażaniu i rozwoju skąposzczetów,</w:t>
            </w:r>
            <w:r w:rsidR="00A2330D" w:rsidRPr="00C24EE6">
              <w:rPr>
                <w:sz w:val="20"/>
                <w:szCs w:val="20"/>
              </w:rPr>
              <w:t xml:space="preserve"> wieloszczetów</w:t>
            </w:r>
            <w:r w:rsidR="003B24E8" w:rsidRPr="00C24EE6">
              <w:rPr>
                <w:sz w:val="20"/>
                <w:szCs w:val="20"/>
              </w:rPr>
              <w:t xml:space="preserve"> i pijawek</w:t>
            </w:r>
          </w:p>
        </w:tc>
      </w:tr>
      <w:tr w:rsidR="0056654B" w:rsidRPr="00C24EE6" w14:paraId="4B7F5EF6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32E2ECDB" w14:textId="77777777" w:rsidR="0056654B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</w:p>
          <w:p w14:paraId="46A566DF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526866A2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0A3624BB" w14:textId="67E04D9E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Stawonogi – zwierzęta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 xml:space="preserve">o członowanych odnóżach </w:t>
            </w:r>
          </w:p>
        </w:tc>
        <w:tc>
          <w:tcPr>
            <w:tcW w:w="2819" w:type="dxa"/>
            <w:shd w:val="clear" w:color="auto" w:fill="FFFFFF"/>
          </w:tcPr>
          <w:p w14:paraId="5A2BBF2C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B51DF63" w14:textId="77777777" w:rsidR="00F9586F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F9586F" w:rsidRPr="00C24EE6">
              <w:rPr>
                <w:sz w:val="20"/>
                <w:szCs w:val="20"/>
              </w:rPr>
              <w:t xml:space="preserve"> ogólną budowę ciała stawonogów</w:t>
            </w:r>
          </w:p>
          <w:p w14:paraId="6EF3C216" w14:textId="77777777" w:rsidR="00F9586F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zieli</w:t>
            </w:r>
            <w:r w:rsidR="00F9586F" w:rsidRPr="00C24EE6">
              <w:rPr>
                <w:sz w:val="20"/>
                <w:szCs w:val="20"/>
              </w:rPr>
              <w:t xml:space="preserve"> stawonogi na trzy podtypy: skorupiaki, </w:t>
            </w:r>
            <w:proofErr w:type="spellStart"/>
            <w:r w:rsidR="00F9586F" w:rsidRPr="00C24EE6">
              <w:rPr>
                <w:sz w:val="20"/>
                <w:szCs w:val="20"/>
              </w:rPr>
              <w:t>szczekoczułkopodobne</w:t>
            </w:r>
            <w:proofErr w:type="spellEnd"/>
            <w:r w:rsidR="00F9586F" w:rsidRPr="00C24EE6">
              <w:rPr>
                <w:sz w:val="20"/>
                <w:szCs w:val="20"/>
              </w:rPr>
              <w:t xml:space="preserve"> i tchawkodyszne</w:t>
            </w:r>
            <w:r w:rsidR="008F2D62" w:rsidRPr="00C24EE6">
              <w:rPr>
                <w:sz w:val="20"/>
                <w:szCs w:val="20"/>
              </w:rPr>
              <w:t xml:space="preserve"> (owady i wije)</w:t>
            </w:r>
          </w:p>
          <w:p w14:paraId="1869C021" w14:textId="77777777" w:rsidR="00C34920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C34920" w:rsidRPr="00C24EE6">
              <w:rPr>
                <w:sz w:val="20"/>
                <w:szCs w:val="20"/>
              </w:rPr>
              <w:t xml:space="preserve">definiuje pojęcia: </w:t>
            </w:r>
            <w:r w:rsidR="00C34920" w:rsidRPr="00C24EE6">
              <w:rPr>
                <w:i/>
                <w:sz w:val="20"/>
                <w:szCs w:val="20"/>
              </w:rPr>
              <w:t>przeobrażenie zupełne</w:t>
            </w:r>
            <w:r w:rsidR="00C34920" w:rsidRPr="00D93D92">
              <w:rPr>
                <w:sz w:val="20"/>
                <w:szCs w:val="20"/>
              </w:rPr>
              <w:t>,</w:t>
            </w:r>
            <w:r w:rsidR="00C34920" w:rsidRPr="00C24EE6">
              <w:rPr>
                <w:i/>
                <w:sz w:val="20"/>
                <w:szCs w:val="20"/>
              </w:rPr>
              <w:t xml:space="preserve"> przeobrażenie niezupełne</w:t>
            </w:r>
            <w:r w:rsidR="00C34920" w:rsidRPr="00D93D92">
              <w:rPr>
                <w:sz w:val="20"/>
                <w:szCs w:val="20"/>
              </w:rPr>
              <w:t xml:space="preserve">, </w:t>
            </w:r>
            <w:r w:rsidR="00C34920" w:rsidRPr="00C24EE6">
              <w:rPr>
                <w:i/>
                <w:sz w:val="20"/>
                <w:szCs w:val="20"/>
              </w:rPr>
              <w:t>imago</w:t>
            </w:r>
            <w:r w:rsidR="00C34920" w:rsidRPr="00D93D92">
              <w:rPr>
                <w:sz w:val="20"/>
                <w:szCs w:val="20"/>
              </w:rPr>
              <w:t>,</w:t>
            </w:r>
            <w:r w:rsidR="00C34920" w:rsidRPr="00C24EE6">
              <w:rPr>
                <w:i/>
                <w:sz w:val="20"/>
                <w:szCs w:val="20"/>
              </w:rPr>
              <w:t xml:space="preserve"> poczwarka</w:t>
            </w:r>
          </w:p>
          <w:p w14:paraId="2BFC6876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i charakteryzuje środowiska, w których żyją stawonogi</w:t>
            </w:r>
          </w:p>
          <w:p w14:paraId="0D4052BC" w14:textId="77777777" w:rsidR="008F2D62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8F2D62" w:rsidRPr="00C24EE6">
              <w:rPr>
                <w:sz w:val="20"/>
                <w:szCs w:val="20"/>
              </w:rPr>
              <w:t xml:space="preserve"> budowę powłoki ciała stawonogów</w:t>
            </w:r>
          </w:p>
          <w:p w14:paraId="77B29DEE" w14:textId="77777777" w:rsidR="00A753E5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8F2D62" w:rsidRPr="00C24EE6">
              <w:rPr>
                <w:sz w:val="20"/>
                <w:szCs w:val="20"/>
              </w:rPr>
              <w:t>podaje przedstawicieli skorupiak</w:t>
            </w:r>
            <w:r w:rsidR="00A753E5" w:rsidRPr="00C24EE6">
              <w:rPr>
                <w:sz w:val="20"/>
                <w:szCs w:val="20"/>
              </w:rPr>
              <w:t>ów, pajęczaków, owadów i wij</w:t>
            </w:r>
            <w:r w:rsidRPr="00C24EE6">
              <w:rPr>
                <w:sz w:val="20"/>
                <w:szCs w:val="20"/>
              </w:rPr>
              <w:t>ów</w:t>
            </w:r>
            <w:r w:rsidR="00A753E5" w:rsidRPr="00C24EE6">
              <w:rPr>
                <w:sz w:val="20"/>
                <w:szCs w:val="20"/>
              </w:rPr>
              <w:t xml:space="preserve"> </w:t>
            </w:r>
          </w:p>
          <w:p w14:paraId="1A61B70A" w14:textId="07701270" w:rsidR="008F2D62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>porównuje grupy stawonogów pod wz</w:t>
            </w:r>
            <w:r w:rsidR="005F7FB3" w:rsidRPr="00C24EE6">
              <w:rPr>
                <w:sz w:val="20"/>
                <w:szCs w:val="20"/>
              </w:rPr>
              <w:t xml:space="preserve">ględem </w:t>
            </w:r>
            <w:r w:rsidR="00417B91">
              <w:rPr>
                <w:sz w:val="20"/>
                <w:szCs w:val="20"/>
              </w:rPr>
              <w:t>liczby</w:t>
            </w:r>
            <w:r w:rsidR="00417B91" w:rsidRPr="00C24EE6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>par odnóży i</w:t>
            </w:r>
            <w:r w:rsidR="008F2D62" w:rsidRPr="00C24EE6">
              <w:rPr>
                <w:sz w:val="20"/>
                <w:szCs w:val="20"/>
              </w:rPr>
              <w:t xml:space="preserve"> </w:t>
            </w:r>
            <w:proofErr w:type="spellStart"/>
            <w:r w:rsidR="008F2D62" w:rsidRPr="00C24EE6">
              <w:rPr>
                <w:sz w:val="20"/>
                <w:szCs w:val="20"/>
              </w:rPr>
              <w:t>tagm</w:t>
            </w:r>
            <w:proofErr w:type="spellEnd"/>
          </w:p>
          <w:p w14:paraId="31B7AC9C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>podaje</w:t>
            </w:r>
            <w:r w:rsidR="0056654B"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 xml:space="preserve">nazwy narządów </w:t>
            </w:r>
            <w:r w:rsidR="0056654B" w:rsidRPr="00C24EE6">
              <w:rPr>
                <w:sz w:val="20"/>
                <w:szCs w:val="20"/>
              </w:rPr>
              <w:t>wymiany gazowej stawonogów</w:t>
            </w:r>
          </w:p>
          <w:p w14:paraId="6E65BC6D" w14:textId="77777777" w:rsidR="003E6633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76DBB" w:rsidRPr="00C24EE6">
              <w:rPr>
                <w:sz w:val="20"/>
                <w:szCs w:val="20"/>
              </w:rPr>
              <w:t xml:space="preserve"> układ nerwowy stawonogów </w:t>
            </w:r>
            <w:r w:rsidRPr="00C24EE6">
              <w:rPr>
                <w:sz w:val="20"/>
                <w:szCs w:val="20"/>
              </w:rPr>
              <w:t xml:space="preserve">jako </w:t>
            </w:r>
            <w:r w:rsidR="00F76DBB" w:rsidRPr="00C24EE6">
              <w:rPr>
                <w:sz w:val="20"/>
                <w:szCs w:val="20"/>
              </w:rPr>
              <w:t xml:space="preserve">łańcuszkowy </w:t>
            </w:r>
          </w:p>
          <w:p w14:paraId="4FFAA70B" w14:textId="77777777" w:rsidR="00F76DB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 xml:space="preserve">wskazuje </w:t>
            </w:r>
            <w:r w:rsidR="003E6633" w:rsidRPr="00C24EE6">
              <w:rPr>
                <w:sz w:val="20"/>
                <w:szCs w:val="20"/>
              </w:rPr>
              <w:t>położenie poszczególnych układów narządów</w:t>
            </w:r>
            <w:r w:rsidR="00F76DBB" w:rsidRPr="00C24EE6">
              <w:rPr>
                <w:sz w:val="20"/>
                <w:szCs w:val="20"/>
              </w:rPr>
              <w:t xml:space="preserve"> na schemacie budowy stawonoga</w:t>
            </w:r>
          </w:p>
          <w:p w14:paraId="5DE73E2A" w14:textId="339B2A5B" w:rsidR="00547F08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podaje nazwy narządów wydalania i osmoregulacji </w:t>
            </w:r>
            <w:r w:rsidR="00697410">
              <w:rPr>
                <w:sz w:val="20"/>
                <w:szCs w:val="20"/>
              </w:rPr>
              <w:br/>
            </w:r>
            <w:r w:rsidR="00547F08" w:rsidRPr="00C24EE6">
              <w:rPr>
                <w:sz w:val="20"/>
                <w:szCs w:val="20"/>
              </w:rPr>
              <w:t>u stawonogów</w:t>
            </w:r>
          </w:p>
          <w:p w14:paraId="0B48C40D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przebieg rozwoju złożonego z przeobrażeniem niezupełnym i zupełnym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195E4B1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E731617" w14:textId="3D5A6D00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mienia typy aparatów gębowych owadów i podaje przykłady owadów,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u których one występują</w:t>
            </w:r>
          </w:p>
          <w:p w14:paraId="50236E9C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typy odnóży owadów i podaje przykłady owadów, u których one występują</w:t>
            </w:r>
          </w:p>
          <w:p w14:paraId="7A573E98" w14:textId="51146C3F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 xml:space="preserve">omawia budowę, </w:t>
            </w:r>
            <w:r w:rsidR="00417B91">
              <w:rPr>
                <w:sz w:val="20"/>
                <w:szCs w:val="20"/>
              </w:rPr>
              <w:t>liczbę</w:t>
            </w:r>
            <w:r w:rsidR="00417B91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8F2D62" w:rsidRPr="00C24EE6">
              <w:rPr>
                <w:sz w:val="20"/>
                <w:szCs w:val="20"/>
              </w:rPr>
              <w:t>i funkcję skrzydeł u owadów</w:t>
            </w:r>
          </w:p>
          <w:p w14:paraId="00094AF4" w14:textId="77777777" w:rsidR="008F2D62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 xml:space="preserve">wymienia rodzaje ruchów </w:t>
            </w:r>
            <w:r w:rsidR="00F76DBB" w:rsidRPr="00C24EE6">
              <w:rPr>
                <w:sz w:val="20"/>
                <w:szCs w:val="20"/>
              </w:rPr>
              <w:t>wykonywanych przez</w:t>
            </w:r>
            <w:r w:rsidR="008F2D62" w:rsidRPr="00C24EE6">
              <w:rPr>
                <w:sz w:val="20"/>
                <w:szCs w:val="20"/>
              </w:rPr>
              <w:t xml:space="preserve"> stawonogi</w:t>
            </w:r>
          </w:p>
          <w:p w14:paraId="7F8D1E52" w14:textId="77777777" w:rsidR="00547F08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definiuje pojęcia: </w:t>
            </w:r>
            <w:proofErr w:type="spellStart"/>
            <w:r w:rsidR="00547F08" w:rsidRPr="00C24EE6">
              <w:rPr>
                <w:i/>
                <w:sz w:val="20"/>
                <w:szCs w:val="20"/>
              </w:rPr>
              <w:t>miksocel</w:t>
            </w:r>
            <w:proofErr w:type="spellEnd"/>
            <w:r w:rsidR="00547F08" w:rsidRPr="00D93D92">
              <w:rPr>
                <w:sz w:val="20"/>
                <w:szCs w:val="20"/>
              </w:rPr>
              <w:t>,</w:t>
            </w:r>
            <w:r w:rsidR="00547F08" w:rsidRPr="00C24EE6">
              <w:rPr>
                <w:i/>
                <w:sz w:val="20"/>
                <w:szCs w:val="20"/>
              </w:rPr>
              <w:t xml:space="preserve"> hemolimfa</w:t>
            </w:r>
          </w:p>
          <w:p w14:paraId="63D12C05" w14:textId="77777777" w:rsidR="00547F08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444EDA" w:rsidRPr="00C24EE6">
              <w:rPr>
                <w:sz w:val="20"/>
                <w:szCs w:val="20"/>
              </w:rPr>
              <w:t>wymienia przykłady zwierząt o rozwoju złożonym z przeobrażeniem zupełnym i niezupełnym</w:t>
            </w:r>
          </w:p>
          <w:p w14:paraId="6A92A996" w14:textId="77777777" w:rsidR="00444EDA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>omawia różne sposoby odżywiania się stawonogów</w:t>
            </w:r>
            <w:r w:rsidR="007513DD" w:rsidRPr="00C24EE6">
              <w:rPr>
                <w:sz w:val="20"/>
                <w:szCs w:val="20"/>
              </w:rPr>
              <w:t xml:space="preserve"> w zależności od rodzaju spożywanego pokarmu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780BD4E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0EB1CB2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porównuje budowę morfologiczną i anatomiczną skorupiaków, pajęcza</w:t>
            </w:r>
            <w:r w:rsidR="008F2D62" w:rsidRPr="00C24EE6">
              <w:rPr>
                <w:sz w:val="20"/>
                <w:szCs w:val="20"/>
              </w:rPr>
              <w:t xml:space="preserve">ków, </w:t>
            </w:r>
            <w:r w:rsidR="0056654B" w:rsidRPr="00C24EE6">
              <w:rPr>
                <w:sz w:val="20"/>
                <w:szCs w:val="20"/>
              </w:rPr>
              <w:t xml:space="preserve">owadów </w:t>
            </w:r>
            <w:r w:rsidR="008F2D62" w:rsidRPr="00C24EE6">
              <w:rPr>
                <w:sz w:val="20"/>
                <w:szCs w:val="20"/>
              </w:rPr>
              <w:t>i wij</w:t>
            </w:r>
            <w:r w:rsidRPr="00C24EE6">
              <w:rPr>
                <w:sz w:val="20"/>
                <w:szCs w:val="20"/>
              </w:rPr>
              <w:t>ów</w:t>
            </w:r>
          </w:p>
          <w:p w14:paraId="16B8BDD2" w14:textId="530C5CA2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u pokarmowego</w:t>
            </w:r>
            <w:r w:rsidR="00FF6903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 xml:space="preserve">i wydalniczego </w:t>
            </w:r>
            <w:r w:rsidR="0056654B" w:rsidRPr="00C24EE6">
              <w:rPr>
                <w:sz w:val="20"/>
                <w:szCs w:val="20"/>
              </w:rPr>
              <w:t>stawonogów</w:t>
            </w:r>
          </w:p>
          <w:p w14:paraId="4856DD02" w14:textId="17897F29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porównuje budowę narządów oddechowych stawonogów żyjących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w wodzie i na lądzie</w:t>
            </w:r>
          </w:p>
          <w:p w14:paraId="476966A6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sposób działania otwartego układu krwionośnego</w:t>
            </w:r>
            <w:r w:rsidRPr="00C24EE6">
              <w:rPr>
                <w:sz w:val="20"/>
                <w:szCs w:val="20"/>
              </w:rPr>
              <w:t xml:space="preserve"> stawonogów</w:t>
            </w:r>
          </w:p>
          <w:p w14:paraId="3193CEBD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przedstawia budowę łańcuszkowego układu </w:t>
            </w:r>
            <w:r w:rsidR="0056654B" w:rsidRPr="00C24EE6">
              <w:rPr>
                <w:sz w:val="20"/>
                <w:szCs w:val="20"/>
              </w:rPr>
              <w:lastRenderedPageBreak/>
              <w:t>nerwowego</w:t>
            </w:r>
            <w:r w:rsidR="00424F88">
              <w:rPr>
                <w:sz w:val="20"/>
                <w:szCs w:val="20"/>
              </w:rPr>
              <w:t>,</w:t>
            </w:r>
            <w:r w:rsidR="0056654B" w:rsidRPr="00C24EE6">
              <w:rPr>
                <w:sz w:val="20"/>
                <w:szCs w:val="20"/>
              </w:rPr>
              <w:t xml:space="preserve"> typowego dla większości stawonogów </w:t>
            </w:r>
          </w:p>
          <w:p w14:paraId="0E6EF9BC" w14:textId="62B4C185" w:rsidR="00444EDA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444EDA" w:rsidRPr="00C24EE6">
              <w:rPr>
                <w:sz w:val="20"/>
                <w:szCs w:val="20"/>
              </w:rPr>
              <w:t xml:space="preserve"> na czym polega</w:t>
            </w:r>
            <w:r w:rsidR="00424F88">
              <w:rPr>
                <w:sz w:val="20"/>
                <w:szCs w:val="20"/>
              </w:rPr>
              <w:t>ją</w:t>
            </w:r>
            <w:r w:rsidR="00444EDA" w:rsidRPr="00C24EE6">
              <w:rPr>
                <w:sz w:val="20"/>
                <w:szCs w:val="20"/>
              </w:rPr>
              <w:t xml:space="preserve"> partenogeneza i </w:t>
            </w:r>
            <w:r w:rsidR="00F238BD" w:rsidRPr="00C24EE6">
              <w:rPr>
                <w:sz w:val="20"/>
                <w:szCs w:val="20"/>
              </w:rPr>
              <w:t xml:space="preserve">heterogonia </w:t>
            </w:r>
            <w:r w:rsidR="00697410">
              <w:rPr>
                <w:sz w:val="20"/>
                <w:szCs w:val="20"/>
              </w:rPr>
              <w:br/>
            </w:r>
            <w:r w:rsidR="00F238BD" w:rsidRPr="00C24EE6">
              <w:rPr>
                <w:sz w:val="20"/>
                <w:szCs w:val="20"/>
              </w:rPr>
              <w:t>u</w:t>
            </w:r>
            <w:r w:rsidR="00F76DBB"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stawonogów</w:t>
            </w:r>
          </w:p>
          <w:p w14:paraId="526F694D" w14:textId="77777777" w:rsidR="00CA24E7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CA24E7" w:rsidRPr="00C24EE6">
              <w:rPr>
                <w:sz w:val="20"/>
                <w:szCs w:val="20"/>
              </w:rPr>
              <w:t>wyjaśnia rolę pokładeł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7279E2B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5EBA060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uzasadnia, że stawonogi przystosowały się do pobierania różnorodnego pokarmu</w:t>
            </w:r>
          </w:p>
          <w:p w14:paraId="1B746B07" w14:textId="10E00C4F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jaśnia rolę </w:t>
            </w:r>
            <w:proofErr w:type="spellStart"/>
            <w:r w:rsidR="0056654B" w:rsidRPr="00C24EE6">
              <w:rPr>
                <w:sz w:val="20"/>
                <w:szCs w:val="20"/>
              </w:rPr>
              <w:t>osti</w:t>
            </w:r>
            <w:r w:rsidRPr="00C24EE6">
              <w:rPr>
                <w:sz w:val="20"/>
                <w:szCs w:val="20"/>
              </w:rPr>
              <w:t>ów</w:t>
            </w:r>
            <w:proofErr w:type="spellEnd"/>
            <w:r w:rsidR="0056654B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 xml:space="preserve">w sercu </w:t>
            </w:r>
          </w:p>
          <w:p w14:paraId="5C3AB173" w14:textId="7E44DFF4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oka złożonego</w:t>
            </w:r>
            <w:r w:rsidR="00444EDA" w:rsidRPr="00C24EE6">
              <w:rPr>
                <w:sz w:val="20"/>
                <w:szCs w:val="20"/>
              </w:rPr>
              <w:t xml:space="preserve"> występującego </w:t>
            </w:r>
            <w:r w:rsidR="00697410">
              <w:rPr>
                <w:sz w:val="20"/>
                <w:szCs w:val="20"/>
              </w:rPr>
              <w:br/>
            </w:r>
            <w:r w:rsidR="00444EDA" w:rsidRPr="00C24EE6">
              <w:rPr>
                <w:sz w:val="20"/>
                <w:szCs w:val="20"/>
              </w:rPr>
              <w:t>u owadów</w:t>
            </w:r>
          </w:p>
          <w:p w14:paraId="52B674AC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jaśnia rolę narządów </w:t>
            </w:r>
            <w:proofErr w:type="spellStart"/>
            <w:r w:rsidR="0056654B" w:rsidRPr="00C24EE6">
              <w:rPr>
                <w:sz w:val="20"/>
                <w:szCs w:val="20"/>
              </w:rPr>
              <w:t>tympanalnych</w:t>
            </w:r>
            <w:proofErr w:type="spellEnd"/>
            <w:r w:rsidR="00547F08" w:rsidRPr="00C24EE6">
              <w:rPr>
                <w:sz w:val="20"/>
                <w:szCs w:val="20"/>
              </w:rPr>
              <w:t xml:space="preserve"> </w:t>
            </w:r>
          </w:p>
          <w:p w14:paraId="3CA6D9E7" w14:textId="4B70EAB3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porównuje </w:t>
            </w:r>
            <w:r w:rsidR="00F76DBB" w:rsidRPr="00C24EE6">
              <w:rPr>
                <w:sz w:val="20"/>
                <w:szCs w:val="20"/>
              </w:rPr>
              <w:t xml:space="preserve">budowę </w:t>
            </w:r>
            <w:r w:rsidR="00F238BD" w:rsidRPr="00C24EE6">
              <w:rPr>
                <w:sz w:val="20"/>
                <w:szCs w:val="20"/>
              </w:rPr>
              <w:t xml:space="preserve">anatomiczną </w:t>
            </w:r>
            <w:r w:rsidR="0056654B" w:rsidRPr="00C24EE6">
              <w:rPr>
                <w:sz w:val="20"/>
                <w:szCs w:val="20"/>
              </w:rPr>
              <w:t>skorupiak</w:t>
            </w:r>
            <w:r w:rsidR="00F76DBB" w:rsidRPr="00C24EE6">
              <w:rPr>
                <w:sz w:val="20"/>
                <w:szCs w:val="20"/>
              </w:rPr>
              <w:t>ów</w:t>
            </w:r>
            <w:r w:rsidR="00547F08" w:rsidRPr="00C24EE6">
              <w:rPr>
                <w:sz w:val="20"/>
                <w:szCs w:val="20"/>
              </w:rPr>
              <w:t xml:space="preserve">, </w:t>
            </w:r>
            <w:r w:rsidR="00547F08" w:rsidRPr="00C24EE6">
              <w:rPr>
                <w:sz w:val="20"/>
                <w:szCs w:val="20"/>
              </w:rPr>
              <w:lastRenderedPageBreak/>
              <w:t>szczękoczułkowc</w:t>
            </w:r>
            <w:r w:rsidR="00F76DBB" w:rsidRPr="00C24EE6">
              <w:rPr>
                <w:sz w:val="20"/>
                <w:szCs w:val="20"/>
              </w:rPr>
              <w:t xml:space="preserve">ów </w:t>
            </w:r>
            <w:r w:rsidR="00697410">
              <w:rPr>
                <w:sz w:val="20"/>
                <w:szCs w:val="20"/>
              </w:rPr>
              <w:br/>
            </w:r>
            <w:r w:rsidR="00F76DBB" w:rsidRPr="00C24EE6">
              <w:rPr>
                <w:sz w:val="20"/>
                <w:szCs w:val="20"/>
              </w:rPr>
              <w:t>i tchawkodysznych</w:t>
            </w:r>
          </w:p>
          <w:p w14:paraId="68025094" w14:textId="76D57E46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mienia przystosowania </w:t>
            </w:r>
            <w:r w:rsidR="00697410">
              <w:rPr>
                <w:sz w:val="20"/>
                <w:szCs w:val="20"/>
              </w:rPr>
              <w:br/>
            </w:r>
            <w:r w:rsidR="00CA24E7" w:rsidRPr="00C24EE6">
              <w:rPr>
                <w:sz w:val="20"/>
                <w:szCs w:val="20"/>
              </w:rPr>
              <w:t xml:space="preserve">w budowie </w:t>
            </w:r>
            <w:r w:rsidR="00697410">
              <w:rPr>
                <w:sz w:val="20"/>
                <w:szCs w:val="20"/>
              </w:rPr>
              <w:br/>
            </w:r>
            <w:r w:rsidR="00CA24E7" w:rsidRPr="00C24EE6">
              <w:rPr>
                <w:sz w:val="20"/>
                <w:szCs w:val="20"/>
              </w:rPr>
              <w:t xml:space="preserve">i funkcjonowaniu </w:t>
            </w:r>
            <w:r w:rsidR="0056654B" w:rsidRPr="00C24EE6">
              <w:rPr>
                <w:sz w:val="20"/>
                <w:szCs w:val="20"/>
              </w:rPr>
              <w:t xml:space="preserve">stawonogów do życi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w różnorodnych typach środowisk</w:t>
            </w:r>
          </w:p>
          <w:p w14:paraId="3BDA198E" w14:textId="7E79CFD9" w:rsidR="00547F08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wyjaśnia różnice </w:t>
            </w:r>
            <w:r w:rsidR="00697410">
              <w:rPr>
                <w:sz w:val="20"/>
                <w:szCs w:val="20"/>
              </w:rPr>
              <w:br/>
            </w:r>
            <w:r w:rsidR="00547F08" w:rsidRPr="00C24EE6">
              <w:rPr>
                <w:sz w:val="20"/>
                <w:szCs w:val="20"/>
              </w:rPr>
              <w:t>w przebiegu rozwoju złożonego</w:t>
            </w:r>
            <w:r w:rsidR="005F7FB3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 xml:space="preserve">z przeobrażeniem niezupełnym </w:t>
            </w:r>
            <w:r w:rsidR="00697410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 xml:space="preserve">i z przeobrażeniem </w:t>
            </w:r>
            <w:r w:rsidR="00547F08" w:rsidRPr="00C24EE6">
              <w:rPr>
                <w:sz w:val="20"/>
                <w:szCs w:val="20"/>
              </w:rPr>
              <w:t>zupełnym</w:t>
            </w:r>
          </w:p>
          <w:p w14:paraId="3913239E" w14:textId="77777777" w:rsidR="00547F08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wyjaśnia regulację hormonalną </w:t>
            </w:r>
            <w:r w:rsidR="002C698F" w:rsidRPr="00C24EE6">
              <w:rPr>
                <w:sz w:val="20"/>
                <w:szCs w:val="20"/>
              </w:rPr>
              <w:t xml:space="preserve">u owadów </w:t>
            </w:r>
            <w:r w:rsidR="00547F08" w:rsidRPr="00C24EE6">
              <w:rPr>
                <w:sz w:val="20"/>
                <w:szCs w:val="20"/>
              </w:rPr>
              <w:t xml:space="preserve">na przykładzie </w:t>
            </w:r>
            <w:r w:rsidR="002C698F" w:rsidRPr="00C24EE6">
              <w:rPr>
                <w:sz w:val="20"/>
                <w:szCs w:val="20"/>
              </w:rPr>
              <w:t>regulacji procesu l</w:t>
            </w:r>
            <w:r w:rsidR="00547F08" w:rsidRPr="00C24EE6">
              <w:rPr>
                <w:sz w:val="20"/>
                <w:szCs w:val="20"/>
              </w:rPr>
              <w:t>inienia</w:t>
            </w:r>
          </w:p>
          <w:p w14:paraId="2E4A45BB" w14:textId="77777777" w:rsidR="002C698F" w:rsidRPr="00C24EE6" w:rsidRDefault="002C698F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261EEE6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216D0D6" w14:textId="335088C1" w:rsidR="0056654B" w:rsidRPr="00C24EE6" w:rsidRDefault="00444ED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F238BD" w:rsidRPr="00C24EE6">
              <w:rPr>
                <w:sz w:val="20"/>
                <w:szCs w:val="20"/>
              </w:rPr>
              <w:t xml:space="preserve"> i wyjaśnia</w:t>
            </w:r>
            <w:r w:rsidRPr="00C24EE6">
              <w:rPr>
                <w:sz w:val="20"/>
                <w:szCs w:val="20"/>
              </w:rPr>
              <w:t xml:space="preserve"> zalety </w:t>
            </w:r>
            <w:r w:rsidR="002C698F" w:rsidRPr="00C24EE6">
              <w:rPr>
                <w:sz w:val="20"/>
                <w:szCs w:val="20"/>
              </w:rPr>
              <w:t>oraz</w:t>
            </w:r>
            <w:r w:rsidRPr="00C24EE6">
              <w:rPr>
                <w:sz w:val="20"/>
                <w:szCs w:val="20"/>
              </w:rPr>
              <w:t xml:space="preserve"> wady wynikające </w:t>
            </w:r>
            <w:r w:rsidR="00697410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z pokrycia ciała </w:t>
            </w:r>
            <w:r w:rsidR="00F238BD" w:rsidRPr="00C24EE6">
              <w:rPr>
                <w:sz w:val="20"/>
                <w:szCs w:val="20"/>
              </w:rPr>
              <w:t>twardym oskórkiem</w:t>
            </w:r>
          </w:p>
          <w:p w14:paraId="30566F25" w14:textId="77777777" w:rsidR="00F76DBB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>porównuje stawonogi wodne i lądowe pod względem budowy narządów wydalniczych oraz usuwanych produktów przemiany materii</w:t>
            </w:r>
          </w:p>
          <w:p w14:paraId="7EF2AA44" w14:textId="77777777" w:rsidR="005F7FB3" w:rsidRPr="00C24EE6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cechy</w:t>
            </w:r>
            <w:r w:rsidR="005F7FB3" w:rsidRPr="00C24EE6">
              <w:rPr>
                <w:sz w:val="20"/>
                <w:szCs w:val="20"/>
              </w:rPr>
              <w:t>, które pozwalają odróżnić stawonogi od innych zwierząt</w:t>
            </w:r>
            <w:r w:rsidRPr="00C24EE6">
              <w:rPr>
                <w:sz w:val="20"/>
                <w:szCs w:val="20"/>
              </w:rPr>
              <w:t xml:space="preserve"> i uzasadnia swój wybór</w:t>
            </w:r>
          </w:p>
          <w:p w14:paraId="3E7AEC03" w14:textId="77777777" w:rsidR="006D27FC" w:rsidRPr="00C24EE6" w:rsidRDefault="006D27FC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0CBD0BEE" w14:textId="77777777" w:rsidR="00F76DBB" w:rsidRPr="00C24EE6" w:rsidRDefault="00F76DB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C24EE6" w14:paraId="2F8640E7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706AD15D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CEEE05C" w14:textId="2227B1E4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Różnorodność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znaczenie stawonogów</w:t>
            </w:r>
          </w:p>
        </w:tc>
        <w:tc>
          <w:tcPr>
            <w:tcW w:w="2819" w:type="dxa"/>
            <w:shd w:val="clear" w:color="auto" w:fill="FFFFFF"/>
          </w:tcPr>
          <w:p w14:paraId="032201C4" w14:textId="77777777" w:rsidR="005E5331" w:rsidRPr="00D93D92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</w:p>
          <w:p w14:paraId="4AAA7599" w14:textId="2E586019" w:rsidR="003649BA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649BA" w:rsidRPr="00C24EE6">
              <w:rPr>
                <w:sz w:val="20"/>
                <w:szCs w:val="20"/>
              </w:rPr>
              <w:t>p</w:t>
            </w:r>
            <w:r w:rsidR="00F225C6" w:rsidRPr="00C24EE6">
              <w:rPr>
                <w:sz w:val="20"/>
                <w:szCs w:val="20"/>
              </w:rPr>
              <w:t>rzedstawia</w:t>
            </w:r>
            <w:r w:rsidR="003649BA" w:rsidRPr="00C24EE6">
              <w:rPr>
                <w:sz w:val="20"/>
                <w:szCs w:val="20"/>
              </w:rPr>
              <w:t xml:space="preserve"> podział pajęczaków na skorpiony, roztocze, kosarze, pająki</w:t>
            </w:r>
            <w:r w:rsidR="00F225C6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F225C6" w:rsidRPr="00C24EE6">
              <w:rPr>
                <w:sz w:val="20"/>
                <w:szCs w:val="20"/>
              </w:rPr>
              <w:t>i podaje</w:t>
            </w:r>
            <w:r w:rsidR="003649BA"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</w:t>
            </w:r>
            <w:r w:rsidR="003649BA" w:rsidRPr="00C24EE6">
              <w:rPr>
                <w:sz w:val="20"/>
                <w:szCs w:val="20"/>
              </w:rPr>
              <w:t>rzedstawicieli</w:t>
            </w:r>
            <w:r w:rsidR="00F225C6" w:rsidRPr="00C24EE6">
              <w:rPr>
                <w:sz w:val="20"/>
                <w:szCs w:val="20"/>
              </w:rPr>
              <w:t xml:space="preserve"> poszczególnych grup</w:t>
            </w:r>
          </w:p>
          <w:p w14:paraId="086E4DAC" w14:textId="3FA7EFE4" w:rsidR="003649BA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rzedstawia</w:t>
            </w:r>
            <w:r w:rsidR="003649BA" w:rsidRPr="00C24EE6">
              <w:rPr>
                <w:sz w:val="20"/>
                <w:szCs w:val="20"/>
              </w:rPr>
              <w:t xml:space="preserve"> podział owadów na ważki, rybiki, prostoskrzydłe, pchły, pluskwiaki, chrząszcze, błonkoskrzydłe, motyle </w:t>
            </w:r>
            <w:r w:rsidR="006E0E17">
              <w:rPr>
                <w:sz w:val="20"/>
                <w:szCs w:val="20"/>
              </w:rPr>
              <w:br/>
            </w:r>
            <w:r w:rsidR="003649BA" w:rsidRPr="00C24EE6">
              <w:rPr>
                <w:sz w:val="20"/>
                <w:szCs w:val="20"/>
              </w:rPr>
              <w:t xml:space="preserve">i muchówki </w:t>
            </w:r>
            <w:r w:rsidR="0027047D">
              <w:rPr>
                <w:sz w:val="20"/>
                <w:szCs w:val="20"/>
              </w:rPr>
              <w:t>oraz</w:t>
            </w:r>
            <w:r w:rsidR="003649BA" w:rsidRPr="00C24EE6">
              <w:rPr>
                <w:sz w:val="20"/>
                <w:szCs w:val="20"/>
              </w:rPr>
              <w:t xml:space="preserve"> p</w:t>
            </w:r>
            <w:r w:rsidR="00F225C6" w:rsidRPr="00C24EE6">
              <w:rPr>
                <w:sz w:val="20"/>
                <w:szCs w:val="20"/>
              </w:rPr>
              <w:t>odaje</w:t>
            </w:r>
            <w:r w:rsidR="003649BA"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 xml:space="preserve">przedstawicieli poszczególnych grup </w:t>
            </w:r>
          </w:p>
          <w:p w14:paraId="0AA676DC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omawia znaczenie stawonog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F2A9251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51A14">
              <w:rPr>
                <w:i/>
                <w:sz w:val="20"/>
                <w:szCs w:val="20"/>
              </w:rPr>
              <w:t>Uczeń:</w:t>
            </w:r>
          </w:p>
          <w:p w14:paraId="0F3BF057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charakteryzuje skorupiaki, szczękoczułkowce oraz tchawkodyszne</w:t>
            </w:r>
          </w:p>
          <w:p w14:paraId="097FF4F4" w14:textId="77777777" w:rsidR="003649BA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odaje podział podtypu tchawkodysznych na owady i wij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CE4E2BA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C51A14">
              <w:rPr>
                <w:i/>
                <w:sz w:val="20"/>
                <w:szCs w:val="20"/>
              </w:rPr>
              <w:t xml:space="preserve"> </w:t>
            </w:r>
          </w:p>
          <w:p w14:paraId="43DAA1E2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 xml:space="preserve">przedstawia podział podtypu skorupiaki na gromady: skrzelonogi, wąsonogi, pancerzowce </w:t>
            </w:r>
          </w:p>
          <w:p w14:paraId="35812A4D" w14:textId="77777777" w:rsidR="00F225C6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uzasadnia przynależność rak</w:t>
            </w:r>
            <w:r w:rsidR="00CA24E7" w:rsidRPr="00C24EE6">
              <w:rPr>
                <w:sz w:val="20"/>
                <w:szCs w:val="20"/>
              </w:rPr>
              <w:t>a szlachetnego do pancerzowc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740A596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C51A14">
              <w:rPr>
                <w:i/>
                <w:sz w:val="20"/>
                <w:szCs w:val="20"/>
              </w:rPr>
              <w:t xml:space="preserve"> </w:t>
            </w:r>
          </w:p>
          <w:p w14:paraId="461D4E9F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wyjaśnia znaczenie stawonogów w przyrodzie i dla człowieka</w:t>
            </w:r>
          </w:p>
          <w:p w14:paraId="6D5E0F83" w14:textId="77777777" w:rsidR="00F225C6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 xml:space="preserve">przedstawia kryterium podziału podtypu </w:t>
            </w:r>
            <w:proofErr w:type="spellStart"/>
            <w:r w:rsidR="00F225C6" w:rsidRPr="00C24EE6">
              <w:rPr>
                <w:sz w:val="20"/>
                <w:szCs w:val="20"/>
              </w:rPr>
              <w:t>tkawkodyszne</w:t>
            </w:r>
            <w:proofErr w:type="spellEnd"/>
            <w:r w:rsidR="00F225C6" w:rsidRPr="00C24EE6">
              <w:rPr>
                <w:sz w:val="20"/>
                <w:szCs w:val="20"/>
              </w:rPr>
              <w:t xml:space="preserve"> na gromady: wije i owady</w:t>
            </w:r>
          </w:p>
          <w:p w14:paraId="4C86080E" w14:textId="77777777" w:rsidR="00F225C6" w:rsidRPr="00C24EE6" w:rsidRDefault="00F225C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CEFD77A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282A4DB8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C51A14">
              <w:rPr>
                <w:i/>
                <w:sz w:val="20"/>
                <w:szCs w:val="20"/>
              </w:rPr>
              <w:t xml:space="preserve"> </w:t>
            </w:r>
          </w:p>
          <w:p w14:paraId="79F462FB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 xml:space="preserve">wyjaśnia </w:t>
            </w:r>
            <w:r w:rsidR="00F225C6" w:rsidRPr="00C24EE6">
              <w:rPr>
                <w:sz w:val="20"/>
                <w:szCs w:val="20"/>
              </w:rPr>
              <w:t>różnice między poszczególnymi grupami stawonogów</w:t>
            </w:r>
          </w:p>
        </w:tc>
      </w:tr>
      <w:tr w:rsidR="005E5331" w:rsidRPr="00C24EE6" w14:paraId="461AA233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4C74B25D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3EB6876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Mięczaki – zwierzęta o miękkim </w:t>
            </w:r>
            <w:r w:rsidRPr="00C24EE6">
              <w:rPr>
                <w:b/>
                <w:bCs/>
                <w:sz w:val="20"/>
                <w:szCs w:val="20"/>
              </w:rPr>
              <w:lastRenderedPageBreak/>
              <w:t xml:space="preserve">niesegmentowanym ciele </w:t>
            </w:r>
          </w:p>
        </w:tc>
        <w:tc>
          <w:tcPr>
            <w:tcW w:w="2819" w:type="dxa"/>
            <w:shd w:val="clear" w:color="auto" w:fill="FFFFFF"/>
          </w:tcPr>
          <w:p w14:paraId="69134610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373D3CB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charakteryzuje środowisko życia mięczaków</w:t>
            </w:r>
          </w:p>
          <w:p w14:paraId="2D90CF84" w14:textId="77777777" w:rsidR="00075E0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075E04" w:rsidRPr="00C24EE6">
              <w:rPr>
                <w:sz w:val="20"/>
                <w:szCs w:val="20"/>
              </w:rPr>
              <w:t xml:space="preserve">definiuje pojęcia: </w:t>
            </w:r>
            <w:r w:rsidR="00075E04" w:rsidRPr="00C24EE6">
              <w:rPr>
                <w:i/>
                <w:sz w:val="20"/>
                <w:szCs w:val="20"/>
              </w:rPr>
              <w:t>tarka</w:t>
            </w:r>
            <w:r w:rsidR="00075E04" w:rsidRPr="00D93D92">
              <w:rPr>
                <w:sz w:val="20"/>
                <w:szCs w:val="20"/>
              </w:rPr>
              <w:t xml:space="preserve">, </w:t>
            </w:r>
            <w:r w:rsidR="00075E04" w:rsidRPr="00C24EE6">
              <w:rPr>
                <w:i/>
                <w:sz w:val="20"/>
                <w:szCs w:val="20"/>
              </w:rPr>
              <w:t>anabioza</w:t>
            </w:r>
          </w:p>
          <w:p w14:paraId="2775BA58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przedstawia ogólną budowę ciała mięczaków na przykładzie ślimaka</w:t>
            </w:r>
          </w:p>
          <w:p w14:paraId="6A7A8F11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mienia cechy budowy charakterystyczne dla wszystkich przedstawicieli mięczaków</w:t>
            </w:r>
          </w:p>
          <w:p w14:paraId="7ACF7BDA" w14:textId="1206BB6F" w:rsidR="00963317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963317" w:rsidRPr="00C24EE6">
              <w:rPr>
                <w:sz w:val="20"/>
                <w:szCs w:val="20"/>
              </w:rPr>
              <w:t xml:space="preserve">przedstawia podział mięczaków na ślimaki, małże </w:t>
            </w:r>
            <w:r w:rsidR="006E0E17">
              <w:rPr>
                <w:sz w:val="20"/>
                <w:szCs w:val="20"/>
              </w:rPr>
              <w:br/>
            </w:r>
            <w:r w:rsidR="00963317" w:rsidRPr="00C24EE6">
              <w:rPr>
                <w:sz w:val="20"/>
                <w:szCs w:val="20"/>
              </w:rPr>
              <w:t>i głowonogi</w:t>
            </w:r>
          </w:p>
          <w:p w14:paraId="04CF63FE" w14:textId="77777777" w:rsidR="006D27FC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wymienia przykłady gatunków należących do poszczególnych grup mięczaków</w:t>
            </w:r>
          </w:p>
          <w:p w14:paraId="233BBC40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znaczenie mięczaków </w:t>
            </w:r>
            <w:r w:rsidR="00963317" w:rsidRPr="00C24EE6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5B1A6D6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B5A3370" w14:textId="28AAD2CC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budowę układu pokarmowego mięczaków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lastRenderedPageBreak/>
              <w:t>i sposoby pobierania przez nie pokarmu</w:t>
            </w:r>
          </w:p>
          <w:p w14:paraId="5E742567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charakteryzuje rozmnażanie się mięczaków</w:t>
            </w:r>
          </w:p>
          <w:p w14:paraId="28CBD8D4" w14:textId="77777777" w:rsidR="00075E0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75E04" w:rsidRPr="00C24EE6">
              <w:rPr>
                <w:sz w:val="20"/>
                <w:szCs w:val="20"/>
              </w:rPr>
              <w:t>wykazuje, że małże są filtratorami</w:t>
            </w:r>
          </w:p>
          <w:p w14:paraId="2F4A12E3" w14:textId="76615745" w:rsidR="005F7FB3" w:rsidRPr="00C24EE6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 xml:space="preserve">wyjaśnia, w jaki sposób zachodzi przepływ krwi </w:t>
            </w:r>
            <w:r w:rsidR="006E0E17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>w układzie krwionośnym mięczaków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47C34816" w14:textId="77777777" w:rsidR="005F7FB3" w:rsidRPr="00C24EE6" w:rsidRDefault="005F7FB3" w:rsidP="005F7FB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9B1419F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02F2B22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jaśnia budowę i funkcje muszli u mięczaków</w:t>
            </w:r>
          </w:p>
          <w:p w14:paraId="7C967DEE" w14:textId="2751561D" w:rsidR="005F7FB3" w:rsidRPr="00C24EE6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5F7FB3" w:rsidRPr="00C24EE6">
              <w:rPr>
                <w:sz w:val="20"/>
                <w:szCs w:val="20"/>
              </w:rPr>
              <w:t xml:space="preserve">charakteryzuje budowę </w:t>
            </w:r>
            <w:r w:rsidR="006E0E17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>i sposób funkcjonowania narządów oddechowych u mięczaków zasiedlających środowiska wodne i lądowe</w:t>
            </w:r>
          </w:p>
          <w:p w14:paraId="346A17B6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budowę układu krwionośnego głowonogów </w:t>
            </w:r>
          </w:p>
          <w:p w14:paraId="651C6B85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budowę układu nerwowego</w:t>
            </w:r>
            <w:r w:rsidR="00533B91" w:rsidRPr="00C24EE6">
              <w:rPr>
                <w:sz w:val="20"/>
                <w:szCs w:val="20"/>
              </w:rPr>
              <w:t xml:space="preserve"> mięczaków</w:t>
            </w:r>
          </w:p>
          <w:p w14:paraId="0E55B552" w14:textId="0F5DEFE0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wydalanie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>i osmoregulację u mięczaków</w:t>
            </w:r>
          </w:p>
          <w:p w14:paraId="0919C2C4" w14:textId="77777777" w:rsidR="005F7FB3" w:rsidRPr="00C24EE6" w:rsidRDefault="005F7FB3" w:rsidP="005F7FB3">
            <w:pPr>
              <w:shd w:val="clear" w:color="auto" w:fill="FFFFFF"/>
              <w:rPr>
                <w:sz w:val="20"/>
                <w:szCs w:val="20"/>
              </w:rPr>
            </w:pPr>
          </w:p>
          <w:p w14:paraId="3C51809E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DBFF5B5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841DF18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porównuje budowę zewnętrzną i budowę </w:t>
            </w:r>
            <w:r w:rsidR="005E5331" w:rsidRPr="00C24EE6">
              <w:rPr>
                <w:sz w:val="20"/>
                <w:szCs w:val="20"/>
              </w:rPr>
              <w:lastRenderedPageBreak/>
              <w:t xml:space="preserve">muszli u poszczególnych gromad mięczaków </w:t>
            </w:r>
          </w:p>
          <w:p w14:paraId="42187A5A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>wyjaśnia znaczenie mięczaków w przyrodzie i dla człowieka</w:t>
            </w:r>
          </w:p>
          <w:p w14:paraId="401AB858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skazuje charakterystyczne cechy budowy morfologicznej</w:t>
            </w:r>
            <w:r w:rsidR="006D27FC" w:rsidRPr="00C24EE6">
              <w:rPr>
                <w:sz w:val="20"/>
                <w:szCs w:val="20"/>
              </w:rPr>
              <w:t xml:space="preserve"> poszczególnych grup mięczaków</w:t>
            </w:r>
            <w:r w:rsidR="005E5331" w:rsidRPr="00C24EE6">
              <w:rPr>
                <w:sz w:val="20"/>
                <w:szCs w:val="20"/>
              </w:rPr>
              <w:t xml:space="preserve"> umożliwiające ich identyfikację</w:t>
            </w:r>
          </w:p>
          <w:p w14:paraId="5C1EE627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28704C5F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72EA90E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33B91" w:rsidRPr="00C24EE6">
              <w:rPr>
                <w:sz w:val="20"/>
                <w:szCs w:val="20"/>
              </w:rPr>
              <w:t xml:space="preserve">uzasadnia twierdzenie, że głowonogi są mięczakami </w:t>
            </w:r>
            <w:r w:rsidR="00533B91" w:rsidRPr="00C24EE6">
              <w:rPr>
                <w:sz w:val="20"/>
                <w:szCs w:val="20"/>
              </w:rPr>
              <w:lastRenderedPageBreak/>
              <w:t>o najwyższym stopieniu złożoności budowy</w:t>
            </w:r>
          </w:p>
          <w:p w14:paraId="54188867" w14:textId="5E2F5937" w:rsidR="006D27FC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wymienia cechy budowy</w:t>
            </w:r>
            <w:r w:rsidR="00FF6903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pozwalające odróżnić mięczaki od innych zwierząt</w:t>
            </w:r>
            <w:r w:rsidR="0002299B">
              <w:rPr>
                <w:sz w:val="20"/>
                <w:szCs w:val="20"/>
              </w:rPr>
              <w:t>, a</w:t>
            </w:r>
            <w:r w:rsidR="006D27FC" w:rsidRPr="00C24EE6">
              <w:rPr>
                <w:sz w:val="20"/>
                <w:szCs w:val="20"/>
              </w:rPr>
              <w:t xml:space="preserve"> następnie </w:t>
            </w:r>
            <w:r w:rsidR="0002299B" w:rsidRPr="00C24EE6">
              <w:rPr>
                <w:sz w:val="20"/>
                <w:szCs w:val="20"/>
              </w:rPr>
              <w:t xml:space="preserve">uzasadnia </w:t>
            </w:r>
            <w:r w:rsidR="006D27FC" w:rsidRPr="00C24EE6">
              <w:rPr>
                <w:sz w:val="20"/>
                <w:szCs w:val="20"/>
              </w:rPr>
              <w:t xml:space="preserve">swój wybór </w:t>
            </w:r>
          </w:p>
          <w:p w14:paraId="4C35BD3F" w14:textId="77777777" w:rsidR="002C698F" w:rsidRPr="00C24EE6" w:rsidRDefault="002C698F" w:rsidP="002C698F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grupy mięczaków </w:t>
            </w:r>
          </w:p>
          <w:p w14:paraId="44A9EDF5" w14:textId="77777777" w:rsidR="006D27FC" w:rsidRPr="00C24EE6" w:rsidRDefault="006D27F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C24EE6" w14:paraId="55E15698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06CD6256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10422EA0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Szkarłupnie – bezkręgowe zwierzęta </w:t>
            </w:r>
            <w:proofErr w:type="spellStart"/>
            <w:r w:rsidRPr="00C24EE6">
              <w:rPr>
                <w:b/>
                <w:bCs/>
                <w:sz w:val="20"/>
                <w:szCs w:val="20"/>
              </w:rPr>
              <w:t>wtórouste</w:t>
            </w:r>
            <w:proofErr w:type="spellEnd"/>
            <w:r w:rsidRPr="00C24EE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9" w:type="dxa"/>
            <w:shd w:val="clear" w:color="auto" w:fill="FFFFFF"/>
          </w:tcPr>
          <w:p w14:paraId="56035823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9591067" w14:textId="21C816F4" w:rsidR="00B7733A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charakteryzuje środowisko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>i tryb życia szkarłupni</w:t>
            </w:r>
          </w:p>
          <w:p w14:paraId="48D72984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</w:t>
            </w:r>
            <w:r w:rsidR="00F848A4" w:rsidRPr="00C24EE6">
              <w:rPr>
                <w:sz w:val="20"/>
                <w:szCs w:val="20"/>
              </w:rPr>
              <w:t>ogólną budowę ciała szkarłupni</w:t>
            </w:r>
          </w:p>
          <w:p w14:paraId="01608E97" w14:textId="77777777" w:rsidR="001750C5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750C5" w:rsidRPr="00C24EE6">
              <w:rPr>
                <w:sz w:val="20"/>
                <w:szCs w:val="20"/>
              </w:rPr>
              <w:t>podaje podział szkarłupni na liliowce, rozgwiazdy, wężowidła, strzykwy i jeżowce</w:t>
            </w:r>
          </w:p>
          <w:p w14:paraId="704ADDF7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>wymienia funkcje układu wodnego (ambulakralnego)</w:t>
            </w:r>
            <w:r w:rsidRPr="00C24EE6">
              <w:rPr>
                <w:sz w:val="20"/>
                <w:szCs w:val="20"/>
              </w:rPr>
              <w:t xml:space="preserve"> szkarłupni</w:t>
            </w:r>
          </w:p>
          <w:p w14:paraId="033245E5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znaczenie szkarłupni w przyrodzie i życiu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AB01644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05311C4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czynności życiowe szkarłupni</w:t>
            </w:r>
          </w:p>
          <w:p w14:paraId="5DDD3543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0A5139DD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92583B0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>charakteryzuje</w:t>
            </w:r>
            <w:r w:rsidR="005E5331" w:rsidRPr="00C24EE6">
              <w:rPr>
                <w:sz w:val="20"/>
                <w:szCs w:val="20"/>
              </w:rPr>
              <w:t xml:space="preserve"> budowę wewnętrzną szkarłupni na przykładzie rozgwiazdy</w:t>
            </w:r>
          </w:p>
          <w:p w14:paraId="5F39DDD0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sposób odżywiania się i budowę układu pokarmowego szkarłupni</w:t>
            </w:r>
          </w:p>
          <w:p w14:paraId="49FF5D76" w14:textId="1425596C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jaśnia, w jaki sposób zachodz</w:t>
            </w:r>
            <w:r w:rsidR="00C4093E">
              <w:rPr>
                <w:sz w:val="20"/>
                <w:szCs w:val="20"/>
              </w:rPr>
              <w:t>ą</w:t>
            </w:r>
            <w:r w:rsidR="005E5331" w:rsidRPr="00C24EE6">
              <w:rPr>
                <w:sz w:val="20"/>
                <w:szCs w:val="20"/>
              </w:rPr>
              <w:t xml:space="preserve"> wymiana gazowa, transport substancji oraz wydalanie i osmoregulacja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 xml:space="preserve">u szkarłupni </w:t>
            </w:r>
          </w:p>
          <w:p w14:paraId="64B15D18" w14:textId="0D70EEF5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750C5" w:rsidRPr="00C24EE6">
              <w:rPr>
                <w:sz w:val="20"/>
                <w:szCs w:val="20"/>
              </w:rPr>
              <w:t>charakteryzuje</w:t>
            </w:r>
            <w:r w:rsidR="005E5331" w:rsidRPr="00C24EE6">
              <w:rPr>
                <w:sz w:val="20"/>
                <w:szCs w:val="20"/>
              </w:rPr>
              <w:t xml:space="preserve"> budowę</w:t>
            </w:r>
            <w:r w:rsidR="00F848A4" w:rsidRPr="00C24EE6">
              <w:rPr>
                <w:sz w:val="20"/>
                <w:szCs w:val="20"/>
              </w:rPr>
              <w:t xml:space="preserve"> </w:t>
            </w:r>
            <w:r w:rsidR="006E0E17">
              <w:rPr>
                <w:sz w:val="20"/>
                <w:szCs w:val="20"/>
              </w:rPr>
              <w:br/>
            </w:r>
            <w:r w:rsidR="00F848A4" w:rsidRPr="00C24EE6">
              <w:rPr>
                <w:sz w:val="20"/>
                <w:szCs w:val="20"/>
              </w:rPr>
              <w:t>i funkcje</w:t>
            </w:r>
            <w:r w:rsidR="005E5331" w:rsidRPr="00C24EE6">
              <w:rPr>
                <w:sz w:val="20"/>
                <w:szCs w:val="20"/>
              </w:rPr>
              <w:t xml:space="preserve"> układu wodnego (ambulakralnego)</w:t>
            </w:r>
          </w:p>
          <w:p w14:paraId="034D4AC6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73A345E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EF7DAF6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charakteryzuje budowę układu nerwowego szkarłupni </w:t>
            </w:r>
          </w:p>
          <w:p w14:paraId="2597CD8F" w14:textId="408BD46B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 xml:space="preserve">wyjaśnia znaczenie szkarłupni w przyrodzie </w:t>
            </w:r>
            <w:r w:rsidR="006E0E17">
              <w:rPr>
                <w:sz w:val="20"/>
                <w:szCs w:val="20"/>
              </w:rPr>
              <w:br/>
            </w:r>
            <w:r w:rsidR="00F848A4" w:rsidRPr="00C24EE6">
              <w:rPr>
                <w:sz w:val="20"/>
                <w:szCs w:val="20"/>
              </w:rPr>
              <w:t>i dla człowieka</w:t>
            </w:r>
          </w:p>
          <w:p w14:paraId="4BB5B7A6" w14:textId="63665758" w:rsidR="005E5331" w:rsidRPr="00C24EE6" w:rsidRDefault="00614ABB" w:rsidP="00614ABB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sposób rozmnażania się</w:t>
            </w:r>
            <w:r w:rsidR="00FF6903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szkarłupni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155326D6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20596D1" w14:textId="77777777" w:rsidR="00614ABB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750C5" w:rsidRPr="00C24EE6">
              <w:rPr>
                <w:sz w:val="20"/>
                <w:szCs w:val="20"/>
              </w:rPr>
              <w:t>wykazuje, iż szkarłupnie są nietypowymi bezkręgowcami</w:t>
            </w:r>
            <w:r w:rsidR="005D7E2C">
              <w:rPr>
                <w:sz w:val="20"/>
                <w:szCs w:val="20"/>
              </w:rPr>
              <w:t>,</w:t>
            </w:r>
            <w:r w:rsidR="001750C5" w:rsidRPr="00C24EE6">
              <w:rPr>
                <w:sz w:val="20"/>
                <w:szCs w:val="20"/>
              </w:rPr>
              <w:t xml:space="preserve"> </w:t>
            </w:r>
            <w:r w:rsidR="000C2FD3" w:rsidRPr="00C24EE6">
              <w:rPr>
                <w:sz w:val="20"/>
                <w:szCs w:val="20"/>
              </w:rPr>
              <w:t>uwzględniając</w:t>
            </w:r>
            <w:r w:rsidR="001750C5" w:rsidRPr="00C24EE6">
              <w:rPr>
                <w:sz w:val="20"/>
                <w:szCs w:val="20"/>
              </w:rPr>
              <w:t xml:space="preserve"> ich cechy regresywne i progresywne</w:t>
            </w:r>
            <w:r w:rsidRPr="00C24EE6">
              <w:rPr>
                <w:sz w:val="20"/>
                <w:szCs w:val="20"/>
              </w:rPr>
              <w:t xml:space="preserve"> </w:t>
            </w:r>
          </w:p>
          <w:p w14:paraId="1B7796CF" w14:textId="28C13455" w:rsidR="005E5331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tryb życia </w:t>
            </w:r>
            <w:r w:rsidR="006E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budowę morfologiczną liliowców, rozgwiazd, wężowideł, jeżowców </w:t>
            </w:r>
            <w:r w:rsidR="006E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strzykw</w:t>
            </w:r>
          </w:p>
        </w:tc>
      </w:tr>
      <w:tr w:rsidR="005E5331" w:rsidRPr="005D7E2C" w14:paraId="1FDEEB5C" w14:textId="77777777" w:rsidTr="00CC5C65">
        <w:trPr>
          <w:gridAfter w:val="1"/>
          <w:wAfter w:w="6" w:type="dxa"/>
        </w:trPr>
        <w:tc>
          <w:tcPr>
            <w:tcW w:w="426" w:type="dxa"/>
          </w:tcPr>
          <w:p w14:paraId="40C3E56D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738" w:type="dxa"/>
            <w:gridSpan w:val="11"/>
            <w:shd w:val="clear" w:color="auto" w:fill="FFFFFF"/>
          </w:tcPr>
          <w:p w14:paraId="36456921" w14:textId="77777777" w:rsidR="005E5331" w:rsidRPr="00C24EE6" w:rsidRDefault="00614ABB" w:rsidP="00C24EE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owtórzenie i sprawdzenie stopnia opanowania wiadomości i umiejętności od parzydełkowców do szkarłupni</w:t>
            </w:r>
            <w:r w:rsidRPr="00C24EE6" w:rsidDel="00614AB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14ABB" w:rsidRPr="00D93D92" w14:paraId="53C3F54F" w14:textId="77777777" w:rsidTr="00167830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45F7F021" w14:textId="77777777" w:rsidR="00614ABB" w:rsidRPr="00C24EE6" w:rsidRDefault="005D7E2C" w:rsidP="005D7E2C">
            <w:pPr>
              <w:shd w:val="clear" w:color="auto" w:fill="FFFFFF"/>
              <w:tabs>
                <w:tab w:val="left" w:pos="31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 w:rsidR="00614ABB" w:rsidRPr="00C24EE6">
              <w:rPr>
                <w:b/>
                <w:bCs/>
                <w:sz w:val="20"/>
                <w:szCs w:val="20"/>
              </w:rPr>
              <w:t>Różnorodność strunowców</w:t>
            </w:r>
          </w:p>
        </w:tc>
      </w:tr>
      <w:tr w:rsidR="005E5331" w:rsidRPr="00984303" w14:paraId="4BA8C115" w14:textId="77777777" w:rsidTr="00CC5C65">
        <w:tc>
          <w:tcPr>
            <w:tcW w:w="426" w:type="dxa"/>
          </w:tcPr>
          <w:p w14:paraId="1FA6B0F1" w14:textId="77777777" w:rsidR="005E5331" w:rsidRPr="00D93D92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8DECDD7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Charakterystyka strunowców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768B8519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17E01AC" w14:textId="77777777" w:rsidR="00867C97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wymienia </w:t>
            </w:r>
            <w:r w:rsidR="00867C97" w:rsidRPr="00C24EE6">
              <w:rPr>
                <w:sz w:val="20"/>
                <w:szCs w:val="20"/>
              </w:rPr>
              <w:t>cechy wspólne strunowców</w:t>
            </w:r>
          </w:p>
          <w:p w14:paraId="3A130B69" w14:textId="77777777" w:rsidR="005E5331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5E5331" w:rsidRPr="00C24EE6">
              <w:rPr>
                <w:sz w:val="20"/>
                <w:szCs w:val="20"/>
              </w:rPr>
              <w:t>wymienia podtypy stru</w:t>
            </w:r>
            <w:r w:rsidR="00867C97" w:rsidRPr="00C24EE6">
              <w:rPr>
                <w:sz w:val="20"/>
                <w:szCs w:val="20"/>
              </w:rPr>
              <w:t>nowców: bezczaszkowce, osłonice i kręgowce</w:t>
            </w:r>
          </w:p>
          <w:p w14:paraId="07A99284" w14:textId="77777777" w:rsidR="00867C97" w:rsidRPr="00C24EE6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2090C" w:rsidRPr="00C24EE6">
              <w:rPr>
                <w:sz w:val="20"/>
                <w:szCs w:val="20"/>
              </w:rPr>
              <w:t>przedstawia</w:t>
            </w:r>
            <w:r w:rsidR="00867C97" w:rsidRPr="00C24EE6">
              <w:rPr>
                <w:sz w:val="20"/>
                <w:szCs w:val="20"/>
              </w:rPr>
              <w:t xml:space="preserve"> środo</w:t>
            </w:r>
            <w:r w:rsidR="0052090C" w:rsidRPr="00C24EE6">
              <w:rPr>
                <w:sz w:val="20"/>
                <w:szCs w:val="20"/>
              </w:rPr>
              <w:t>wisko i tryb życia</w:t>
            </w:r>
            <w:r w:rsidR="00867C97" w:rsidRPr="00C24EE6">
              <w:rPr>
                <w:sz w:val="20"/>
                <w:szCs w:val="20"/>
              </w:rPr>
              <w:t xml:space="preserve"> lancetnika </w:t>
            </w:r>
          </w:p>
          <w:p w14:paraId="0F667D7D" w14:textId="77777777" w:rsidR="00F8183B" w:rsidRPr="00C24EE6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</w:t>
            </w:r>
            <w:r w:rsidR="00F8183B" w:rsidRPr="00C24EE6">
              <w:rPr>
                <w:sz w:val="20"/>
                <w:szCs w:val="20"/>
              </w:rPr>
              <w:t xml:space="preserve"> układ</w:t>
            </w:r>
            <w:r w:rsidRPr="00C24EE6">
              <w:rPr>
                <w:sz w:val="20"/>
                <w:szCs w:val="20"/>
              </w:rPr>
              <w:t>u</w:t>
            </w:r>
            <w:r w:rsidR="00F8183B" w:rsidRPr="00C24EE6">
              <w:rPr>
                <w:sz w:val="20"/>
                <w:szCs w:val="20"/>
              </w:rPr>
              <w:t xml:space="preserve"> wydalnicz</w:t>
            </w:r>
            <w:r w:rsidRPr="00C24EE6">
              <w:rPr>
                <w:sz w:val="20"/>
                <w:szCs w:val="20"/>
              </w:rPr>
              <w:t>ego</w:t>
            </w:r>
            <w:r w:rsidR="00F8183B" w:rsidRPr="00C24EE6">
              <w:rPr>
                <w:sz w:val="20"/>
                <w:szCs w:val="20"/>
              </w:rPr>
              <w:t xml:space="preserve"> lancetnika</w:t>
            </w:r>
          </w:p>
          <w:p w14:paraId="69E8EC57" w14:textId="77777777" w:rsidR="00867C97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67C97" w:rsidRPr="00C24EE6">
              <w:rPr>
                <w:sz w:val="20"/>
                <w:szCs w:val="20"/>
              </w:rPr>
              <w:t xml:space="preserve">definiuje pojęcia: </w:t>
            </w:r>
            <w:r w:rsidR="00867C97" w:rsidRPr="00C24EE6">
              <w:rPr>
                <w:i/>
                <w:sz w:val="20"/>
                <w:szCs w:val="20"/>
              </w:rPr>
              <w:t>miomer</w:t>
            </w:r>
            <w:r w:rsidR="00867C97" w:rsidRPr="00D93D92">
              <w:rPr>
                <w:sz w:val="20"/>
                <w:szCs w:val="20"/>
              </w:rPr>
              <w:t>,</w:t>
            </w:r>
            <w:r w:rsidR="00867C97" w:rsidRPr="00C24E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F8183B" w:rsidRPr="00C24EE6">
              <w:rPr>
                <w:i/>
                <w:sz w:val="20"/>
                <w:szCs w:val="20"/>
              </w:rPr>
              <w:t>miosept</w:t>
            </w:r>
            <w:r w:rsidRPr="00C24EE6">
              <w:rPr>
                <w:i/>
                <w:sz w:val="20"/>
                <w:szCs w:val="20"/>
              </w:rPr>
              <w:t>a</w:t>
            </w:r>
            <w:proofErr w:type="spellEnd"/>
            <w:r w:rsidR="00F8183B" w:rsidRPr="00D93D92">
              <w:rPr>
                <w:sz w:val="20"/>
                <w:szCs w:val="20"/>
              </w:rPr>
              <w:t>,</w:t>
            </w:r>
            <w:r w:rsidR="00F8183B" w:rsidRPr="00C24EE6">
              <w:rPr>
                <w:i/>
                <w:sz w:val="20"/>
                <w:szCs w:val="20"/>
              </w:rPr>
              <w:t xml:space="preserve"> </w:t>
            </w:r>
            <w:r w:rsidR="00867C97" w:rsidRPr="00C24EE6">
              <w:rPr>
                <w:i/>
                <w:sz w:val="20"/>
                <w:szCs w:val="20"/>
              </w:rPr>
              <w:t>struna grzbietowa</w:t>
            </w:r>
            <w:r w:rsidR="00F8183B" w:rsidRPr="00D93D92">
              <w:rPr>
                <w:sz w:val="20"/>
                <w:szCs w:val="20"/>
              </w:rPr>
              <w:t>,</w:t>
            </w:r>
            <w:r w:rsidR="00F8183B" w:rsidRPr="00C24E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F8183B" w:rsidRPr="00C24EE6">
              <w:rPr>
                <w:i/>
                <w:sz w:val="20"/>
                <w:szCs w:val="20"/>
              </w:rPr>
              <w:t>solenocyt</w:t>
            </w:r>
            <w:proofErr w:type="spellEnd"/>
          </w:p>
          <w:p w14:paraId="27BFADD5" w14:textId="77777777" w:rsidR="00867C97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67C97" w:rsidRPr="00C24EE6">
              <w:rPr>
                <w:sz w:val="20"/>
                <w:szCs w:val="20"/>
              </w:rPr>
              <w:t>przedstawia budowę ciała lancetnika</w:t>
            </w:r>
          </w:p>
          <w:p w14:paraId="7F7C9140" w14:textId="77777777" w:rsidR="00867C9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2090C" w:rsidRPr="00C24EE6">
              <w:rPr>
                <w:sz w:val="20"/>
                <w:szCs w:val="20"/>
              </w:rPr>
              <w:t>omawia</w:t>
            </w:r>
            <w:r w:rsidR="00F8183B" w:rsidRPr="00C24EE6">
              <w:rPr>
                <w:sz w:val="20"/>
                <w:szCs w:val="20"/>
              </w:rPr>
              <w:t xml:space="preserve"> podstawowe czynności życiowe lancetnika</w:t>
            </w:r>
            <w:r w:rsidR="00867C97" w:rsidRPr="00C24EE6">
              <w:rPr>
                <w:sz w:val="20"/>
                <w:szCs w:val="20"/>
              </w:rPr>
              <w:t xml:space="preserve"> </w:t>
            </w:r>
          </w:p>
          <w:p w14:paraId="68DD5263" w14:textId="77777777" w:rsidR="000C30A6" w:rsidRPr="00984303" w:rsidRDefault="000C30A6" w:rsidP="0098430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DAE8FD6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CD0BF7C" w14:textId="77777777" w:rsidR="00867C97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67C97" w:rsidRPr="00984303">
              <w:rPr>
                <w:sz w:val="20"/>
                <w:szCs w:val="20"/>
              </w:rPr>
              <w:t xml:space="preserve">przedstawia drzewo rodowe strunowców </w:t>
            </w:r>
          </w:p>
          <w:p w14:paraId="6F4EE178" w14:textId="77777777" w:rsidR="00F8183B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F8183B" w:rsidRPr="00984303">
              <w:rPr>
                <w:sz w:val="20"/>
                <w:szCs w:val="20"/>
              </w:rPr>
              <w:t>na podstawie schematu opisuje układ krwionośny lancetnika</w:t>
            </w:r>
          </w:p>
          <w:p w14:paraId="402CA850" w14:textId="77777777" w:rsidR="00F8183B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>opisuje rozwój lancetnika</w:t>
            </w:r>
          </w:p>
          <w:p w14:paraId="0C41D850" w14:textId="77777777" w:rsidR="00F8183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 xml:space="preserve">porównuje ogólny plan budowy bezkręgowców i strunowców </w:t>
            </w:r>
          </w:p>
          <w:p w14:paraId="551420F8" w14:textId="77777777" w:rsidR="0052090C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2090C" w:rsidRPr="00984303">
              <w:rPr>
                <w:sz w:val="20"/>
                <w:szCs w:val="20"/>
              </w:rPr>
              <w:t>podaje nazwy grup zwierząt należących do strunowców</w:t>
            </w:r>
          </w:p>
          <w:p w14:paraId="0041B4DF" w14:textId="77777777" w:rsidR="00F8183B" w:rsidRPr="00984303" w:rsidRDefault="00F8183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73C47C44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3E031D1" w14:textId="77777777" w:rsidR="005E5331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funkcje życiowe bezczaszkowców na przykładzie lancetnika </w:t>
            </w:r>
          </w:p>
          <w:p w14:paraId="5AE4038E" w14:textId="77777777" w:rsidR="00F8183B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DC6648" w:rsidRPr="00984303">
              <w:rPr>
                <w:sz w:val="20"/>
                <w:szCs w:val="20"/>
              </w:rPr>
              <w:t>wykazuje, że lancetnik jest f</w:t>
            </w:r>
            <w:r w:rsidR="00F8183B" w:rsidRPr="00984303">
              <w:rPr>
                <w:sz w:val="20"/>
                <w:szCs w:val="20"/>
              </w:rPr>
              <w:t>iltrator</w:t>
            </w:r>
            <w:r w:rsidR="00DC6648" w:rsidRPr="00984303">
              <w:rPr>
                <w:sz w:val="20"/>
                <w:szCs w:val="20"/>
              </w:rPr>
              <w:t>em</w:t>
            </w:r>
          </w:p>
          <w:p w14:paraId="78693640" w14:textId="77777777" w:rsidR="00F8183B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 xml:space="preserve">charakteryzuje </w:t>
            </w:r>
            <w:r w:rsidR="005E5331" w:rsidRPr="00984303">
              <w:rPr>
                <w:sz w:val="20"/>
                <w:szCs w:val="20"/>
              </w:rPr>
              <w:t>zewnętrzną i wewnętrzną budowę ciała</w:t>
            </w:r>
            <w:r w:rsidRPr="00984303">
              <w:rPr>
                <w:sz w:val="20"/>
                <w:szCs w:val="20"/>
              </w:rPr>
              <w:t xml:space="preserve"> lancetnika</w:t>
            </w:r>
          </w:p>
          <w:p w14:paraId="77532304" w14:textId="77777777" w:rsidR="005E5331" w:rsidRPr="00984303" w:rsidRDefault="005E5331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B7354B4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28547CC" w14:textId="586ED29D" w:rsidR="005E5331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analizuje drzewo rodowe strunowców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6E201EBE" w14:textId="77777777" w:rsidR="00F8183B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2090C" w:rsidRPr="00984303">
              <w:rPr>
                <w:sz w:val="20"/>
                <w:szCs w:val="20"/>
              </w:rPr>
              <w:t xml:space="preserve">wymienia i opisuje cechy lancetnika </w:t>
            </w:r>
            <w:r w:rsidR="0052090C" w:rsidRPr="00984303">
              <w:rPr>
                <w:sz w:val="20"/>
                <w:szCs w:val="20"/>
              </w:rPr>
              <w:lastRenderedPageBreak/>
              <w:t>decydujące o przynależności do strunowców</w:t>
            </w:r>
          </w:p>
          <w:p w14:paraId="614863B8" w14:textId="77777777" w:rsidR="0052090C" w:rsidRPr="00984303" w:rsidRDefault="0052090C" w:rsidP="00CC5C65">
            <w:p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31267E0F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CBED4BA" w14:textId="2AD4244C" w:rsidR="005E5331" w:rsidRPr="00984303" w:rsidRDefault="00850B65" w:rsidP="00CC5C65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 xml:space="preserve">porównuje budowę </w:t>
            </w:r>
            <w:r w:rsidR="006E0E17">
              <w:rPr>
                <w:sz w:val="20"/>
                <w:szCs w:val="20"/>
              </w:rPr>
              <w:br/>
            </w:r>
            <w:r w:rsidR="00F8183B" w:rsidRPr="00984303">
              <w:rPr>
                <w:sz w:val="20"/>
                <w:szCs w:val="20"/>
              </w:rPr>
              <w:t xml:space="preserve">i funkcje układu wydalniczego lancetnika </w:t>
            </w:r>
            <w:r w:rsidR="006E0E17">
              <w:rPr>
                <w:sz w:val="20"/>
                <w:szCs w:val="20"/>
              </w:rPr>
              <w:br/>
            </w:r>
            <w:r w:rsidR="00F8183B" w:rsidRPr="00984303">
              <w:rPr>
                <w:sz w:val="20"/>
                <w:szCs w:val="20"/>
              </w:rPr>
              <w:lastRenderedPageBreak/>
              <w:t>z układem wydalniczym płazińców</w:t>
            </w:r>
          </w:p>
          <w:p w14:paraId="2FF39DCA" w14:textId="77777777" w:rsidR="00614ABB" w:rsidRPr="00984303" w:rsidRDefault="00850B65" w:rsidP="00614ABB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090C" w:rsidRPr="00984303">
              <w:rPr>
                <w:sz w:val="20"/>
                <w:szCs w:val="20"/>
              </w:rPr>
              <w:t>wykazuje, że przedstawione drzewo rodowe odzwierciedla ewolucyjny rozwój strunowców</w:t>
            </w:r>
            <w:r w:rsidR="00614ABB" w:rsidRPr="00984303">
              <w:rPr>
                <w:sz w:val="20"/>
                <w:szCs w:val="20"/>
              </w:rPr>
              <w:t xml:space="preserve"> </w:t>
            </w:r>
          </w:p>
          <w:p w14:paraId="2FF92D65" w14:textId="77777777" w:rsidR="00614ABB" w:rsidRPr="00984303" w:rsidRDefault="00614ABB" w:rsidP="00614ABB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środowisko życia żachwy </w:t>
            </w:r>
          </w:p>
          <w:p w14:paraId="054F3B76" w14:textId="77777777" w:rsidR="0052090C" w:rsidRPr="00984303" w:rsidRDefault="00614ABB" w:rsidP="00531EAD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funkcje życiowe osłonic na przykładzie żachwy</w:t>
            </w:r>
          </w:p>
        </w:tc>
      </w:tr>
      <w:tr w:rsidR="005E5331" w:rsidRPr="00984303" w14:paraId="33D2F74C" w14:textId="77777777" w:rsidTr="00CC5C65">
        <w:tc>
          <w:tcPr>
            <w:tcW w:w="426" w:type="dxa"/>
          </w:tcPr>
          <w:p w14:paraId="24042AB5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EE720B1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Cechy charakterystyczne kręgowców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3DE1652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A0B1078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 xml:space="preserve">wymienia </w:t>
            </w:r>
            <w:r w:rsidR="005E5331" w:rsidRPr="00984303">
              <w:rPr>
                <w:sz w:val="20"/>
                <w:szCs w:val="20"/>
              </w:rPr>
              <w:t xml:space="preserve">cechy </w:t>
            </w:r>
            <w:r w:rsidR="00355260" w:rsidRPr="00984303">
              <w:rPr>
                <w:sz w:val="20"/>
                <w:szCs w:val="20"/>
              </w:rPr>
              <w:t xml:space="preserve">wspólne </w:t>
            </w:r>
            <w:r w:rsidR="005E5331" w:rsidRPr="00984303">
              <w:rPr>
                <w:sz w:val="20"/>
                <w:szCs w:val="20"/>
              </w:rPr>
              <w:t>wszystkich kręgowców</w:t>
            </w:r>
          </w:p>
          <w:p w14:paraId="2583ACC7" w14:textId="77777777" w:rsidR="00044FE8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44FE8" w:rsidRPr="00984303">
              <w:rPr>
                <w:sz w:val="20"/>
                <w:szCs w:val="20"/>
              </w:rPr>
              <w:t xml:space="preserve">wymienia grupy kręgowców </w:t>
            </w:r>
          </w:p>
          <w:p w14:paraId="47881852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omawia</w:t>
            </w:r>
            <w:r w:rsidR="005E5331" w:rsidRPr="00984303">
              <w:rPr>
                <w:sz w:val="20"/>
                <w:szCs w:val="20"/>
              </w:rPr>
              <w:t xml:space="preserve"> pokrycie ciała kręgowców, uwzględniając budowę </w:t>
            </w:r>
            <w:r w:rsidR="00CB4ABF" w:rsidRPr="00984303">
              <w:rPr>
                <w:sz w:val="20"/>
                <w:szCs w:val="20"/>
              </w:rPr>
              <w:t>skóry</w:t>
            </w:r>
          </w:p>
          <w:p w14:paraId="4B19ED50" w14:textId="77777777" w:rsidR="00495934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wymienia wytwory skóry</w:t>
            </w:r>
          </w:p>
          <w:p w14:paraId="3CB1E2A4" w14:textId="4D3073D9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definiuje pojęcia: </w:t>
            </w:r>
            <w:r w:rsidR="00D4328B" w:rsidRPr="00984303">
              <w:rPr>
                <w:i/>
                <w:sz w:val="20"/>
                <w:szCs w:val="20"/>
              </w:rPr>
              <w:t xml:space="preserve">organizm </w:t>
            </w:r>
            <w:proofErr w:type="spellStart"/>
            <w:r w:rsidR="00D4328B" w:rsidRPr="00984303">
              <w:rPr>
                <w:i/>
                <w:sz w:val="20"/>
                <w:szCs w:val="20"/>
              </w:rPr>
              <w:t>ektotermiczn</w:t>
            </w:r>
            <w:r w:rsidRPr="00984303">
              <w:rPr>
                <w:i/>
                <w:sz w:val="20"/>
                <w:szCs w:val="20"/>
              </w:rPr>
              <w:t>y</w:t>
            </w:r>
            <w:proofErr w:type="spellEnd"/>
            <w:r w:rsidR="00D4328B" w:rsidRPr="00D93D92">
              <w:rPr>
                <w:sz w:val="20"/>
                <w:szCs w:val="20"/>
              </w:rPr>
              <w:t>,</w:t>
            </w:r>
            <w:r w:rsidR="00D4328B" w:rsidRPr="00984303">
              <w:rPr>
                <w:i/>
                <w:sz w:val="20"/>
                <w:szCs w:val="20"/>
              </w:rPr>
              <w:t xml:space="preserve"> organizm endotermiczn</w:t>
            </w:r>
            <w:r w:rsidRPr="00984303">
              <w:rPr>
                <w:i/>
                <w:sz w:val="20"/>
                <w:szCs w:val="20"/>
              </w:rPr>
              <w:t>y</w:t>
            </w:r>
          </w:p>
          <w:p w14:paraId="0F50797C" w14:textId="4D54C3C2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podaje przykłady zwierząt stałocieplnych </w:t>
            </w:r>
            <w:r w:rsidR="00A502F0">
              <w:rPr>
                <w:sz w:val="20"/>
                <w:szCs w:val="20"/>
              </w:rPr>
              <w:br/>
            </w:r>
            <w:r w:rsidR="00D4328B" w:rsidRPr="00984303">
              <w:rPr>
                <w:sz w:val="20"/>
                <w:szCs w:val="20"/>
              </w:rPr>
              <w:t>i zmiennocieplnych</w:t>
            </w:r>
          </w:p>
          <w:p w14:paraId="1D513D9A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podaje typy narządów wymiany gazowej u kręgowców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50B4EF39" w14:textId="77777777" w:rsidR="00495934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podaje funkcje układu nerwowego, krwionośnego oddechowego, szkieletowego, oddechowego i krwionośnego</w:t>
            </w:r>
          </w:p>
          <w:p w14:paraId="484A32FA" w14:textId="1A7A0554" w:rsidR="00495934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opisuje środowisko i tryb życia krągłoustych</w:t>
            </w:r>
          </w:p>
          <w:p w14:paraId="562B3883" w14:textId="5323E0FD" w:rsidR="001F3E82" w:rsidRDefault="001F3E8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227B3D3A" w14:textId="77777777" w:rsidR="001F3E82" w:rsidRPr="00984303" w:rsidRDefault="001F3E8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61926F6B" w14:textId="77777777" w:rsidR="005E5331" w:rsidRPr="00984303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49C94A77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A3A94F7" w14:textId="61CF3CF1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charakteryzuje budowę</w:t>
            </w:r>
            <w:r w:rsidR="009425A7" w:rsidRPr="00984303">
              <w:rPr>
                <w:sz w:val="20"/>
                <w:szCs w:val="20"/>
              </w:rPr>
              <w:t xml:space="preserve"> zewnętrzną i wewnętrzną</w:t>
            </w:r>
            <w:r w:rsidR="00FF6903">
              <w:rPr>
                <w:sz w:val="20"/>
                <w:szCs w:val="20"/>
              </w:rPr>
              <w:t xml:space="preserve"> </w:t>
            </w:r>
            <w:r w:rsidR="009425A7" w:rsidRPr="00984303">
              <w:rPr>
                <w:sz w:val="20"/>
                <w:szCs w:val="20"/>
              </w:rPr>
              <w:t xml:space="preserve">oraz </w:t>
            </w:r>
            <w:r w:rsidR="00495934" w:rsidRPr="00984303">
              <w:rPr>
                <w:sz w:val="20"/>
                <w:szCs w:val="20"/>
              </w:rPr>
              <w:t xml:space="preserve">funkcje życiowe krągłoustych na przykładzie minoga </w:t>
            </w:r>
          </w:p>
          <w:p w14:paraId="4471AA7C" w14:textId="6661D3A6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wykazuje różnice między organizmami stałocieplnymi </w:t>
            </w:r>
            <w:r w:rsidR="00850B65">
              <w:rPr>
                <w:sz w:val="20"/>
                <w:szCs w:val="20"/>
              </w:rPr>
              <w:t>a organizmami</w:t>
            </w:r>
            <w:r w:rsidR="00D4328B" w:rsidRPr="00984303">
              <w:rPr>
                <w:sz w:val="20"/>
                <w:szCs w:val="20"/>
              </w:rPr>
              <w:t xml:space="preserve"> zmiennocieplnymi</w:t>
            </w:r>
          </w:p>
          <w:p w14:paraId="57A64052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podaje przykłady organizmów, które są </w:t>
            </w:r>
            <w:proofErr w:type="spellStart"/>
            <w:r w:rsidR="00D4328B" w:rsidRPr="00984303">
              <w:rPr>
                <w:sz w:val="20"/>
                <w:szCs w:val="20"/>
              </w:rPr>
              <w:t>ektotermami</w:t>
            </w:r>
            <w:proofErr w:type="spellEnd"/>
            <w:r w:rsidR="00C62360">
              <w:rPr>
                <w:sz w:val="20"/>
                <w:szCs w:val="20"/>
              </w:rPr>
              <w:t>,</w:t>
            </w:r>
            <w:r w:rsidR="00D4328B" w:rsidRPr="00984303">
              <w:rPr>
                <w:sz w:val="20"/>
                <w:szCs w:val="20"/>
              </w:rPr>
              <w:t xml:space="preserve"> oraz tych, które nazywa</w:t>
            </w:r>
            <w:r w:rsidRPr="00984303">
              <w:rPr>
                <w:sz w:val="20"/>
                <w:szCs w:val="20"/>
              </w:rPr>
              <w:t xml:space="preserve">ne są </w:t>
            </w:r>
            <w:proofErr w:type="spellStart"/>
            <w:r w:rsidR="00D4328B" w:rsidRPr="00984303">
              <w:rPr>
                <w:sz w:val="20"/>
                <w:szCs w:val="20"/>
              </w:rPr>
              <w:t>endotermami</w:t>
            </w:r>
            <w:proofErr w:type="spellEnd"/>
          </w:p>
        </w:tc>
        <w:tc>
          <w:tcPr>
            <w:tcW w:w="2693" w:type="dxa"/>
            <w:gridSpan w:val="2"/>
            <w:shd w:val="clear" w:color="auto" w:fill="FFFFFF"/>
          </w:tcPr>
          <w:p w14:paraId="1FFE6B7F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7E6EBB94" w14:textId="77777777" w:rsidR="00AD4A96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>omawia pochodzenie kosteczek słuchowych</w:t>
            </w:r>
          </w:p>
          <w:p w14:paraId="791F11CD" w14:textId="77777777" w:rsidR="00495934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charakteryzuje wybrane układy narządów: skórę, układ</w:t>
            </w:r>
            <w:r w:rsidR="00CF4FF3">
              <w:rPr>
                <w:sz w:val="20"/>
                <w:szCs w:val="20"/>
              </w:rPr>
              <w:t>y</w:t>
            </w:r>
            <w:r w:rsidR="00495934" w:rsidRPr="00984303">
              <w:rPr>
                <w:sz w:val="20"/>
                <w:szCs w:val="20"/>
              </w:rPr>
              <w:t xml:space="preserve"> nerwowy, krwionośny, oddechowy, szkieletowy, nerwowy </w:t>
            </w:r>
          </w:p>
          <w:p w14:paraId="37FADB30" w14:textId="0284CDE5" w:rsidR="00C43B18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C43B18" w:rsidRPr="00984303">
              <w:rPr>
                <w:sz w:val="20"/>
                <w:szCs w:val="20"/>
              </w:rPr>
              <w:t xml:space="preserve">przedstawia przykłady sposobów regulacji temperatury ciała u zwierząt endotermicznych </w:t>
            </w:r>
            <w:r w:rsidR="00A502F0">
              <w:rPr>
                <w:sz w:val="20"/>
                <w:szCs w:val="20"/>
              </w:rPr>
              <w:br/>
            </w:r>
            <w:r w:rsidR="00C43B18" w:rsidRPr="00984303">
              <w:rPr>
                <w:sz w:val="20"/>
                <w:szCs w:val="20"/>
              </w:rPr>
              <w:t xml:space="preserve">i </w:t>
            </w:r>
            <w:proofErr w:type="spellStart"/>
            <w:r w:rsidR="00C43B18" w:rsidRPr="00984303">
              <w:rPr>
                <w:sz w:val="20"/>
                <w:szCs w:val="20"/>
              </w:rPr>
              <w:t>ektotermicznych</w:t>
            </w:r>
            <w:proofErr w:type="spellEnd"/>
          </w:p>
          <w:p w14:paraId="2DB781B4" w14:textId="520168EF" w:rsidR="00D4328B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>w</w:t>
            </w:r>
            <w:r w:rsidR="00044FE8" w:rsidRPr="00984303">
              <w:rPr>
                <w:sz w:val="20"/>
                <w:szCs w:val="20"/>
              </w:rPr>
              <w:t>yjaśnia sposoby</w:t>
            </w:r>
            <w:r w:rsidRPr="00984303">
              <w:rPr>
                <w:sz w:val="20"/>
                <w:szCs w:val="20"/>
              </w:rPr>
              <w:t xml:space="preserve"> pozyskiwania przez </w:t>
            </w:r>
            <w:r w:rsidR="00CB4ABF" w:rsidRPr="00984303">
              <w:rPr>
                <w:sz w:val="20"/>
                <w:szCs w:val="20"/>
              </w:rPr>
              <w:t xml:space="preserve">kręgowce </w:t>
            </w:r>
            <w:r w:rsidR="00D4328B" w:rsidRPr="00984303">
              <w:rPr>
                <w:sz w:val="20"/>
                <w:szCs w:val="20"/>
              </w:rPr>
              <w:t>ciepł</w:t>
            </w:r>
            <w:r w:rsidRPr="00984303">
              <w:rPr>
                <w:sz w:val="20"/>
                <w:szCs w:val="20"/>
              </w:rPr>
              <w:t>a</w:t>
            </w:r>
            <w:r w:rsidR="00D4328B" w:rsidRPr="00984303">
              <w:rPr>
                <w:sz w:val="20"/>
                <w:szCs w:val="20"/>
              </w:rPr>
              <w:t xml:space="preserve"> niezbędne</w:t>
            </w:r>
            <w:r w:rsidRPr="00984303">
              <w:rPr>
                <w:sz w:val="20"/>
                <w:szCs w:val="20"/>
              </w:rPr>
              <w:t>go</w:t>
            </w:r>
            <w:r w:rsidR="00D4328B" w:rsidRPr="00984303">
              <w:rPr>
                <w:sz w:val="20"/>
                <w:szCs w:val="20"/>
              </w:rPr>
              <w:t xml:space="preserve"> do ogrzania organizmu</w:t>
            </w:r>
          </w:p>
          <w:p w14:paraId="73F791E1" w14:textId="77777777" w:rsidR="005E5331" w:rsidRPr="00984303" w:rsidRDefault="005E5331" w:rsidP="00CC5C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BA46D7B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E08F48D" w14:textId="77777777" w:rsidR="00AD4A96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>porównuje cech</w:t>
            </w:r>
            <w:r w:rsidR="00044FE8" w:rsidRPr="00984303">
              <w:rPr>
                <w:sz w:val="20"/>
                <w:szCs w:val="20"/>
              </w:rPr>
              <w:t>y</w:t>
            </w:r>
            <w:r w:rsidR="00AD4A96" w:rsidRPr="00984303">
              <w:rPr>
                <w:sz w:val="20"/>
                <w:szCs w:val="20"/>
              </w:rPr>
              <w:t xml:space="preserve"> głównych grup kręgowców</w:t>
            </w:r>
          </w:p>
          <w:p w14:paraId="689AC293" w14:textId="77777777" w:rsidR="005E5331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cechy krągłoustych świadczące o tym, że są </w:t>
            </w:r>
            <w:r w:rsidR="00D4328B" w:rsidRPr="00984303">
              <w:rPr>
                <w:sz w:val="20"/>
                <w:szCs w:val="20"/>
              </w:rPr>
              <w:t xml:space="preserve">najniżej uorganizowanymi </w:t>
            </w:r>
            <w:r w:rsidR="005E5331" w:rsidRPr="00984303">
              <w:rPr>
                <w:sz w:val="20"/>
                <w:szCs w:val="20"/>
              </w:rPr>
              <w:t>kręgowcami</w:t>
            </w:r>
          </w:p>
          <w:p w14:paraId="14277D43" w14:textId="77777777" w:rsidR="00E2475C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E2475C" w:rsidRPr="00984303">
              <w:rPr>
                <w:sz w:val="20"/>
                <w:szCs w:val="20"/>
              </w:rPr>
              <w:t xml:space="preserve">na podstawie cech pozwalających </w:t>
            </w:r>
            <w:r w:rsidR="00850B65">
              <w:rPr>
                <w:sz w:val="20"/>
                <w:szCs w:val="20"/>
              </w:rPr>
              <w:t xml:space="preserve">rozróżnić </w:t>
            </w:r>
            <w:r w:rsidRPr="00984303">
              <w:rPr>
                <w:sz w:val="20"/>
                <w:szCs w:val="20"/>
              </w:rPr>
              <w:t>poszczególne grupy kręgowców</w:t>
            </w:r>
            <w:r w:rsidR="00E2475C" w:rsidRPr="00984303">
              <w:rPr>
                <w:sz w:val="20"/>
                <w:szCs w:val="20"/>
              </w:rPr>
              <w:t xml:space="preserve">, identyfikuje </w:t>
            </w:r>
            <w:r w:rsidRPr="00984303">
              <w:rPr>
                <w:sz w:val="20"/>
                <w:szCs w:val="20"/>
              </w:rPr>
              <w:t xml:space="preserve">wybrane </w:t>
            </w:r>
            <w:r w:rsidR="00E2475C" w:rsidRPr="00984303">
              <w:rPr>
                <w:sz w:val="20"/>
                <w:szCs w:val="20"/>
              </w:rPr>
              <w:t>organizmy jako przedstawicieli danej grupy systematycznej kręgowc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9FD307B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1139C0EB" w14:textId="6DA1E41B" w:rsidR="00AD4A96" w:rsidRPr="00984303" w:rsidRDefault="00D21A6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>omawia etapy ew</w:t>
            </w:r>
            <w:r w:rsidR="00D4328B" w:rsidRPr="00984303">
              <w:rPr>
                <w:sz w:val="20"/>
                <w:szCs w:val="20"/>
              </w:rPr>
              <w:t xml:space="preserve">olucji łuków skrzelowych </w:t>
            </w:r>
            <w:r w:rsidR="00A502F0">
              <w:rPr>
                <w:sz w:val="20"/>
                <w:szCs w:val="20"/>
              </w:rPr>
              <w:br/>
            </w:r>
            <w:r w:rsidR="00D4328B" w:rsidRPr="00984303">
              <w:rPr>
                <w:sz w:val="20"/>
                <w:szCs w:val="20"/>
              </w:rPr>
              <w:t>u poszczególnych grup kręgowców</w:t>
            </w:r>
          </w:p>
          <w:p w14:paraId="6FAAAFDD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>wyjaśnia przyczyny zróżnicowania układu oddechowego u różnych grup kręgowców</w:t>
            </w:r>
          </w:p>
          <w:p w14:paraId="0229AFD8" w14:textId="3BDB7846" w:rsidR="00E2475C" w:rsidRPr="00984303" w:rsidRDefault="00D21A6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E2475C" w:rsidRPr="00984303">
              <w:rPr>
                <w:sz w:val="20"/>
                <w:szCs w:val="20"/>
              </w:rPr>
              <w:t>wyjaśnia</w:t>
            </w:r>
            <w:r w:rsidR="00CF4FF3">
              <w:rPr>
                <w:sz w:val="20"/>
                <w:szCs w:val="20"/>
              </w:rPr>
              <w:t>, czym jest</w:t>
            </w:r>
            <w:r w:rsidR="00E2475C" w:rsidRPr="00984303">
              <w:rPr>
                <w:sz w:val="20"/>
                <w:szCs w:val="20"/>
              </w:rPr>
              <w:t xml:space="preserve"> bilans cieplny u ptaków </w:t>
            </w:r>
            <w:r w:rsidR="00A502F0">
              <w:rPr>
                <w:sz w:val="20"/>
                <w:szCs w:val="20"/>
              </w:rPr>
              <w:br/>
            </w:r>
            <w:r w:rsidR="00E2475C" w:rsidRPr="00984303">
              <w:rPr>
                <w:sz w:val="20"/>
                <w:szCs w:val="20"/>
              </w:rPr>
              <w:t>i ssaków</w:t>
            </w:r>
          </w:p>
          <w:p w14:paraId="144B9D01" w14:textId="77777777" w:rsidR="00E2475C" w:rsidRPr="00984303" w:rsidRDefault="00E2475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984303" w14:paraId="753DE7C3" w14:textId="77777777" w:rsidTr="00CC5C65">
        <w:tc>
          <w:tcPr>
            <w:tcW w:w="426" w:type="dxa"/>
          </w:tcPr>
          <w:p w14:paraId="3F65F77A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45D3C721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688B2596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3D2DDB36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Ryby – </w:t>
            </w:r>
            <w:proofErr w:type="spellStart"/>
            <w:r w:rsidRPr="00984303">
              <w:rPr>
                <w:b/>
                <w:bCs/>
                <w:sz w:val="20"/>
                <w:szCs w:val="20"/>
              </w:rPr>
              <w:t>żuchwowce</w:t>
            </w:r>
            <w:proofErr w:type="spellEnd"/>
            <w:r w:rsidRPr="00984303">
              <w:rPr>
                <w:b/>
                <w:bCs/>
                <w:sz w:val="20"/>
                <w:szCs w:val="20"/>
              </w:rPr>
              <w:t xml:space="preserve"> pierwotnie wodn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33F79CA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53005AF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cechy charakterystycz</w:t>
            </w:r>
            <w:r w:rsidR="00A859D2" w:rsidRPr="00984303">
              <w:rPr>
                <w:sz w:val="20"/>
                <w:szCs w:val="20"/>
              </w:rPr>
              <w:t xml:space="preserve">ne </w:t>
            </w:r>
            <w:r w:rsidR="005E5331" w:rsidRPr="00984303">
              <w:rPr>
                <w:sz w:val="20"/>
                <w:szCs w:val="20"/>
              </w:rPr>
              <w:t xml:space="preserve">ryb </w:t>
            </w:r>
          </w:p>
          <w:p w14:paraId="2E56F978" w14:textId="76B8C602" w:rsidR="00ED6A7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ED6A71" w:rsidRPr="00984303">
              <w:rPr>
                <w:sz w:val="20"/>
                <w:szCs w:val="20"/>
              </w:rPr>
              <w:t xml:space="preserve">wymienia płetwy parzyste </w:t>
            </w:r>
            <w:r w:rsidR="00A502F0">
              <w:rPr>
                <w:sz w:val="20"/>
                <w:szCs w:val="20"/>
              </w:rPr>
              <w:br/>
            </w:r>
            <w:r w:rsidR="00ED6A71" w:rsidRPr="00984303">
              <w:rPr>
                <w:sz w:val="20"/>
                <w:szCs w:val="20"/>
              </w:rPr>
              <w:t xml:space="preserve">i nieparzyste oraz ich funkcje </w:t>
            </w:r>
          </w:p>
          <w:p w14:paraId="59AD43D6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5260" w:rsidRPr="00984303">
              <w:rPr>
                <w:sz w:val="20"/>
                <w:szCs w:val="20"/>
              </w:rPr>
              <w:t xml:space="preserve">na podstawie schematu </w:t>
            </w:r>
            <w:r w:rsidR="00D74020" w:rsidRPr="00984303">
              <w:rPr>
                <w:sz w:val="20"/>
                <w:szCs w:val="20"/>
              </w:rPr>
              <w:t>omawia ogólną budowę ciała ryb</w:t>
            </w:r>
          </w:p>
          <w:p w14:paraId="67106160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mienia</w:t>
            </w:r>
            <w:r w:rsidR="00D74020" w:rsidRPr="00984303">
              <w:rPr>
                <w:sz w:val="20"/>
                <w:szCs w:val="20"/>
              </w:rPr>
              <w:t xml:space="preserve"> rodzaje łusek</w:t>
            </w:r>
          </w:p>
          <w:p w14:paraId="7A748AA5" w14:textId="299131A4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 xml:space="preserve">podaje podział ryb na trzy gromady: chrzęstnoszkieletowe, promieniopłetwe </w:t>
            </w:r>
            <w:r w:rsidR="00A502F0">
              <w:rPr>
                <w:sz w:val="20"/>
                <w:szCs w:val="20"/>
              </w:rPr>
              <w:br/>
            </w:r>
            <w:r w:rsidR="00D74020" w:rsidRPr="00984303">
              <w:rPr>
                <w:sz w:val="20"/>
                <w:szCs w:val="20"/>
              </w:rPr>
              <w:t xml:space="preserve">i </w:t>
            </w:r>
            <w:proofErr w:type="spellStart"/>
            <w:r w:rsidR="00D74020" w:rsidRPr="00984303">
              <w:rPr>
                <w:sz w:val="20"/>
                <w:szCs w:val="20"/>
              </w:rPr>
              <w:t>mięśniopłetwe</w:t>
            </w:r>
            <w:proofErr w:type="spellEnd"/>
            <w:r w:rsidR="00D74020" w:rsidRPr="00984303">
              <w:rPr>
                <w:sz w:val="20"/>
                <w:szCs w:val="20"/>
              </w:rPr>
              <w:t xml:space="preserve"> oraz podaje przedstawicieli </w:t>
            </w:r>
            <w:r w:rsidR="00683A5E" w:rsidRPr="00984303">
              <w:rPr>
                <w:sz w:val="20"/>
                <w:szCs w:val="20"/>
              </w:rPr>
              <w:t>tych</w:t>
            </w:r>
            <w:r w:rsidR="00D74020" w:rsidRPr="00984303">
              <w:rPr>
                <w:sz w:val="20"/>
                <w:szCs w:val="20"/>
              </w:rPr>
              <w:t xml:space="preserve"> grup </w:t>
            </w:r>
          </w:p>
          <w:p w14:paraId="63F7D5EC" w14:textId="77777777" w:rsidR="00A859D2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859D2" w:rsidRPr="00984303">
              <w:rPr>
                <w:sz w:val="20"/>
                <w:szCs w:val="20"/>
              </w:rPr>
              <w:t xml:space="preserve">definiuje pojęcia: </w:t>
            </w:r>
            <w:r w:rsidR="00A859D2" w:rsidRPr="00984303">
              <w:rPr>
                <w:i/>
                <w:sz w:val="20"/>
                <w:szCs w:val="20"/>
              </w:rPr>
              <w:t>tarło</w:t>
            </w:r>
            <w:r w:rsidR="00A859D2" w:rsidRPr="00D93D92">
              <w:rPr>
                <w:sz w:val="20"/>
                <w:szCs w:val="20"/>
              </w:rPr>
              <w:t>,</w:t>
            </w:r>
            <w:r w:rsidR="00A859D2" w:rsidRPr="00984303">
              <w:rPr>
                <w:i/>
                <w:sz w:val="20"/>
                <w:szCs w:val="20"/>
              </w:rPr>
              <w:t xml:space="preserve"> ikra</w:t>
            </w:r>
            <w:r w:rsidR="00F81C3D" w:rsidRPr="00D93D92">
              <w:rPr>
                <w:sz w:val="20"/>
                <w:szCs w:val="20"/>
              </w:rPr>
              <w:t>,</w:t>
            </w:r>
            <w:r w:rsidR="00F81C3D" w:rsidRPr="00984303">
              <w:rPr>
                <w:i/>
                <w:sz w:val="20"/>
                <w:szCs w:val="20"/>
              </w:rPr>
              <w:t xml:space="preserve"> tryskawka</w:t>
            </w:r>
            <w:r w:rsidR="00B8616A" w:rsidRPr="00D93D92">
              <w:rPr>
                <w:sz w:val="20"/>
                <w:szCs w:val="20"/>
              </w:rPr>
              <w:t xml:space="preserve">, </w:t>
            </w:r>
            <w:r w:rsidR="00B8616A" w:rsidRPr="00984303">
              <w:rPr>
                <w:i/>
                <w:sz w:val="20"/>
                <w:szCs w:val="20"/>
              </w:rPr>
              <w:t>osmoregulacja</w:t>
            </w:r>
          </w:p>
          <w:p w14:paraId="35D6B3D9" w14:textId="3DD8288E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pokrycie ciała ryb, wskazując te</w:t>
            </w: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echy, które stanowią przystosowanie do życia w wodzie</w:t>
            </w:r>
          </w:p>
          <w:p w14:paraId="08BE6201" w14:textId="422A1E3F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5260" w:rsidRPr="00984303">
              <w:rPr>
                <w:sz w:val="20"/>
                <w:szCs w:val="20"/>
              </w:rPr>
              <w:t>pr</w:t>
            </w:r>
            <w:r w:rsidR="005E5331" w:rsidRPr="00984303">
              <w:rPr>
                <w:sz w:val="20"/>
                <w:szCs w:val="20"/>
              </w:rPr>
              <w:t>zedstawia budowę</w:t>
            </w:r>
            <w:r w:rsidR="00FF6903">
              <w:rPr>
                <w:sz w:val="20"/>
                <w:szCs w:val="20"/>
              </w:rPr>
              <w:t xml:space="preserve"> </w:t>
            </w:r>
            <w:r w:rsidR="00A502F0">
              <w:rPr>
                <w:sz w:val="20"/>
                <w:szCs w:val="20"/>
              </w:rPr>
              <w:br/>
            </w:r>
            <w:r w:rsidR="000E337C" w:rsidRPr="00984303">
              <w:rPr>
                <w:sz w:val="20"/>
                <w:szCs w:val="20"/>
              </w:rPr>
              <w:t xml:space="preserve">i funkcjonowanie </w:t>
            </w:r>
            <w:r w:rsidR="005E5331" w:rsidRPr="00984303">
              <w:rPr>
                <w:sz w:val="20"/>
                <w:szCs w:val="20"/>
              </w:rPr>
              <w:t xml:space="preserve">układu krwionośnego ryb </w:t>
            </w:r>
          </w:p>
          <w:p w14:paraId="0AC26F7F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5260" w:rsidRPr="00984303">
              <w:rPr>
                <w:sz w:val="20"/>
                <w:szCs w:val="20"/>
              </w:rPr>
              <w:t xml:space="preserve">wymienia </w:t>
            </w:r>
            <w:r w:rsidR="00F81C3D" w:rsidRPr="00984303">
              <w:rPr>
                <w:sz w:val="20"/>
                <w:szCs w:val="20"/>
              </w:rPr>
              <w:t>azotowe produkty przemiany materii u ryb</w:t>
            </w:r>
          </w:p>
          <w:p w14:paraId="603C1847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wymienia typy nerek u ryb</w:t>
            </w:r>
          </w:p>
          <w:p w14:paraId="7C7C3E05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charakteryzuje sposób rozmnażania się ryb </w:t>
            </w:r>
          </w:p>
          <w:p w14:paraId="45644B0A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przystosowania ryb do życia w środowisku wodnym </w:t>
            </w:r>
          </w:p>
          <w:p w14:paraId="339F96F9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8616A" w:rsidRPr="00984303">
              <w:rPr>
                <w:sz w:val="20"/>
                <w:szCs w:val="20"/>
              </w:rPr>
              <w:t xml:space="preserve">podaje </w:t>
            </w:r>
            <w:r w:rsidR="00ED6A71" w:rsidRPr="00984303">
              <w:rPr>
                <w:sz w:val="20"/>
                <w:szCs w:val="20"/>
              </w:rPr>
              <w:t>cel i rodzaje</w:t>
            </w:r>
            <w:r w:rsidR="00B8616A" w:rsidRPr="00984303">
              <w:rPr>
                <w:sz w:val="20"/>
                <w:szCs w:val="20"/>
              </w:rPr>
              <w:t xml:space="preserve"> wędrówek ryb </w:t>
            </w:r>
          </w:p>
          <w:p w14:paraId="0C6FAE38" w14:textId="64D71D2B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znaczenie ryb </w:t>
            </w:r>
            <w:r w:rsidR="00A502F0">
              <w:rPr>
                <w:sz w:val="20"/>
                <w:szCs w:val="20"/>
              </w:rPr>
              <w:br/>
            </w:r>
            <w:r w:rsidR="00A859D2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37B5311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1D2E79E9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opisuje</w:t>
            </w:r>
            <w:r w:rsidR="00D74020" w:rsidRPr="00984303">
              <w:rPr>
                <w:sz w:val="20"/>
                <w:szCs w:val="20"/>
              </w:rPr>
              <w:t xml:space="preserve"> rodzaje łusek</w:t>
            </w:r>
          </w:p>
          <w:p w14:paraId="1B07A51B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charakteryzuje</w:t>
            </w:r>
            <w:r w:rsidR="000E337C"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gromady ryb</w:t>
            </w:r>
          </w:p>
          <w:p w14:paraId="0F55BEE6" w14:textId="1937FFD4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wykazuje związek kształtu</w:t>
            </w:r>
            <w:r w:rsidRPr="00984303">
              <w:rPr>
                <w:sz w:val="20"/>
                <w:szCs w:val="20"/>
              </w:rPr>
              <w:t xml:space="preserve"> ciała</w:t>
            </w:r>
            <w:r w:rsidR="00D74020" w:rsidRPr="00984303">
              <w:rPr>
                <w:sz w:val="20"/>
                <w:szCs w:val="20"/>
              </w:rPr>
              <w:t xml:space="preserve"> ryb z warunkami</w:t>
            </w:r>
            <w:r w:rsidRPr="00984303">
              <w:rPr>
                <w:sz w:val="20"/>
                <w:szCs w:val="20"/>
              </w:rPr>
              <w:t>,</w:t>
            </w:r>
            <w:r w:rsidR="00D74020" w:rsidRPr="00984303">
              <w:rPr>
                <w:sz w:val="20"/>
                <w:szCs w:val="20"/>
              </w:rPr>
              <w:t xml:space="preserve"> </w:t>
            </w:r>
            <w:r w:rsidR="00A502F0">
              <w:rPr>
                <w:sz w:val="20"/>
                <w:szCs w:val="20"/>
              </w:rPr>
              <w:br/>
            </w:r>
            <w:r w:rsidR="00D74020" w:rsidRPr="00984303">
              <w:rPr>
                <w:sz w:val="20"/>
                <w:szCs w:val="20"/>
              </w:rPr>
              <w:t xml:space="preserve">w których </w:t>
            </w:r>
            <w:r w:rsidRPr="00984303">
              <w:rPr>
                <w:sz w:val="20"/>
                <w:szCs w:val="20"/>
              </w:rPr>
              <w:t xml:space="preserve">te zwierzęta </w:t>
            </w:r>
            <w:r w:rsidR="00D74020" w:rsidRPr="00984303">
              <w:rPr>
                <w:sz w:val="20"/>
                <w:szCs w:val="20"/>
              </w:rPr>
              <w:t>żyją</w:t>
            </w:r>
          </w:p>
          <w:p w14:paraId="678938F9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jaśnia mechanizm wymiany gazowej u ryb</w:t>
            </w:r>
          </w:p>
          <w:p w14:paraId="165B83DF" w14:textId="77777777" w:rsidR="00F81C3D" w:rsidRPr="00984303" w:rsidRDefault="005E53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wyjaśnia zn</w:t>
            </w:r>
            <w:r w:rsidR="00355260" w:rsidRPr="00984303">
              <w:rPr>
                <w:sz w:val="20"/>
                <w:szCs w:val="20"/>
              </w:rPr>
              <w:t xml:space="preserve">aczenie linii </w:t>
            </w:r>
            <w:r w:rsidR="00F81C3D" w:rsidRPr="00984303">
              <w:rPr>
                <w:sz w:val="20"/>
                <w:szCs w:val="20"/>
              </w:rPr>
              <w:t xml:space="preserve">bocznej </w:t>
            </w:r>
          </w:p>
          <w:p w14:paraId="4FDECC91" w14:textId="77777777" w:rsidR="000E337C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E337C" w:rsidRPr="00984303">
              <w:rPr>
                <w:sz w:val="20"/>
                <w:szCs w:val="20"/>
              </w:rPr>
              <w:t xml:space="preserve">omawia budowę skrzeli ryb </w:t>
            </w:r>
          </w:p>
          <w:p w14:paraId="315AA640" w14:textId="77777777" w:rsidR="00B8616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8616A" w:rsidRPr="00984303">
              <w:rPr>
                <w:sz w:val="20"/>
                <w:szCs w:val="20"/>
              </w:rPr>
              <w:t>definiuje pojęcie</w:t>
            </w:r>
            <w:r w:rsidR="00850B65">
              <w:rPr>
                <w:sz w:val="20"/>
                <w:szCs w:val="20"/>
              </w:rPr>
              <w:t>:</w:t>
            </w:r>
            <w:r w:rsidR="00B8616A" w:rsidRPr="00984303">
              <w:rPr>
                <w:sz w:val="20"/>
                <w:szCs w:val="20"/>
              </w:rPr>
              <w:t xml:space="preserve"> </w:t>
            </w:r>
            <w:r w:rsidR="00B8616A" w:rsidRPr="00984303">
              <w:rPr>
                <w:i/>
                <w:sz w:val="20"/>
                <w:szCs w:val="20"/>
              </w:rPr>
              <w:t xml:space="preserve">serce żylne </w:t>
            </w:r>
          </w:p>
          <w:p w14:paraId="7DA8BB57" w14:textId="26C96634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50B65">
              <w:rPr>
                <w:sz w:val="20"/>
                <w:szCs w:val="20"/>
              </w:rPr>
              <w:t>omawia</w:t>
            </w:r>
            <w:r w:rsidR="00850B65"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znaczenie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działanie pęcherza pławnego</w:t>
            </w:r>
          </w:p>
          <w:p w14:paraId="4D27ED7E" w14:textId="7D8D31B0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omawia </w:t>
            </w:r>
            <w:r w:rsidRPr="00984303">
              <w:rPr>
                <w:sz w:val="20"/>
                <w:szCs w:val="20"/>
              </w:rPr>
              <w:t xml:space="preserve">budowę </w:t>
            </w:r>
            <w:r w:rsidR="00A502F0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</w:t>
            </w:r>
            <w:r w:rsidR="00F81C3D" w:rsidRPr="00984303">
              <w:rPr>
                <w:sz w:val="20"/>
                <w:szCs w:val="20"/>
              </w:rPr>
              <w:t>narząd</w:t>
            </w:r>
            <w:r w:rsidRPr="00984303">
              <w:rPr>
                <w:sz w:val="20"/>
                <w:szCs w:val="20"/>
              </w:rPr>
              <w:t>ów</w:t>
            </w:r>
            <w:r w:rsidR="00F81C3D" w:rsidRPr="00984303">
              <w:rPr>
                <w:sz w:val="20"/>
                <w:szCs w:val="20"/>
              </w:rPr>
              <w:t xml:space="preserve"> zmysłów u ryb</w:t>
            </w:r>
          </w:p>
          <w:p w14:paraId="0FCEE267" w14:textId="2CB81996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 xml:space="preserve">opisuje rozmnażanie </w:t>
            </w:r>
            <w:r w:rsidR="00A502F0">
              <w:rPr>
                <w:sz w:val="20"/>
                <w:szCs w:val="20"/>
              </w:rPr>
              <w:br/>
            </w:r>
            <w:r w:rsidR="00F9331A" w:rsidRPr="00984303">
              <w:rPr>
                <w:sz w:val="20"/>
                <w:szCs w:val="20"/>
              </w:rPr>
              <w:t>i rozwój ryb</w:t>
            </w:r>
          </w:p>
          <w:p w14:paraId="0ED044EA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odaje przykłady potwierdzające, że</w:t>
            </w:r>
            <w:r w:rsidRPr="00984303">
              <w:rPr>
                <w:sz w:val="20"/>
                <w:szCs w:val="20"/>
              </w:rPr>
              <w:t xml:space="preserve"> kształt</w:t>
            </w:r>
            <w:r w:rsidR="005E5331" w:rsidRPr="00984303">
              <w:rPr>
                <w:sz w:val="20"/>
                <w:szCs w:val="20"/>
              </w:rPr>
              <w:t xml:space="preserve"> ciała ryby odbiegający od typowego dla nich wzorca wynika z adaptacji do życia w różnych warunkach środowiska wodnego</w:t>
            </w:r>
          </w:p>
          <w:p w14:paraId="66F08106" w14:textId="77777777" w:rsidR="00B8616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>opisuje wędrówki</w:t>
            </w:r>
            <w:r w:rsidR="000E337C" w:rsidRPr="00984303">
              <w:rPr>
                <w:sz w:val="20"/>
                <w:szCs w:val="20"/>
              </w:rPr>
              <w:t xml:space="preserve"> ryb na </w:t>
            </w:r>
            <w:r w:rsidR="00ED6A71" w:rsidRPr="00984303">
              <w:rPr>
                <w:sz w:val="20"/>
                <w:szCs w:val="20"/>
              </w:rPr>
              <w:t>przykładach</w:t>
            </w:r>
            <w:r w:rsidR="00BE0A98" w:rsidRPr="00984303">
              <w:rPr>
                <w:sz w:val="20"/>
                <w:szCs w:val="20"/>
              </w:rPr>
              <w:t xml:space="preserve"> </w:t>
            </w:r>
          </w:p>
          <w:p w14:paraId="3392AFFA" w14:textId="77777777" w:rsidR="002B5DA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>podaje</w:t>
            </w:r>
            <w:r w:rsidRPr="00984303">
              <w:rPr>
                <w:sz w:val="20"/>
                <w:szCs w:val="20"/>
              </w:rPr>
              <w:t>,</w:t>
            </w:r>
            <w:r w:rsidR="00686C96" w:rsidRPr="00984303">
              <w:rPr>
                <w:sz w:val="20"/>
                <w:szCs w:val="20"/>
              </w:rPr>
              <w:t xml:space="preserve"> jakie elementy ciała ryby biorą udział</w:t>
            </w:r>
            <w:r w:rsidR="002B5DA0"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 xml:space="preserve">podczas </w:t>
            </w:r>
            <w:r w:rsidR="002B5DA0" w:rsidRPr="00984303">
              <w:rPr>
                <w:sz w:val="20"/>
                <w:szCs w:val="20"/>
              </w:rPr>
              <w:t>porusza</w:t>
            </w:r>
            <w:r w:rsidR="00686C96" w:rsidRPr="00984303">
              <w:rPr>
                <w:sz w:val="20"/>
                <w:szCs w:val="20"/>
              </w:rPr>
              <w:t xml:space="preserve">nia </w:t>
            </w:r>
            <w:r w:rsidR="002B5DA0" w:rsidRPr="00984303">
              <w:rPr>
                <w:sz w:val="20"/>
                <w:szCs w:val="20"/>
              </w:rPr>
              <w:t xml:space="preserve">się </w:t>
            </w:r>
            <w:r w:rsidRPr="00984303">
              <w:rPr>
                <w:sz w:val="20"/>
                <w:szCs w:val="20"/>
              </w:rPr>
              <w:t xml:space="preserve">tych zwierząt </w:t>
            </w:r>
            <w:r w:rsidR="002B5DA0" w:rsidRPr="00984303">
              <w:rPr>
                <w:sz w:val="20"/>
                <w:szCs w:val="20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D75D9C5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D302D23" w14:textId="2DBA51A8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charakteryzuje</w:t>
            </w:r>
            <w:r w:rsidR="005E5331" w:rsidRPr="00984303">
              <w:rPr>
                <w:sz w:val="20"/>
                <w:szCs w:val="20"/>
              </w:rPr>
              <w:t xml:space="preserve"> budowę</w:t>
            </w:r>
            <w:r w:rsidR="00F81C3D" w:rsidRPr="00984303">
              <w:rPr>
                <w:sz w:val="20"/>
                <w:szCs w:val="20"/>
              </w:rPr>
              <w:t xml:space="preserve">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funkcje</w:t>
            </w:r>
            <w:r w:rsidR="005E5331" w:rsidRPr="00984303">
              <w:rPr>
                <w:sz w:val="20"/>
                <w:szCs w:val="20"/>
              </w:rPr>
              <w:t xml:space="preserve"> układu szkieletowego ryb </w:t>
            </w:r>
          </w:p>
          <w:p w14:paraId="4C4077FF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elementy budowy układu pokarmowego ryb</w:t>
            </w:r>
          </w:p>
          <w:p w14:paraId="60485B22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omawia budowę i funkcje układ</w:t>
            </w:r>
            <w:r w:rsidR="000E337C" w:rsidRPr="00984303">
              <w:rPr>
                <w:sz w:val="20"/>
                <w:szCs w:val="20"/>
              </w:rPr>
              <w:t>u</w:t>
            </w:r>
            <w:r w:rsidR="00F81C3D" w:rsidRPr="00984303">
              <w:rPr>
                <w:sz w:val="20"/>
                <w:szCs w:val="20"/>
              </w:rPr>
              <w:t xml:space="preserve"> oddechow</w:t>
            </w:r>
            <w:r w:rsidR="000E337C" w:rsidRPr="00984303">
              <w:rPr>
                <w:sz w:val="20"/>
                <w:szCs w:val="20"/>
              </w:rPr>
              <w:t>ego</w:t>
            </w:r>
            <w:r w:rsidR="00F81C3D" w:rsidRPr="00984303">
              <w:rPr>
                <w:sz w:val="20"/>
                <w:szCs w:val="20"/>
              </w:rPr>
              <w:t xml:space="preserve"> ryb</w:t>
            </w:r>
          </w:p>
          <w:p w14:paraId="52DD1DF6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budowę układu nerwowego ryb </w:t>
            </w:r>
          </w:p>
          <w:p w14:paraId="07D354D1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omawia działanie pokryw skrzelowych i tryskawki u ryb </w:t>
            </w:r>
          </w:p>
          <w:p w14:paraId="51697F5C" w14:textId="5FDB5C6B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wyjaśnia, na czym polega mechanizm przeciwprądów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 xml:space="preserve">u ryb </w:t>
            </w:r>
          </w:p>
          <w:p w14:paraId="5747D76B" w14:textId="7D754C29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charakteryzuje budowę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funkcje układu krwionośnego</w:t>
            </w:r>
            <w:r w:rsidR="00355260" w:rsidRPr="00984303">
              <w:rPr>
                <w:sz w:val="20"/>
                <w:szCs w:val="20"/>
              </w:rPr>
              <w:t xml:space="preserve"> i wydalniczego</w:t>
            </w:r>
            <w:r w:rsidR="00F81C3D" w:rsidRPr="00984303">
              <w:rPr>
                <w:sz w:val="20"/>
                <w:szCs w:val="20"/>
              </w:rPr>
              <w:t xml:space="preserve"> ryb</w:t>
            </w:r>
          </w:p>
          <w:p w14:paraId="7A200C65" w14:textId="147BA77E" w:rsidR="00B92E64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E0A98" w:rsidRPr="00984303">
              <w:rPr>
                <w:sz w:val="20"/>
                <w:szCs w:val="20"/>
              </w:rPr>
              <w:t>opisuje</w:t>
            </w:r>
            <w:r w:rsidR="00B92E64" w:rsidRPr="00984303">
              <w:rPr>
                <w:sz w:val="20"/>
                <w:szCs w:val="20"/>
              </w:rPr>
              <w:t>, w jaki sposób zachodzi osmoregulacja u ryb</w:t>
            </w:r>
            <w:r w:rsidR="00F81C3D"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kostnoszkieletowych </w:t>
            </w:r>
            <w:r w:rsidR="00F81C3D" w:rsidRPr="00984303">
              <w:rPr>
                <w:sz w:val="20"/>
                <w:szCs w:val="20"/>
              </w:rPr>
              <w:t xml:space="preserve">słodkowodnych, </w:t>
            </w:r>
            <w:r w:rsidRPr="00984303">
              <w:rPr>
                <w:sz w:val="20"/>
                <w:szCs w:val="20"/>
              </w:rPr>
              <w:t xml:space="preserve">kostnoszkieletowych </w:t>
            </w:r>
            <w:r w:rsidR="00F81C3D" w:rsidRPr="00984303">
              <w:rPr>
                <w:sz w:val="20"/>
                <w:szCs w:val="20"/>
              </w:rPr>
              <w:t xml:space="preserve">słonowodnych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chrzęstnoszkieletowych</w:t>
            </w:r>
            <w:r w:rsidRPr="00984303">
              <w:rPr>
                <w:sz w:val="20"/>
                <w:szCs w:val="20"/>
              </w:rPr>
              <w:t xml:space="preserve"> słonowodnych</w:t>
            </w:r>
            <w:r w:rsidR="00F81C3D" w:rsidRPr="00984303">
              <w:rPr>
                <w:sz w:val="20"/>
                <w:szCs w:val="20"/>
              </w:rPr>
              <w:t xml:space="preserve"> </w:t>
            </w:r>
          </w:p>
          <w:p w14:paraId="3A886771" w14:textId="17F7B230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uzasadnia, że ryby są </w:t>
            </w:r>
            <w:r w:rsidRPr="00984303">
              <w:rPr>
                <w:sz w:val="20"/>
                <w:szCs w:val="20"/>
              </w:rPr>
              <w:t xml:space="preserve">dobrze </w:t>
            </w:r>
            <w:r w:rsidR="002A4B94" w:rsidRPr="00984303">
              <w:rPr>
                <w:sz w:val="20"/>
                <w:szCs w:val="20"/>
              </w:rPr>
              <w:t xml:space="preserve">przystosowane do życia </w:t>
            </w:r>
            <w:r w:rsidR="00A502F0">
              <w:rPr>
                <w:sz w:val="20"/>
                <w:szCs w:val="20"/>
              </w:rPr>
              <w:br/>
            </w:r>
            <w:r w:rsidR="002A4B94" w:rsidRPr="00984303">
              <w:rPr>
                <w:sz w:val="20"/>
                <w:szCs w:val="20"/>
              </w:rPr>
              <w:t>w wodzie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1DF5317F" w14:textId="4442AB61" w:rsidR="00686C96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 xml:space="preserve">wyjaśnia znaczenie ryb </w:t>
            </w:r>
            <w:r w:rsidR="00A502F0">
              <w:rPr>
                <w:sz w:val="20"/>
                <w:szCs w:val="20"/>
              </w:rPr>
              <w:br/>
            </w:r>
            <w:r w:rsidR="00686C96" w:rsidRPr="00984303">
              <w:rPr>
                <w:sz w:val="20"/>
                <w:szCs w:val="20"/>
              </w:rPr>
              <w:t>w przyrodzie i dla człowieka</w:t>
            </w:r>
          </w:p>
          <w:p w14:paraId="627887A3" w14:textId="77777777" w:rsidR="00F9331A" w:rsidRPr="00984303" w:rsidRDefault="00F9331A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4F86263" w14:textId="77777777" w:rsidR="005E5331" w:rsidRPr="00984303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7E35892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7C97C08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zedstawia budowę mózgowia u ryby kostnoszkieletowej </w:t>
            </w:r>
          </w:p>
          <w:p w14:paraId="47A81214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oponuje działania mające na celu ochronę </w:t>
            </w:r>
            <w:r w:rsidRPr="00984303">
              <w:rPr>
                <w:sz w:val="20"/>
                <w:szCs w:val="20"/>
              </w:rPr>
              <w:t>różnorodności</w:t>
            </w:r>
            <w:r w:rsidR="005E5331" w:rsidRPr="00984303">
              <w:rPr>
                <w:sz w:val="20"/>
                <w:szCs w:val="20"/>
              </w:rPr>
              <w:t xml:space="preserve"> gatunkowe</w:t>
            </w:r>
            <w:r w:rsidRPr="00984303">
              <w:rPr>
                <w:sz w:val="20"/>
                <w:szCs w:val="20"/>
              </w:rPr>
              <w:t>j</w:t>
            </w:r>
            <w:r w:rsidR="005E5331" w:rsidRPr="00984303">
              <w:rPr>
                <w:sz w:val="20"/>
                <w:szCs w:val="20"/>
              </w:rPr>
              <w:t xml:space="preserve"> ryb</w:t>
            </w:r>
          </w:p>
          <w:p w14:paraId="15CA5492" w14:textId="4CB5834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 xml:space="preserve">wykazuje na podstawie cech morfologicznych </w:t>
            </w:r>
            <w:r w:rsidR="00A502F0">
              <w:rPr>
                <w:sz w:val="20"/>
                <w:szCs w:val="20"/>
              </w:rPr>
              <w:br/>
            </w:r>
            <w:r w:rsidR="00F9331A" w:rsidRPr="00984303">
              <w:rPr>
                <w:sz w:val="20"/>
                <w:szCs w:val="20"/>
              </w:rPr>
              <w:t>i fizjologicznych przystosowani</w:t>
            </w:r>
            <w:r w:rsidRPr="00984303">
              <w:rPr>
                <w:sz w:val="20"/>
                <w:szCs w:val="20"/>
              </w:rPr>
              <w:t>a</w:t>
            </w:r>
            <w:r w:rsidR="00F9331A" w:rsidRPr="00984303">
              <w:rPr>
                <w:sz w:val="20"/>
                <w:szCs w:val="20"/>
              </w:rPr>
              <w:t xml:space="preserve"> ryb do środowiska wodnego</w:t>
            </w:r>
          </w:p>
          <w:p w14:paraId="0E1B2D93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>wyjaśnia mechanizm poruszania się ryb w wodzie</w:t>
            </w:r>
          </w:p>
          <w:p w14:paraId="43B00D49" w14:textId="6A7A08DE" w:rsidR="00BE0A98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E0A98" w:rsidRPr="00984303">
              <w:rPr>
                <w:sz w:val="20"/>
                <w:szCs w:val="20"/>
              </w:rPr>
              <w:t xml:space="preserve">wyjaśnia, na jakiej zasadzie u ryb chrzęstnoszkieletowych, słonowodnych </w:t>
            </w:r>
            <w:r w:rsidR="00A502F0">
              <w:rPr>
                <w:sz w:val="20"/>
                <w:szCs w:val="20"/>
              </w:rPr>
              <w:br/>
            </w:r>
            <w:r w:rsidR="00BE0A98" w:rsidRPr="00984303">
              <w:rPr>
                <w:sz w:val="20"/>
                <w:szCs w:val="20"/>
              </w:rPr>
              <w:t xml:space="preserve">i słodkowodnych odbywa się wydalanie </w:t>
            </w:r>
            <w:r w:rsidRPr="00984303">
              <w:rPr>
                <w:sz w:val="20"/>
                <w:szCs w:val="20"/>
              </w:rPr>
              <w:t>oraz</w:t>
            </w:r>
            <w:r w:rsidR="00BE0A98" w:rsidRPr="00984303">
              <w:rPr>
                <w:sz w:val="20"/>
                <w:szCs w:val="20"/>
              </w:rPr>
              <w:t xml:space="preserve"> osmoregulacja</w:t>
            </w:r>
          </w:p>
          <w:p w14:paraId="53FA7BCA" w14:textId="77777777" w:rsidR="00BE0A98" w:rsidRPr="00984303" w:rsidRDefault="00BE0A98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B6BDF28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045CD528" w14:textId="7E99693B" w:rsidR="005E5331" w:rsidRPr="00984303" w:rsidRDefault="00B8616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konieczność regulacji osmotycznej </w:t>
            </w:r>
            <w:r w:rsidR="00A502F0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u ryb żyjących w różnych środowiskach wodnych </w:t>
            </w:r>
          </w:p>
          <w:p w14:paraId="786A07EA" w14:textId="5E6702EE" w:rsidR="00070EA4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70EA4" w:rsidRPr="00984303">
              <w:rPr>
                <w:sz w:val="20"/>
                <w:szCs w:val="20"/>
              </w:rPr>
              <w:t xml:space="preserve">wykazuje różnice między rybami chrzęstnoszkieletowymi </w:t>
            </w:r>
            <w:r w:rsidR="00A502F0">
              <w:rPr>
                <w:sz w:val="20"/>
                <w:szCs w:val="20"/>
              </w:rPr>
              <w:br/>
            </w:r>
            <w:r w:rsidR="00070EA4" w:rsidRPr="00984303">
              <w:rPr>
                <w:sz w:val="20"/>
                <w:szCs w:val="20"/>
              </w:rPr>
              <w:t xml:space="preserve">a promieniopłetwymi </w:t>
            </w:r>
            <w:r w:rsidR="00A502F0">
              <w:rPr>
                <w:sz w:val="20"/>
                <w:szCs w:val="20"/>
              </w:rPr>
              <w:br/>
            </w:r>
            <w:r w:rsidR="00070EA4" w:rsidRPr="00984303">
              <w:rPr>
                <w:sz w:val="20"/>
                <w:szCs w:val="20"/>
              </w:rPr>
              <w:t xml:space="preserve">i </w:t>
            </w:r>
            <w:proofErr w:type="spellStart"/>
            <w:r w:rsidR="00070EA4" w:rsidRPr="00984303">
              <w:rPr>
                <w:sz w:val="20"/>
                <w:szCs w:val="20"/>
              </w:rPr>
              <w:t>mięśniopłetwymi</w:t>
            </w:r>
            <w:proofErr w:type="spellEnd"/>
          </w:p>
          <w:p w14:paraId="16BE988B" w14:textId="77777777" w:rsidR="000E337C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E337C" w:rsidRPr="00984303">
              <w:rPr>
                <w:sz w:val="20"/>
                <w:szCs w:val="20"/>
              </w:rPr>
              <w:t xml:space="preserve">uzasadnia, że działalność człowieka jest zagrożeniem dla różnorodności </w:t>
            </w:r>
            <w:r w:rsidRPr="00984303">
              <w:rPr>
                <w:sz w:val="20"/>
                <w:szCs w:val="20"/>
              </w:rPr>
              <w:t xml:space="preserve">biologicznej </w:t>
            </w:r>
            <w:r w:rsidR="000E337C" w:rsidRPr="00984303">
              <w:rPr>
                <w:sz w:val="20"/>
                <w:szCs w:val="20"/>
              </w:rPr>
              <w:t>ryb</w:t>
            </w:r>
          </w:p>
          <w:p w14:paraId="28EEBBC7" w14:textId="77777777" w:rsidR="00070EA4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70EA4" w:rsidRPr="00984303">
              <w:rPr>
                <w:sz w:val="20"/>
                <w:szCs w:val="20"/>
              </w:rPr>
              <w:t xml:space="preserve">uzasadnia, że rybom prowadzącym przydenny tryb życia </w:t>
            </w:r>
            <w:r w:rsidRPr="00984303">
              <w:rPr>
                <w:sz w:val="20"/>
                <w:szCs w:val="20"/>
              </w:rPr>
              <w:t>nie</w:t>
            </w:r>
            <w:r w:rsidR="00930031" w:rsidRPr="00984303">
              <w:rPr>
                <w:sz w:val="20"/>
                <w:szCs w:val="20"/>
              </w:rPr>
              <w:t xml:space="preserve"> jest </w:t>
            </w:r>
            <w:r w:rsidR="00070EA4" w:rsidRPr="00984303">
              <w:rPr>
                <w:sz w:val="20"/>
                <w:szCs w:val="20"/>
              </w:rPr>
              <w:t>potrzebny jest pęcherz pławny</w:t>
            </w:r>
          </w:p>
          <w:p w14:paraId="69A68C5E" w14:textId="30E84019" w:rsidR="00BE0A98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E0A98" w:rsidRPr="00984303">
              <w:rPr>
                <w:sz w:val="20"/>
                <w:szCs w:val="20"/>
              </w:rPr>
              <w:t>wykazuje związek między środowiskiem życia ryb</w:t>
            </w:r>
            <w:r w:rsidR="00443DCD" w:rsidRPr="00984303">
              <w:rPr>
                <w:sz w:val="20"/>
                <w:szCs w:val="20"/>
              </w:rPr>
              <w:t xml:space="preserve"> (</w:t>
            </w:r>
            <w:r w:rsidR="00BE0A98" w:rsidRPr="00984303">
              <w:rPr>
                <w:sz w:val="20"/>
                <w:szCs w:val="20"/>
              </w:rPr>
              <w:t xml:space="preserve">słonowodne </w:t>
            </w:r>
            <w:r w:rsidR="00A502F0">
              <w:rPr>
                <w:sz w:val="20"/>
                <w:szCs w:val="20"/>
              </w:rPr>
              <w:br/>
            </w:r>
            <w:r w:rsidR="00BE0A98" w:rsidRPr="00984303">
              <w:rPr>
                <w:sz w:val="20"/>
                <w:szCs w:val="20"/>
              </w:rPr>
              <w:t>i słodkowodne) a rodzajem wydalanego azotowego produktu przemiany materii</w:t>
            </w:r>
          </w:p>
          <w:p w14:paraId="3563F280" w14:textId="77777777" w:rsidR="004B7B0B" w:rsidRPr="00984303" w:rsidRDefault="009300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454A9" w:rsidRPr="00984303">
              <w:rPr>
                <w:sz w:val="20"/>
                <w:szCs w:val="20"/>
              </w:rPr>
              <w:t>wyjaś</w:t>
            </w:r>
            <w:r w:rsidR="004B7B0B" w:rsidRPr="00984303">
              <w:rPr>
                <w:sz w:val="20"/>
                <w:szCs w:val="20"/>
              </w:rPr>
              <w:t>nia</w:t>
            </w:r>
            <w:r w:rsidRPr="00984303">
              <w:rPr>
                <w:sz w:val="20"/>
                <w:szCs w:val="20"/>
              </w:rPr>
              <w:t>,</w:t>
            </w:r>
            <w:r w:rsidR="004B7B0B" w:rsidRPr="00984303">
              <w:rPr>
                <w:sz w:val="20"/>
                <w:szCs w:val="20"/>
              </w:rPr>
              <w:t xml:space="preserve"> w jakim celu niektóre ryby mają narządy elektryczne</w:t>
            </w:r>
          </w:p>
          <w:p w14:paraId="565AF81C" w14:textId="77777777" w:rsidR="00BE0A98" w:rsidRPr="00984303" w:rsidRDefault="00BE0A98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7AED1B51" w14:textId="77777777" w:rsidR="00070EA4" w:rsidRPr="00984303" w:rsidRDefault="00070EA4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984303" w14:paraId="0B07286F" w14:textId="77777777" w:rsidTr="00CC5C65">
        <w:tc>
          <w:tcPr>
            <w:tcW w:w="426" w:type="dxa"/>
          </w:tcPr>
          <w:p w14:paraId="62F10F0F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54DBAFF4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0AFA0700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Płazy – kręgowce dwuśrodowiskow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4EB38EF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EF3E990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środowisko życia płazów</w:t>
            </w:r>
          </w:p>
          <w:p w14:paraId="2E5410C1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226E11" w:rsidRPr="00984303">
              <w:rPr>
                <w:sz w:val="20"/>
                <w:szCs w:val="20"/>
              </w:rPr>
              <w:t>wyjaśnia pojęci</w:t>
            </w:r>
            <w:r w:rsidRPr="00984303">
              <w:rPr>
                <w:sz w:val="20"/>
                <w:szCs w:val="20"/>
              </w:rPr>
              <w:t>a</w:t>
            </w:r>
            <w:r w:rsidR="00226E11" w:rsidRPr="00984303">
              <w:rPr>
                <w:sz w:val="20"/>
                <w:szCs w:val="20"/>
              </w:rPr>
              <w:t xml:space="preserve">: </w:t>
            </w:r>
            <w:r w:rsidR="00226E11" w:rsidRPr="00984303">
              <w:rPr>
                <w:i/>
                <w:sz w:val="20"/>
                <w:szCs w:val="20"/>
              </w:rPr>
              <w:t>hibernacja</w:t>
            </w:r>
            <w:r w:rsidR="002A4B94" w:rsidRPr="00D93D92">
              <w:rPr>
                <w:sz w:val="20"/>
                <w:szCs w:val="20"/>
              </w:rPr>
              <w:t xml:space="preserve">, </w:t>
            </w:r>
            <w:r w:rsidR="002A4B94" w:rsidRPr="00984303">
              <w:rPr>
                <w:i/>
                <w:sz w:val="20"/>
                <w:szCs w:val="20"/>
              </w:rPr>
              <w:t xml:space="preserve">zwierzęta </w:t>
            </w:r>
            <w:proofErr w:type="spellStart"/>
            <w:r w:rsidR="002A4B94" w:rsidRPr="00984303">
              <w:rPr>
                <w:i/>
                <w:sz w:val="20"/>
                <w:szCs w:val="20"/>
              </w:rPr>
              <w:t>ureoteliczne</w:t>
            </w:r>
            <w:proofErr w:type="spellEnd"/>
            <w:r w:rsidR="002A4B94" w:rsidRPr="00D93D92">
              <w:rPr>
                <w:sz w:val="20"/>
                <w:szCs w:val="20"/>
              </w:rPr>
              <w:t>,</w:t>
            </w:r>
            <w:r w:rsidR="002A4B94" w:rsidRPr="00984303">
              <w:rPr>
                <w:i/>
                <w:sz w:val="20"/>
                <w:szCs w:val="20"/>
              </w:rPr>
              <w:t xml:space="preserve"> skrzek</w:t>
            </w:r>
            <w:r w:rsidR="004E7021" w:rsidRPr="00D93D92">
              <w:rPr>
                <w:sz w:val="20"/>
                <w:szCs w:val="20"/>
              </w:rPr>
              <w:t xml:space="preserve">, </w:t>
            </w:r>
            <w:r w:rsidR="004E7021" w:rsidRPr="00984303">
              <w:rPr>
                <w:i/>
                <w:sz w:val="20"/>
                <w:szCs w:val="20"/>
              </w:rPr>
              <w:t>kijanka</w:t>
            </w:r>
          </w:p>
          <w:p w14:paraId="6A1394FA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zedstawia budowę i funkcje skóry płazów</w:t>
            </w:r>
          </w:p>
          <w:p w14:paraId="0C4724FF" w14:textId="5E16A1EA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y</w:t>
            </w:r>
            <w:r w:rsidR="00226E11" w:rsidRPr="00984303">
              <w:rPr>
                <w:sz w:val="20"/>
                <w:szCs w:val="20"/>
              </w:rPr>
              <w:t xml:space="preserve"> rzęd</w:t>
            </w:r>
            <w:r w:rsidRPr="00984303">
              <w:rPr>
                <w:sz w:val="20"/>
                <w:szCs w:val="20"/>
              </w:rPr>
              <w:t>ów</w:t>
            </w:r>
            <w:r w:rsidR="00226E11" w:rsidRPr="00984303">
              <w:rPr>
                <w:sz w:val="20"/>
                <w:szCs w:val="20"/>
              </w:rPr>
              <w:t xml:space="preserve"> płazów: ogoniaste, bezogonowe </w:t>
            </w:r>
            <w:r w:rsidR="004B1A79">
              <w:rPr>
                <w:sz w:val="20"/>
                <w:szCs w:val="20"/>
              </w:rPr>
              <w:br/>
            </w:r>
            <w:r w:rsidR="00226E11" w:rsidRPr="00984303">
              <w:rPr>
                <w:sz w:val="20"/>
                <w:szCs w:val="20"/>
              </w:rPr>
              <w:t>i beznogie</w:t>
            </w:r>
            <w:r w:rsidR="007A3604" w:rsidRPr="00984303">
              <w:rPr>
                <w:sz w:val="20"/>
                <w:szCs w:val="20"/>
              </w:rPr>
              <w:t xml:space="preserve"> oraz </w:t>
            </w:r>
            <w:r w:rsidR="00226E11" w:rsidRPr="00984303">
              <w:rPr>
                <w:sz w:val="20"/>
                <w:szCs w:val="20"/>
              </w:rPr>
              <w:t>podaje ich przedstawicieli</w:t>
            </w:r>
          </w:p>
          <w:p w14:paraId="20630CE0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wymienia główne elementy szkieletu osiowego żaby</w:t>
            </w:r>
          </w:p>
          <w:p w14:paraId="12F1B6BC" w14:textId="378756B8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</w:t>
            </w:r>
            <w:r w:rsidR="00226E11" w:rsidRPr="00984303">
              <w:rPr>
                <w:sz w:val="20"/>
                <w:szCs w:val="20"/>
              </w:rPr>
              <w:t xml:space="preserve"> narządy wymiany gazowej u dorosłych płazów </w:t>
            </w:r>
            <w:r w:rsidR="004B1A79">
              <w:rPr>
                <w:sz w:val="20"/>
                <w:szCs w:val="20"/>
              </w:rPr>
              <w:br/>
            </w:r>
            <w:r w:rsidR="00226E11" w:rsidRPr="00984303">
              <w:rPr>
                <w:sz w:val="20"/>
                <w:szCs w:val="20"/>
              </w:rPr>
              <w:t>i u ich larw</w:t>
            </w:r>
          </w:p>
          <w:p w14:paraId="5DFBF71A" w14:textId="77777777" w:rsidR="002A4B94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wymienia elementy układu wydalniczego płaza</w:t>
            </w:r>
          </w:p>
          <w:p w14:paraId="2643921D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wymienia cechy charakterystyczne układu krwionośnego płazów</w:t>
            </w:r>
            <w:r w:rsidR="00731739">
              <w:rPr>
                <w:sz w:val="20"/>
                <w:szCs w:val="20"/>
              </w:rPr>
              <w:t>,</w:t>
            </w:r>
            <w:r w:rsidR="004E7021" w:rsidRPr="00984303">
              <w:rPr>
                <w:sz w:val="20"/>
                <w:szCs w:val="20"/>
              </w:rPr>
              <w:t xml:space="preserve"> w tym </w:t>
            </w:r>
            <w:r w:rsidR="007A3604" w:rsidRPr="00984303">
              <w:rPr>
                <w:sz w:val="20"/>
                <w:szCs w:val="20"/>
              </w:rPr>
              <w:t xml:space="preserve">budowy </w:t>
            </w:r>
            <w:r w:rsidR="004E7021" w:rsidRPr="00984303">
              <w:rPr>
                <w:sz w:val="20"/>
                <w:szCs w:val="20"/>
              </w:rPr>
              <w:t>serca</w:t>
            </w:r>
          </w:p>
          <w:p w14:paraId="09492B12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>omawia</w:t>
            </w:r>
            <w:r w:rsidR="005E5331" w:rsidRPr="00984303">
              <w:rPr>
                <w:sz w:val="20"/>
                <w:szCs w:val="20"/>
              </w:rPr>
              <w:t xml:space="preserve"> rozmnażanie się płazów</w:t>
            </w:r>
          </w:p>
          <w:p w14:paraId="5705FE6C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przystosowania płazów do życia w środowisku wodn</w:t>
            </w:r>
            <w:r w:rsidRPr="00984303">
              <w:rPr>
                <w:sz w:val="20"/>
                <w:szCs w:val="20"/>
              </w:rPr>
              <w:t xml:space="preserve">ym i w </w:t>
            </w:r>
            <w:r w:rsidR="000E6BE2" w:rsidRPr="00984303">
              <w:rPr>
                <w:sz w:val="20"/>
                <w:szCs w:val="20"/>
              </w:rPr>
              <w:t xml:space="preserve">środowisku </w:t>
            </w:r>
            <w:r w:rsidR="005E5331" w:rsidRPr="00984303">
              <w:rPr>
                <w:sz w:val="20"/>
                <w:szCs w:val="20"/>
              </w:rPr>
              <w:t xml:space="preserve">lądowym </w:t>
            </w:r>
          </w:p>
          <w:p w14:paraId="1BFE4782" w14:textId="254E7C61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znaczenie płazów</w:t>
            </w:r>
            <w:r w:rsidR="002A4B94" w:rsidRPr="00984303">
              <w:rPr>
                <w:sz w:val="20"/>
                <w:szCs w:val="20"/>
              </w:rPr>
              <w:t xml:space="preserve"> </w:t>
            </w:r>
            <w:r w:rsidR="004B1A79">
              <w:rPr>
                <w:sz w:val="20"/>
                <w:szCs w:val="20"/>
              </w:rPr>
              <w:br/>
            </w:r>
            <w:r w:rsidR="002A4B94" w:rsidRPr="00984303">
              <w:rPr>
                <w:sz w:val="20"/>
                <w:szCs w:val="20"/>
              </w:rPr>
              <w:t>w przyrodzie i dla człowieka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50A0AA4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D46E2D5" w14:textId="77777777" w:rsidR="00226E1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o</w:t>
            </w:r>
            <w:r w:rsidR="002A4B94" w:rsidRPr="00984303">
              <w:rPr>
                <w:sz w:val="20"/>
                <w:szCs w:val="20"/>
              </w:rPr>
              <w:t>pisuje sposoby poruszania się pł</w:t>
            </w:r>
            <w:r w:rsidR="00226E11" w:rsidRPr="00984303">
              <w:rPr>
                <w:sz w:val="20"/>
                <w:szCs w:val="20"/>
              </w:rPr>
              <w:t>azów</w:t>
            </w:r>
          </w:p>
          <w:p w14:paraId="5378FA7E" w14:textId="77777777" w:rsidR="005E533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opisuje sposoby </w:t>
            </w:r>
            <w:r w:rsidR="005E5331" w:rsidRPr="00984303">
              <w:rPr>
                <w:sz w:val="20"/>
                <w:szCs w:val="20"/>
              </w:rPr>
              <w:t xml:space="preserve">wymiany gazowej u dorosłych płazów i ich larw </w:t>
            </w:r>
          </w:p>
          <w:p w14:paraId="632E8A04" w14:textId="54ECE7F7" w:rsidR="00226E1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charakteryzuje różnorodność gatunkową płazów</w:t>
            </w:r>
            <w:r w:rsidR="00F42F3A">
              <w:rPr>
                <w:sz w:val="20"/>
                <w:szCs w:val="20"/>
              </w:rPr>
              <w:t>,</w:t>
            </w:r>
            <w:r w:rsidR="00226E11" w:rsidRPr="00984303">
              <w:rPr>
                <w:sz w:val="20"/>
                <w:szCs w:val="20"/>
              </w:rPr>
              <w:t xml:space="preserve"> uwzględniając podział na rzędy: ogoniaste, bezogonowe i beznogie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0B7197EB" w14:textId="77777777" w:rsidR="005E533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rozwój płazów bezogonowych na przykładzie żaby</w:t>
            </w:r>
          </w:p>
          <w:p w14:paraId="1FDDCB65" w14:textId="779C6C41" w:rsidR="004E702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>podaje nazwę elementu, który zapobiega mieszaniu się obu rodzajów krwi (</w:t>
            </w:r>
            <w:proofErr w:type="spellStart"/>
            <w:r w:rsidR="004E7021" w:rsidRPr="00984303">
              <w:rPr>
                <w:sz w:val="20"/>
                <w:szCs w:val="20"/>
              </w:rPr>
              <w:t>odtlenowanej</w:t>
            </w:r>
            <w:proofErr w:type="spellEnd"/>
            <w:r w:rsidR="004E7021" w:rsidRPr="00984303">
              <w:rPr>
                <w:sz w:val="20"/>
                <w:szCs w:val="20"/>
              </w:rPr>
              <w:t xml:space="preserve"> </w:t>
            </w:r>
            <w:r w:rsidR="004B1A79">
              <w:rPr>
                <w:sz w:val="20"/>
                <w:szCs w:val="20"/>
              </w:rPr>
              <w:br/>
            </w:r>
            <w:r w:rsidR="004E7021" w:rsidRPr="00984303">
              <w:rPr>
                <w:sz w:val="20"/>
                <w:szCs w:val="20"/>
              </w:rPr>
              <w:t>i utlenowanej) płynącej przez stożek tętniczy</w:t>
            </w:r>
          </w:p>
          <w:p w14:paraId="1AD09DF0" w14:textId="77777777" w:rsidR="002A4B94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przedstawia rozwój płazów bezogonowych</w:t>
            </w:r>
          </w:p>
          <w:p w14:paraId="5047B529" w14:textId="4D696F16" w:rsidR="004E702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</w:t>
            </w:r>
            <w:r w:rsidR="004E7021" w:rsidRPr="00984303">
              <w:rPr>
                <w:sz w:val="20"/>
                <w:szCs w:val="20"/>
              </w:rPr>
              <w:t xml:space="preserve"> cechy płazów, które umożliwiają im życie na lądzie</w:t>
            </w:r>
            <w:r w:rsidR="00087D20">
              <w:rPr>
                <w:sz w:val="20"/>
                <w:szCs w:val="20"/>
              </w:rPr>
              <w:t>,</w:t>
            </w:r>
            <w:r w:rsidR="004E7021" w:rsidRPr="00984303">
              <w:rPr>
                <w:sz w:val="20"/>
                <w:szCs w:val="20"/>
              </w:rPr>
              <w:t xml:space="preserve"> oraz te, które umożliwiają im życie </w:t>
            </w:r>
            <w:r w:rsidR="004B1A79">
              <w:rPr>
                <w:sz w:val="20"/>
                <w:szCs w:val="20"/>
              </w:rPr>
              <w:br/>
            </w:r>
            <w:r w:rsidR="004E7021" w:rsidRPr="00984303">
              <w:rPr>
                <w:sz w:val="20"/>
                <w:szCs w:val="20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9FDCFD7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91B652A" w14:textId="58EFDE8A" w:rsidR="005E5331" w:rsidRPr="00984303" w:rsidRDefault="000E6BE2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cechy budowy </w:t>
            </w:r>
            <w:r w:rsidR="00A502F0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i funkcje szkieletu płazów na przykładzie szkieletu żaby</w:t>
            </w:r>
          </w:p>
          <w:p w14:paraId="3B04D1FA" w14:textId="77777777" w:rsidR="005E5331" w:rsidRPr="00984303" w:rsidRDefault="000E6BE2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5E5331" w:rsidRPr="00984303">
              <w:rPr>
                <w:sz w:val="20"/>
                <w:szCs w:val="20"/>
              </w:rPr>
              <w:t>charakteryzuje budowę układu pokarmowego i sposób odżywiania się płazów</w:t>
            </w:r>
          </w:p>
          <w:p w14:paraId="42F835DE" w14:textId="77777777" w:rsidR="005E5331" w:rsidRPr="00984303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budowę układu oddechowego płazów </w:t>
            </w:r>
          </w:p>
          <w:p w14:paraId="47375B84" w14:textId="77777777" w:rsidR="005E5331" w:rsidRPr="00984303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budowę układu nerwowego płazów</w:t>
            </w:r>
          </w:p>
          <w:p w14:paraId="31BEB6F0" w14:textId="77777777" w:rsidR="005E5331" w:rsidRPr="00984303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jaśnia znaczenie poszczególnych narządów zmysłów </w:t>
            </w:r>
            <w:r w:rsidRPr="00984303">
              <w:rPr>
                <w:sz w:val="20"/>
                <w:szCs w:val="20"/>
              </w:rPr>
              <w:t>płazów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7C7CE2CF" w14:textId="155AEF8C" w:rsidR="005E5331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proces wydalania </w:t>
            </w:r>
            <w:r w:rsidR="004B1A79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u płazów </w:t>
            </w:r>
          </w:p>
          <w:p w14:paraId="5E16264B" w14:textId="77777777" w:rsidR="002A4B94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charakteryzuje rozmnażanie i rozwój płazów</w:t>
            </w:r>
          </w:p>
          <w:p w14:paraId="12C7F845" w14:textId="77777777" w:rsidR="005E5331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charakterystyczne cechy budowy i trybu życia kijanek</w:t>
            </w:r>
          </w:p>
          <w:p w14:paraId="1C8C2D8F" w14:textId="77777777" w:rsidR="005E5331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oponuje działania mające na celu ochronę </w:t>
            </w:r>
            <w:r w:rsidRPr="00984303">
              <w:rPr>
                <w:sz w:val="20"/>
                <w:szCs w:val="20"/>
              </w:rPr>
              <w:t xml:space="preserve">różnorodności gatunkowej </w:t>
            </w:r>
            <w:r w:rsidR="005E5331" w:rsidRPr="00984303">
              <w:rPr>
                <w:sz w:val="20"/>
                <w:szCs w:val="20"/>
              </w:rPr>
              <w:t>płazów</w:t>
            </w:r>
          </w:p>
          <w:p w14:paraId="48BC8D28" w14:textId="5CA487C7" w:rsidR="002E324D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wyjaśnia</w:t>
            </w:r>
            <w:r w:rsidRPr="00984303">
              <w:rPr>
                <w:sz w:val="20"/>
                <w:szCs w:val="20"/>
              </w:rPr>
              <w:t>,</w:t>
            </w:r>
            <w:r w:rsidR="002A4B94" w:rsidRPr="00984303">
              <w:rPr>
                <w:sz w:val="20"/>
                <w:szCs w:val="20"/>
              </w:rPr>
              <w:t xml:space="preserve"> w jaki sposób płazy są przystosowane do</w:t>
            </w:r>
            <w:r w:rsidRPr="00984303">
              <w:rPr>
                <w:sz w:val="20"/>
                <w:szCs w:val="20"/>
              </w:rPr>
              <w:t xml:space="preserve"> życia w</w:t>
            </w:r>
            <w:r w:rsidR="002A4B94" w:rsidRPr="00984303">
              <w:rPr>
                <w:sz w:val="20"/>
                <w:szCs w:val="20"/>
              </w:rPr>
              <w:t xml:space="preserve"> środowiska wodn</w:t>
            </w:r>
            <w:r w:rsidRPr="00984303">
              <w:rPr>
                <w:sz w:val="20"/>
                <w:szCs w:val="20"/>
              </w:rPr>
              <w:t xml:space="preserve">ym </w:t>
            </w:r>
            <w:r w:rsidR="004B1A79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środowisku </w:t>
            </w:r>
            <w:r w:rsidR="002A4B94" w:rsidRPr="00984303">
              <w:rPr>
                <w:sz w:val="20"/>
                <w:szCs w:val="20"/>
              </w:rPr>
              <w:t>lądow</w:t>
            </w:r>
            <w:r w:rsidRPr="00984303">
              <w:rPr>
                <w:sz w:val="20"/>
                <w:szCs w:val="20"/>
              </w:rPr>
              <w:t>ym</w:t>
            </w:r>
          </w:p>
          <w:p w14:paraId="048018F1" w14:textId="77777777" w:rsidR="00686C96" w:rsidRPr="00984303" w:rsidRDefault="000E6BE2" w:rsidP="000E6BE2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E324D" w:rsidRPr="00984303">
              <w:rPr>
                <w:sz w:val="20"/>
                <w:szCs w:val="20"/>
              </w:rPr>
              <w:t>opisuje zjawisko neoteni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1498E1F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DDE1A6C" w14:textId="77777777" w:rsidR="005E533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jaśnia mechanizm wentylacji płuc u żaby</w:t>
            </w:r>
          </w:p>
          <w:p w14:paraId="0CA86EF0" w14:textId="77777777" w:rsidR="00226E11" w:rsidRPr="00984303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 xml:space="preserve">przedstawia budowę mózgowia płaza </w:t>
            </w:r>
          </w:p>
          <w:p w14:paraId="34B4AE87" w14:textId="1F8BC9C5" w:rsidR="00226E1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wyjaśnia, dlaczego – </w:t>
            </w:r>
            <w:r w:rsidRPr="00984303">
              <w:rPr>
                <w:sz w:val="20"/>
                <w:szCs w:val="20"/>
              </w:rPr>
              <w:t>po</w:t>
            </w:r>
            <w:r w:rsidR="002A4B94" w:rsidRPr="00984303">
              <w:rPr>
                <w:sz w:val="20"/>
                <w:szCs w:val="20"/>
              </w:rPr>
              <w:t xml:space="preserve">mimo </w:t>
            </w:r>
            <w:r w:rsidR="001F00E5" w:rsidRPr="00984303">
              <w:rPr>
                <w:sz w:val="20"/>
                <w:szCs w:val="20"/>
              </w:rPr>
              <w:t xml:space="preserve">braku </w:t>
            </w:r>
            <w:r w:rsidR="002A4B94" w:rsidRPr="00984303">
              <w:rPr>
                <w:sz w:val="20"/>
                <w:szCs w:val="20"/>
              </w:rPr>
              <w:t>przegrody w komorze</w:t>
            </w:r>
            <w:r w:rsidR="00FF69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serca – do tkanek </w:t>
            </w:r>
            <w:r w:rsidRPr="00984303">
              <w:rPr>
                <w:sz w:val="20"/>
                <w:szCs w:val="20"/>
              </w:rPr>
              <w:t xml:space="preserve">docelowych </w:t>
            </w:r>
            <w:r w:rsidR="002A4B94" w:rsidRPr="00984303">
              <w:rPr>
                <w:sz w:val="20"/>
                <w:szCs w:val="20"/>
              </w:rPr>
              <w:t>płazów jest dostarczana odpowiednia ilość tlenu</w:t>
            </w:r>
          </w:p>
          <w:p w14:paraId="12983382" w14:textId="2EF9C6CB" w:rsidR="00226E1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 xml:space="preserve">wykazuje różnice między wentylacją płuc </w:t>
            </w:r>
            <w:r w:rsidR="004B1A79">
              <w:rPr>
                <w:sz w:val="20"/>
                <w:szCs w:val="20"/>
              </w:rPr>
              <w:br/>
            </w:r>
            <w:r w:rsidR="00226E11" w:rsidRPr="00984303">
              <w:rPr>
                <w:sz w:val="20"/>
                <w:szCs w:val="20"/>
              </w:rPr>
              <w:t>a wymianą gazową zachodz</w:t>
            </w:r>
            <w:r w:rsidRPr="00984303">
              <w:rPr>
                <w:sz w:val="20"/>
                <w:szCs w:val="20"/>
              </w:rPr>
              <w:t>ącą</w:t>
            </w:r>
            <w:r w:rsidR="00226E11" w:rsidRPr="00984303">
              <w:rPr>
                <w:sz w:val="20"/>
                <w:szCs w:val="20"/>
              </w:rPr>
              <w:t xml:space="preserve"> w płucach</w:t>
            </w:r>
            <w:r w:rsidRPr="00984303">
              <w:rPr>
                <w:sz w:val="20"/>
                <w:szCs w:val="20"/>
              </w:rPr>
              <w:t xml:space="preserve"> płaza</w:t>
            </w:r>
          </w:p>
          <w:p w14:paraId="73FCBA1F" w14:textId="3F4C29FF" w:rsidR="005E533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analizuje modyfikacje budowy i czynności wybranych narządów zmysłów u płazów związane z ich funkcjonowaniem </w:t>
            </w:r>
            <w:r w:rsidR="004B1A79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w warunkach środowiska lądowego</w:t>
            </w:r>
          </w:p>
          <w:p w14:paraId="417D246F" w14:textId="67F3E3B7" w:rsidR="005E533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uzasadnia znaczenie budowy poszczególnych narządów i układów narządów </w:t>
            </w:r>
            <w:r w:rsidR="004B1A79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w przystosowaniu do życia </w:t>
            </w:r>
            <w:r w:rsidR="00C7300C" w:rsidRPr="00984303">
              <w:rPr>
                <w:sz w:val="20"/>
                <w:szCs w:val="20"/>
              </w:rPr>
              <w:t xml:space="preserve">płaza </w:t>
            </w:r>
            <w:r w:rsidR="005E5331" w:rsidRPr="00984303">
              <w:rPr>
                <w:sz w:val="20"/>
                <w:szCs w:val="20"/>
              </w:rPr>
              <w:t>w środowisku wodn</w:t>
            </w:r>
            <w:r w:rsidRPr="00984303">
              <w:rPr>
                <w:sz w:val="20"/>
                <w:szCs w:val="20"/>
              </w:rPr>
              <w:t xml:space="preserve">ym oraz środowisku </w:t>
            </w:r>
            <w:r w:rsidR="005E5331" w:rsidRPr="00984303">
              <w:rPr>
                <w:sz w:val="20"/>
                <w:szCs w:val="20"/>
              </w:rPr>
              <w:t>lądowym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78EB82D3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E06C3F2" w14:textId="77777777" w:rsidR="005E5331" w:rsidRPr="00984303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wyjaśnia, dlaczego zdecydowana większość płazów nie może przetrwać w środowisku suchym</w:t>
            </w:r>
          </w:p>
          <w:p w14:paraId="64981F4F" w14:textId="30FD6FC2" w:rsidR="004E7021" w:rsidRPr="00984303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4E7021" w:rsidRPr="00984303">
              <w:rPr>
                <w:sz w:val="20"/>
                <w:szCs w:val="20"/>
              </w:rPr>
              <w:t xml:space="preserve">uzasadnia, że działalność człowieka </w:t>
            </w:r>
            <w:r w:rsidR="00D2309B" w:rsidRPr="00984303">
              <w:rPr>
                <w:sz w:val="20"/>
                <w:szCs w:val="20"/>
              </w:rPr>
              <w:t>może być</w:t>
            </w:r>
            <w:r w:rsidR="00FF69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>zagrożeniem dla różnorodności</w:t>
            </w:r>
            <w:r w:rsidRPr="00984303">
              <w:rPr>
                <w:sz w:val="20"/>
                <w:szCs w:val="20"/>
              </w:rPr>
              <w:t xml:space="preserve"> biologicznej</w:t>
            </w:r>
            <w:r w:rsidR="004E7021" w:rsidRPr="00984303">
              <w:rPr>
                <w:sz w:val="20"/>
                <w:szCs w:val="20"/>
              </w:rPr>
              <w:t xml:space="preserve"> płazów</w:t>
            </w:r>
          </w:p>
          <w:p w14:paraId="3AF61867" w14:textId="77777777" w:rsidR="002E324D" w:rsidRPr="00984303" w:rsidRDefault="002E324D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wyjaśnia związek między </w:t>
            </w:r>
            <w:r w:rsidR="000E6BE2" w:rsidRPr="00984303">
              <w:rPr>
                <w:sz w:val="20"/>
                <w:szCs w:val="20"/>
              </w:rPr>
              <w:t>wykształceniem</w:t>
            </w:r>
            <w:r w:rsidRPr="00984303">
              <w:rPr>
                <w:sz w:val="20"/>
                <w:szCs w:val="20"/>
              </w:rPr>
              <w:t xml:space="preserve"> narządu wymiany gazowej w postaci płuc a modyfikacją budowy układu krwionośnego u płazów</w:t>
            </w:r>
          </w:p>
          <w:p w14:paraId="0E13072E" w14:textId="77777777" w:rsidR="004E7021" w:rsidRPr="00984303" w:rsidRDefault="004E702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984303" w14:paraId="7B2D3B9D" w14:textId="77777777" w:rsidTr="00CC5C65">
        <w:tc>
          <w:tcPr>
            <w:tcW w:w="426" w:type="dxa"/>
          </w:tcPr>
          <w:p w14:paraId="2CA6F10F" w14:textId="77777777" w:rsidR="005E5331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1B7A91E9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483C59BB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Gady – pierwsze owodniowc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E4B3CB7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76513E5" w14:textId="77777777" w:rsidR="005E5331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A14F7" w:rsidRPr="00984303">
              <w:rPr>
                <w:sz w:val="20"/>
                <w:szCs w:val="20"/>
              </w:rPr>
              <w:t>c</w:t>
            </w:r>
            <w:r w:rsidR="005E5331" w:rsidRPr="00984303">
              <w:rPr>
                <w:sz w:val="20"/>
                <w:szCs w:val="20"/>
              </w:rPr>
              <w:t>harakteryzuje środowisko życia gadów</w:t>
            </w:r>
          </w:p>
          <w:p w14:paraId="3BB902BF" w14:textId="77777777" w:rsidR="005E5331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 xml:space="preserve">przedstawia </w:t>
            </w:r>
            <w:r w:rsidR="005E5331" w:rsidRPr="00984303">
              <w:rPr>
                <w:sz w:val="20"/>
                <w:szCs w:val="20"/>
              </w:rPr>
              <w:t>sposób odżywiania się gadów</w:t>
            </w:r>
          </w:p>
          <w:p w14:paraId="43AB28F6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przedstawia budowę i funkcje skóry gadów</w:t>
            </w:r>
          </w:p>
          <w:p w14:paraId="184F3B76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mienia główne elementy szkieletu osiowego jaszczurki</w:t>
            </w:r>
          </w:p>
          <w:p w14:paraId="32A8EC65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mienia elementy układu wydalniczego gada</w:t>
            </w:r>
          </w:p>
          <w:p w14:paraId="15819FF5" w14:textId="77777777" w:rsidR="001F00E5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definiuje pojęcia: </w:t>
            </w:r>
            <w:r w:rsidR="001F00E5" w:rsidRPr="00984303">
              <w:rPr>
                <w:i/>
                <w:sz w:val="20"/>
                <w:szCs w:val="20"/>
              </w:rPr>
              <w:t>błony płodow</w:t>
            </w:r>
            <w:r w:rsidRPr="00984303">
              <w:rPr>
                <w:i/>
                <w:sz w:val="20"/>
                <w:szCs w:val="20"/>
              </w:rPr>
              <w:t>e</w:t>
            </w:r>
            <w:r w:rsidR="001F00E5" w:rsidRPr="00D93D92">
              <w:rPr>
                <w:sz w:val="20"/>
                <w:szCs w:val="20"/>
              </w:rPr>
              <w:t>,</w:t>
            </w:r>
            <w:r w:rsidR="001F00E5" w:rsidRPr="00984303">
              <w:rPr>
                <w:i/>
                <w:sz w:val="20"/>
                <w:szCs w:val="20"/>
              </w:rPr>
              <w:t xml:space="preserve"> owodniowce</w:t>
            </w:r>
            <w:r w:rsidR="00730036" w:rsidRPr="00D93D92">
              <w:rPr>
                <w:sz w:val="20"/>
                <w:szCs w:val="20"/>
              </w:rPr>
              <w:t xml:space="preserve">, </w:t>
            </w:r>
            <w:r w:rsidR="00730036" w:rsidRPr="00984303">
              <w:rPr>
                <w:i/>
                <w:sz w:val="20"/>
                <w:szCs w:val="20"/>
              </w:rPr>
              <w:lastRenderedPageBreak/>
              <w:t>akomodacja</w:t>
            </w:r>
            <w:r w:rsidR="00612EF7" w:rsidRPr="00D93D92">
              <w:rPr>
                <w:sz w:val="20"/>
                <w:szCs w:val="20"/>
              </w:rPr>
              <w:t>,</w:t>
            </w:r>
            <w:r w:rsidR="00612EF7" w:rsidRPr="00984303">
              <w:rPr>
                <w:i/>
                <w:sz w:val="20"/>
                <w:szCs w:val="20"/>
              </w:rPr>
              <w:t xml:space="preserve"> zwierzę </w:t>
            </w:r>
            <w:proofErr w:type="spellStart"/>
            <w:r w:rsidR="00612EF7" w:rsidRPr="00984303">
              <w:rPr>
                <w:i/>
                <w:sz w:val="20"/>
                <w:szCs w:val="20"/>
              </w:rPr>
              <w:t>urykoteliczne</w:t>
            </w:r>
            <w:proofErr w:type="spellEnd"/>
          </w:p>
          <w:p w14:paraId="28E23580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mienia cechy charakterystyczne układu krwionośnego gada</w:t>
            </w:r>
            <w:r w:rsidRPr="00984303">
              <w:rPr>
                <w:sz w:val="20"/>
                <w:szCs w:val="20"/>
              </w:rPr>
              <w:t>,</w:t>
            </w:r>
            <w:r w:rsidR="00B70160" w:rsidRPr="00984303">
              <w:rPr>
                <w:sz w:val="20"/>
                <w:szCs w:val="20"/>
              </w:rPr>
              <w:t xml:space="preserve"> w tym budowy serca</w:t>
            </w:r>
          </w:p>
          <w:p w14:paraId="092B2B85" w14:textId="0C9152A9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omawia rozmnażanie się</w:t>
            </w:r>
            <w:r w:rsidR="0035050A" w:rsidRPr="00984303">
              <w:rPr>
                <w:sz w:val="20"/>
                <w:szCs w:val="20"/>
              </w:rPr>
              <w:t xml:space="preserve"> </w:t>
            </w:r>
            <w:r w:rsidR="00AC7826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i rozwój</w:t>
            </w:r>
            <w:r w:rsidR="00B70160" w:rsidRPr="00984303">
              <w:rPr>
                <w:sz w:val="20"/>
                <w:szCs w:val="20"/>
              </w:rPr>
              <w:t xml:space="preserve"> gadów</w:t>
            </w:r>
          </w:p>
          <w:p w14:paraId="583153BF" w14:textId="3E1CD06C" w:rsidR="001F00E5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wymienia błony płodowe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i podaje ich funkcje</w:t>
            </w:r>
          </w:p>
          <w:p w14:paraId="7766BCB2" w14:textId="72748D75" w:rsidR="00706934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różnia rzędy gadów</w:t>
            </w:r>
            <w:r w:rsidR="00706934" w:rsidRPr="00984303">
              <w:rPr>
                <w:sz w:val="20"/>
                <w:szCs w:val="20"/>
              </w:rPr>
              <w:t xml:space="preserve">: żółwie, krokodyle, </w:t>
            </w:r>
            <w:r w:rsidR="00B70160" w:rsidRPr="00984303">
              <w:rPr>
                <w:sz w:val="20"/>
                <w:szCs w:val="20"/>
              </w:rPr>
              <w:t>hatterie</w:t>
            </w:r>
            <w:r w:rsidR="00706934" w:rsidRPr="00984303">
              <w:rPr>
                <w:sz w:val="20"/>
                <w:szCs w:val="20"/>
              </w:rPr>
              <w:t xml:space="preserve"> </w:t>
            </w:r>
            <w:r w:rsidR="00AC7826">
              <w:rPr>
                <w:sz w:val="20"/>
                <w:szCs w:val="20"/>
              </w:rPr>
              <w:br/>
            </w:r>
            <w:r w:rsidR="00706934" w:rsidRPr="00984303">
              <w:rPr>
                <w:sz w:val="20"/>
                <w:szCs w:val="20"/>
              </w:rPr>
              <w:t xml:space="preserve">i </w:t>
            </w:r>
            <w:r w:rsidR="00B70160" w:rsidRPr="00984303">
              <w:rPr>
                <w:sz w:val="20"/>
                <w:szCs w:val="20"/>
              </w:rPr>
              <w:t>łuskonośne</w:t>
            </w:r>
            <w:r w:rsidR="00706934" w:rsidRPr="00984303">
              <w:rPr>
                <w:sz w:val="20"/>
                <w:szCs w:val="20"/>
              </w:rPr>
              <w:t xml:space="preserve"> (jaszczurki i węże)</w:t>
            </w:r>
            <w:r w:rsidR="00B70160" w:rsidRPr="00984303">
              <w:rPr>
                <w:sz w:val="20"/>
                <w:szCs w:val="20"/>
              </w:rPr>
              <w:t xml:space="preserve"> oraz podaje ich przedstawicieli</w:t>
            </w:r>
          </w:p>
          <w:p w14:paraId="3B61F199" w14:textId="7C63B39E" w:rsidR="005E5331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przystosowania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w budowie gadów będące adaptacj</w:t>
            </w:r>
            <w:r w:rsidRPr="00984303">
              <w:rPr>
                <w:sz w:val="20"/>
                <w:szCs w:val="20"/>
              </w:rPr>
              <w:t>ami</w:t>
            </w:r>
            <w:r w:rsidR="005E5331" w:rsidRPr="00984303">
              <w:rPr>
                <w:sz w:val="20"/>
                <w:szCs w:val="20"/>
              </w:rPr>
              <w:t xml:space="preserve"> do życia na lądzie </w:t>
            </w:r>
          </w:p>
          <w:p w14:paraId="377E5B04" w14:textId="17EEA6D1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znaczenie gadów </w:t>
            </w:r>
            <w:r w:rsidR="00AC7826">
              <w:rPr>
                <w:sz w:val="20"/>
                <w:szCs w:val="20"/>
              </w:rPr>
              <w:br/>
            </w:r>
            <w:r w:rsidR="00706934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5767988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D20F80D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cechy pokrycia ciała gadów, które stanowią adaptacje do życia w środowisku lądowym</w:t>
            </w:r>
          </w:p>
          <w:p w14:paraId="64D8D38D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zedstawia cechy budowy oraz funkcje szkieletu gadów na przykładzie jaszczurki</w:t>
            </w:r>
          </w:p>
          <w:p w14:paraId="6D38B757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budowę układu wydalniczego gadów</w:t>
            </w:r>
          </w:p>
          <w:p w14:paraId="33DE6CC2" w14:textId="3982617D" w:rsidR="00B70160" w:rsidRPr="00984303" w:rsidRDefault="00F133F5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 xml:space="preserve">charakteryzuje różnorodność gatunkową </w:t>
            </w:r>
            <w:r w:rsidR="00B70160" w:rsidRPr="00984303">
              <w:rPr>
                <w:sz w:val="20"/>
                <w:szCs w:val="20"/>
              </w:rPr>
              <w:lastRenderedPageBreak/>
              <w:t>gadów</w:t>
            </w:r>
            <w:r w:rsidR="003B152F">
              <w:rPr>
                <w:sz w:val="20"/>
                <w:szCs w:val="20"/>
              </w:rPr>
              <w:t>,</w:t>
            </w:r>
            <w:r w:rsidR="00B70160" w:rsidRPr="00984303">
              <w:rPr>
                <w:sz w:val="20"/>
                <w:szCs w:val="20"/>
              </w:rPr>
              <w:t xml:space="preserve"> uwzględniając podział na rzędy: żółwie, krokodyle, hatterie </w:t>
            </w:r>
            <w:r w:rsidR="00AC7826">
              <w:rPr>
                <w:sz w:val="20"/>
                <w:szCs w:val="20"/>
              </w:rPr>
              <w:br/>
            </w:r>
            <w:r w:rsidR="00B70160" w:rsidRPr="00984303">
              <w:rPr>
                <w:sz w:val="20"/>
                <w:szCs w:val="20"/>
              </w:rPr>
              <w:t xml:space="preserve">i łuskonośne </w:t>
            </w:r>
          </w:p>
          <w:p w14:paraId="76FF1488" w14:textId="77777777" w:rsidR="00B70160" w:rsidRPr="00984303" w:rsidRDefault="00F133F5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charakteryzuje rozwój gadów na przykładzie jaszczurki</w:t>
            </w:r>
          </w:p>
          <w:p w14:paraId="32C39F3E" w14:textId="59E2CFC6" w:rsidR="00B70160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 xml:space="preserve">omawia </w:t>
            </w:r>
            <w:r w:rsidRPr="00984303">
              <w:rPr>
                <w:sz w:val="20"/>
                <w:szCs w:val="20"/>
              </w:rPr>
              <w:t xml:space="preserve">budowę </w:t>
            </w:r>
            <w:r w:rsidR="00AC7826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</w:t>
            </w:r>
            <w:r w:rsidR="00B00416" w:rsidRPr="00984303">
              <w:rPr>
                <w:sz w:val="20"/>
                <w:szCs w:val="20"/>
              </w:rPr>
              <w:t>narząd</w:t>
            </w:r>
            <w:r w:rsidRPr="00984303">
              <w:rPr>
                <w:sz w:val="20"/>
                <w:szCs w:val="20"/>
              </w:rPr>
              <w:t>ów</w:t>
            </w:r>
            <w:r w:rsidR="00B00416" w:rsidRPr="00984303">
              <w:rPr>
                <w:sz w:val="20"/>
                <w:szCs w:val="20"/>
              </w:rPr>
              <w:t xml:space="preserve"> zmysłów gadów</w:t>
            </w:r>
          </w:p>
          <w:p w14:paraId="15C0CE7D" w14:textId="77777777" w:rsidR="00B70160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y</w:t>
            </w:r>
            <w:r w:rsidR="00B70160" w:rsidRPr="00984303">
              <w:rPr>
                <w:sz w:val="20"/>
                <w:szCs w:val="20"/>
              </w:rPr>
              <w:t xml:space="preserve"> typ</w:t>
            </w:r>
            <w:r w:rsidRPr="00984303">
              <w:rPr>
                <w:sz w:val="20"/>
                <w:szCs w:val="20"/>
              </w:rPr>
              <w:t>ów</w:t>
            </w:r>
            <w:r w:rsidR="00B70160" w:rsidRPr="00984303">
              <w:rPr>
                <w:sz w:val="20"/>
                <w:szCs w:val="20"/>
              </w:rPr>
              <w:t xml:space="preserve"> czaszek gadów</w:t>
            </w:r>
          </w:p>
          <w:p w14:paraId="20BE5765" w14:textId="77777777" w:rsidR="00612EF7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12EF7" w:rsidRPr="00984303">
              <w:rPr>
                <w:sz w:val="20"/>
                <w:szCs w:val="20"/>
              </w:rPr>
              <w:t>uzasadnia, że gady muszą prowadzić oszczędną gospodarkę wodną</w:t>
            </w:r>
          </w:p>
          <w:p w14:paraId="412B8A32" w14:textId="77777777" w:rsidR="005E5331" w:rsidRPr="00984303" w:rsidRDefault="005E5331" w:rsidP="00CC5C65">
            <w:pPr>
              <w:shd w:val="clear" w:color="auto" w:fill="FFFFFF"/>
              <w:ind w:left="72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E616519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9704E1E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skazuje kryterium, na podstawie którego została utworzona systematyka gadów </w:t>
            </w:r>
          </w:p>
          <w:p w14:paraId="2471AD2A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oponuje działania mające na celu ochronę </w:t>
            </w:r>
            <w:r w:rsidRPr="00984303">
              <w:rPr>
                <w:sz w:val="20"/>
                <w:szCs w:val="20"/>
              </w:rPr>
              <w:t xml:space="preserve">różnorodności gatunkowej </w:t>
            </w:r>
            <w:r w:rsidR="005E5331" w:rsidRPr="00984303">
              <w:rPr>
                <w:sz w:val="20"/>
                <w:szCs w:val="20"/>
              </w:rPr>
              <w:t>gadów</w:t>
            </w:r>
          </w:p>
          <w:p w14:paraId="380CFD0C" w14:textId="1BB86E49" w:rsidR="001F00E5" w:rsidRPr="00984303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omawia cechy budowy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i funkcje szkie</w:t>
            </w:r>
            <w:r w:rsidR="00E05E0F" w:rsidRPr="00984303">
              <w:rPr>
                <w:sz w:val="20"/>
                <w:szCs w:val="20"/>
              </w:rPr>
              <w:t>letu gadów</w:t>
            </w:r>
            <w:r w:rsidR="001F00E5" w:rsidRPr="00984303">
              <w:rPr>
                <w:sz w:val="20"/>
                <w:szCs w:val="20"/>
              </w:rPr>
              <w:t xml:space="preserve"> na przykładzie szkieletu jaszczurki</w:t>
            </w:r>
          </w:p>
          <w:p w14:paraId="65549890" w14:textId="77777777" w:rsidR="001F00E5" w:rsidRPr="00984303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DD0CC8" w:rsidRPr="00984303">
              <w:rPr>
                <w:sz w:val="20"/>
                <w:szCs w:val="20"/>
              </w:rPr>
              <w:t>wykazuje, ż</w:t>
            </w:r>
            <w:r w:rsidR="001F00E5" w:rsidRPr="00984303">
              <w:rPr>
                <w:sz w:val="20"/>
                <w:szCs w:val="20"/>
              </w:rPr>
              <w:t>e gady to zwierzęta zmiennocieplne (</w:t>
            </w:r>
            <w:proofErr w:type="spellStart"/>
            <w:r w:rsidR="001F00E5" w:rsidRPr="00984303">
              <w:rPr>
                <w:sz w:val="20"/>
                <w:szCs w:val="20"/>
              </w:rPr>
              <w:t>ektotermiczne</w:t>
            </w:r>
            <w:proofErr w:type="spellEnd"/>
            <w:r w:rsidR="001F00E5" w:rsidRPr="00984303">
              <w:rPr>
                <w:sz w:val="20"/>
                <w:szCs w:val="20"/>
              </w:rPr>
              <w:t>)</w:t>
            </w:r>
          </w:p>
          <w:p w14:paraId="796DB908" w14:textId="77777777" w:rsidR="001F00E5" w:rsidRPr="00984303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charakteryzuje budowę układu pokarmowego i sposób odżywiania się gadów</w:t>
            </w:r>
          </w:p>
          <w:p w14:paraId="01605741" w14:textId="77777777" w:rsidR="001F00E5" w:rsidRPr="00984303" w:rsidRDefault="00F133F5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omawia budowę układu oddechowego gadów </w:t>
            </w:r>
          </w:p>
          <w:p w14:paraId="68000917" w14:textId="77777777" w:rsidR="001F00E5" w:rsidRPr="00984303" w:rsidRDefault="00F133F5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charakteryzuje budowę układu nerwowego gadów</w:t>
            </w:r>
          </w:p>
          <w:p w14:paraId="6469A533" w14:textId="6D49D730" w:rsidR="001F00E5" w:rsidRPr="00984303" w:rsidRDefault="00F133F5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omawia proces wydalania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u gadów</w:t>
            </w:r>
          </w:p>
          <w:p w14:paraId="43F385C5" w14:textId="77777777" w:rsidR="001F00E5" w:rsidRPr="00984303" w:rsidRDefault="00F133F5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charakteryzuje rozmnażanie i rozwój gadów</w:t>
            </w:r>
          </w:p>
          <w:p w14:paraId="705FB426" w14:textId="77777777" w:rsidR="00686C96" w:rsidRPr="00984303" w:rsidRDefault="00F133F5" w:rsidP="00F133F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wyjaśnia</w:t>
            </w:r>
            <w:r w:rsidR="003B152F">
              <w:rPr>
                <w:sz w:val="20"/>
                <w:szCs w:val="20"/>
              </w:rPr>
              <w:t>,</w:t>
            </w:r>
            <w:r w:rsidR="001F00E5" w:rsidRPr="00984303">
              <w:rPr>
                <w:sz w:val="20"/>
                <w:szCs w:val="20"/>
              </w:rPr>
              <w:t xml:space="preserve"> w jaki sposób gady są przystosowane do </w:t>
            </w:r>
            <w:r w:rsidRPr="00984303">
              <w:rPr>
                <w:sz w:val="20"/>
                <w:szCs w:val="20"/>
              </w:rPr>
              <w:t xml:space="preserve">życia w </w:t>
            </w:r>
            <w:r w:rsidR="001F00E5" w:rsidRPr="00984303">
              <w:rPr>
                <w:sz w:val="20"/>
                <w:szCs w:val="20"/>
              </w:rPr>
              <w:t>środowisk</w:t>
            </w:r>
            <w:r w:rsidRPr="00984303">
              <w:rPr>
                <w:sz w:val="20"/>
                <w:szCs w:val="20"/>
              </w:rPr>
              <w:t>u</w:t>
            </w:r>
            <w:r w:rsidR="001F00E5" w:rsidRPr="00984303">
              <w:rPr>
                <w:sz w:val="20"/>
                <w:szCs w:val="20"/>
              </w:rPr>
              <w:t xml:space="preserve"> lądow</w:t>
            </w:r>
            <w:r w:rsidRPr="00984303">
              <w:rPr>
                <w:sz w:val="20"/>
                <w:szCs w:val="20"/>
              </w:rPr>
              <w:t>ym</w:t>
            </w:r>
          </w:p>
          <w:p w14:paraId="228F10FD" w14:textId="77777777" w:rsidR="00B70160" w:rsidRPr="00984303" w:rsidRDefault="00B70160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58B8510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47C97C5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jaśnia rolę częściowej przegrody występującej w komorze serca u większości gadów</w:t>
            </w:r>
          </w:p>
          <w:p w14:paraId="2AD73C0E" w14:textId="0D6BA3E4" w:rsidR="001F00E5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przedstawia budowę </w:t>
            </w:r>
            <w:r w:rsidR="00AC7826">
              <w:rPr>
                <w:sz w:val="20"/>
                <w:szCs w:val="20"/>
              </w:rPr>
              <w:br/>
            </w:r>
            <w:r w:rsidR="00E05E0F" w:rsidRPr="00984303">
              <w:rPr>
                <w:sz w:val="20"/>
                <w:szCs w:val="20"/>
              </w:rPr>
              <w:t xml:space="preserve">i czynności </w:t>
            </w:r>
            <w:r w:rsidR="001F00E5" w:rsidRPr="00984303">
              <w:rPr>
                <w:sz w:val="20"/>
                <w:szCs w:val="20"/>
              </w:rPr>
              <w:t>mózgowia gada</w:t>
            </w:r>
          </w:p>
          <w:p w14:paraId="1E27B69C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proces wentylacji płuc u gadów </w:t>
            </w:r>
          </w:p>
          <w:p w14:paraId="74954A1F" w14:textId="0B5D5F59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orównuje proces wydalania u gadów </w:t>
            </w:r>
            <w:r w:rsidR="005E5331" w:rsidRPr="00984303">
              <w:rPr>
                <w:sz w:val="20"/>
                <w:szCs w:val="20"/>
              </w:rPr>
              <w:lastRenderedPageBreak/>
              <w:t xml:space="preserve">żyjących na lądzie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i w wodzie</w:t>
            </w:r>
          </w:p>
          <w:p w14:paraId="1E498418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uzasadnia, że sposób rozmnażania i rozwoju gadów stanowi adaptację do życia na lądzie</w:t>
            </w:r>
          </w:p>
          <w:p w14:paraId="055D57E0" w14:textId="181FA264" w:rsidR="001F00E5" w:rsidRPr="00984303" w:rsidRDefault="00F133F5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wyjaśnia, dlaczego – </w:t>
            </w:r>
            <w:r w:rsidR="00043943">
              <w:rPr>
                <w:sz w:val="20"/>
                <w:szCs w:val="20"/>
              </w:rPr>
              <w:t>po</w:t>
            </w:r>
            <w:r w:rsidR="001F00E5" w:rsidRPr="00984303">
              <w:rPr>
                <w:sz w:val="20"/>
                <w:szCs w:val="20"/>
              </w:rPr>
              <w:t xml:space="preserve">mimo braku całkowitej przegrody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w komorze</w:t>
            </w:r>
            <w:r w:rsidR="00FF69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serca – do tkanek gadów jest dostarczana odpowiednia ilość tlenu</w:t>
            </w:r>
          </w:p>
          <w:p w14:paraId="6900E6F7" w14:textId="77777777" w:rsidR="001F00E5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30036" w:rsidRPr="00984303">
              <w:rPr>
                <w:sz w:val="20"/>
                <w:szCs w:val="20"/>
              </w:rPr>
              <w:t>wyjaśnia, jakie znaczenie dla gadów miało wykształcenie klatki piersiowej</w:t>
            </w:r>
          </w:p>
          <w:p w14:paraId="62A99394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funkcje poszczególnych błon płodowych u gadów</w:t>
            </w:r>
          </w:p>
          <w:p w14:paraId="1E8F8CA7" w14:textId="7F638F21" w:rsidR="005E5331" w:rsidRPr="00984303" w:rsidRDefault="00F133F5" w:rsidP="00043943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uzasadnia znaczenie budowy poszczególnych narządów i układów narządów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w przystosowaniu </w:t>
            </w:r>
            <w:r w:rsidR="00043943" w:rsidRPr="00984303">
              <w:rPr>
                <w:sz w:val="20"/>
                <w:szCs w:val="20"/>
              </w:rPr>
              <w:t xml:space="preserve">gadów </w:t>
            </w:r>
            <w:r w:rsidR="005E5331" w:rsidRPr="00984303">
              <w:rPr>
                <w:sz w:val="20"/>
                <w:szCs w:val="20"/>
              </w:rPr>
              <w:t xml:space="preserve">do życia na lądzie 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413AE20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20BB1BC" w14:textId="77777777" w:rsidR="001F00E5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uzasadni</w:t>
            </w:r>
            <w:r w:rsidR="00D2309B" w:rsidRPr="00984303">
              <w:rPr>
                <w:sz w:val="20"/>
                <w:szCs w:val="20"/>
              </w:rPr>
              <w:t>a, że działalność człowieka może być</w:t>
            </w:r>
            <w:r w:rsidR="001F00E5" w:rsidRPr="00984303">
              <w:rPr>
                <w:sz w:val="20"/>
                <w:szCs w:val="20"/>
              </w:rPr>
              <w:t xml:space="preserve"> zagrożeniem dla różnorodności</w:t>
            </w:r>
            <w:r w:rsidRPr="00984303">
              <w:rPr>
                <w:sz w:val="20"/>
                <w:szCs w:val="20"/>
              </w:rPr>
              <w:t xml:space="preserve"> biologicznej</w:t>
            </w:r>
            <w:r w:rsidR="001F00E5" w:rsidRPr="00984303">
              <w:rPr>
                <w:sz w:val="20"/>
                <w:szCs w:val="20"/>
              </w:rPr>
              <w:t xml:space="preserve"> gadów</w:t>
            </w:r>
          </w:p>
          <w:p w14:paraId="15AE1DF1" w14:textId="757B0C3C" w:rsidR="005E5331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kazuje</w:t>
            </w:r>
            <w:r w:rsidR="001F00E5" w:rsidRPr="00984303">
              <w:rPr>
                <w:sz w:val="20"/>
                <w:szCs w:val="20"/>
              </w:rPr>
              <w:t>,</w:t>
            </w:r>
            <w:r w:rsidR="002D1CAD" w:rsidRPr="00984303">
              <w:rPr>
                <w:sz w:val="20"/>
                <w:szCs w:val="20"/>
              </w:rPr>
              <w:t xml:space="preserve"> że produkcja </w:t>
            </w:r>
            <w:r w:rsidR="00AC7826">
              <w:rPr>
                <w:sz w:val="20"/>
                <w:szCs w:val="20"/>
              </w:rPr>
              <w:br/>
            </w:r>
            <w:r w:rsidR="002D1CAD" w:rsidRPr="00984303">
              <w:rPr>
                <w:sz w:val="20"/>
                <w:szCs w:val="20"/>
              </w:rPr>
              <w:t xml:space="preserve">i </w:t>
            </w:r>
            <w:r w:rsidR="001F00E5" w:rsidRPr="00984303">
              <w:rPr>
                <w:sz w:val="20"/>
                <w:szCs w:val="20"/>
              </w:rPr>
              <w:t>wydalani</w:t>
            </w:r>
            <w:r w:rsidR="002D1CAD" w:rsidRPr="00984303">
              <w:rPr>
                <w:sz w:val="20"/>
                <w:szCs w:val="20"/>
              </w:rPr>
              <w:t>e</w:t>
            </w:r>
            <w:r w:rsidR="001F00E5" w:rsidRPr="00984303">
              <w:rPr>
                <w:sz w:val="20"/>
                <w:szCs w:val="20"/>
              </w:rPr>
              <w:t xml:space="preserve"> kwas</w:t>
            </w:r>
            <w:r w:rsidR="002D1CAD" w:rsidRPr="00984303">
              <w:rPr>
                <w:sz w:val="20"/>
                <w:szCs w:val="20"/>
              </w:rPr>
              <w:t>u moczowego jest dla</w:t>
            </w:r>
            <w:r w:rsidR="00D2309B" w:rsidRPr="00984303">
              <w:rPr>
                <w:sz w:val="20"/>
                <w:szCs w:val="20"/>
              </w:rPr>
              <w:t xml:space="preserve"> większości</w:t>
            </w:r>
            <w:r w:rsidR="002D1CAD" w:rsidRPr="00984303">
              <w:rPr>
                <w:sz w:val="20"/>
                <w:szCs w:val="20"/>
              </w:rPr>
              <w:t xml:space="preserve"> gadów korzystna</w:t>
            </w:r>
            <w:r w:rsidR="003B152F">
              <w:rPr>
                <w:sz w:val="20"/>
                <w:szCs w:val="20"/>
              </w:rPr>
              <w:t>,</w:t>
            </w:r>
            <w:r w:rsidR="002D1CAD" w:rsidRPr="00984303">
              <w:rPr>
                <w:sz w:val="20"/>
                <w:szCs w:val="20"/>
              </w:rPr>
              <w:t xml:space="preserve"> mimo że synteza tego związku jest bardziej kosztowna </w:t>
            </w:r>
            <w:r w:rsidR="002D1CAD" w:rsidRPr="00984303">
              <w:rPr>
                <w:sz w:val="20"/>
                <w:szCs w:val="20"/>
              </w:rPr>
              <w:lastRenderedPageBreak/>
              <w:t>energetycznie niż synteza amoniaku i mocznika</w:t>
            </w:r>
          </w:p>
          <w:p w14:paraId="53BF5336" w14:textId="77777777" w:rsidR="002D1CAD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D1CAD" w:rsidRPr="00984303">
              <w:rPr>
                <w:sz w:val="20"/>
                <w:szCs w:val="20"/>
              </w:rPr>
              <w:t>wykazuje, że dobrze rozwinięte kresomózgowie i móżdżek są cennym</w:t>
            </w:r>
            <w:r w:rsidRPr="00984303">
              <w:rPr>
                <w:sz w:val="20"/>
                <w:szCs w:val="20"/>
              </w:rPr>
              <w:t>i</w:t>
            </w:r>
            <w:r w:rsidR="002D1CAD" w:rsidRPr="00984303">
              <w:rPr>
                <w:sz w:val="20"/>
                <w:szCs w:val="20"/>
              </w:rPr>
              <w:t xml:space="preserve"> przystosowani</w:t>
            </w:r>
            <w:r w:rsidRPr="00984303">
              <w:rPr>
                <w:sz w:val="20"/>
                <w:szCs w:val="20"/>
              </w:rPr>
              <w:t>ami</w:t>
            </w:r>
            <w:r w:rsidR="002D1CAD" w:rsidRPr="00984303">
              <w:rPr>
                <w:sz w:val="20"/>
                <w:szCs w:val="20"/>
              </w:rPr>
              <w:t xml:space="preserve"> gada do </w:t>
            </w:r>
            <w:r w:rsidR="00730036" w:rsidRPr="00984303">
              <w:rPr>
                <w:sz w:val="20"/>
                <w:szCs w:val="20"/>
              </w:rPr>
              <w:t>życia w środowisku lądowym</w:t>
            </w:r>
          </w:p>
          <w:p w14:paraId="6DE812FC" w14:textId="2976D096" w:rsidR="00730036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30036" w:rsidRPr="00984303">
              <w:rPr>
                <w:sz w:val="20"/>
                <w:szCs w:val="20"/>
              </w:rPr>
              <w:t>wyjaśnia</w:t>
            </w:r>
            <w:r w:rsidRPr="00984303">
              <w:rPr>
                <w:sz w:val="20"/>
                <w:szCs w:val="20"/>
              </w:rPr>
              <w:t>,</w:t>
            </w:r>
            <w:r w:rsidR="00730036" w:rsidRPr="00984303">
              <w:rPr>
                <w:sz w:val="20"/>
                <w:szCs w:val="20"/>
              </w:rPr>
              <w:t xml:space="preserve"> w jaki sposób gady radzą sobie </w:t>
            </w:r>
            <w:r w:rsidR="00AC7826">
              <w:rPr>
                <w:sz w:val="20"/>
                <w:szCs w:val="20"/>
              </w:rPr>
              <w:br/>
            </w:r>
            <w:r w:rsidR="00730036" w:rsidRPr="00984303">
              <w:rPr>
                <w:sz w:val="20"/>
                <w:szCs w:val="20"/>
              </w:rPr>
              <w:t>z niekorzystnymi dla nich warunkami środowiska występujący</w:t>
            </w:r>
            <w:r w:rsidR="009C4A3D" w:rsidRPr="00984303">
              <w:rPr>
                <w:sz w:val="20"/>
                <w:szCs w:val="20"/>
              </w:rPr>
              <w:t>mi w strefie klimatów umiarkowanych</w:t>
            </w:r>
          </w:p>
        </w:tc>
      </w:tr>
      <w:tr w:rsidR="005E5331" w:rsidRPr="00984303" w14:paraId="251A0BF7" w14:textId="77777777" w:rsidTr="00CC5C65">
        <w:tc>
          <w:tcPr>
            <w:tcW w:w="426" w:type="dxa"/>
          </w:tcPr>
          <w:p w14:paraId="1154EFCC" w14:textId="77777777" w:rsidR="005E5331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02801F08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0833390C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>Ptaki – latające zwierzęta pokryte piórami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0202B3F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D27EEF6" w14:textId="77777777" w:rsidR="005E5331" w:rsidRPr="00984303" w:rsidRDefault="00F133F5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środowisko życia ptaków</w:t>
            </w:r>
          </w:p>
          <w:p w14:paraId="60073137" w14:textId="77777777" w:rsidR="005E5331" w:rsidRPr="00984303" w:rsidRDefault="00F133F5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ogólną budowę ciała ptaków</w:t>
            </w:r>
          </w:p>
          <w:p w14:paraId="0EF7E50C" w14:textId="109640FA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definiuje pojęcia: </w:t>
            </w:r>
            <w:r w:rsidR="0035050A" w:rsidRPr="00984303">
              <w:rPr>
                <w:i/>
                <w:sz w:val="20"/>
                <w:szCs w:val="20"/>
              </w:rPr>
              <w:t xml:space="preserve">zwierzę stałocieplne </w:t>
            </w:r>
            <w:r w:rsidR="0035050A" w:rsidRPr="00D93D92">
              <w:rPr>
                <w:sz w:val="20"/>
                <w:szCs w:val="20"/>
              </w:rPr>
              <w:t>(</w:t>
            </w:r>
            <w:r w:rsidR="0035050A" w:rsidRPr="00984303">
              <w:rPr>
                <w:i/>
                <w:sz w:val="20"/>
                <w:szCs w:val="20"/>
              </w:rPr>
              <w:t>endotermiczne</w:t>
            </w:r>
            <w:r w:rsidR="0035050A" w:rsidRPr="00D93D92">
              <w:rPr>
                <w:sz w:val="20"/>
                <w:szCs w:val="20"/>
              </w:rPr>
              <w:t>)</w:t>
            </w:r>
            <w:r w:rsidR="00BC746F" w:rsidRPr="00D93D92">
              <w:rPr>
                <w:sz w:val="20"/>
                <w:szCs w:val="20"/>
              </w:rPr>
              <w:t>,</w:t>
            </w:r>
            <w:r w:rsidR="00BC746F" w:rsidRPr="00984303">
              <w:rPr>
                <w:i/>
                <w:sz w:val="20"/>
                <w:szCs w:val="20"/>
              </w:rPr>
              <w:t xml:space="preserve"> </w:t>
            </w:r>
            <w:r w:rsidR="00DE72CC" w:rsidRPr="00984303">
              <w:rPr>
                <w:i/>
                <w:sz w:val="20"/>
                <w:szCs w:val="20"/>
              </w:rPr>
              <w:t>kości pneumatyczne</w:t>
            </w:r>
            <w:r w:rsidR="00DE72CC" w:rsidRPr="00D93D92">
              <w:rPr>
                <w:sz w:val="20"/>
                <w:szCs w:val="20"/>
              </w:rPr>
              <w:t xml:space="preserve">, </w:t>
            </w:r>
            <w:r w:rsidR="00BC746F" w:rsidRPr="00984303">
              <w:rPr>
                <w:i/>
                <w:sz w:val="20"/>
                <w:szCs w:val="20"/>
              </w:rPr>
              <w:t>gniazdowniki</w:t>
            </w:r>
            <w:r w:rsidR="00BC746F" w:rsidRPr="00D93D92">
              <w:rPr>
                <w:sz w:val="20"/>
                <w:szCs w:val="20"/>
              </w:rPr>
              <w:t xml:space="preserve">, </w:t>
            </w:r>
            <w:r w:rsidR="00BC746F" w:rsidRPr="00984303">
              <w:rPr>
                <w:i/>
                <w:sz w:val="20"/>
                <w:szCs w:val="20"/>
              </w:rPr>
              <w:t>zagniazdowniki</w:t>
            </w:r>
          </w:p>
          <w:p w14:paraId="571ABD92" w14:textId="77777777" w:rsidR="0035050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rodzaje piór</w:t>
            </w:r>
          </w:p>
          <w:p w14:paraId="37E77D6E" w14:textId="77777777" w:rsidR="0035050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przedstawia budowę i funkcję pióra</w:t>
            </w:r>
          </w:p>
          <w:p w14:paraId="46C3B44F" w14:textId="481299BB" w:rsidR="0035050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wymienia wytwory naskórka </w:t>
            </w:r>
            <w:r w:rsidR="00AC7826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u ptaków</w:t>
            </w:r>
          </w:p>
          <w:p w14:paraId="5CE92240" w14:textId="48BB88D6" w:rsidR="00266682" w:rsidRPr="00984303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266682" w:rsidRPr="00984303">
              <w:rPr>
                <w:sz w:val="20"/>
                <w:szCs w:val="20"/>
              </w:rPr>
              <w:t xml:space="preserve">omawia budowę jaja ptaków </w:t>
            </w:r>
            <w:r w:rsidR="006002FD">
              <w:rPr>
                <w:sz w:val="20"/>
                <w:szCs w:val="20"/>
              </w:rPr>
              <w:br/>
            </w:r>
            <w:r w:rsidR="00266682" w:rsidRPr="00984303">
              <w:rPr>
                <w:sz w:val="20"/>
                <w:szCs w:val="20"/>
              </w:rPr>
              <w:t>i podaje funkcje elementów jego budowy</w:t>
            </w:r>
          </w:p>
          <w:p w14:paraId="76D3CC23" w14:textId="77777777" w:rsidR="0084076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4076A" w:rsidRPr="00984303">
              <w:rPr>
                <w:sz w:val="20"/>
                <w:szCs w:val="20"/>
              </w:rPr>
              <w:t>wymienia przykłady ptaków odżywiających się różnym pokarmem i zamieszkujących różne środowiska</w:t>
            </w:r>
          </w:p>
          <w:p w14:paraId="364B4138" w14:textId="5D7D59E0" w:rsidR="00DE72CC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 xml:space="preserve">wymienia przystosowania ptaków drapieżnych </w:t>
            </w:r>
            <w:r w:rsidR="006002FD">
              <w:rPr>
                <w:sz w:val="20"/>
                <w:szCs w:val="20"/>
              </w:rPr>
              <w:br/>
            </w:r>
            <w:r w:rsidR="00DE72CC" w:rsidRPr="00984303">
              <w:rPr>
                <w:sz w:val="20"/>
                <w:szCs w:val="20"/>
              </w:rPr>
              <w:t>i owadożernych do różnych sposobów odżywiania się</w:t>
            </w:r>
          </w:p>
          <w:p w14:paraId="0011C768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główne elementy szkieletu ptaka</w:t>
            </w:r>
          </w:p>
          <w:p w14:paraId="451B8DE3" w14:textId="77777777" w:rsidR="00125457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25457" w:rsidRPr="00984303">
              <w:rPr>
                <w:sz w:val="20"/>
                <w:szCs w:val="20"/>
              </w:rPr>
              <w:t>wymienia części przewodu pokarmowego ptaka</w:t>
            </w:r>
          </w:p>
          <w:p w14:paraId="4D1F24A4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elementy układu wydalniczego ptaka</w:t>
            </w:r>
          </w:p>
          <w:p w14:paraId="3ECD93A0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cechy charakterystyczne układu krwionośnego ptaka</w:t>
            </w:r>
            <w:r w:rsidRPr="00984303">
              <w:rPr>
                <w:sz w:val="20"/>
                <w:szCs w:val="20"/>
              </w:rPr>
              <w:t>,</w:t>
            </w:r>
            <w:r w:rsidR="0035050A" w:rsidRPr="00984303">
              <w:rPr>
                <w:sz w:val="20"/>
                <w:szCs w:val="20"/>
              </w:rPr>
              <w:t xml:space="preserve"> w tym budowy serca </w:t>
            </w:r>
          </w:p>
          <w:p w14:paraId="6FA5381D" w14:textId="148A309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omawia rozmnażanie się </w:t>
            </w:r>
            <w:r w:rsidR="006002FD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i rozwój ptaków</w:t>
            </w:r>
          </w:p>
          <w:p w14:paraId="3066AC51" w14:textId="1476D39F" w:rsidR="0035050A" w:rsidRPr="00984303" w:rsidRDefault="00167830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wymienia przystosowania </w:t>
            </w:r>
            <w:r w:rsidR="006002FD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w budowie ptaków będące adaptacją do lotu</w:t>
            </w:r>
          </w:p>
          <w:p w14:paraId="6DED7BF6" w14:textId="2DA1282B" w:rsidR="005E5331" w:rsidRPr="00984303" w:rsidRDefault="00167830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2256B" w:rsidRPr="00984303">
              <w:rPr>
                <w:sz w:val="20"/>
                <w:szCs w:val="20"/>
              </w:rPr>
              <w:t xml:space="preserve">omawia znaczenie ptaków </w:t>
            </w:r>
            <w:r w:rsidR="006002FD">
              <w:rPr>
                <w:sz w:val="20"/>
                <w:szCs w:val="20"/>
              </w:rPr>
              <w:br/>
            </w:r>
            <w:r w:rsidR="00F2256B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AB972B8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772DB7A" w14:textId="0CA06B7C" w:rsidR="005E5331" w:rsidRPr="00984303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opisuje</w:t>
            </w:r>
            <w:r w:rsidR="005E5331"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budowę </w:t>
            </w:r>
            <w:r w:rsidR="00AC7826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</w:t>
            </w:r>
            <w:r w:rsidR="005E5331" w:rsidRPr="00984303">
              <w:rPr>
                <w:sz w:val="20"/>
                <w:szCs w:val="20"/>
              </w:rPr>
              <w:t>narząd</w:t>
            </w:r>
            <w:r w:rsidRPr="00984303">
              <w:rPr>
                <w:sz w:val="20"/>
                <w:szCs w:val="20"/>
              </w:rPr>
              <w:t>ów</w:t>
            </w:r>
            <w:r w:rsidR="005E5331" w:rsidRPr="00984303">
              <w:rPr>
                <w:sz w:val="20"/>
                <w:szCs w:val="20"/>
              </w:rPr>
              <w:t xml:space="preserve"> zmysłów ptaków</w:t>
            </w:r>
          </w:p>
          <w:p w14:paraId="1C5AC0F9" w14:textId="014831A4" w:rsidR="005E5331" w:rsidRPr="00984303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orównuje gniazdowniki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z zagniazdownikami </w:t>
            </w:r>
          </w:p>
          <w:p w14:paraId="60A9C847" w14:textId="77777777" w:rsidR="0035050A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jaśnia rolę gruczołu kuprowego</w:t>
            </w:r>
          </w:p>
          <w:p w14:paraId="6C7531FE" w14:textId="77777777" w:rsidR="00B00416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>wymienia</w:t>
            </w:r>
            <w:r w:rsidR="003A4E9B" w:rsidRPr="00984303">
              <w:rPr>
                <w:sz w:val="20"/>
                <w:szCs w:val="20"/>
              </w:rPr>
              <w:t xml:space="preserve"> i opisuje</w:t>
            </w:r>
            <w:r w:rsidR="00B00416" w:rsidRPr="00984303">
              <w:rPr>
                <w:sz w:val="20"/>
                <w:szCs w:val="20"/>
              </w:rPr>
              <w:t xml:space="preserve"> cechy pokrycia ciała </w:t>
            </w:r>
            <w:r w:rsidR="00BC746F" w:rsidRPr="00984303">
              <w:rPr>
                <w:sz w:val="20"/>
                <w:szCs w:val="20"/>
              </w:rPr>
              <w:t>ptaków</w:t>
            </w:r>
            <w:r w:rsidR="00B00416" w:rsidRPr="00984303">
              <w:rPr>
                <w:sz w:val="20"/>
                <w:szCs w:val="20"/>
              </w:rPr>
              <w:t xml:space="preserve">, które stanowią adaptacje do </w:t>
            </w:r>
            <w:r w:rsidR="00BC746F" w:rsidRPr="00984303">
              <w:rPr>
                <w:sz w:val="20"/>
                <w:szCs w:val="20"/>
              </w:rPr>
              <w:t>lotu</w:t>
            </w:r>
          </w:p>
          <w:p w14:paraId="670BD42F" w14:textId="77777777" w:rsidR="00B00416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>przedstawia cechy budowy or</w:t>
            </w:r>
            <w:r w:rsidR="00BC746F" w:rsidRPr="00984303">
              <w:rPr>
                <w:sz w:val="20"/>
                <w:szCs w:val="20"/>
              </w:rPr>
              <w:t>az funkcje szkieletu ptaków</w:t>
            </w:r>
          </w:p>
          <w:p w14:paraId="4BD7F31A" w14:textId="7C4464EA" w:rsidR="00125457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125457" w:rsidRPr="00984303">
              <w:rPr>
                <w:sz w:val="20"/>
                <w:szCs w:val="20"/>
              </w:rPr>
              <w:t xml:space="preserve">klasyfikuje ptaki </w:t>
            </w:r>
            <w:r w:rsidR="006002FD">
              <w:rPr>
                <w:sz w:val="20"/>
                <w:szCs w:val="20"/>
              </w:rPr>
              <w:br/>
            </w:r>
            <w:r w:rsidR="00125457" w:rsidRPr="00984303">
              <w:rPr>
                <w:sz w:val="20"/>
                <w:szCs w:val="20"/>
              </w:rPr>
              <w:t xml:space="preserve">w zależności od rodzaju </w:t>
            </w:r>
            <w:r w:rsidR="00610CED">
              <w:rPr>
                <w:sz w:val="20"/>
                <w:szCs w:val="20"/>
              </w:rPr>
              <w:t xml:space="preserve">spożywanego </w:t>
            </w:r>
            <w:r w:rsidR="00125457" w:rsidRPr="00984303">
              <w:rPr>
                <w:sz w:val="20"/>
                <w:szCs w:val="20"/>
              </w:rPr>
              <w:t>pokarmu</w:t>
            </w:r>
          </w:p>
          <w:p w14:paraId="36961918" w14:textId="5FF8BBA5" w:rsidR="00B00416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>omawia budowę układu wydalni</w:t>
            </w:r>
            <w:r w:rsidR="00C7300C" w:rsidRPr="00984303">
              <w:rPr>
                <w:sz w:val="20"/>
                <w:szCs w:val="20"/>
              </w:rPr>
              <w:t>czego ptak</w:t>
            </w:r>
            <w:r w:rsidR="00B2286F">
              <w:rPr>
                <w:sz w:val="20"/>
                <w:szCs w:val="20"/>
              </w:rPr>
              <w:t>ów</w:t>
            </w:r>
          </w:p>
          <w:p w14:paraId="374D6FBB" w14:textId="77777777" w:rsidR="006F1258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 xml:space="preserve">omawia budowę układu rozrodczego ptaków </w:t>
            </w:r>
          </w:p>
          <w:p w14:paraId="30C433BF" w14:textId="77777777" w:rsidR="00F2256B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2256B" w:rsidRPr="00984303">
              <w:rPr>
                <w:sz w:val="20"/>
                <w:szCs w:val="20"/>
              </w:rPr>
              <w:t>podaje znaczenie worków powietrznych występujących u ptaków</w:t>
            </w:r>
          </w:p>
          <w:p w14:paraId="720205EB" w14:textId="66E05267" w:rsidR="00DE72CC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A72AE" w:rsidRPr="00984303">
              <w:rPr>
                <w:sz w:val="20"/>
                <w:szCs w:val="20"/>
              </w:rPr>
              <w:t xml:space="preserve">charakteryzuje </w:t>
            </w:r>
            <w:r w:rsidR="00DE72CC" w:rsidRPr="00984303">
              <w:rPr>
                <w:sz w:val="20"/>
                <w:szCs w:val="20"/>
              </w:rPr>
              <w:t>przystosowania ptaków</w:t>
            </w:r>
            <w:r w:rsidRPr="00984303">
              <w:rPr>
                <w:sz w:val="20"/>
                <w:szCs w:val="20"/>
              </w:rPr>
              <w:t xml:space="preserve"> do </w:t>
            </w:r>
            <w:r w:rsidR="00DA72AE" w:rsidRPr="00984303">
              <w:rPr>
                <w:sz w:val="20"/>
                <w:szCs w:val="20"/>
              </w:rPr>
              <w:t>zdobywa</w:t>
            </w:r>
            <w:r w:rsidRPr="00984303">
              <w:rPr>
                <w:sz w:val="20"/>
                <w:szCs w:val="20"/>
              </w:rPr>
              <w:t>nia</w:t>
            </w:r>
            <w:r w:rsidR="00DA72AE" w:rsidRPr="00984303">
              <w:rPr>
                <w:sz w:val="20"/>
                <w:szCs w:val="20"/>
              </w:rPr>
              <w:t xml:space="preserve"> pokarm</w:t>
            </w:r>
            <w:r w:rsidRPr="00984303">
              <w:rPr>
                <w:sz w:val="20"/>
                <w:szCs w:val="20"/>
              </w:rPr>
              <w:t>u</w:t>
            </w:r>
            <w:r w:rsidR="00DA72AE" w:rsidRPr="00984303">
              <w:rPr>
                <w:sz w:val="20"/>
                <w:szCs w:val="20"/>
              </w:rPr>
              <w:t xml:space="preserve"> </w:t>
            </w:r>
            <w:r w:rsidR="006002FD">
              <w:rPr>
                <w:sz w:val="20"/>
                <w:szCs w:val="20"/>
              </w:rPr>
              <w:br/>
            </w:r>
            <w:r w:rsidR="00DA72AE" w:rsidRPr="00984303">
              <w:rPr>
                <w:sz w:val="20"/>
                <w:szCs w:val="20"/>
              </w:rPr>
              <w:t>w wodzie</w:t>
            </w:r>
          </w:p>
          <w:p w14:paraId="52A9F8EA" w14:textId="77777777" w:rsidR="00DE72CC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podaje</w:t>
            </w:r>
            <w:r w:rsidR="0084076A" w:rsidRPr="00984303">
              <w:rPr>
                <w:sz w:val="20"/>
                <w:szCs w:val="20"/>
              </w:rPr>
              <w:t xml:space="preserve"> </w:t>
            </w:r>
            <w:r w:rsidR="00266682" w:rsidRPr="00984303">
              <w:rPr>
                <w:sz w:val="20"/>
                <w:szCs w:val="20"/>
              </w:rPr>
              <w:t xml:space="preserve">przystosowania ptaków, które </w:t>
            </w:r>
            <w:r w:rsidR="00DE72CC" w:rsidRPr="00984303">
              <w:rPr>
                <w:sz w:val="20"/>
                <w:szCs w:val="20"/>
              </w:rPr>
              <w:t>odżywia</w:t>
            </w:r>
            <w:r w:rsidR="00266682" w:rsidRPr="00984303">
              <w:rPr>
                <w:sz w:val="20"/>
                <w:szCs w:val="20"/>
              </w:rPr>
              <w:t>ją</w:t>
            </w:r>
            <w:r w:rsidR="00DE72CC" w:rsidRPr="00984303">
              <w:rPr>
                <w:sz w:val="20"/>
                <w:szCs w:val="20"/>
              </w:rPr>
              <w:t xml:space="preserve"> się ziarnami i pestkami</w:t>
            </w:r>
          </w:p>
          <w:p w14:paraId="5DBEFC40" w14:textId="46C61AC0" w:rsidR="00DE72CC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podaje</w:t>
            </w:r>
            <w:r w:rsidR="0084076A"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 xml:space="preserve">przystosowania </w:t>
            </w:r>
            <w:r w:rsidR="006002FD">
              <w:rPr>
                <w:sz w:val="20"/>
                <w:szCs w:val="20"/>
              </w:rPr>
              <w:br/>
            </w:r>
            <w:r w:rsidR="00DE72CC" w:rsidRPr="00984303">
              <w:rPr>
                <w:sz w:val="20"/>
                <w:szCs w:val="20"/>
              </w:rPr>
              <w:t>w budowie ptaków wszystkożernych</w:t>
            </w:r>
            <w:r w:rsidR="0084076A" w:rsidRPr="00984303">
              <w:rPr>
                <w:sz w:val="20"/>
                <w:szCs w:val="20"/>
              </w:rPr>
              <w:t xml:space="preserve"> </w:t>
            </w:r>
          </w:p>
          <w:p w14:paraId="02E01BE3" w14:textId="644394B0" w:rsidR="00DA72AE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A72AE" w:rsidRPr="00984303">
              <w:rPr>
                <w:sz w:val="20"/>
                <w:szCs w:val="20"/>
              </w:rPr>
              <w:t xml:space="preserve">charakteryzuje przystosowania </w:t>
            </w:r>
            <w:r w:rsidR="00266682" w:rsidRPr="00984303">
              <w:rPr>
                <w:sz w:val="20"/>
                <w:szCs w:val="20"/>
              </w:rPr>
              <w:t xml:space="preserve">ptaków, które </w:t>
            </w:r>
            <w:r w:rsidRPr="00984303">
              <w:rPr>
                <w:sz w:val="20"/>
                <w:szCs w:val="20"/>
              </w:rPr>
              <w:t>odżywiają się</w:t>
            </w:r>
            <w:r w:rsidR="00266682" w:rsidRPr="00984303">
              <w:rPr>
                <w:sz w:val="20"/>
                <w:szCs w:val="20"/>
              </w:rPr>
              <w:t xml:space="preserve"> pokarm</w:t>
            </w:r>
            <w:r w:rsidRPr="00984303">
              <w:rPr>
                <w:sz w:val="20"/>
                <w:szCs w:val="20"/>
              </w:rPr>
              <w:t>em</w:t>
            </w:r>
            <w:r w:rsidR="00266682" w:rsidRPr="00984303">
              <w:rPr>
                <w:sz w:val="20"/>
                <w:szCs w:val="20"/>
              </w:rPr>
              <w:t xml:space="preserve"> roślinny</w:t>
            </w:r>
            <w:r w:rsidRPr="00984303">
              <w:rPr>
                <w:sz w:val="20"/>
                <w:szCs w:val="20"/>
              </w:rPr>
              <w:t>m</w:t>
            </w:r>
          </w:p>
          <w:p w14:paraId="6A9A97DF" w14:textId="77777777" w:rsidR="0035050A" w:rsidRPr="00984303" w:rsidRDefault="0035050A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C13FFF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BC0FF63" w14:textId="5558BFC6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charakteryzuje</w:t>
            </w:r>
            <w:r w:rsidR="005E5331" w:rsidRPr="00984303">
              <w:rPr>
                <w:sz w:val="20"/>
                <w:szCs w:val="20"/>
              </w:rPr>
              <w:t xml:space="preserve"> budowę szkieletu ptaka na przykładzie </w:t>
            </w:r>
            <w:r w:rsidR="00BC746F" w:rsidRPr="00984303">
              <w:rPr>
                <w:sz w:val="20"/>
                <w:szCs w:val="20"/>
              </w:rPr>
              <w:t>gęgaw</w:t>
            </w:r>
            <w:r w:rsidRPr="00984303">
              <w:rPr>
                <w:sz w:val="20"/>
                <w:szCs w:val="20"/>
              </w:rPr>
              <w:t>y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16126C6F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zedstawia budowę skrzydła ptaka</w:t>
            </w:r>
          </w:p>
          <w:p w14:paraId="5BD68E47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wymienia elementy</w:t>
            </w:r>
            <w:r w:rsidR="005E5331" w:rsidRPr="00984303">
              <w:rPr>
                <w:sz w:val="20"/>
                <w:szCs w:val="20"/>
              </w:rPr>
              <w:t xml:space="preserve"> budowy mózgowia ptaków</w:t>
            </w:r>
          </w:p>
          <w:p w14:paraId="511D1D39" w14:textId="49A51FE4" w:rsidR="00DD0CC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A4E9B" w:rsidRPr="00984303">
              <w:rPr>
                <w:sz w:val="20"/>
                <w:szCs w:val="20"/>
              </w:rPr>
              <w:t>charakteryzuje</w:t>
            </w:r>
            <w:r w:rsidR="00DD0CC8" w:rsidRPr="00984303">
              <w:rPr>
                <w:sz w:val="20"/>
                <w:szCs w:val="20"/>
              </w:rPr>
              <w:t xml:space="preserve"> rozmieszczenie i funkcje worków powietrznych </w:t>
            </w:r>
            <w:r w:rsidR="00AC7826">
              <w:rPr>
                <w:sz w:val="20"/>
                <w:szCs w:val="20"/>
              </w:rPr>
              <w:br/>
            </w:r>
            <w:r w:rsidR="00DD0CC8" w:rsidRPr="00984303">
              <w:rPr>
                <w:sz w:val="20"/>
                <w:szCs w:val="20"/>
              </w:rPr>
              <w:t>u ptaków</w:t>
            </w:r>
          </w:p>
          <w:p w14:paraId="64F6EEF8" w14:textId="1002C5E1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charakteryzuje budowę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i funkcjonowanie układu wydalniczego ptaków</w:t>
            </w:r>
          </w:p>
          <w:p w14:paraId="703A8312" w14:textId="52399D2B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5E5331" w:rsidRPr="00984303">
              <w:rPr>
                <w:sz w:val="20"/>
                <w:szCs w:val="20"/>
              </w:rPr>
              <w:t>analizuje cechy budowy morfologicznej</w:t>
            </w:r>
            <w:r w:rsidR="003B152F">
              <w:rPr>
                <w:sz w:val="20"/>
                <w:szCs w:val="20"/>
              </w:rPr>
              <w:t xml:space="preserve"> i</w:t>
            </w:r>
            <w:r w:rsidR="005E5331" w:rsidRPr="00984303">
              <w:rPr>
                <w:sz w:val="20"/>
                <w:szCs w:val="20"/>
              </w:rPr>
              <w:t xml:space="preserve"> anatomicznej </w:t>
            </w:r>
            <w:r w:rsidR="003B152F">
              <w:rPr>
                <w:sz w:val="20"/>
                <w:szCs w:val="20"/>
              </w:rPr>
              <w:t>oraz</w:t>
            </w:r>
            <w:r w:rsidR="005E5331" w:rsidRPr="00984303">
              <w:rPr>
                <w:sz w:val="20"/>
                <w:szCs w:val="20"/>
              </w:rPr>
              <w:t xml:space="preserve"> cechy fizjologiczne będące adaptacj</w:t>
            </w:r>
            <w:r w:rsidRPr="00984303">
              <w:rPr>
                <w:sz w:val="20"/>
                <w:szCs w:val="20"/>
              </w:rPr>
              <w:t>ami</w:t>
            </w:r>
            <w:r w:rsidR="005E5331" w:rsidRPr="00984303">
              <w:rPr>
                <w:sz w:val="20"/>
                <w:szCs w:val="20"/>
              </w:rPr>
              <w:t xml:space="preserve"> ptaków do lotu</w:t>
            </w:r>
          </w:p>
          <w:p w14:paraId="0FC347B9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oponuje działania mające na celu ochronę ptaków</w:t>
            </w:r>
          </w:p>
          <w:p w14:paraId="51A33330" w14:textId="77777777" w:rsidR="00BC746F" w:rsidRPr="00984303" w:rsidRDefault="00167830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charakteryzuje budowę układu pokarmowego i sposób odżywiania się ptaków</w:t>
            </w:r>
          </w:p>
          <w:p w14:paraId="7CEF8E01" w14:textId="77777777" w:rsidR="00BC746F" w:rsidRPr="00984303" w:rsidRDefault="00167830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omawia budowę układu oddecho</w:t>
            </w:r>
            <w:r w:rsidR="00C7300C" w:rsidRPr="00984303">
              <w:rPr>
                <w:sz w:val="20"/>
                <w:szCs w:val="20"/>
              </w:rPr>
              <w:t>wego ptaków</w:t>
            </w:r>
          </w:p>
          <w:p w14:paraId="0D27A6D7" w14:textId="77777777" w:rsidR="00BC746F" w:rsidRPr="00984303" w:rsidRDefault="00167830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charakteryzuje rozmnażanie i rozwój ptaków</w:t>
            </w:r>
          </w:p>
          <w:p w14:paraId="45383DED" w14:textId="6F77D854" w:rsidR="00F2256B" w:rsidRPr="00984303" w:rsidRDefault="00167830" w:rsidP="00984303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2256B" w:rsidRPr="00984303">
              <w:rPr>
                <w:sz w:val="20"/>
                <w:szCs w:val="20"/>
              </w:rPr>
              <w:t xml:space="preserve">wykazuje związek obecności kości pneumatycznych </w:t>
            </w:r>
            <w:r w:rsidR="006002FD">
              <w:rPr>
                <w:sz w:val="20"/>
                <w:szCs w:val="20"/>
              </w:rPr>
              <w:br/>
            </w:r>
            <w:r w:rsidR="00F2256B" w:rsidRPr="00984303">
              <w:rPr>
                <w:sz w:val="20"/>
                <w:szCs w:val="20"/>
              </w:rPr>
              <w:t>z trybem życia ptaka</w:t>
            </w:r>
          </w:p>
          <w:p w14:paraId="19AC934D" w14:textId="77777777" w:rsidR="00BC746F" w:rsidRPr="00984303" w:rsidRDefault="00BC746F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C9BC186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E5BEF45" w14:textId="5F81061E" w:rsidR="00BC746F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 xml:space="preserve">przedstawia budowę </w:t>
            </w:r>
            <w:r w:rsidR="00AC7826">
              <w:rPr>
                <w:sz w:val="20"/>
                <w:szCs w:val="20"/>
              </w:rPr>
              <w:br/>
            </w:r>
            <w:r w:rsidR="00BC746F" w:rsidRPr="00984303">
              <w:rPr>
                <w:sz w:val="20"/>
                <w:szCs w:val="20"/>
              </w:rPr>
              <w:t xml:space="preserve">i czynności </w:t>
            </w:r>
            <w:r w:rsidR="00DD0CC8" w:rsidRPr="00984303">
              <w:rPr>
                <w:sz w:val="20"/>
                <w:szCs w:val="20"/>
              </w:rPr>
              <w:t>mózgowia ptak</w:t>
            </w:r>
            <w:r w:rsidR="00B2286F">
              <w:rPr>
                <w:sz w:val="20"/>
                <w:szCs w:val="20"/>
              </w:rPr>
              <w:t>ów</w:t>
            </w:r>
          </w:p>
          <w:p w14:paraId="37F70FBF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zjawisko wędrówek ptaków </w:t>
            </w:r>
          </w:p>
          <w:p w14:paraId="1C23D886" w14:textId="0AF4B2B2" w:rsidR="00DD0CC8" w:rsidRPr="00984303" w:rsidRDefault="00167830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0CC8" w:rsidRPr="00984303">
              <w:rPr>
                <w:sz w:val="20"/>
                <w:szCs w:val="20"/>
              </w:rPr>
              <w:t xml:space="preserve">wykazuje, </w:t>
            </w:r>
            <w:r w:rsidR="003B152F">
              <w:rPr>
                <w:sz w:val="20"/>
                <w:szCs w:val="20"/>
              </w:rPr>
              <w:t>ż</w:t>
            </w:r>
            <w:r w:rsidR="00DD0CC8" w:rsidRPr="00984303">
              <w:rPr>
                <w:sz w:val="20"/>
                <w:szCs w:val="20"/>
              </w:rPr>
              <w:t>e ptaki są stałocieplne (endotermiczne)</w:t>
            </w:r>
          </w:p>
          <w:p w14:paraId="263640C2" w14:textId="77777777" w:rsidR="00DD0CC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>wyjaśnia cel tworzenia wypluwek przez niektóre ptaki</w:t>
            </w:r>
          </w:p>
          <w:p w14:paraId="0A5F0F2C" w14:textId="717666EF" w:rsidR="00DE72CC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 xml:space="preserve">wyjaśnia znaczenie obecności żołądka </w:t>
            </w:r>
            <w:r w:rsidR="00DE72CC" w:rsidRPr="00984303">
              <w:rPr>
                <w:sz w:val="20"/>
                <w:szCs w:val="20"/>
              </w:rPr>
              <w:lastRenderedPageBreak/>
              <w:t xml:space="preserve">dwukomorowego </w:t>
            </w:r>
            <w:r w:rsidR="006002FD">
              <w:rPr>
                <w:sz w:val="20"/>
                <w:szCs w:val="20"/>
              </w:rPr>
              <w:br/>
            </w:r>
            <w:r w:rsidR="00DE72CC" w:rsidRPr="00984303">
              <w:rPr>
                <w:sz w:val="20"/>
                <w:szCs w:val="20"/>
              </w:rPr>
              <w:t>u ptaków</w:t>
            </w:r>
          </w:p>
          <w:p w14:paraId="7BD5C367" w14:textId="6878106E" w:rsidR="00F2256B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kazuje</w:t>
            </w:r>
            <w:r w:rsidR="00DA72AE" w:rsidRPr="00984303">
              <w:rPr>
                <w:sz w:val="20"/>
                <w:szCs w:val="20"/>
              </w:rPr>
              <w:t xml:space="preserve"> związek</w:t>
            </w:r>
            <w:r w:rsidR="00686C96" w:rsidRPr="00984303">
              <w:rPr>
                <w:sz w:val="20"/>
                <w:szCs w:val="20"/>
              </w:rPr>
              <w:t xml:space="preserve"> bardzo dobrze rozwinięt</w:t>
            </w:r>
            <w:r w:rsidR="00DA72AE" w:rsidRPr="00984303">
              <w:rPr>
                <w:sz w:val="20"/>
                <w:szCs w:val="20"/>
              </w:rPr>
              <w:t>ego</w:t>
            </w:r>
            <w:r w:rsidR="00686C96" w:rsidRPr="00984303">
              <w:rPr>
                <w:sz w:val="20"/>
                <w:szCs w:val="20"/>
              </w:rPr>
              <w:t xml:space="preserve"> narząd</w:t>
            </w:r>
            <w:r w:rsidR="00DA72AE" w:rsidRPr="00984303">
              <w:rPr>
                <w:sz w:val="20"/>
                <w:szCs w:val="20"/>
              </w:rPr>
              <w:t>u</w:t>
            </w:r>
            <w:r w:rsidR="00686C96" w:rsidRPr="00984303">
              <w:rPr>
                <w:sz w:val="20"/>
                <w:szCs w:val="20"/>
              </w:rPr>
              <w:t xml:space="preserve"> wzroku</w:t>
            </w:r>
            <w:r w:rsidR="000C6F40" w:rsidRPr="00984303">
              <w:rPr>
                <w:sz w:val="20"/>
                <w:szCs w:val="20"/>
              </w:rPr>
              <w:t xml:space="preserve">, kresomózgowia oraz </w:t>
            </w:r>
            <w:r w:rsidR="00DA72AE" w:rsidRPr="00984303">
              <w:rPr>
                <w:sz w:val="20"/>
                <w:szCs w:val="20"/>
              </w:rPr>
              <w:t>móżdżku z trybem życia ptak</w:t>
            </w:r>
            <w:r w:rsidR="00B2286F">
              <w:rPr>
                <w:sz w:val="20"/>
                <w:szCs w:val="20"/>
              </w:rPr>
              <w:t>ów</w:t>
            </w:r>
          </w:p>
          <w:p w14:paraId="52B63E01" w14:textId="77777777" w:rsidR="006F125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wyjaśnia zjawisko wentylacji płuc u ptaków podczas lotu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3475824F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B14D14A" w14:textId="611B4DE3" w:rsidR="00DD0CC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0CC8" w:rsidRPr="00984303">
              <w:rPr>
                <w:sz w:val="20"/>
                <w:szCs w:val="20"/>
              </w:rPr>
              <w:t>wyjaśnia, na czym polega i jaki jest cel pierzeni</w:t>
            </w:r>
            <w:r w:rsidRPr="00984303">
              <w:rPr>
                <w:sz w:val="20"/>
                <w:szCs w:val="20"/>
              </w:rPr>
              <w:t>a</w:t>
            </w:r>
            <w:r w:rsidR="00DD0CC8" w:rsidRPr="00984303">
              <w:rPr>
                <w:sz w:val="20"/>
                <w:szCs w:val="20"/>
              </w:rPr>
              <w:t xml:space="preserve"> się ptaków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08ADCD64" w14:textId="3152CF07" w:rsidR="0084076A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4076A" w:rsidRPr="00984303">
              <w:rPr>
                <w:sz w:val="20"/>
                <w:szCs w:val="20"/>
              </w:rPr>
              <w:t xml:space="preserve">wyjaśnia znaczenie układów oddechowego </w:t>
            </w:r>
            <w:r w:rsidR="00AC7826">
              <w:rPr>
                <w:sz w:val="20"/>
                <w:szCs w:val="20"/>
              </w:rPr>
              <w:br/>
            </w:r>
            <w:r w:rsidR="0084076A" w:rsidRPr="00984303">
              <w:rPr>
                <w:sz w:val="20"/>
                <w:szCs w:val="20"/>
              </w:rPr>
              <w:t xml:space="preserve">i krwionośnego </w:t>
            </w:r>
            <w:r w:rsidR="00AC7826">
              <w:rPr>
                <w:sz w:val="20"/>
                <w:szCs w:val="20"/>
              </w:rPr>
              <w:br/>
            </w:r>
            <w:r w:rsidR="0084076A" w:rsidRPr="00984303">
              <w:rPr>
                <w:sz w:val="20"/>
                <w:szCs w:val="20"/>
              </w:rPr>
              <w:t>w utrzymaniu stałocieplności u ptaków</w:t>
            </w:r>
          </w:p>
          <w:p w14:paraId="0EAD3013" w14:textId="77777777" w:rsidR="0084076A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jaśnia</w:t>
            </w:r>
            <w:r w:rsidR="006F1258" w:rsidRPr="00984303">
              <w:rPr>
                <w:sz w:val="20"/>
                <w:szCs w:val="20"/>
              </w:rPr>
              <w:t>, dlaczego mechanizm podwójnego oddychania stanowi przystosowanie ptaków do lotu</w:t>
            </w:r>
          </w:p>
        </w:tc>
      </w:tr>
      <w:tr w:rsidR="005E5331" w:rsidRPr="00984303" w14:paraId="4B727C94" w14:textId="77777777" w:rsidTr="00CC5C65">
        <w:tc>
          <w:tcPr>
            <w:tcW w:w="426" w:type="dxa"/>
          </w:tcPr>
          <w:p w14:paraId="7349CC02" w14:textId="77777777" w:rsidR="005E5331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71245B4A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6657C28D" w14:textId="77777777" w:rsidR="006002FD" w:rsidRPr="000A6C76" w:rsidRDefault="005E5331" w:rsidP="00CC5C65">
            <w:pPr>
              <w:shd w:val="clear" w:color="auto" w:fill="FFFFFF"/>
              <w:tabs>
                <w:tab w:val="right" w:pos="2124"/>
              </w:tabs>
              <w:rPr>
                <w:b/>
                <w:sz w:val="20"/>
                <w:szCs w:val="20"/>
              </w:rPr>
            </w:pPr>
            <w:r w:rsidRPr="000A6C76">
              <w:rPr>
                <w:b/>
                <w:sz w:val="20"/>
                <w:szCs w:val="20"/>
              </w:rPr>
              <w:t xml:space="preserve">Ssaki – kręgowce wszechstronne </w:t>
            </w:r>
          </w:p>
          <w:p w14:paraId="1ACF1BBF" w14:textId="4FCF926F" w:rsidR="005E5331" w:rsidRPr="00984303" w:rsidRDefault="005E5331" w:rsidP="00CC5C65">
            <w:pPr>
              <w:shd w:val="clear" w:color="auto" w:fill="FFFFFF"/>
              <w:tabs>
                <w:tab w:val="right" w:pos="2124"/>
              </w:tabs>
              <w:rPr>
                <w:sz w:val="20"/>
                <w:szCs w:val="20"/>
              </w:rPr>
            </w:pPr>
            <w:r w:rsidRPr="000A6C76">
              <w:rPr>
                <w:b/>
                <w:sz w:val="20"/>
                <w:szCs w:val="20"/>
              </w:rPr>
              <w:t>i ekspansywne</w:t>
            </w: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6683D97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80F7D1B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środowisko życia ssaków</w:t>
            </w:r>
          </w:p>
          <w:p w14:paraId="453F57F0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opisuje</w:t>
            </w:r>
            <w:r w:rsidR="005E5331" w:rsidRPr="00984303">
              <w:rPr>
                <w:sz w:val="20"/>
                <w:szCs w:val="20"/>
              </w:rPr>
              <w:t xml:space="preserve"> cechy charakterystyczne</w:t>
            </w:r>
            <w:r w:rsidR="009906A5" w:rsidRPr="00984303">
              <w:rPr>
                <w:sz w:val="20"/>
                <w:szCs w:val="20"/>
              </w:rPr>
              <w:t xml:space="preserve"> wyłącznie</w:t>
            </w:r>
            <w:r w:rsidR="005E5331" w:rsidRPr="00984303">
              <w:rPr>
                <w:sz w:val="20"/>
                <w:szCs w:val="20"/>
              </w:rPr>
              <w:t xml:space="preserve"> dla ssaków </w:t>
            </w:r>
          </w:p>
          <w:p w14:paraId="2A1D77F1" w14:textId="652DDC53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 xml:space="preserve">wymienia nazwy podgromad ssaków: prassaki, ssaki niższe, ssaki wyższe (łożyskowce) </w:t>
            </w:r>
            <w:r w:rsidR="002E35F3">
              <w:rPr>
                <w:sz w:val="20"/>
                <w:szCs w:val="20"/>
              </w:rPr>
              <w:br/>
            </w:r>
            <w:r w:rsidR="009906A5" w:rsidRPr="00984303">
              <w:rPr>
                <w:sz w:val="20"/>
                <w:szCs w:val="20"/>
              </w:rPr>
              <w:t>i podaje przykłady zwierząt należąc</w:t>
            </w:r>
            <w:r w:rsidR="00FF6903">
              <w:rPr>
                <w:sz w:val="20"/>
                <w:szCs w:val="20"/>
              </w:rPr>
              <w:t xml:space="preserve">ych </w:t>
            </w:r>
            <w:r w:rsidR="009906A5" w:rsidRPr="00984303">
              <w:rPr>
                <w:sz w:val="20"/>
                <w:szCs w:val="20"/>
              </w:rPr>
              <w:t>do wskazanych grup</w:t>
            </w:r>
          </w:p>
          <w:p w14:paraId="478F25A7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wymienia najważniejsze rzędy ssaków łożyskowych</w:t>
            </w:r>
          </w:p>
          <w:p w14:paraId="59A44DFC" w14:textId="77777777" w:rsidR="005E5331" w:rsidRPr="00984303" w:rsidRDefault="00FF690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5E5331" w:rsidRPr="00984303">
              <w:rPr>
                <w:sz w:val="20"/>
                <w:szCs w:val="20"/>
              </w:rPr>
              <w:t>charakteryzuje pokrycie ciała ssaków</w:t>
            </w:r>
          </w:p>
          <w:p w14:paraId="0F509FFB" w14:textId="0BC08892" w:rsidR="00F33E43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wymienia wytwory naskórka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u ssaków</w:t>
            </w:r>
            <w:r w:rsidR="00783348" w:rsidRPr="00984303">
              <w:rPr>
                <w:sz w:val="20"/>
                <w:szCs w:val="20"/>
              </w:rPr>
              <w:t xml:space="preserve"> i podaje ich funkcje</w:t>
            </w:r>
          </w:p>
          <w:p w14:paraId="23161516" w14:textId="4927DF56" w:rsidR="00F33E43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wymienia główne elementy szkieletu ssak</w:t>
            </w:r>
            <w:r w:rsidR="00043487">
              <w:rPr>
                <w:sz w:val="20"/>
                <w:szCs w:val="20"/>
              </w:rPr>
              <w:t>ów</w:t>
            </w:r>
          </w:p>
          <w:p w14:paraId="2133A99D" w14:textId="77777777" w:rsidR="008560E3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37213" w:rsidRPr="00984303">
              <w:rPr>
                <w:sz w:val="20"/>
                <w:szCs w:val="20"/>
              </w:rPr>
              <w:t>wymienia i pod</w:t>
            </w:r>
            <w:r w:rsidR="008560E3" w:rsidRPr="00984303">
              <w:rPr>
                <w:sz w:val="20"/>
                <w:szCs w:val="20"/>
              </w:rPr>
              <w:t xml:space="preserve">aje znaczenie kosteczek słuchowych, </w:t>
            </w:r>
            <w:r w:rsidRPr="00984303">
              <w:rPr>
                <w:sz w:val="20"/>
                <w:szCs w:val="20"/>
              </w:rPr>
              <w:t>znajdujących</w:t>
            </w:r>
            <w:r w:rsidR="008560E3" w:rsidRPr="00984303">
              <w:rPr>
                <w:sz w:val="20"/>
                <w:szCs w:val="20"/>
              </w:rPr>
              <w:t xml:space="preserve"> się w uchu</w:t>
            </w:r>
            <w:r w:rsidRPr="00984303">
              <w:rPr>
                <w:sz w:val="20"/>
                <w:szCs w:val="20"/>
              </w:rPr>
              <w:t xml:space="preserve"> środkowym</w:t>
            </w:r>
            <w:r w:rsidR="008560E3" w:rsidRPr="00984303">
              <w:rPr>
                <w:sz w:val="20"/>
                <w:szCs w:val="20"/>
              </w:rPr>
              <w:t xml:space="preserve"> ssaków</w:t>
            </w:r>
          </w:p>
          <w:p w14:paraId="55FE9D7D" w14:textId="19AFBD16" w:rsidR="00F33E43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</w:t>
            </w:r>
            <w:r w:rsidR="00F33E43" w:rsidRPr="00984303">
              <w:rPr>
                <w:sz w:val="20"/>
                <w:szCs w:val="20"/>
              </w:rPr>
              <w:t xml:space="preserve"> cechy charakterystyczne układu krwionośnego ssak</w:t>
            </w:r>
            <w:r w:rsidR="00043487">
              <w:rPr>
                <w:sz w:val="20"/>
                <w:szCs w:val="20"/>
              </w:rPr>
              <w:t>ów</w:t>
            </w:r>
            <w:r w:rsidRPr="00984303">
              <w:rPr>
                <w:sz w:val="20"/>
                <w:szCs w:val="20"/>
              </w:rPr>
              <w:t>,</w:t>
            </w:r>
            <w:r w:rsidR="00F33E43" w:rsidRPr="00984303">
              <w:rPr>
                <w:sz w:val="20"/>
                <w:szCs w:val="20"/>
              </w:rPr>
              <w:t xml:space="preserve"> w tym budowy serca </w:t>
            </w:r>
          </w:p>
          <w:p w14:paraId="23EC99C1" w14:textId="77777777" w:rsidR="00F33E43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wymienia rodzaje zębów</w:t>
            </w:r>
          </w:p>
          <w:p w14:paraId="46D356AE" w14:textId="77777777" w:rsidR="00F33E43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definiuje pojęcia: </w:t>
            </w:r>
            <w:proofErr w:type="spellStart"/>
            <w:r w:rsidR="00F33E43" w:rsidRPr="00984303">
              <w:rPr>
                <w:i/>
                <w:sz w:val="20"/>
                <w:szCs w:val="20"/>
              </w:rPr>
              <w:t>difiodontyzm</w:t>
            </w:r>
            <w:proofErr w:type="spellEnd"/>
            <w:r w:rsidR="00F33E43" w:rsidRPr="00D93D92">
              <w:rPr>
                <w:sz w:val="20"/>
                <w:szCs w:val="20"/>
              </w:rPr>
              <w:t>,</w:t>
            </w:r>
            <w:r w:rsidR="00F33E43" w:rsidRPr="00984303">
              <w:rPr>
                <w:i/>
                <w:sz w:val="20"/>
                <w:szCs w:val="20"/>
              </w:rPr>
              <w:t xml:space="preserve"> heterodontyzm</w:t>
            </w:r>
            <w:r w:rsidR="00F33E43" w:rsidRPr="00D93D92">
              <w:rPr>
                <w:sz w:val="20"/>
                <w:szCs w:val="20"/>
              </w:rPr>
              <w:t>,</w:t>
            </w:r>
            <w:r w:rsidR="00F33E43" w:rsidRPr="00984303">
              <w:rPr>
                <w:i/>
                <w:sz w:val="20"/>
                <w:szCs w:val="20"/>
              </w:rPr>
              <w:t xml:space="preserve"> kosm</w:t>
            </w:r>
            <w:r w:rsidRPr="00984303">
              <w:rPr>
                <w:i/>
                <w:sz w:val="20"/>
                <w:szCs w:val="20"/>
              </w:rPr>
              <w:t>ek</w:t>
            </w:r>
            <w:r w:rsidR="00F33E43" w:rsidRPr="00984303">
              <w:rPr>
                <w:i/>
                <w:sz w:val="20"/>
                <w:szCs w:val="20"/>
              </w:rPr>
              <w:t xml:space="preserve"> jelitow</w:t>
            </w:r>
            <w:r w:rsidRPr="00984303">
              <w:rPr>
                <w:i/>
                <w:sz w:val="20"/>
                <w:szCs w:val="20"/>
              </w:rPr>
              <w:t>y</w:t>
            </w:r>
            <w:r w:rsidR="00F33E43" w:rsidRPr="00D93D92">
              <w:rPr>
                <w:sz w:val="20"/>
                <w:szCs w:val="20"/>
              </w:rPr>
              <w:t>,</w:t>
            </w:r>
            <w:r w:rsidR="008B2AF5" w:rsidRPr="00984303">
              <w:rPr>
                <w:i/>
                <w:sz w:val="20"/>
                <w:szCs w:val="20"/>
              </w:rPr>
              <w:t xml:space="preserve"> akomodacja</w:t>
            </w:r>
            <w:r w:rsidR="00630BC2" w:rsidRPr="00D93D92">
              <w:rPr>
                <w:sz w:val="20"/>
                <w:szCs w:val="20"/>
              </w:rPr>
              <w:t>,</w:t>
            </w:r>
            <w:r w:rsidR="008B2AF5" w:rsidRPr="00984303">
              <w:rPr>
                <w:i/>
                <w:sz w:val="20"/>
                <w:szCs w:val="20"/>
              </w:rPr>
              <w:t xml:space="preserve"> zwierzę </w:t>
            </w:r>
            <w:proofErr w:type="spellStart"/>
            <w:r w:rsidR="008B2AF5" w:rsidRPr="00984303">
              <w:rPr>
                <w:i/>
                <w:sz w:val="20"/>
                <w:szCs w:val="20"/>
              </w:rPr>
              <w:t>ureoteliczne</w:t>
            </w:r>
            <w:proofErr w:type="spellEnd"/>
          </w:p>
          <w:p w14:paraId="34B13BAF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podaje rolę wątroby i trzustki</w:t>
            </w:r>
          </w:p>
          <w:p w14:paraId="0E4B86B0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</w:t>
            </w:r>
            <w:r w:rsidR="005E5331" w:rsidRPr="00984303">
              <w:rPr>
                <w:sz w:val="20"/>
                <w:szCs w:val="20"/>
              </w:rPr>
              <w:t xml:space="preserve"> budowę układu oddechowego ssaków </w:t>
            </w:r>
          </w:p>
          <w:p w14:paraId="027AC6D0" w14:textId="77777777" w:rsidR="008B2AF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wyjaśnia</w:t>
            </w:r>
            <w:r w:rsidR="008B2AF5" w:rsidRPr="00984303">
              <w:rPr>
                <w:sz w:val="20"/>
                <w:szCs w:val="20"/>
              </w:rPr>
              <w:t xml:space="preserve"> rolę pęcherzyków płucnych</w:t>
            </w:r>
          </w:p>
          <w:p w14:paraId="3B29C7DE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</w:t>
            </w:r>
            <w:r w:rsidR="005E5331" w:rsidRPr="00984303">
              <w:rPr>
                <w:sz w:val="20"/>
                <w:szCs w:val="20"/>
              </w:rPr>
              <w:t xml:space="preserve"> spos</w:t>
            </w:r>
            <w:r w:rsidRPr="00984303">
              <w:rPr>
                <w:sz w:val="20"/>
                <w:szCs w:val="20"/>
              </w:rPr>
              <w:t>oby</w:t>
            </w:r>
            <w:r w:rsidR="005E5331" w:rsidRPr="00984303">
              <w:rPr>
                <w:sz w:val="20"/>
                <w:szCs w:val="20"/>
              </w:rPr>
              <w:t xml:space="preserve"> rozrodu ssaków</w:t>
            </w:r>
          </w:p>
          <w:p w14:paraId="4CE5733B" w14:textId="74440308" w:rsidR="005E5331" w:rsidRPr="00984303" w:rsidRDefault="005E53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znaczenie ssaków</w:t>
            </w:r>
            <w:r w:rsidR="00FF6903">
              <w:rPr>
                <w:sz w:val="20"/>
                <w:szCs w:val="20"/>
              </w:rPr>
              <w:t xml:space="preserve">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9827846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D4CE71A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określa cechy, które pozwalają ssakom na utrzymanie stałej temperatury ciała</w:t>
            </w:r>
          </w:p>
          <w:p w14:paraId="4A4AA9D6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opisuje ssaki jako grupę monofiletyczną</w:t>
            </w:r>
          </w:p>
          <w:p w14:paraId="2D6244F8" w14:textId="2B6A4C9F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podaje</w:t>
            </w:r>
            <w:r w:rsidR="005E5331" w:rsidRPr="00984303">
              <w:rPr>
                <w:sz w:val="20"/>
                <w:szCs w:val="20"/>
              </w:rPr>
              <w:t xml:space="preserve"> znaczenie łożyska </w:t>
            </w:r>
            <w:r w:rsidR="002E35F3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i pępowiny </w:t>
            </w:r>
          </w:p>
          <w:p w14:paraId="2DFCA9D9" w14:textId="280A3BE4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omawia budowę układu wydalniczego oraz sposób wydalania i osmoregulacji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u ssaków</w:t>
            </w:r>
          </w:p>
          <w:p w14:paraId="510CB5CF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F33E43" w:rsidRPr="00984303">
              <w:rPr>
                <w:sz w:val="20"/>
                <w:szCs w:val="20"/>
              </w:rPr>
              <w:t>charakteryzuje rodzaje zębów</w:t>
            </w:r>
          </w:p>
          <w:p w14:paraId="6FA7A714" w14:textId="70353A5F" w:rsidR="008560E3" w:rsidRPr="00984303" w:rsidRDefault="000C30A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560E3" w:rsidRPr="00984303">
              <w:rPr>
                <w:sz w:val="20"/>
                <w:szCs w:val="20"/>
              </w:rPr>
              <w:t>opisuje rodzaje i funkcje gruczołów</w:t>
            </w:r>
            <w:r w:rsidR="00FF6903">
              <w:rPr>
                <w:sz w:val="20"/>
                <w:szCs w:val="20"/>
              </w:rPr>
              <w:t>:</w:t>
            </w:r>
            <w:r w:rsidR="008560E3" w:rsidRPr="00984303">
              <w:rPr>
                <w:sz w:val="20"/>
                <w:szCs w:val="20"/>
              </w:rPr>
              <w:t xml:space="preserve"> łojowych, potowych, zapachowych </w:t>
            </w:r>
            <w:r w:rsidR="002E35F3">
              <w:rPr>
                <w:sz w:val="20"/>
                <w:szCs w:val="20"/>
              </w:rPr>
              <w:br/>
            </w:r>
            <w:r w:rsidR="008560E3" w:rsidRPr="00984303">
              <w:rPr>
                <w:sz w:val="20"/>
                <w:szCs w:val="20"/>
              </w:rPr>
              <w:t>i mlekowych</w:t>
            </w:r>
          </w:p>
          <w:p w14:paraId="0DC1A527" w14:textId="496BC043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charakteryzuje budowę układu pokarmowego ssaków i rolę poszczególnych</w:t>
            </w:r>
            <w:r w:rsidR="00783348" w:rsidRPr="00984303">
              <w:rPr>
                <w:sz w:val="20"/>
                <w:szCs w:val="20"/>
              </w:rPr>
              <w:t xml:space="preserve"> jego</w:t>
            </w:r>
            <w:r w:rsidR="00FF69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narządów</w:t>
            </w:r>
          </w:p>
          <w:p w14:paraId="58E97872" w14:textId="3ACD0EEA" w:rsidR="00783348" w:rsidRPr="00984303" w:rsidRDefault="000C30A6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 xml:space="preserve">opisuje rozmnażanie </w:t>
            </w:r>
            <w:r w:rsidR="002E35F3">
              <w:rPr>
                <w:sz w:val="20"/>
                <w:szCs w:val="20"/>
              </w:rPr>
              <w:br/>
            </w:r>
            <w:r w:rsidR="00783348" w:rsidRPr="00984303">
              <w:rPr>
                <w:sz w:val="20"/>
                <w:szCs w:val="20"/>
              </w:rPr>
              <w:t>i rozwój ssaków</w:t>
            </w:r>
          </w:p>
          <w:p w14:paraId="0FBE9EDC" w14:textId="77777777" w:rsidR="00783348" w:rsidRPr="00984303" w:rsidRDefault="00783348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EE1118D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B6B0778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budowę szkieletu ssaków</w:t>
            </w:r>
          </w:p>
          <w:p w14:paraId="140A57BE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narządy zmysłów ssaków</w:t>
            </w:r>
          </w:p>
          <w:p w14:paraId="6BD4E2FF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orównuje sposoby rozmnażania się stekowców, torbaczy i łożyskowców</w:t>
            </w:r>
          </w:p>
          <w:p w14:paraId="61153BB5" w14:textId="2BA86249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B2AF5" w:rsidRPr="00984303">
              <w:rPr>
                <w:sz w:val="20"/>
                <w:szCs w:val="20"/>
              </w:rPr>
              <w:t>charakteryzuje</w:t>
            </w:r>
            <w:r w:rsidR="00F33E43" w:rsidRPr="00984303">
              <w:rPr>
                <w:sz w:val="20"/>
                <w:szCs w:val="20"/>
              </w:rPr>
              <w:t xml:space="preserve"> budowę przewodu pokarmowego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u przeżuwaczy</w:t>
            </w:r>
          </w:p>
          <w:p w14:paraId="06A07E53" w14:textId="4CF4CF18" w:rsidR="008B2AF5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9906A5" w:rsidRPr="00984303">
              <w:rPr>
                <w:sz w:val="20"/>
                <w:szCs w:val="20"/>
              </w:rPr>
              <w:t>charakteryzuje różnorodność ssaków</w:t>
            </w:r>
            <w:r w:rsidR="00FF6903">
              <w:rPr>
                <w:sz w:val="20"/>
                <w:szCs w:val="20"/>
              </w:rPr>
              <w:t>,</w:t>
            </w:r>
            <w:r w:rsidR="009906A5" w:rsidRPr="00984303">
              <w:rPr>
                <w:sz w:val="20"/>
                <w:szCs w:val="20"/>
              </w:rPr>
              <w:t xml:space="preserve"> uwzględniając</w:t>
            </w:r>
            <w:r w:rsidR="00630BC2" w:rsidRPr="00984303">
              <w:rPr>
                <w:sz w:val="20"/>
                <w:szCs w:val="20"/>
              </w:rPr>
              <w:t xml:space="preserve"> ich</w:t>
            </w:r>
            <w:r w:rsidR="00FF69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podział systematyczny</w:t>
            </w:r>
            <w:r w:rsidR="00630BC2" w:rsidRPr="00984303">
              <w:rPr>
                <w:sz w:val="20"/>
                <w:szCs w:val="20"/>
              </w:rPr>
              <w:t xml:space="preserve"> </w:t>
            </w:r>
          </w:p>
          <w:p w14:paraId="561AFB63" w14:textId="7CEB7B47" w:rsidR="00527837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podaje różnice</w:t>
            </w:r>
            <w:r w:rsidR="00FF69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w procesie rozmnażania się ssaków łożyskowych i torbaczy</w:t>
            </w:r>
          </w:p>
          <w:p w14:paraId="642AD882" w14:textId="77777777" w:rsidR="00527837" w:rsidRPr="00984303" w:rsidRDefault="009906A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27837" w:rsidRPr="00984303">
              <w:rPr>
                <w:sz w:val="20"/>
                <w:szCs w:val="20"/>
              </w:rPr>
              <w:t xml:space="preserve">wyjaśnia znaczenie </w:t>
            </w:r>
            <w:proofErr w:type="spellStart"/>
            <w:r w:rsidR="00527837" w:rsidRPr="00984303">
              <w:rPr>
                <w:sz w:val="20"/>
                <w:szCs w:val="20"/>
              </w:rPr>
              <w:t>endosymbiontów</w:t>
            </w:r>
            <w:proofErr w:type="spellEnd"/>
            <w:r w:rsidR="00527837" w:rsidRPr="00984303">
              <w:rPr>
                <w:sz w:val="20"/>
                <w:szCs w:val="20"/>
              </w:rPr>
              <w:t xml:space="preserve"> w trawieniu pokarmu u roślinożerców</w:t>
            </w:r>
          </w:p>
          <w:p w14:paraId="5AC0E15F" w14:textId="77777777" w:rsidR="00B60BE1" w:rsidRPr="00984303" w:rsidRDefault="000C30A6" w:rsidP="00B60BE1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60BE1" w:rsidRPr="00984303">
              <w:rPr>
                <w:sz w:val="20"/>
                <w:szCs w:val="20"/>
              </w:rPr>
              <w:t>wyjaśnia, na czym polega echolokacja</w:t>
            </w:r>
          </w:p>
          <w:p w14:paraId="3492D3CD" w14:textId="77777777" w:rsidR="009906A5" w:rsidRPr="00984303" w:rsidRDefault="009906A5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FD43496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AF26BE3" w14:textId="75CF56CB" w:rsidR="008B2AF5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B2AF5" w:rsidRPr="00984303">
              <w:rPr>
                <w:sz w:val="20"/>
                <w:szCs w:val="20"/>
              </w:rPr>
              <w:t xml:space="preserve">przedstawia budowę </w:t>
            </w:r>
            <w:r w:rsidR="002E35F3">
              <w:rPr>
                <w:sz w:val="20"/>
                <w:szCs w:val="20"/>
              </w:rPr>
              <w:br/>
            </w:r>
            <w:r w:rsidR="008B2AF5" w:rsidRPr="00984303">
              <w:rPr>
                <w:sz w:val="20"/>
                <w:szCs w:val="20"/>
              </w:rPr>
              <w:t>i czynności mózgowia ssak</w:t>
            </w:r>
            <w:r w:rsidR="0023013E">
              <w:rPr>
                <w:sz w:val="20"/>
                <w:szCs w:val="20"/>
              </w:rPr>
              <w:t>ów</w:t>
            </w:r>
          </w:p>
          <w:p w14:paraId="11218DA7" w14:textId="2E41A681" w:rsidR="008B2AF5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30BC2" w:rsidRPr="00984303">
              <w:rPr>
                <w:sz w:val="20"/>
                <w:szCs w:val="20"/>
              </w:rPr>
              <w:t>wyjaśnia</w:t>
            </w:r>
            <w:r w:rsidR="008B2AF5" w:rsidRPr="00984303">
              <w:rPr>
                <w:sz w:val="20"/>
                <w:szCs w:val="20"/>
              </w:rPr>
              <w:t xml:space="preserve"> proces akomodacji </w:t>
            </w:r>
            <w:r w:rsidRPr="00984303">
              <w:rPr>
                <w:sz w:val="20"/>
                <w:szCs w:val="20"/>
              </w:rPr>
              <w:t xml:space="preserve">oka </w:t>
            </w:r>
            <w:r w:rsidR="002E35F3">
              <w:rPr>
                <w:sz w:val="20"/>
                <w:szCs w:val="20"/>
              </w:rPr>
              <w:br/>
            </w:r>
            <w:r w:rsidR="008B2AF5" w:rsidRPr="00984303">
              <w:rPr>
                <w:sz w:val="20"/>
                <w:szCs w:val="20"/>
              </w:rPr>
              <w:t>u ssaków</w:t>
            </w:r>
          </w:p>
          <w:p w14:paraId="4F43FD42" w14:textId="77777777" w:rsidR="005E5331" w:rsidRPr="00984303" w:rsidRDefault="000C30A6" w:rsidP="000C30A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jaśnia, na czym polega specjalizacja uzębienia ssaków </w:t>
            </w:r>
          </w:p>
          <w:p w14:paraId="7E57B2A7" w14:textId="67C20291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uzasadnia różnice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 xml:space="preserve">w długości przewodów pokarmowych </w:t>
            </w:r>
            <w:r w:rsidRPr="00984303">
              <w:rPr>
                <w:sz w:val="20"/>
                <w:szCs w:val="20"/>
              </w:rPr>
              <w:t xml:space="preserve">ssaków </w:t>
            </w:r>
            <w:r w:rsidR="00F33E43" w:rsidRPr="00984303">
              <w:rPr>
                <w:sz w:val="20"/>
                <w:szCs w:val="20"/>
              </w:rPr>
              <w:lastRenderedPageBreak/>
              <w:t>drapieżn</w:t>
            </w:r>
            <w:r w:rsidRPr="00984303">
              <w:rPr>
                <w:sz w:val="20"/>
                <w:szCs w:val="20"/>
              </w:rPr>
              <w:t>ych</w:t>
            </w:r>
            <w:r w:rsidR="00F33E43" w:rsidRPr="00984303">
              <w:rPr>
                <w:sz w:val="20"/>
                <w:szCs w:val="20"/>
              </w:rPr>
              <w:t xml:space="preserve">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 xml:space="preserve">i </w:t>
            </w:r>
            <w:r w:rsidR="00783348" w:rsidRPr="00984303">
              <w:rPr>
                <w:sz w:val="20"/>
                <w:szCs w:val="20"/>
              </w:rPr>
              <w:t>roślinożer</w:t>
            </w:r>
            <w:r w:rsidRPr="00984303">
              <w:rPr>
                <w:sz w:val="20"/>
                <w:szCs w:val="20"/>
              </w:rPr>
              <w:t>nych</w:t>
            </w:r>
          </w:p>
          <w:p w14:paraId="056D9D2B" w14:textId="77777777" w:rsidR="00630BC2" w:rsidRPr="00984303" w:rsidRDefault="00FF6903" w:rsidP="000C30A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0BC2" w:rsidRPr="00984303">
              <w:rPr>
                <w:sz w:val="20"/>
                <w:szCs w:val="20"/>
              </w:rPr>
              <w:t xml:space="preserve">uzasadnia, że </w:t>
            </w:r>
            <w:r w:rsidR="000C30A6" w:rsidRPr="00984303">
              <w:rPr>
                <w:sz w:val="20"/>
                <w:szCs w:val="20"/>
              </w:rPr>
              <w:t xml:space="preserve">uzębienie </w:t>
            </w:r>
            <w:r w:rsidR="00630BC2" w:rsidRPr="00984303">
              <w:rPr>
                <w:sz w:val="20"/>
                <w:szCs w:val="20"/>
              </w:rPr>
              <w:t xml:space="preserve">ssaków </w:t>
            </w:r>
            <w:r w:rsidR="000C30A6" w:rsidRPr="00984303">
              <w:rPr>
                <w:sz w:val="20"/>
                <w:szCs w:val="20"/>
              </w:rPr>
              <w:t>jest</w:t>
            </w:r>
            <w:r w:rsidR="00630BC2" w:rsidRPr="00984303">
              <w:rPr>
                <w:sz w:val="20"/>
                <w:szCs w:val="20"/>
              </w:rPr>
              <w:t xml:space="preserve"> </w:t>
            </w:r>
            <w:proofErr w:type="spellStart"/>
            <w:r w:rsidR="00630BC2" w:rsidRPr="00984303">
              <w:rPr>
                <w:sz w:val="20"/>
                <w:szCs w:val="20"/>
              </w:rPr>
              <w:t>tekodontyczne</w:t>
            </w:r>
            <w:proofErr w:type="spellEnd"/>
          </w:p>
          <w:p w14:paraId="59332EB2" w14:textId="4B0246FE" w:rsidR="00630BC2" w:rsidRPr="00984303" w:rsidRDefault="000C30A6" w:rsidP="00FF690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9482E" w:rsidRPr="00984303">
              <w:rPr>
                <w:sz w:val="20"/>
                <w:szCs w:val="20"/>
              </w:rPr>
              <w:t>porównuje budowę układ</w:t>
            </w:r>
            <w:r w:rsidR="00FF6903">
              <w:rPr>
                <w:sz w:val="20"/>
                <w:szCs w:val="20"/>
              </w:rPr>
              <w:t>u</w:t>
            </w:r>
            <w:r w:rsidR="0009482E" w:rsidRPr="00984303">
              <w:rPr>
                <w:sz w:val="20"/>
                <w:szCs w:val="20"/>
              </w:rPr>
              <w:t xml:space="preserve"> krwionośn</w:t>
            </w:r>
            <w:r w:rsidR="00FF6903">
              <w:rPr>
                <w:sz w:val="20"/>
                <w:szCs w:val="20"/>
              </w:rPr>
              <w:t>ego</w:t>
            </w:r>
            <w:r w:rsidR="0009482E" w:rsidRPr="00984303">
              <w:rPr>
                <w:sz w:val="20"/>
                <w:szCs w:val="20"/>
              </w:rPr>
              <w:t xml:space="preserve"> ssaków </w:t>
            </w:r>
            <w:r w:rsidR="00FF6903">
              <w:rPr>
                <w:sz w:val="20"/>
                <w:szCs w:val="20"/>
              </w:rPr>
              <w:t xml:space="preserve">z budową układów krwionośnych </w:t>
            </w:r>
            <w:r w:rsidR="0009482E" w:rsidRPr="00984303">
              <w:rPr>
                <w:sz w:val="20"/>
                <w:szCs w:val="20"/>
              </w:rPr>
              <w:t>pozostały</w:t>
            </w:r>
            <w:r w:rsidRPr="00984303">
              <w:rPr>
                <w:sz w:val="20"/>
                <w:szCs w:val="20"/>
              </w:rPr>
              <w:t>ch</w:t>
            </w:r>
            <w:r w:rsidR="0009482E" w:rsidRPr="00984303">
              <w:rPr>
                <w:sz w:val="20"/>
                <w:szCs w:val="20"/>
              </w:rPr>
              <w:t xml:space="preserve"> kręgowc</w:t>
            </w:r>
            <w:r w:rsidRPr="00984303">
              <w:rPr>
                <w:sz w:val="20"/>
                <w:szCs w:val="20"/>
              </w:rPr>
              <w:t>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B9345B9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BE682A0" w14:textId="49A73146" w:rsidR="005E5331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w</w:t>
            </w:r>
            <w:r w:rsidR="008B2AF5" w:rsidRPr="00984303">
              <w:rPr>
                <w:sz w:val="20"/>
                <w:szCs w:val="20"/>
              </w:rPr>
              <w:t>ykazuje</w:t>
            </w:r>
            <w:r w:rsidR="00501A25" w:rsidRPr="00984303">
              <w:rPr>
                <w:sz w:val="20"/>
                <w:szCs w:val="20"/>
              </w:rPr>
              <w:t xml:space="preserve"> na przykładach</w:t>
            </w:r>
            <w:r w:rsidR="008B2AF5" w:rsidRPr="00984303">
              <w:rPr>
                <w:sz w:val="20"/>
                <w:szCs w:val="20"/>
              </w:rPr>
              <w:t xml:space="preserve">, w jaki sposób ssaki, aby przetrwać </w:t>
            </w:r>
            <w:r w:rsidR="002E35F3">
              <w:rPr>
                <w:sz w:val="20"/>
                <w:szCs w:val="20"/>
              </w:rPr>
              <w:br/>
            </w:r>
            <w:r w:rsidR="008B2AF5" w:rsidRPr="00984303">
              <w:rPr>
                <w:sz w:val="20"/>
                <w:szCs w:val="20"/>
              </w:rPr>
              <w:t>w niskich temperaturach otoczenia, wykształciły mechanizmy zabezpieczające organizm przed zbyt dużą utratą ciepła</w:t>
            </w:r>
          </w:p>
          <w:p w14:paraId="552E2BB6" w14:textId="3B00EF9A" w:rsidR="00501A25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wyjaśnia</w:t>
            </w:r>
            <w:r w:rsidR="00360C5B">
              <w:rPr>
                <w:sz w:val="20"/>
                <w:szCs w:val="20"/>
              </w:rPr>
              <w:t>,</w:t>
            </w:r>
            <w:r w:rsidR="009906A5" w:rsidRPr="00984303">
              <w:rPr>
                <w:sz w:val="20"/>
                <w:szCs w:val="20"/>
              </w:rPr>
              <w:t xml:space="preserve"> na </w:t>
            </w:r>
            <w:r w:rsidR="0023013E">
              <w:rPr>
                <w:sz w:val="20"/>
                <w:szCs w:val="20"/>
              </w:rPr>
              <w:t>przykładzie</w:t>
            </w:r>
            <w:r w:rsidR="0023013E"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 xml:space="preserve">wybranych przez siebie </w:t>
            </w:r>
            <w:r w:rsidR="0022305B" w:rsidRPr="00984303">
              <w:rPr>
                <w:sz w:val="20"/>
                <w:szCs w:val="20"/>
              </w:rPr>
              <w:t>gatunków</w:t>
            </w:r>
            <w:r w:rsidR="00360C5B">
              <w:rPr>
                <w:sz w:val="20"/>
                <w:szCs w:val="20"/>
              </w:rPr>
              <w:t>,</w:t>
            </w:r>
            <w:r w:rsidR="009906A5" w:rsidRPr="00984303">
              <w:rPr>
                <w:sz w:val="20"/>
                <w:szCs w:val="20"/>
              </w:rPr>
              <w:t xml:space="preserve"> </w:t>
            </w:r>
            <w:r w:rsidR="0022305B" w:rsidRPr="00984303">
              <w:rPr>
                <w:sz w:val="20"/>
                <w:szCs w:val="20"/>
              </w:rPr>
              <w:t>przystosowania</w:t>
            </w:r>
            <w:r w:rsidR="009906A5" w:rsidRPr="00984303">
              <w:rPr>
                <w:sz w:val="20"/>
                <w:szCs w:val="20"/>
              </w:rPr>
              <w:t xml:space="preserve"> </w:t>
            </w:r>
            <w:r w:rsidR="0023013E">
              <w:rPr>
                <w:sz w:val="20"/>
                <w:szCs w:val="20"/>
              </w:rPr>
              <w:lastRenderedPageBreak/>
              <w:t xml:space="preserve">ssaków </w:t>
            </w:r>
            <w:r w:rsidR="009906A5" w:rsidRPr="00984303">
              <w:rPr>
                <w:sz w:val="20"/>
                <w:szCs w:val="20"/>
              </w:rPr>
              <w:t>do wysokiej temperatury środowiska</w:t>
            </w:r>
            <w:r w:rsidRPr="00984303">
              <w:rPr>
                <w:sz w:val="20"/>
                <w:szCs w:val="20"/>
              </w:rPr>
              <w:t xml:space="preserve"> </w:t>
            </w:r>
          </w:p>
          <w:p w14:paraId="674FBB0F" w14:textId="1F4A4B13" w:rsidR="00783348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 xml:space="preserve">uzasadnia, że </w:t>
            </w:r>
            <w:r w:rsidRPr="00984303">
              <w:rPr>
                <w:sz w:val="20"/>
                <w:szCs w:val="20"/>
              </w:rPr>
              <w:t xml:space="preserve">niektóre </w:t>
            </w:r>
            <w:r w:rsidR="00783348" w:rsidRPr="00984303">
              <w:rPr>
                <w:sz w:val="20"/>
                <w:szCs w:val="20"/>
              </w:rPr>
              <w:t>ssaki</w:t>
            </w:r>
            <w:r w:rsidRPr="00984303">
              <w:rPr>
                <w:sz w:val="20"/>
                <w:szCs w:val="20"/>
              </w:rPr>
              <w:t xml:space="preserve"> są przystosowane do</w:t>
            </w:r>
            <w:r w:rsidR="00783348" w:rsidRPr="00984303">
              <w:rPr>
                <w:sz w:val="20"/>
                <w:szCs w:val="20"/>
              </w:rPr>
              <w:t xml:space="preserve"> ży</w:t>
            </w:r>
            <w:r w:rsidRPr="00984303">
              <w:rPr>
                <w:sz w:val="20"/>
                <w:szCs w:val="20"/>
              </w:rPr>
              <w:t>cia</w:t>
            </w:r>
            <w:r w:rsidR="00783348" w:rsidRPr="00984303">
              <w:rPr>
                <w:sz w:val="20"/>
                <w:szCs w:val="20"/>
              </w:rPr>
              <w:t xml:space="preserve"> w </w:t>
            </w:r>
            <w:r w:rsidR="0023013E">
              <w:rPr>
                <w:sz w:val="20"/>
                <w:szCs w:val="20"/>
              </w:rPr>
              <w:t>określonym</w:t>
            </w:r>
            <w:r w:rsidR="00FF6903"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środowisk</w:t>
            </w:r>
            <w:r w:rsidR="0023013E">
              <w:rPr>
                <w:sz w:val="20"/>
                <w:szCs w:val="20"/>
              </w:rPr>
              <w:t>u</w:t>
            </w:r>
            <w:r w:rsidR="00783348" w:rsidRPr="00984303">
              <w:rPr>
                <w:sz w:val="20"/>
                <w:szCs w:val="20"/>
              </w:rPr>
              <w:t xml:space="preserve"> (pod ziemią, na gałęziach, w powietrzu)</w:t>
            </w:r>
          </w:p>
          <w:p w14:paraId="78C81566" w14:textId="77777777" w:rsidR="0009482E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37213" w:rsidRPr="00984303">
              <w:rPr>
                <w:sz w:val="20"/>
                <w:szCs w:val="20"/>
              </w:rPr>
              <w:t xml:space="preserve">analizuje </w:t>
            </w:r>
            <w:r w:rsidR="0009482E" w:rsidRPr="00984303">
              <w:rPr>
                <w:sz w:val="20"/>
                <w:szCs w:val="20"/>
              </w:rPr>
              <w:t>etapy ewolucji układu nerwowego kręgowców</w:t>
            </w:r>
          </w:p>
          <w:p w14:paraId="2EE9D9ED" w14:textId="2D6D8C29" w:rsidR="00DD6AEC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6AEC" w:rsidRPr="00984303">
              <w:rPr>
                <w:sz w:val="20"/>
                <w:szCs w:val="20"/>
              </w:rPr>
              <w:t xml:space="preserve">wykazuje różnice </w:t>
            </w:r>
            <w:r w:rsidR="002E35F3">
              <w:rPr>
                <w:sz w:val="20"/>
                <w:szCs w:val="20"/>
              </w:rPr>
              <w:br/>
            </w:r>
            <w:r w:rsidR="00DD6AEC" w:rsidRPr="00984303">
              <w:rPr>
                <w:sz w:val="20"/>
                <w:szCs w:val="20"/>
              </w:rPr>
              <w:t xml:space="preserve">w budowie płuc u </w:t>
            </w:r>
            <w:r w:rsidR="00243BE5" w:rsidRPr="00984303">
              <w:rPr>
                <w:sz w:val="20"/>
                <w:szCs w:val="20"/>
              </w:rPr>
              <w:t xml:space="preserve">ssaków </w:t>
            </w:r>
            <w:r w:rsidR="002E35F3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</w:t>
            </w:r>
            <w:r w:rsidR="00243BE5"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innych </w:t>
            </w:r>
            <w:r w:rsidR="00DD6AEC" w:rsidRPr="00984303">
              <w:rPr>
                <w:sz w:val="20"/>
                <w:szCs w:val="20"/>
              </w:rPr>
              <w:t>kręgowc</w:t>
            </w:r>
            <w:r w:rsidRPr="00984303">
              <w:rPr>
                <w:sz w:val="20"/>
                <w:szCs w:val="20"/>
              </w:rPr>
              <w:t>ów</w:t>
            </w:r>
          </w:p>
          <w:p w14:paraId="5C5A13EA" w14:textId="77777777" w:rsidR="0009482E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9482E" w:rsidRPr="00984303">
              <w:rPr>
                <w:sz w:val="20"/>
                <w:szCs w:val="20"/>
              </w:rPr>
              <w:t xml:space="preserve">uzasadnia związek między rodzajem wydalanych </w:t>
            </w:r>
            <w:r w:rsidR="00677313" w:rsidRPr="00984303">
              <w:rPr>
                <w:sz w:val="20"/>
                <w:szCs w:val="20"/>
              </w:rPr>
              <w:t xml:space="preserve">azotowych </w:t>
            </w:r>
            <w:r w:rsidR="0009482E" w:rsidRPr="00984303">
              <w:rPr>
                <w:sz w:val="20"/>
                <w:szCs w:val="20"/>
              </w:rPr>
              <w:t>produktów</w:t>
            </w:r>
            <w:r w:rsidR="00E14DC0" w:rsidRPr="00984303">
              <w:rPr>
                <w:sz w:val="20"/>
                <w:szCs w:val="20"/>
              </w:rPr>
              <w:t xml:space="preserve"> przemiany materii</w:t>
            </w:r>
            <w:r w:rsidR="0009482E" w:rsidRPr="00984303">
              <w:rPr>
                <w:sz w:val="20"/>
                <w:szCs w:val="20"/>
              </w:rPr>
              <w:t xml:space="preserve"> a </w:t>
            </w:r>
            <w:r w:rsidRPr="00984303">
              <w:rPr>
                <w:sz w:val="20"/>
                <w:szCs w:val="20"/>
              </w:rPr>
              <w:t>środowiskiem</w:t>
            </w:r>
            <w:r w:rsidR="0009482E" w:rsidRPr="00984303">
              <w:rPr>
                <w:sz w:val="20"/>
                <w:szCs w:val="20"/>
              </w:rPr>
              <w:t xml:space="preserve"> życia kręgowców</w:t>
            </w:r>
          </w:p>
          <w:p w14:paraId="06BAE867" w14:textId="77777777" w:rsidR="008B2AF5" w:rsidRPr="00984303" w:rsidRDefault="008B2AF5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D1DEA" w:rsidRPr="00FF6903" w14:paraId="252658D1" w14:textId="77777777" w:rsidTr="00B7733A">
        <w:tc>
          <w:tcPr>
            <w:tcW w:w="426" w:type="dxa"/>
          </w:tcPr>
          <w:p w14:paraId="02220659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6E5A29DE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744" w:type="dxa"/>
            <w:gridSpan w:val="12"/>
          </w:tcPr>
          <w:p w14:paraId="140529EE" w14:textId="77777777" w:rsidR="001D1DEA" w:rsidRPr="00984303" w:rsidRDefault="000C30A6" w:rsidP="0098430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>Powtórzenie i sprawdzenie stopnia opanowania wiadomości i umiejętności z rozdziału „Różnorodność strunowców”</w:t>
            </w:r>
          </w:p>
        </w:tc>
      </w:tr>
    </w:tbl>
    <w:p w14:paraId="4B2A1D19" w14:textId="77777777" w:rsidR="00EF148B" w:rsidRPr="00FF6903" w:rsidRDefault="00EF148B" w:rsidP="00CC5C65">
      <w:pPr>
        <w:shd w:val="clear" w:color="auto" w:fill="FFFFFF"/>
        <w:rPr>
          <w:sz w:val="20"/>
          <w:szCs w:val="20"/>
        </w:rPr>
      </w:pPr>
    </w:p>
    <w:sectPr w:rsidR="00EF148B" w:rsidRPr="00FF6903" w:rsidSect="00591E8B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3F70C" w14:textId="77777777" w:rsidR="00A5046B" w:rsidRDefault="00A5046B" w:rsidP="008E43F4">
      <w:r>
        <w:separator/>
      </w:r>
    </w:p>
  </w:endnote>
  <w:endnote w:type="continuationSeparator" w:id="0">
    <w:p w14:paraId="7491275B" w14:textId="77777777" w:rsidR="00A5046B" w:rsidRDefault="00A5046B" w:rsidP="008E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7C721" w14:textId="77777777" w:rsidR="00A5046B" w:rsidRDefault="00A5046B" w:rsidP="008E43F4">
      <w:r>
        <w:separator/>
      </w:r>
    </w:p>
  </w:footnote>
  <w:footnote w:type="continuationSeparator" w:id="0">
    <w:p w14:paraId="2A1CB8F5" w14:textId="77777777" w:rsidR="00A5046B" w:rsidRDefault="00A5046B" w:rsidP="008E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D08"/>
    <w:multiLevelType w:val="hybridMultilevel"/>
    <w:tmpl w:val="ACE65DE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834"/>
    <w:multiLevelType w:val="hybridMultilevel"/>
    <w:tmpl w:val="B688ED6A"/>
    <w:lvl w:ilvl="0" w:tplc="900C8A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6BA"/>
    <w:multiLevelType w:val="hybridMultilevel"/>
    <w:tmpl w:val="A9407D64"/>
    <w:lvl w:ilvl="0" w:tplc="30360B9C">
      <w:start w:val="1"/>
      <w:numFmt w:val="bullet"/>
      <w:suff w:val="nothing"/>
      <w:lvlText w:val=""/>
      <w:lvlJc w:val="left"/>
      <w:pPr>
        <w:ind w:left="-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8DD2E27"/>
    <w:multiLevelType w:val="hybridMultilevel"/>
    <w:tmpl w:val="9E04AF8C"/>
    <w:lvl w:ilvl="0" w:tplc="D0667F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2A18"/>
    <w:multiLevelType w:val="hybridMultilevel"/>
    <w:tmpl w:val="B4824C2C"/>
    <w:lvl w:ilvl="0" w:tplc="695097A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25E4D"/>
    <w:multiLevelType w:val="hybridMultilevel"/>
    <w:tmpl w:val="0F42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73B0"/>
    <w:multiLevelType w:val="hybridMultilevel"/>
    <w:tmpl w:val="22DA5CCE"/>
    <w:lvl w:ilvl="0" w:tplc="435479F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4AB1"/>
    <w:multiLevelType w:val="hybridMultilevel"/>
    <w:tmpl w:val="65142034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1F07"/>
    <w:multiLevelType w:val="hybridMultilevel"/>
    <w:tmpl w:val="6DC0CEF4"/>
    <w:lvl w:ilvl="0" w:tplc="0B90DDF2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22B"/>
    <w:multiLevelType w:val="hybridMultilevel"/>
    <w:tmpl w:val="55EA7640"/>
    <w:lvl w:ilvl="0" w:tplc="D6F8699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F3923"/>
    <w:multiLevelType w:val="hybridMultilevel"/>
    <w:tmpl w:val="6DE0B240"/>
    <w:lvl w:ilvl="0" w:tplc="05F02D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F003E"/>
    <w:multiLevelType w:val="hybridMultilevel"/>
    <w:tmpl w:val="E3C4589C"/>
    <w:lvl w:ilvl="0" w:tplc="1BE2345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707E6"/>
    <w:multiLevelType w:val="hybridMultilevel"/>
    <w:tmpl w:val="70EC6750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C7D270C2">
      <w:start w:val="4"/>
      <w:numFmt w:val="bullet"/>
      <w:lvlText w:val="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027C0"/>
    <w:multiLevelType w:val="hybridMultilevel"/>
    <w:tmpl w:val="3904C704"/>
    <w:lvl w:ilvl="0" w:tplc="86AE65F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3235D"/>
    <w:multiLevelType w:val="hybridMultilevel"/>
    <w:tmpl w:val="AE603F14"/>
    <w:lvl w:ilvl="0" w:tplc="13666D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52AEA"/>
    <w:multiLevelType w:val="hybridMultilevel"/>
    <w:tmpl w:val="8D882920"/>
    <w:lvl w:ilvl="0" w:tplc="FB881BD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E5DF5"/>
    <w:multiLevelType w:val="hybridMultilevel"/>
    <w:tmpl w:val="79EEFE3E"/>
    <w:lvl w:ilvl="0" w:tplc="D4AED524">
      <w:start w:val="6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13908"/>
    <w:multiLevelType w:val="hybridMultilevel"/>
    <w:tmpl w:val="C89696FC"/>
    <w:lvl w:ilvl="0" w:tplc="3EDE275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908B5"/>
    <w:multiLevelType w:val="hybridMultilevel"/>
    <w:tmpl w:val="662CFDD6"/>
    <w:lvl w:ilvl="0" w:tplc="86C80D8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86026"/>
    <w:multiLevelType w:val="hybridMultilevel"/>
    <w:tmpl w:val="ACFE1F80"/>
    <w:lvl w:ilvl="0" w:tplc="FB1865B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75080"/>
    <w:multiLevelType w:val="hybridMultilevel"/>
    <w:tmpl w:val="DFE2A66A"/>
    <w:lvl w:ilvl="0" w:tplc="C41047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43035"/>
    <w:multiLevelType w:val="hybridMultilevel"/>
    <w:tmpl w:val="221CECB8"/>
    <w:lvl w:ilvl="0" w:tplc="109CA61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E2643"/>
    <w:multiLevelType w:val="hybridMultilevel"/>
    <w:tmpl w:val="2B06E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C3947"/>
    <w:multiLevelType w:val="hybridMultilevel"/>
    <w:tmpl w:val="E5B61D42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249F6"/>
    <w:multiLevelType w:val="hybridMultilevel"/>
    <w:tmpl w:val="4E1E608E"/>
    <w:lvl w:ilvl="0" w:tplc="AB9AB64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631D0"/>
    <w:multiLevelType w:val="hybridMultilevel"/>
    <w:tmpl w:val="73C6E71A"/>
    <w:lvl w:ilvl="0" w:tplc="4D2C08D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37F13"/>
    <w:multiLevelType w:val="hybridMultilevel"/>
    <w:tmpl w:val="99D8875A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C1E0C0B"/>
    <w:multiLevelType w:val="hybridMultilevel"/>
    <w:tmpl w:val="14C09294"/>
    <w:lvl w:ilvl="0" w:tplc="A5C051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164F9"/>
    <w:multiLevelType w:val="hybridMultilevel"/>
    <w:tmpl w:val="3D4AA270"/>
    <w:lvl w:ilvl="0" w:tplc="D14CDC4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15C28AC"/>
    <w:multiLevelType w:val="hybridMultilevel"/>
    <w:tmpl w:val="1B34ECEC"/>
    <w:lvl w:ilvl="0" w:tplc="65E807B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249F2"/>
    <w:multiLevelType w:val="hybridMultilevel"/>
    <w:tmpl w:val="DD28DA74"/>
    <w:lvl w:ilvl="0" w:tplc="83DE7F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C701A"/>
    <w:multiLevelType w:val="hybridMultilevel"/>
    <w:tmpl w:val="D86A03D6"/>
    <w:lvl w:ilvl="0" w:tplc="8C066006">
      <w:start w:val="2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4167A"/>
    <w:multiLevelType w:val="hybridMultilevel"/>
    <w:tmpl w:val="09E64092"/>
    <w:lvl w:ilvl="0" w:tplc="EF0ADED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330A6"/>
    <w:multiLevelType w:val="hybridMultilevel"/>
    <w:tmpl w:val="155CCD92"/>
    <w:lvl w:ilvl="0" w:tplc="E90052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1566E5"/>
    <w:multiLevelType w:val="hybridMultilevel"/>
    <w:tmpl w:val="439C496C"/>
    <w:lvl w:ilvl="0" w:tplc="69FED2A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34077"/>
    <w:multiLevelType w:val="hybridMultilevel"/>
    <w:tmpl w:val="9EDA9C9A"/>
    <w:lvl w:ilvl="0" w:tplc="93A0F90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CF020F"/>
    <w:multiLevelType w:val="hybridMultilevel"/>
    <w:tmpl w:val="FA7E482E"/>
    <w:lvl w:ilvl="0" w:tplc="3E2CAEC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AA60B6"/>
    <w:multiLevelType w:val="hybridMultilevel"/>
    <w:tmpl w:val="E76A6C9E"/>
    <w:lvl w:ilvl="0" w:tplc="A638559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746A24"/>
    <w:multiLevelType w:val="hybridMultilevel"/>
    <w:tmpl w:val="90707D26"/>
    <w:lvl w:ilvl="0" w:tplc="4674256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477F3"/>
    <w:multiLevelType w:val="hybridMultilevel"/>
    <w:tmpl w:val="0F163EE0"/>
    <w:lvl w:ilvl="0" w:tplc="FA50606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B4A44"/>
    <w:multiLevelType w:val="hybridMultilevel"/>
    <w:tmpl w:val="2A8EFD6A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3A80"/>
    <w:multiLevelType w:val="hybridMultilevel"/>
    <w:tmpl w:val="160AC0D0"/>
    <w:lvl w:ilvl="0" w:tplc="2A9E5F2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7E0412"/>
    <w:multiLevelType w:val="hybridMultilevel"/>
    <w:tmpl w:val="AED0F9BC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AB1B40"/>
    <w:multiLevelType w:val="hybridMultilevel"/>
    <w:tmpl w:val="5B34311E"/>
    <w:lvl w:ilvl="0" w:tplc="30360B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61B110C0"/>
    <w:multiLevelType w:val="hybridMultilevel"/>
    <w:tmpl w:val="F4DE9594"/>
    <w:lvl w:ilvl="0" w:tplc="024A0FB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B97705"/>
    <w:multiLevelType w:val="hybridMultilevel"/>
    <w:tmpl w:val="B466369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346B1B"/>
    <w:multiLevelType w:val="hybridMultilevel"/>
    <w:tmpl w:val="2CC4CD6A"/>
    <w:lvl w:ilvl="0" w:tplc="11BA7E7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445233"/>
    <w:multiLevelType w:val="hybridMultilevel"/>
    <w:tmpl w:val="A7FE27F6"/>
    <w:lvl w:ilvl="0" w:tplc="C1D0C2F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i w:val="0"/>
      </w:rPr>
    </w:lvl>
    <w:lvl w:ilvl="1" w:tplc="701E926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B063A7"/>
    <w:multiLevelType w:val="hybridMultilevel"/>
    <w:tmpl w:val="5BD0C50A"/>
    <w:lvl w:ilvl="0" w:tplc="1090E00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565583"/>
    <w:multiLevelType w:val="hybridMultilevel"/>
    <w:tmpl w:val="96000686"/>
    <w:lvl w:ilvl="0" w:tplc="0A5A60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184497"/>
    <w:multiLevelType w:val="hybridMultilevel"/>
    <w:tmpl w:val="11206C76"/>
    <w:lvl w:ilvl="0" w:tplc="1F20924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E97F96"/>
    <w:multiLevelType w:val="hybridMultilevel"/>
    <w:tmpl w:val="FFCA9B66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270545"/>
    <w:multiLevelType w:val="hybridMultilevel"/>
    <w:tmpl w:val="8AD828D6"/>
    <w:lvl w:ilvl="0" w:tplc="DE9CA8E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BC51D9"/>
    <w:multiLevelType w:val="hybridMultilevel"/>
    <w:tmpl w:val="423A3422"/>
    <w:lvl w:ilvl="0" w:tplc="6E82CE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EF676E"/>
    <w:multiLevelType w:val="hybridMultilevel"/>
    <w:tmpl w:val="295AB700"/>
    <w:lvl w:ilvl="0" w:tplc="B6B6ED7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2"/>
  </w:num>
  <w:num w:numId="4">
    <w:abstractNumId w:val="30"/>
  </w:num>
  <w:num w:numId="5">
    <w:abstractNumId w:val="19"/>
  </w:num>
  <w:num w:numId="6">
    <w:abstractNumId w:val="44"/>
  </w:num>
  <w:num w:numId="7">
    <w:abstractNumId w:val="11"/>
  </w:num>
  <w:num w:numId="8">
    <w:abstractNumId w:val="4"/>
  </w:num>
  <w:num w:numId="9">
    <w:abstractNumId w:val="38"/>
  </w:num>
  <w:num w:numId="10">
    <w:abstractNumId w:val="53"/>
  </w:num>
  <w:num w:numId="11">
    <w:abstractNumId w:val="33"/>
  </w:num>
  <w:num w:numId="12">
    <w:abstractNumId w:val="49"/>
  </w:num>
  <w:num w:numId="13">
    <w:abstractNumId w:val="24"/>
  </w:num>
  <w:num w:numId="14">
    <w:abstractNumId w:val="35"/>
  </w:num>
  <w:num w:numId="15">
    <w:abstractNumId w:val="29"/>
  </w:num>
  <w:num w:numId="16">
    <w:abstractNumId w:val="39"/>
  </w:num>
  <w:num w:numId="17">
    <w:abstractNumId w:val="36"/>
  </w:num>
  <w:num w:numId="18">
    <w:abstractNumId w:val="54"/>
  </w:num>
  <w:num w:numId="19">
    <w:abstractNumId w:val="28"/>
  </w:num>
  <w:num w:numId="20">
    <w:abstractNumId w:val="26"/>
  </w:num>
  <w:num w:numId="21">
    <w:abstractNumId w:val="51"/>
  </w:num>
  <w:num w:numId="22">
    <w:abstractNumId w:val="7"/>
  </w:num>
  <w:num w:numId="23">
    <w:abstractNumId w:val="32"/>
  </w:num>
  <w:num w:numId="24">
    <w:abstractNumId w:val="13"/>
  </w:num>
  <w:num w:numId="25">
    <w:abstractNumId w:val="18"/>
  </w:num>
  <w:num w:numId="26">
    <w:abstractNumId w:val="37"/>
  </w:num>
  <w:num w:numId="27">
    <w:abstractNumId w:val="34"/>
  </w:num>
  <w:num w:numId="28">
    <w:abstractNumId w:val="52"/>
  </w:num>
  <w:num w:numId="29">
    <w:abstractNumId w:val="10"/>
  </w:num>
  <w:num w:numId="30">
    <w:abstractNumId w:val="14"/>
  </w:num>
  <w:num w:numId="31">
    <w:abstractNumId w:val="20"/>
  </w:num>
  <w:num w:numId="32">
    <w:abstractNumId w:val="50"/>
  </w:num>
  <w:num w:numId="33">
    <w:abstractNumId w:val="3"/>
  </w:num>
  <w:num w:numId="34">
    <w:abstractNumId w:val="27"/>
  </w:num>
  <w:num w:numId="35">
    <w:abstractNumId w:val="21"/>
  </w:num>
  <w:num w:numId="36">
    <w:abstractNumId w:val="15"/>
  </w:num>
  <w:num w:numId="37">
    <w:abstractNumId w:val="25"/>
  </w:num>
  <w:num w:numId="38">
    <w:abstractNumId w:val="8"/>
  </w:num>
  <w:num w:numId="39">
    <w:abstractNumId w:val="48"/>
  </w:num>
  <w:num w:numId="40">
    <w:abstractNumId w:val="47"/>
  </w:num>
  <w:num w:numId="41">
    <w:abstractNumId w:val="41"/>
  </w:num>
  <w:num w:numId="42">
    <w:abstractNumId w:val="42"/>
  </w:num>
  <w:num w:numId="43">
    <w:abstractNumId w:val="31"/>
  </w:num>
  <w:num w:numId="44">
    <w:abstractNumId w:val="17"/>
  </w:num>
  <w:num w:numId="45">
    <w:abstractNumId w:val="23"/>
  </w:num>
  <w:num w:numId="46">
    <w:abstractNumId w:val="45"/>
  </w:num>
  <w:num w:numId="47">
    <w:abstractNumId w:val="0"/>
  </w:num>
  <w:num w:numId="48">
    <w:abstractNumId w:val="9"/>
  </w:num>
  <w:num w:numId="49">
    <w:abstractNumId w:val="46"/>
  </w:num>
  <w:num w:numId="50">
    <w:abstractNumId w:val="1"/>
  </w:num>
  <w:num w:numId="51">
    <w:abstractNumId w:val="40"/>
  </w:num>
  <w:num w:numId="52">
    <w:abstractNumId w:val="5"/>
  </w:num>
  <w:num w:numId="53">
    <w:abstractNumId w:val="22"/>
  </w:num>
  <w:num w:numId="54">
    <w:abstractNumId w:val="6"/>
  </w:num>
  <w:num w:numId="55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48B"/>
    <w:rsid w:val="00014F91"/>
    <w:rsid w:val="00017939"/>
    <w:rsid w:val="0002299B"/>
    <w:rsid w:val="00027B0F"/>
    <w:rsid w:val="000300CC"/>
    <w:rsid w:val="00033BAE"/>
    <w:rsid w:val="000366AF"/>
    <w:rsid w:val="00041B8C"/>
    <w:rsid w:val="00043487"/>
    <w:rsid w:val="00043943"/>
    <w:rsid w:val="00044FE8"/>
    <w:rsid w:val="0005206A"/>
    <w:rsid w:val="00057E4E"/>
    <w:rsid w:val="00070EA4"/>
    <w:rsid w:val="00075E04"/>
    <w:rsid w:val="00076E25"/>
    <w:rsid w:val="000827E0"/>
    <w:rsid w:val="00083E62"/>
    <w:rsid w:val="00087D20"/>
    <w:rsid w:val="0009482E"/>
    <w:rsid w:val="000A0AF8"/>
    <w:rsid w:val="000A3DAC"/>
    <w:rsid w:val="000A4281"/>
    <w:rsid w:val="000A6C76"/>
    <w:rsid w:val="000B06EA"/>
    <w:rsid w:val="000B28CA"/>
    <w:rsid w:val="000B30CC"/>
    <w:rsid w:val="000B39F3"/>
    <w:rsid w:val="000C1206"/>
    <w:rsid w:val="000C1C17"/>
    <w:rsid w:val="000C2FD3"/>
    <w:rsid w:val="000C30A6"/>
    <w:rsid w:val="000C54FB"/>
    <w:rsid w:val="000C5D01"/>
    <w:rsid w:val="000C6D70"/>
    <w:rsid w:val="000C6F40"/>
    <w:rsid w:val="000D037C"/>
    <w:rsid w:val="000D18FF"/>
    <w:rsid w:val="000D2F89"/>
    <w:rsid w:val="000D4E7D"/>
    <w:rsid w:val="000E08CD"/>
    <w:rsid w:val="000E337C"/>
    <w:rsid w:val="000E48A9"/>
    <w:rsid w:val="000E4BBC"/>
    <w:rsid w:val="000E6BE2"/>
    <w:rsid w:val="000F2373"/>
    <w:rsid w:val="000F5257"/>
    <w:rsid w:val="000F7EED"/>
    <w:rsid w:val="00107E88"/>
    <w:rsid w:val="0011209D"/>
    <w:rsid w:val="0011443E"/>
    <w:rsid w:val="00117353"/>
    <w:rsid w:val="0012340F"/>
    <w:rsid w:val="00125457"/>
    <w:rsid w:val="001269F6"/>
    <w:rsid w:val="00130BF6"/>
    <w:rsid w:val="00146C76"/>
    <w:rsid w:val="00154EEC"/>
    <w:rsid w:val="001572BD"/>
    <w:rsid w:val="00165E85"/>
    <w:rsid w:val="00167830"/>
    <w:rsid w:val="00171B69"/>
    <w:rsid w:val="001750C5"/>
    <w:rsid w:val="001832DB"/>
    <w:rsid w:val="00187E49"/>
    <w:rsid w:val="001948F6"/>
    <w:rsid w:val="0019797E"/>
    <w:rsid w:val="001B2C2E"/>
    <w:rsid w:val="001B3FD4"/>
    <w:rsid w:val="001C483E"/>
    <w:rsid w:val="001C6E51"/>
    <w:rsid w:val="001C71F7"/>
    <w:rsid w:val="001D1DEA"/>
    <w:rsid w:val="001E1E26"/>
    <w:rsid w:val="001E652C"/>
    <w:rsid w:val="001F00E5"/>
    <w:rsid w:val="001F3B26"/>
    <w:rsid w:val="001F3E82"/>
    <w:rsid w:val="001F6072"/>
    <w:rsid w:val="00204BC7"/>
    <w:rsid w:val="00205FD0"/>
    <w:rsid w:val="0020643E"/>
    <w:rsid w:val="0021141C"/>
    <w:rsid w:val="00216282"/>
    <w:rsid w:val="0022305B"/>
    <w:rsid w:val="00224D28"/>
    <w:rsid w:val="002255A3"/>
    <w:rsid w:val="00226E11"/>
    <w:rsid w:val="0023013E"/>
    <w:rsid w:val="00235A1D"/>
    <w:rsid w:val="00243BE5"/>
    <w:rsid w:val="00253E42"/>
    <w:rsid w:val="00266682"/>
    <w:rsid w:val="0027047D"/>
    <w:rsid w:val="00273865"/>
    <w:rsid w:val="00274EAA"/>
    <w:rsid w:val="00275158"/>
    <w:rsid w:val="0027730F"/>
    <w:rsid w:val="00277633"/>
    <w:rsid w:val="00283658"/>
    <w:rsid w:val="002911E0"/>
    <w:rsid w:val="00291F6C"/>
    <w:rsid w:val="002A4B94"/>
    <w:rsid w:val="002B2294"/>
    <w:rsid w:val="002B338E"/>
    <w:rsid w:val="002B359C"/>
    <w:rsid w:val="002B5DA0"/>
    <w:rsid w:val="002B64FE"/>
    <w:rsid w:val="002C28A2"/>
    <w:rsid w:val="002C4CAC"/>
    <w:rsid w:val="002C68BE"/>
    <w:rsid w:val="002C698F"/>
    <w:rsid w:val="002D1BD2"/>
    <w:rsid w:val="002D1CAD"/>
    <w:rsid w:val="002D4536"/>
    <w:rsid w:val="002E1D56"/>
    <w:rsid w:val="002E2EBD"/>
    <w:rsid w:val="002E324D"/>
    <w:rsid w:val="002E35F3"/>
    <w:rsid w:val="002F0FD5"/>
    <w:rsid w:val="002F4D5C"/>
    <w:rsid w:val="0030195A"/>
    <w:rsid w:val="00303FB2"/>
    <w:rsid w:val="0030584C"/>
    <w:rsid w:val="00315D3B"/>
    <w:rsid w:val="00332480"/>
    <w:rsid w:val="00343C66"/>
    <w:rsid w:val="0035050A"/>
    <w:rsid w:val="00350916"/>
    <w:rsid w:val="00355260"/>
    <w:rsid w:val="00357FAA"/>
    <w:rsid w:val="003606A1"/>
    <w:rsid w:val="00360C5B"/>
    <w:rsid w:val="003649BA"/>
    <w:rsid w:val="00365F73"/>
    <w:rsid w:val="00370160"/>
    <w:rsid w:val="00374665"/>
    <w:rsid w:val="0038081A"/>
    <w:rsid w:val="003865ED"/>
    <w:rsid w:val="00386763"/>
    <w:rsid w:val="00391851"/>
    <w:rsid w:val="00391C84"/>
    <w:rsid w:val="00394E8F"/>
    <w:rsid w:val="003A4E9B"/>
    <w:rsid w:val="003A6417"/>
    <w:rsid w:val="003B152F"/>
    <w:rsid w:val="003B24E8"/>
    <w:rsid w:val="003C17B6"/>
    <w:rsid w:val="003C6873"/>
    <w:rsid w:val="003D0007"/>
    <w:rsid w:val="003D3A5D"/>
    <w:rsid w:val="003D6751"/>
    <w:rsid w:val="003D78D6"/>
    <w:rsid w:val="003E0781"/>
    <w:rsid w:val="003E118D"/>
    <w:rsid w:val="003E6633"/>
    <w:rsid w:val="003F77A3"/>
    <w:rsid w:val="00402B48"/>
    <w:rsid w:val="004053BC"/>
    <w:rsid w:val="00407CB8"/>
    <w:rsid w:val="004131CB"/>
    <w:rsid w:val="00417B91"/>
    <w:rsid w:val="004223F2"/>
    <w:rsid w:val="00422AE9"/>
    <w:rsid w:val="00424F88"/>
    <w:rsid w:val="00425134"/>
    <w:rsid w:val="00430185"/>
    <w:rsid w:val="0043030F"/>
    <w:rsid w:val="00443DCD"/>
    <w:rsid w:val="00444EDA"/>
    <w:rsid w:val="00445380"/>
    <w:rsid w:val="0044589C"/>
    <w:rsid w:val="00445D86"/>
    <w:rsid w:val="00447A58"/>
    <w:rsid w:val="00456692"/>
    <w:rsid w:val="00457B56"/>
    <w:rsid w:val="00464FE9"/>
    <w:rsid w:val="00470482"/>
    <w:rsid w:val="00470B79"/>
    <w:rsid w:val="00484AD2"/>
    <w:rsid w:val="00484E12"/>
    <w:rsid w:val="00490CB7"/>
    <w:rsid w:val="004912B9"/>
    <w:rsid w:val="00495934"/>
    <w:rsid w:val="004965E8"/>
    <w:rsid w:val="004A06C0"/>
    <w:rsid w:val="004A0E17"/>
    <w:rsid w:val="004A225F"/>
    <w:rsid w:val="004A26D5"/>
    <w:rsid w:val="004B1A79"/>
    <w:rsid w:val="004B1ACA"/>
    <w:rsid w:val="004B1F86"/>
    <w:rsid w:val="004B7B0B"/>
    <w:rsid w:val="004D24F6"/>
    <w:rsid w:val="004E0021"/>
    <w:rsid w:val="004E1FBF"/>
    <w:rsid w:val="004E31EE"/>
    <w:rsid w:val="004E5FF0"/>
    <w:rsid w:val="004E7021"/>
    <w:rsid w:val="004F10C6"/>
    <w:rsid w:val="004F382C"/>
    <w:rsid w:val="004F5134"/>
    <w:rsid w:val="00500D26"/>
    <w:rsid w:val="005010CE"/>
    <w:rsid w:val="00501A25"/>
    <w:rsid w:val="00501C7B"/>
    <w:rsid w:val="00505877"/>
    <w:rsid w:val="00505F1B"/>
    <w:rsid w:val="00506644"/>
    <w:rsid w:val="00511BC0"/>
    <w:rsid w:val="00512EA6"/>
    <w:rsid w:val="0051659A"/>
    <w:rsid w:val="0052090C"/>
    <w:rsid w:val="00527837"/>
    <w:rsid w:val="00531EAD"/>
    <w:rsid w:val="00533B91"/>
    <w:rsid w:val="005413D3"/>
    <w:rsid w:val="00547F08"/>
    <w:rsid w:val="00550877"/>
    <w:rsid w:val="00550944"/>
    <w:rsid w:val="00557987"/>
    <w:rsid w:val="00561CE1"/>
    <w:rsid w:val="00562551"/>
    <w:rsid w:val="005658AC"/>
    <w:rsid w:val="0056654B"/>
    <w:rsid w:val="005711FE"/>
    <w:rsid w:val="00574D8F"/>
    <w:rsid w:val="00576A69"/>
    <w:rsid w:val="00583904"/>
    <w:rsid w:val="00583B47"/>
    <w:rsid w:val="00591E8B"/>
    <w:rsid w:val="00592E97"/>
    <w:rsid w:val="00592FBF"/>
    <w:rsid w:val="00595704"/>
    <w:rsid w:val="005A17FA"/>
    <w:rsid w:val="005A5102"/>
    <w:rsid w:val="005D6FD8"/>
    <w:rsid w:val="005D7E2C"/>
    <w:rsid w:val="005E2C16"/>
    <w:rsid w:val="005E5331"/>
    <w:rsid w:val="005E59B2"/>
    <w:rsid w:val="005E6CF2"/>
    <w:rsid w:val="005F7FB3"/>
    <w:rsid w:val="006001FC"/>
    <w:rsid w:val="006002FD"/>
    <w:rsid w:val="0060130F"/>
    <w:rsid w:val="00601D48"/>
    <w:rsid w:val="00604539"/>
    <w:rsid w:val="006070DB"/>
    <w:rsid w:val="00610CED"/>
    <w:rsid w:val="00611B92"/>
    <w:rsid w:val="00612EF7"/>
    <w:rsid w:val="00614ABB"/>
    <w:rsid w:val="00621670"/>
    <w:rsid w:val="00630BC2"/>
    <w:rsid w:val="00632A21"/>
    <w:rsid w:val="006365C9"/>
    <w:rsid w:val="006415E5"/>
    <w:rsid w:val="00642008"/>
    <w:rsid w:val="00650F34"/>
    <w:rsid w:val="0066742F"/>
    <w:rsid w:val="006722D0"/>
    <w:rsid w:val="00677313"/>
    <w:rsid w:val="00683A5E"/>
    <w:rsid w:val="00686C96"/>
    <w:rsid w:val="006903FA"/>
    <w:rsid w:val="0069120A"/>
    <w:rsid w:val="00692076"/>
    <w:rsid w:val="00693730"/>
    <w:rsid w:val="006955C4"/>
    <w:rsid w:val="00697410"/>
    <w:rsid w:val="006A6AEB"/>
    <w:rsid w:val="006B29B7"/>
    <w:rsid w:val="006B4774"/>
    <w:rsid w:val="006B757D"/>
    <w:rsid w:val="006C4F89"/>
    <w:rsid w:val="006C5432"/>
    <w:rsid w:val="006D27FC"/>
    <w:rsid w:val="006D2C0B"/>
    <w:rsid w:val="006D4F41"/>
    <w:rsid w:val="006E0E17"/>
    <w:rsid w:val="006E2706"/>
    <w:rsid w:val="006E3BD0"/>
    <w:rsid w:val="006E5B26"/>
    <w:rsid w:val="006F1258"/>
    <w:rsid w:val="006F2B09"/>
    <w:rsid w:val="006F4E67"/>
    <w:rsid w:val="00700D7A"/>
    <w:rsid w:val="00706934"/>
    <w:rsid w:val="007114A5"/>
    <w:rsid w:val="00713664"/>
    <w:rsid w:val="007234A0"/>
    <w:rsid w:val="00727F03"/>
    <w:rsid w:val="00730036"/>
    <w:rsid w:val="007304BC"/>
    <w:rsid w:val="00731739"/>
    <w:rsid w:val="00735C10"/>
    <w:rsid w:val="0074179D"/>
    <w:rsid w:val="00747213"/>
    <w:rsid w:val="007501AA"/>
    <w:rsid w:val="007513DD"/>
    <w:rsid w:val="0075529D"/>
    <w:rsid w:val="007618AA"/>
    <w:rsid w:val="00761A86"/>
    <w:rsid w:val="007629F3"/>
    <w:rsid w:val="007635B1"/>
    <w:rsid w:val="00763E14"/>
    <w:rsid w:val="00770F12"/>
    <w:rsid w:val="00771027"/>
    <w:rsid w:val="00775AE1"/>
    <w:rsid w:val="00776BAD"/>
    <w:rsid w:val="00783348"/>
    <w:rsid w:val="007857F8"/>
    <w:rsid w:val="0078715A"/>
    <w:rsid w:val="00794F4E"/>
    <w:rsid w:val="007953B5"/>
    <w:rsid w:val="007A3604"/>
    <w:rsid w:val="007A6571"/>
    <w:rsid w:val="007A72E1"/>
    <w:rsid w:val="007C30E9"/>
    <w:rsid w:val="007D1B82"/>
    <w:rsid w:val="007E4EB9"/>
    <w:rsid w:val="007F36D7"/>
    <w:rsid w:val="008071BF"/>
    <w:rsid w:val="0082526B"/>
    <w:rsid w:val="00831FEA"/>
    <w:rsid w:val="00832408"/>
    <w:rsid w:val="008350A1"/>
    <w:rsid w:val="0084076A"/>
    <w:rsid w:val="00842FE8"/>
    <w:rsid w:val="00845416"/>
    <w:rsid w:val="00850B65"/>
    <w:rsid w:val="00852942"/>
    <w:rsid w:val="008560E3"/>
    <w:rsid w:val="00862B6C"/>
    <w:rsid w:val="00867C97"/>
    <w:rsid w:val="00876700"/>
    <w:rsid w:val="00882B22"/>
    <w:rsid w:val="00884525"/>
    <w:rsid w:val="00885A2E"/>
    <w:rsid w:val="008876BD"/>
    <w:rsid w:val="00892E81"/>
    <w:rsid w:val="0089495C"/>
    <w:rsid w:val="008A044C"/>
    <w:rsid w:val="008A14F7"/>
    <w:rsid w:val="008A3DB0"/>
    <w:rsid w:val="008A4289"/>
    <w:rsid w:val="008B1A56"/>
    <w:rsid w:val="008B2AF5"/>
    <w:rsid w:val="008D1779"/>
    <w:rsid w:val="008D3CCF"/>
    <w:rsid w:val="008D4FE3"/>
    <w:rsid w:val="008E0136"/>
    <w:rsid w:val="008E43F4"/>
    <w:rsid w:val="008E4F1D"/>
    <w:rsid w:val="008F2537"/>
    <w:rsid w:val="008F299C"/>
    <w:rsid w:val="008F2D62"/>
    <w:rsid w:val="008F3F6E"/>
    <w:rsid w:val="008F759F"/>
    <w:rsid w:val="0091008D"/>
    <w:rsid w:val="0092258F"/>
    <w:rsid w:val="0092351C"/>
    <w:rsid w:val="00930031"/>
    <w:rsid w:val="009300F2"/>
    <w:rsid w:val="00935B32"/>
    <w:rsid w:val="009425A7"/>
    <w:rsid w:val="009515AC"/>
    <w:rsid w:val="00952555"/>
    <w:rsid w:val="00953FFB"/>
    <w:rsid w:val="00957B8E"/>
    <w:rsid w:val="00963317"/>
    <w:rsid w:val="00965710"/>
    <w:rsid w:val="00984303"/>
    <w:rsid w:val="009906A5"/>
    <w:rsid w:val="00993681"/>
    <w:rsid w:val="00995A14"/>
    <w:rsid w:val="009A7904"/>
    <w:rsid w:val="009B765D"/>
    <w:rsid w:val="009C4A3D"/>
    <w:rsid w:val="009C63A5"/>
    <w:rsid w:val="009C7CB7"/>
    <w:rsid w:val="009D00A6"/>
    <w:rsid w:val="009D14F0"/>
    <w:rsid w:val="009D6412"/>
    <w:rsid w:val="00A02B67"/>
    <w:rsid w:val="00A05E4F"/>
    <w:rsid w:val="00A07599"/>
    <w:rsid w:val="00A118F2"/>
    <w:rsid w:val="00A154D0"/>
    <w:rsid w:val="00A17F1A"/>
    <w:rsid w:val="00A21190"/>
    <w:rsid w:val="00A2330D"/>
    <w:rsid w:val="00A32CBE"/>
    <w:rsid w:val="00A36171"/>
    <w:rsid w:val="00A36E68"/>
    <w:rsid w:val="00A4363D"/>
    <w:rsid w:val="00A454A9"/>
    <w:rsid w:val="00A502F0"/>
    <w:rsid w:val="00A5046B"/>
    <w:rsid w:val="00A53BC1"/>
    <w:rsid w:val="00A54937"/>
    <w:rsid w:val="00A54C41"/>
    <w:rsid w:val="00A66221"/>
    <w:rsid w:val="00A7191F"/>
    <w:rsid w:val="00A753E5"/>
    <w:rsid w:val="00A757A8"/>
    <w:rsid w:val="00A7718E"/>
    <w:rsid w:val="00A81D57"/>
    <w:rsid w:val="00A82C5A"/>
    <w:rsid w:val="00A859D2"/>
    <w:rsid w:val="00A85AF8"/>
    <w:rsid w:val="00A96F5C"/>
    <w:rsid w:val="00A97B8C"/>
    <w:rsid w:val="00A97C7C"/>
    <w:rsid w:val="00AA4F61"/>
    <w:rsid w:val="00AB03CA"/>
    <w:rsid w:val="00AC2CE5"/>
    <w:rsid w:val="00AC613F"/>
    <w:rsid w:val="00AC62C5"/>
    <w:rsid w:val="00AC7826"/>
    <w:rsid w:val="00AD2E8C"/>
    <w:rsid w:val="00AD34CE"/>
    <w:rsid w:val="00AD4A96"/>
    <w:rsid w:val="00AE3DDC"/>
    <w:rsid w:val="00AE55DC"/>
    <w:rsid w:val="00AE564B"/>
    <w:rsid w:val="00AF031C"/>
    <w:rsid w:val="00B00416"/>
    <w:rsid w:val="00B04CBA"/>
    <w:rsid w:val="00B13AA6"/>
    <w:rsid w:val="00B1510D"/>
    <w:rsid w:val="00B2286F"/>
    <w:rsid w:val="00B26AB0"/>
    <w:rsid w:val="00B32F96"/>
    <w:rsid w:val="00B37213"/>
    <w:rsid w:val="00B464E5"/>
    <w:rsid w:val="00B47584"/>
    <w:rsid w:val="00B56857"/>
    <w:rsid w:val="00B60BE1"/>
    <w:rsid w:val="00B65E78"/>
    <w:rsid w:val="00B66CB3"/>
    <w:rsid w:val="00B70160"/>
    <w:rsid w:val="00B75A24"/>
    <w:rsid w:val="00B7733A"/>
    <w:rsid w:val="00B829B3"/>
    <w:rsid w:val="00B854AE"/>
    <w:rsid w:val="00B8616A"/>
    <w:rsid w:val="00B90D80"/>
    <w:rsid w:val="00B92E64"/>
    <w:rsid w:val="00B94717"/>
    <w:rsid w:val="00B9607A"/>
    <w:rsid w:val="00B96F83"/>
    <w:rsid w:val="00BA0D60"/>
    <w:rsid w:val="00BC50E3"/>
    <w:rsid w:val="00BC746F"/>
    <w:rsid w:val="00BD2B83"/>
    <w:rsid w:val="00BE0A98"/>
    <w:rsid w:val="00BE5E44"/>
    <w:rsid w:val="00BF262A"/>
    <w:rsid w:val="00BF403E"/>
    <w:rsid w:val="00C07F77"/>
    <w:rsid w:val="00C10D32"/>
    <w:rsid w:val="00C13DFC"/>
    <w:rsid w:val="00C14763"/>
    <w:rsid w:val="00C23A44"/>
    <w:rsid w:val="00C24C70"/>
    <w:rsid w:val="00C24EE6"/>
    <w:rsid w:val="00C27F94"/>
    <w:rsid w:val="00C34920"/>
    <w:rsid w:val="00C4093E"/>
    <w:rsid w:val="00C4163F"/>
    <w:rsid w:val="00C426ED"/>
    <w:rsid w:val="00C4347B"/>
    <w:rsid w:val="00C43B18"/>
    <w:rsid w:val="00C45EA4"/>
    <w:rsid w:val="00C513A1"/>
    <w:rsid w:val="00C5199E"/>
    <w:rsid w:val="00C51A14"/>
    <w:rsid w:val="00C5500B"/>
    <w:rsid w:val="00C56E59"/>
    <w:rsid w:val="00C619FD"/>
    <w:rsid w:val="00C62360"/>
    <w:rsid w:val="00C64CBF"/>
    <w:rsid w:val="00C70D28"/>
    <w:rsid w:val="00C7300C"/>
    <w:rsid w:val="00C73B6D"/>
    <w:rsid w:val="00C74495"/>
    <w:rsid w:val="00C76C8F"/>
    <w:rsid w:val="00C8049A"/>
    <w:rsid w:val="00C83312"/>
    <w:rsid w:val="00C8785D"/>
    <w:rsid w:val="00C952FE"/>
    <w:rsid w:val="00CA24E7"/>
    <w:rsid w:val="00CB4ABF"/>
    <w:rsid w:val="00CB6989"/>
    <w:rsid w:val="00CC13A5"/>
    <w:rsid w:val="00CC2977"/>
    <w:rsid w:val="00CC5C65"/>
    <w:rsid w:val="00CD0A62"/>
    <w:rsid w:val="00CD411B"/>
    <w:rsid w:val="00CD68B2"/>
    <w:rsid w:val="00CE7CED"/>
    <w:rsid w:val="00CF0150"/>
    <w:rsid w:val="00CF4FF3"/>
    <w:rsid w:val="00CF6EE3"/>
    <w:rsid w:val="00CF6F94"/>
    <w:rsid w:val="00D00052"/>
    <w:rsid w:val="00D0354C"/>
    <w:rsid w:val="00D0695F"/>
    <w:rsid w:val="00D115DC"/>
    <w:rsid w:val="00D201B4"/>
    <w:rsid w:val="00D21A69"/>
    <w:rsid w:val="00D2309B"/>
    <w:rsid w:val="00D27EEE"/>
    <w:rsid w:val="00D37EB3"/>
    <w:rsid w:val="00D4328B"/>
    <w:rsid w:val="00D54D3E"/>
    <w:rsid w:val="00D7219E"/>
    <w:rsid w:val="00D73F12"/>
    <w:rsid w:val="00D74020"/>
    <w:rsid w:val="00D8505C"/>
    <w:rsid w:val="00D87C3C"/>
    <w:rsid w:val="00D93D92"/>
    <w:rsid w:val="00D96478"/>
    <w:rsid w:val="00D976A6"/>
    <w:rsid w:val="00DA169D"/>
    <w:rsid w:val="00DA4E74"/>
    <w:rsid w:val="00DA72AE"/>
    <w:rsid w:val="00DB6D6A"/>
    <w:rsid w:val="00DC1903"/>
    <w:rsid w:val="00DC1C68"/>
    <w:rsid w:val="00DC4144"/>
    <w:rsid w:val="00DC6648"/>
    <w:rsid w:val="00DD054E"/>
    <w:rsid w:val="00DD0CC8"/>
    <w:rsid w:val="00DD6AEC"/>
    <w:rsid w:val="00DE3F1F"/>
    <w:rsid w:val="00DE72CC"/>
    <w:rsid w:val="00E00E5F"/>
    <w:rsid w:val="00E05E0F"/>
    <w:rsid w:val="00E12783"/>
    <w:rsid w:val="00E14DC0"/>
    <w:rsid w:val="00E20601"/>
    <w:rsid w:val="00E21185"/>
    <w:rsid w:val="00E23E39"/>
    <w:rsid w:val="00E2475C"/>
    <w:rsid w:val="00E2702A"/>
    <w:rsid w:val="00E30805"/>
    <w:rsid w:val="00E34453"/>
    <w:rsid w:val="00E478CA"/>
    <w:rsid w:val="00E51EAD"/>
    <w:rsid w:val="00E538D4"/>
    <w:rsid w:val="00E605F6"/>
    <w:rsid w:val="00E6154C"/>
    <w:rsid w:val="00E62C76"/>
    <w:rsid w:val="00E65A0C"/>
    <w:rsid w:val="00E65F7C"/>
    <w:rsid w:val="00E67C5A"/>
    <w:rsid w:val="00E708B3"/>
    <w:rsid w:val="00E80CAB"/>
    <w:rsid w:val="00E82F3D"/>
    <w:rsid w:val="00E83029"/>
    <w:rsid w:val="00E93C89"/>
    <w:rsid w:val="00E96F94"/>
    <w:rsid w:val="00EA0845"/>
    <w:rsid w:val="00EB3BC4"/>
    <w:rsid w:val="00ED6A71"/>
    <w:rsid w:val="00EE5DCF"/>
    <w:rsid w:val="00EF148B"/>
    <w:rsid w:val="00F02388"/>
    <w:rsid w:val="00F0637B"/>
    <w:rsid w:val="00F06A36"/>
    <w:rsid w:val="00F1258C"/>
    <w:rsid w:val="00F133F5"/>
    <w:rsid w:val="00F16A2D"/>
    <w:rsid w:val="00F2256B"/>
    <w:rsid w:val="00F225C6"/>
    <w:rsid w:val="00F238BD"/>
    <w:rsid w:val="00F25838"/>
    <w:rsid w:val="00F3036A"/>
    <w:rsid w:val="00F33E43"/>
    <w:rsid w:val="00F35FEA"/>
    <w:rsid w:val="00F372E8"/>
    <w:rsid w:val="00F407C2"/>
    <w:rsid w:val="00F42F3A"/>
    <w:rsid w:val="00F436FD"/>
    <w:rsid w:val="00F45ABB"/>
    <w:rsid w:val="00F47CC9"/>
    <w:rsid w:val="00F53A1B"/>
    <w:rsid w:val="00F54822"/>
    <w:rsid w:val="00F56A78"/>
    <w:rsid w:val="00F56FE4"/>
    <w:rsid w:val="00F63EC2"/>
    <w:rsid w:val="00F65C6C"/>
    <w:rsid w:val="00F71BB5"/>
    <w:rsid w:val="00F71CB7"/>
    <w:rsid w:val="00F74430"/>
    <w:rsid w:val="00F7540E"/>
    <w:rsid w:val="00F76DBB"/>
    <w:rsid w:val="00F8183B"/>
    <w:rsid w:val="00F81C3D"/>
    <w:rsid w:val="00F84246"/>
    <w:rsid w:val="00F8428A"/>
    <w:rsid w:val="00F848A4"/>
    <w:rsid w:val="00F84D74"/>
    <w:rsid w:val="00F931AC"/>
    <w:rsid w:val="00F9331A"/>
    <w:rsid w:val="00F94491"/>
    <w:rsid w:val="00F9586F"/>
    <w:rsid w:val="00FA2585"/>
    <w:rsid w:val="00FA396A"/>
    <w:rsid w:val="00FA3B1D"/>
    <w:rsid w:val="00FB28E5"/>
    <w:rsid w:val="00FB4EA7"/>
    <w:rsid w:val="00FC2350"/>
    <w:rsid w:val="00FC69BD"/>
    <w:rsid w:val="00FC6EAE"/>
    <w:rsid w:val="00FD017B"/>
    <w:rsid w:val="00FD077D"/>
    <w:rsid w:val="00FD5B63"/>
    <w:rsid w:val="00FE23A2"/>
    <w:rsid w:val="00FE3FAF"/>
    <w:rsid w:val="00FE51E5"/>
    <w:rsid w:val="00FE62E2"/>
    <w:rsid w:val="00FF516C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EC735"/>
  <w15:chartTrackingRefBased/>
  <w15:docId w15:val="{3283C23A-C4F1-4474-8AE0-6732514E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4F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z">
    <w:name w:val="Nagłówek cz"/>
    <w:basedOn w:val="Normalny"/>
    <w:link w:val="NagwekczZnak"/>
    <w:qFormat/>
    <w:rsid w:val="00C13DFC"/>
    <w:rPr>
      <w:b/>
    </w:rPr>
  </w:style>
  <w:style w:type="character" w:customStyle="1" w:styleId="NagwekczZnak">
    <w:name w:val="Nagłówek cz Znak"/>
    <w:link w:val="Nagwekcz"/>
    <w:rsid w:val="00C13DFC"/>
    <w:rPr>
      <w:b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6D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F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F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43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43F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007"/>
  </w:style>
  <w:style w:type="character" w:styleId="Odwoanieprzypisukocowego">
    <w:name w:val="endnote reference"/>
    <w:uiPriority w:val="99"/>
    <w:semiHidden/>
    <w:unhideWhenUsed/>
    <w:rsid w:val="003D0007"/>
    <w:rPr>
      <w:vertAlign w:val="superscript"/>
    </w:rPr>
  </w:style>
  <w:style w:type="paragraph" w:styleId="Poprawka">
    <w:name w:val="Revision"/>
    <w:hidden/>
    <w:uiPriority w:val="99"/>
    <w:semiHidden/>
    <w:rsid w:val="00E478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468C-1DD7-456E-9737-42B9D7DB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417</Words>
  <Characters>68503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</vt:lpstr>
    </vt:vector>
  </TitlesOfParts>
  <Company>Ministerstwo Edukacji Narodowej i Sportu</Company>
  <LinksUpToDate>false</LinksUpToDate>
  <CharactersWithSpaces>7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</dc:title>
  <dc:subject/>
  <dc:creator>x</dc:creator>
  <cp:keywords/>
  <dc:description/>
  <cp:lastModifiedBy>Dorota Dąbrowska-Mróz</cp:lastModifiedBy>
  <cp:revision>2</cp:revision>
  <cp:lastPrinted>2020-01-19T13:07:00Z</cp:lastPrinted>
  <dcterms:created xsi:type="dcterms:W3CDTF">2020-08-19T09:52:00Z</dcterms:created>
  <dcterms:modified xsi:type="dcterms:W3CDTF">2020-08-19T09:52:00Z</dcterms:modified>
</cp:coreProperties>
</file>